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795D"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別表第</w:t>
      </w:r>
      <w:r w:rsidR="00BB6E01">
        <w:rPr>
          <w:rFonts w:cs="Times New Roman"/>
          <w:kern w:val="2"/>
        </w:rPr>
        <w:t>1</w:t>
      </w:r>
      <w:r w:rsidR="00BB6E01">
        <w:rPr>
          <w:rFonts w:cs="Times New Roman" w:hint="eastAsia"/>
          <w:kern w:val="2"/>
        </w:rPr>
        <w:t>（</w:t>
      </w:r>
      <w:r w:rsidRPr="006403F1">
        <w:rPr>
          <w:rFonts w:cs="Times New Roman" w:hint="eastAsia"/>
          <w:kern w:val="2"/>
        </w:rPr>
        <w:t>第</w:t>
      </w:r>
      <w:r w:rsidR="002E7AB1">
        <w:rPr>
          <w:rFonts w:cs="Times New Roman"/>
          <w:kern w:val="2"/>
        </w:rPr>
        <w:t>8</w:t>
      </w:r>
      <w:r w:rsidRPr="006403F1">
        <w:rPr>
          <w:rFonts w:cs="Times New Roman" w:hint="eastAsia"/>
          <w:kern w:val="2"/>
        </w:rPr>
        <w:t>条及び第</w:t>
      </w:r>
      <w:r w:rsidR="00325A03">
        <w:rPr>
          <w:rFonts w:cs="Times New Roman"/>
          <w:kern w:val="2"/>
        </w:rPr>
        <w:t>24</w:t>
      </w:r>
      <w:r w:rsidRPr="006403F1">
        <w:rPr>
          <w:rFonts w:cs="Times New Roman" w:hint="eastAsia"/>
          <w:kern w:val="2"/>
        </w:rPr>
        <w:t>条関係</w:t>
      </w:r>
      <w:r w:rsidR="00BB6E01">
        <w:rPr>
          <w:rFonts w:cs="Times New Roman" w:hint="eastAsia"/>
          <w:kern w:val="2"/>
        </w:rPr>
        <w:t>）</w:t>
      </w:r>
      <w:r w:rsidRPr="006403F1">
        <w:rPr>
          <w:rFonts w:cs="Times New Roman"/>
          <w:kern w:val="2"/>
        </w:rPr>
        <w:t xml:space="preserve"> </w:t>
      </w:r>
    </w:p>
    <w:p w14:paraId="338ECA5A"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各学科</w:t>
      </w:r>
      <w:r w:rsidR="00BB6E01">
        <w:rPr>
          <w:rFonts w:cs="Times New Roman" w:hint="eastAsia"/>
          <w:kern w:val="2"/>
        </w:rPr>
        <w:t>（</w:t>
      </w:r>
      <w:r w:rsidRPr="006403F1">
        <w:rPr>
          <w:rFonts w:cs="Times New Roman" w:hint="eastAsia"/>
          <w:kern w:val="2"/>
        </w:rPr>
        <w:t>プログラムを除く。</w:t>
      </w:r>
      <w:r w:rsidR="00BB6E01">
        <w:rPr>
          <w:rFonts w:cs="Times New Roman" w:hint="eastAsia"/>
          <w:kern w:val="2"/>
        </w:rPr>
        <w:t>）</w:t>
      </w:r>
      <w:r w:rsidRPr="006403F1">
        <w:rPr>
          <w:rFonts w:cs="Times New Roman" w:hint="eastAsia"/>
          <w:kern w:val="2"/>
        </w:rPr>
        <w:t>の全学教育科目の最低修得単位数</w:t>
      </w:r>
      <w:r w:rsidRPr="006403F1">
        <w:rPr>
          <w:rFonts w:cs="Times New Roman"/>
          <w:kern w:val="2"/>
        </w:rPr>
        <w:t xml:space="preserve"> </w:t>
      </w:r>
    </w:p>
    <w:p w14:paraId="07F5AD86"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化学生命工学科</w:t>
      </w:r>
    </w:p>
    <w:tbl>
      <w:tblPr>
        <w:tblW w:w="9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5C792A0B" w14:textId="77777777" w:rsidTr="006403F1">
        <w:tc>
          <w:tcPr>
            <w:tcW w:w="1605" w:type="dxa"/>
            <w:tcMar>
              <w:top w:w="45" w:type="dxa"/>
              <w:left w:w="45" w:type="dxa"/>
              <w:bottom w:w="45" w:type="dxa"/>
              <w:right w:w="45" w:type="dxa"/>
            </w:tcMar>
            <w:hideMark/>
          </w:tcPr>
          <w:p w14:paraId="770EA473"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07C7C784"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163DD09F"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2EDDC7C1" w14:textId="77777777" w:rsidTr="006403F1">
        <w:tc>
          <w:tcPr>
            <w:tcW w:w="1605" w:type="dxa"/>
            <w:tcMar>
              <w:top w:w="45" w:type="dxa"/>
              <w:left w:w="45" w:type="dxa"/>
              <w:bottom w:w="45" w:type="dxa"/>
              <w:right w:w="45" w:type="dxa"/>
            </w:tcMar>
            <w:hideMark/>
          </w:tcPr>
          <w:p w14:paraId="2F4ED05F"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7D9CA752"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7DCBFAAF"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155CFC32" w14:textId="197BAE41" w:rsidR="006403F1" w:rsidRPr="006403F1" w:rsidRDefault="002E7AB1"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7</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2B43BDF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一　共通基礎科目</w:t>
            </w:r>
          </w:p>
          <w:p w14:paraId="60DA8DBB"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大学での学び」基礎論</w:t>
            </w:r>
            <w:r w:rsidR="00BB6E01">
              <w:rPr>
                <w:rFonts w:cs="Times New Roman"/>
                <w:kern w:val="16"/>
              </w:rPr>
              <w:t>1</w:t>
            </w:r>
            <w:r w:rsidRPr="002E7AB1">
              <w:rPr>
                <w:rFonts w:cs="Times New Roman" w:hint="eastAsia"/>
                <w:kern w:val="16"/>
              </w:rPr>
              <w:t>単位を修得すること。</w:t>
            </w:r>
          </w:p>
          <w:p w14:paraId="3B7C2E3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基礎セミナーを</w:t>
            </w:r>
            <w:r w:rsidRPr="002E7AB1">
              <w:rPr>
                <w:rFonts w:cs="Times New Roman"/>
                <w:kern w:val="16"/>
              </w:rPr>
              <w:t>2</w:t>
            </w:r>
            <w:r w:rsidRPr="002E7AB1">
              <w:rPr>
                <w:rFonts w:cs="Times New Roman" w:hint="eastAsia"/>
                <w:kern w:val="16"/>
              </w:rPr>
              <w:t>単位以上修得すること。</w:t>
            </w:r>
          </w:p>
          <w:p w14:paraId="2605509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言語文化科目」として英語</w:t>
            </w:r>
            <w:r w:rsidRPr="002E7AB1">
              <w:rPr>
                <w:rFonts w:cs="Times New Roman"/>
                <w:kern w:val="16"/>
              </w:rPr>
              <w:t>8</w:t>
            </w:r>
            <w:r w:rsidRPr="002E7AB1">
              <w:rPr>
                <w:rFonts w:cs="Times New Roman" w:hint="eastAsia"/>
                <w:kern w:val="16"/>
              </w:rPr>
              <w:t>単位以上及び初修外国語</w:t>
            </w:r>
            <w:r w:rsidR="00BB6E01">
              <w:rPr>
                <w:rFonts w:cs="Times New Roman" w:hint="eastAsia"/>
                <w:kern w:val="16"/>
              </w:rPr>
              <w:t>（</w:t>
            </w:r>
            <w:r w:rsidRPr="002E7AB1">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2E7AB1">
              <w:rPr>
                <w:rFonts w:cs="Times New Roman" w:hint="eastAsia"/>
                <w:kern w:val="16"/>
              </w:rPr>
              <w:t>外国語</w:t>
            </w:r>
            <w:r w:rsidR="00BB6E01">
              <w:rPr>
                <w:rFonts w:cs="Times New Roman" w:hint="eastAsia"/>
                <w:kern w:val="16"/>
              </w:rPr>
              <w:t>）</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修得すること。</w:t>
            </w:r>
          </w:p>
          <w:p w14:paraId="34F27B1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ただし，外国人留学生が初修外国語の代わりに日本語を選択する場合については，英語</w:t>
            </w:r>
            <w:r w:rsidRPr="002E7AB1">
              <w:rPr>
                <w:rFonts w:cs="Times New Roman"/>
                <w:kern w:val="16"/>
              </w:rPr>
              <w:t>8</w:t>
            </w:r>
            <w:r w:rsidRPr="002E7AB1">
              <w:rPr>
                <w:rFonts w:cs="Times New Roman" w:hint="eastAsia"/>
                <w:kern w:val="16"/>
              </w:rPr>
              <w:t>単位以上及び日本語</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を修得すること。</w:t>
            </w:r>
          </w:p>
          <w:p w14:paraId="55680175"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ニ　「健康・スポーツ科学科目」として講義及び実習を合計</w:t>
            </w:r>
            <w:r w:rsidRPr="002E7AB1">
              <w:rPr>
                <w:rFonts w:cs="Times New Roman"/>
                <w:kern w:val="16"/>
              </w:rPr>
              <w:t>2</w:t>
            </w:r>
            <w:r w:rsidRPr="002E7AB1">
              <w:rPr>
                <w:rFonts w:cs="Times New Roman" w:hint="eastAsia"/>
                <w:kern w:val="16"/>
              </w:rPr>
              <w:t>単位以上修得すること。</w:t>
            </w:r>
          </w:p>
          <w:p w14:paraId="120CCDE2" w14:textId="77777777" w:rsid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ホ　「データ科学科目」からデータ科学基礎</w:t>
            </w:r>
            <w:r w:rsidR="00BB6E01">
              <w:rPr>
                <w:rFonts w:cs="Times New Roman"/>
                <w:kern w:val="16"/>
              </w:rPr>
              <w:t>1</w:t>
            </w:r>
            <w:r w:rsidRPr="002E7AB1">
              <w:rPr>
                <w:rFonts w:cs="Times New Roman" w:hint="eastAsia"/>
                <w:kern w:val="16"/>
              </w:rPr>
              <w:t>単位及びデータ科学基礎演習</w:t>
            </w:r>
            <w:r w:rsidR="00BB6E01">
              <w:rPr>
                <w:rFonts w:cs="Times New Roman"/>
                <w:kern w:val="16"/>
              </w:rPr>
              <w:t>1</w:t>
            </w:r>
            <w:r w:rsidRPr="002E7AB1">
              <w:rPr>
                <w:rFonts w:cs="Times New Roman" w:hint="eastAsia"/>
                <w:kern w:val="16"/>
              </w:rPr>
              <w:t>単位の合計</w:t>
            </w:r>
            <w:r w:rsidRPr="002E7AB1">
              <w:rPr>
                <w:rFonts w:cs="Times New Roman"/>
                <w:kern w:val="16"/>
              </w:rPr>
              <w:t>2</w:t>
            </w:r>
            <w:r w:rsidRPr="002E7AB1">
              <w:rPr>
                <w:rFonts w:cs="Times New Roman" w:hint="eastAsia"/>
                <w:kern w:val="16"/>
              </w:rPr>
              <w:t>単位を修得すること。</w:t>
            </w:r>
          </w:p>
          <w:p w14:paraId="2FF3E77E" w14:textId="10316ADF" w:rsidR="00EC6FAC" w:rsidRPr="002E7AB1"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0430B8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二　教養科目</w:t>
            </w:r>
          </w:p>
          <w:p w14:paraId="771EFFC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国際理解科目，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及び</w:t>
            </w:r>
          </w:p>
          <w:p w14:paraId="7B467FA7"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超学部セミナーから合計</w:t>
            </w:r>
            <w:r w:rsidRPr="002E7AB1">
              <w:rPr>
                <w:rFonts w:cs="Times New Roman"/>
                <w:kern w:val="16"/>
              </w:rPr>
              <w:t>4</w:t>
            </w:r>
            <w:r w:rsidRPr="002E7AB1">
              <w:rPr>
                <w:rFonts w:cs="Times New Roman" w:hint="eastAsia"/>
                <w:kern w:val="16"/>
              </w:rPr>
              <w:t>単位以上修得すること。</w:t>
            </w:r>
          </w:p>
          <w:p w14:paraId="5A9C2346"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から</w:t>
            </w:r>
            <w:r w:rsidRPr="002E7AB1">
              <w:rPr>
                <w:rFonts w:cs="Times New Roman"/>
                <w:kern w:val="16"/>
              </w:rPr>
              <w:t>2</w:t>
            </w:r>
            <w:r w:rsidRPr="002E7AB1">
              <w:rPr>
                <w:rFonts w:cs="Times New Roman" w:hint="eastAsia"/>
                <w:kern w:val="16"/>
              </w:rPr>
              <w:t>単位以上修得すること。</w:t>
            </w:r>
          </w:p>
          <w:p w14:paraId="33022D2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三　分野別基礎科目</w:t>
            </w:r>
            <w:r w:rsidR="00BB6E01">
              <w:rPr>
                <w:rFonts w:cs="Times New Roman" w:hint="eastAsia"/>
                <w:kern w:val="16"/>
              </w:rPr>
              <w:t>（</w:t>
            </w:r>
            <w:r w:rsidRPr="002E7AB1">
              <w:rPr>
                <w:rFonts w:cs="Times New Roman" w:hint="eastAsia"/>
                <w:kern w:val="16"/>
              </w:rPr>
              <w:t>自然系基礎科目</w:t>
            </w:r>
            <w:r w:rsidR="00BB6E01">
              <w:rPr>
                <w:rFonts w:cs="Times New Roman" w:hint="eastAsia"/>
                <w:kern w:val="16"/>
              </w:rPr>
              <w:t>）</w:t>
            </w:r>
          </w:p>
          <w:p w14:paraId="758A897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微分積分学</w:t>
            </w:r>
            <w:r w:rsidRPr="002E7AB1">
              <w:rPr>
                <w:rFonts w:cs="Times New Roman"/>
                <w:kern w:val="16"/>
              </w:rPr>
              <w:t>I</w:t>
            </w:r>
            <w:r w:rsidRPr="002E7AB1">
              <w:rPr>
                <w:rFonts w:cs="Times New Roman" w:hint="eastAsia"/>
                <w:kern w:val="16"/>
              </w:rPr>
              <w:t>，微分積分学</w:t>
            </w:r>
            <w:r w:rsidRPr="002E7AB1">
              <w:rPr>
                <w:rFonts w:cs="Times New Roman"/>
                <w:kern w:val="16"/>
              </w:rPr>
              <w:t>II</w:t>
            </w:r>
            <w:r w:rsidRPr="002E7AB1">
              <w:rPr>
                <w:rFonts w:cs="Times New Roman" w:hint="eastAsia"/>
                <w:kern w:val="16"/>
              </w:rPr>
              <w:t>，</w:t>
            </w:r>
          </w:p>
          <w:p w14:paraId="5EC81D0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線形代数学</w:t>
            </w:r>
            <w:r w:rsidRPr="002E7AB1">
              <w:rPr>
                <w:rFonts w:cs="Times New Roman"/>
                <w:kern w:val="16"/>
              </w:rPr>
              <w:t>I</w:t>
            </w:r>
            <w:r w:rsidRPr="002E7AB1">
              <w:rPr>
                <w:rFonts w:cs="Times New Roman" w:hint="eastAsia"/>
                <w:kern w:val="16"/>
              </w:rPr>
              <w:t>，線形代数学</w:t>
            </w:r>
            <w:r w:rsidRPr="002E7AB1">
              <w:rPr>
                <w:rFonts w:cs="Times New Roman"/>
                <w:kern w:val="16"/>
              </w:rPr>
              <w:t>II</w:t>
            </w:r>
            <w:r w:rsidRPr="002E7AB1">
              <w:rPr>
                <w:rFonts w:cs="Times New Roman" w:hint="eastAsia"/>
                <w:kern w:val="16"/>
              </w:rPr>
              <w:t>，複素</w:t>
            </w:r>
          </w:p>
          <w:p w14:paraId="3E0D7E9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関数論のうちから合計</w:t>
            </w:r>
            <w:r w:rsidRPr="002E7AB1">
              <w:rPr>
                <w:rFonts w:cs="Times New Roman"/>
                <w:kern w:val="16"/>
              </w:rPr>
              <w:t>8</w:t>
            </w:r>
            <w:r w:rsidRPr="002E7AB1">
              <w:rPr>
                <w:rFonts w:cs="Times New Roman" w:hint="eastAsia"/>
                <w:kern w:val="16"/>
              </w:rPr>
              <w:t>単位以上修得すること。</w:t>
            </w:r>
          </w:p>
          <w:p w14:paraId="26BD33E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力学</w:t>
            </w:r>
            <w:r w:rsidRPr="002E7AB1">
              <w:rPr>
                <w:rFonts w:cs="Times New Roman"/>
                <w:kern w:val="16"/>
              </w:rPr>
              <w:t>I</w:t>
            </w:r>
            <w:r w:rsidRPr="002E7AB1">
              <w:rPr>
                <w:rFonts w:cs="Times New Roman" w:hint="eastAsia"/>
                <w:kern w:val="16"/>
              </w:rPr>
              <w:t>，力学</w:t>
            </w:r>
            <w:r w:rsidRPr="002E7AB1">
              <w:rPr>
                <w:rFonts w:cs="Times New Roman"/>
                <w:kern w:val="16"/>
              </w:rPr>
              <w:t>II</w:t>
            </w:r>
            <w:r w:rsidRPr="002E7AB1">
              <w:rPr>
                <w:rFonts w:cs="Times New Roman" w:hint="eastAsia"/>
                <w:kern w:val="16"/>
              </w:rPr>
              <w:t>，電磁気学</w:t>
            </w:r>
            <w:r w:rsidRPr="002E7AB1">
              <w:rPr>
                <w:rFonts w:cs="Times New Roman"/>
                <w:kern w:val="16"/>
              </w:rPr>
              <w:t>I</w:t>
            </w:r>
            <w:r w:rsidRPr="002E7AB1">
              <w:rPr>
                <w:rFonts w:cs="Times New Roman" w:hint="eastAsia"/>
                <w:kern w:val="16"/>
              </w:rPr>
              <w:t>，</w:t>
            </w:r>
          </w:p>
          <w:p w14:paraId="437DEE3A"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物理学実験の合計</w:t>
            </w:r>
            <w:r w:rsidRPr="002E7AB1">
              <w:rPr>
                <w:rFonts w:cs="Times New Roman"/>
                <w:kern w:val="16"/>
              </w:rPr>
              <w:t>8</w:t>
            </w:r>
            <w:r w:rsidRPr="002E7AB1">
              <w:rPr>
                <w:rFonts w:cs="Times New Roman" w:hint="eastAsia"/>
                <w:kern w:val="16"/>
              </w:rPr>
              <w:t>単位は必修とする。</w:t>
            </w:r>
          </w:p>
          <w:p w14:paraId="51290CD2" w14:textId="77777777" w:rsidR="006403F1" w:rsidRPr="006403F1" w:rsidRDefault="002E7AB1" w:rsidP="006403F1">
            <w:pPr>
              <w:widowControl w:val="0"/>
              <w:suppressAutoHyphens/>
              <w:overflowPunct w:val="0"/>
              <w:spacing w:line="240" w:lineRule="atLeast"/>
              <w:rPr>
                <w:rFonts w:cs="Times New Roman"/>
                <w:kern w:val="16"/>
              </w:rPr>
            </w:pPr>
            <w:r w:rsidRPr="002E7AB1">
              <w:rPr>
                <w:rFonts w:cs="Times New Roman" w:hint="eastAsia"/>
                <w:kern w:val="16"/>
              </w:rPr>
              <w:t>ハ　化学基礎</w:t>
            </w:r>
            <w:r w:rsidRPr="002E7AB1">
              <w:rPr>
                <w:rFonts w:cs="Times New Roman"/>
                <w:kern w:val="16"/>
              </w:rPr>
              <w:t>I</w:t>
            </w:r>
            <w:r w:rsidRPr="002E7AB1">
              <w:rPr>
                <w:rFonts w:cs="Times New Roman" w:hint="eastAsia"/>
                <w:kern w:val="16"/>
              </w:rPr>
              <w:t>，化学基礎</w:t>
            </w:r>
            <w:r w:rsidRPr="002E7AB1">
              <w:rPr>
                <w:rFonts w:cs="Times New Roman"/>
                <w:kern w:val="16"/>
              </w:rPr>
              <w:t xml:space="preserve">II, </w:t>
            </w:r>
            <w:r w:rsidRPr="002E7AB1">
              <w:rPr>
                <w:rFonts w:cs="Times New Roman" w:hint="eastAsia"/>
                <w:kern w:val="16"/>
              </w:rPr>
              <w:t>化学実験の合計</w:t>
            </w:r>
            <w:r w:rsidRPr="002E7AB1">
              <w:rPr>
                <w:rFonts w:cs="Times New Roman"/>
                <w:kern w:val="16"/>
              </w:rPr>
              <w:t>6</w:t>
            </w:r>
            <w:r w:rsidRPr="002E7AB1">
              <w:rPr>
                <w:rFonts w:cs="Times New Roman" w:hint="eastAsia"/>
                <w:kern w:val="16"/>
              </w:rPr>
              <w:t>単位は必修とする。</w:t>
            </w:r>
          </w:p>
        </w:tc>
      </w:tr>
    </w:tbl>
    <w:p w14:paraId="0D450D6F"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物理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0081C790" w14:textId="77777777" w:rsidTr="006403F1">
        <w:tc>
          <w:tcPr>
            <w:tcW w:w="1605" w:type="dxa"/>
            <w:tcMar>
              <w:top w:w="45" w:type="dxa"/>
              <w:left w:w="45" w:type="dxa"/>
              <w:bottom w:w="45" w:type="dxa"/>
              <w:right w:w="45" w:type="dxa"/>
            </w:tcMar>
            <w:hideMark/>
          </w:tcPr>
          <w:p w14:paraId="2D211864"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69B18F97"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5BDE76D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6B120CF9" w14:textId="77777777" w:rsidTr="006403F1">
        <w:tc>
          <w:tcPr>
            <w:tcW w:w="1605" w:type="dxa"/>
            <w:tcMar>
              <w:top w:w="45" w:type="dxa"/>
              <w:left w:w="45" w:type="dxa"/>
              <w:bottom w:w="45" w:type="dxa"/>
              <w:right w:w="45" w:type="dxa"/>
            </w:tcMar>
            <w:hideMark/>
          </w:tcPr>
          <w:p w14:paraId="0DD18E4C"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3B4CA8D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06F5298A"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06475992" w14:textId="1C7C6069" w:rsidR="006403F1" w:rsidRPr="006403F1" w:rsidRDefault="002E7AB1"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7A43DF9F"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一　共通基礎科目</w:t>
            </w:r>
          </w:p>
          <w:p w14:paraId="18E6CFB3"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大学での学び」基礎論</w:t>
            </w:r>
            <w:r w:rsidR="00BB6E01">
              <w:rPr>
                <w:rFonts w:cs="Times New Roman"/>
                <w:kern w:val="16"/>
              </w:rPr>
              <w:t>1</w:t>
            </w:r>
            <w:r w:rsidRPr="002E7AB1">
              <w:rPr>
                <w:rFonts w:cs="Times New Roman" w:hint="eastAsia"/>
                <w:kern w:val="16"/>
              </w:rPr>
              <w:t>単位を修得すること。</w:t>
            </w:r>
          </w:p>
          <w:p w14:paraId="69BAC01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基礎セミナーを</w:t>
            </w:r>
            <w:r w:rsidRPr="002E7AB1">
              <w:rPr>
                <w:rFonts w:cs="Times New Roman"/>
                <w:kern w:val="16"/>
              </w:rPr>
              <w:t>2</w:t>
            </w:r>
            <w:r w:rsidRPr="002E7AB1">
              <w:rPr>
                <w:rFonts w:cs="Times New Roman" w:hint="eastAsia"/>
                <w:kern w:val="16"/>
              </w:rPr>
              <w:t>単位以上修得すること。</w:t>
            </w:r>
          </w:p>
          <w:p w14:paraId="3C68502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言語文化科目」として英語</w:t>
            </w:r>
            <w:r w:rsidRPr="002E7AB1">
              <w:rPr>
                <w:rFonts w:cs="Times New Roman"/>
                <w:kern w:val="16"/>
              </w:rPr>
              <w:t>8</w:t>
            </w:r>
            <w:r w:rsidRPr="002E7AB1">
              <w:rPr>
                <w:rFonts w:cs="Times New Roman" w:hint="eastAsia"/>
                <w:kern w:val="16"/>
              </w:rPr>
              <w:t>単位以上及び初修外国語</w:t>
            </w:r>
            <w:r w:rsidR="00BB6E01">
              <w:rPr>
                <w:rFonts w:cs="Times New Roman" w:hint="eastAsia"/>
                <w:kern w:val="16"/>
              </w:rPr>
              <w:t>（</w:t>
            </w:r>
            <w:r w:rsidRPr="002E7AB1">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2E7AB1">
              <w:rPr>
                <w:rFonts w:cs="Times New Roman" w:hint="eastAsia"/>
                <w:kern w:val="16"/>
              </w:rPr>
              <w:t>外国語</w:t>
            </w:r>
            <w:r w:rsidR="00BB6E01">
              <w:rPr>
                <w:rFonts w:cs="Times New Roman" w:hint="eastAsia"/>
                <w:kern w:val="16"/>
              </w:rPr>
              <w:t>）</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修得すること。</w:t>
            </w:r>
          </w:p>
          <w:p w14:paraId="08D7D68B"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ただし，外国人留学生が初修外国語の代わりに日本語を選択する場合については，英語</w:t>
            </w:r>
            <w:r w:rsidRPr="002E7AB1">
              <w:rPr>
                <w:rFonts w:cs="Times New Roman"/>
                <w:kern w:val="16"/>
              </w:rPr>
              <w:t>8</w:t>
            </w:r>
            <w:r w:rsidRPr="002E7AB1">
              <w:rPr>
                <w:rFonts w:cs="Times New Roman" w:hint="eastAsia"/>
                <w:kern w:val="16"/>
              </w:rPr>
              <w:t>単位以上及び日本語</w:t>
            </w:r>
            <w:r w:rsidRPr="002E7AB1">
              <w:rPr>
                <w:rFonts w:cs="Times New Roman"/>
                <w:kern w:val="16"/>
              </w:rPr>
              <w:t>5</w:t>
            </w:r>
            <w:r w:rsidRPr="002E7AB1">
              <w:rPr>
                <w:rFonts w:cs="Times New Roman" w:hint="eastAsia"/>
                <w:kern w:val="16"/>
              </w:rPr>
              <w:t>単位以</w:t>
            </w:r>
            <w:r w:rsidRPr="002E7AB1">
              <w:rPr>
                <w:rFonts w:cs="Times New Roman" w:hint="eastAsia"/>
                <w:kern w:val="16"/>
              </w:rPr>
              <w:lastRenderedPageBreak/>
              <w:t>上，合計</w:t>
            </w:r>
            <w:r w:rsidR="00BB6E01">
              <w:rPr>
                <w:rFonts w:cs="Times New Roman"/>
                <w:kern w:val="16"/>
              </w:rPr>
              <w:t>1</w:t>
            </w:r>
            <w:r w:rsidRPr="002E7AB1">
              <w:rPr>
                <w:rFonts w:cs="Times New Roman"/>
                <w:kern w:val="16"/>
              </w:rPr>
              <w:t>3</w:t>
            </w:r>
            <w:r w:rsidRPr="002E7AB1">
              <w:rPr>
                <w:rFonts w:cs="Times New Roman" w:hint="eastAsia"/>
                <w:kern w:val="16"/>
              </w:rPr>
              <w:t>単位以上を修得すること。</w:t>
            </w:r>
          </w:p>
          <w:p w14:paraId="5B4E34F6"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ニ　「健康・スポーツ科学科目」として講義及び実習を合計</w:t>
            </w:r>
            <w:r w:rsidRPr="002E7AB1">
              <w:rPr>
                <w:rFonts w:cs="Times New Roman"/>
                <w:kern w:val="16"/>
              </w:rPr>
              <w:t>2</w:t>
            </w:r>
            <w:r w:rsidRPr="002E7AB1">
              <w:rPr>
                <w:rFonts w:cs="Times New Roman" w:hint="eastAsia"/>
                <w:kern w:val="16"/>
              </w:rPr>
              <w:t>単位以上修得すること。</w:t>
            </w:r>
          </w:p>
          <w:p w14:paraId="6252B07C" w14:textId="77777777" w:rsid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ホ　「データ科学科目」からデータ科学基礎</w:t>
            </w:r>
            <w:r w:rsidR="00BB6E01">
              <w:rPr>
                <w:rFonts w:cs="Times New Roman"/>
                <w:kern w:val="16"/>
              </w:rPr>
              <w:t>1</w:t>
            </w:r>
            <w:r w:rsidRPr="002E7AB1">
              <w:rPr>
                <w:rFonts w:cs="Times New Roman" w:hint="eastAsia"/>
                <w:kern w:val="16"/>
              </w:rPr>
              <w:t>単位及びデータ科学基礎演習</w:t>
            </w:r>
            <w:r w:rsidR="00BB6E01">
              <w:rPr>
                <w:rFonts w:cs="Times New Roman"/>
                <w:kern w:val="16"/>
              </w:rPr>
              <w:t>1</w:t>
            </w:r>
            <w:r w:rsidRPr="002E7AB1">
              <w:rPr>
                <w:rFonts w:cs="Times New Roman" w:hint="eastAsia"/>
                <w:kern w:val="16"/>
              </w:rPr>
              <w:t>単位の合計</w:t>
            </w:r>
            <w:r w:rsidRPr="002E7AB1">
              <w:rPr>
                <w:rFonts w:cs="Times New Roman"/>
                <w:kern w:val="16"/>
              </w:rPr>
              <w:t>2</w:t>
            </w:r>
            <w:r w:rsidRPr="002E7AB1">
              <w:rPr>
                <w:rFonts w:cs="Times New Roman" w:hint="eastAsia"/>
                <w:kern w:val="16"/>
              </w:rPr>
              <w:t>単位を修得すること。</w:t>
            </w:r>
          </w:p>
          <w:p w14:paraId="0020B9EB" w14:textId="62DE1917" w:rsidR="00EC6FAC" w:rsidRPr="002E7AB1"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9496D33"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二　教養科目</w:t>
            </w:r>
          </w:p>
          <w:p w14:paraId="30EF037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国際理解科目，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及び</w:t>
            </w:r>
          </w:p>
          <w:p w14:paraId="5C63A53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超学部セミナーから合計</w:t>
            </w:r>
            <w:r w:rsidRPr="002E7AB1">
              <w:rPr>
                <w:rFonts w:cs="Times New Roman"/>
                <w:kern w:val="16"/>
              </w:rPr>
              <w:t>4</w:t>
            </w:r>
            <w:r w:rsidRPr="002E7AB1">
              <w:rPr>
                <w:rFonts w:cs="Times New Roman" w:hint="eastAsia"/>
                <w:kern w:val="16"/>
              </w:rPr>
              <w:t>単位以上修得すること。</w:t>
            </w:r>
          </w:p>
          <w:p w14:paraId="75C644C2"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から</w:t>
            </w:r>
            <w:r w:rsidRPr="002E7AB1">
              <w:rPr>
                <w:rFonts w:cs="Times New Roman"/>
                <w:kern w:val="16"/>
              </w:rPr>
              <w:t>2</w:t>
            </w:r>
            <w:r w:rsidRPr="002E7AB1">
              <w:rPr>
                <w:rFonts w:cs="Times New Roman" w:hint="eastAsia"/>
                <w:kern w:val="16"/>
              </w:rPr>
              <w:t>単位以上修得すること。</w:t>
            </w:r>
          </w:p>
          <w:p w14:paraId="5248CA8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三　分野別基礎科目</w:t>
            </w:r>
            <w:r w:rsidR="00BB6E01">
              <w:rPr>
                <w:rFonts w:cs="Times New Roman" w:hint="eastAsia"/>
                <w:kern w:val="16"/>
              </w:rPr>
              <w:t>（</w:t>
            </w:r>
            <w:r w:rsidRPr="002E7AB1">
              <w:rPr>
                <w:rFonts w:cs="Times New Roman" w:hint="eastAsia"/>
                <w:kern w:val="16"/>
              </w:rPr>
              <w:t>自然系基礎科目</w:t>
            </w:r>
            <w:r w:rsidR="00BB6E01">
              <w:rPr>
                <w:rFonts w:cs="Times New Roman" w:hint="eastAsia"/>
                <w:kern w:val="16"/>
              </w:rPr>
              <w:t>）</w:t>
            </w:r>
          </w:p>
          <w:p w14:paraId="4D8D6C7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微分積分学</w:t>
            </w:r>
            <w:r w:rsidRPr="002E7AB1">
              <w:rPr>
                <w:rFonts w:cs="Times New Roman"/>
                <w:kern w:val="16"/>
              </w:rPr>
              <w:t>I</w:t>
            </w:r>
            <w:r w:rsidRPr="002E7AB1">
              <w:rPr>
                <w:rFonts w:cs="Times New Roman" w:hint="eastAsia"/>
                <w:kern w:val="16"/>
              </w:rPr>
              <w:t>，微分積分学</w:t>
            </w:r>
            <w:r w:rsidRPr="002E7AB1">
              <w:rPr>
                <w:rFonts w:cs="Times New Roman"/>
                <w:kern w:val="16"/>
              </w:rPr>
              <w:t>II</w:t>
            </w:r>
            <w:r w:rsidRPr="002E7AB1">
              <w:rPr>
                <w:rFonts w:cs="Times New Roman" w:hint="eastAsia"/>
                <w:kern w:val="16"/>
              </w:rPr>
              <w:t>，線形代数学</w:t>
            </w:r>
            <w:r w:rsidRPr="002E7AB1">
              <w:rPr>
                <w:rFonts w:cs="Times New Roman"/>
                <w:kern w:val="16"/>
              </w:rPr>
              <w:t>I</w:t>
            </w:r>
            <w:r w:rsidRPr="002E7AB1">
              <w:rPr>
                <w:rFonts w:cs="Times New Roman" w:hint="eastAsia"/>
                <w:kern w:val="16"/>
              </w:rPr>
              <w:t>，線形代数学</w:t>
            </w:r>
            <w:r w:rsidRPr="002E7AB1">
              <w:rPr>
                <w:rFonts w:cs="Times New Roman"/>
                <w:kern w:val="16"/>
              </w:rPr>
              <w:t>II</w:t>
            </w:r>
            <w:r w:rsidRPr="002E7AB1">
              <w:rPr>
                <w:rFonts w:cs="Times New Roman" w:hint="eastAsia"/>
                <w:kern w:val="16"/>
              </w:rPr>
              <w:t>，複素関数論のうちから合計</w:t>
            </w:r>
            <w:r w:rsidRPr="002E7AB1">
              <w:rPr>
                <w:rFonts w:cs="Times New Roman"/>
                <w:kern w:val="16"/>
              </w:rPr>
              <w:t>8</w:t>
            </w:r>
            <w:r w:rsidRPr="002E7AB1">
              <w:rPr>
                <w:rFonts w:cs="Times New Roman" w:hint="eastAsia"/>
                <w:kern w:val="16"/>
              </w:rPr>
              <w:t>単位以上修得すること。</w:t>
            </w:r>
          </w:p>
          <w:p w14:paraId="4585D9A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力学</w:t>
            </w:r>
            <w:r w:rsidRPr="002E7AB1">
              <w:rPr>
                <w:rFonts w:cs="Times New Roman"/>
                <w:kern w:val="16"/>
              </w:rPr>
              <w:t>I</w:t>
            </w:r>
            <w:r w:rsidRPr="002E7AB1">
              <w:rPr>
                <w:rFonts w:cs="Times New Roman" w:hint="eastAsia"/>
                <w:kern w:val="16"/>
              </w:rPr>
              <w:t>，力学</w:t>
            </w:r>
            <w:r w:rsidRPr="002E7AB1">
              <w:rPr>
                <w:rFonts w:cs="Times New Roman"/>
                <w:kern w:val="16"/>
              </w:rPr>
              <w:t>II</w:t>
            </w:r>
            <w:r w:rsidRPr="002E7AB1">
              <w:rPr>
                <w:rFonts w:cs="Times New Roman" w:hint="eastAsia"/>
                <w:kern w:val="16"/>
              </w:rPr>
              <w:t>，電磁気学</w:t>
            </w:r>
            <w:r w:rsidRPr="002E7AB1">
              <w:rPr>
                <w:rFonts w:cs="Times New Roman"/>
                <w:kern w:val="16"/>
              </w:rPr>
              <w:t>I</w:t>
            </w:r>
            <w:r w:rsidRPr="002E7AB1">
              <w:rPr>
                <w:rFonts w:cs="Times New Roman" w:hint="eastAsia"/>
                <w:kern w:val="16"/>
              </w:rPr>
              <w:t>，電磁気学</w:t>
            </w:r>
            <w:r w:rsidRPr="002E7AB1">
              <w:rPr>
                <w:rFonts w:cs="Times New Roman"/>
                <w:kern w:val="16"/>
              </w:rPr>
              <w:t>II</w:t>
            </w:r>
            <w:r w:rsidRPr="002E7AB1">
              <w:rPr>
                <w:rFonts w:cs="Times New Roman" w:hint="eastAsia"/>
                <w:kern w:val="16"/>
              </w:rPr>
              <w:t>，物理学実験の合計</w:t>
            </w:r>
            <w:r w:rsidR="00BB6E01">
              <w:rPr>
                <w:rFonts w:cs="Times New Roman"/>
                <w:kern w:val="16"/>
              </w:rPr>
              <w:t>1</w:t>
            </w:r>
            <w:r w:rsidRPr="002E7AB1">
              <w:rPr>
                <w:rFonts w:cs="Times New Roman"/>
                <w:kern w:val="16"/>
              </w:rPr>
              <w:t>0</w:t>
            </w:r>
            <w:r w:rsidRPr="002E7AB1">
              <w:rPr>
                <w:rFonts w:cs="Times New Roman" w:hint="eastAsia"/>
                <w:kern w:val="16"/>
              </w:rPr>
              <w:t>単位は必修とする。</w:t>
            </w:r>
          </w:p>
          <w:p w14:paraId="3AFBDB1F"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化学基礎</w:t>
            </w:r>
            <w:r w:rsidRPr="002E7AB1">
              <w:rPr>
                <w:rFonts w:cs="Times New Roman"/>
                <w:kern w:val="16"/>
              </w:rPr>
              <w:t>I</w:t>
            </w:r>
            <w:r w:rsidRPr="002E7AB1">
              <w:rPr>
                <w:rFonts w:cs="Times New Roman" w:hint="eastAsia"/>
                <w:kern w:val="16"/>
              </w:rPr>
              <w:t>，化学基礎</w:t>
            </w:r>
            <w:r w:rsidRPr="002E7AB1">
              <w:rPr>
                <w:rFonts w:cs="Times New Roman"/>
                <w:kern w:val="16"/>
              </w:rPr>
              <w:t>II</w:t>
            </w:r>
            <w:r w:rsidRPr="002E7AB1">
              <w:rPr>
                <w:rFonts w:cs="Times New Roman" w:hint="eastAsia"/>
                <w:kern w:val="16"/>
              </w:rPr>
              <w:t>，化学実験の合計</w:t>
            </w:r>
            <w:r w:rsidRPr="002E7AB1">
              <w:rPr>
                <w:rFonts w:cs="Times New Roman"/>
                <w:kern w:val="16"/>
              </w:rPr>
              <w:t>6</w:t>
            </w:r>
            <w:r w:rsidRPr="002E7AB1">
              <w:rPr>
                <w:rFonts w:cs="Times New Roman" w:hint="eastAsia"/>
                <w:kern w:val="16"/>
              </w:rPr>
              <w:t>単位は必修とする。</w:t>
            </w:r>
          </w:p>
        </w:tc>
      </w:tr>
    </w:tbl>
    <w:p w14:paraId="2E88AF0F"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マテリアル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34687FAF" w14:textId="77777777" w:rsidTr="006403F1">
        <w:tc>
          <w:tcPr>
            <w:tcW w:w="1605" w:type="dxa"/>
            <w:tcMar>
              <w:top w:w="45" w:type="dxa"/>
              <w:left w:w="45" w:type="dxa"/>
              <w:bottom w:w="45" w:type="dxa"/>
              <w:right w:w="45" w:type="dxa"/>
            </w:tcMar>
            <w:hideMark/>
          </w:tcPr>
          <w:p w14:paraId="4CB09D01"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2E83FEF0"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18D81348"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6ABC069B" w14:textId="77777777" w:rsidTr="006403F1">
        <w:tc>
          <w:tcPr>
            <w:tcW w:w="1605" w:type="dxa"/>
            <w:tcMar>
              <w:top w:w="45" w:type="dxa"/>
              <w:left w:w="45" w:type="dxa"/>
              <w:bottom w:w="45" w:type="dxa"/>
              <w:right w:w="45" w:type="dxa"/>
            </w:tcMar>
            <w:hideMark/>
          </w:tcPr>
          <w:p w14:paraId="27F71DD7"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4E407C99"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1AF8DBF7"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581B5929" w14:textId="1E65E713" w:rsidR="006403F1" w:rsidRPr="006403F1" w:rsidRDefault="00960523"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2C387035"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一　共通基礎科目</w:t>
            </w:r>
          </w:p>
          <w:p w14:paraId="0C3573D4" w14:textId="77777777" w:rsidR="00960523" w:rsidRPr="00960523" w:rsidRDefault="000440A0" w:rsidP="00960523">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00960523" w:rsidRPr="00960523">
              <w:rPr>
                <w:rFonts w:cs="Times New Roman" w:hint="eastAsia"/>
                <w:kern w:val="16"/>
              </w:rPr>
              <w:t>単位を修得すること。</w:t>
            </w:r>
          </w:p>
          <w:p w14:paraId="79A945EF"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基礎セミナーを</w:t>
            </w:r>
            <w:r w:rsidRPr="00960523">
              <w:rPr>
                <w:rFonts w:cs="Times New Roman"/>
                <w:kern w:val="16"/>
              </w:rPr>
              <w:t>2</w:t>
            </w:r>
            <w:r w:rsidRPr="00960523">
              <w:rPr>
                <w:rFonts w:cs="Times New Roman" w:hint="eastAsia"/>
                <w:kern w:val="16"/>
              </w:rPr>
              <w:t>単位以上修得すること。</w:t>
            </w:r>
          </w:p>
          <w:p w14:paraId="6DECCB5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言語文化科目」として英語</w:t>
            </w:r>
            <w:r w:rsidRPr="00960523">
              <w:rPr>
                <w:rFonts w:cs="Times New Roman"/>
                <w:kern w:val="16"/>
              </w:rPr>
              <w:t>8</w:t>
            </w:r>
            <w:r w:rsidRPr="00960523">
              <w:rPr>
                <w:rFonts w:cs="Times New Roman" w:hint="eastAsia"/>
                <w:kern w:val="16"/>
              </w:rPr>
              <w:t>単位以上及び初修外国語</w:t>
            </w:r>
            <w:r w:rsidR="00BB6E01">
              <w:rPr>
                <w:rFonts w:cs="Times New Roman" w:hint="eastAsia"/>
                <w:kern w:val="16"/>
              </w:rPr>
              <w:t>（</w:t>
            </w:r>
            <w:r w:rsidRPr="00960523">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960523">
              <w:rPr>
                <w:rFonts w:cs="Times New Roman" w:hint="eastAsia"/>
                <w:kern w:val="16"/>
              </w:rPr>
              <w:t>外国語</w:t>
            </w:r>
            <w:r w:rsidR="00BB6E01">
              <w:rPr>
                <w:rFonts w:cs="Times New Roman" w:hint="eastAsia"/>
                <w:kern w:val="16"/>
              </w:rPr>
              <w:t>）</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修得すること。</w:t>
            </w:r>
          </w:p>
          <w:p w14:paraId="3040FF6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ただし，外国人留学生が初修外国語の代わりに日本語を選択する場合については，英語</w:t>
            </w:r>
            <w:r w:rsidRPr="00960523">
              <w:rPr>
                <w:rFonts w:cs="Times New Roman"/>
                <w:kern w:val="16"/>
              </w:rPr>
              <w:t>8</w:t>
            </w:r>
            <w:r w:rsidRPr="00960523">
              <w:rPr>
                <w:rFonts w:cs="Times New Roman" w:hint="eastAsia"/>
                <w:kern w:val="16"/>
              </w:rPr>
              <w:t>単位以上及び日本語</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を修得すること。</w:t>
            </w:r>
          </w:p>
          <w:p w14:paraId="4892DA93"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ニ　「健康・スポーツ科学科目」として講義及び実習を合計</w:t>
            </w:r>
            <w:r w:rsidRPr="00960523">
              <w:rPr>
                <w:rFonts w:cs="Times New Roman"/>
                <w:kern w:val="16"/>
              </w:rPr>
              <w:t>2</w:t>
            </w:r>
            <w:r w:rsidRPr="00960523">
              <w:rPr>
                <w:rFonts w:cs="Times New Roman" w:hint="eastAsia"/>
                <w:kern w:val="16"/>
              </w:rPr>
              <w:t>単位以上修得すること。</w:t>
            </w:r>
          </w:p>
          <w:p w14:paraId="44D8102B" w14:textId="77777777" w:rsid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ホ　「データ科学科目」からデータ科学基礎</w:t>
            </w:r>
            <w:r w:rsidR="00BB6E01">
              <w:rPr>
                <w:rFonts w:cs="Times New Roman"/>
                <w:kern w:val="16"/>
              </w:rPr>
              <w:t>1</w:t>
            </w:r>
            <w:r w:rsidRPr="00960523">
              <w:rPr>
                <w:rFonts w:cs="Times New Roman" w:hint="eastAsia"/>
                <w:kern w:val="16"/>
              </w:rPr>
              <w:t>単位及びデータ科学基礎演習</w:t>
            </w:r>
            <w:r w:rsidR="00BB6E01">
              <w:rPr>
                <w:rFonts w:cs="Times New Roman"/>
                <w:kern w:val="16"/>
              </w:rPr>
              <w:t>1</w:t>
            </w:r>
            <w:r w:rsidRPr="00960523">
              <w:rPr>
                <w:rFonts w:cs="Times New Roman" w:hint="eastAsia"/>
                <w:kern w:val="16"/>
              </w:rPr>
              <w:t>単位の合計</w:t>
            </w:r>
            <w:r w:rsidRPr="00960523">
              <w:rPr>
                <w:rFonts w:cs="Times New Roman"/>
                <w:kern w:val="16"/>
              </w:rPr>
              <w:t>2</w:t>
            </w:r>
            <w:r w:rsidRPr="00960523">
              <w:rPr>
                <w:rFonts w:cs="Times New Roman" w:hint="eastAsia"/>
                <w:kern w:val="16"/>
              </w:rPr>
              <w:t>単位を修得すること。</w:t>
            </w:r>
          </w:p>
          <w:p w14:paraId="34AE6C87" w14:textId="02EFDCE6" w:rsidR="00EC6FAC" w:rsidRPr="00960523"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2FF12880"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二　教養科目</w:t>
            </w:r>
          </w:p>
          <w:p w14:paraId="51AB7909"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国際理解科目，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及び</w:t>
            </w:r>
          </w:p>
          <w:p w14:paraId="3A4F3380"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超学部セミナーから合計</w:t>
            </w:r>
            <w:r w:rsidRPr="00960523">
              <w:rPr>
                <w:rFonts w:cs="Times New Roman"/>
                <w:kern w:val="16"/>
              </w:rPr>
              <w:t>4</w:t>
            </w:r>
            <w:r w:rsidRPr="00960523">
              <w:rPr>
                <w:rFonts w:cs="Times New Roman" w:hint="eastAsia"/>
                <w:kern w:val="16"/>
              </w:rPr>
              <w:t>単位以上修得すること。</w:t>
            </w:r>
          </w:p>
          <w:p w14:paraId="0B777831"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から</w:t>
            </w:r>
            <w:r w:rsidRPr="00960523">
              <w:rPr>
                <w:rFonts w:cs="Times New Roman"/>
                <w:kern w:val="16"/>
              </w:rPr>
              <w:t>2</w:t>
            </w:r>
            <w:r w:rsidRPr="00960523">
              <w:rPr>
                <w:rFonts w:cs="Times New Roman" w:hint="eastAsia"/>
                <w:kern w:val="16"/>
              </w:rPr>
              <w:t>単位以上修得すること。</w:t>
            </w:r>
          </w:p>
          <w:p w14:paraId="014A963E"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三　分野別基礎科目</w:t>
            </w:r>
            <w:r w:rsidR="00BB6E01">
              <w:rPr>
                <w:rFonts w:cs="Times New Roman" w:hint="eastAsia"/>
                <w:kern w:val="16"/>
              </w:rPr>
              <w:t>（</w:t>
            </w:r>
            <w:r w:rsidRPr="00960523">
              <w:rPr>
                <w:rFonts w:cs="Times New Roman" w:hint="eastAsia"/>
                <w:kern w:val="16"/>
              </w:rPr>
              <w:t>自然系基礎科目</w:t>
            </w:r>
            <w:r w:rsidR="00BB6E01">
              <w:rPr>
                <w:rFonts w:cs="Times New Roman" w:hint="eastAsia"/>
                <w:kern w:val="16"/>
              </w:rPr>
              <w:t>）</w:t>
            </w:r>
          </w:p>
          <w:p w14:paraId="257282F8"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微分積分学</w:t>
            </w:r>
            <w:r w:rsidRPr="00960523">
              <w:rPr>
                <w:rFonts w:cs="Times New Roman"/>
                <w:kern w:val="16"/>
              </w:rPr>
              <w:t>I</w:t>
            </w:r>
            <w:r w:rsidRPr="00960523">
              <w:rPr>
                <w:rFonts w:cs="Times New Roman" w:hint="eastAsia"/>
                <w:kern w:val="16"/>
              </w:rPr>
              <w:t>，微分積分学</w:t>
            </w:r>
            <w:r w:rsidRPr="00960523">
              <w:rPr>
                <w:rFonts w:cs="Times New Roman"/>
                <w:kern w:val="16"/>
              </w:rPr>
              <w:t>II</w:t>
            </w:r>
            <w:r w:rsidRPr="00960523">
              <w:rPr>
                <w:rFonts w:cs="Times New Roman" w:hint="eastAsia"/>
                <w:kern w:val="16"/>
              </w:rPr>
              <w:t>，線形代数学</w:t>
            </w:r>
            <w:r w:rsidRPr="00960523">
              <w:rPr>
                <w:rFonts w:cs="Times New Roman"/>
                <w:kern w:val="16"/>
              </w:rPr>
              <w:t>I</w:t>
            </w:r>
            <w:r w:rsidRPr="00960523">
              <w:rPr>
                <w:rFonts w:cs="Times New Roman" w:hint="eastAsia"/>
                <w:kern w:val="16"/>
              </w:rPr>
              <w:t>，線形代数学</w:t>
            </w:r>
            <w:r w:rsidRPr="00960523">
              <w:rPr>
                <w:rFonts w:cs="Times New Roman"/>
                <w:kern w:val="16"/>
              </w:rPr>
              <w:t>II</w:t>
            </w:r>
            <w:r w:rsidRPr="00960523">
              <w:rPr>
                <w:rFonts w:cs="Times New Roman" w:hint="eastAsia"/>
                <w:kern w:val="16"/>
              </w:rPr>
              <w:t>，複素関数論のうちから合計</w:t>
            </w:r>
            <w:r w:rsidRPr="00960523">
              <w:rPr>
                <w:rFonts w:cs="Times New Roman"/>
                <w:kern w:val="16"/>
              </w:rPr>
              <w:t>8</w:t>
            </w:r>
            <w:r w:rsidRPr="00960523">
              <w:rPr>
                <w:rFonts w:cs="Times New Roman" w:hint="eastAsia"/>
                <w:kern w:val="16"/>
              </w:rPr>
              <w:t>単位以上修得すること。</w:t>
            </w:r>
          </w:p>
          <w:p w14:paraId="351731A6"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力学</w:t>
            </w:r>
            <w:r w:rsidRPr="00960523">
              <w:rPr>
                <w:rFonts w:cs="Times New Roman"/>
                <w:kern w:val="16"/>
              </w:rPr>
              <w:t>I</w:t>
            </w:r>
            <w:r w:rsidRPr="00960523">
              <w:rPr>
                <w:rFonts w:cs="Times New Roman" w:hint="eastAsia"/>
                <w:kern w:val="16"/>
              </w:rPr>
              <w:t>，力学</w:t>
            </w:r>
            <w:r w:rsidRPr="00960523">
              <w:rPr>
                <w:rFonts w:cs="Times New Roman"/>
                <w:kern w:val="16"/>
              </w:rPr>
              <w:t>II</w:t>
            </w:r>
            <w:r w:rsidRPr="00960523">
              <w:rPr>
                <w:rFonts w:cs="Times New Roman" w:hint="eastAsia"/>
                <w:kern w:val="16"/>
              </w:rPr>
              <w:t>，電磁気学</w:t>
            </w:r>
            <w:r w:rsidRPr="00960523">
              <w:rPr>
                <w:rFonts w:cs="Times New Roman"/>
                <w:kern w:val="16"/>
              </w:rPr>
              <w:t>I</w:t>
            </w:r>
            <w:r w:rsidRPr="00960523">
              <w:rPr>
                <w:rFonts w:cs="Times New Roman" w:hint="eastAsia"/>
                <w:kern w:val="16"/>
              </w:rPr>
              <w:t>，電磁気学</w:t>
            </w:r>
            <w:r w:rsidRPr="00960523">
              <w:rPr>
                <w:rFonts w:cs="Times New Roman"/>
                <w:kern w:val="16"/>
              </w:rPr>
              <w:t>II</w:t>
            </w:r>
            <w:r w:rsidRPr="00960523">
              <w:rPr>
                <w:rFonts w:cs="Times New Roman" w:hint="eastAsia"/>
                <w:kern w:val="16"/>
              </w:rPr>
              <w:t>，物理学実験</w:t>
            </w:r>
            <w:r w:rsidRPr="00960523">
              <w:rPr>
                <w:rFonts w:cs="Times New Roman" w:hint="eastAsia"/>
                <w:kern w:val="16"/>
              </w:rPr>
              <w:lastRenderedPageBreak/>
              <w:t>の合計</w:t>
            </w:r>
            <w:r w:rsidR="00BB6E01">
              <w:rPr>
                <w:rFonts w:cs="Times New Roman"/>
                <w:kern w:val="16"/>
              </w:rPr>
              <w:t>1</w:t>
            </w:r>
            <w:r w:rsidRPr="00960523">
              <w:rPr>
                <w:rFonts w:cs="Times New Roman"/>
                <w:kern w:val="16"/>
              </w:rPr>
              <w:t>0</w:t>
            </w:r>
            <w:r w:rsidRPr="00960523">
              <w:rPr>
                <w:rFonts w:cs="Times New Roman" w:hint="eastAsia"/>
                <w:kern w:val="16"/>
              </w:rPr>
              <w:t>単位は必修とする。</w:t>
            </w:r>
          </w:p>
          <w:p w14:paraId="55D86C35"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化学基礎</w:t>
            </w:r>
            <w:r w:rsidRPr="00960523">
              <w:rPr>
                <w:rFonts w:cs="Times New Roman"/>
                <w:kern w:val="16"/>
              </w:rPr>
              <w:t>I</w:t>
            </w:r>
            <w:r w:rsidRPr="00960523">
              <w:rPr>
                <w:rFonts w:cs="Times New Roman" w:hint="eastAsia"/>
                <w:kern w:val="16"/>
              </w:rPr>
              <w:t>，化学基礎</w:t>
            </w:r>
            <w:r w:rsidRPr="00960523">
              <w:rPr>
                <w:rFonts w:cs="Times New Roman"/>
                <w:kern w:val="16"/>
              </w:rPr>
              <w:t>II</w:t>
            </w:r>
            <w:r w:rsidRPr="00960523">
              <w:rPr>
                <w:rFonts w:cs="Times New Roman" w:hint="eastAsia"/>
                <w:kern w:val="16"/>
              </w:rPr>
              <w:t>，化学実験の合計</w:t>
            </w:r>
            <w:r w:rsidRPr="00960523">
              <w:rPr>
                <w:rFonts w:cs="Times New Roman"/>
                <w:kern w:val="16"/>
              </w:rPr>
              <w:t>6</w:t>
            </w:r>
            <w:r w:rsidRPr="00960523">
              <w:rPr>
                <w:rFonts w:cs="Times New Roman" w:hint="eastAsia"/>
                <w:kern w:val="16"/>
              </w:rPr>
              <w:t>単位は必修とする。</w:t>
            </w:r>
          </w:p>
        </w:tc>
      </w:tr>
    </w:tbl>
    <w:p w14:paraId="4A564645"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電気電子情報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59ABDF04" w14:textId="77777777" w:rsidTr="006403F1">
        <w:tc>
          <w:tcPr>
            <w:tcW w:w="1605" w:type="dxa"/>
            <w:tcMar>
              <w:top w:w="45" w:type="dxa"/>
              <w:left w:w="45" w:type="dxa"/>
              <w:bottom w:w="45" w:type="dxa"/>
              <w:right w:w="45" w:type="dxa"/>
            </w:tcMar>
            <w:hideMark/>
          </w:tcPr>
          <w:p w14:paraId="6AD2965C"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2BDF4AB3"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3041717F"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3297A050" w14:textId="77777777" w:rsidTr="006403F1">
        <w:tc>
          <w:tcPr>
            <w:tcW w:w="1605" w:type="dxa"/>
            <w:tcMar>
              <w:top w:w="45" w:type="dxa"/>
              <w:left w:w="45" w:type="dxa"/>
              <w:bottom w:w="45" w:type="dxa"/>
              <w:right w:w="45" w:type="dxa"/>
            </w:tcMar>
            <w:hideMark/>
          </w:tcPr>
          <w:p w14:paraId="31977A0A"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共通基礎科目</w:t>
            </w:r>
          </w:p>
          <w:p w14:paraId="1B31A674"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教養科目</w:t>
            </w:r>
          </w:p>
          <w:p w14:paraId="5ACB7B4B"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分野別基礎科目</w:t>
            </w:r>
          </w:p>
        </w:tc>
        <w:tc>
          <w:tcPr>
            <w:tcW w:w="1134" w:type="dxa"/>
            <w:tcMar>
              <w:top w:w="45" w:type="dxa"/>
              <w:left w:w="45" w:type="dxa"/>
              <w:bottom w:w="45" w:type="dxa"/>
              <w:right w:w="45" w:type="dxa"/>
            </w:tcMar>
            <w:hideMark/>
          </w:tcPr>
          <w:p w14:paraId="4B45CD34" w14:textId="059CC534" w:rsidR="006403F1" w:rsidRPr="006403F1" w:rsidRDefault="00960523"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4FDE1F61"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一　共通基礎科目</w:t>
            </w:r>
          </w:p>
          <w:p w14:paraId="17669DC3" w14:textId="77777777" w:rsidR="00960523" w:rsidRPr="00960523" w:rsidRDefault="00960523" w:rsidP="00960523">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Pr="00960523">
              <w:rPr>
                <w:rFonts w:cs="Times New Roman" w:hint="eastAsia"/>
                <w:kern w:val="16"/>
              </w:rPr>
              <w:t>単位を修得すること。</w:t>
            </w:r>
          </w:p>
          <w:p w14:paraId="56BF0D4B"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基礎セミナーを</w:t>
            </w:r>
            <w:r w:rsidRPr="00960523">
              <w:rPr>
                <w:rFonts w:cs="Times New Roman"/>
                <w:kern w:val="16"/>
              </w:rPr>
              <w:t>2</w:t>
            </w:r>
            <w:r w:rsidRPr="00960523">
              <w:rPr>
                <w:rFonts w:cs="Times New Roman" w:hint="eastAsia"/>
                <w:kern w:val="16"/>
              </w:rPr>
              <w:t>単位以上修得すること。</w:t>
            </w:r>
          </w:p>
          <w:p w14:paraId="7A6DCCB6"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言語文化科目」として英語</w:t>
            </w:r>
            <w:r w:rsidRPr="00960523">
              <w:rPr>
                <w:rFonts w:cs="Times New Roman"/>
                <w:kern w:val="16"/>
              </w:rPr>
              <w:t>8</w:t>
            </w:r>
            <w:r w:rsidRPr="00960523">
              <w:rPr>
                <w:rFonts w:cs="Times New Roman" w:hint="eastAsia"/>
                <w:kern w:val="16"/>
              </w:rPr>
              <w:t>単位以上及び初修外国語</w:t>
            </w:r>
            <w:r w:rsidR="00BB6E01">
              <w:rPr>
                <w:rFonts w:cs="Times New Roman" w:hint="eastAsia"/>
                <w:kern w:val="16"/>
              </w:rPr>
              <w:t>（</w:t>
            </w:r>
            <w:r w:rsidRPr="00960523">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960523">
              <w:rPr>
                <w:rFonts w:cs="Times New Roman" w:hint="eastAsia"/>
                <w:kern w:val="16"/>
              </w:rPr>
              <w:t>外国語</w:t>
            </w:r>
            <w:r w:rsidR="00BB6E01">
              <w:rPr>
                <w:rFonts w:cs="Times New Roman" w:hint="eastAsia"/>
                <w:kern w:val="16"/>
              </w:rPr>
              <w:t>）</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修得すること。</w:t>
            </w:r>
          </w:p>
          <w:p w14:paraId="6153537B"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ただし，外国人留学生が初修外国語の代わりに日本語を選択する場合については，英語</w:t>
            </w:r>
            <w:r w:rsidRPr="00960523">
              <w:rPr>
                <w:rFonts w:cs="Times New Roman"/>
                <w:kern w:val="16"/>
              </w:rPr>
              <w:t>8</w:t>
            </w:r>
            <w:r w:rsidRPr="00960523">
              <w:rPr>
                <w:rFonts w:cs="Times New Roman" w:hint="eastAsia"/>
                <w:kern w:val="16"/>
              </w:rPr>
              <w:t>単位以上及び日本語</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を修得すること。</w:t>
            </w:r>
          </w:p>
          <w:p w14:paraId="54B68F24"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ニ　「健康・スポーツ科学科目」として講義及び実習を合計</w:t>
            </w:r>
            <w:r w:rsidRPr="00960523">
              <w:rPr>
                <w:rFonts w:cs="Times New Roman"/>
                <w:kern w:val="16"/>
              </w:rPr>
              <w:t>2</w:t>
            </w:r>
            <w:r w:rsidRPr="00960523">
              <w:rPr>
                <w:rFonts w:cs="Times New Roman" w:hint="eastAsia"/>
                <w:kern w:val="16"/>
              </w:rPr>
              <w:t>単位以上修得すること。</w:t>
            </w:r>
          </w:p>
          <w:p w14:paraId="7A9E42C6" w14:textId="77777777" w:rsid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ホ　「データ科学科目」からデータ科学基礎</w:t>
            </w:r>
            <w:r w:rsidR="00BB6E01">
              <w:rPr>
                <w:rFonts w:cs="Times New Roman"/>
                <w:kern w:val="16"/>
              </w:rPr>
              <w:t>1</w:t>
            </w:r>
            <w:r w:rsidRPr="00960523">
              <w:rPr>
                <w:rFonts w:cs="Times New Roman" w:hint="eastAsia"/>
                <w:kern w:val="16"/>
              </w:rPr>
              <w:t>単位及びデータ科学基礎演習</w:t>
            </w:r>
            <w:r w:rsidR="00BB6E01">
              <w:rPr>
                <w:rFonts w:cs="Times New Roman"/>
                <w:kern w:val="16"/>
              </w:rPr>
              <w:t>1</w:t>
            </w:r>
            <w:r w:rsidRPr="00960523">
              <w:rPr>
                <w:rFonts w:cs="Times New Roman" w:hint="eastAsia"/>
                <w:kern w:val="16"/>
              </w:rPr>
              <w:t>単位の合計</w:t>
            </w:r>
            <w:r w:rsidRPr="00960523">
              <w:rPr>
                <w:rFonts w:cs="Times New Roman"/>
                <w:kern w:val="16"/>
              </w:rPr>
              <w:t>2</w:t>
            </w:r>
            <w:r w:rsidRPr="00960523">
              <w:rPr>
                <w:rFonts w:cs="Times New Roman" w:hint="eastAsia"/>
                <w:kern w:val="16"/>
              </w:rPr>
              <w:t>単位を修得すること。</w:t>
            </w:r>
          </w:p>
          <w:p w14:paraId="1AE8506C" w14:textId="3C9B59F4" w:rsidR="00EC6FAC" w:rsidRPr="00960523"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247498F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二　教養科目</w:t>
            </w:r>
          </w:p>
          <w:p w14:paraId="281C4EDD"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国際理解科目，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及び</w:t>
            </w:r>
          </w:p>
          <w:p w14:paraId="610A2AAE"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超学部セミナーから合計</w:t>
            </w:r>
            <w:r w:rsidRPr="00960523">
              <w:rPr>
                <w:rFonts w:cs="Times New Roman"/>
                <w:kern w:val="16"/>
              </w:rPr>
              <w:t>4</w:t>
            </w:r>
            <w:r w:rsidRPr="00960523">
              <w:rPr>
                <w:rFonts w:cs="Times New Roman" w:hint="eastAsia"/>
                <w:kern w:val="16"/>
              </w:rPr>
              <w:t>単位以上修得すること。</w:t>
            </w:r>
          </w:p>
          <w:p w14:paraId="5E14507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から</w:t>
            </w:r>
            <w:r w:rsidRPr="00960523">
              <w:rPr>
                <w:rFonts w:cs="Times New Roman"/>
                <w:kern w:val="16"/>
              </w:rPr>
              <w:t>2</w:t>
            </w:r>
            <w:r w:rsidRPr="00960523">
              <w:rPr>
                <w:rFonts w:cs="Times New Roman" w:hint="eastAsia"/>
                <w:kern w:val="16"/>
              </w:rPr>
              <w:t>単位以上修得すること。</w:t>
            </w:r>
          </w:p>
          <w:p w14:paraId="4C5FDDB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三　分野別基礎科目</w:t>
            </w:r>
            <w:r w:rsidR="00BB6E01">
              <w:rPr>
                <w:rFonts w:cs="Times New Roman" w:hint="eastAsia"/>
                <w:kern w:val="16"/>
              </w:rPr>
              <w:t>（</w:t>
            </w:r>
            <w:r w:rsidRPr="00960523">
              <w:rPr>
                <w:rFonts w:cs="Times New Roman" w:hint="eastAsia"/>
                <w:kern w:val="16"/>
              </w:rPr>
              <w:t>自然系基礎科目</w:t>
            </w:r>
            <w:r w:rsidR="00BB6E01">
              <w:rPr>
                <w:rFonts w:cs="Times New Roman" w:hint="eastAsia"/>
                <w:kern w:val="16"/>
              </w:rPr>
              <w:t>）</w:t>
            </w:r>
          </w:p>
          <w:p w14:paraId="14C9925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微分積分学</w:t>
            </w:r>
            <w:r w:rsidRPr="00960523">
              <w:rPr>
                <w:rFonts w:cs="Times New Roman"/>
                <w:kern w:val="16"/>
              </w:rPr>
              <w:t>I</w:t>
            </w:r>
            <w:r w:rsidRPr="00960523">
              <w:rPr>
                <w:rFonts w:cs="Times New Roman" w:hint="eastAsia"/>
                <w:kern w:val="16"/>
              </w:rPr>
              <w:t>，微分積分学</w:t>
            </w:r>
            <w:r w:rsidRPr="00960523">
              <w:rPr>
                <w:rFonts w:cs="Times New Roman"/>
                <w:kern w:val="16"/>
              </w:rPr>
              <w:t>II</w:t>
            </w:r>
            <w:r w:rsidRPr="00960523">
              <w:rPr>
                <w:rFonts w:cs="Times New Roman" w:hint="eastAsia"/>
                <w:kern w:val="16"/>
              </w:rPr>
              <w:t>，線形代数学</w:t>
            </w:r>
            <w:r w:rsidRPr="00960523">
              <w:rPr>
                <w:rFonts w:cs="Times New Roman"/>
                <w:kern w:val="16"/>
              </w:rPr>
              <w:t>I</w:t>
            </w:r>
            <w:r w:rsidRPr="00960523">
              <w:rPr>
                <w:rFonts w:cs="Times New Roman" w:hint="eastAsia"/>
                <w:kern w:val="16"/>
              </w:rPr>
              <w:t>，線形代数学</w:t>
            </w:r>
            <w:r w:rsidRPr="00960523">
              <w:rPr>
                <w:rFonts w:cs="Times New Roman"/>
                <w:kern w:val="16"/>
              </w:rPr>
              <w:t>II</w:t>
            </w:r>
            <w:r w:rsidRPr="00960523">
              <w:rPr>
                <w:rFonts w:cs="Times New Roman" w:hint="eastAsia"/>
                <w:kern w:val="16"/>
              </w:rPr>
              <w:t>，複素関数論のうちから合計</w:t>
            </w:r>
            <w:r w:rsidRPr="00960523">
              <w:rPr>
                <w:rFonts w:cs="Times New Roman"/>
                <w:kern w:val="16"/>
              </w:rPr>
              <w:t>8</w:t>
            </w:r>
            <w:r w:rsidRPr="00960523">
              <w:rPr>
                <w:rFonts w:cs="Times New Roman" w:hint="eastAsia"/>
                <w:kern w:val="16"/>
              </w:rPr>
              <w:t>単位以上修得すること。</w:t>
            </w:r>
          </w:p>
          <w:p w14:paraId="13FF094A"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力学</w:t>
            </w:r>
            <w:r w:rsidRPr="00960523">
              <w:rPr>
                <w:rFonts w:cs="Times New Roman"/>
                <w:kern w:val="16"/>
              </w:rPr>
              <w:t>I</w:t>
            </w:r>
            <w:r w:rsidRPr="00960523">
              <w:rPr>
                <w:rFonts w:cs="Times New Roman" w:hint="eastAsia"/>
                <w:kern w:val="16"/>
              </w:rPr>
              <w:t>，力学</w:t>
            </w:r>
            <w:r w:rsidRPr="00960523">
              <w:rPr>
                <w:rFonts w:cs="Times New Roman"/>
                <w:kern w:val="16"/>
              </w:rPr>
              <w:t>II</w:t>
            </w:r>
            <w:r w:rsidRPr="00960523">
              <w:rPr>
                <w:rFonts w:cs="Times New Roman" w:hint="eastAsia"/>
                <w:kern w:val="16"/>
              </w:rPr>
              <w:t>，電磁気学</w:t>
            </w:r>
            <w:r w:rsidRPr="00960523">
              <w:rPr>
                <w:rFonts w:cs="Times New Roman"/>
                <w:kern w:val="16"/>
              </w:rPr>
              <w:t>I</w:t>
            </w:r>
            <w:r w:rsidRPr="00960523">
              <w:rPr>
                <w:rFonts w:cs="Times New Roman" w:hint="eastAsia"/>
                <w:kern w:val="16"/>
              </w:rPr>
              <w:t>，電磁気学</w:t>
            </w:r>
            <w:r w:rsidRPr="00960523">
              <w:rPr>
                <w:rFonts w:cs="Times New Roman"/>
                <w:kern w:val="16"/>
              </w:rPr>
              <w:t>II</w:t>
            </w:r>
            <w:r w:rsidRPr="00960523">
              <w:rPr>
                <w:rFonts w:cs="Times New Roman" w:hint="eastAsia"/>
                <w:kern w:val="16"/>
              </w:rPr>
              <w:t>，物理学実験の合計</w:t>
            </w:r>
            <w:r w:rsidR="00BB6E01">
              <w:rPr>
                <w:rFonts w:cs="Times New Roman"/>
                <w:kern w:val="16"/>
              </w:rPr>
              <w:t>1</w:t>
            </w:r>
            <w:r w:rsidRPr="00960523">
              <w:rPr>
                <w:rFonts w:cs="Times New Roman"/>
                <w:kern w:val="16"/>
              </w:rPr>
              <w:t>0</w:t>
            </w:r>
            <w:r w:rsidRPr="00960523">
              <w:rPr>
                <w:rFonts w:cs="Times New Roman" w:hint="eastAsia"/>
                <w:kern w:val="16"/>
              </w:rPr>
              <w:t>単位は必修とする。</w:t>
            </w:r>
          </w:p>
          <w:p w14:paraId="3A1429E2"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化学基礎</w:t>
            </w:r>
            <w:r w:rsidRPr="00960523">
              <w:rPr>
                <w:rFonts w:cs="Times New Roman"/>
                <w:kern w:val="16"/>
              </w:rPr>
              <w:t>I</w:t>
            </w:r>
            <w:r w:rsidRPr="00960523">
              <w:rPr>
                <w:rFonts w:cs="Times New Roman" w:hint="eastAsia"/>
                <w:kern w:val="16"/>
              </w:rPr>
              <w:t>，化学基礎</w:t>
            </w:r>
            <w:r w:rsidRPr="00960523">
              <w:rPr>
                <w:rFonts w:cs="Times New Roman"/>
                <w:kern w:val="16"/>
              </w:rPr>
              <w:t>II</w:t>
            </w:r>
            <w:r w:rsidRPr="00960523">
              <w:rPr>
                <w:rFonts w:cs="Times New Roman" w:hint="eastAsia"/>
                <w:kern w:val="16"/>
              </w:rPr>
              <w:t>，化学実験の合計</w:t>
            </w:r>
            <w:r w:rsidRPr="00960523">
              <w:rPr>
                <w:rFonts w:cs="Times New Roman"/>
                <w:kern w:val="16"/>
              </w:rPr>
              <w:t>6</w:t>
            </w:r>
            <w:r w:rsidRPr="00960523">
              <w:rPr>
                <w:rFonts w:cs="Times New Roman" w:hint="eastAsia"/>
                <w:kern w:val="16"/>
              </w:rPr>
              <w:t>単位は必修とする。</w:t>
            </w:r>
          </w:p>
        </w:tc>
      </w:tr>
    </w:tbl>
    <w:p w14:paraId="7DEDF566"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機械・航空宇宙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7E4DD2B0" w14:textId="77777777" w:rsidTr="006403F1">
        <w:tc>
          <w:tcPr>
            <w:tcW w:w="1605" w:type="dxa"/>
            <w:tcMar>
              <w:top w:w="45" w:type="dxa"/>
              <w:left w:w="45" w:type="dxa"/>
              <w:bottom w:w="45" w:type="dxa"/>
              <w:right w:w="45" w:type="dxa"/>
            </w:tcMar>
            <w:hideMark/>
          </w:tcPr>
          <w:p w14:paraId="2CEC502E"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00CCAD9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472C01CC"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320BA7FB" w14:textId="77777777" w:rsidTr="006403F1">
        <w:tc>
          <w:tcPr>
            <w:tcW w:w="1605" w:type="dxa"/>
            <w:tcMar>
              <w:top w:w="45" w:type="dxa"/>
              <w:left w:w="45" w:type="dxa"/>
              <w:bottom w:w="45" w:type="dxa"/>
              <w:right w:w="45" w:type="dxa"/>
            </w:tcMar>
            <w:hideMark/>
          </w:tcPr>
          <w:p w14:paraId="0A989E9B"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共通基礎科目</w:t>
            </w:r>
          </w:p>
          <w:p w14:paraId="1C094CBE"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教養科目</w:t>
            </w:r>
          </w:p>
          <w:p w14:paraId="2BD1E3D9" w14:textId="77777777" w:rsidR="006403F1" w:rsidRPr="006403F1"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分野別基礎科目</w:t>
            </w:r>
          </w:p>
        </w:tc>
        <w:tc>
          <w:tcPr>
            <w:tcW w:w="1134" w:type="dxa"/>
            <w:tcMar>
              <w:top w:w="45" w:type="dxa"/>
              <w:left w:w="45" w:type="dxa"/>
              <w:bottom w:w="45" w:type="dxa"/>
              <w:right w:w="45" w:type="dxa"/>
            </w:tcMar>
            <w:hideMark/>
          </w:tcPr>
          <w:p w14:paraId="2E1ED8F8" w14:textId="7F0108EA" w:rsidR="006403F1" w:rsidRPr="006403F1" w:rsidRDefault="000440A0"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70767377"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一　共通基礎科目</w:t>
            </w:r>
          </w:p>
          <w:p w14:paraId="0B38801D"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大学での学び」基礎論</w:t>
            </w:r>
            <w:r w:rsidR="00BB6E01">
              <w:rPr>
                <w:rFonts w:cs="Times New Roman"/>
                <w:kern w:val="16"/>
              </w:rPr>
              <w:t>1</w:t>
            </w:r>
            <w:r w:rsidRPr="000440A0">
              <w:rPr>
                <w:rFonts w:cs="Times New Roman" w:hint="eastAsia"/>
                <w:kern w:val="16"/>
              </w:rPr>
              <w:t>単位を修得すること。</w:t>
            </w:r>
          </w:p>
          <w:p w14:paraId="119790F6"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基礎セミナーを</w:t>
            </w:r>
            <w:r w:rsidRPr="000440A0">
              <w:rPr>
                <w:rFonts w:cs="Times New Roman"/>
                <w:kern w:val="16"/>
              </w:rPr>
              <w:t>2</w:t>
            </w:r>
            <w:r w:rsidRPr="000440A0">
              <w:rPr>
                <w:rFonts w:cs="Times New Roman" w:hint="eastAsia"/>
                <w:kern w:val="16"/>
              </w:rPr>
              <w:t>単位以上修得すること。</w:t>
            </w:r>
          </w:p>
          <w:p w14:paraId="7EA0D839"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ハ　「言語文化科目」として英語</w:t>
            </w:r>
            <w:r w:rsidRPr="000440A0">
              <w:rPr>
                <w:rFonts w:cs="Times New Roman"/>
                <w:kern w:val="16"/>
              </w:rPr>
              <w:t>8</w:t>
            </w:r>
            <w:r w:rsidRPr="000440A0">
              <w:rPr>
                <w:rFonts w:cs="Times New Roman" w:hint="eastAsia"/>
                <w:kern w:val="16"/>
              </w:rPr>
              <w:t>単位以上及び初修外国語</w:t>
            </w:r>
            <w:r w:rsidR="00BB6E01">
              <w:rPr>
                <w:rFonts w:cs="Times New Roman" w:hint="eastAsia"/>
                <w:kern w:val="16"/>
              </w:rPr>
              <w:t>（</w:t>
            </w:r>
            <w:r w:rsidRPr="000440A0">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0440A0">
              <w:rPr>
                <w:rFonts w:cs="Times New Roman" w:hint="eastAsia"/>
                <w:kern w:val="16"/>
              </w:rPr>
              <w:t>外国語</w:t>
            </w:r>
            <w:r w:rsidR="00BB6E01">
              <w:rPr>
                <w:rFonts w:cs="Times New Roman" w:hint="eastAsia"/>
                <w:kern w:val="16"/>
              </w:rPr>
              <w:t>）</w:t>
            </w:r>
            <w:r w:rsidRPr="000440A0">
              <w:rPr>
                <w:rFonts w:cs="Times New Roman"/>
                <w:kern w:val="16"/>
              </w:rPr>
              <w:t>5</w:t>
            </w:r>
            <w:r w:rsidRPr="000440A0">
              <w:rPr>
                <w:rFonts w:cs="Times New Roman" w:hint="eastAsia"/>
                <w:kern w:val="16"/>
              </w:rPr>
              <w:t>単位以上，合計</w:t>
            </w:r>
            <w:r w:rsidR="00BB6E01">
              <w:rPr>
                <w:rFonts w:cs="Times New Roman"/>
                <w:kern w:val="16"/>
              </w:rPr>
              <w:t>1</w:t>
            </w:r>
            <w:r w:rsidRPr="000440A0">
              <w:rPr>
                <w:rFonts w:cs="Times New Roman"/>
                <w:kern w:val="16"/>
              </w:rPr>
              <w:t>3</w:t>
            </w:r>
            <w:r w:rsidRPr="000440A0">
              <w:rPr>
                <w:rFonts w:cs="Times New Roman" w:hint="eastAsia"/>
                <w:kern w:val="16"/>
              </w:rPr>
              <w:t>単位以上修得すること。</w:t>
            </w:r>
          </w:p>
          <w:p w14:paraId="7B93FF02"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ただし，外国人留学生が初修外国語の代わりに日本語を選択する場合については，英語</w:t>
            </w:r>
            <w:r w:rsidRPr="000440A0">
              <w:rPr>
                <w:rFonts w:cs="Times New Roman"/>
                <w:kern w:val="16"/>
              </w:rPr>
              <w:t>8</w:t>
            </w:r>
            <w:r w:rsidRPr="000440A0">
              <w:rPr>
                <w:rFonts w:cs="Times New Roman" w:hint="eastAsia"/>
                <w:kern w:val="16"/>
              </w:rPr>
              <w:t>単位以上及び日本語</w:t>
            </w:r>
            <w:r w:rsidRPr="000440A0">
              <w:rPr>
                <w:rFonts w:cs="Times New Roman"/>
                <w:kern w:val="16"/>
              </w:rPr>
              <w:t>5</w:t>
            </w:r>
            <w:r w:rsidRPr="000440A0">
              <w:rPr>
                <w:rFonts w:cs="Times New Roman" w:hint="eastAsia"/>
                <w:kern w:val="16"/>
              </w:rPr>
              <w:t>単位以</w:t>
            </w:r>
            <w:r w:rsidRPr="000440A0">
              <w:rPr>
                <w:rFonts w:cs="Times New Roman" w:hint="eastAsia"/>
                <w:kern w:val="16"/>
              </w:rPr>
              <w:lastRenderedPageBreak/>
              <w:t>上，合計</w:t>
            </w:r>
            <w:r w:rsidR="00BB6E01">
              <w:rPr>
                <w:rFonts w:cs="Times New Roman"/>
                <w:kern w:val="16"/>
              </w:rPr>
              <w:t>1</w:t>
            </w:r>
            <w:r w:rsidRPr="000440A0">
              <w:rPr>
                <w:rFonts w:cs="Times New Roman"/>
                <w:kern w:val="16"/>
              </w:rPr>
              <w:t>3</w:t>
            </w:r>
            <w:r w:rsidRPr="000440A0">
              <w:rPr>
                <w:rFonts w:cs="Times New Roman" w:hint="eastAsia"/>
                <w:kern w:val="16"/>
              </w:rPr>
              <w:t>単位以上を修得すること。</w:t>
            </w:r>
          </w:p>
          <w:p w14:paraId="77AAFD1D"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ニ　「健康・スポーツ科学科目」として講義及び実習を合計</w:t>
            </w:r>
            <w:r w:rsidRPr="000440A0">
              <w:rPr>
                <w:rFonts w:cs="Times New Roman"/>
                <w:kern w:val="16"/>
              </w:rPr>
              <w:t>2</w:t>
            </w:r>
            <w:r w:rsidRPr="000440A0">
              <w:rPr>
                <w:rFonts w:cs="Times New Roman" w:hint="eastAsia"/>
                <w:kern w:val="16"/>
              </w:rPr>
              <w:t>単位以上修得すること。</w:t>
            </w:r>
          </w:p>
          <w:p w14:paraId="75BD3872" w14:textId="77777777" w:rsid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ホ　「データ科学科目」からデータ科学基礎</w:t>
            </w:r>
            <w:r w:rsidR="00BB6E01">
              <w:rPr>
                <w:rFonts w:cs="Times New Roman"/>
                <w:kern w:val="16"/>
              </w:rPr>
              <w:t>1</w:t>
            </w:r>
            <w:r w:rsidRPr="000440A0">
              <w:rPr>
                <w:rFonts w:cs="Times New Roman" w:hint="eastAsia"/>
                <w:kern w:val="16"/>
              </w:rPr>
              <w:t>単位及びデータ科学基礎演習</w:t>
            </w:r>
            <w:r w:rsidR="00BB6E01">
              <w:rPr>
                <w:rFonts w:cs="Times New Roman"/>
                <w:kern w:val="16"/>
              </w:rPr>
              <w:t>1</w:t>
            </w:r>
            <w:r w:rsidRPr="000440A0">
              <w:rPr>
                <w:rFonts w:cs="Times New Roman" w:hint="eastAsia"/>
                <w:kern w:val="16"/>
              </w:rPr>
              <w:t>単位の合計</w:t>
            </w:r>
            <w:r w:rsidRPr="000440A0">
              <w:rPr>
                <w:rFonts w:cs="Times New Roman"/>
                <w:kern w:val="16"/>
              </w:rPr>
              <w:t>2</w:t>
            </w:r>
            <w:r w:rsidRPr="000440A0">
              <w:rPr>
                <w:rFonts w:cs="Times New Roman" w:hint="eastAsia"/>
                <w:kern w:val="16"/>
              </w:rPr>
              <w:t>単位を修得すること。</w:t>
            </w:r>
          </w:p>
          <w:p w14:paraId="0E869870" w14:textId="76C34FBF" w:rsidR="00EC6FAC" w:rsidRPr="000440A0"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772B5171"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二　教養科目</w:t>
            </w:r>
          </w:p>
          <w:p w14:paraId="53E048C5"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国際理解科目，現代教養科目</w:t>
            </w:r>
            <w:r w:rsidR="00BB6E01">
              <w:rPr>
                <w:rFonts w:cs="Times New Roman" w:hint="eastAsia"/>
                <w:kern w:val="16"/>
              </w:rPr>
              <w:t>（</w:t>
            </w:r>
            <w:r w:rsidRPr="000440A0">
              <w:rPr>
                <w:rFonts w:cs="Times New Roman" w:hint="eastAsia"/>
                <w:kern w:val="16"/>
              </w:rPr>
              <w:t>人文・社会系及び学際・融合系</w:t>
            </w:r>
            <w:r w:rsidR="00BB6E01">
              <w:rPr>
                <w:rFonts w:cs="Times New Roman" w:hint="eastAsia"/>
                <w:kern w:val="16"/>
              </w:rPr>
              <w:t>）</w:t>
            </w:r>
            <w:r w:rsidRPr="000440A0">
              <w:rPr>
                <w:rFonts w:cs="Times New Roman" w:hint="eastAsia"/>
                <w:kern w:val="16"/>
              </w:rPr>
              <w:t>及び</w:t>
            </w:r>
          </w:p>
          <w:p w14:paraId="5E549CFC"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超学部セミナーから合計</w:t>
            </w:r>
            <w:r w:rsidRPr="000440A0">
              <w:rPr>
                <w:rFonts w:cs="Times New Roman"/>
                <w:kern w:val="16"/>
              </w:rPr>
              <w:t>4</w:t>
            </w:r>
            <w:r w:rsidRPr="000440A0">
              <w:rPr>
                <w:rFonts w:cs="Times New Roman" w:hint="eastAsia"/>
                <w:kern w:val="16"/>
              </w:rPr>
              <w:t>単位以上修得すること。</w:t>
            </w:r>
          </w:p>
          <w:p w14:paraId="6F174D34"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現代教養科目</w:t>
            </w:r>
            <w:r w:rsidR="00BB6E01">
              <w:rPr>
                <w:rFonts w:cs="Times New Roman" w:hint="eastAsia"/>
                <w:kern w:val="16"/>
              </w:rPr>
              <w:t>（</w:t>
            </w:r>
            <w:r w:rsidRPr="000440A0">
              <w:rPr>
                <w:rFonts w:cs="Times New Roman" w:hint="eastAsia"/>
                <w:kern w:val="16"/>
              </w:rPr>
              <w:t>人文・社会系及び学際・融合系</w:t>
            </w:r>
            <w:r w:rsidR="00BB6E01">
              <w:rPr>
                <w:rFonts w:cs="Times New Roman" w:hint="eastAsia"/>
                <w:kern w:val="16"/>
              </w:rPr>
              <w:t>）</w:t>
            </w:r>
            <w:r w:rsidRPr="000440A0">
              <w:rPr>
                <w:rFonts w:cs="Times New Roman" w:hint="eastAsia"/>
                <w:kern w:val="16"/>
              </w:rPr>
              <w:t>から</w:t>
            </w:r>
            <w:r w:rsidRPr="000440A0">
              <w:rPr>
                <w:rFonts w:cs="Times New Roman"/>
                <w:kern w:val="16"/>
              </w:rPr>
              <w:t>2</w:t>
            </w:r>
            <w:r w:rsidRPr="000440A0">
              <w:rPr>
                <w:rFonts w:cs="Times New Roman" w:hint="eastAsia"/>
                <w:kern w:val="16"/>
              </w:rPr>
              <w:t>単位以上修得すること。</w:t>
            </w:r>
          </w:p>
          <w:p w14:paraId="6BF9C60A"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三　分野別基礎科目</w:t>
            </w:r>
            <w:r w:rsidR="00BB6E01">
              <w:rPr>
                <w:rFonts w:cs="Times New Roman" w:hint="eastAsia"/>
                <w:kern w:val="16"/>
              </w:rPr>
              <w:t>（</w:t>
            </w:r>
            <w:r w:rsidRPr="000440A0">
              <w:rPr>
                <w:rFonts w:cs="Times New Roman" w:hint="eastAsia"/>
                <w:kern w:val="16"/>
              </w:rPr>
              <w:t>自然系基礎科目</w:t>
            </w:r>
            <w:r w:rsidR="00BB6E01">
              <w:rPr>
                <w:rFonts w:cs="Times New Roman" w:hint="eastAsia"/>
                <w:kern w:val="16"/>
              </w:rPr>
              <w:t>）</w:t>
            </w:r>
          </w:p>
          <w:p w14:paraId="682F5B1A"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微分積分学</w:t>
            </w:r>
            <w:r w:rsidRPr="000440A0">
              <w:rPr>
                <w:rFonts w:cs="Times New Roman"/>
                <w:kern w:val="16"/>
              </w:rPr>
              <w:t>I</w:t>
            </w:r>
            <w:r w:rsidRPr="000440A0">
              <w:rPr>
                <w:rFonts w:cs="Times New Roman" w:hint="eastAsia"/>
                <w:kern w:val="16"/>
              </w:rPr>
              <w:t>，微分積分学</w:t>
            </w:r>
            <w:r w:rsidRPr="000440A0">
              <w:rPr>
                <w:rFonts w:cs="Times New Roman"/>
                <w:kern w:val="16"/>
              </w:rPr>
              <w:t>II</w:t>
            </w:r>
            <w:r w:rsidRPr="000440A0">
              <w:rPr>
                <w:rFonts w:cs="Times New Roman" w:hint="eastAsia"/>
                <w:kern w:val="16"/>
              </w:rPr>
              <w:t>，線形代数学</w:t>
            </w:r>
            <w:r w:rsidRPr="000440A0">
              <w:rPr>
                <w:rFonts w:cs="Times New Roman"/>
                <w:kern w:val="16"/>
              </w:rPr>
              <w:t>I</w:t>
            </w:r>
            <w:r w:rsidRPr="000440A0">
              <w:rPr>
                <w:rFonts w:cs="Times New Roman" w:hint="eastAsia"/>
                <w:kern w:val="16"/>
              </w:rPr>
              <w:t>，線形代数学</w:t>
            </w:r>
            <w:r w:rsidRPr="000440A0">
              <w:rPr>
                <w:rFonts w:cs="Times New Roman"/>
                <w:kern w:val="16"/>
              </w:rPr>
              <w:t>II</w:t>
            </w:r>
            <w:r w:rsidRPr="000440A0">
              <w:rPr>
                <w:rFonts w:cs="Times New Roman" w:hint="eastAsia"/>
                <w:kern w:val="16"/>
              </w:rPr>
              <w:t>，複素関数論の合計</w:t>
            </w:r>
            <w:r w:rsidR="00BB6E01">
              <w:rPr>
                <w:rFonts w:cs="Times New Roman"/>
                <w:kern w:val="16"/>
              </w:rPr>
              <w:t>1</w:t>
            </w:r>
            <w:r w:rsidRPr="000440A0">
              <w:rPr>
                <w:rFonts w:cs="Times New Roman"/>
                <w:kern w:val="16"/>
              </w:rPr>
              <w:t>0</w:t>
            </w:r>
            <w:r w:rsidRPr="000440A0">
              <w:rPr>
                <w:rFonts w:cs="Times New Roman" w:hint="eastAsia"/>
                <w:kern w:val="16"/>
              </w:rPr>
              <w:t>単位は必修とする。</w:t>
            </w:r>
          </w:p>
          <w:p w14:paraId="7BC6DCD1"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力学</w:t>
            </w:r>
            <w:r w:rsidRPr="000440A0">
              <w:rPr>
                <w:rFonts w:cs="Times New Roman"/>
                <w:kern w:val="16"/>
              </w:rPr>
              <w:t>I</w:t>
            </w:r>
            <w:r w:rsidRPr="000440A0">
              <w:rPr>
                <w:rFonts w:cs="Times New Roman" w:hint="eastAsia"/>
                <w:kern w:val="16"/>
              </w:rPr>
              <w:t>，力学</w:t>
            </w:r>
            <w:r w:rsidRPr="000440A0">
              <w:rPr>
                <w:rFonts w:cs="Times New Roman"/>
                <w:kern w:val="16"/>
              </w:rPr>
              <w:t>II</w:t>
            </w:r>
            <w:r w:rsidRPr="000440A0">
              <w:rPr>
                <w:rFonts w:cs="Times New Roman" w:hint="eastAsia"/>
                <w:kern w:val="16"/>
              </w:rPr>
              <w:t>，電磁気学</w:t>
            </w:r>
            <w:r w:rsidRPr="000440A0">
              <w:rPr>
                <w:rFonts w:cs="Times New Roman"/>
                <w:kern w:val="16"/>
              </w:rPr>
              <w:t>I</w:t>
            </w:r>
            <w:r w:rsidRPr="000440A0">
              <w:rPr>
                <w:rFonts w:cs="Times New Roman" w:hint="eastAsia"/>
                <w:kern w:val="16"/>
              </w:rPr>
              <w:t>，電磁気学</w:t>
            </w:r>
            <w:r w:rsidRPr="000440A0">
              <w:rPr>
                <w:rFonts w:cs="Times New Roman"/>
                <w:kern w:val="16"/>
              </w:rPr>
              <w:t>II</w:t>
            </w:r>
            <w:r w:rsidRPr="000440A0">
              <w:rPr>
                <w:rFonts w:cs="Times New Roman" w:hint="eastAsia"/>
                <w:kern w:val="16"/>
              </w:rPr>
              <w:t>，物理学実験の合計</w:t>
            </w:r>
            <w:r w:rsidR="00BB6E01">
              <w:rPr>
                <w:rFonts w:cs="Times New Roman"/>
                <w:kern w:val="16"/>
              </w:rPr>
              <w:t>1</w:t>
            </w:r>
            <w:r w:rsidRPr="000440A0">
              <w:rPr>
                <w:rFonts w:cs="Times New Roman"/>
                <w:kern w:val="16"/>
              </w:rPr>
              <w:t>0</w:t>
            </w:r>
            <w:r w:rsidRPr="000440A0">
              <w:rPr>
                <w:rFonts w:cs="Times New Roman" w:hint="eastAsia"/>
                <w:kern w:val="16"/>
              </w:rPr>
              <w:t>単位は必修とする。</w:t>
            </w:r>
          </w:p>
          <w:p w14:paraId="17123F1B" w14:textId="77777777" w:rsidR="006403F1" w:rsidRPr="006403F1"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ハ　化学基礎</w:t>
            </w:r>
            <w:r w:rsidRPr="000440A0">
              <w:rPr>
                <w:rFonts w:cs="Times New Roman"/>
                <w:kern w:val="16"/>
              </w:rPr>
              <w:t>I</w:t>
            </w:r>
            <w:r w:rsidRPr="000440A0">
              <w:rPr>
                <w:rFonts w:cs="Times New Roman" w:hint="eastAsia"/>
                <w:kern w:val="16"/>
              </w:rPr>
              <w:t>，化学基礎</w:t>
            </w:r>
            <w:r w:rsidRPr="000440A0">
              <w:rPr>
                <w:rFonts w:cs="Times New Roman"/>
                <w:kern w:val="16"/>
              </w:rPr>
              <w:t>II</w:t>
            </w:r>
            <w:r w:rsidRPr="000440A0">
              <w:rPr>
                <w:rFonts w:cs="Times New Roman" w:hint="eastAsia"/>
                <w:kern w:val="16"/>
              </w:rPr>
              <w:t>の合計</w:t>
            </w:r>
            <w:r w:rsidRPr="000440A0">
              <w:rPr>
                <w:rFonts w:cs="Times New Roman"/>
                <w:kern w:val="16"/>
              </w:rPr>
              <w:t>4</w:t>
            </w:r>
            <w:r w:rsidRPr="000440A0">
              <w:rPr>
                <w:rFonts w:cs="Times New Roman" w:hint="eastAsia"/>
                <w:kern w:val="16"/>
              </w:rPr>
              <w:t>単位は必修とする。</w:t>
            </w:r>
          </w:p>
        </w:tc>
      </w:tr>
    </w:tbl>
    <w:p w14:paraId="0438125E"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エネルギー理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1248AB7B" w14:textId="77777777" w:rsidTr="006403F1">
        <w:tc>
          <w:tcPr>
            <w:tcW w:w="1605" w:type="dxa"/>
            <w:tcMar>
              <w:top w:w="45" w:type="dxa"/>
              <w:left w:w="45" w:type="dxa"/>
              <w:bottom w:w="45" w:type="dxa"/>
              <w:right w:w="45" w:type="dxa"/>
            </w:tcMar>
            <w:hideMark/>
          </w:tcPr>
          <w:p w14:paraId="76254CE1"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10033E70"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677F1B5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16923824" w14:textId="77777777" w:rsidTr="006403F1">
        <w:tc>
          <w:tcPr>
            <w:tcW w:w="1605" w:type="dxa"/>
            <w:tcMar>
              <w:top w:w="45" w:type="dxa"/>
              <w:left w:w="45" w:type="dxa"/>
              <w:bottom w:w="45" w:type="dxa"/>
              <w:right w:w="45" w:type="dxa"/>
            </w:tcMar>
            <w:hideMark/>
          </w:tcPr>
          <w:p w14:paraId="08E73D1E"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共通基礎科目</w:t>
            </w:r>
          </w:p>
          <w:p w14:paraId="2A205A8D"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教養科目</w:t>
            </w:r>
          </w:p>
          <w:p w14:paraId="363EA4F8" w14:textId="77777777" w:rsidR="006403F1" w:rsidRPr="006403F1"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分野別基礎科目</w:t>
            </w:r>
          </w:p>
        </w:tc>
        <w:tc>
          <w:tcPr>
            <w:tcW w:w="1134" w:type="dxa"/>
            <w:tcMar>
              <w:top w:w="45" w:type="dxa"/>
              <w:left w:w="45" w:type="dxa"/>
              <w:bottom w:w="45" w:type="dxa"/>
              <w:right w:w="45" w:type="dxa"/>
            </w:tcMar>
            <w:hideMark/>
          </w:tcPr>
          <w:p w14:paraId="1C4B9E74" w14:textId="06F8AE82" w:rsidR="006403F1" w:rsidRPr="006403F1" w:rsidRDefault="0070110F"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1C0A923F"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一　共通基礎科目</w:t>
            </w:r>
          </w:p>
          <w:p w14:paraId="5C994703" w14:textId="77777777" w:rsidR="0070110F" w:rsidRPr="0070110F" w:rsidRDefault="0070110F" w:rsidP="0070110F">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Pr="0070110F">
              <w:rPr>
                <w:rFonts w:cs="Times New Roman" w:hint="eastAsia"/>
                <w:kern w:val="16"/>
              </w:rPr>
              <w:t>単位を修得すること。</w:t>
            </w:r>
          </w:p>
          <w:p w14:paraId="7F462CE8"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基礎セミナーを</w:t>
            </w:r>
            <w:r w:rsidRPr="0070110F">
              <w:rPr>
                <w:rFonts w:cs="Times New Roman"/>
                <w:kern w:val="16"/>
              </w:rPr>
              <w:t>2</w:t>
            </w:r>
            <w:r w:rsidRPr="0070110F">
              <w:rPr>
                <w:rFonts w:cs="Times New Roman" w:hint="eastAsia"/>
                <w:kern w:val="16"/>
              </w:rPr>
              <w:t>単位以上修得すること。</w:t>
            </w:r>
          </w:p>
          <w:p w14:paraId="4235B2EC"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ハ　「言語文化科目」として英語</w:t>
            </w:r>
            <w:r w:rsidRPr="0070110F">
              <w:rPr>
                <w:rFonts w:cs="Times New Roman"/>
                <w:kern w:val="16"/>
              </w:rPr>
              <w:t>8</w:t>
            </w:r>
            <w:r w:rsidRPr="0070110F">
              <w:rPr>
                <w:rFonts w:cs="Times New Roman" w:hint="eastAsia"/>
                <w:kern w:val="16"/>
              </w:rPr>
              <w:t>単位以上及び初修外国語</w:t>
            </w:r>
            <w:r w:rsidR="00BB6E01">
              <w:rPr>
                <w:rFonts w:cs="Times New Roman" w:hint="eastAsia"/>
                <w:kern w:val="16"/>
              </w:rPr>
              <w:t>（</w:t>
            </w:r>
            <w:r w:rsidRPr="0070110F">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70110F">
              <w:rPr>
                <w:rFonts w:cs="Times New Roman" w:hint="eastAsia"/>
                <w:kern w:val="16"/>
              </w:rPr>
              <w:t>外国語</w:t>
            </w:r>
            <w:r w:rsidR="00BB6E01">
              <w:rPr>
                <w:rFonts w:cs="Times New Roman" w:hint="eastAsia"/>
                <w:kern w:val="16"/>
              </w:rPr>
              <w:t>）</w:t>
            </w:r>
            <w:r w:rsidRPr="0070110F">
              <w:rPr>
                <w:rFonts w:cs="Times New Roman"/>
                <w:kern w:val="16"/>
              </w:rPr>
              <w:t>5</w:t>
            </w:r>
            <w:r w:rsidRPr="0070110F">
              <w:rPr>
                <w:rFonts w:cs="Times New Roman" w:hint="eastAsia"/>
                <w:kern w:val="16"/>
              </w:rPr>
              <w:t>単位以上，合計</w:t>
            </w:r>
            <w:r w:rsidR="00BB6E01">
              <w:rPr>
                <w:rFonts w:cs="Times New Roman"/>
                <w:kern w:val="16"/>
              </w:rPr>
              <w:t>1</w:t>
            </w:r>
            <w:r w:rsidRPr="0070110F">
              <w:rPr>
                <w:rFonts w:cs="Times New Roman"/>
                <w:kern w:val="16"/>
              </w:rPr>
              <w:t>3</w:t>
            </w:r>
            <w:r w:rsidRPr="0070110F">
              <w:rPr>
                <w:rFonts w:cs="Times New Roman" w:hint="eastAsia"/>
                <w:kern w:val="16"/>
              </w:rPr>
              <w:t>単位以上修得すること。</w:t>
            </w:r>
          </w:p>
          <w:p w14:paraId="211DDE47"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ただし，外国人留学生が初修外国語の代わりに日本語を選択する場合については，英語</w:t>
            </w:r>
            <w:r w:rsidRPr="0070110F">
              <w:rPr>
                <w:rFonts w:cs="Times New Roman"/>
                <w:kern w:val="16"/>
              </w:rPr>
              <w:t>8</w:t>
            </w:r>
            <w:r w:rsidRPr="0070110F">
              <w:rPr>
                <w:rFonts w:cs="Times New Roman" w:hint="eastAsia"/>
                <w:kern w:val="16"/>
              </w:rPr>
              <w:t>単位以上及び日本語</w:t>
            </w:r>
            <w:r w:rsidRPr="0070110F">
              <w:rPr>
                <w:rFonts w:cs="Times New Roman"/>
                <w:kern w:val="16"/>
              </w:rPr>
              <w:t>5</w:t>
            </w:r>
            <w:r w:rsidRPr="0070110F">
              <w:rPr>
                <w:rFonts w:cs="Times New Roman" w:hint="eastAsia"/>
                <w:kern w:val="16"/>
              </w:rPr>
              <w:t>単位以上，合計</w:t>
            </w:r>
            <w:r w:rsidR="00BB6E01">
              <w:rPr>
                <w:rFonts w:cs="Times New Roman"/>
                <w:kern w:val="16"/>
              </w:rPr>
              <w:t>1</w:t>
            </w:r>
            <w:r w:rsidRPr="0070110F">
              <w:rPr>
                <w:rFonts w:cs="Times New Roman"/>
                <w:kern w:val="16"/>
              </w:rPr>
              <w:t>3</w:t>
            </w:r>
            <w:r w:rsidRPr="0070110F">
              <w:rPr>
                <w:rFonts w:cs="Times New Roman" w:hint="eastAsia"/>
                <w:kern w:val="16"/>
              </w:rPr>
              <w:t>単位以上を修得すること。</w:t>
            </w:r>
          </w:p>
          <w:p w14:paraId="11E51BC5"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ニ　「健康・スポーツ科学科目」として講義及び実習を合計</w:t>
            </w:r>
            <w:r w:rsidRPr="0070110F">
              <w:rPr>
                <w:rFonts w:cs="Times New Roman"/>
                <w:kern w:val="16"/>
              </w:rPr>
              <w:t>2</w:t>
            </w:r>
            <w:r w:rsidRPr="0070110F">
              <w:rPr>
                <w:rFonts w:cs="Times New Roman" w:hint="eastAsia"/>
                <w:kern w:val="16"/>
              </w:rPr>
              <w:t>単位以上修得すること。</w:t>
            </w:r>
          </w:p>
          <w:p w14:paraId="1D66FD1B" w14:textId="77777777" w:rsid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ホ　「データ科学科目」からデータ科学基礎</w:t>
            </w:r>
            <w:r w:rsidR="00BB6E01">
              <w:rPr>
                <w:rFonts w:cs="Times New Roman"/>
                <w:kern w:val="16"/>
              </w:rPr>
              <w:t>1</w:t>
            </w:r>
            <w:r w:rsidRPr="0070110F">
              <w:rPr>
                <w:rFonts w:cs="Times New Roman" w:hint="eastAsia"/>
                <w:kern w:val="16"/>
              </w:rPr>
              <w:t>単位及びデータ科学基礎演習</w:t>
            </w:r>
            <w:r w:rsidR="00BB6E01">
              <w:rPr>
                <w:rFonts w:cs="Times New Roman"/>
                <w:kern w:val="16"/>
              </w:rPr>
              <w:t>1</w:t>
            </w:r>
            <w:r w:rsidRPr="0070110F">
              <w:rPr>
                <w:rFonts w:cs="Times New Roman" w:hint="eastAsia"/>
                <w:kern w:val="16"/>
              </w:rPr>
              <w:t>単位の合計</w:t>
            </w:r>
            <w:r w:rsidRPr="0070110F">
              <w:rPr>
                <w:rFonts w:cs="Times New Roman"/>
                <w:kern w:val="16"/>
              </w:rPr>
              <w:t>2</w:t>
            </w:r>
            <w:r w:rsidRPr="0070110F">
              <w:rPr>
                <w:rFonts w:cs="Times New Roman" w:hint="eastAsia"/>
                <w:kern w:val="16"/>
              </w:rPr>
              <w:t>単位を修得すること。</w:t>
            </w:r>
          </w:p>
          <w:p w14:paraId="1FED445E" w14:textId="6E4AA186" w:rsidR="00EC6FAC" w:rsidRPr="0070110F"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308B28D"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二　教養科目</w:t>
            </w:r>
          </w:p>
          <w:p w14:paraId="4FB69879"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イ　国際理解科目，現代教養科目</w:t>
            </w:r>
            <w:r w:rsidR="00BB6E01">
              <w:rPr>
                <w:rFonts w:cs="Times New Roman" w:hint="eastAsia"/>
                <w:kern w:val="16"/>
              </w:rPr>
              <w:t>（</w:t>
            </w:r>
            <w:r w:rsidRPr="0070110F">
              <w:rPr>
                <w:rFonts w:cs="Times New Roman" w:hint="eastAsia"/>
                <w:kern w:val="16"/>
              </w:rPr>
              <w:t>人文・社会系及び学際・融合系</w:t>
            </w:r>
            <w:r w:rsidR="00BB6E01">
              <w:rPr>
                <w:rFonts w:cs="Times New Roman" w:hint="eastAsia"/>
                <w:kern w:val="16"/>
              </w:rPr>
              <w:t>）</w:t>
            </w:r>
            <w:r w:rsidRPr="0070110F">
              <w:rPr>
                <w:rFonts w:cs="Times New Roman" w:hint="eastAsia"/>
                <w:kern w:val="16"/>
              </w:rPr>
              <w:t>及び</w:t>
            </w:r>
          </w:p>
          <w:p w14:paraId="2B043E36"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超学部セミナーから合計</w:t>
            </w:r>
            <w:r w:rsidRPr="0070110F">
              <w:rPr>
                <w:rFonts w:cs="Times New Roman"/>
                <w:kern w:val="16"/>
              </w:rPr>
              <w:t>4</w:t>
            </w:r>
            <w:r w:rsidRPr="0070110F">
              <w:rPr>
                <w:rFonts w:cs="Times New Roman" w:hint="eastAsia"/>
                <w:kern w:val="16"/>
              </w:rPr>
              <w:t>単位以上修得すること。</w:t>
            </w:r>
          </w:p>
          <w:p w14:paraId="5CD378CE"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現代教養科目</w:t>
            </w:r>
            <w:r w:rsidR="00BB6E01">
              <w:rPr>
                <w:rFonts w:cs="Times New Roman" w:hint="eastAsia"/>
                <w:kern w:val="16"/>
              </w:rPr>
              <w:t>（</w:t>
            </w:r>
            <w:r w:rsidRPr="0070110F">
              <w:rPr>
                <w:rFonts w:cs="Times New Roman" w:hint="eastAsia"/>
                <w:kern w:val="16"/>
              </w:rPr>
              <w:t>人文・社会系及び学際・融合系</w:t>
            </w:r>
            <w:r w:rsidR="00BB6E01">
              <w:rPr>
                <w:rFonts w:cs="Times New Roman" w:hint="eastAsia"/>
                <w:kern w:val="16"/>
              </w:rPr>
              <w:t>）</w:t>
            </w:r>
            <w:r w:rsidRPr="0070110F">
              <w:rPr>
                <w:rFonts w:cs="Times New Roman" w:hint="eastAsia"/>
                <w:kern w:val="16"/>
              </w:rPr>
              <w:t>から</w:t>
            </w:r>
            <w:r w:rsidRPr="0070110F">
              <w:rPr>
                <w:rFonts w:cs="Times New Roman"/>
                <w:kern w:val="16"/>
              </w:rPr>
              <w:t>2</w:t>
            </w:r>
            <w:r w:rsidRPr="0070110F">
              <w:rPr>
                <w:rFonts w:cs="Times New Roman" w:hint="eastAsia"/>
                <w:kern w:val="16"/>
              </w:rPr>
              <w:t>単位以上修得すること。</w:t>
            </w:r>
          </w:p>
          <w:p w14:paraId="37CE52D9"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三　分野別基礎科目</w:t>
            </w:r>
            <w:r w:rsidR="00BB6E01">
              <w:rPr>
                <w:rFonts w:cs="Times New Roman" w:hint="eastAsia"/>
                <w:kern w:val="16"/>
              </w:rPr>
              <w:t>（</w:t>
            </w:r>
            <w:r w:rsidRPr="0070110F">
              <w:rPr>
                <w:rFonts w:cs="Times New Roman" w:hint="eastAsia"/>
                <w:kern w:val="16"/>
              </w:rPr>
              <w:t>自然系基礎科目</w:t>
            </w:r>
            <w:r w:rsidR="00BB6E01">
              <w:rPr>
                <w:rFonts w:cs="Times New Roman" w:hint="eastAsia"/>
                <w:kern w:val="16"/>
              </w:rPr>
              <w:t>）</w:t>
            </w:r>
          </w:p>
          <w:p w14:paraId="014D2AC6"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イ　微分積分学</w:t>
            </w:r>
            <w:r w:rsidRPr="0070110F">
              <w:rPr>
                <w:rFonts w:cs="Times New Roman"/>
                <w:kern w:val="16"/>
              </w:rPr>
              <w:t>I</w:t>
            </w:r>
            <w:r w:rsidRPr="0070110F">
              <w:rPr>
                <w:rFonts w:cs="Times New Roman" w:hint="eastAsia"/>
                <w:kern w:val="16"/>
              </w:rPr>
              <w:t>，微分積分学</w:t>
            </w:r>
            <w:r w:rsidRPr="0070110F">
              <w:rPr>
                <w:rFonts w:cs="Times New Roman"/>
                <w:kern w:val="16"/>
              </w:rPr>
              <w:t>II</w:t>
            </w:r>
            <w:r w:rsidRPr="0070110F">
              <w:rPr>
                <w:rFonts w:cs="Times New Roman" w:hint="eastAsia"/>
                <w:kern w:val="16"/>
              </w:rPr>
              <w:t>，線形代数学</w:t>
            </w:r>
            <w:r w:rsidRPr="0070110F">
              <w:rPr>
                <w:rFonts w:cs="Times New Roman"/>
                <w:kern w:val="16"/>
              </w:rPr>
              <w:t>I</w:t>
            </w:r>
            <w:r w:rsidRPr="0070110F">
              <w:rPr>
                <w:rFonts w:cs="Times New Roman" w:hint="eastAsia"/>
                <w:kern w:val="16"/>
              </w:rPr>
              <w:t>，線形代数学</w:t>
            </w:r>
            <w:r w:rsidRPr="0070110F">
              <w:rPr>
                <w:rFonts w:cs="Times New Roman"/>
                <w:kern w:val="16"/>
              </w:rPr>
              <w:t>II</w:t>
            </w:r>
            <w:r w:rsidRPr="0070110F">
              <w:rPr>
                <w:rFonts w:cs="Times New Roman" w:hint="eastAsia"/>
                <w:kern w:val="16"/>
              </w:rPr>
              <w:t>，複素関数論のうちから合計</w:t>
            </w:r>
            <w:r w:rsidRPr="0070110F">
              <w:rPr>
                <w:rFonts w:cs="Times New Roman"/>
                <w:kern w:val="16"/>
              </w:rPr>
              <w:t>8</w:t>
            </w:r>
            <w:r w:rsidRPr="0070110F">
              <w:rPr>
                <w:rFonts w:cs="Times New Roman" w:hint="eastAsia"/>
                <w:kern w:val="16"/>
              </w:rPr>
              <w:t>単位以上修得すること。</w:t>
            </w:r>
          </w:p>
          <w:p w14:paraId="086E9C8A"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力学</w:t>
            </w:r>
            <w:r w:rsidRPr="0070110F">
              <w:rPr>
                <w:rFonts w:cs="Times New Roman"/>
                <w:kern w:val="16"/>
              </w:rPr>
              <w:t>I</w:t>
            </w:r>
            <w:r w:rsidRPr="0070110F">
              <w:rPr>
                <w:rFonts w:cs="Times New Roman" w:hint="eastAsia"/>
                <w:kern w:val="16"/>
              </w:rPr>
              <w:t>，力学</w:t>
            </w:r>
            <w:r w:rsidRPr="0070110F">
              <w:rPr>
                <w:rFonts w:cs="Times New Roman"/>
                <w:kern w:val="16"/>
              </w:rPr>
              <w:t>II</w:t>
            </w:r>
            <w:r w:rsidRPr="0070110F">
              <w:rPr>
                <w:rFonts w:cs="Times New Roman" w:hint="eastAsia"/>
                <w:kern w:val="16"/>
              </w:rPr>
              <w:t>，電磁気学</w:t>
            </w:r>
            <w:r w:rsidRPr="0070110F">
              <w:rPr>
                <w:rFonts w:cs="Times New Roman"/>
                <w:kern w:val="16"/>
              </w:rPr>
              <w:t>I</w:t>
            </w:r>
            <w:r w:rsidRPr="0070110F">
              <w:rPr>
                <w:rFonts w:cs="Times New Roman" w:hint="eastAsia"/>
                <w:kern w:val="16"/>
              </w:rPr>
              <w:t>，電磁気学</w:t>
            </w:r>
            <w:r w:rsidRPr="0070110F">
              <w:rPr>
                <w:rFonts w:cs="Times New Roman"/>
                <w:kern w:val="16"/>
              </w:rPr>
              <w:t>II</w:t>
            </w:r>
            <w:r w:rsidRPr="0070110F">
              <w:rPr>
                <w:rFonts w:cs="Times New Roman" w:hint="eastAsia"/>
                <w:kern w:val="16"/>
              </w:rPr>
              <w:t>，物理学実験の合計</w:t>
            </w:r>
            <w:r w:rsidR="00BB6E01">
              <w:rPr>
                <w:rFonts w:cs="Times New Roman"/>
                <w:kern w:val="16"/>
              </w:rPr>
              <w:t>1</w:t>
            </w:r>
            <w:r w:rsidRPr="0070110F">
              <w:rPr>
                <w:rFonts w:cs="Times New Roman"/>
                <w:kern w:val="16"/>
              </w:rPr>
              <w:t>0</w:t>
            </w:r>
            <w:r w:rsidRPr="0070110F">
              <w:rPr>
                <w:rFonts w:cs="Times New Roman" w:hint="eastAsia"/>
                <w:kern w:val="16"/>
              </w:rPr>
              <w:t>単位は必修とする。</w:t>
            </w:r>
          </w:p>
          <w:p w14:paraId="16780CDD" w14:textId="77777777" w:rsidR="006403F1" w:rsidRPr="006403F1"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lastRenderedPageBreak/>
              <w:t>ハ　化学基礎</w:t>
            </w:r>
            <w:r w:rsidRPr="0070110F">
              <w:rPr>
                <w:rFonts w:cs="Times New Roman"/>
                <w:kern w:val="16"/>
              </w:rPr>
              <w:t>I</w:t>
            </w:r>
            <w:r w:rsidRPr="0070110F">
              <w:rPr>
                <w:rFonts w:cs="Times New Roman" w:hint="eastAsia"/>
                <w:kern w:val="16"/>
              </w:rPr>
              <w:t>，化学基礎</w:t>
            </w:r>
            <w:r w:rsidRPr="0070110F">
              <w:rPr>
                <w:rFonts w:cs="Times New Roman"/>
                <w:kern w:val="16"/>
              </w:rPr>
              <w:t>II</w:t>
            </w:r>
            <w:r w:rsidRPr="0070110F">
              <w:rPr>
                <w:rFonts w:cs="Times New Roman" w:hint="eastAsia"/>
                <w:kern w:val="16"/>
              </w:rPr>
              <w:t>，化学実験の合計</w:t>
            </w:r>
            <w:r w:rsidRPr="0070110F">
              <w:rPr>
                <w:rFonts w:cs="Times New Roman"/>
                <w:kern w:val="16"/>
              </w:rPr>
              <w:t>6</w:t>
            </w:r>
            <w:r w:rsidRPr="0070110F">
              <w:rPr>
                <w:rFonts w:cs="Times New Roman" w:hint="eastAsia"/>
                <w:kern w:val="16"/>
              </w:rPr>
              <w:t>単位は必修とする。</w:t>
            </w:r>
          </w:p>
        </w:tc>
      </w:tr>
    </w:tbl>
    <w:p w14:paraId="0280819B"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環境土木・建築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985ADD" w14:paraId="689B3168" w14:textId="77777777" w:rsidTr="006403F1">
        <w:tc>
          <w:tcPr>
            <w:tcW w:w="1605" w:type="dxa"/>
            <w:tcMar>
              <w:top w:w="45" w:type="dxa"/>
              <w:left w:w="45" w:type="dxa"/>
              <w:bottom w:w="45" w:type="dxa"/>
              <w:right w:w="45" w:type="dxa"/>
            </w:tcMar>
            <w:hideMark/>
          </w:tcPr>
          <w:p w14:paraId="16F8BBD7"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科目区分</w:t>
            </w:r>
          </w:p>
        </w:tc>
        <w:tc>
          <w:tcPr>
            <w:tcW w:w="1134" w:type="dxa"/>
            <w:tcMar>
              <w:top w:w="45" w:type="dxa"/>
              <w:left w:w="45" w:type="dxa"/>
              <w:bottom w:w="45" w:type="dxa"/>
              <w:right w:w="45" w:type="dxa"/>
            </w:tcMar>
            <w:hideMark/>
          </w:tcPr>
          <w:p w14:paraId="5F4ADC7E"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最低修得</w:t>
            </w:r>
            <w:r w:rsidRPr="00985ADD">
              <w:rPr>
                <w:rFonts w:cs="Times New Roman"/>
                <w:b/>
                <w:bCs/>
                <w:kern w:val="16"/>
              </w:rPr>
              <w:br/>
            </w:r>
            <w:r w:rsidRPr="00985ADD">
              <w:rPr>
                <w:rFonts w:cs="Times New Roman" w:hint="eastAsia"/>
                <w:b/>
                <w:bCs/>
                <w:kern w:val="16"/>
              </w:rPr>
              <w:t>単位数</w:t>
            </w:r>
          </w:p>
        </w:tc>
        <w:tc>
          <w:tcPr>
            <w:tcW w:w="6378" w:type="dxa"/>
            <w:tcMar>
              <w:top w:w="45" w:type="dxa"/>
              <w:left w:w="45" w:type="dxa"/>
              <w:bottom w:w="45" w:type="dxa"/>
              <w:right w:w="45" w:type="dxa"/>
            </w:tcMar>
            <w:hideMark/>
          </w:tcPr>
          <w:p w14:paraId="55F9BB81"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条件等</w:t>
            </w:r>
          </w:p>
        </w:tc>
      </w:tr>
      <w:tr w:rsidR="006403F1" w:rsidRPr="00985ADD" w14:paraId="7E39CDB9" w14:textId="77777777" w:rsidTr="006403F1">
        <w:trPr>
          <w:trHeight w:val="5620"/>
        </w:trPr>
        <w:tc>
          <w:tcPr>
            <w:tcW w:w="1605" w:type="dxa"/>
            <w:tcMar>
              <w:top w:w="45" w:type="dxa"/>
              <w:left w:w="45" w:type="dxa"/>
              <w:bottom w:w="45" w:type="dxa"/>
              <w:right w:w="45" w:type="dxa"/>
            </w:tcMar>
            <w:hideMark/>
          </w:tcPr>
          <w:p w14:paraId="24C3520D"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共通基礎科目</w:t>
            </w:r>
          </w:p>
          <w:p w14:paraId="742F8C72"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教養科目</w:t>
            </w:r>
          </w:p>
          <w:p w14:paraId="5F2BD571" w14:textId="77777777" w:rsidR="006403F1"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分野別基礎科目</w:t>
            </w:r>
          </w:p>
        </w:tc>
        <w:tc>
          <w:tcPr>
            <w:tcW w:w="1134" w:type="dxa"/>
            <w:tcMar>
              <w:top w:w="45" w:type="dxa"/>
              <w:left w:w="45" w:type="dxa"/>
              <w:bottom w:w="45" w:type="dxa"/>
              <w:right w:w="45" w:type="dxa"/>
            </w:tcMar>
            <w:hideMark/>
          </w:tcPr>
          <w:p w14:paraId="2FA83CC6" w14:textId="2C16E583" w:rsidR="006403F1" w:rsidRPr="00985ADD" w:rsidRDefault="0070110F" w:rsidP="006403F1">
            <w:pPr>
              <w:widowControl w:val="0"/>
              <w:suppressAutoHyphens/>
              <w:overflowPunct w:val="0"/>
              <w:spacing w:line="240" w:lineRule="atLeast"/>
              <w:rPr>
                <w:rFonts w:cs="Times New Roman"/>
                <w:kern w:val="16"/>
              </w:rPr>
            </w:pPr>
            <w:r w:rsidRPr="00985ADD">
              <w:rPr>
                <w:rFonts w:cs="Times New Roman"/>
                <w:kern w:val="16"/>
              </w:rPr>
              <w:t>4</w:t>
            </w:r>
            <w:r w:rsidR="00EC6FAC">
              <w:rPr>
                <w:rFonts w:cs="Times New Roman" w:hint="eastAsia"/>
                <w:kern w:val="16"/>
              </w:rPr>
              <w:t>5</w:t>
            </w:r>
            <w:r w:rsidR="006403F1" w:rsidRPr="00985ADD">
              <w:rPr>
                <w:rFonts w:cs="Times New Roman" w:hint="eastAsia"/>
                <w:kern w:val="16"/>
              </w:rPr>
              <w:t>単位</w:t>
            </w:r>
          </w:p>
        </w:tc>
        <w:tc>
          <w:tcPr>
            <w:tcW w:w="6378" w:type="dxa"/>
            <w:tcMar>
              <w:top w:w="45" w:type="dxa"/>
              <w:left w:w="45" w:type="dxa"/>
              <w:bottom w:w="45" w:type="dxa"/>
              <w:right w:w="45" w:type="dxa"/>
            </w:tcMar>
            <w:hideMark/>
          </w:tcPr>
          <w:p w14:paraId="643040E8"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一　共通基礎科目</w:t>
            </w:r>
          </w:p>
          <w:p w14:paraId="2A37015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大学での学び」基礎論</w:t>
            </w:r>
            <w:r w:rsidR="00BB6E01" w:rsidRPr="00985ADD">
              <w:rPr>
                <w:rFonts w:cs="Times New Roman"/>
                <w:kern w:val="16"/>
              </w:rPr>
              <w:t>1</w:t>
            </w:r>
            <w:r w:rsidRPr="00985ADD">
              <w:rPr>
                <w:rFonts w:cs="Times New Roman" w:hint="eastAsia"/>
                <w:kern w:val="16"/>
              </w:rPr>
              <w:t>単位を修得すること。</w:t>
            </w:r>
          </w:p>
          <w:p w14:paraId="1B3B202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基礎セミナーを</w:t>
            </w:r>
            <w:r w:rsidRPr="00985ADD">
              <w:rPr>
                <w:rFonts w:cs="Times New Roman"/>
                <w:kern w:val="16"/>
              </w:rPr>
              <w:t>2</w:t>
            </w:r>
            <w:r w:rsidRPr="00985ADD">
              <w:rPr>
                <w:rFonts w:cs="Times New Roman" w:hint="eastAsia"/>
                <w:kern w:val="16"/>
              </w:rPr>
              <w:t>単位以上修得すること。</w:t>
            </w:r>
          </w:p>
          <w:p w14:paraId="464D3ED3"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ハ　「言語文化科目」として英語</w:t>
            </w:r>
            <w:r w:rsidRPr="00985ADD">
              <w:rPr>
                <w:rFonts w:cs="Times New Roman"/>
                <w:kern w:val="16"/>
              </w:rPr>
              <w:t>8</w:t>
            </w:r>
            <w:r w:rsidRPr="00985ADD">
              <w:rPr>
                <w:rFonts w:cs="Times New Roman" w:hint="eastAsia"/>
                <w:kern w:val="16"/>
              </w:rPr>
              <w:t>単位以上及び初修外国語</w:t>
            </w:r>
            <w:r w:rsidR="00BB6E01" w:rsidRPr="00985ADD">
              <w:rPr>
                <w:rFonts w:cs="Times New Roman" w:hint="eastAsia"/>
                <w:kern w:val="16"/>
              </w:rPr>
              <w:t>（</w:t>
            </w:r>
            <w:r w:rsidRPr="00985ADD">
              <w:rPr>
                <w:rFonts w:cs="Times New Roman" w:hint="eastAsia"/>
                <w:kern w:val="16"/>
              </w:rPr>
              <w:t>多言語修得基礎及びドイツ語，フランス語，ロシア語，中国語，スペイン語及び朝鮮・韓国語のうち</w:t>
            </w:r>
            <w:r w:rsidR="00BB6E01" w:rsidRPr="00985ADD">
              <w:rPr>
                <w:rFonts w:cs="Times New Roman"/>
                <w:kern w:val="16"/>
              </w:rPr>
              <w:t>1</w:t>
            </w:r>
            <w:r w:rsidRPr="00985ADD">
              <w:rPr>
                <w:rFonts w:cs="Times New Roman" w:hint="eastAsia"/>
                <w:kern w:val="16"/>
              </w:rPr>
              <w:t>外国語</w:t>
            </w:r>
            <w:r w:rsidR="00BB6E01" w:rsidRPr="00985ADD">
              <w:rPr>
                <w:rFonts w:cs="Times New Roman" w:hint="eastAsia"/>
                <w:kern w:val="16"/>
              </w:rPr>
              <w:t>）</w:t>
            </w:r>
            <w:r w:rsidRPr="00985ADD">
              <w:rPr>
                <w:rFonts w:cs="Times New Roman"/>
                <w:kern w:val="16"/>
              </w:rPr>
              <w:t>5</w:t>
            </w:r>
            <w:r w:rsidRPr="00985ADD">
              <w:rPr>
                <w:rFonts w:cs="Times New Roman" w:hint="eastAsia"/>
                <w:kern w:val="16"/>
              </w:rPr>
              <w:t>単位以上，合計</w:t>
            </w:r>
            <w:r w:rsidR="00BB6E01" w:rsidRPr="00985ADD">
              <w:rPr>
                <w:rFonts w:cs="Times New Roman"/>
                <w:kern w:val="16"/>
              </w:rPr>
              <w:t>1</w:t>
            </w:r>
            <w:r w:rsidRPr="00985ADD">
              <w:rPr>
                <w:rFonts w:cs="Times New Roman"/>
                <w:kern w:val="16"/>
              </w:rPr>
              <w:t>3</w:t>
            </w:r>
            <w:r w:rsidRPr="00985ADD">
              <w:rPr>
                <w:rFonts w:cs="Times New Roman" w:hint="eastAsia"/>
                <w:kern w:val="16"/>
              </w:rPr>
              <w:t>単位以上修得すること。</w:t>
            </w:r>
          </w:p>
          <w:p w14:paraId="1C700982"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ただし，外国人留学生が初修外国語の代わりに日本語を選択する場合については，英語</w:t>
            </w:r>
            <w:r w:rsidRPr="00985ADD">
              <w:rPr>
                <w:rFonts w:cs="Times New Roman"/>
                <w:kern w:val="16"/>
              </w:rPr>
              <w:t>8</w:t>
            </w:r>
            <w:r w:rsidRPr="00985ADD">
              <w:rPr>
                <w:rFonts w:cs="Times New Roman" w:hint="eastAsia"/>
                <w:kern w:val="16"/>
              </w:rPr>
              <w:t>単位以上及び日本語</w:t>
            </w:r>
            <w:r w:rsidRPr="00985ADD">
              <w:rPr>
                <w:rFonts w:cs="Times New Roman"/>
                <w:kern w:val="16"/>
              </w:rPr>
              <w:t>5</w:t>
            </w:r>
            <w:r w:rsidRPr="00985ADD">
              <w:rPr>
                <w:rFonts w:cs="Times New Roman" w:hint="eastAsia"/>
                <w:kern w:val="16"/>
              </w:rPr>
              <w:t>単位以上，合計</w:t>
            </w:r>
            <w:r w:rsidR="00BB6E01" w:rsidRPr="00985ADD">
              <w:rPr>
                <w:rFonts w:cs="Times New Roman"/>
                <w:kern w:val="16"/>
              </w:rPr>
              <w:t>1</w:t>
            </w:r>
            <w:r w:rsidRPr="00985ADD">
              <w:rPr>
                <w:rFonts w:cs="Times New Roman"/>
                <w:kern w:val="16"/>
              </w:rPr>
              <w:t>3</w:t>
            </w:r>
            <w:r w:rsidRPr="00985ADD">
              <w:rPr>
                <w:rFonts w:cs="Times New Roman" w:hint="eastAsia"/>
                <w:kern w:val="16"/>
              </w:rPr>
              <w:t>単位以上を修得すること。</w:t>
            </w:r>
          </w:p>
          <w:p w14:paraId="1129867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ニ　「健康・スポーツ科学科目」として講義及び実習を合計</w:t>
            </w:r>
            <w:r w:rsidRPr="00985ADD">
              <w:rPr>
                <w:rFonts w:cs="Times New Roman"/>
                <w:kern w:val="16"/>
              </w:rPr>
              <w:t>2</w:t>
            </w:r>
            <w:r w:rsidRPr="00985ADD">
              <w:rPr>
                <w:rFonts w:cs="Times New Roman" w:hint="eastAsia"/>
                <w:kern w:val="16"/>
              </w:rPr>
              <w:t>単位以上修得すること。</w:t>
            </w:r>
          </w:p>
          <w:p w14:paraId="011731BC" w14:textId="77777777" w:rsidR="0070110F"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ホ　「データ科学科目」からデータ科学基礎</w:t>
            </w:r>
            <w:r w:rsidR="00BB6E01" w:rsidRPr="00985ADD">
              <w:rPr>
                <w:rFonts w:cs="Times New Roman"/>
                <w:kern w:val="16"/>
              </w:rPr>
              <w:t>1</w:t>
            </w:r>
            <w:r w:rsidRPr="00985ADD">
              <w:rPr>
                <w:rFonts w:cs="Times New Roman" w:hint="eastAsia"/>
                <w:kern w:val="16"/>
              </w:rPr>
              <w:t>単位及びデータ科学基礎演習</w:t>
            </w:r>
            <w:r w:rsidR="00BB6E01" w:rsidRPr="00985ADD">
              <w:rPr>
                <w:rFonts w:cs="Times New Roman"/>
                <w:kern w:val="16"/>
              </w:rPr>
              <w:t>1</w:t>
            </w:r>
            <w:r w:rsidRPr="00985ADD">
              <w:rPr>
                <w:rFonts w:cs="Times New Roman" w:hint="eastAsia"/>
                <w:kern w:val="16"/>
              </w:rPr>
              <w:t>単位の合計</w:t>
            </w:r>
            <w:r w:rsidRPr="00985ADD">
              <w:rPr>
                <w:rFonts w:cs="Times New Roman"/>
                <w:kern w:val="16"/>
              </w:rPr>
              <w:t>2</w:t>
            </w:r>
            <w:r w:rsidRPr="00985ADD">
              <w:rPr>
                <w:rFonts w:cs="Times New Roman" w:hint="eastAsia"/>
                <w:kern w:val="16"/>
              </w:rPr>
              <w:t>単位を修得すること。</w:t>
            </w:r>
          </w:p>
          <w:p w14:paraId="2736F525" w14:textId="20FAF36F" w:rsidR="00EC6FAC" w:rsidRPr="00985ADD" w:rsidRDefault="00EC6FAC" w:rsidP="00913355">
            <w:pPr>
              <w:widowControl w:val="0"/>
              <w:suppressAutoHyphens/>
              <w:overflowPunct w:val="0"/>
              <w:spacing w:line="240" w:lineRule="atLeast"/>
              <w:ind w:rightChars="-146" w:right="-331"/>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71DBB1DD"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二　教養科目</w:t>
            </w:r>
          </w:p>
          <w:p w14:paraId="144370D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国際理解科目，現代教養科目</w:t>
            </w:r>
            <w:r w:rsidR="00BB6E01" w:rsidRPr="00985ADD">
              <w:rPr>
                <w:rFonts w:cs="Times New Roman" w:hint="eastAsia"/>
                <w:kern w:val="16"/>
              </w:rPr>
              <w:t>（</w:t>
            </w:r>
            <w:r w:rsidRPr="00985ADD">
              <w:rPr>
                <w:rFonts w:cs="Times New Roman" w:hint="eastAsia"/>
                <w:kern w:val="16"/>
              </w:rPr>
              <w:t>人文・社会系及び学際・融合系</w:t>
            </w:r>
            <w:r w:rsidR="00BB6E01" w:rsidRPr="00985ADD">
              <w:rPr>
                <w:rFonts w:cs="Times New Roman" w:hint="eastAsia"/>
                <w:kern w:val="16"/>
              </w:rPr>
              <w:t>）</w:t>
            </w:r>
            <w:r w:rsidRPr="00985ADD">
              <w:rPr>
                <w:rFonts w:cs="Times New Roman" w:hint="eastAsia"/>
                <w:kern w:val="16"/>
              </w:rPr>
              <w:t>及び</w:t>
            </w:r>
          </w:p>
          <w:p w14:paraId="7A4B8E7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超学部セミナーから合計</w:t>
            </w:r>
            <w:r w:rsidRPr="00985ADD">
              <w:rPr>
                <w:rFonts w:cs="Times New Roman"/>
                <w:kern w:val="16"/>
              </w:rPr>
              <w:t>4</w:t>
            </w:r>
            <w:r w:rsidRPr="00985ADD">
              <w:rPr>
                <w:rFonts w:cs="Times New Roman" w:hint="eastAsia"/>
                <w:kern w:val="16"/>
              </w:rPr>
              <w:t>単位以上修得すること。</w:t>
            </w:r>
          </w:p>
          <w:p w14:paraId="3FA4455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現代教養科目</w:t>
            </w:r>
            <w:r w:rsidR="00BB6E01" w:rsidRPr="00985ADD">
              <w:rPr>
                <w:rFonts w:cs="Times New Roman" w:hint="eastAsia"/>
                <w:kern w:val="16"/>
              </w:rPr>
              <w:t>（</w:t>
            </w:r>
            <w:r w:rsidRPr="00985ADD">
              <w:rPr>
                <w:rFonts w:cs="Times New Roman" w:hint="eastAsia"/>
                <w:kern w:val="16"/>
              </w:rPr>
              <w:t>人文・社会系及び学際・融合系</w:t>
            </w:r>
            <w:r w:rsidR="00BB6E01" w:rsidRPr="00985ADD">
              <w:rPr>
                <w:rFonts w:cs="Times New Roman" w:hint="eastAsia"/>
                <w:kern w:val="16"/>
              </w:rPr>
              <w:t>）</w:t>
            </w:r>
            <w:r w:rsidRPr="00985ADD">
              <w:rPr>
                <w:rFonts w:cs="Times New Roman" w:hint="eastAsia"/>
                <w:kern w:val="16"/>
              </w:rPr>
              <w:t>から</w:t>
            </w:r>
            <w:r w:rsidRPr="00985ADD">
              <w:rPr>
                <w:rFonts w:cs="Times New Roman"/>
                <w:kern w:val="16"/>
              </w:rPr>
              <w:t>2</w:t>
            </w:r>
            <w:r w:rsidRPr="00985ADD">
              <w:rPr>
                <w:rFonts w:cs="Times New Roman" w:hint="eastAsia"/>
                <w:kern w:val="16"/>
              </w:rPr>
              <w:t>単位以上修得すること。</w:t>
            </w:r>
          </w:p>
          <w:p w14:paraId="1C04EEC1"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三　分野別基礎科目</w:t>
            </w:r>
            <w:r w:rsidR="00BB6E01" w:rsidRPr="00985ADD">
              <w:rPr>
                <w:rFonts w:cs="Times New Roman" w:hint="eastAsia"/>
                <w:kern w:val="16"/>
              </w:rPr>
              <w:t>（</w:t>
            </w:r>
            <w:r w:rsidRPr="00985ADD">
              <w:rPr>
                <w:rFonts w:cs="Times New Roman" w:hint="eastAsia"/>
                <w:kern w:val="16"/>
              </w:rPr>
              <w:t>自然系基礎科目</w:t>
            </w:r>
            <w:r w:rsidR="00BB6E01" w:rsidRPr="00985ADD">
              <w:rPr>
                <w:rFonts w:cs="Times New Roman" w:hint="eastAsia"/>
                <w:kern w:val="16"/>
              </w:rPr>
              <w:t>）</w:t>
            </w:r>
          </w:p>
          <w:p w14:paraId="044814EB"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微分積分学</w:t>
            </w:r>
            <w:r w:rsidRPr="00985ADD">
              <w:rPr>
                <w:rFonts w:cs="Times New Roman"/>
                <w:kern w:val="16"/>
              </w:rPr>
              <w:t>I</w:t>
            </w:r>
            <w:r w:rsidRPr="00985ADD">
              <w:rPr>
                <w:rFonts w:cs="Times New Roman" w:hint="eastAsia"/>
                <w:kern w:val="16"/>
              </w:rPr>
              <w:t>，微分積分学</w:t>
            </w:r>
            <w:r w:rsidRPr="00985ADD">
              <w:rPr>
                <w:rFonts w:cs="Times New Roman"/>
                <w:kern w:val="16"/>
              </w:rPr>
              <w:t>II</w:t>
            </w:r>
            <w:r w:rsidRPr="00985ADD">
              <w:rPr>
                <w:rFonts w:cs="Times New Roman" w:hint="eastAsia"/>
                <w:kern w:val="16"/>
              </w:rPr>
              <w:t>，線形代数学</w:t>
            </w:r>
            <w:r w:rsidRPr="00985ADD">
              <w:rPr>
                <w:rFonts w:cs="Times New Roman"/>
                <w:kern w:val="16"/>
              </w:rPr>
              <w:t>I</w:t>
            </w:r>
            <w:r w:rsidRPr="00985ADD">
              <w:rPr>
                <w:rFonts w:cs="Times New Roman" w:hint="eastAsia"/>
                <w:kern w:val="16"/>
              </w:rPr>
              <w:t>，線形代数学</w:t>
            </w:r>
            <w:r w:rsidRPr="00985ADD">
              <w:rPr>
                <w:rFonts w:cs="Times New Roman"/>
                <w:kern w:val="16"/>
              </w:rPr>
              <w:t>II</w:t>
            </w:r>
            <w:r w:rsidRPr="00985ADD">
              <w:rPr>
                <w:rFonts w:cs="Times New Roman" w:hint="eastAsia"/>
                <w:kern w:val="16"/>
              </w:rPr>
              <w:t>，複素関数論のうちから合計</w:t>
            </w:r>
            <w:r w:rsidRPr="00985ADD">
              <w:rPr>
                <w:rFonts w:cs="Times New Roman"/>
                <w:kern w:val="16"/>
              </w:rPr>
              <w:t>8</w:t>
            </w:r>
            <w:r w:rsidRPr="00985ADD">
              <w:rPr>
                <w:rFonts w:cs="Times New Roman" w:hint="eastAsia"/>
                <w:kern w:val="16"/>
              </w:rPr>
              <w:t>単位以上修得すること。</w:t>
            </w:r>
          </w:p>
          <w:p w14:paraId="5C5734B1"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力学</w:t>
            </w:r>
            <w:r w:rsidRPr="00985ADD">
              <w:rPr>
                <w:rFonts w:cs="Times New Roman"/>
                <w:kern w:val="16"/>
              </w:rPr>
              <w:t>I</w:t>
            </w:r>
            <w:r w:rsidRPr="00985ADD">
              <w:rPr>
                <w:rFonts w:cs="Times New Roman" w:hint="eastAsia"/>
                <w:kern w:val="16"/>
              </w:rPr>
              <w:t>，力学</w:t>
            </w:r>
            <w:r w:rsidRPr="00985ADD">
              <w:rPr>
                <w:rFonts w:cs="Times New Roman"/>
                <w:kern w:val="16"/>
              </w:rPr>
              <w:t>II</w:t>
            </w:r>
            <w:r w:rsidRPr="00985ADD">
              <w:rPr>
                <w:rFonts w:cs="Times New Roman" w:hint="eastAsia"/>
                <w:kern w:val="16"/>
              </w:rPr>
              <w:t>，電磁気学</w:t>
            </w:r>
            <w:r w:rsidRPr="00985ADD">
              <w:rPr>
                <w:rFonts w:cs="Times New Roman"/>
                <w:kern w:val="16"/>
              </w:rPr>
              <w:t>I</w:t>
            </w:r>
            <w:r w:rsidRPr="00985ADD">
              <w:rPr>
                <w:rFonts w:cs="Times New Roman" w:hint="eastAsia"/>
                <w:kern w:val="16"/>
              </w:rPr>
              <w:t>，物理学実験の合計</w:t>
            </w:r>
            <w:r w:rsidRPr="00985ADD">
              <w:rPr>
                <w:rFonts w:cs="Times New Roman"/>
                <w:kern w:val="16"/>
              </w:rPr>
              <w:t>8</w:t>
            </w:r>
            <w:r w:rsidRPr="00985ADD">
              <w:rPr>
                <w:rFonts w:cs="Times New Roman" w:hint="eastAsia"/>
                <w:kern w:val="16"/>
              </w:rPr>
              <w:t>単位は必修とする。</w:t>
            </w:r>
          </w:p>
          <w:p w14:paraId="188D426B" w14:textId="77777777" w:rsidR="006403F1"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ハ　化学基礎</w:t>
            </w:r>
            <w:r w:rsidRPr="00985ADD">
              <w:rPr>
                <w:rFonts w:cs="Times New Roman"/>
                <w:kern w:val="16"/>
              </w:rPr>
              <w:t>I</w:t>
            </w:r>
            <w:r w:rsidRPr="00985ADD">
              <w:rPr>
                <w:rFonts w:cs="Times New Roman" w:hint="eastAsia"/>
                <w:kern w:val="16"/>
              </w:rPr>
              <w:t>，化学基礎</w:t>
            </w:r>
            <w:r w:rsidRPr="00985ADD">
              <w:rPr>
                <w:rFonts w:cs="Times New Roman"/>
                <w:kern w:val="16"/>
              </w:rPr>
              <w:t>II</w:t>
            </w:r>
            <w:r w:rsidRPr="00985ADD">
              <w:rPr>
                <w:rFonts w:cs="Times New Roman" w:hint="eastAsia"/>
                <w:kern w:val="16"/>
              </w:rPr>
              <w:t>の合計</w:t>
            </w:r>
            <w:r w:rsidRPr="00985ADD">
              <w:rPr>
                <w:rFonts w:cs="Times New Roman"/>
                <w:kern w:val="16"/>
              </w:rPr>
              <w:t>4</w:t>
            </w:r>
            <w:r w:rsidRPr="00985ADD">
              <w:rPr>
                <w:rFonts w:cs="Times New Roman" w:hint="eastAsia"/>
                <w:kern w:val="16"/>
              </w:rPr>
              <w:t>単位は必修とする。</w:t>
            </w:r>
          </w:p>
        </w:tc>
      </w:tr>
    </w:tbl>
    <w:p w14:paraId="0A961DA8" w14:textId="77777777" w:rsidR="006403F1" w:rsidRPr="00985ADD" w:rsidRDefault="006403F1" w:rsidP="006403F1">
      <w:pPr>
        <w:widowControl w:val="0"/>
        <w:suppressAutoHyphens/>
        <w:overflowPunct w:val="0"/>
        <w:spacing w:line="240" w:lineRule="atLeast"/>
        <w:rPr>
          <w:rFonts w:cs="Times New Roman"/>
          <w:kern w:val="2"/>
        </w:rPr>
      </w:pPr>
    </w:p>
    <w:p w14:paraId="3BFC7BCA" w14:textId="77777777" w:rsidR="00EF0739" w:rsidRPr="00985ADD" w:rsidRDefault="00EF0739" w:rsidP="009A713D">
      <w:pPr>
        <w:pStyle w:val="Web"/>
        <w:wordWrap w:val="0"/>
        <w:spacing w:before="240" w:beforeAutospacing="0"/>
      </w:pPr>
      <w:r w:rsidRPr="00985ADD">
        <w:rPr>
          <w:rFonts w:hint="eastAsia"/>
        </w:rPr>
        <w:t>別表第</w:t>
      </w:r>
      <w:r w:rsidRPr="00985ADD">
        <w:t>2</w:t>
      </w:r>
      <w:r w:rsidR="00BB6E01" w:rsidRPr="00985ADD">
        <w:rPr>
          <w:rFonts w:hint="eastAsia"/>
        </w:rPr>
        <w:t>（</w:t>
      </w:r>
      <w:r w:rsidRPr="00985ADD">
        <w:rPr>
          <w:rFonts w:hint="eastAsia"/>
        </w:rPr>
        <w:t>第</w:t>
      </w:r>
      <w:r w:rsidR="0070110F" w:rsidRPr="00985ADD">
        <w:t>6</w:t>
      </w:r>
      <w:r w:rsidRPr="00985ADD">
        <w:rPr>
          <w:rFonts w:hint="eastAsia"/>
        </w:rPr>
        <w:t>条関係</w:t>
      </w:r>
      <w:r w:rsidR="00BB6E01" w:rsidRPr="00985ADD">
        <w:rPr>
          <w:rFonts w:hint="eastAsia"/>
        </w:rPr>
        <w:t>）</w:t>
      </w:r>
    </w:p>
    <w:p w14:paraId="6025D257" w14:textId="77777777" w:rsidR="00EF0739" w:rsidRPr="00985ADD" w:rsidRDefault="00EF0739" w:rsidP="009A713D">
      <w:pPr>
        <w:pStyle w:val="detailindent"/>
        <w:wordWrap w:val="0"/>
      </w:pPr>
      <w:r w:rsidRPr="00985ADD">
        <w:rPr>
          <w:rFonts w:hint="eastAsia"/>
        </w:rPr>
        <w:t>学科</w:t>
      </w:r>
      <w:r w:rsidR="00BB6E01" w:rsidRPr="00985ADD">
        <w:rPr>
          <w:rFonts w:hint="eastAsia"/>
        </w:rPr>
        <w:t>（</w:t>
      </w:r>
      <w:r w:rsidRPr="00985ADD">
        <w:rPr>
          <w:rFonts w:hint="eastAsia"/>
        </w:rPr>
        <w:t>プログラムを除く。</w:t>
      </w:r>
      <w:r w:rsidR="00BB6E01" w:rsidRPr="00985ADD">
        <w:rPr>
          <w:rFonts w:hint="eastAsia"/>
        </w:rPr>
        <w:t>）</w:t>
      </w:r>
      <w:r w:rsidRPr="00985ADD">
        <w:rPr>
          <w:rFonts w:hint="eastAsia"/>
        </w:rPr>
        <w:t>の全学教育科目の進級必要単位数</w:t>
      </w:r>
    </w:p>
    <w:tbl>
      <w:tblPr>
        <w:tblW w:w="0" w:type="auto"/>
        <w:tblInd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693"/>
        <w:gridCol w:w="1129"/>
        <w:gridCol w:w="6219"/>
      </w:tblGrid>
      <w:tr w:rsidR="00EF0739" w:rsidRPr="00985ADD" w14:paraId="7D58DF86" w14:textId="77777777" w:rsidTr="0030348E">
        <w:trPr>
          <w:trHeight w:val="240"/>
        </w:trPr>
        <w:tc>
          <w:tcPr>
            <w:tcW w:w="1701" w:type="dxa"/>
            <w:tcBorders>
              <w:top w:val="single" w:sz="6" w:space="0" w:color="000000"/>
              <w:left w:val="single" w:sz="6" w:space="0" w:color="000000"/>
              <w:bottom w:val="single" w:sz="6" w:space="0" w:color="000000"/>
              <w:right w:val="single" w:sz="6" w:space="0" w:color="000000"/>
            </w:tcBorders>
            <w:hideMark/>
          </w:tcPr>
          <w:p w14:paraId="26034B45" w14:textId="77777777" w:rsidR="00EF0739" w:rsidRPr="00985ADD" w:rsidRDefault="00EF0739" w:rsidP="0030348E">
            <w:pPr>
              <w:rPr>
                <w:b/>
              </w:rPr>
            </w:pPr>
            <w:r w:rsidRPr="00985ADD">
              <w:rPr>
                <w:rFonts w:hint="eastAsia"/>
                <w:b/>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76B4C9D" w14:textId="77777777" w:rsidR="00EF0739" w:rsidRPr="00985ADD" w:rsidRDefault="00EF0739" w:rsidP="0030348E">
            <w:pPr>
              <w:wordWrap w:val="0"/>
              <w:rPr>
                <w:b/>
              </w:rPr>
            </w:pPr>
            <w:r w:rsidRPr="00985ADD">
              <w:rPr>
                <w:rFonts w:hint="eastAsia"/>
                <w:b/>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1A6705DE" w14:textId="77777777" w:rsidR="00EF0739" w:rsidRPr="00985ADD" w:rsidRDefault="00EF0739" w:rsidP="0030348E">
            <w:pPr>
              <w:wordWrap w:val="0"/>
              <w:ind w:firstLineChars="50" w:firstLine="114"/>
              <w:rPr>
                <w:b/>
              </w:rPr>
            </w:pPr>
            <w:r w:rsidRPr="00985ADD">
              <w:rPr>
                <w:rFonts w:hint="eastAsia"/>
                <w:b/>
              </w:rPr>
              <w:t>条件等</w:t>
            </w:r>
          </w:p>
        </w:tc>
      </w:tr>
      <w:tr w:rsidR="00EF0739" w:rsidRPr="00985ADD" w14:paraId="2BFEC7F3" w14:textId="77777777" w:rsidTr="0030348E">
        <w:trPr>
          <w:trHeight w:val="240"/>
        </w:trPr>
        <w:tc>
          <w:tcPr>
            <w:tcW w:w="1701" w:type="dxa"/>
            <w:tcBorders>
              <w:top w:val="single" w:sz="6" w:space="0" w:color="000000"/>
              <w:left w:val="single" w:sz="6" w:space="0" w:color="000000"/>
              <w:bottom w:val="single" w:sz="6" w:space="0" w:color="000000"/>
              <w:right w:val="single" w:sz="6" w:space="0" w:color="000000"/>
            </w:tcBorders>
            <w:hideMark/>
          </w:tcPr>
          <w:p w14:paraId="55841BA1" w14:textId="77777777" w:rsidR="0070110F" w:rsidRPr="00985ADD" w:rsidRDefault="0070110F" w:rsidP="0070110F">
            <w:pPr>
              <w:wordWrap w:val="0"/>
            </w:pPr>
            <w:r w:rsidRPr="00985ADD">
              <w:rPr>
                <w:rFonts w:hint="eastAsia"/>
              </w:rPr>
              <w:t>共通基礎科目教養科目</w:t>
            </w:r>
          </w:p>
          <w:p w14:paraId="4824C462" w14:textId="77777777" w:rsidR="00EF0739" w:rsidRPr="00985ADD" w:rsidRDefault="0070110F" w:rsidP="0070110F">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458EB5B9" w14:textId="77777777" w:rsidR="00EF0739" w:rsidRPr="00985ADD" w:rsidRDefault="0070110F" w:rsidP="009A713D">
            <w:pPr>
              <w:wordWrap w:val="0"/>
            </w:pPr>
            <w:r w:rsidRPr="00985ADD">
              <w:t>40</w:t>
            </w:r>
            <w:r w:rsidR="00EF0739" w:rsidRPr="00985ADD">
              <w:rPr>
                <w:rFonts w:hint="eastAsia"/>
              </w:rPr>
              <w:t>単位</w:t>
            </w:r>
          </w:p>
        </w:tc>
        <w:tc>
          <w:tcPr>
            <w:tcW w:w="6252" w:type="dxa"/>
            <w:tcBorders>
              <w:top w:val="single" w:sz="6" w:space="0" w:color="000000"/>
              <w:left w:val="single" w:sz="6" w:space="0" w:color="000000"/>
              <w:bottom w:val="single" w:sz="6" w:space="0" w:color="000000"/>
              <w:right w:val="single" w:sz="6" w:space="0" w:color="000000"/>
            </w:tcBorders>
            <w:vAlign w:val="center"/>
            <w:hideMark/>
          </w:tcPr>
          <w:p w14:paraId="0EDE570C" w14:textId="77777777" w:rsidR="0070110F" w:rsidRPr="00985ADD" w:rsidRDefault="0070110F" w:rsidP="0070110F">
            <w:pPr>
              <w:wordWrap w:val="0"/>
            </w:pPr>
            <w:r w:rsidRPr="00985ADD">
              <w:rPr>
                <w:rFonts w:hint="eastAsia"/>
              </w:rPr>
              <w:t>一　共通基礎科目の「言語文化科目」として英語及び初修外国語</w:t>
            </w:r>
            <w:r w:rsidR="00BB6E01" w:rsidRPr="00985ADD">
              <w:rPr>
                <w:rFonts w:hint="eastAsia"/>
              </w:rPr>
              <w:t>（</w:t>
            </w:r>
            <w:r w:rsidRPr="00985ADD">
              <w:rPr>
                <w:rFonts w:hint="eastAsia"/>
              </w:rPr>
              <w:t>多言語修得基礎及びドイツ語，フランス語，ロシア語，中国語，スペイン語及び朝鮮・韓国語のうちから</w:t>
            </w:r>
            <w:r w:rsidR="00BB6E01" w:rsidRPr="00985ADD">
              <w:t>1</w:t>
            </w:r>
            <w:r w:rsidRPr="00985ADD">
              <w:rPr>
                <w:rFonts w:hint="eastAsia"/>
              </w:rPr>
              <w:t>外国語</w:t>
            </w:r>
            <w:r w:rsidR="00BB6E01" w:rsidRPr="00985ADD">
              <w:rPr>
                <w:rFonts w:hint="eastAsia"/>
              </w:rPr>
              <w:t>）</w:t>
            </w:r>
            <w:r w:rsidRPr="00985ADD">
              <w:rPr>
                <w:rFonts w:hint="eastAsia"/>
              </w:rPr>
              <w:t>から</w:t>
            </w:r>
            <w:r w:rsidR="00BB6E01" w:rsidRPr="00985ADD">
              <w:t>11</w:t>
            </w:r>
            <w:r w:rsidRPr="00985ADD">
              <w:rPr>
                <w:rFonts w:hint="eastAsia"/>
              </w:rPr>
              <w:t>単位以上を修得すること。</w:t>
            </w:r>
          </w:p>
          <w:p w14:paraId="02BE1CDD" w14:textId="77777777" w:rsidR="0070110F" w:rsidRPr="00985ADD" w:rsidRDefault="0070110F" w:rsidP="0070110F">
            <w:pPr>
              <w:wordWrap w:val="0"/>
            </w:pPr>
            <w:r w:rsidRPr="00985ADD">
              <w:rPr>
                <w:rFonts w:hint="eastAsia"/>
              </w:rPr>
              <w:t>ただし，外国人留学生が初修外国語の代わりに日本語を選択する場合については，英語及び日本語から</w:t>
            </w:r>
            <w:r w:rsidR="00BB6E01" w:rsidRPr="00985ADD">
              <w:t>11</w:t>
            </w:r>
            <w:r w:rsidRPr="00985ADD">
              <w:rPr>
                <w:rFonts w:hint="eastAsia"/>
              </w:rPr>
              <w:t>単位以上を修得すること。</w:t>
            </w:r>
          </w:p>
          <w:p w14:paraId="5265F1EC" w14:textId="77777777" w:rsidR="00EF0739" w:rsidRPr="00985ADD" w:rsidRDefault="0070110F" w:rsidP="0070110F">
            <w:pPr>
              <w:wordWrap w:val="0"/>
            </w:pPr>
            <w:r w:rsidRPr="00985ADD">
              <w:rPr>
                <w:rFonts w:hint="eastAsia"/>
              </w:rPr>
              <w:lastRenderedPageBreak/>
              <w:t>二　分野別基礎科目</w:t>
            </w:r>
            <w:r w:rsidR="00BB6E01" w:rsidRPr="00985ADD">
              <w:rPr>
                <w:rFonts w:hint="eastAsia"/>
              </w:rPr>
              <w:t>（</w:t>
            </w:r>
            <w:r w:rsidRPr="00985ADD">
              <w:rPr>
                <w:rFonts w:hint="eastAsia"/>
              </w:rPr>
              <w:t>自然系基礎科目</w:t>
            </w:r>
            <w:r w:rsidR="00BB6E01" w:rsidRPr="00985ADD">
              <w:rPr>
                <w:rFonts w:hint="eastAsia"/>
              </w:rPr>
              <w:t>）</w:t>
            </w:r>
            <w:r w:rsidR="005757DA" w:rsidRPr="005757DA">
              <w:rPr>
                <w:rFonts w:hint="eastAsia"/>
              </w:rPr>
              <w:t>については，別表第</w:t>
            </w:r>
            <w:r w:rsidR="005757DA" w:rsidRPr="005757DA">
              <w:t>1</w:t>
            </w:r>
            <w:r w:rsidR="005757DA" w:rsidRPr="005757DA">
              <w:rPr>
                <w:rFonts w:hint="eastAsia"/>
              </w:rPr>
              <w:t>に定める授業科目のうち，</w:t>
            </w:r>
            <w:r w:rsidRPr="00985ADD">
              <w:rPr>
                <w:rFonts w:hint="eastAsia"/>
              </w:rPr>
              <w:t>物理学実験</w:t>
            </w:r>
            <w:r w:rsidRPr="00985ADD">
              <w:t>2</w:t>
            </w:r>
            <w:r w:rsidRPr="00985ADD">
              <w:rPr>
                <w:rFonts w:hint="eastAsia"/>
              </w:rPr>
              <w:t>単位を含む</w:t>
            </w:r>
            <w:r w:rsidR="00BB6E01" w:rsidRPr="00985ADD">
              <w:t>1</w:t>
            </w:r>
            <w:r w:rsidRPr="00985ADD">
              <w:t>8</w:t>
            </w:r>
            <w:r w:rsidRPr="00985ADD">
              <w:rPr>
                <w:rFonts w:hint="eastAsia"/>
              </w:rPr>
              <w:t>単位以上を修得すること。</w:t>
            </w:r>
          </w:p>
        </w:tc>
      </w:tr>
    </w:tbl>
    <w:p w14:paraId="68497E41" w14:textId="77777777" w:rsidR="006403F1" w:rsidRPr="00985ADD" w:rsidRDefault="006403F1" w:rsidP="009A713D">
      <w:pPr>
        <w:pStyle w:val="Web"/>
        <w:wordWrap w:val="0"/>
        <w:spacing w:before="240" w:beforeAutospacing="0"/>
      </w:pPr>
    </w:p>
    <w:p w14:paraId="667D80AB" w14:textId="77777777" w:rsidR="006403F1" w:rsidRPr="00985ADD" w:rsidRDefault="006403F1" w:rsidP="006403F1">
      <w:pPr>
        <w:suppressAutoHyphens/>
        <w:overflowPunct w:val="0"/>
        <w:spacing w:line="240" w:lineRule="atLeast"/>
      </w:pPr>
      <w:r w:rsidRPr="00985ADD">
        <w:rPr>
          <w:rFonts w:hint="eastAsia"/>
        </w:rPr>
        <w:t>別表第</w:t>
      </w:r>
      <w:r w:rsidRPr="00985ADD">
        <w:t>3</w:t>
      </w:r>
      <w:r w:rsidR="00BB6E01" w:rsidRPr="00985ADD">
        <w:rPr>
          <w:rFonts w:hint="eastAsia"/>
        </w:rPr>
        <w:t>（</w:t>
      </w:r>
      <w:r w:rsidRPr="00985ADD">
        <w:rPr>
          <w:rFonts w:hint="eastAsia"/>
        </w:rPr>
        <w:t>第</w:t>
      </w:r>
      <w:r w:rsidR="008D196F" w:rsidRPr="00985ADD">
        <w:t>8</w:t>
      </w:r>
      <w:r w:rsidRPr="00985ADD">
        <w:rPr>
          <w:rFonts w:hint="eastAsia"/>
        </w:rPr>
        <w:t>条及び第</w:t>
      </w:r>
      <w:r w:rsidR="008D196F" w:rsidRPr="00985ADD">
        <w:t>24</w:t>
      </w:r>
      <w:r w:rsidRPr="00985ADD">
        <w:rPr>
          <w:rFonts w:hint="eastAsia"/>
        </w:rPr>
        <w:t>条関係</w:t>
      </w:r>
      <w:r w:rsidR="00BB6E01" w:rsidRPr="00985ADD">
        <w:rPr>
          <w:rFonts w:hint="eastAsia"/>
        </w:rPr>
        <w:t>）</w:t>
      </w:r>
    </w:p>
    <w:p w14:paraId="77BE0007" w14:textId="77777777" w:rsidR="006403F1" w:rsidRPr="00985ADD" w:rsidRDefault="006403F1" w:rsidP="006403F1">
      <w:pPr>
        <w:suppressAutoHyphens/>
        <w:overflowPunct w:val="0"/>
        <w:spacing w:line="240" w:lineRule="atLeast"/>
      </w:pPr>
      <w:r w:rsidRPr="00985ADD">
        <w:rPr>
          <w:rFonts w:hint="eastAsia"/>
        </w:rPr>
        <w:t>各学科</w:t>
      </w:r>
      <w:r w:rsidR="00BB6E01" w:rsidRPr="00985ADD">
        <w:rPr>
          <w:rFonts w:hint="eastAsia"/>
        </w:rPr>
        <w:t>（</w:t>
      </w:r>
      <w:r w:rsidRPr="00985ADD">
        <w:rPr>
          <w:rFonts w:hint="eastAsia"/>
        </w:rPr>
        <w:t>プログラムを除く。</w:t>
      </w:r>
      <w:r w:rsidR="00BB6E01" w:rsidRPr="00985ADD">
        <w:rPr>
          <w:rFonts w:hint="eastAsia"/>
        </w:rPr>
        <w:t>）</w:t>
      </w:r>
      <w:r w:rsidRPr="00985ADD">
        <w:rPr>
          <w:rFonts w:hint="eastAsia"/>
        </w:rPr>
        <w:t>の授業科目及び単位数</w:t>
      </w:r>
    </w:p>
    <w:p w14:paraId="4F13F990" w14:textId="77777777" w:rsidR="006403F1" w:rsidRPr="00985ADD" w:rsidRDefault="006403F1" w:rsidP="006403F1">
      <w:pPr>
        <w:suppressAutoHyphens/>
        <w:overflowPunct w:val="0"/>
        <w:spacing w:line="240" w:lineRule="atLeast"/>
      </w:pPr>
      <w:r w:rsidRPr="00985ADD">
        <w:rPr>
          <w:rFonts w:hint="eastAsia"/>
        </w:rPr>
        <w:t xml:space="preserve">　化学生命工学科</w:t>
      </w:r>
    </w:p>
    <w:p w14:paraId="4C59EE3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31158DB3"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2E9E951"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02A88160" w14:textId="68D8AB00" w:rsidR="006403F1" w:rsidRPr="00985ADD" w:rsidRDefault="006403F1" w:rsidP="006403F1">
      <w:pPr>
        <w:suppressAutoHyphens/>
        <w:overflowPunct w:val="0"/>
        <w:spacing w:line="240" w:lineRule="atLeast"/>
      </w:pPr>
      <w:r w:rsidRPr="00985ADD">
        <w:rPr>
          <w:rFonts w:hint="eastAsia"/>
        </w:rPr>
        <w:t xml:space="preserve">　　　　　化学生命工学実験</w:t>
      </w:r>
      <w:r w:rsidR="00BB6E01" w:rsidRPr="00985ADD">
        <w:t>1</w:t>
      </w:r>
      <w:r w:rsidR="0095338E">
        <w:rPr>
          <w:sz w:val="10"/>
          <w:szCs w:val="10"/>
        </w:rPr>
        <w:tab/>
      </w:r>
      <w:r w:rsidR="0095338E">
        <w:rPr>
          <w:sz w:val="10"/>
          <w:szCs w:val="10"/>
        </w:rPr>
        <w:tab/>
      </w:r>
      <w:r w:rsidR="0095338E">
        <w:rPr>
          <w:sz w:val="10"/>
          <w:szCs w:val="10"/>
        </w:rPr>
        <w:tab/>
      </w:r>
      <w:r w:rsidRPr="00985ADD">
        <w:t>3</w:t>
      </w:r>
      <w:r w:rsidRPr="00985ADD">
        <w:rPr>
          <w:rFonts w:hint="eastAsia"/>
        </w:rPr>
        <w:t>単位</w:t>
      </w:r>
    </w:p>
    <w:p w14:paraId="1577F527" w14:textId="5B251EAD"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2</w:t>
      </w:r>
      <w:r w:rsidR="00D20AB4" w:rsidRPr="00985ADD">
        <w:rPr>
          <w:sz w:val="10"/>
          <w:szCs w:val="10"/>
        </w:rPr>
        <w:t xml:space="preserve"> </w:t>
      </w:r>
      <w:r w:rsidR="003D0D42" w:rsidRPr="00985ADD">
        <w:rPr>
          <w:rFonts w:hint="eastAsia"/>
        </w:rPr>
        <w:t xml:space="preserve">　　　</w:t>
      </w:r>
      <w:r w:rsidR="003D0D42" w:rsidRPr="00985ADD">
        <w:tab/>
      </w:r>
      <w:r w:rsidR="0095338E">
        <w:tab/>
      </w:r>
      <w:r w:rsidRPr="00985ADD">
        <w:t>3</w:t>
      </w:r>
      <w:r w:rsidRPr="00985ADD">
        <w:rPr>
          <w:rFonts w:hint="eastAsia"/>
        </w:rPr>
        <w:t>単位</w:t>
      </w:r>
    </w:p>
    <w:p w14:paraId="36049244" w14:textId="3A16C078" w:rsidR="00016D78" w:rsidRPr="00985ADD" w:rsidRDefault="00016D78" w:rsidP="006403F1">
      <w:pPr>
        <w:suppressAutoHyphens/>
        <w:overflowPunct w:val="0"/>
        <w:spacing w:line="240" w:lineRule="atLeast"/>
        <w:ind w:firstLineChars="500" w:firstLine="1134"/>
      </w:pPr>
      <w:r w:rsidRPr="00985ADD">
        <w:rPr>
          <w:rFonts w:hint="eastAsia"/>
        </w:rPr>
        <w:t>物理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686C14EA" w14:textId="15E28B78" w:rsidR="006403F1" w:rsidRPr="00985ADD" w:rsidRDefault="00016D78" w:rsidP="006403F1">
      <w:pPr>
        <w:suppressAutoHyphens/>
        <w:overflowPunct w:val="0"/>
        <w:spacing w:line="240" w:lineRule="atLeast"/>
        <w:ind w:firstLineChars="500" w:firstLine="1134"/>
      </w:pPr>
      <w:r w:rsidRPr="00985ADD">
        <w:rPr>
          <w:rFonts w:hint="eastAsia"/>
        </w:rPr>
        <w:t>物理化</w:t>
      </w:r>
      <w:r w:rsidR="006403F1" w:rsidRPr="00985ADD">
        <w:rPr>
          <w:rFonts w:hint="eastAsia"/>
        </w:rPr>
        <w:t>学</w:t>
      </w:r>
      <w:r w:rsidRPr="00985ADD">
        <w:t>2</w:t>
      </w:r>
      <w:r w:rsidR="003D0D42" w:rsidRPr="00985ADD">
        <w:rPr>
          <w:rFonts w:hint="eastAsia"/>
        </w:rPr>
        <w:t xml:space="preserve">及び演習　　　</w:t>
      </w:r>
      <w:r w:rsidR="003D0D42" w:rsidRPr="00985ADD">
        <w:tab/>
      </w:r>
      <w:r w:rsidR="0095338E">
        <w:tab/>
      </w:r>
      <w:r w:rsidR="006403F1" w:rsidRPr="00985ADD">
        <w:t>2</w:t>
      </w:r>
      <w:r w:rsidR="006403F1" w:rsidRPr="00985ADD">
        <w:rPr>
          <w:rFonts w:hint="eastAsia"/>
        </w:rPr>
        <w:t>単位</w:t>
      </w:r>
    </w:p>
    <w:p w14:paraId="156B4986" w14:textId="2F0D4633" w:rsidR="00D20AB4" w:rsidRPr="00985ADD" w:rsidRDefault="00D20AB4" w:rsidP="006403F1">
      <w:pPr>
        <w:suppressAutoHyphens/>
        <w:overflowPunct w:val="0"/>
        <w:spacing w:line="240" w:lineRule="atLeast"/>
        <w:ind w:firstLineChars="500" w:firstLine="1134"/>
      </w:pPr>
      <w:r w:rsidRPr="00985ADD">
        <w:rPr>
          <w:rFonts w:hint="eastAsia"/>
        </w:rPr>
        <w:t>物理化学</w:t>
      </w:r>
      <w:r w:rsidRPr="00985ADD">
        <w:t>3</w:t>
      </w:r>
      <w:r w:rsidR="006403F1" w:rsidRPr="00985ADD">
        <w:rPr>
          <w:rFonts w:hint="eastAsia"/>
        </w:rPr>
        <w:t xml:space="preserve">及び演習　</w:t>
      </w:r>
      <w:r w:rsidR="003D0D42" w:rsidRPr="00985ADD">
        <w:rPr>
          <w:rFonts w:hint="eastAsia"/>
        </w:rPr>
        <w:t xml:space="preserve">　　</w:t>
      </w:r>
      <w:r w:rsidR="003D0D42" w:rsidRPr="00985ADD">
        <w:tab/>
      </w:r>
      <w:r w:rsidR="0095338E">
        <w:tab/>
      </w:r>
      <w:r w:rsidR="006403F1" w:rsidRPr="00985ADD">
        <w:t>2</w:t>
      </w:r>
      <w:r w:rsidR="006403F1" w:rsidRPr="00985ADD">
        <w:rPr>
          <w:rFonts w:hint="eastAsia"/>
        </w:rPr>
        <w:t>単位</w:t>
      </w:r>
    </w:p>
    <w:p w14:paraId="4FF05E77" w14:textId="2B4AD092" w:rsidR="006403F1" w:rsidRPr="00985ADD" w:rsidRDefault="006403F1" w:rsidP="006403F1">
      <w:pPr>
        <w:suppressAutoHyphens/>
        <w:overflowPunct w:val="0"/>
        <w:spacing w:line="240" w:lineRule="atLeast"/>
        <w:ind w:firstLineChars="500" w:firstLine="1134"/>
      </w:pPr>
      <w:r w:rsidRPr="00985ADD">
        <w:rPr>
          <w:rFonts w:hint="eastAsia"/>
        </w:rPr>
        <w:t>無機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5364CB54" w14:textId="703033CC" w:rsidR="006403F1" w:rsidRPr="00985ADD" w:rsidRDefault="006403F1" w:rsidP="006403F1">
      <w:pPr>
        <w:suppressAutoHyphens/>
        <w:overflowPunct w:val="0"/>
        <w:spacing w:line="240" w:lineRule="atLeast"/>
        <w:ind w:firstLineChars="500" w:firstLine="1134"/>
      </w:pPr>
      <w:r w:rsidRPr="00985ADD">
        <w:rPr>
          <w:rFonts w:hint="eastAsia"/>
        </w:rPr>
        <w:t>有機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5CD93606" w14:textId="0440133F"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2</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13FA5C39" w14:textId="292F0E5C"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3</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06B0BA99" w14:textId="0D46BB4A" w:rsidR="006403F1" w:rsidRPr="00985ADD" w:rsidRDefault="00C32AE8" w:rsidP="006403F1">
      <w:pPr>
        <w:suppressAutoHyphens/>
        <w:overflowPunct w:val="0"/>
        <w:spacing w:line="240" w:lineRule="atLeast"/>
        <w:ind w:firstLineChars="500" w:firstLine="1134"/>
      </w:pPr>
      <w:r w:rsidRPr="00985ADD">
        <w:rPr>
          <w:rFonts w:hint="eastAsia"/>
        </w:rPr>
        <w:t>基礎分析化学及び演習</w:t>
      </w:r>
      <w:r w:rsidR="003D0D42" w:rsidRPr="00985ADD">
        <w:rPr>
          <w:rFonts w:hint="eastAsia"/>
        </w:rPr>
        <w:t xml:space="preserve">　　</w:t>
      </w:r>
      <w:r w:rsidR="003D0D42" w:rsidRPr="00985ADD">
        <w:tab/>
      </w:r>
      <w:r w:rsidR="0095338E">
        <w:tab/>
      </w:r>
      <w:r w:rsidR="006403F1" w:rsidRPr="00985ADD">
        <w:t>2</w:t>
      </w:r>
      <w:r w:rsidR="006403F1" w:rsidRPr="00985ADD">
        <w:rPr>
          <w:rFonts w:hint="eastAsia"/>
        </w:rPr>
        <w:t>単位</w:t>
      </w:r>
    </w:p>
    <w:p w14:paraId="44F3226C" w14:textId="6D8BAD84" w:rsidR="006403F1" w:rsidRPr="00985ADD" w:rsidRDefault="003D0D42" w:rsidP="006403F1">
      <w:pPr>
        <w:suppressAutoHyphens/>
        <w:overflowPunct w:val="0"/>
        <w:spacing w:line="240" w:lineRule="atLeast"/>
        <w:ind w:firstLineChars="500" w:firstLine="1134"/>
      </w:pPr>
      <w:r w:rsidRPr="00985ADD">
        <w:rPr>
          <w:rFonts w:hint="eastAsia"/>
        </w:rPr>
        <w:t xml:space="preserve">実験安全学　　　　　　</w:t>
      </w:r>
      <w:r w:rsidRPr="00985ADD">
        <w:tab/>
      </w:r>
      <w:r w:rsidR="0095338E">
        <w:tab/>
      </w:r>
      <w:r w:rsidR="006403F1" w:rsidRPr="00985ADD">
        <w:t>2</w:t>
      </w:r>
      <w:r w:rsidR="006403F1" w:rsidRPr="00985ADD">
        <w:rPr>
          <w:rFonts w:hint="eastAsia"/>
        </w:rPr>
        <w:t>単位</w:t>
      </w:r>
    </w:p>
    <w:p w14:paraId="3E7C74D5" w14:textId="228CA488" w:rsidR="00016D78" w:rsidRPr="00985ADD" w:rsidRDefault="00016D78" w:rsidP="006403F1">
      <w:pPr>
        <w:suppressAutoHyphens/>
        <w:overflowPunct w:val="0"/>
        <w:spacing w:line="240" w:lineRule="atLeast"/>
        <w:ind w:firstLineChars="500" w:firstLine="1134"/>
      </w:pPr>
      <w:r w:rsidRPr="00985ADD">
        <w:rPr>
          <w:rFonts w:hint="eastAsia"/>
        </w:rPr>
        <w:t>生命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479AE2EC" w14:textId="0890A763" w:rsidR="00016D78" w:rsidRPr="00985ADD" w:rsidRDefault="00016D78" w:rsidP="006403F1">
      <w:pPr>
        <w:suppressAutoHyphens/>
        <w:overflowPunct w:val="0"/>
        <w:spacing w:line="240" w:lineRule="atLeast"/>
        <w:ind w:firstLineChars="500" w:firstLine="1134"/>
      </w:pPr>
      <w:r w:rsidRPr="00985ADD">
        <w:rPr>
          <w:rFonts w:hint="eastAsia"/>
        </w:rPr>
        <w:t>生命化学</w:t>
      </w:r>
      <w:r w:rsidRPr="00985ADD">
        <w:t>2</w:t>
      </w:r>
      <w:r w:rsidRPr="00985ADD">
        <w:rPr>
          <w:rFonts w:hint="eastAsia"/>
        </w:rPr>
        <w:t>及び演習</w:t>
      </w:r>
      <w:r w:rsidR="003D0D42" w:rsidRPr="00985ADD">
        <w:rPr>
          <w:rFonts w:hint="eastAsia"/>
        </w:rPr>
        <w:t xml:space="preserve">　　　</w:t>
      </w:r>
      <w:r w:rsidR="003D0D42" w:rsidRPr="00985ADD">
        <w:tab/>
      </w:r>
      <w:r w:rsidR="0095338E">
        <w:tab/>
      </w:r>
      <w:r w:rsidRPr="00985ADD">
        <w:t>2</w:t>
      </w:r>
      <w:r w:rsidRPr="00985ADD">
        <w:rPr>
          <w:rFonts w:hint="eastAsia"/>
        </w:rPr>
        <w:t>単位</w:t>
      </w:r>
    </w:p>
    <w:p w14:paraId="1C0065E2"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56514307" w14:textId="30723A5C" w:rsidR="006403F1" w:rsidRPr="00985ADD" w:rsidRDefault="006403F1" w:rsidP="006403F1">
      <w:pPr>
        <w:suppressAutoHyphens/>
        <w:overflowPunct w:val="0"/>
        <w:spacing w:line="240" w:lineRule="atLeast"/>
        <w:ind w:firstLineChars="500" w:firstLine="1134"/>
      </w:pPr>
      <w:r w:rsidRPr="00985ADD">
        <w:rPr>
          <w:rFonts w:hint="eastAsia"/>
        </w:rPr>
        <w:t>数学</w:t>
      </w:r>
      <w:r w:rsidR="00BB6E01" w:rsidRPr="00985ADD">
        <w:t>1</w:t>
      </w:r>
      <w:r w:rsidR="003D0D42" w:rsidRPr="00985ADD">
        <w:rPr>
          <w:rFonts w:hint="eastAsia"/>
        </w:rPr>
        <w:t xml:space="preserve">及び演習　　　　　</w:t>
      </w:r>
      <w:r w:rsidR="003D0D42" w:rsidRPr="00985ADD">
        <w:tab/>
      </w:r>
      <w:r w:rsidR="0095338E">
        <w:tab/>
      </w:r>
      <w:r w:rsidRPr="00985ADD">
        <w:t>4</w:t>
      </w:r>
      <w:r w:rsidRPr="00985ADD">
        <w:rPr>
          <w:rFonts w:hint="eastAsia"/>
        </w:rPr>
        <w:t>単位</w:t>
      </w:r>
    </w:p>
    <w:p w14:paraId="068538AA" w14:textId="2935BA82" w:rsidR="006403F1" w:rsidRPr="00985ADD" w:rsidRDefault="006403F1" w:rsidP="006403F1">
      <w:pPr>
        <w:suppressAutoHyphens/>
        <w:overflowPunct w:val="0"/>
        <w:spacing w:line="240" w:lineRule="atLeast"/>
        <w:ind w:firstLineChars="500" w:firstLine="1134"/>
      </w:pPr>
      <w:r w:rsidRPr="00985ADD">
        <w:rPr>
          <w:rFonts w:hint="eastAsia"/>
        </w:rPr>
        <w:t>数学</w:t>
      </w:r>
      <w:r w:rsidRPr="00985ADD">
        <w:t>2</w:t>
      </w:r>
      <w:r w:rsidR="003D0D42" w:rsidRPr="00985ADD">
        <w:rPr>
          <w:rFonts w:hint="eastAsia"/>
        </w:rPr>
        <w:t xml:space="preserve">及び演習　　　　　</w:t>
      </w:r>
      <w:r w:rsidR="003D0D42" w:rsidRPr="00985ADD">
        <w:tab/>
      </w:r>
      <w:r w:rsidR="0095338E">
        <w:tab/>
      </w:r>
      <w:r w:rsidRPr="00985ADD">
        <w:t>4</w:t>
      </w:r>
      <w:r w:rsidRPr="00985ADD">
        <w:rPr>
          <w:rFonts w:hint="eastAsia"/>
        </w:rPr>
        <w:t>単位</w:t>
      </w:r>
    </w:p>
    <w:p w14:paraId="3FDB926C" w14:textId="0D40D3F6" w:rsidR="006403F1" w:rsidRPr="00985ADD" w:rsidRDefault="00D20AB4" w:rsidP="006403F1">
      <w:pPr>
        <w:suppressAutoHyphens/>
        <w:overflowPunct w:val="0"/>
        <w:spacing w:line="240" w:lineRule="atLeast"/>
        <w:ind w:firstLineChars="500" w:firstLine="1134"/>
      </w:pPr>
      <w:r w:rsidRPr="00985ADD">
        <w:rPr>
          <w:rFonts w:hint="eastAsia"/>
        </w:rPr>
        <w:t>物理化学</w:t>
      </w:r>
      <w:r w:rsidRPr="00985ADD">
        <w:t>4</w:t>
      </w:r>
      <w:r w:rsidR="003D0D42" w:rsidRPr="00985ADD">
        <w:rPr>
          <w:rFonts w:hint="eastAsia"/>
        </w:rPr>
        <w:t xml:space="preserve">及び演習　　　</w:t>
      </w:r>
      <w:r w:rsidR="003D0D42" w:rsidRPr="00985ADD">
        <w:tab/>
      </w:r>
      <w:r w:rsidR="0095338E">
        <w:tab/>
      </w:r>
      <w:r w:rsidR="006403F1" w:rsidRPr="00985ADD">
        <w:t>2</w:t>
      </w:r>
      <w:r w:rsidR="006403F1" w:rsidRPr="00985ADD">
        <w:rPr>
          <w:rFonts w:hint="eastAsia"/>
        </w:rPr>
        <w:t>単位</w:t>
      </w:r>
    </w:p>
    <w:p w14:paraId="658D09B5" w14:textId="0B1049D4" w:rsidR="006403F1" w:rsidRPr="00985ADD" w:rsidRDefault="006403F1" w:rsidP="006403F1">
      <w:pPr>
        <w:suppressAutoHyphens/>
        <w:overflowPunct w:val="0"/>
        <w:spacing w:line="240" w:lineRule="atLeast"/>
        <w:ind w:firstLineChars="500" w:firstLine="1134"/>
      </w:pPr>
      <w:r w:rsidRPr="00985ADD">
        <w:rPr>
          <w:rFonts w:hint="eastAsia"/>
        </w:rPr>
        <w:t>無機化学</w:t>
      </w:r>
      <w:r w:rsidRPr="00985ADD">
        <w:t>2</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6EBA41BD" w14:textId="0AED0C1B"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4</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7A78D975" w14:textId="42F6233A" w:rsidR="006403F1" w:rsidRPr="00985ADD" w:rsidRDefault="003D0D42" w:rsidP="006403F1">
      <w:pPr>
        <w:suppressAutoHyphens/>
        <w:overflowPunct w:val="0"/>
        <w:spacing w:line="240" w:lineRule="atLeast"/>
        <w:ind w:firstLineChars="500" w:firstLine="1134"/>
      </w:pPr>
      <w:r w:rsidRPr="00985ADD">
        <w:rPr>
          <w:rFonts w:hint="eastAsia"/>
        </w:rPr>
        <w:t xml:space="preserve">高分子基礎化学　　　　　　</w:t>
      </w:r>
      <w:r w:rsidRPr="00985ADD">
        <w:tab/>
      </w:r>
      <w:r w:rsidR="0095338E">
        <w:tab/>
      </w:r>
      <w:r w:rsidR="006403F1" w:rsidRPr="00985ADD">
        <w:t>2</w:t>
      </w:r>
      <w:r w:rsidR="006403F1" w:rsidRPr="00985ADD">
        <w:rPr>
          <w:rFonts w:hint="eastAsia"/>
        </w:rPr>
        <w:t>単位</w:t>
      </w:r>
    </w:p>
    <w:p w14:paraId="093B49A1" w14:textId="77B2437B" w:rsidR="006403F1" w:rsidRPr="00985ADD" w:rsidRDefault="003D0D42" w:rsidP="006403F1">
      <w:pPr>
        <w:suppressAutoHyphens/>
        <w:overflowPunct w:val="0"/>
        <w:spacing w:line="240" w:lineRule="atLeast"/>
        <w:ind w:firstLineChars="500" w:firstLine="1134"/>
      </w:pPr>
      <w:r w:rsidRPr="00985ADD">
        <w:rPr>
          <w:rFonts w:hint="eastAsia"/>
        </w:rPr>
        <w:t>化学工学基礎</w:t>
      </w:r>
      <w:r w:rsidR="00931599" w:rsidRPr="00985ADD">
        <w:t>1</w:t>
      </w:r>
      <w:r w:rsidRPr="00985ADD">
        <w:rPr>
          <w:rFonts w:hint="eastAsia"/>
        </w:rPr>
        <w:t xml:space="preserve">　　　　　　</w:t>
      </w:r>
      <w:r w:rsidRPr="00985ADD">
        <w:tab/>
      </w:r>
      <w:r w:rsidR="0095338E">
        <w:tab/>
      </w:r>
      <w:r w:rsidR="006403F1" w:rsidRPr="00985ADD">
        <w:t>2</w:t>
      </w:r>
      <w:r w:rsidR="006403F1" w:rsidRPr="00985ADD">
        <w:rPr>
          <w:rFonts w:hint="eastAsia"/>
        </w:rPr>
        <w:t>単位</w:t>
      </w:r>
    </w:p>
    <w:p w14:paraId="42845D29" w14:textId="0CD3B69B" w:rsidR="00931599" w:rsidRPr="00985ADD" w:rsidRDefault="00931599" w:rsidP="006403F1">
      <w:pPr>
        <w:suppressAutoHyphens/>
        <w:overflowPunct w:val="0"/>
        <w:spacing w:line="240" w:lineRule="atLeast"/>
        <w:ind w:firstLineChars="500" w:firstLine="1134"/>
      </w:pPr>
      <w:r w:rsidRPr="00985ADD">
        <w:rPr>
          <w:rFonts w:hint="eastAsia"/>
        </w:rPr>
        <w:t>化学工学基礎</w:t>
      </w:r>
      <w:r w:rsidRPr="00985ADD">
        <w:t>2</w:t>
      </w:r>
      <w:r w:rsidRPr="00985ADD">
        <w:tab/>
      </w:r>
      <w:r w:rsidRPr="00985ADD">
        <w:tab/>
      </w:r>
      <w:r w:rsidR="0095338E">
        <w:tab/>
      </w:r>
      <w:r w:rsidRPr="00985ADD">
        <w:t>2</w:t>
      </w:r>
      <w:r w:rsidRPr="00985ADD">
        <w:rPr>
          <w:rFonts w:hint="eastAsia"/>
        </w:rPr>
        <w:t>単位</w:t>
      </w:r>
    </w:p>
    <w:p w14:paraId="6AF6C628" w14:textId="31110198" w:rsidR="00D20AB4" w:rsidRPr="00985ADD" w:rsidRDefault="00D20AB4" w:rsidP="00D20AB4">
      <w:pPr>
        <w:suppressAutoHyphens/>
        <w:overflowPunct w:val="0"/>
        <w:spacing w:line="240" w:lineRule="atLeast"/>
        <w:ind w:firstLineChars="500" w:firstLine="1134"/>
      </w:pPr>
      <w:r w:rsidRPr="00985ADD">
        <w:rPr>
          <w:rFonts w:hint="eastAsia"/>
        </w:rPr>
        <w:t>生命化学</w:t>
      </w:r>
      <w:r w:rsidRPr="00985ADD">
        <w:t>3</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181CEBB0" w14:textId="74770147" w:rsidR="00D20AB4" w:rsidRPr="00985ADD" w:rsidRDefault="00D20AB4" w:rsidP="00D20AB4">
      <w:pPr>
        <w:suppressAutoHyphens/>
        <w:overflowPunct w:val="0"/>
        <w:spacing w:line="240" w:lineRule="atLeast"/>
        <w:ind w:firstLineChars="500" w:firstLine="1134"/>
      </w:pPr>
      <w:r w:rsidRPr="00985ADD">
        <w:rPr>
          <w:rFonts w:hint="eastAsia"/>
        </w:rPr>
        <w:t>生命化学</w:t>
      </w:r>
      <w:r w:rsidRPr="00985ADD">
        <w:t>4</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288A7BDB"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63BE4DE2" w14:textId="77777777" w:rsidR="006403F1" w:rsidRPr="00985ADD" w:rsidRDefault="006403F1" w:rsidP="006403F1">
      <w:pPr>
        <w:suppressAutoHyphens/>
        <w:overflowPunct w:val="0"/>
        <w:spacing w:line="240" w:lineRule="atLeast"/>
      </w:pPr>
      <w:r w:rsidRPr="00985ADD">
        <w:rPr>
          <w:rFonts w:hint="eastAsia"/>
        </w:rPr>
        <w:lastRenderedPageBreak/>
        <w:t xml:space="preserve">　　　　必修科目</w:t>
      </w:r>
    </w:p>
    <w:p w14:paraId="16BEC254" w14:textId="1478F190" w:rsidR="00D20AB4" w:rsidRPr="00985ADD" w:rsidRDefault="006403F1" w:rsidP="006403F1">
      <w:pPr>
        <w:suppressAutoHyphens/>
        <w:overflowPunct w:val="0"/>
        <w:spacing w:line="240" w:lineRule="atLeast"/>
      </w:pPr>
      <w:r w:rsidRPr="00985ADD">
        <w:rPr>
          <w:rFonts w:hint="eastAsia"/>
        </w:rPr>
        <w:t xml:space="preserve">　　　　　化学生命工学演習</w:t>
      </w:r>
      <w:r w:rsidR="00BB6E01" w:rsidRPr="00985ADD">
        <w:t>1</w:t>
      </w:r>
      <w:r w:rsidR="009A1CA4" w:rsidRPr="00985ADD">
        <w:rPr>
          <w:rFonts w:hint="eastAsia"/>
        </w:rPr>
        <w:t xml:space="preserve">　　　　</w:t>
      </w:r>
      <w:r w:rsidR="009A1CA4" w:rsidRPr="00985ADD">
        <w:tab/>
      </w:r>
      <w:r w:rsidR="0095338E">
        <w:tab/>
      </w:r>
      <w:r w:rsidRPr="00985ADD">
        <w:t>2</w:t>
      </w:r>
      <w:r w:rsidRPr="00985ADD">
        <w:rPr>
          <w:rFonts w:hint="eastAsia"/>
        </w:rPr>
        <w:t>単位</w:t>
      </w:r>
    </w:p>
    <w:p w14:paraId="2F31C138" w14:textId="7ED7E305" w:rsidR="00D20AB4" w:rsidRPr="00985ADD" w:rsidRDefault="00D20AB4" w:rsidP="006800C5">
      <w:pPr>
        <w:suppressAutoHyphens/>
        <w:overflowPunct w:val="0"/>
        <w:spacing w:line="240" w:lineRule="atLeast"/>
        <w:ind w:firstLineChars="500" w:firstLine="1134"/>
      </w:pPr>
      <w:r w:rsidRPr="00985ADD">
        <w:rPr>
          <w:rFonts w:hint="eastAsia"/>
        </w:rPr>
        <w:t>化学生命工学演習</w:t>
      </w:r>
      <w:r w:rsidRPr="00985ADD">
        <w:t>2</w:t>
      </w:r>
      <w:r w:rsidR="009A1CA4" w:rsidRPr="00985ADD">
        <w:rPr>
          <w:rFonts w:hint="eastAsia"/>
        </w:rPr>
        <w:t xml:space="preserve">　　　　</w:t>
      </w:r>
      <w:r w:rsidR="009A1CA4" w:rsidRPr="00985ADD">
        <w:tab/>
      </w:r>
      <w:r w:rsidR="0095338E">
        <w:tab/>
      </w:r>
      <w:r w:rsidRPr="00985ADD">
        <w:t>2</w:t>
      </w:r>
      <w:r w:rsidRPr="00985ADD">
        <w:rPr>
          <w:rFonts w:hint="eastAsia"/>
        </w:rPr>
        <w:t>単位</w:t>
      </w:r>
    </w:p>
    <w:p w14:paraId="22CE5DBC" w14:textId="3B2D427C"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3</w:t>
      </w:r>
      <w:r w:rsidR="009A1CA4" w:rsidRPr="00985ADD">
        <w:rPr>
          <w:rFonts w:hint="eastAsia"/>
        </w:rPr>
        <w:t xml:space="preserve">　　　　</w:t>
      </w:r>
      <w:r w:rsidR="009A1CA4" w:rsidRPr="00985ADD">
        <w:tab/>
      </w:r>
      <w:r w:rsidR="0095338E">
        <w:tab/>
      </w:r>
      <w:r w:rsidRPr="00985ADD">
        <w:t>3</w:t>
      </w:r>
      <w:r w:rsidRPr="00985ADD">
        <w:rPr>
          <w:rFonts w:hint="eastAsia"/>
        </w:rPr>
        <w:t>単位</w:t>
      </w:r>
    </w:p>
    <w:p w14:paraId="61EEA759" w14:textId="525C58B3"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4</w:t>
      </w:r>
      <w:r w:rsidR="009A1CA4" w:rsidRPr="00985ADD">
        <w:rPr>
          <w:rFonts w:hint="eastAsia"/>
        </w:rPr>
        <w:t xml:space="preserve">　　　</w:t>
      </w:r>
      <w:r w:rsidR="009A1CA4" w:rsidRPr="00985ADD">
        <w:tab/>
      </w:r>
      <w:r w:rsidR="0095338E">
        <w:tab/>
      </w:r>
      <w:r w:rsidRPr="00985ADD">
        <w:t>3</w:t>
      </w:r>
      <w:r w:rsidRPr="00985ADD">
        <w:rPr>
          <w:rFonts w:hint="eastAsia"/>
        </w:rPr>
        <w:t>単位</w:t>
      </w:r>
    </w:p>
    <w:p w14:paraId="1B96E810" w14:textId="3BC3BA12" w:rsidR="006403F1" w:rsidRPr="00985ADD" w:rsidRDefault="006403F1" w:rsidP="006403F1">
      <w:pPr>
        <w:suppressAutoHyphens/>
        <w:overflowPunct w:val="0"/>
        <w:spacing w:line="240" w:lineRule="atLeast"/>
        <w:ind w:firstLineChars="500" w:firstLine="1134"/>
      </w:pPr>
      <w:r w:rsidRPr="00985ADD">
        <w:rPr>
          <w:rFonts w:hint="eastAsia"/>
        </w:rPr>
        <w:t>化学生命工学序論</w:t>
      </w:r>
      <w:r w:rsidR="00D20AB4"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0751626A" w14:textId="5EC625B8"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A</w:t>
      </w:r>
      <w:r w:rsidR="009A1CA4" w:rsidRPr="00985ADD">
        <w:rPr>
          <w:rFonts w:hint="eastAsia"/>
        </w:rPr>
        <w:t xml:space="preserve">　　　　　　　　</w:t>
      </w:r>
      <w:r w:rsidR="009A1CA4" w:rsidRPr="00985ADD">
        <w:tab/>
      </w:r>
      <w:r w:rsidR="0095338E">
        <w:tab/>
      </w:r>
      <w:r w:rsidRPr="00985ADD">
        <w:t>5</w:t>
      </w:r>
      <w:r w:rsidRPr="00985ADD">
        <w:rPr>
          <w:rFonts w:hint="eastAsia"/>
        </w:rPr>
        <w:t>単位</w:t>
      </w:r>
    </w:p>
    <w:p w14:paraId="5839439D" w14:textId="72A1F43C"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B</w:t>
      </w:r>
      <w:r w:rsidR="009A1CA4" w:rsidRPr="00985ADD">
        <w:rPr>
          <w:rFonts w:hint="eastAsia"/>
        </w:rPr>
        <w:t xml:space="preserve">　　　　　　　</w:t>
      </w:r>
      <w:r w:rsidR="009A1CA4" w:rsidRPr="00985ADD">
        <w:tab/>
      </w:r>
      <w:r w:rsidR="0095338E">
        <w:tab/>
      </w:r>
      <w:r w:rsidRPr="00985ADD">
        <w:t>5</w:t>
      </w:r>
      <w:r w:rsidRPr="00985ADD">
        <w:rPr>
          <w:rFonts w:hint="eastAsia"/>
        </w:rPr>
        <w:t>単位</w:t>
      </w:r>
    </w:p>
    <w:p w14:paraId="27E3C656"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683CA516" w14:textId="4A238D52" w:rsidR="006403F1" w:rsidRPr="00985ADD" w:rsidRDefault="00D20AB4" w:rsidP="006403F1">
      <w:pPr>
        <w:suppressAutoHyphens/>
        <w:overflowPunct w:val="0"/>
        <w:spacing w:line="240" w:lineRule="atLeast"/>
        <w:ind w:firstLineChars="500" w:firstLine="1134"/>
      </w:pPr>
      <w:r w:rsidRPr="00985ADD">
        <w:rPr>
          <w:rFonts w:hint="eastAsia"/>
        </w:rPr>
        <w:t>無機化学</w:t>
      </w:r>
      <w:r w:rsidRPr="00985ADD">
        <w:t>3</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799620A5" w14:textId="50F14F71" w:rsidR="006403F1" w:rsidRPr="00985ADD" w:rsidRDefault="00D20AB4" w:rsidP="006403F1">
      <w:pPr>
        <w:suppressAutoHyphens/>
        <w:overflowPunct w:val="0"/>
        <w:spacing w:line="240" w:lineRule="atLeast"/>
        <w:ind w:firstLineChars="500" w:firstLine="1134"/>
      </w:pPr>
      <w:r w:rsidRPr="00985ADD">
        <w:rPr>
          <w:rFonts w:hint="eastAsia"/>
        </w:rPr>
        <w:t>無機化学</w:t>
      </w:r>
      <w:r w:rsidRPr="00985ADD">
        <w:t>4</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0F6F4A1D" w14:textId="548174EC" w:rsidR="006403F1" w:rsidRPr="00985ADD" w:rsidRDefault="006403F1" w:rsidP="006403F1">
      <w:pPr>
        <w:suppressAutoHyphens/>
        <w:overflowPunct w:val="0"/>
        <w:spacing w:line="240" w:lineRule="atLeast"/>
        <w:ind w:firstLineChars="500" w:firstLine="1134"/>
      </w:pPr>
      <w:r w:rsidRPr="00985ADD">
        <w:rPr>
          <w:rFonts w:hint="eastAsia"/>
        </w:rPr>
        <w:t>有機構造化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3B7AEADD" w14:textId="722CE118"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5</w:t>
      </w:r>
      <w:r w:rsidR="009A1CA4" w:rsidRPr="00985ADD">
        <w:rPr>
          <w:rFonts w:hint="eastAsia"/>
        </w:rPr>
        <w:t xml:space="preserve">　　　　　　　　</w:t>
      </w:r>
      <w:r w:rsidR="009A1CA4" w:rsidRPr="00985ADD">
        <w:tab/>
      </w:r>
      <w:r w:rsidR="0095338E">
        <w:tab/>
      </w:r>
      <w:r w:rsidRPr="00985ADD">
        <w:t>2</w:t>
      </w:r>
      <w:r w:rsidRPr="00985ADD">
        <w:rPr>
          <w:rFonts w:hint="eastAsia"/>
        </w:rPr>
        <w:t>単位</w:t>
      </w:r>
    </w:p>
    <w:p w14:paraId="75910031" w14:textId="3EC45313" w:rsidR="006403F1" w:rsidRPr="00985ADD" w:rsidRDefault="00931599" w:rsidP="006403F1">
      <w:pPr>
        <w:suppressAutoHyphens/>
        <w:overflowPunct w:val="0"/>
        <w:spacing w:line="240" w:lineRule="atLeast"/>
        <w:ind w:firstLineChars="500" w:firstLine="1134"/>
      </w:pPr>
      <w:r w:rsidRPr="00985ADD">
        <w:rPr>
          <w:rFonts w:hint="eastAsia"/>
        </w:rPr>
        <w:t>物理化学・エネルギー化学</w:t>
      </w:r>
      <w:r w:rsidRPr="00985ADD">
        <w:tab/>
      </w:r>
      <w:r w:rsidR="0095338E">
        <w:tab/>
      </w:r>
      <w:r w:rsidR="006403F1" w:rsidRPr="00985ADD">
        <w:t>2</w:t>
      </w:r>
      <w:r w:rsidR="006403F1" w:rsidRPr="00985ADD">
        <w:rPr>
          <w:rFonts w:hint="eastAsia"/>
        </w:rPr>
        <w:t>単位</w:t>
      </w:r>
    </w:p>
    <w:p w14:paraId="56C144D2" w14:textId="0CB3D566" w:rsidR="006403F1" w:rsidRPr="00985ADD" w:rsidRDefault="00C32AE8" w:rsidP="009A1CA4">
      <w:pPr>
        <w:tabs>
          <w:tab w:val="left" w:pos="1560"/>
        </w:tabs>
        <w:suppressAutoHyphens/>
        <w:overflowPunct w:val="0"/>
        <w:spacing w:line="240" w:lineRule="atLeast"/>
        <w:ind w:firstLineChars="500" w:firstLine="1134"/>
      </w:pPr>
      <w:r w:rsidRPr="00985ADD">
        <w:rPr>
          <w:rFonts w:hint="eastAsia"/>
        </w:rPr>
        <w:t>応用</w:t>
      </w:r>
      <w:r w:rsidR="006403F1" w:rsidRPr="00985ADD">
        <w:rPr>
          <w:rFonts w:hint="eastAsia"/>
        </w:rPr>
        <w:t>分析化学</w:t>
      </w:r>
      <w:r w:rsidR="00D91F7F" w:rsidRPr="00985ADD">
        <w:rPr>
          <w:sz w:val="2"/>
          <w:szCs w:val="2"/>
        </w:rPr>
        <w:t xml:space="preserve"> </w:t>
      </w:r>
      <w:r w:rsidR="009A1CA4" w:rsidRPr="00985ADD">
        <w:rPr>
          <w:sz w:val="2"/>
          <w:szCs w:val="2"/>
        </w:rPr>
        <w:t xml:space="preserve">                  </w:t>
      </w:r>
      <w:r w:rsidR="00D91F7F" w:rsidRPr="00985ADD">
        <w:rPr>
          <w:sz w:val="2"/>
          <w:szCs w:val="2"/>
        </w:rPr>
        <w:t xml:space="preserve"> </w:t>
      </w:r>
      <w:r w:rsidR="009A1CA4" w:rsidRPr="00985ADD">
        <w:tab/>
      </w:r>
      <w:r w:rsidR="009A1CA4" w:rsidRPr="00985ADD">
        <w:tab/>
      </w:r>
      <w:r w:rsidR="0095338E">
        <w:tab/>
      </w:r>
      <w:r w:rsidR="006403F1" w:rsidRPr="00985ADD">
        <w:t>2</w:t>
      </w:r>
      <w:r w:rsidR="006403F1" w:rsidRPr="00985ADD">
        <w:rPr>
          <w:rFonts w:hint="eastAsia"/>
        </w:rPr>
        <w:t>単位</w:t>
      </w:r>
    </w:p>
    <w:p w14:paraId="4F7A1138" w14:textId="6A0E6732" w:rsidR="006403F1" w:rsidRPr="00985ADD" w:rsidRDefault="005757DA" w:rsidP="005757DA">
      <w:pPr>
        <w:suppressAutoHyphens/>
        <w:overflowPunct w:val="0"/>
        <w:spacing w:line="240" w:lineRule="atLeast"/>
        <w:ind w:firstLineChars="500" w:firstLine="1134"/>
      </w:pPr>
      <w:r w:rsidRPr="005757DA">
        <w:rPr>
          <w:rFonts w:hint="eastAsia"/>
        </w:rPr>
        <w:t>高分子化学</w:t>
      </w:r>
      <w:r>
        <w:rPr>
          <w:rFonts w:hint="eastAsia"/>
        </w:rPr>
        <w:t xml:space="preserve">　</w:t>
      </w:r>
      <w:r w:rsidR="006403F1" w:rsidRPr="00985ADD">
        <w:rPr>
          <w:rFonts w:hint="eastAsia"/>
          <w:sz w:val="16"/>
          <w:szCs w:val="16"/>
        </w:rPr>
        <w:t xml:space="preserve">　</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18F35E86" w14:textId="4599CB65" w:rsidR="006403F1" w:rsidRPr="00985ADD" w:rsidRDefault="006403F1" w:rsidP="006403F1">
      <w:pPr>
        <w:suppressAutoHyphens/>
        <w:overflowPunct w:val="0"/>
        <w:spacing w:line="240" w:lineRule="atLeast"/>
        <w:ind w:firstLineChars="500" w:firstLine="1134"/>
      </w:pPr>
      <w:r w:rsidRPr="00985ADD">
        <w:rPr>
          <w:rFonts w:hint="eastAsia"/>
        </w:rPr>
        <w:t>生物反応工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4B7DF19A" w14:textId="381CC08D" w:rsidR="006403F1" w:rsidRPr="00985ADD" w:rsidRDefault="006403F1" w:rsidP="006403F1">
      <w:pPr>
        <w:suppressAutoHyphens/>
        <w:overflowPunct w:val="0"/>
        <w:spacing w:line="240" w:lineRule="atLeast"/>
        <w:ind w:firstLineChars="500" w:firstLine="1134"/>
      </w:pPr>
      <w:r w:rsidRPr="00985ADD">
        <w:rPr>
          <w:rFonts w:hint="eastAsia"/>
        </w:rPr>
        <w:t>生物情報工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39AA8041" w14:textId="4213B96A" w:rsidR="006403F1" w:rsidRPr="00985ADD" w:rsidRDefault="006403F1" w:rsidP="006403F1">
      <w:pPr>
        <w:suppressAutoHyphens/>
        <w:overflowPunct w:val="0"/>
        <w:spacing w:line="240" w:lineRule="atLeast"/>
        <w:ind w:firstLineChars="500" w:firstLine="1134"/>
      </w:pPr>
      <w:r w:rsidRPr="00985ADD">
        <w:rPr>
          <w:rFonts w:hint="eastAsia"/>
        </w:rPr>
        <w:t>化学生命工学特別講義</w:t>
      </w:r>
      <w:r w:rsidRPr="00985ADD">
        <w:rPr>
          <w:rFonts w:hint="eastAsia"/>
          <w:sz w:val="18"/>
          <w:szCs w:val="18"/>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5D071940"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74608BB5" w14:textId="09BCE955" w:rsidR="006403F1" w:rsidRPr="00985ADD" w:rsidRDefault="006403F1" w:rsidP="006403F1">
      <w:pPr>
        <w:suppressAutoHyphens/>
        <w:overflowPunct w:val="0"/>
        <w:spacing w:line="240" w:lineRule="atLeast"/>
      </w:pPr>
      <w:r w:rsidRPr="00985ADD">
        <w:rPr>
          <w:rFonts w:hint="eastAsia"/>
        </w:rPr>
        <w:t xml:space="preserve">　　　　　電気工学通論第</w:t>
      </w:r>
      <w:r w:rsidR="00BB6E01" w:rsidRPr="00985ADD">
        <w:t>1</w:t>
      </w:r>
      <w:r w:rsidR="009A1CA4" w:rsidRPr="00985ADD">
        <w:rPr>
          <w:rFonts w:hint="eastAsia"/>
        </w:rPr>
        <w:t xml:space="preserve">　　　　　</w:t>
      </w:r>
      <w:r w:rsidR="009A1CA4" w:rsidRPr="00985ADD">
        <w:tab/>
      </w:r>
      <w:r w:rsidR="0095338E">
        <w:tab/>
      </w:r>
      <w:r w:rsidRPr="00985ADD">
        <w:t>2</w:t>
      </w:r>
      <w:r w:rsidRPr="00985ADD">
        <w:rPr>
          <w:rFonts w:hint="eastAsia"/>
        </w:rPr>
        <w:t>単位</w:t>
      </w:r>
    </w:p>
    <w:p w14:paraId="36DC8854" w14:textId="2F5022D8"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Pr="00985ADD">
        <w:t>2</w:t>
      </w:r>
      <w:r w:rsidR="009A1CA4" w:rsidRPr="00985ADD">
        <w:rPr>
          <w:rFonts w:hint="eastAsia"/>
        </w:rPr>
        <w:t xml:space="preserve">　　　　　</w:t>
      </w:r>
      <w:r w:rsidR="009A1CA4" w:rsidRPr="00985ADD">
        <w:tab/>
      </w:r>
      <w:r w:rsidR="0095338E">
        <w:tab/>
      </w:r>
      <w:r w:rsidRPr="00985ADD">
        <w:t>2</w:t>
      </w:r>
      <w:r w:rsidRPr="00985ADD">
        <w:rPr>
          <w:rFonts w:hint="eastAsia"/>
        </w:rPr>
        <w:t>単位</w:t>
      </w:r>
    </w:p>
    <w:p w14:paraId="4566D5CF" w14:textId="30557E74" w:rsidR="006403F1" w:rsidRPr="00985ADD" w:rsidRDefault="009A1CA4" w:rsidP="006403F1">
      <w:pPr>
        <w:suppressAutoHyphens/>
        <w:overflowPunct w:val="0"/>
        <w:spacing w:line="240" w:lineRule="atLeast"/>
        <w:ind w:firstLineChars="500" w:firstLine="1134"/>
      </w:pPr>
      <w:r w:rsidRPr="00985ADD">
        <w:rPr>
          <w:rFonts w:hint="eastAsia"/>
        </w:rPr>
        <w:t xml:space="preserve">特許及び知的財産　　　　</w:t>
      </w:r>
      <w:r w:rsidRPr="00985ADD">
        <w:tab/>
      </w:r>
      <w:r w:rsidR="0095338E">
        <w:tab/>
      </w:r>
      <w:r w:rsidR="00BB6E01" w:rsidRPr="00985ADD">
        <w:t>1</w:t>
      </w:r>
      <w:r w:rsidR="006403F1" w:rsidRPr="00985ADD">
        <w:rPr>
          <w:rFonts w:hint="eastAsia"/>
        </w:rPr>
        <w:t>単位</w:t>
      </w:r>
    </w:p>
    <w:p w14:paraId="15253121" w14:textId="5AE0F4A4" w:rsidR="006403F1" w:rsidRPr="00985ADD" w:rsidRDefault="009A1CA4" w:rsidP="006403F1">
      <w:pPr>
        <w:suppressAutoHyphens/>
        <w:overflowPunct w:val="0"/>
        <w:spacing w:line="240" w:lineRule="atLeast"/>
        <w:ind w:firstLineChars="500" w:firstLine="1134"/>
      </w:pPr>
      <w:r w:rsidRPr="00985ADD">
        <w:rPr>
          <w:rFonts w:hint="eastAsia"/>
        </w:rPr>
        <w:t xml:space="preserve">経営工学　　　　　　　　</w:t>
      </w:r>
      <w:r w:rsidRPr="00985ADD">
        <w:tab/>
      </w:r>
      <w:r w:rsidR="0095338E">
        <w:tab/>
      </w:r>
      <w:r w:rsidR="006403F1" w:rsidRPr="00985ADD">
        <w:t>2</w:t>
      </w:r>
      <w:r w:rsidR="006403F1" w:rsidRPr="00985ADD">
        <w:rPr>
          <w:rFonts w:hint="eastAsia"/>
        </w:rPr>
        <w:t>単位</w:t>
      </w:r>
    </w:p>
    <w:p w14:paraId="4EDA8B0A" w14:textId="031622E1" w:rsidR="006403F1" w:rsidRPr="00985ADD" w:rsidRDefault="009A1CA4" w:rsidP="006403F1">
      <w:pPr>
        <w:suppressAutoHyphens/>
        <w:overflowPunct w:val="0"/>
        <w:spacing w:line="240" w:lineRule="atLeast"/>
        <w:ind w:firstLineChars="500" w:firstLine="1134"/>
      </w:pPr>
      <w:r w:rsidRPr="00985ADD">
        <w:rPr>
          <w:rFonts w:hint="eastAsia"/>
        </w:rPr>
        <w:t xml:space="preserve">産業と経済　　　　　　　　</w:t>
      </w:r>
      <w:r w:rsidRPr="00985ADD">
        <w:tab/>
      </w:r>
      <w:r w:rsidR="0095338E">
        <w:tab/>
      </w:r>
      <w:r w:rsidR="006403F1" w:rsidRPr="00985ADD">
        <w:t>2</w:t>
      </w:r>
      <w:r w:rsidR="006403F1" w:rsidRPr="00985ADD">
        <w:rPr>
          <w:rFonts w:hint="eastAsia"/>
        </w:rPr>
        <w:t>単位</w:t>
      </w:r>
    </w:p>
    <w:p w14:paraId="3114E67C" w14:textId="0344C96A" w:rsidR="006403F1" w:rsidRPr="00985ADD" w:rsidRDefault="009A1CA4" w:rsidP="006403F1">
      <w:pPr>
        <w:suppressAutoHyphens/>
        <w:overflowPunct w:val="0"/>
        <w:spacing w:line="240" w:lineRule="atLeast"/>
        <w:ind w:firstLineChars="500" w:firstLine="1134"/>
      </w:pPr>
      <w:r w:rsidRPr="00985ADD">
        <w:rPr>
          <w:rFonts w:hint="eastAsia"/>
        </w:rPr>
        <w:t xml:space="preserve">工場見学　　　　　　　　</w:t>
      </w:r>
      <w:r w:rsidRPr="00985ADD">
        <w:tab/>
      </w:r>
      <w:r w:rsidR="0095338E">
        <w:tab/>
      </w:r>
      <w:r w:rsidR="00BB6E01" w:rsidRPr="00985ADD">
        <w:t>1</w:t>
      </w:r>
      <w:r w:rsidR="006403F1" w:rsidRPr="00985ADD">
        <w:rPr>
          <w:rFonts w:hint="eastAsia"/>
        </w:rPr>
        <w:t>単位</w:t>
      </w:r>
    </w:p>
    <w:p w14:paraId="09DAF373" w14:textId="00EF996B" w:rsidR="006403F1" w:rsidRPr="00985ADD" w:rsidRDefault="009A1CA4" w:rsidP="006403F1">
      <w:pPr>
        <w:suppressAutoHyphens/>
        <w:overflowPunct w:val="0"/>
        <w:spacing w:line="240" w:lineRule="atLeast"/>
        <w:ind w:firstLineChars="500" w:firstLine="1134"/>
      </w:pPr>
      <w:r w:rsidRPr="00985ADD">
        <w:rPr>
          <w:rFonts w:hint="eastAsia"/>
        </w:rPr>
        <w:t xml:space="preserve">工場実習　　　　　　　　</w:t>
      </w:r>
      <w:r w:rsidRPr="00985ADD">
        <w:tab/>
      </w:r>
      <w:r w:rsidR="0095338E">
        <w:tab/>
      </w:r>
      <w:r w:rsidR="00BB6E01" w:rsidRPr="00985ADD">
        <w:t>1</w:t>
      </w:r>
      <w:r w:rsidR="006403F1" w:rsidRPr="00985ADD">
        <w:rPr>
          <w:rFonts w:hint="eastAsia"/>
        </w:rPr>
        <w:t>単位</w:t>
      </w:r>
    </w:p>
    <w:p w14:paraId="2FBA326F" w14:textId="02DD40F0"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152D93E2" w14:textId="7D10E355"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2</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108F0A7D" w14:textId="0BEE2F95"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3</w:t>
      </w:r>
      <w:r w:rsidR="009A1CA4" w:rsidRPr="00985ADD">
        <w:rPr>
          <w:rFonts w:hint="eastAsia"/>
        </w:rPr>
        <w:t xml:space="preserve">　　　　　　</w:t>
      </w:r>
      <w:r w:rsidR="009A1CA4" w:rsidRPr="00985ADD">
        <w:tab/>
      </w:r>
      <w:r w:rsidR="0095338E">
        <w:tab/>
      </w:r>
      <w:r w:rsidRPr="00985ADD">
        <w:t>2</w:t>
      </w:r>
      <w:r w:rsidRPr="00985ADD">
        <w:rPr>
          <w:rFonts w:hint="eastAsia"/>
        </w:rPr>
        <w:t>単位</w:t>
      </w:r>
    </w:p>
    <w:p w14:paraId="5A921887" w14:textId="4BA41E33"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4</w:t>
      </w:r>
      <w:r w:rsidR="009A1CA4" w:rsidRPr="00985ADD">
        <w:rPr>
          <w:rFonts w:hint="eastAsia"/>
        </w:rPr>
        <w:t xml:space="preserve">　　　　　　</w:t>
      </w:r>
      <w:r w:rsidR="009A1CA4" w:rsidRPr="00985ADD">
        <w:tab/>
      </w:r>
      <w:r w:rsidR="0095338E">
        <w:tab/>
      </w:r>
      <w:r w:rsidRPr="00985ADD">
        <w:t>3</w:t>
      </w:r>
      <w:r w:rsidRPr="00985ADD">
        <w:rPr>
          <w:rFonts w:hint="eastAsia"/>
        </w:rPr>
        <w:t>単位</w:t>
      </w:r>
    </w:p>
    <w:p w14:paraId="31C3D8F2" w14:textId="722777C5" w:rsidR="00AD3E95" w:rsidRPr="00985ADD" w:rsidRDefault="00AD3E95" w:rsidP="006403F1">
      <w:pPr>
        <w:suppressAutoHyphens/>
        <w:overflowPunct w:val="0"/>
        <w:spacing w:line="240" w:lineRule="atLeast"/>
        <w:ind w:firstLineChars="500" w:firstLine="1134"/>
      </w:pPr>
      <w:r w:rsidRPr="00985ADD">
        <w:rPr>
          <w:rFonts w:hint="eastAsia"/>
        </w:rPr>
        <w:t xml:space="preserve">国際先端自動車工学　</w:t>
      </w:r>
      <w:r w:rsidRPr="00985ADD">
        <w:t>U1</w:t>
      </w:r>
      <w:r w:rsidRPr="00985ADD">
        <w:rPr>
          <w:rFonts w:hint="eastAsia"/>
        </w:rPr>
        <w:t xml:space="preserve">　</w:t>
      </w:r>
      <w:r w:rsidRPr="00985ADD">
        <w:tab/>
      </w:r>
      <w:r w:rsidR="0095338E">
        <w:tab/>
      </w:r>
      <w:r w:rsidRPr="00985ADD">
        <w:t>1</w:t>
      </w:r>
      <w:r w:rsidRPr="00985ADD">
        <w:rPr>
          <w:rFonts w:hint="eastAsia"/>
        </w:rPr>
        <w:t>単位</w:t>
      </w:r>
    </w:p>
    <w:p w14:paraId="416696F4" w14:textId="6F2ABA53" w:rsidR="00AD3E95" w:rsidRPr="00985ADD" w:rsidRDefault="00AD3E95" w:rsidP="006403F1">
      <w:pPr>
        <w:suppressAutoHyphens/>
        <w:overflowPunct w:val="0"/>
        <w:spacing w:line="240" w:lineRule="atLeast"/>
        <w:ind w:firstLineChars="500" w:firstLine="1134"/>
      </w:pPr>
      <w:r w:rsidRPr="00985ADD">
        <w:rPr>
          <w:rFonts w:hint="eastAsia"/>
        </w:rPr>
        <w:t xml:space="preserve">国際先端自動車工学　</w:t>
      </w:r>
      <w:r w:rsidRPr="00985ADD">
        <w:t>U3</w:t>
      </w:r>
      <w:r w:rsidRPr="00985ADD">
        <w:tab/>
      </w:r>
      <w:r w:rsidR="0095338E">
        <w:tab/>
      </w:r>
      <w:r w:rsidR="00251E00">
        <w:t>3</w:t>
      </w:r>
      <w:r w:rsidRPr="00985ADD">
        <w:rPr>
          <w:rFonts w:hint="eastAsia"/>
        </w:rPr>
        <w:t>単位</w:t>
      </w:r>
    </w:p>
    <w:p w14:paraId="17B9DCB8" w14:textId="553AE26F" w:rsidR="006403F1" w:rsidRDefault="009A1CA4" w:rsidP="006403F1">
      <w:pPr>
        <w:suppressAutoHyphens/>
        <w:overflowPunct w:val="0"/>
        <w:spacing w:line="240" w:lineRule="atLeast"/>
        <w:ind w:firstLineChars="500" w:firstLine="1134"/>
      </w:pPr>
      <w:r w:rsidRPr="00985ADD">
        <w:rPr>
          <w:rFonts w:hint="eastAsia"/>
        </w:rPr>
        <w:t xml:space="preserve">工学倫理　　　　　　　　</w:t>
      </w:r>
      <w:r w:rsidRPr="00985ADD">
        <w:tab/>
      </w:r>
      <w:r w:rsidR="0095338E">
        <w:tab/>
      </w:r>
      <w:r w:rsidR="006403F1" w:rsidRPr="00985ADD">
        <w:t>2</w:t>
      </w:r>
      <w:r w:rsidR="006403F1" w:rsidRPr="00985ADD">
        <w:rPr>
          <w:rFonts w:hint="eastAsia"/>
        </w:rPr>
        <w:t>単位</w:t>
      </w:r>
    </w:p>
    <w:p w14:paraId="50553CA9" w14:textId="4F0DA5E6" w:rsidR="005757DA" w:rsidRDefault="005757DA" w:rsidP="005757DA">
      <w:pPr>
        <w:suppressAutoHyphens/>
        <w:overflowPunct w:val="0"/>
        <w:spacing w:line="240" w:lineRule="atLeast"/>
        <w:ind w:firstLineChars="500" w:firstLine="1134"/>
      </w:pPr>
      <w:r>
        <w:rPr>
          <w:rFonts w:hint="eastAsia"/>
        </w:rPr>
        <w:t xml:space="preserve">国際プロジェクト演習　</w:t>
      </w:r>
      <w:r>
        <w:t>U1</w:t>
      </w:r>
      <w:r>
        <w:rPr>
          <w:rFonts w:hint="eastAsia"/>
        </w:rPr>
        <w:t xml:space="preserve">　</w:t>
      </w:r>
      <w:r>
        <w:t xml:space="preserve"> </w:t>
      </w:r>
      <w:r w:rsidR="0095338E">
        <w:tab/>
      </w:r>
      <w:r>
        <w:t>1</w:t>
      </w:r>
      <w:r>
        <w:rPr>
          <w:rFonts w:hint="eastAsia"/>
        </w:rPr>
        <w:t>単位</w:t>
      </w:r>
    </w:p>
    <w:p w14:paraId="7104F39C" w14:textId="59A23FC5" w:rsidR="005757DA" w:rsidRDefault="005757DA" w:rsidP="005757DA">
      <w:pPr>
        <w:suppressAutoHyphens/>
        <w:overflowPunct w:val="0"/>
        <w:spacing w:line="240" w:lineRule="atLeast"/>
        <w:ind w:firstLineChars="500" w:firstLine="1134"/>
      </w:pPr>
      <w:r>
        <w:rPr>
          <w:rFonts w:hint="eastAsia"/>
        </w:rPr>
        <w:t xml:space="preserve">国際プロジェクト演習　</w:t>
      </w:r>
      <w:r>
        <w:t>U2</w:t>
      </w:r>
      <w:r>
        <w:rPr>
          <w:rFonts w:hint="eastAsia"/>
        </w:rPr>
        <w:t xml:space="preserve">　</w:t>
      </w:r>
      <w:r>
        <w:t xml:space="preserve"> </w:t>
      </w:r>
      <w:r w:rsidR="0095338E">
        <w:tab/>
      </w:r>
      <w:r>
        <w:t>2</w:t>
      </w:r>
      <w:r>
        <w:rPr>
          <w:rFonts w:hint="eastAsia"/>
        </w:rPr>
        <w:t>単位</w:t>
      </w:r>
    </w:p>
    <w:p w14:paraId="6602AE2B" w14:textId="407552E4" w:rsidR="005757DA" w:rsidRPr="00985ADD" w:rsidRDefault="005757DA" w:rsidP="005757DA">
      <w:pPr>
        <w:suppressAutoHyphens/>
        <w:overflowPunct w:val="0"/>
        <w:spacing w:line="240" w:lineRule="atLeast"/>
        <w:ind w:firstLineChars="500" w:firstLine="1134"/>
      </w:pPr>
      <w:r>
        <w:rPr>
          <w:rFonts w:hint="eastAsia"/>
        </w:rPr>
        <w:lastRenderedPageBreak/>
        <w:t xml:space="preserve">国際プロジェクト演習　</w:t>
      </w:r>
      <w:r>
        <w:t>U3</w:t>
      </w:r>
      <w:r>
        <w:rPr>
          <w:rFonts w:hint="eastAsia"/>
        </w:rPr>
        <w:t xml:space="preserve">　</w:t>
      </w:r>
      <w:r>
        <w:t xml:space="preserve"> </w:t>
      </w:r>
      <w:r w:rsidR="0095338E">
        <w:tab/>
      </w:r>
      <w:r>
        <w:t>3</w:t>
      </w:r>
      <w:r>
        <w:rPr>
          <w:rFonts w:hint="eastAsia"/>
        </w:rPr>
        <w:t>単位</w:t>
      </w:r>
    </w:p>
    <w:p w14:paraId="0FE08343" w14:textId="77777777" w:rsidR="006403F1" w:rsidRPr="00985ADD" w:rsidRDefault="006403F1" w:rsidP="006403F1">
      <w:pPr>
        <w:suppressAutoHyphens/>
        <w:overflowPunct w:val="0"/>
        <w:spacing w:line="240" w:lineRule="atLeast"/>
      </w:pPr>
      <w:r w:rsidRPr="00985ADD">
        <w:rPr>
          <w:rFonts w:hint="eastAsia"/>
        </w:rPr>
        <w:t xml:space="preserve">　　〔履修方法〕</w:t>
      </w:r>
      <w:r w:rsidRPr="00985ADD">
        <w:t xml:space="preserve"> </w:t>
      </w:r>
    </w:p>
    <w:p w14:paraId="33185A70"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専門基礎科目については，必修科目</w:t>
      </w:r>
      <w:r w:rsidRPr="00985ADD">
        <w:t>28</w:t>
      </w:r>
      <w:r w:rsidRPr="00985ADD">
        <w:rPr>
          <w:rFonts w:hint="eastAsia"/>
        </w:rPr>
        <w:t>単位及び選択科目</w:t>
      </w:r>
      <w:r w:rsidR="00BB6E01" w:rsidRPr="00985ADD">
        <w:t>1</w:t>
      </w:r>
      <w:r w:rsidR="00D91F7F" w:rsidRPr="00985ADD">
        <w:t>8</w:t>
      </w:r>
      <w:r w:rsidRPr="00985ADD">
        <w:rPr>
          <w:rFonts w:hint="eastAsia"/>
        </w:rPr>
        <w:t>単位以上，合計</w:t>
      </w:r>
      <w:r w:rsidR="00D91F7F" w:rsidRPr="00985ADD">
        <w:t>46</w:t>
      </w:r>
      <w:r w:rsidRPr="00985ADD">
        <w:rPr>
          <w:rFonts w:hint="eastAsia"/>
        </w:rPr>
        <w:t>単位以上を修得しなければならない。</w:t>
      </w:r>
      <w:r w:rsidRPr="00985ADD">
        <w:t xml:space="preserve"> </w:t>
      </w:r>
    </w:p>
    <w:p w14:paraId="48523DE6" w14:textId="77777777" w:rsidR="006403F1" w:rsidRPr="00985ADD" w:rsidRDefault="006403F1" w:rsidP="00E2003D">
      <w:pPr>
        <w:widowControl w:val="0"/>
        <w:numPr>
          <w:ilvl w:val="0"/>
          <w:numId w:val="4"/>
        </w:numPr>
        <w:suppressAutoHyphens/>
        <w:overflowPunct w:val="0"/>
        <w:spacing w:line="240" w:lineRule="atLeast"/>
      </w:pPr>
      <w:r w:rsidRPr="00985ADD">
        <w:rPr>
          <w:rFonts w:hint="eastAsia"/>
        </w:rPr>
        <w:t>専門科目については，必修科目</w:t>
      </w:r>
      <w:r w:rsidRPr="00985ADD">
        <w:t>2</w:t>
      </w:r>
      <w:r w:rsidR="00D20AB4" w:rsidRPr="00985ADD">
        <w:t>2</w:t>
      </w:r>
      <w:r w:rsidRPr="00985ADD">
        <w:rPr>
          <w:rFonts w:hint="eastAsia"/>
        </w:rPr>
        <w:t>単位及び選択科目</w:t>
      </w:r>
      <w:r w:rsidR="00BB6E01" w:rsidRPr="00985ADD">
        <w:t>1</w:t>
      </w:r>
      <w:r w:rsidR="00D20AB4" w:rsidRPr="00985ADD">
        <w:t>6</w:t>
      </w:r>
      <w:r w:rsidRPr="00985ADD">
        <w:rPr>
          <w:rFonts w:hint="eastAsia"/>
        </w:rPr>
        <w:t>単位以上，合計</w:t>
      </w:r>
      <w:r w:rsidRPr="00985ADD">
        <w:t>38</w:t>
      </w:r>
      <w:r w:rsidRPr="00985ADD">
        <w:rPr>
          <w:rFonts w:hint="eastAsia"/>
        </w:rPr>
        <w:t>単位以上を修得しなければならない。</w:t>
      </w:r>
      <w:r w:rsidRPr="00985ADD">
        <w:t xml:space="preserve"> </w:t>
      </w:r>
    </w:p>
    <w:p w14:paraId="161D77C6"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関連専門科目については，</w:t>
      </w:r>
      <w:r w:rsidRPr="00985ADD">
        <w:t>3</w:t>
      </w:r>
      <w:r w:rsidRPr="00985ADD">
        <w:rPr>
          <w:rFonts w:hint="eastAsia"/>
        </w:rPr>
        <w:t>単位以上を修得しなければならない。</w:t>
      </w:r>
      <w:r w:rsidRPr="00985ADD">
        <w:t xml:space="preserve"> </w:t>
      </w:r>
    </w:p>
    <w:p w14:paraId="0388AAE5" w14:textId="77777777" w:rsidR="006403F1" w:rsidRPr="00985ADD" w:rsidRDefault="006403F1" w:rsidP="006403F1">
      <w:pPr>
        <w:suppressAutoHyphens/>
        <w:overflowPunct w:val="0"/>
        <w:spacing w:line="240" w:lineRule="atLeast"/>
        <w:ind w:left="340" w:hangingChars="150" w:hanging="340"/>
      </w:pPr>
      <w:r w:rsidRPr="00985ADD">
        <w:t>4</w:t>
      </w:r>
      <w:r w:rsidRPr="00985ADD">
        <w:rPr>
          <w:rFonts w:hint="eastAsia"/>
        </w:rPr>
        <w:t xml:space="preserve">　専門基礎科目，専門科目及び関連専門科目を併せて，合計</w:t>
      </w:r>
      <w:r w:rsidR="00D91F7F" w:rsidRPr="00985ADD">
        <w:t>87</w:t>
      </w:r>
      <w:r w:rsidRPr="00985ADD">
        <w:rPr>
          <w:rFonts w:hint="eastAsia"/>
        </w:rPr>
        <w:t>単位以上を修得しなければならない。</w:t>
      </w:r>
    </w:p>
    <w:p w14:paraId="2D10BD01" w14:textId="77777777" w:rsidR="006403F1" w:rsidRPr="00985ADD" w:rsidRDefault="006403F1" w:rsidP="006403F1">
      <w:pPr>
        <w:suppressAutoHyphens/>
        <w:overflowPunct w:val="0"/>
        <w:spacing w:line="240" w:lineRule="atLeast"/>
      </w:pPr>
    </w:p>
    <w:p w14:paraId="762F9079" w14:textId="77777777" w:rsidR="006403F1" w:rsidRPr="00985ADD" w:rsidRDefault="006403F1" w:rsidP="006403F1">
      <w:pPr>
        <w:suppressAutoHyphens/>
        <w:overflowPunct w:val="0"/>
        <w:spacing w:line="240" w:lineRule="atLeast"/>
        <w:ind w:firstLineChars="100" w:firstLine="227"/>
      </w:pPr>
      <w:r w:rsidRPr="00985ADD">
        <w:rPr>
          <w:rFonts w:hint="eastAsia"/>
        </w:rPr>
        <w:t>物理工学科</w:t>
      </w:r>
    </w:p>
    <w:p w14:paraId="19C66C3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6C334AC8"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06C8C6B5"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F7BBE88" w14:textId="6FF9C500"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9494AC3" w14:textId="5C077879" w:rsidR="006403F1" w:rsidRPr="00985ADD" w:rsidRDefault="006403F1" w:rsidP="006403F1">
      <w:pPr>
        <w:suppressAutoHyphens/>
        <w:overflowPunct w:val="0"/>
        <w:spacing w:line="240" w:lineRule="atLeast"/>
        <w:ind w:firstLineChars="500" w:firstLine="1134"/>
      </w:pPr>
      <w:r w:rsidRPr="00985ADD">
        <w:rPr>
          <w:rFonts w:hint="eastAsia"/>
        </w:rPr>
        <w:t>数学</w:t>
      </w:r>
      <w:r w:rsidR="00BB6E01" w:rsidRPr="00985ADD">
        <w:t>1</w:t>
      </w:r>
      <w:r w:rsidR="009A1CA4" w:rsidRPr="00985ADD">
        <w:rPr>
          <w:rFonts w:hint="eastAsia"/>
        </w:rPr>
        <w:t xml:space="preserve">及び演習　　　　</w:t>
      </w:r>
      <w:r w:rsidR="009A1CA4" w:rsidRPr="00985ADD">
        <w:tab/>
      </w:r>
      <w:r w:rsidR="0095338E">
        <w:tab/>
      </w:r>
      <w:r w:rsidRPr="00985ADD">
        <w:t>4</w:t>
      </w:r>
      <w:r w:rsidRPr="00985ADD">
        <w:rPr>
          <w:rFonts w:hint="eastAsia"/>
        </w:rPr>
        <w:t>単位</w:t>
      </w:r>
    </w:p>
    <w:p w14:paraId="7BC5EF21" w14:textId="25A5B451" w:rsidR="006403F1" w:rsidRPr="00985ADD" w:rsidRDefault="009A1CA4" w:rsidP="006403F1">
      <w:pPr>
        <w:suppressAutoHyphens/>
        <w:overflowPunct w:val="0"/>
        <w:spacing w:line="240" w:lineRule="atLeast"/>
        <w:ind w:firstLineChars="500" w:firstLine="1134"/>
      </w:pPr>
      <w:r w:rsidRPr="00985ADD">
        <w:rPr>
          <w:rFonts w:hint="eastAsia"/>
        </w:rPr>
        <w:t xml:space="preserve">解析力学及び演習　　　　</w:t>
      </w:r>
      <w:r w:rsidRPr="00985ADD">
        <w:tab/>
      </w:r>
      <w:r w:rsidR="0095338E">
        <w:tab/>
      </w:r>
      <w:r w:rsidR="006403F1" w:rsidRPr="00985ADD">
        <w:t>3</w:t>
      </w:r>
      <w:r w:rsidR="006403F1" w:rsidRPr="00985ADD">
        <w:rPr>
          <w:rFonts w:hint="eastAsia"/>
        </w:rPr>
        <w:t>単位</w:t>
      </w:r>
    </w:p>
    <w:p w14:paraId="7373D273" w14:textId="610352A7" w:rsidR="006403F1" w:rsidRPr="00985ADD" w:rsidRDefault="009A1CA4" w:rsidP="006403F1">
      <w:pPr>
        <w:suppressAutoHyphens/>
        <w:overflowPunct w:val="0"/>
        <w:spacing w:line="240" w:lineRule="atLeast"/>
        <w:ind w:firstLineChars="500" w:firstLine="1134"/>
      </w:pPr>
      <w:r w:rsidRPr="00985ADD">
        <w:rPr>
          <w:rFonts w:hint="eastAsia"/>
        </w:rPr>
        <w:t xml:space="preserve">熱力学　　　　　　　　　</w:t>
      </w:r>
      <w:r w:rsidRPr="00985ADD">
        <w:tab/>
      </w:r>
      <w:r w:rsidR="0095338E">
        <w:tab/>
      </w:r>
      <w:r w:rsidR="006403F1" w:rsidRPr="00985ADD">
        <w:t>2</w:t>
      </w:r>
      <w:r w:rsidR="006403F1" w:rsidRPr="00985ADD">
        <w:rPr>
          <w:rFonts w:hint="eastAsia"/>
        </w:rPr>
        <w:t>単位</w:t>
      </w:r>
    </w:p>
    <w:p w14:paraId="3D5D8395" w14:textId="5786B898"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2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478DC412" w14:textId="66647695"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2b</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4A7B152" w14:textId="37262A64"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504A54E7" w14:textId="4E350642" w:rsidR="006403F1" w:rsidRPr="00985ADD" w:rsidRDefault="006403F1" w:rsidP="006403F1">
      <w:pPr>
        <w:suppressAutoHyphens/>
        <w:overflowPunct w:val="0"/>
        <w:spacing w:line="240" w:lineRule="atLeast"/>
      </w:pPr>
      <w:r w:rsidRPr="00985ADD">
        <w:rPr>
          <w:rFonts w:hint="eastAsia"/>
        </w:rPr>
        <w:t xml:space="preserve">　　　　　数学</w:t>
      </w:r>
      <w:r w:rsidRPr="00985ADD">
        <w:t>2</w:t>
      </w:r>
      <w:r w:rsidR="009A1CA4" w:rsidRPr="00985ADD">
        <w:rPr>
          <w:rFonts w:hint="eastAsia"/>
        </w:rPr>
        <w:t xml:space="preserve">及び演習　　　　　</w:t>
      </w:r>
      <w:r w:rsidR="009A1CA4" w:rsidRPr="00985ADD">
        <w:tab/>
      </w:r>
      <w:r w:rsidR="0095338E">
        <w:tab/>
      </w:r>
      <w:r w:rsidRPr="00985ADD">
        <w:t>4</w:t>
      </w:r>
      <w:r w:rsidRPr="00985ADD">
        <w:rPr>
          <w:rFonts w:hint="eastAsia"/>
        </w:rPr>
        <w:t>単位</w:t>
      </w:r>
    </w:p>
    <w:p w14:paraId="4EA81203" w14:textId="633DFA33" w:rsidR="006403F1" w:rsidRPr="00985ADD" w:rsidRDefault="009A1CA4" w:rsidP="006403F1">
      <w:pPr>
        <w:suppressAutoHyphens/>
        <w:overflowPunct w:val="0"/>
        <w:spacing w:line="240" w:lineRule="atLeast"/>
        <w:ind w:firstLineChars="500" w:firstLine="1134"/>
      </w:pPr>
      <w:r w:rsidRPr="00985ADD">
        <w:rPr>
          <w:rFonts w:hint="eastAsia"/>
        </w:rPr>
        <w:t xml:space="preserve">電磁気学Ⅲ　　　　　　　</w:t>
      </w:r>
      <w:r w:rsidRPr="00985ADD">
        <w:tab/>
      </w:r>
      <w:r w:rsidR="0095338E">
        <w:tab/>
      </w:r>
      <w:r w:rsidR="006403F1" w:rsidRPr="00985ADD">
        <w:t>2</w:t>
      </w:r>
      <w:r w:rsidR="006403F1" w:rsidRPr="00985ADD">
        <w:rPr>
          <w:rFonts w:hint="eastAsia"/>
        </w:rPr>
        <w:t>単位</w:t>
      </w:r>
    </w:p>
    <w:p w14:paraId="20C7CCBE" w14:textId="5BB469C4"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A</w:t>
      </w:r>
      <w:r w:rsidR="009A1CA4" w:rsidRPr="00985ADD">
        <w:rPr>
          <w:rFonts w:hint="eastAsia"/>
        </w:rPr>
        <w:t xml:space="preserve">　　　　　　　　</w:t>
      </w:r>
      <w:r w:rsidR="009A1CA4" w:rsidRPr="00985ADD">
        <w:tab/>
      </w:r>
      <w:r w:rsidR="0095338E">
        <w:tab/>
      </w:r>
      <w:r w:rsidRPr="00985ADD">
        <w:t>2</w:t>
      </w:r>
      <w:r w:rsidRPr="00985ADD">
        <w:rPr>
          <w:rFonts w:hint="eastAsia"/>
        </w:rPr>
        <w:t>単位</w:t>
      </w:r>
    </w:p>
    <w:p w14:paraId="2C064BB9" w14:textId="334A6BFB" w:rsidR="006403F1" w:rsidRPr="00985ADD" w:rsidRDefault="006403F1" w:rsidP="006403F1">
      <w:pPr>
        <w:suppressAutoHyphens/>
        <w:overflowPunct w:val="0"/>
        <w:spacing w:line="240" w:lineRule="atLeast"/>
        <w:ind w:firstLineChars="500" w:firstLine="1134"/>
      </w:pPr>
      <w:r w:rsidRPr="00985ADD">
        <w:rPr>
          <w:rFonts w:hint="eastAsia"/>
        </w:rPr>
        <w:t>統計力学</w:t>
      </w:r>
      <w:r w:rsidRPr="00985ADD">
        <w:t>A</w:t>
      </w:r>
      <w:r w:rsidR="009A1CA4" w:rsidRPr="00985ADD">
        <w:rPr>
          <w:rFonts w:hint="eastAsia"/>
        </w:rPr>
        <w:t xml:space="preserve">　　　　　　　　</w:t>
      </w:r>
      <w:r w:rsidR="009A1CA4" w:rsidRPr="00985ADD">
        <w:tab/>
      </w:r>
      <w:r w:rsidR="0095338E">
        <w:tab/>
      </w:r>
      <w:r w:rsidRPr="00985ADD">
        <w:t>2</w:t>
      </w:r>
      <w:r w:rsidRPr="00985ADD">
        <w:rPr>
          <w:rFonts w:hint="eastAsia"/>
        </w:rPr>
        <w:t>単位</w:t>
      </w:r>
    </w:p>
    <w:p w14:paraId="0893C29D" w14:textId="491D459D"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3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79DC2AD" w14:textId="0304722E"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3b</w:t>
      </w:r>
      <w:r w:rsidRPr="00985ADD">
        <w:rPr>
          <w:rFonts w:hint="eastAsia"/>
        </w:rPr>
        <w:t xml:space="preserve">　　　　　　</w:t>
      </w:r>
      <w:r w:rsidR="009A1CA4" w:rsidRPr="00985ADD">
        <w:tab/>
      </w:r>
      <w:r w:rsidR="0095338E">
        <w:tab/>
      </w:r>
      <w:r w:rsidR="00BB6E01" w:rsidRPr="00985ADD">
        <w:t>1</w:t>
      </w:r>
      <w:r w:rsidRPr="00985ADD">
        <w:rPr>
          <w:rFonts w:hint="eastAsia"/>
        </w:rPr>
        <w:t>単位</w:t>
      </w:r>
    </w:p>
    <w:p w14:paraId="6A421ED1" w14:textId="5C9CEF87"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4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05A52C12" w14:textId="0B9DFD51"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4b</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C98507C" w14:textId="77777777" w:rsidR="006403F1" w:rsidRPr="00985ADD" w:rsidRDefault="006403F1" w:rsidP="006403F1">
      <w:pPr>
        <w:suppressAutoHyphens/>
        <w:overflowPunct w:val="0"/>
        <w:spacing w:line="240" w:lineRule="atLeast"/>
        <w:ind w:firstLineChars="400" w:firstLine="907"/>
      </w:pPr>
      <w:r w:rsidRPr="00985ADD">
        <w:rPr>
          <w:rFonts w:hint="eastAsia"/>
        </w:rPr>
        <w:t>選択科目</w:t>
      </w:r>
    </w:p>
    <w:p w14:paraId="6A546363" w14:textId="470BCCCA" w:rsidR="006403F1" w:rsidRPr="00985ADD" w:rsidRDefault="009A1CA4" w:rsidP="006403F1">
      <w:pPr>
        <w:suppressAutoHyphens/>
        <w:overflowPunct w:val="0"/>
        <w:spacing w:line="240" w:lineRule="atLeast"/>
        <w:ind w:firstLineChars="500" w:firstLine="1134"/>
      </w:pPr>
      <w:r w:rsidRPr="00985ADD">
        <w:rPr>
          <w:rFonts w:hint="eastAsia"/>
        </w:rPr>
        <w:t xml:space="preserve">物理工学序論　　　　　　　</w:t>
      </w:r>
      <w:r w:rsidRPr="00985ADD">
        <w:tab/>
      </w:r>
      <w:r w:rsidR="0095338E">
        <w:tab/>
      </w:r>
      <w:r w:rsidR="006403F1" w:rsidRPr="00985ADD">
        <w:t>2</w:t>
      </w:r>
      <w:r w:rsidR="006403F1" w:rsidRPr="00985ADD">
        <w:rPr>
          <w:rFonts w:hint="eastAsia"/>
        </w:rPr>
        <w:t>単位</w:t>
      </w:r>
    </w:p>
    <w:p w14:paraId="4275AB99" w14:textId="2ABC3C59" w:rsidR="006403F1" w:rsidRPr="00985ADD" w:rsidRDefault="009A1CA4" w:rsidP="006403F1">
      <w:pPr>
        <w:suppressAutoHyphens/>
        <w:overflowPunct w:val="0"/>
        <w:spacing w:line="240" w:lineRule="atLeast"/>
        <w:ind w:firstLineChars="500" w:firstLine="1134"/>
      </w:pPr>
      <w:r w:rsidRPr="00985ADD">
        <w:rPr>
          <w:rFonts w:hint="eastAsia"/>
        </w:rPr>
        <w:t xml:space="preserve">原子物理学　　　　　　　</w:t>
      </w:r>
      <w:r w:rsidRPr="00985ADD">
        <w:tab/>
      </w:r>
      <w:r w:rsidR="0095338E">
        <w:tab/>
      </w:r>
      <w:r w:rsidR="006403F1" w:rsidRPr="00985ADD">
        <w:t>2</w:t>
      </w:r>
      <w:r w:rsidR="006403F1" w:rsidRPr="00985ADD">
        <w:rPr>
          <w:rFonts w:hint="eastAsia"/>
        </w:rPr>
        <w:t>単位</w:t>
      </w:r>
    </w:p>
    <w:p w14:paraId="3744F63B" w14:textId="3BA02296" w:rsidR="006403F1" w:rsidRPr="00985ADD" w:rsidRDefault="0083159E" w:rsidP="006403F1">
      <w:pPr>
        <w:suppressAutoHyphens/>
        <w:overflowPunct w:val="0"/>
        <w:spacing w:line="240" w:lineRule="atLeast"/>
        <w:ind w:firstLineChars="500" w:firstLine="1134"/>
      </w:pPr>
      <w:r w:rsidRPr="0083159E">
        <w:rPr>
          <w:rFonts w:hint="eastAsia"/>
        </w:rPr>
        <w:t>高分子物理化学</w:t>
      </w:r>
      <w:r w:rsidR="009A1CA4" w:rsidRPr="00985ADD">
        <w:rPr>
          <w:rFonts w:hint="eastAsia"/>
        </w:rPr>
        <w:t xml:space="preserve">　　　　　　　　</w:t>
      </w:r>
      <w:r w:rsidR="009A1CA4" w:rsidRPr="00985ADD">
        <w:tab/>
      </w:r>
      <w:r w:rsidR="006403F1" w:rsidRPr="00985ADD">
        <w:t>2</w:t>
      </w:r>
      <w:r w:rsidR="006403F1" w:rsidRPr="00985ADD">
        <w:rPr>
          <w:rFonts w:hint="eastAsia"/>
        </w:rPr>
        <w:t>単位</w:t>
      </w:r>
    </w:p>
    <w:p w14:paraId="6BA7139E"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03A87A9B"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7174367E" w14:textId="1DFF55FD" w:rsidR="006403F1" w:rsidRPr="00985ADD" w:rsidRDefault="006403F1" w:rsidP="006403F1">
      <w:pPr>
        <w:suppressAutoHyphens/>
        <w:overflowPunct w:val="0"/>
        <w:spacing w:line="240" w:lineRule="atLeast"/>
      </w:pPr>
      <w:r w:rsidRPr="00985ADD">
        <w:rPr>
          <w:rFonts w:hint="eastAsia"/>
        </w:rPr>
        <w:t xml:space="preserve">　　　　　物性物理学第</w:t>
      </w:r>
      <w:r w:rsidR="00BB6E01" w:rsidRPr="00985ADD">
        <w:t>1</w:t>
      </w:r>
      <w:r w:rsidRPr="00985ADD">
        <w:rPr>
          <w:rFonts w:hint="eastAsia"/>
        </w:rPr>
        <w:t xml:space="preserve">　</w:t>
      </w:r>
      <w:r w:rsidR="00306AE7" w:rsidRPr="00985ADD">
        <w:rPr>
          <w:rFonts w:hint="eastAsia"/>
        </w:rPr>
        <w:t xml:space="preserve">　　　　</w:t>
      </w:r>
      <w:r w:rsidR="00306AE7" w:rsidRPr="00985ADD">
        <w:t xml:space="preserve"> </w:t>
      </w:r>
      <w:r w:rsidR="00306AE7" w:rsidRPr="00985ADD">
        <w:tab/>
      </w:r>
      <w:r w:rsidR="0095338E">
        <w:tab/>
      </w:r>
      <w:r w:rsidRPr="00985ADD">
        <w:t>2</w:t>
      </w:r>
      <w:r w:rsidRPr="00985ADD">
        <w:rPr>
          <w:rFonts w:hint="eastAsia"/>
        </w:rPr>
        <w:t>単位</w:t>
      </w:r>
    </w:p>
    <w:p w14:paraId="125B63BB" w14:textId="67929EC1" w:rsidR="006403F1" w:rsidRPr="00985ADD" w:rsidRDefault="00306AE7" w:rsidP="006403F1">
      <w:pPr>
        <w:suppressAutoHyphens/>
        <w:overflowPunct w:val="0"/>
        <w:spacing w:line="240" w:lineRule="atLeast"/>
        <w:ind w:firstLineChars="500" w:firstLine="1134"/>
      </w:pPr>
      <w:r w:rsidRPr="00985ADD">
        <w:rPr>
          <w:rFonts w:hint="eastAsia"/>
        </w:rPr>
        <w:lastRenderedPageBreak/>
        <w:t xml:space="preserve">連続体の力学　　　　　　　</w:t>
      </w:r>
      <w:r w:rsidRPr="00985ADD">
        <w:tab/>
      </w:r>
      <w:r w:rsidR="0095338E">
        <w:tab/>
      </w:r>
      <w:r w:rsidR="006403F1" w:rsidRPr="00985ADD">
        <w:t>2</w:t>
      </w:r>
      <w:r w:rsidR="006403F1" w:rsidRPr="00985ADD">
        <w:rPr>
          <w:rFonts w:hint="eastAsia"/>
        </w:rPr>
        <w:t>単位</w:t>
      </w:r>
    </w:p>
    <w:p w14:paraId="570DBC66" w14:textId="7EE135C4" w:rsidR="006403F1" w:rsidRPr="00985ADD" w:rsidRDefault="00306AE7" w:rsidP="006403F1">
      <w:pPr>
        <w:suppressAutoHyphens/>
        <w:overflowPunct w:val="0"/>
        <w:spacing w:line="240" w:lineRule="atLeast"/>
        <w:ind w:firstLineChars="500" w:firstLine="1134"/>
      </w:pPr>
      <w:r w:rsidRPr="00985ADD">
        <w:rPr>
          <w:rFonts w:hint="eastAsia"/>
        </w:rPr>
        <w:t xml:space="preserve">計算物理学および演習　　</w:t>
      </w:r>
      <w:r w:rsidRPr="00985ADD">
        <w:tab/>
      </w:r>
      <w:r w:rsidR="0095338E">
        <w:tab/>
      </w:r>
      <w:r w:rsidR="006403F1" w:rsidRPr="00985ADD">
        <w:t>2</w:t>
      </w:r>
      <w:r w:rsidR="006403F1" w:rsidRPr="00985ADD">
        <w:rPr>
          <w:rFonts w:hint="eastAsia"/>
        </w:rPr>
        <w:t>単位</w:t>
      </w:r>
    </w:p>
    <w:p w14:paraId="45016920" w14:textId="20D8905F"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B</w:t>
      </w:r>
      <w:r w:rsidR="00306AE7" w:rsidRPr="00985ADD">
        <w:rPr>
          <w:rFonts w:hint="eastAsia"/>
        </w:rPr>
        <w:t xml:space="preserve">　　　　　　　</w:t>
      </w:r>
      <w:r w:rsidR="00306AE7" w:rsidRPr="00985ADD">
        <w:tab/>
      </w:r>
      <w:r w:rsidR="0095338E">
        <w:tab/>
      </w:r>
      <w:r w:rsidRPr="00985ADD">
        <w:t>2</w:t>
      </w:r>
      <w:r w:rsidRPr="00985ADD">
        <w:rPr>
          <w:rFonts w:hint="eastAsia"/>
        </w:rPr>
        <w:t>単位</w:t>
      </w:r>
    </w:p>
    <w:p w14:paraId="622AC2D2" w14:textId="2F276335" w:rsidR="006403F1" w:rsidRPr="00985ADD" w:rsidRDefault="006403F1" w:rsidP="006403F1">
      <w:pPr>
        <w:suppressAutoHyphens/>
        <w:overflowPunct w:val="0"/>
        <w:spacing w:line="240" w:lineRule="atLeast"/>
        <w:ind w:firstLineChars="500" w:firstLine="1134"/>
      </w:pPr>
      <w:r w:rsidRPr="00985ADD">
        <w:rPr>
          <w:rFonts w:hint="eastAsia"/>
        </w:rPr>
        <w:t>統計力学</w:t>
      </w:r>
      <w:r w:rsidRPr="00985ADD">
        <w:t>B</w:t>
      </w:r>
      <w:r w:rsidR="00306AE7" w:rsidRPr="00985ADD">
        <w:rPr>
          <w:rFonts w:hint="eastAsia"/>
        </w:rPr>
        <w:t xml:space="preserve">　　　　　　　</w:t>
      </w:r>
      <w:r w:rsidR="00306AE7" w:rsidRPr="00985ADD">
        <w:tab/>
      </w:r>
      <w:r w:rsidR="0095338E">
        <w:tab/>
      </w:r>
      <w:r w:rsidRPr="00985ADD">
        <w:t>2</w:t>
      </w:r>
      <w:r w:rsidRPr="00985ADD">
        <w:rPr>
          <w:rFonts w:hint="eastAsia"/>
        </w:rPr>
        <w:t>単位</w:t>
      </w:r>
    </w:p>
    <w:p w14:paraId="1D80D619" w14:textId="1515A1CD"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2</w:t>
      </w:r>
      <w:r w:rsidR="00306AE7" w:rsidRPr="00985ADD">
        <w:rPr>
          <w:rFonts w:hint="eastAsia"/>
        </w:rPr>
        <w:t xml:space="preserve">　　　　　</w:t>
      </w:r>
      <w:r w:rsidR="00306AE7" w:rsidRPr="00985ADD">
        <w:tab/>
      </w:r>
      <w:r w:rsidR="0095338E">
        <w:tab/>
      </w:r>
      <w:r w:rsidRPr="00985ADD">
        <w:t>2</w:t>
      </w:r>
      <w:r w:rsidRPr="00985ADD">
        <w:rPr>
          <w:rFonts w:hint="eastAsia"/>
        </w:rPr>
        <w:t>単位</w:t>
      </w:r>
    </w:p>
    <w:p w14:paraId="72A22E75" w14:textId="79ECFC20"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5a</w:t>
      </w:r>
      <w:r w:rsidRPr="00985ADD">
        <w:rPr>
          <w:rFonts w:hint="eastAsia"/>
        </w:rPr>
        <w:t xml:space="preserve">　　　　　</w:t>
      </w:r>
      <w:r w:rsidR="00306AE7" w:rsidRPr="00985ADD">
        <w:tab/>
      </w:r>
      <w:r w:rsidR="0095338E">
        <w:tab/>
      </w:r>
      <w:r w:rsidR="00BB6E01" w:rsidRPr="00985ADD">
        <w:t>1</w:t>
      </w:r>
      <w:r w:rsidRPr="00985ADD">
        <w:rPr>
          <w:rFonts w:hint="eastAsia"/>
        </w:rPr>
        <w:t>単位</w:t>
      </w:r>
    </w:p>
    <w:p w14:paraId="52DD333E" w14:textId="139162D8"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5b</w:t>
      </w:r>
      <w:r w:rsidR="00306AE7" w:rsidRPr="00985ADD">
        <w:rPr>
          <w:rFonts w:hint="eastAsia"/>
        </w:rPr>
        <w:t xml:space="preserve">　　　　</w:t>
      </w:r>
      <w:r w:rsidR="00306AE7" w:rsidRPr="00985ADD">
        <w:tab/>
      </w:r>
      <w:r w:rsidR="0095338E">
        <w:tab/>
      </w:r>
      <w:r w:rsidR="00BB6E01" w:rsidRPr="00985ADD">
        <w:t>1</w:t>
      </w:r>
      <w:r w:rsidRPr="00985ADD">
        <w:rPr>
          <w:rFonts w:hint="eastAsia"/>
        </w:rPr>
        <w:t>単位</w:t>
      </w:r>
    </w:p>
    <w:p w14:paraId="0B03AB5E" w14:textId="4A1E179C"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Pr="00985ADD">
        <w:t>2</w:t>
      </w:r>
      <w:r w:rsidR="00306AE7" w:rsidRPr="00985ADD">
        <w:rPr>
          <w:rFonts w:hint="eastAsia"/>
        </w:rPr>
        <w:t xml:space="preserve">　</w:t>
      </w:r>
      <w:r w:rsidR="00306AE7" w:rsidRPr="00985ADD">
        <w:tab/>
        <w:t xml:space="preserve">     </w:t>
      </w:r>
      <w:r w:rsidR="0095338E">
        <w:tab/>
      </w:r>
      <w:r w:rsidR="0095338E">
        <w:rPr>
          <w:rFonts w:hint="eastAsia"/>
        </w:rPr>
        <w:t xml:space="preserve">     </w:t>
      </w:r>
      <w:r w:rsidR="00BB6E01" w:rsidRPr="00985ADD">
        <w:t>1</w:t>
      </w:r>
      <w:r w:rsidRPr="00985ADD">
        <w:t>.5</w:t>
      </w:r>
      <w:r w:rsidRPr="00985ADD">
        <w:rPr>
          <w:rFonts w:hint="eastAsia"/>
        </w:rPr>
        <w:t>単位</w:t>
      </w:r>
    </w:p>
    <w:p w14:paraId="26D1E075" w14:textId="7F7C8CAA" w:rsidR="006403F1" w:rsidRPr="00985ADD" w:rsidRDefault="00306AE7" w:rsidP="006403F1">
      <w:pPr>
        <w:suppressAutoHyphens/>
        <w:overflowPunct w:val="0"/>
        <w:spacing w:line="240" w:lineRule="atLeast"/>
        <w:ind w:firstLineChars="500" w:firstLine="1134"/>
      </w:pPr>
      <w:r w:rsidRPr="00985ADD">
        <w:rPr>
          <w:rFonts w:hint="eastAsia"/>
        </w:rPr>
        <w:t xml:space="preserve">物理光学　　　　　　</w:t>
      </w:r>
      <w:r w:rsidRPr="00985ADD">
        <w:t xml:space="preserve"> </w:t>
      </w:r>
      <w:r w:rsidRPr="00985ADD">
        <w:tab/>
      </w:r>
      <w:r w:rsidR="0095338E">
        <w:tab/>
      </w:r>
      <w:r w:rsidR="006403F1" w:rsidRPr="00985ADD">
        <w:t>2</w:t>
      </w:r>
      <w:r w:rsidR="006403F1" w:rsidRPr="00985ADD">
        <w:rPr>
          <w:rFonts w:hint="eastAsia"/>
        </w:rPr>
        <w:t>単位</w:t>
      </w:r>
    </w:p>
    <w:p w14:paraId="5C9CC1E4" w14:textId="682D6385"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3</w:t>
      </w:r>
      <w:r w:rsidR="00306AE7" w:rsidRPr="00985ADD">
        <w:rPr>
          <w:rFonts w:hint="eastAsia"/>
        </w:rPr>
        <w:t xml:space="preserve">　　　　</w:t>
      </w:r>
      <w:r w:rsidR="00306AE7" w:rsidRPr="00985ADD">
        <w:tab/>
      </w:r>
      <w:r w:rsidR="0095338E">
        <w:tab/>
      </w:r>
      <w:r w:rsidRPr="00985ADD">
        <w:t>2</w:t>
      </w:r>
      <w:r w:rsidRPr="00985ADD">
        <w:rPr>
          <w:rFonts w:hint="eastAsia"/>
        </w:rPr>
        <w:t>単位</w:t>
      </w:r>
    </w:p>
    <w:p w14:paraId="04C73C6C" w14:textId="304FD8A2"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4</w:t>
      </w:r>
      <w:r w:rsidR="00306AE7" w:rsidRPr="00985ADD">
        <w:rPr>
          <w:rFonts w:hint="eastAsia"/>
        </w:rPr>
        <w:t xml:space="preserve">　　　　　</w:t>
      </w:r>
      <w:r w:rsidR="00306AE7" w:rsidRPr="00985ADD">
        <w:tab/>
      </w:r>
      <w:r w:rsidR="0095338E">
        <w:tab/>
      </w:r>
      <w:r w:rsidRPr="00985ADD">
        <w:t>2</w:t>
      </w:r>
      <w:r w:rsidRPr="00985ADD">
        <w:rPr>
          <w:rFonts w:hint="eastAsia"/>
        </w:rPr>
        <w:t>単位</w:t>
      </w:r>
    </w:p>
    <w:p w14:paraId="6A65A09F" w14:textId="28D6C9A8"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Pr="00985ADD">
        <w:t>3</w:t>
      </w:r>
      <w:r w:rsidR="00306AE7" w:rsidRPr="00985ADD">
        <w:rPr>
          <w:rFonts w:hint="eastAsia"/>
        </w:rPr>
        <w:t xml:space="preserve">　　　　</w:t>
      </w:r>
      <w:r w:rsidR="00306AE7" w:rsidRPr="00985ADD">
        <w:t xml:space="preserve"> </w:t>
      </w:r>
      <w:r w:rsidR="0095338E">
        <w:rPr>
          <w:rFonts w:hint="eastAsia"/>
        </w:rPr>
        <w:t xml:space="preserve">       </w:t>
      </w:r>
      <w:r w:rsidR="00BB6E01" w:rsidRPr="00985ADD">
        <w:t>1</w:t>
      </w:r>
      <w:r w:rsidRPr="00985ADD">
        <w:t>.5</w:t>
      </w:r>
      <w:r w:rsidRPr="00985ADD">
        <w:rPr>
          <w:rFonts w:hint="eastAsia"/>
        </w:rPr>
        <w:t>単位</w:t>
      </w:r>
    </w:p>
    <w:p w14:paraId="57CFE61A" w14:textId="373DDA83"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A</w:t>
      </w:r>
      <w:r w:rsidR="00306AE7" w:rsidRPr="00985ADD">
        <w:rPr>
          <w:rFonts w:hint="eastAsia"/>
        </w:rPr>
        <w:t xml:space="preserve">　　　　　　</w:t>
      </w:r>
      <w:r w:rsidR="00306AE7" w:rsidRPr="00985ADD">
        <w:tab/>
      </w:r>
      <w:r w:rsidR="0095338E">
        <w:tab/>
      </w:r>
      <w:r w:rsidRPr="00985ADD">
        <w:t>5</w:t>
      </w:r>
      <w:r w:rsidRPr="00985ADD">
        <w:rPr>
          <w:rFonts w:hint="eastAsia"/>
        </w:rPr>
        <w:t>単位</w:t>
      </w:r>
    </w:p>
    <w:p w14:paraId="5DBB5453" w14:textId="5AF494ED"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B</w:t>
      </w:r>
      <w:r w:rsidR="00306AE7" w:rsidRPr="00985ADD">
        <w:rPr>
          <w:rFonts w:hint="eastAsia"/>
        </w:rPr>
        <w:t xml:space="preserve">　　　　　　　</w:t>
      </w:r>
      <w:r w:rsidR="00306AE7" w:rsidRPr="00985ADD">
        <w:tab/>
      </w:r>
      <w:r w:rsidR="0095338E">
        <w:tab/>
      </w:r>
      <w:r w:rsidRPr="00985ADD">
        <w:t>5</w:t>
      </w:r>
      <w:r w:rsidRPr="00985ADD">
        <w:rPr>
          <w:rFonts w:hint="eastAsia"/>
        </w:rPr>
        <w:t>単位</w:t>
      </w:r>
    </w:p>
    <w:p w14:paraId="769EEF08" w14:textId="77777777" w:rsidR="006403F1" w:rsidRPr="00985ADD" w:rsidRDefault="006403F1" w:rsidP="006403F1">
      <w:pPr>
        <w:suppressAutoHyphens/>
        <w:overflowPunct w:val="0"/>
        <w:spacing w:line="240" w:lineRule="atLeast"/>
        <w:ind w:firstLineChars="300" w:firstLine="680"/>
      </w:pPr>
      <w:r w:rsidRPr="00985ADD">
        <w:rPr>
          <w:rFonts w:hint="eastAsia"/>
        </w:rPr>
        <w:t>選択必修科目</w:t>
      </w:r>
    </w:p>
    <w:p w14:paraId="4A4501EA" w14:textId="740230EB" w:rsidR="006403F1" w:rsidRPr="00985ADD" w:rsidRDefault="00306AE7" w:rsidP="006403F1">
      <w:pPr>
        <w:suppressAutoHyphens/>
        <w:overflowPunct w:val="0"/>
        <w:spacing w:line="240" w:lineRule="atLeast"/>
        <w:ind w:firstLineChars="500" w:firstLine="1134"/>
      </w:pPr>
      <w:r w:rsidRPr="00985ADD">
        <w:rPr>
          <w:rFonts w:hint="eastAsia"/>
        </w:rPr>
        <w:t xml:space="preserve">振動と波動　　　　　　　</w:t>
      </w:r>
      <w:r w:rsidRPr="00985ADD">
        <w:tab/>
      </w:r>
      <w:r w:rsidR="0095338E">
        <w:tab/>
      </w:r>
      <w:r w:rsidR="006403F1" w:rsidRPr="00985ADD">
        <w:t>2</w:t>
      </w:r>
      <w:r w:rsidR="006403F1" w:rsidRPr="00985ADD">
        <w:rPr>
          <w:rFonts w:hint="eastAsia"/>
        </w:rPr>
        <w:t>単位</w:t>
      </w:r>
    </w:p>
    <w:p w14:paraId="54673929" w14:textId="131BABFF" w:rsidR="006403F1" w:rsidRPr="00985ADD" w:rsidRDefault="00306AE7" w:rsidP="006403F1">
      <w:pPr>
        <w:suppressAutoHyphens/>
        <w:overflowPunct w:val="0"/>
        <w:spacing w:line="240" w:lineRule="atLeast"/>
        <w:ind w:firstLineChars="500" w:firstLine="1134"/>
      </w:pPr>
      <w:r w:rsidRPr="00985ADD">
        <w:rPr>
          <w:rFonts w:hint="eastAsia"/>
        </w:rPr>
        <w:t>計算機プログラミング</w:t>
      </w:r>
      <w:r w:rsidRPr="00985ADD">
        <w:tab/>
      </w:r>
      <w:r w:rsidR="0095338E">
        <w:tab/>
      </w:r>
      <w:r w:rsidR="006403F1" w:rsidRPr="00985ADD">
        <w:t>2</w:t>
      </w:r>
      <w:r w:rsidR="006403F1" w:rsidRPr="00985ADD">
        <w:rPr>
          <w:rFonts w:hint="eastAsia"/>
        </w:rPr>
        <w:t>単位</w:t>
      </w:r>
    </w:p>
    <w:p w14:paraId="1708BADB" w14:textId="27A21C98" w:rsidR="006403F1" w:rsidRPr="00985ADD" w:rsidRDefault="00306AE7" w:rsidP="006403F1">
      <w:pPr>
        <w:suppressAutoHyphens/>
        <w:overflowPunct w:val="0"/>
        <w:spacing w:line="240" w:lineRule="atLeast"/>
        <w:ind w:firstLineChars="500" w:firstLine="1134"/>
      </w:pPr>
      <w:r w:rsidRPr="00985ADD">
        <w:rPr>
          <w:rFonts w:hint="eastAsia"/>
        </w:rPr>
        <w:t xml:space="preserve">化学熱力学　　　　　　　</w:t>
      </w:r>
      <w:r w:rsidRPr="00985ADD">
        <w:tab/>
      </w:r>
      <w:r w:rsidR="0095338E">
        <w:tab/>
      </w:r>
      <w:r w:rsidR="006403F1" w:rsidRPr="00985ADD">
        <w:t>2</w:t>
      </w:r>
      <w:r w:rsidR="006403F1" w:rsidRPr="00985ADD">
        <w:rPr>
          <w:rFonts w:hint="eastAsia"/>
        </w:rPr>
        <w:t>単位</w:t>
      </w:r>
    </w:p>
    <w:p w14:paraId="44F518AF" w14:textId="112FCD96" w:rsidR="006403F1" w:rsidRPr="00985ADD" w:rsidRDefault="00306AE7" w:rsidP="006403F1">
      <w:pPr>
        <w:suppressAutoHyphens/>
        <w:overflowPunct w:val="0"/>
        <w:spacing w:line="240" w:lineRule="atLeast"/>
        <w:ind w:firstLineChars="500" w:firstLine="1134"/>
      </w:pPr>
      <w:r w:rsidRPr="00985ADD">
        <w:rPr>
          <w:rFonts w:hint="eastAsia"/>
        </w:rPr>
        <w:t xml:space="preserve">生物物理学　　　　　　　</w:t>
      </w:r>
      <w:r w:rsidRPr="00985ADD">
        <w:tab/>
      </w:r>
      <w:r w:rsidR="0095338E">
        <w:tab/>
      </w:r>
      <w:r w:rsidR="006403F1" w:rsidRPr="00985ADD">
        <w:t>2</w:t>
      </w:r>
      <w:r w:rsidR="006403F1" w:rsidRPr="00985ADD">
        <w:rPr>
          <w:rFonts w:hint="eastAsia"/>
        </w:rPr>
        <w:t>単位</w:t>
      </w:r>
    </w:p>
    <w:p w14:paraId="09C0C31A" w14:textId="71EEA937" w:rsidR="006403F1" w:rsidRPr="00985ADD" w:rsidRDefault="00306AE7" w:rsidP="006403F1">
      <w:pPr>
        <w:suppressAutoHyphens/>
        <w:overflowPunct w:val="0"/>
        <w:spacing w:line="240" w:lineRule="atLeast"/>
        <w:ind w:firstLineChars="500" w:firstLine="1134"/>
      </w:pPr>
      <w:r w:rsidRPr="00985ADD">
        <w:rPr>
          <w:rFonts w:hint="eastAsia"/>
        </w:rPr>
        <w:t xml:space="preserve">流体物理学　　　　　　　</w:t>
      </w:r>
      <w:r w:rsidRPr="00985ADD">
        <w:tab/>
      </w:r>
      <w:r w:rsidR="0095338E">
        <w:tab/>
      </w:r>
      <w:r w:rsidR="006403F1" w:rsidRPr="00985ADD">
        <w:t>2</w:t>
      </w:r>
      <w:r w:rsidR="006403F1" w:rsidRPr="00985ADD">
        <w:rPr>
          <w:rFonts w:hint="eastAsia"/>
        </w:rPr>
        <w:t>単位</w:t>
      </w:r>
    </w:p>
    <w:p w14:paraId="43096189" w14:textId="6BDE85E2"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C</w:t>
      </w:r>
      <w:r w:rsidR="00306AE7" w:rsidRPr="00985ADD">
        <w:rPr>
          <w:rFonts w:hint="eastAsia"/>
        </w:rPr>
        <w:t xml:space="preserve">　　　　　　　</w:t>
      </w:r>
      <w:r w:rsidR="00306AE7" w:rsidRPr="00985ADD">
        <w:tab/>
      </w:r>
      <w:r w:rsidR="0095338E">
        <w:tab/>
      </w:r>
      <w:r w:rsidRPr="00985ADD">
        <w:t>2</w:t>
      </w:r>
      <w:r w:rsidRPr="00985ADD">
        <w:rPr>
          <w:rFonts w:hint="eastAsia"/>
        </w:rPr>
        <w:t>単位</w:t>
      </w:r>
    </w:p>
    <w:p w14:paraId="59EF9B3C" w14:textId="52C32650" w:rsidR="006403F1" w:rsidRPr="00985ADD" w:rsidRDefault="00306AE7" w:rsidP="006403F1">
      <w:pPr>
        <w:suppressAutoHyphens/>
        <w:overflowPunct w:val="0"/>
        <w:spacing w:line="240" w:lineRule="atLeast"/>
        <w:ind w:firstLineChars="500" w:firstLine="1134"/>
      </w:pPr>
      <w:r w:rsidRPr="00985ADD">
        <w:rPr>
          <w:rFonts w:hint="eastAsia"/>
        </w:rPr>
        <w:t xml:space="preserve">化学物理学　　　　　　　</w:t>
      </w:r>
      <w:r w:rsidRPr="00985ADD">
        <w:tab/>
      </w:r>
      <w:r w:rsidR="0095338E">
        <w:tab/>
      </w:r>
      <w:r w:rsidR="006403F1" w:rsidRPr="00985ADD">
        <w:t>2</w:t>
      </w:r>
      <w:r w:rsidR="006403F1" w:rsidRPr="00985ADD">
        <w:rPr>
          <w:rFonts w:hint="eastAsia"/>
        </w:rPr>
        <w:t>単位</w:t>
      </w:r>
    </w:p>
    <w:p w14:paraId="58233E2A" w14:textId="23A1A49B" w:rsidR="006403F1" w:rsidRDefault="00306AE7" w:rsidP="006403F1">
      <w:pPr>
        <w:suppressAutoHyphens/>
        <w:overflowPunct w:val="0"/>
        <w:spacing w:line="240" w:lineRule="atLeast"/>
        <w:ind w:firstLineChars="500" w:firstLine="1134"/>
      </w:pPr>
      <w:r w:rsidRPr="00985ADD">
        <w:rPr>
          <w:rFonts w:hint="eastAsia"/>
        </w:rPr>
        <w:t xml:space="preserve">計算アルゴリズム　　　　</w:t>
      </w:r>
      <w:r w:rsidRPr="00985ADD">
        <w:tab/>
      </w:r>
      <w:r w:rsidR="0095338E">
        <w:tab/>
      </w:r>
      <w:r w:rsidR="006403F1" w:rsidRPr="00985ADD">
        <w:t>2</w:t>
      </w:r>
      <w:r w:rsidR="006403F1" w:rsidRPr="00985ADD">
        <w:rPr>
          <w:rFonts w:hint="eastAsia"/>
        </w:rPr>
        <w:t>単位</w:t>
      </w:r>
    </w:p>
    <w:p w14:paraId="541DE3C4" w14:textId="3A3A7867" w:rsidR="00501695" w:rsidRPr="00985ADD" w:rsidRDefault="00501695" w:rsidP="006403F1">
      <w:pPr>
        <w:suppressAutoHyphens/>
        <w:overflowPunct w:val="0"/>
        <w:spacing w:line="240" w:lineRule="atLeast"/>
        <w:ind w:firstLineChars="500" w:firstLine="1134"/>
      </w:pPr>
      <w:r w:rsidRPr="00501695">
        <w:t>AI・データサイエンス</w:t>
      </w:r>
      <w:r w:rsidR="002D1606">
        <w:tab/>
      </w:r>
      <w:r w:rsidR="002D1606">
        <w:tab/>
      </w:r>
      <w:r w:rsidRPr="00501695">
        <w:t>2単位</w:t>
      </w:r>
    </w:p>
    <w:p w14:paraId="5B14A447" w14:textId="0B34841C" w:rsidR="006403F1" w:rsidRPr="00985ADD" w:rsidRDefault="00306AE7" w:rsidP="006403F1">
      <w:pPr>
        <w:suppressAutoHyphens/>
        <w:overflowPunct w:val="0"/>
        <w:spacing w:line="240" w:lineRule="atLeast"/>
        <w:ind w:firstLineChars="500" w:firstLine="1134"/>
      </w:pPr>
      <w:r w:rsidRPr="00985ADD">
        <w:rPr>
          <w:rFonts w:hint="eastAsia"/>
        </w:rPr>
        <w:t xml:space="preserve">物理工学セミナー　　　</w:t>
      </w:r>
      <w:r w:rsidRPr="00985ADD">
        <w:tab/>
      </w:r>
      <w:r w:rsidR="0095338E">
        <w:tab/>
      </w:r>
      <w:r w:rsidR="006403F1" w:rsidRPr="00985ADD">
        <w:t>2</w:t>
      </w:r>
      <w:r w:rsidR="006403F1" w:rsidRPr="00985ADD">
        <w:rPr>
          <w:rFonts w:hint="eastAsia"/>
        </w:rPr>
        <w:t>単位</w:t>
      </w:r>
    </w:p>
    <w:p w14:paraId="41EF1B86"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CFFB475" w14:textId="78BCE9AE" w:rsidR="006403F1" w:rsidRPr="00985ADD" w:rsidRDefault="00306AE7" w:rsidP="006403F1">
      <w:pPr>
        <w:suppressAutoHyphens/>
        <w:overflowPunct w:val="0"/>
        <w:spacing w:line="240" w:lineRule="atLeast"/>
        <w:ind w:firstLineChars="500" w:firstLine="1134"/>
      </w:pPr>
      <w:r w:rsidRPr="00985ADD">
        <w:rPr>
          <w:rFonts w:hint="eastAsia"/>
        </w:rPr>
        <w:t xml:space="preserve">物理数学　　　　　　　　</w:t>
      </w:r>
      <w:r w:rsidRPr="00985ADD">
        <w:tab/>
      </w:r>
      <w:r w:rsidR="0095338E">
        <w:tab/>
      </w:r>
      <w:r w:rsidR="006403F1" w:rsidRPr="00985ADD">
        <w:t>2</w:t>
      </w:r>
      <w:r w:rsidR="006403F1" w:rsidRPr="00985ADD">
        <w:rPr>
          <w:rFonts w:hint="eastAsia"/>
        </w:rPr>
        <w:t>単位</w:t>
      </w:r>
    </w:p>
    <w:p w14:paraId="48BA98A3" w14:textId="025DAB4E" w:rsidR="006403F1" w:rsidRPr="00985ADD" w:rsidRDefault="00306AE7" w:rsidP="006403F1">
      <w:pPr>
        <w:suppressAutoHyphens/>
        <w:overflowPunct w:val="0"/>
        <w:spacing w:line="240" w:lineRule="atLeast"/>
        <w:ind w:firstLineChars="500" w:firstLine="1134"/>
      </w:pPr>
      <w:r w:rsidRPr="00985ADD">
        <w:rPr>
          <w:rFonts w:hint="eastAsia"/>
        </w:rPr>
        <w:t xml:space="preserve">電子計測工学　　　　　　</w:t>
      </w:r>
      <w:r w:rsidRPr="00985ADD">
        <w:tab/>
      </w:r>
      <w:r w:rsidR="0095338E">
        <w:tab/>
      </w:r>
      <w:r w:rsidR="006403F1" w:rsidRPr="00985ADD">
        <w:t>2</w:t>
      </w:r>
      <w:r w:rsidR="006403F1" w:rsidRPr="00985ADD">
        <w:rPr>
          <w:rFonts w:hint="eastAsia"/>
        </w:rPr>
        <w:t>単位</w:t>
      </w:r>
    </w:p>
    <w:p w14:paraId="397E7E88" w14:textId="5E8182CF" w:rsidR="006403F1" w:rsidRPr="00985ADD" w:rsidRDefault="006403F1" w:rsidP="006403F1">
      <w:pPr>
        <w:suppressAutoHyphens/>
        <w:overflowPunct w:val="0"/>
        <w:spacing w:line="240" w:lineRule="atLeast"/>
        <w:ind w:firstLineChars="500" w:firstLine="1134"/>
      </w:pPr>
      <w:r w:rsidRPr="00985ADD">
        <w:rPr>
          <w:rFonts w:hint="eastAsia"/>
        </w:rPr>
        <w:t xml:space="preserve">応用物性　　</w:t>
      </w:r>
      <w:r w:rsidR="00306AE7" w:rsidRPr="00985ADD">
        <w:rPr>
          <w:rFonts w:hint="eastAsia"/>
        </w:rPr>
        <w:t xml:space="preserve">　　　　　　</w:t>
      </w:r>
      <w:r w:rsidR="00306AE7" w:rsidRPr="00985ADD">
        <w:tab/>
      </w:r>
      <w:r w:rsidR="0095338E">
        <w:tab/>
      </w:r>
      <w:r w:rsidRPr="00985ADD">
        <w:t>2</w:t>
      </w:r>
      <w:r w:rsidRPr="00985ADD">
        <w:rPr>
          <w:rFonts w:hint="eastAsia"/>
        </w:rPr>
        <w:t>単位</w:t>
      </w:r>
    </w:p>
    <w:p w14:paraId="44C8EEAA" w14:textId="2984373D" w:rsidR="006403F1" w:rsidRPr="00985ADD" w:rsidRDefault="00306AE7" w:rsidP="006403F1">
      <w:pPr>
        <w:suppressAutoHyphens/>
        <w:overflowPunct w:val="0"/>
        <w:spacing w:line="240" w:lineRule="atLeast"/>
        <w:ind w:firstLineChars="500" w:firstLine="1134"/>
      </w:pPr>
      <w:r w:rsidRPr="00985ADD">
        <w:rPr>
          <w:rFonts w:hint="eastAsia"/>
        </w:rPr>
        <w:t xml:space="preserve">量子材料化学　　　　　　</w:t>
      </w:r>
      <w:r w:rsidRPr="00985ADD">
        <w:tab/>
      </w:r>
      <w:r w:rsidR="0095338E">
        <w:tab/>
      </w:r>
      <w:r w:rsidR="006403F1" w:rsidRPr="00985ADD">
        <w:t>2</w:t>
      </w:r>
      <w:r w:rsidR="006403F1" w:rsidRPr="00985ADD">
        <w:rPr>
          <w:rFonts w:hint="eastAsia"/>
        </w:rPr>
        <w:t>単位</w:t>
      </w:r>
    </w:p>
    <w:p w14:paraId="6B78BFA1" w14:textId="5047E930" w:rsidR="006403F1" w:rsidRPr="00985ADD" w:rsidRDefault="00306AE7" w:rsidP="006403F1">
      <w:pPr>
        <w:suppressAutoHyphens/>
        <w:overflowPunct w:val="0"/>
        <w:spacing w:line="240" w:lineRule="atLeast"/>
        <w:ind w:firstLineChars="500" w:firstLine="1134"/>
      </w:pPr>
      <w:r w:rsidRPr="00985ADD">
        <w:rPr>
          <w:rFonts w:hint="eastAsia"/>
        </w:rPr>
        <w:t xml:space="preserve">結晶力学　　　　　　　　</w:t>
      </w:r>
      <w:r w:rsidRPr="00985ADD">
        <w:tab/>
      </w:r>
      <w:r w:rsidR="0095338E">
        <w:tab/>
      </w:r>
      <w:r w:rsidR="006403F1" w:rsidRPr="00985ADD">
        <w:t>2</w:t>
      </w:r>
      <w:r w:rsidR="006403F1" w:rsidRPr="00985ADD">
        <w:rPr>
          <w:rFonts w:hint="eastAsia"/>
        </w:rPr>
        <w:t>単位</w:t>
      </w:r>
    </w:p>
    <w:p w14:paraId="125C7575" w14:textId="71C9C1F5" w:rsidR="006403F1" w:rsidRPr="00985ADD" w:rsidRDefault="00306AE7" w:rsidP="006403F1">
      <w:pPr>
        <w:suppressAutoHyphens/>
        <w:overflowPunct w:val="0"/>
        <w:spacing w:line="240" w:lineRule="atLeast"/>
        <w:ind w:firstLineChars="500" w:firstLine="1134"/>
      </w:pPr>
      <w:r w:rsidRPr="00985ADD">
        <w:rPr>
          <w:rFonts w:hint="eastAsia"/>
        </w:rPr>
        <w:t xml:space="preserve">ソフトマター物理学　　　</w:t>
      </w:r>
      <w:r w:rsidRPr="00985ADD">
        <w:tab/>
      </w:r>
      <w:r w:rsidR="0095338E">
        <w:tab/>
      </w:r>
      <w:r w:rsidR="006403F1" w:rsidRPr="00985ADD">
        <w:t>2</w:t>
      </w:r>
      <w:r w:rsidR="006403F1" w:rsidRPr="00985ADD">
        <w:rPr>
          <w:rFonts w:hint="eastAsia"/>
        </w:rPr>
        <w:t>単位</w:t>
      </w:r>
    </w:p>
    <w:p w14:paraId="0012C7A0" w14:textId="6422C6F1"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00BB6E01" w:rsidRPr="00985ADD">
        <w:t>1</w:t>
      </w:r>
      <w:r w:rsidRPr="00985ADD">
        <w:t>a</w:t>
      </w:r>
      <w:r w:rsidRPr="00985ADD">
        <w:rPr>
          <w:rFonts w:hint="eastAsia"/>
        </w:rPr>
        <w:t xml:space="preserve">　　　</w:t>
      </w:r>
      <w:r w:rsidR="00306AE7" w:rsidRPr="00985ADD">
        <w:tab/>
      </w:r>
      <w:r w:rsidR="0095338E">
        <w:tab/>
      </w:r>
      <w:r w:rsidR="00BB6E01" w:rsidRPr="00985ADD">
        <w:t>1</w:t>
      </w:r>
      <w:r w:rsidRPr="00985ADD">
        <w:rPr>
          <w:rFonts w:hint="eastAsia"/>
        </w:rPr>
        <w:t>単位</w:t>
      </w:r>
    </w:p>
    <w:p w14:paraId="6B80E87D" w14:textId="2536FDF8"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00BB6E01" w:rsidRPr="00985ADD">
        <w:t>1</w:t>
      </w:r>
      <w:r w:rsidRPr="00985ADD">
        <w:t>b</w:t>
      </w:r>
      <w:r w:rsidRPr="00985ADD">
        <w:rPr>
          <w:rFonts w:hint="eastAsia"/>
        </w:rPr>
        <w:t xml:space="preserve">　　　</w:t>
      </w:r>
      <w:r w:rsidRPr="00985ADD">
        <w:t xml:space="preserve"> </w:t>
      </w:r>
      <w:r w:rsidR="00306AE7" w:rsidRPr="00985ADD">
        <w:tab/>
      </w:r>
      <w:r w:rsidR="0095338E">
        <w:tab/>
      </w:r>
      <w:r w:rsidR="00BB6E01" w:rsidRPr="00985ADD">
        <w:t>1</w:t>
      </w:r>
      <w:r w:rsidRPr="00985ADD">
        <w:rPr>
          <w:rFonts w:hint="eastAsia"/>
        </w:rPr>
        <w:t>単位</w:t>
      </w:r>
    </w:p>
    <w:p w14:paraId="4B63F96C"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55648F02" w14:textId="49B9D495" w:rsidR="006403F1" w:rsidRPr="00985ADD" w:rsidRDefault="00DB7F69" w:rsidP="006403F1">
      <w:pPr>
        <w:suppressAutoHyphens/>
        <w:overflowPunct w:val="0"/>
        <w:spacing w:line="240" w:lineRule="atLeast"/>
      </w:pPr>
      <w:r w:rsidRPr="00985ADD">
        <w:rPr>
          <w:rFonts w:hint="eastAsia"/>
        </w:rPr>
        <w:t xml:space="preserve">　　　　　工学倫理　　　　　　　　</w:t>
      </w:r>
      <w:r w:rsidRPr="00985ADD">
        <w:tab/>
      </w:r>
      <w:r w:rsidR="0095338E">
        <w:tab/>
      </w:r>
      <w:r w:rsidR="006403F1" w:rsidRPr="00985ADD">
        <w:t>2</w:t>
      </w:r>
      <w:r w:rsidR="006403F1" w:rsidRPr="00985ADD">
        <w:rPr>
          <w:rFonts w:hint="eastAsia"/>
        </w:rPr>
        <w:t>単位</w:t>
      </w:r>
    </w:p>
    <w:p w14:paraId="0DCF135A" w14:textId="791D2886" w:rsidR="006403F1" w:rsidRPr="00985ADD" w:rsidRDefault="00DB7F69" w:rsidP="006403F1">
      <w:pPr>
        <w:suppressAutoHyphens/>
        <w:overflowPunct w:val="0"/>
        <w:spacing w:line="240" w:lineRule="atLeast"/>
        <w:ind w:firstLineChars="500" w:firstLine="1134"/>
      </w:pPr>
      <w:r w:rsidRPr="00985ADD">
        <w:rPr>
          <w:rFonts w:hint="eastAsia"/>
        </w:rPr>
        <w:lastRenderedPageBreak/>
        <w:t xml:space="preserve">経営工学　　　　　　　　</w:t>
      </w:r>
      <w:r w:rsidRPr="00985ADD">
        <w:tab/>
      </w:r>
      <w:r w:rsidR="0095338E">
        <w:tab/>
      </w:r>
      <w:r w:rsidR="006403F1" w:rsidRPr="00985ADD">
        <w:t>2</w:t>
      </w:r>
      <w:r w:rsidR="006403F1" w:rsidRPr="00985ADD">
        <w:rPr>
          <w:rFonts w:hint="eastAsia"/>
        </w:rPr>
        <w:t>単位</w:t>
      </w:r>
    </w:p>
    <w:p w14:paraId="5C260C15" w14:textId="6EA8990F" w:rsidR="006403F1" w:rsidRPr="00985ADD" w:rsidRDefault="00DB7F69" w:rsidP="006403F1">
      <w:pPr>
        <w:suppressAutoHyphens/>
        <w:overflowPunct w:val="0"/>
        <w:spacing w:line="240" w:lineRule="atLeast"/>
        <w:ind w:firstLineChars="500" w:firstLine="1134"/>
      </w:pPr>
      <w:r w:rsidRPr="00985ADD">
        <w:rPr>
          <w:rFonts w:hint="eastAsia"/>
        </w:rPr>
        <w:t xml:space="preserve">産業と経済　　　　　　　</w:t>
      </w:r>
      <w:r w:rsidRPr="00985ADD">
        <w:tab/>
      </w:r>
      <w:r w:rsidR="0095338E">
        <w:tab/>
      </w:r>
      <w:r w:rsidR="006403F1" w:rsidRPr="00985ADD">
        <w:t>2</w:t>
      </w:r>
      <w:r w:rsidR="006403F1" w:rsidRPr="00985ADD">
        <w:rPr>
          <w:rFonts w:hint="eastAsia"/>
        </w:rPr>
        <w:t>単位</w:t>
      </w:r>
    </w:p>
    <w:p w14:paraId="3AAA57CC" w14:textId="5504C25E"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00BB6E01" w:rsidRPr="00985ADD">
        <w:t>1</w:t>
      </w:r>
      <w:r w:rsidR="00DB7F69" w:rsidRPr="00985ADD">
        <w:rPr>
          <w:rFonts w:hint="eastAsia"/>
        </w:rPr>
        <w:t xml:space="preserve">　　　　　</w:t>
      </w:r>
      <w:r w:rsidR="00DB7F69" w:rsidRPr="00985ADD">
        <w:tab/>
      </w:r>
      <w:r w:rsidR="0095338E">
        <w:tab/>
      </w:r>
      <w:r w:rsidRPr="00985ADD">
        <w:t>2</w:t>
      </w:r>
      <w:r w:rsidRPr="00985ADD">
        <w:rPr>
          <w:rFonts w:hint="eastAsia"/>
        </w:rPr>
        <w:t>単位</w:t>
      </w:r>
    </w:p>
    <w:p w14:paraId="33F7029B" w14:textId="32A17BF9"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Pr="00985ADD">
        <w:t>2</w:t>
      </w:r>
      <w:r w:rsidR="00DB7F69" w:rsidRPr="00985ADD">
        <w:rPr>
          <w:rFonts w:hint="eastAsia"/>
        </w:rPr>
        <w:t xml:space="preserve">　　　　　</w:t>
      </w:r>
      <w:r w:rsidR="00DB7F69" w:rsidRPr="00985ADD">
        <w:tab/>
      </w:r>
      <w:r w:rsidR="0095338E">
        <w:tab/>
      </w:r>
      <w:r w:rsidRPr="00985ADD">
        <w:t>2</w:t>
      </w:r>
      <w:r w:rsidRPr="00985ADD">
        <w:rPr>
          <w:rFonts w:hint="eastAsia"/>
        </w:rPr>
        <w:t>単位</w:t>
      </w:r>
    </w:p>
    <w:p w14:paraId="262BB174" w14:textId="781DC18A" w:rsidR="006403F1" w:rsidRPr="00985ADD" w:rsidRDefault="00DB7F69" w:rsidP="006403F1">
      <w:pPr>
        <w:suppressAutoHyphens/>
        <w:overflowPunct w:val="0"/>
        <w:spacing w:line="240" w:lineRule="atLeast"/>
        <w:ind w:firstLineChars="500" w:firstLine="1134"/>
      </w:pPr>
      <w:r w:rsidRPr="00985ADD">
        <w:rPr>
          <w:rFonts w:hint="eastAsia"/>
        </w:rPr>
        <w:t xml:space="preserve">特許及び知的財産　　　　　</w:t>
      </w:r>
      <w:r w:rsidRPr="00985ADD">
        <w:tab/>
      </w:r>
      <w:r w:rsidR="0095338E">
        <w:tab/>
      </w:r>
      <w:r w:rsidR="00BB6E01" w:rsidRPr="00985ADD">
        <w:t>1</w:t>
      </w:r>
      <w:r w:rsidR="006403F1" w:rsidRPr="00985ADD">
        <w:rPr>
          <w:rFonts w:hint="eastAsia"/>
        </w:rPr>
        <w:t>単位</w:t>
      </w:r>
    </w:p>
    <w:p w14:paraId="75436B01" w14:textId="2896D347" w:rsidR="006403F1" w:rsidRPr="00985ADD" w:rsidRDefault="00DB7F69" w:rsidP="006403F1">
      <w:pPr>
        <w:suppressAutoHyphens/>
        <w:overflowPunct w:val="0"/>
        <w:spacing w:line="240" w:lineRule="atLeast"/>
        <w:ind w:firstLineChars="500" w:firstLine="1134"/>
      </w:pPr>
      <w:r w:rsidRPr="00985ADD">
        <w:rPr>
          <w:rFonts w:hint="eastAsia"/>
        </w:rPr>
        <w:t xml:space="preserve">工場見学　　　　　　　　</w:t>
      </w:r>
      <w:r w:rsidRPr="00985ADD">
        <w:tab/>
      </w:r>
      <w:r w:rsidR="0095338E">
        <w:tab/>
      </w:r>
      <w:r w:rsidR="00BB6E01" w:rsidRPr="00985ADD">
        <w:t>1</w:t>
      </w:r>
      <w:r w:rsidR="006403F1" w:rsidRPr="00985ADD">
        <w:rPr>
          <w:rFonts w:hint="eastAsia"/>
        </w:rPr>
        <w:t>単位</w:t>
      </w:r>
    </w:p>
    <w:p w14:paraId="103BF4D6" w14:textId="14AD69AE" w:rsidR="006403F1" w:rsidRPr="00985ADD" w:rsidRDefault="00DB7F69" w:rsidP="006403F1">
      <w:pPr>
        <w:suppressAutoHyphens/>
        <w:overflowPunct w:val="0"/>
        <w:spacing w:line="240" w:lineRule="atLeast"/>
        <w:ind w:firstLineChars="500" w:firstLine="1134"/>
      </w:pPr>
      <w:r w:rsidRPr="00985ADD">
        <w:rPr>
          <w:rFonts w:hint="eastAsia"/>
        </w:rPr>
        <w:t xml:space="preserve">自動制御　　　　　　　　</w:t>
      </w:r>
      <w:r w:rsidRPr="00985ADD">
        <w:tab/>
      </w:r>
      <w:r w:rsidR="0095338E">
        <w:tab/>
      </w:r>
      <w:r w:rsidR="006403F1" w:rsidRPr="00985ADD">
        <w:t>2</w:t>
      </w:r>
      <w:r w:rsidR="006403F1" w:rsidRPr="00985ADD">
        <w:rPr>
          <w:rFonts w:hint="eastAsia"/>
        </w:rPr>
        <w:t>単位</w:t>
      </w:r>
    </w:p>
    <w:p w14:paraId="672C6F23" w14:textId="5BBC03AA" w:rsidR="006403F1" w:rsidRPr="00985ADD" w:rsidRDefault="00DB7F69" w:rsidP="006403F1">
      <w:pPr>
        <w:suppressAutoHyphens/>
        <w:overflowPunct w:val="0"/>
        <w:spacing w:line="240" w:lineRule="atLeast"/>
        <w:ind w:firstLineChars="500" w:firstLine="1134"/>
      </w:pPr>
      <w:r w:rsidRPr="00985ADD">
        <w:rPr>
          <w:rFonts w:hint="eastAsia"/>
        </w:rPr>
        <w:t xml:space="preserve">原子核工学概論　　　　　</w:t>
      </w:r>
      <w:r w:rsidRPr="00985ADD">
        <w:tab/>
      </w:r>
      <w:r w:rsidR="0095338E">
        <w:tab/>
      </w:r>
      <w:r w:rsidR="006403F1" w:rsidRPr="00985ADD">
        <w:t>2</w:t>
      </w:r>
      <w:r w:rsidR="006403F1" w:rsidRPr="00985ADD">
        <w:rPr>
          <w:rFonts w:hint="eastAsia"/>
        </w:rPr>
        <w:t>単位</w:t>
      </w:r>
    </w:p>
    <w:p w14:paraId="2EB070CD" w14:textId="56E56739"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Pr="00985ADD">
        <w:t>2a</w:t>
      </w:r>
      <w:r w:rsidRPr="00985ADD">
        <w:rPr>
          <w:rFonts w:hint="eastAsia"/>
        </w:rPr>
        <w:t xml:space="preserve">　　</w:t>
      </w:r>
      <w:r w:rsidRPr="00985ADD">
        <w:t xml:space="preserve"> </w:t>
      </w:r>
      <w:r w:rsidR="00DB7F69" w:rsidRPr="00985ADD">
        <w:tab/>
      </w:r>
      <w:r w:rsidR="0095338E">
        <w:tab/>
      </w:r>
      <w:r w:rsidR="00BB6E01" w:rsidRPr="00985ADD">
        <w:t>1</w:t>
      </w:r>
      <w:r w:rsidRPr="00985ADD">
        <w:rPr>
          <w:rFonts w:hint="eastAsia"/>
        </w:rPr>
        <w:t>単位</w:t>
      </w:r>
    </w:p>
    <w:p w14:paraId="41E42F35" w14:textId="39B5E713"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Pr="00985ADD">
        <w:t>2b</w:t>
      </w:r>
      <w:r w:rsidRPr="00985ADD">
        <w:rPr>
          <w:rFonts w:hint="eastAsia"/>
        </w:rPr>
        <w:t xml:space="preserve">　　</w:t>
      </w:r>
      <w:r w:rsidRPr="00985ADD">
        <w:t xml:space="preserve"> </w:t>
      </w:r>
      <w:r w:rsidR="00DB7F69" w:rsidRPr="00985ADD">
        <w:rPr>
          <w:rFonts w:hint="eastAsia"/>
        </w:rPr>
        <w:t xml:space="preserve">　</w:t>
      </w:r>
      <w:r w:rsidR="00DB7F69" w:rsidRPr="00985ADD">
        <w:tab/>
      </w:r>
      <w:r w:rsidR="0095338E">
        <w:tab/>
      </w:r>
      <w:r w:rsidR="00BB6E01" w:rsidRPr="00985ADD">
        <w:t>1</w:t>
      </w:r>
      <w:r w:rsidRPr="00985ADD">
        <w:rPr>
          <w:rFonts w:hint="eastAsia"/>
        </w:rPr>
        <w:t>単位</w:t>
      </w:r>
    </w:p>
    <w:p w14:paraId="69F3C9B6" w14:textId="126E96ED"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00BB6E01" w:rsidRPr="00985ADD">
        <w:t>1</w:t>
      </w:r>
      <w:r w:rsidR="00DB7F69" w:rsidRPr="00985ADD">
        <w:rPr>
          <w:rFonts w:hint="eastAsia"/>
        </w:rPr>
        <w:t xml:space="preserve">　　　　　　</w:t>
      </w:r>
      <w:r w:rsidR="00DB7F69" w:rsidRPr="00985ADD">
        <w:tab/>
      </w:r>
      <w:r w:rsidR="005A62DF" w:rsidRPr="00985ADD">
        <w:rPr>
          <w:rFonts w:hint="eastAsia"/>
        </w:rPr>
        <w:t xml:space="preserve">　</w:t>
      </w:r>
      <w:r w:rsidR="0095338E">
        <w:tab/>
      </w:r>
      <w:r w:rsidR="00BB6E01" w:rsidRPr="00985ADD">
        <w:t>1</w:t>
      </w:r>
      <w:r w:rsidRPr="00985ADD">
        <w:rPr>
          <w:rFonts w:hint="eastAsia"/>
        </w:rPr>
        <w:t>単位</w:t>
      </w:r>
    </w:p>
    <w:p w14:paraId="488E3391" w14:textId="37A0BF77"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2</w:t>
      </w:r>
      <w:r w:rsidR="00DB7F69" w:rsidRPr="00985ADD">
        <w:rPr>
          <w:rFonts w:hint="eastAsia"/>
        </w:rPr>
        <w:t xml:space="preserve">　　　　　　　</w:t>
      </w:r>
      <w:r w:rsidR="00DB7F69" w:rsidRPr="00985ADD">
        <w:tab/>
      </w:r>
      <w:r w:rsidR="005A62DF" w:rsidRPr="00985ADD">
        <w:rPr>
          <w:rFonts w:hint="eastAsia"/>
        </w:rPr>
        <w:t xml:space="preserve">　</w:t>
      </w:r>
      <w:r w:rsidR="0095338E">
        <w:tab/>
      </w:r>
      <w:r w:rsidR="00BB6E01" w:rsidRPr="00985ADD">
        <w:t>1</w:t>
      </w:r>
      <w:r w:rsidRPr="00985ADD">
        <w:rPr>
          <w:rFonts w:hint="eastAsia"/>
        </w:rPr>
        <w:t>単位</w:t>
      </w:r>
    </w:p>
    <w:p w14:paraId="125D2376" w14:textId="2CDE0901"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3</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2</w:t>
      </w:r>
      <w:r w:rsidRPr="00985ADD">
        <w:rPr>
          <w:rFonts w:hint="eastAsia"/>
        </w:rPr>
        <w:t>単位</w:t>
      </w:r>
    </w:p>
    <w:p w14:paraId="1A261AEB" w14:textId="5D0C3DDC"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4</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3</w:t>
      </w:r>
      <w:r w:rsidRPr="00985ADD">
        <w:rPr>
          <w:rFonts w:hint="eastAsia"/>
        </w:rPr>
        <w:t>単位</w:t>
      </w:r>
    </w:p>
    <w:p w14:paraId="42E373ED" w14:textId="39ADFA3D" w:rsidR="00931599" w:rsidRPr="00985ADD" w:rsidRDefault="00931599" w:rsidP="006403F1">
      <w:pPr>
        <w:suppressAutoHyphens/>
        <w:overflowPunct w:val="0"/>
        <w:spacing w:line="240" w:lineRule="atLeast"/>
        <w:ind w:firstLineChars="500" w:firstLine="1134"/>
      </w:pPr>
      <w:r w:rsidRPr="00985ADD">
        <w:rPr>
          <w:rFonts w:hint="eastAsia"/>
        </w:rPr>
        <w:t xml:space="preserve">国際先端自動車工学　</w:t>
      </w:r>
      <w:r w:rsidRPr="00985ADD">
        <w:t>U1</w:t>
      </w:r>
      <w:r w:rsidRPr="00985ADD">
        <w:tab/>
      </w:r>
      <w:r w:rsidRPr="00985ADD">
        <w:rPr>
          <w:rFonts w:hint="eastAsia"/>
        </w:rPr>
        <w:t xml:space="preserve">　</w:t>
      </w:r>
      <w:r w:rsidR="0095338E">
        <w:tab/>
      </w:r>
      <w:r w:rsidRPr="00985ADD">
        <w:t>1</w:t>
      </w:r>
      <w:r w:rsidRPr="00985ADD">
        <w:rPr>
          <w:rFonts w:hint="eastAsia"/>
        </w:rPr>
        <w:t>単位</w:t>
      </w:r>
    </w:p>
    <w:p w14:paraId="2AE31AAC" w14:textId="6265BD6A" w:rsidR="00931599" w:rsidRPr="00985ADD" w:rsidRDefault="00931599" w:rsidP="006403F1">
      <w:pPr>
        <w:suppressAutoHyphens/>
        <w:overflowPunct w:val="0"/>
        <w:spacing w:line="240" w:lineRule="atLeast"/>
        <w:ind w:firstLineChars="500" w:firstLine="1134"/>
      </w:pPr>
      <w:r w:rsidRPr="00985ADD">
        <w:rPr>
          <w:rFonts w:hint="eastAsia"/>
        </w:rPr>
        <w:t xml:space="preserve">国際先端自動車工学　</w:t>
      </w:r>
      <w:r w:rsidRPr="00985ADD">
        <w:t>U3</w:t>
      </w:r>
      <w:r w:rsidRPr="00985ADD">
        <w:tab/>
      </w:r>
      <w:r w:rsidRPr="00985ADD">
        <w:rPr>
          <w:rFonts w:hint="eastAsia"/>
        </w:rPr>
        <w:t xml:space="preserve">　</w:t>
      </w:r>
      <w:r w:rsidR="0095338E">
        <w:tab/>
      </w:r>
      <w:r w:rsidRPr="00985ADD">
        <w:t>3</w:t>
      </w:r>
      <w:r w:rsidRPr="00985ADD">
        <w:rPr>
          <w:rFonts w:hint="eastAsia"/>
        </w:rPr>
        <w:t>単位</w:t>
      </w:r>
    </w:p>
    <w:p w14:paraId="65830E93" w14:textId="742081BE" w:rsidR="006403F1" w:rsidRPr="00985ADD" w:rsidRDefault="006403F1" w:rsidP="006403F1">
      <w:pPr>
        <w:suppressAutoHyphens/>
        <w:overflowPunct w:val="0"/>
        <w:spacing w:line="240" w:lineRule="atLeast"/>
        <w:ind w:firstLineChars="500" w:firstLine="1134"/>
      </w:pPr>
      <w:r w:rsidRPr="00985ADD">
        <w:rPr>
          <w:rFonts w:hint="eastAsia"/>
        </w:rPr>
        <w:t>データ統計解析</w:t>
      </w:r>
      <w:r w:rsidRPr="00985ADD">
        <w:t>B</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2</w:t>
      </w:r>
      <w:r w:rsidRPr="00985ADD">
        <w:rPr>
          <w:rFonts w:hint="eastAsia"/>
        </w:rPr>
        <w:t>単位</w:t>
      </w:r>
    </w:p>
    <w:p w14:paraId="6FD3124A" w14:textId="1E1E47FE" w:rsidR="006403F1" w:rsidRDefault="00DB7F69" w:rsidP="006403F1">
      <w:pPr>
        <w:suppressAutoHyphens/>
        <w:overflowPunct w:val="0"/>
        <w:spacing w:line="240" w:lineRule="atLeast"/>
        <w:ind w:firstLineChars="500" w:firstLine="1134"/>
      </w:pPr>
      <w:r w:rsidRPr="00985ADD">
        <w:rPr>
          <w:rFonts w:hint="eastAsia"/>
        </w:rPr>
        <w:t xml:space="preserve">テクニカルライティング　　</w:t>
      </w:r>
      <w:r w:rsidRPr="00985ADD">
        <w:tab/>
      </w:r>
      <w:r w:rsidR="005A62DF" w:rsidRPr="00985ADD">
        <w:rPr>
          <w:rFonts w:hint="eastAsia"/>
        </w:rPr>
        <w:t xml:space="preserve">　</w:t>
      </w:r>
      <w:r w:rsidR="0095338E">
        <w:tab/>
      </w:r>
      <w:r w:rsidR="006403F1" w:rsidRPr="00985ADD">
        <w:t>2</w:t>
      </w:r>
      <w:r w:rsidR="006403F1" w:rsidRPr="00985ADD">
        <w:rPr>
          <w:rFonts w:hint="eastAsia"/>
        </w:rPr>
        <w:t>単位</w:t>
      </w:r>
    </w:p>
    <w:p w14:paraId="0F718883" w14:textId="0ABC9964" w:rsidR="00B17479" w:rsidRDefault="00B17479" w:rsidP="00B17479">
      <w:pPr>
        <w:suppressAutoHyphens/>
        <w:overflowPunct w:val="0"/>
        <w:spacing w:line="240" w:lineRule="atLeast"/>
        <w:ind w:firstLineChars="500" w:firstLine="1134"/>
      </w:pPr>
      <w:r>
        <w:rPr>
          <w:rFonts w:hint="eastAsia"/>
        </w:rPr>
        <w:t xml:space="preserve">国際プロジェクト演習　</w:t>
      </w:r>
      <w:r>
        <w:t xml:space="preserve">U1    </w:t>
      </w:r>
      <w:r w:rsidR="0095338E">
        <w:tab/>
      </w:r>
      <w:r>
        <w:t>1</w:t>
      </w:r>
      <w:r>
        <w:rPr>
          <w:rFonts w:hint="eastAsia"/>
        </w:rPr>
        <w:t>単位</w:t>
      </w:r>
    </w:p>
    <w:p w14:paraId="118EC529" w14:textId="00555B10" w:rsidR="00B17479" w:rsidRDefault="00B17479" w:rsidP="00B17479">
      <w:pPr>
        <w:suppressAutoHyphens/>
        <w:overflowPunct w:val="0"/>
        <w:spacing w:line="240" w:lineRule="atLeast"/>
        <w:ind w:firstLineChars="500" w:firstLine="1134"/>
      </w:pPr>
      <w:r>
        <w:rPr>
          <w:rFonts w:hint="eastAsia"/>
        </w:rPr>
        <w:t xml:space="preserve">国際プロジェクト演習　</w:t>
      </w:r>
      <w:r>
        <w:t>U2</w:t>
      </w:r>
      <w:r>
        <w:rPr>
          <w:rFonts w:hint="eastAsia"/>
        </w:rPr>
        <w:t xml:space="preserve">　　</w:t>
      </w:r>
      <w:r w:rsidR="0095338E">
        <w:tab/>
      </w:r>
      <w:r>
        <w:t>2</w:t>
      </w:r>
      <w:r>
        <w:rPr>
          <w:rFonts w:hint="eastAsia"/>
        </w:rPr>
        <w:t>単位</w:t>
      </w:r>
    </w:p>
    <w:p w14:paraId="2D2E78E2" w14:textId="65931E19" w:rsidR="00B17479" w:rsidRPr="00985ADD" w:rsidRDefault="00B17479" w:rsidP="00B17479">
      <w:pPr>
        <w:suppressAutoHyphens/>
        <w:overflowPunct w:val="0"/>
        <w:spacing w:line="240" w:lineRule="atLeast"/>
        <w:ind w:firstLineChars="500" w:firstLine="1134"/>
      </w:pPr>
      <w:r>
        <w:rPr>
          <w:rFonts w:hint="eastAsia"/>
        </w:rPr>
        <w:t xml:space="preserve">国際プロジェクト演習　</w:t>
      </w:r>
      <w:r>
        <w:t>U3</w:t>
      </w:r>
      <w:r>
        <w:rPr>
          <w:rFonts w:hint="eastAsia"/>
        </w:rPr>
        <w:t xml:space="preserve">　　</w:t>
      </w:r>
      <w:r w:rsidR="0095338E">
        <w:tab/>
      </w:r>
      <w:r>
        <w:t>3</w:t>
      </w:r>
      <w:r>
        <w:rPr>
          <w:rFonts w:hint="eastAsia"/>
        </w:rPr>
        <w:t>単位</w:t>
      </w:r>
    </w:p>
    <w:p w14:paraId="6AE03869" w14:textId="77777777" w:rsidR="006403F1" w:rsidRPr="00985ADD" w:rsidRDefault="006403F1" w:rsidP="00716BB0">
      <w:pPr>
        <w:suppressAutoHyphens/>
        <w:overflowPunct w:val="0"/>
        <w:spacing w:line="240" w:lineRule="atLeast"/>
        <w:ind w:left="227" w:hangingChars="100" w:hanging="227"/>
      </w:pPr>
      <w:r w:rsidRPr="00985ADD">
        <w:rPr>
          <w:rFonts w:hint="eastAsia"/>
        </w:rPr>
        <w:t>※　上記の科目のほか，他の学科が開講する専門基礎科目，専門科目及び関連専門科目のうち物理工学科で開講していない授業科目を関連専門科目として加える。</w:t>
      </w:r>
      <w:r w:rsidRPr="00985ADD">
        <w:t xml:space="preserve"> </w:t>
      </w:r>
    </w:p>
    <w:p w14:paraId="36E10AD5"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2695C6D" w14:textId="77777777" w:rsidR="006403F1" w:rsidRPr="00985ADD" w:rsidRDefault="006403F1" w:rsidP="006403F1">
      <w:pPr>
        <w:widowControl w:val="0"/>
        <w:numPr>
          <w:ilvl w:val="0"/>
          <w:numId w:val="5"/>
        </w:numPr>
        <w:suppressAutoHyphens/>
        <w:overflowPunct w:val="0"/>
        <w:spacing w:line="240" w:lineRule="atLeast"/>
      </w:pPr>
      <w:r w:rsidRPr="00985ADD">
        <w:rPr>
          <w:rFonts w:hint="eastAsia"/>
        </w:rPr>
        <w:t>専門基礎科目については，必修科目</w:t>
      </w:r>
      <w:r w:rsidRPr="00985ADD">
        <w:t>27</w:t>
      </w:r>
      <w:r w:rsidRPr="00985ADD">
        <w:rPr>
          <w:rFonts w:hint="eastAsia"/>
        </w:rPr>
        <w:t>単位及び選択科目のうちから</w:t>
      </w:r>
      <w:r w:rsidRPr="00985ADD">
        <w:t>4</w:t>
      </w:r>
      <w:r w:rsidRPr="00985ADD">
        <w:rPr>
          <w:rFonts w:hint="eastAsia"/>
        </w:rPr>
        <w:t>単位以上，合計</w:t>
      </w:r>
      <w:r w:rsidRPr="00985ADD">
        <w:t>3</w:t>
      </w:r>
      <w:r w:rsidR="00BB6E01" w:rsidRPr="00985ADD">
        <w:t>1</w:t>
      </w:r>
      <w:r w:rsidRPr="00985ADD">
        <w:rPr>
          <w:rFonts w:hint="eastAsia"/>
        </w:rPr>
        <w:t>単位以上を修得しなければならない。</w:t>
      </w:r>
      <w:r w:rsidRPr="00985ADD">
        <w:t xml:space="preserve"> </w:t>
      </w:r>
    </w:p>
    <w:p w14:paraId="4F0BB3A3" w14:textId="77777777" w:rsidR="006403F1" w:rsidRPr="00985ADD" w:rsidRDefault="006403F1" w:rsidP="006403F1">
      <w:pPr>
        <w:suppressAutoHyphens/>
        <w:overflowPunct w:val="0"/>
        <w:spacing w:line="240" w:lineRule="atLeast"/>
        <w:ind w:left="454" w:hangingChars="200" w:hanging="454"/>
      </w:pPr>
      <w:r w:rsidRPr="00985ADD">
        <w:t>2</w:t>
      </w:r>
      <w:r w:rsidRPr="00985ADD">
        <w:rPr>
          <w:rFonts w:hint="eastAsia"/>
        </w:rPr>
        <w:t xml:space="preserve">　</w:t>
      </w:r>
      <w:r w:rsidRPr="00985ADD">
        <w:t xml:space="preserve"> </w:t>
      </w:r>
      <w:r w:rsidRPr="00985ADD">
        <w:rPr>
          <w:rFonts w:hint="eastAsia"/>
        </w:rPr>
        <w:t>専門科目については，必修科目</w:t>
      </w:r>
      <w:r w:rsidRPr="00985ADD">
        <w:t>33</w:t>
      </w:r>
      <w:r w:rsidRPr="00985ADD">
        <w:rPr>
          <w:rFonts w:hint="eastAsia"/>
        </w:rPr>
        <w:t>単位，選択必修科目</w:t>
      </w:r>
      <w:r w:rsidR="00BB6E01" w:rsidRPr="00985ADD">
        <w:t>1</w:t>
      </w:r>
      <w:r w:rsidRPr="00985ADD">
        <w:t>2</w:t>
      </w:r>
      <w:r w:rsidRPr="00985ADD">
        <w:rPr>
          <w:rFonts w:hint="eastAsia"/>
        </w:rPr>
        <w:t>単位以上及び選択科目</w:t>
      </w:r>
      <w:r w:rsidRPr="00985ADD">
        <w:t>4</w:t>
      </w:r>
      <w:r w:rsidRPr="00985ADD">
        <w:rPr>
          <w:rFonts w:hint="eastAsia"/>
        </w:rPr>
        <w:t>単位以上，合計</w:t>
      </w:r>
      <w:r w:rsidRPr="00985ADD">
        <w:t>49</w:t>
      </w:r>
      <w:r w:rsidRPr="00985ADD">
        <w:rPr>
          <w:rFonts w:hint="eastAsia"/>
        </w:rPr>
        <w:t>単位以上を修得しなければならない。</w:t>
      </w:r>
      <w:r w:rsidRPr="00985ADD">
        <w:t xml:space="preserve"> </w:t>
      </w:r>
    </w:p>
    <w:p w14:paraId="0EF75FBE" w14:textId="77777777" w:rsidR="006403F1" w:rsidRPr="00985ADD" w:rsidRDefault="006403F1" w:rsidP="006403F1">
      <w:pPr>
        <w:suppressAutoHyphens/>
        <w:overflowPunct w:val="0"/>
        <w:spacing w:line="240" w:lineRule="atLeast"/>
        <w:ind w:left="454" w:hangingChars="200" w:hanging="454"/>
      </w:pPr>
      <w:r w:rsidRPr="00985ADD">
        <w:t>3</w:t>
      </w:r>
      <w:r w:rsidRPr="00985ADD">
        <w:rPr>
          <w:rFonts w:hint="eastAsia"/>
        </w:rPr>
        <w:t xml:space="preserve">　</w:t>
      </w:r>
      <w:r w:rsidRPr="00985ADD">
        <w:t xml:space="preserve"> </w:t>
      </w:r>
      <w:r w:rsidRPr="00985ADD">
        <w:rPr>
          <w:rFonts w:hint="eastAsia"/>
        </w:rPr>
        <w:t>関連専門科目については，</w:t>
      </w:r>
      <w:r w:rsidRPr="00985ADD">
        <w:t>4</w:t>
      </w:r>
      <w:r w:rsidRPr="00985ADD">
        <w:rPr>
          <w:rFonts w:hint="eastAsia"/>
        </w:rPr>
        <w:t>単位以上を修得しなければならない。</w:t>
      </w:r>
      <w:r w:rsidRPr="00985ADD">
        <w:t xml:space="preserve"> </w:t>
      </w:r>
    </w:p>
    <w:p w14:paraId="4320A23D"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専門基礎科目，専門科目及び関連専門科目を併せて，合計</w:t>
      </w:r>
      <w:r w:rsidRPr="00985ADD">
        <w:t>84</w:t>
      </w:r>
      <w:r w:rsidRPr="00985ADD">
        <w:rPr>
          <w:rFonts w:hint="eastAsia"/>
        </w:rPr>
        <w:t>単位以上を修得しなければならない。</w:t>
      </w:r>
    </w:p>
    <w:p w14:paraId="55FCCA10" w14:textId="77777777" w:rsidR="006403F1" w:rsidRPr="00985ADD" w:rsidRDefault="006403F1" w:rsidP="006403F1">
      <w:pPr>
        <w:suppressAutoHyphens/>
        <w:overflowPunct w:val="0"/>
        <w:spacing w:line="240" w:lineRule="atLeast"/>
      </w:pPr>
    </w:p>
    <w:p w14:paraId="5DE0A1BA" w14:textId="77777777" w:rsidR="006403F1" w:rsidRPr="00985ADD" w:rsidRDefault="006403F1" w:rsidP="006403F1">
      <w:pPr>
        <w:suppressAutoHyphens/>
        <w:overflowPunct w:val="0"/>
        <w:spacing w:line="240" w:lineRule="atLeast"/>
      </w:pPr>
      <w:r w:rsidRPr="00985ADD">
        <w:rPr>
          <w:rFonts w:hint="eastAsia"/>
        </w:rPr>
        <w:t>マテリアル工学科</w:t>
      </w:r>
    </w:p>
    <w:p w14:paraId="0DA93537" w14:textId="77777777" w:rsidR="006403F1" w:rsidRPr="00985ADD" w:rsidRDefault="006403F1" w:rsidP="006403F1">
      <w:pPr>
        <w:suppressAutoHyphens/>
        <w:overflowPunct w:val="0"/>
        <w:spacing w:line="240" w:lineRule="atLeast"/>
        <w:ind w:firstLineChars="100" w:firstLine="227"/>
      </w:pPr>
      <w:r w:rsidRPr="00985ADD">
        <w:rPr>
          <w:rFonts w:hint="eastAsia"/>
        </w:rPr>
        <w:t>専門系科目</w:t>
      </w:r>
    </w:p>
    <w:p w14:paraId="2F6B2DE3" w14:textId="77777777" w:rsidR="006403F1" w:rsidRPr="00985ADD" w:rsidRDefault="006403F1" w:rsidP="006403F1">
      <w:pPr>
        <w:suppressAutoHyphens/>
        <w:overflowPunct w:val="0"/>
        <w:spacing w:line="240" w:lineRule="atLeast"/>
        <w:ind w:firstLineChars="100" w:firstLine="227"/>
      </w:pPr>
      <w:r w:rsidRPr="00985ADD">
        <w:rPr>
          <w:rFonts w:hint="eastAsia"/>
        </w:rPr>
        <w:t xml:space="preserve">　専門基礎科目</w:t>
      </w:r>
    </w:p>
    <w:p w14:paraId="3DCC2C11" w14:textId="77777777" w:rsidR="006403F1" w:rsidRPr="00985ADD" w:rsidRDefault="006403F1" w:rsidP="006403F1">
      <w:pPr>
        <w:suppressAutoHyphens/>
        <w:overflowPunct w:val="0"/>
        <w:spacing w:line="240" w:lineRule="atLeast"/>
        <w:ind w:firstLineChars="100" w:firstLine="227"/>
      </w:pPr>
      <w:r w:rsidRPr="00985ADD">
        <w:rPr>
          <w:rFonts w:hint="eastAsia"/>
        </w:rPr>
        <w:t xml:space="preserve">　　必修科目</w:t>
      </w:r>
    </w:p>
    <w:p w14:paraId="5CC35068" w14:textId="7E747F79" w:rsidR="00100D31" w:rsidRPr="00985ADD" w:rsidRDefault="00100D31" w:rsidP="006403F1">
      <w:pPr>
        <w:suppressAutoHyphens/>
        <w:overflowPunct w:val="0"/>
        <w:spacing w:line="240" w:lineRule="atLeast"/>
        <w:ind w:firstLineChars="400" w:firstLine="907"/>
      </w:pPr>
      <w:r w:rsidRPr="00985ADD">
        <w:rPr>
          <w:rFonts w:hint="eastAsia"/>
        </w:rPr>
        <w:lastRenderedPageBreak/>
        <w:t>数学</w:t>
      </w:r>
      <w:r w:rsidR="00BB6E01" w:rsidRPr="00985ADD">
        <w:t>1</w:t>
      </w:r>
      <w:r w:rsidR="00DB7F69" w:rsidRPr="00985ADD">
        <w:rPr>
          <w:rFonts w:hint="eastAsia"/>
        </w:rPr>
        <w:t xml:space="preserve">及び演習　　　　　　</w:t>
      </w:r>
      <w:r w:rsidR="00DB7F69" w:rsidRPr="00985ADD">
        <w:t xml:space="preserve"> </w:t>
      </w:r>
      <w:r w:rsidR="005A62DF" w:rsidRPr="00985ADD">
        <w:rPr>
          <w:rFonts w:hint="eastAsia"/>
        </w:rPr>
        <w:t xml:space="preserve">　</w:t>
      </w:r>
      <w:r w:rsidR="000C64EF">
        <w:rPr>
          <w:rFonts w:hint="eastAsia"/>
        </w:rPr>
        <w:t xml:space="preserve">     </w:t>
      </w:r>
      <w:r w:rsidRPr="00985ADD">
        <w:t>2.5</w:t>
      </w:r>
      <w:r w:rsidRPr="00985ADD">
        <w:rPr>
          <w:rFonts w:hint="eastAsia"/>
        </w:rPr>
        <w:t>単位</w:t>
      </w:r>
    </w:p>
    <w:p w14:paraId="4BF08384" w14:textId="475B8E7F" w:rsidR="006403F1" w:rsidRPr="00985ADD" w:rsidRDefault="00DB7F69" w:rsidP="006403F1">
      <w:pPr>
        <w:suppressAutoHyphens/>
        <w:overflowPunct w:val="0"/>
        <w:spacing w:line="240" w:lineRule="atLeast"/>
        <w:ind w:firstLineChars="400" w:firstLine="907"/>
      </w:pPr>
      <w:r w:rsidRPr="00985ADD">
        <w:rPr>
          <w:rFonts w:hint="eastAsia"/>
        </w:rPr>
        <w:t xml:space="preserve">結晶物理学　　　　　　　　</w:t>
      </w:r>
      <w:r w:rsidRPr="00985ADD">
        <w:tab/>
      </w:r>
      <w:r w:rsidR="000C64EF">
        <w:tab/>
      </w:r>
      <w:r w:rsidR="006403F1" w:rsidRPr="00985ADD">
        <w:t>2</w:t>
      </w:r>
      <w:r w:rsidR="006403F1" w:rsidRPr="00985ADD">
        <w:rPr>
          <w:rFonts w:hint="eastAsia"/>
        </w:rPr>
        <w:t>単位</w:t>
      </w:r>
    </w:p>
    <w:p w14:paraId="64F241B5" w14:textId="45D6D3E2" w:rsidR="006403F1" w:rsidRPr="00985ADD" w:rsidRDefault="006403F1" w:rsidP="006403F1">
      <w:pPr>
        <w:suppressAutoHyphens/>
        <w:overflowPunct w:val="0"/>
        <w:spacing w:line="240" w:lineRule="atLeast"/>
        <w:ind w:firstLineChars="400" w:firstLine="907"/>
      </w:pPr>
      <w:r w:rsidRPr="00985ADD">
        <w:rPr>
          <w:rFonts w:hint="eastAsia"/>
        </w:rPr>
        <w:t>物理化学</w:t>
      </w:r>
      <w:r w:rsidR="00BB6E01" w:rsidRPr="00985ADD">
        <w:t>1</w:t>
      </w:r>
      <w:r w:rsidR="00DB7F69" w:rsidRPr="00985ADD">
        <w:rPr>
          <w:rFonts w:hint="eastAsia"/>
        </w:rPr>
        <w:t xml:space="preserve">　　　　　　　　　</w:t>
      </w:r>
      <w:r w:rsidR="00DB7F69" w:rsidRPr="00985ADD">
        <w:tab/>
      </w:r>
      <w:r w:rsidR="005A62DF" w:rsidRPr="00985ADD">
        <w:rPr>
          <w:rFonts w:hint="eastAsia"/>
        </w:rPr>
        <w:t xml:space="preserve">　</w:t>
      </w:r>
      <w:r w:rsidR="000C64EF">
        <w:tab/>
      </w:r>
      <w:r w:rsidRPr="00985ADD">
        <w:t>2</w:t>
      </w:r>
      <w:r w:rsidRPr="00985ADD">
        <w:rPr>
          <w:rFonts w:hint="eastAsia"/>
        </w:rPr>
        <w:t>単位</w:t>
      </w:r>
    </w:p>
    <w:p w14:paraId="3CCFA607" w14:textId="7BDF6FF4" w:rsidR="00100D31" w:rsidRPr="00985ADD" w:rsidRDefault="00DB7F69" w:rsidP="006403F1">
      <w:pPr>
        <w:suppressAutoHyphens/>
        <w:overflowPunct w:val="0"/>
        <w:spacing w:line="240" w:lineRule="atLeast"/>
        <w:ind w:firstLineChars="400" w:firstLine="907"/>
      </w:pPr>
      <w:r w:rsidRPr="00985ADD">
        <w:rPr>
          <w:rFonts w:hint="eastAsia"/>
        </w:rPr>
        <w:t xml:space="preserve">応用データサイエンス　　　</w:t>
      </w:r>
      <w:r w:rsidRPr="00985ADD">
        <w:tab/>
      </w:r>
      <w:r w:rsidR="005A62DF" w:rsidRPr="00985ADD">
        <w:rPr>
          <w:rFonts w:hint="eastAsia"/>
        </w:rPr>
        <w:t xml:space="preserve">　</w:t>
      </w:r>
      <w:r w:rsidR="000C64EF">
        <w:tab/>
      </w:r>
      <w:r w:rsidR="00100D31" w:rsidRPr="00985ADD">
        <w:t>2</w:t>
      </w:r>
      <w:r w:rsidR="00100D31" w:rsidRPr="00985ADD">
        <w:rPr>
          <w:rFonts w:hint="eastAsia"/>
        </w:rPr>
        <w:t>単位</w:t>
      </w:r>
    </w:p>
    <w:p w14:paraId="05213C41" w14:textId="5675AFA0" w:rsidR="006403F1" w:rsidRPr="00985ADD" w:rsidRDefault="00445163" w:rsidP="006403F1">
      <w:pPr>
        <w:suppressAutoHyphens/>
        <w:overflowPunct w:val="0"/>
        <w:spacing w:line="240" w:lineRule="atLeast"/>
        <w:ind w:firstLineChars="400" w:firstLine="907"/>
      </w:pPr>
      <w:r w:rsidRPr="00985ADD">
        <w:rPr>
          <w:rFonts w:hint="eastAsia"/>
        </w:rPr>
        <w:t>化学</w:t>
      </w:r>
      <w:r w:rsidR="006403F1" w:rsidRPr="00985ADD">
        <w:rPr>
          <w:rFonts w:hint="eastAsia"/>
        </w:rPr>
        <w:t>工学</w:t>
      </w:r>
      <w:r w:rsidRPr="00985ADD">
        <w:rPr>
          <w:rFonts w:hint="eastAsia"/>
        </w:rPr>
        <w:t xml:space="preserve">概論　　</w:t>
      </w:r>
      <w:r w:rsidR="00DB7F69" w:rsidRPr="00985ADD">
        <w:rPr>
          <w:rFonts w:hint="eastAsia"/>
        </w:rPr>
        <w:t xml:space="preserve">　　　　　　</w:t>
      </w:r>
      <w:r w:rsidR="00DB7F69"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671137B1" w14:textId="6110A423" w:rsidR="006403F1" w:rsidRPr="00985ADD" w:rsidRDefault="00DB7F69" w:rsidP="006403F1">
      <w:pPr>
        <w:suppressAutoHyphens/>
        <w:overflowPunct w:val="0"/>
        <w:spacing w:line="240" w:lineRule="atLeast"/>
        <w:ind w:firstLineChars="400" w:firstLine="907"/>
      </w:pPr>
      <w:r w:rsidRPr="00985ADD">
        <w:rPr>
          <w:rFonts w:hint="eastAsia"/>
        </w:rPr>
        <w:t xml:space="preserve">材料力学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1A927657" w14:textId="52A362C3" w:rsidR="006403F1" w:rsidRPr="00985ADD" w:rsidRDefault="00DB7F69" w:rsidP="006403F1">
      <w:pPr>
        <w:suppressAutoHyphens/>
        <w:overflowPunct w:val="0"/>
        <w:spacing w:line="240" w:lineRule="atLeast"/>
        <w:ind w:firstLineChars="400" w:firstLine="907"/>
      </w:pPr>
      <w:r w:rsidRPr="00985ADD">
        <w:rPr>
          <w:rFonts w:hint="eastAsia"/>
        </w:rPr>
        <w:t xml:space="preserve">マテリアル量子工学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7FD2B6CD" w14:textId="52DF1131" w:rsidR="006403F1" w:rsidRPr="00985ADD" w:rsidRDefault="006403F1" w:rsidP="006403F1">
      <w:pPr>
        <w:suppressAutoHyphens/>
        <w:overflowPunct w:val="0"/>
        <w:spacing w:line="240" w:lineRule="atLeast"/>
        <w:ind w:firstLineChars="400" w:firstLine="907"/>
      </w:pPr>
      <w:r w:rsidRPr="00985ADD">
        <w:rPr>
          <w:rFonts w:hint="eastAsia"/>
        </w:rPr>
        <w:t>マテリアル固体物理</w:t>
      </w:r>
      <w:r w:rsidR="00BB6E01" w:rsidRPr="00985ADD">
        <w:t>1</w:t>
      </w:r>
      <w:r w:rsidRPr="00985ADD">
        <w:t xml:space="preserve"> </w:t>
      </w:r>
      <w:r w:rsidR="00DB7F69" w:rsidRPr="00985ADD">
        <w:rPr>
          <w:rFonts w:hint="eastAsia"/>
        </w:rPr>
        <w:t xml:space="preserve">　　　　</w:t>
      </w:r>
      <w:r w:rsidR="00DB7F69" w:rsidRPr="00985ADD">
        <w:tab/>
      </w:r>
      <w:r w:rsidR="005A62DF" w:rsidRPr="00985ADD">
        <w:rPr>
          <w:rFonts w:hint="eastAsia"/>
        </w:rPr>
        <w:t xml:space="preserve">　</w:t>
      </w:r>
      <w:r w:rsidR="000C64EF">
        <w:tab/>
      </w:r>
      <w:r w:rsidRPr="00985ADD">
        <w:t>2</w:t>
      </w:r>
      <w:r w:rsidRPr="00985ADD">
        <w:rPr>
          <w:rFonts w:hint="eastAsia"/>
        </w:rPr>
        <w:t>単位</w:t>
      </w:r>
    </w:p>
    <w:p w14:paraId="51BBD673" w14:textId="40F0043B" w:rsidR="00445163" w:rsidRPr="00985ADD" w:rsidRDefault="00445163" w:rsidP="006403F1">
      <w:pPr>
        <w:suppressAutoHyphens/>
        <w:overflowPunct w:val="0"/>
        <w:spacing w:line="240" w:lineRule="atLeast"/>
        <w:ind w:firstLineChars="400" w:firstLine="907"/>
      </w:pPr>
      <w:r w:rsidRPr="00985ADD">
        <w:rPr>
          <w:rFonts w:hint="eastAsia"/>
        </w:rPr>
        <w:t>数学</w:t>
      </w:r>
      <w:r w:rsidRPr="00985ADD">
        <w:t>2</w:t>
      </w:r>
      <w:r w:rsidR="00DB7F69" w:rsidRPr="00985ADD">
        <w:rPr>
          <w:rFonts w:hint="eastAsia"/>
        </w:rPr>
        <w:t xml:space="preserve">及び演習　　　　　　</w:t>
      </w:r>
      <w:r w:rsidR="00DB7F69" w:rsidRPr="00985ADD">
        <w:t xml:space="preserve"> </w:t>
      </w:r>
      <w:r w:rsidR="005A62DF" w:rsidRPr="00985ADD">
        <w:rPr>
          <w:rFonts w:hint="eastAsia"/>
        </w:rPr>
        <w:t xml:space="preserve">　</w:t>
      </w:r>
      <w:r w:rsidR="000C64EF">
        <w:rPr>
          <w:rFonts w:hint="eastAsia"/>
        </w:rPr>
        <w:t xml:space="preserve">　　 </w:t>
      </w:r>
      <w:r w:rsidRPr="00985ADD">
        <w:t>2.5</w:t>
      </w:r>
      <w:r w:rsidRPr="00985ADD">
        <w:rPr>
          <w:rFonts w:hint="eastAsia"/>
        </w:rPr>
        <w:t>単位</w:t>
      </w:r>
    </w:p>
    <w:p w14:paraId="2E1EDCE9" w14:textId="31B2118F"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2</w:t>
      </w:r>
      <w:r w:rsidRPr="00985ADD">
        <w:rPr>
          <w:rFonts w:hint="eastAsia"/>
        </w:rPr>
        <w:t xml:space="preserve">　　　　　　　　　</w:t>
      </w:r>
      <w:r w:rsidR="00DB7F69" w:rsidRPr="00985ADD">
        <w:tab/>
      </w:r>
      <w:r w:rsidR="000C64EF">
        <w:tab/>
      </w:r>
      <w:r w:rsidRPr="00985ADD">
        <w:t>2</w:t>
      </w:r>
      <w:r w:rsidRPr="00985ADD">
        <w:rPr>
          <w:rFonts w:hint="eastAsia"/>
        </w:rPr>
        <w:t>単位</w:t>
      </w:r>
    </w:p>
    <w:p w14:paraId="710D9608" w14:textId="12F64CA4" w:rsidR="006403F1" w:rsidRPr="00985ADD" w:rsidRDefault="00DB7F69" w:rsidP="006403F1">
      <w:pPr>
        <w:suppressAutoHyphens/>
        <w:overflowPunct w:val="0"/>
        <w:spacing w:line="240" w:lineRule="atLeast"/>
        <w:ind w:firstLineChars="400" w:firstLine="907"/>
      </w:pPr>
      <w:r w:rsidRPr="00985ADD">
        <w:rPr>
          <w:rFonts w:hint="eastAsia"/>
        </w:rPr>
        <w:t xml:space="preserve">機器分析概論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3141A45F" w14:textId="079C51AF" w:rsidR="004E1292" w:rsidRPr="00985ADD" w:rsidRDefault="00DB7F69" w:rsidP="006403F1">
      <w:pPr>
        <w:suppressAutoHyphens/>
        <w:overflowPunct w:val="0"/>
        <w:spacing w:line="240" w:lineRule="atLeast"/>
        <w:ind w:firstLineChars="400" w:firstLine="907"/>
      </w:pPr>
      <w:r w:rsidRPr="00985ADD">
        <w:rPr>
          <w:rFonts w:hint="eastAsia"/>
        </w:rPr>
        <w:t xml:space="preserve">機械工学基礎及び演習　　　</w:t>
      </w:r>
      <w:r w:rsidRPr="00985ADD">
        <w:tab/>
      </w:r>
      <w:r w:rsidR="005A62DF" w:rsidRPr="00985ADD">
        <w:rPr>
          <w:rFonts w:hint="eastAsia"/>
        </w:rPr>
        <w:t xml:space="preserve">　</w:t>
      </w:r>
      <w:r w:rsidR="000C64EF">
        <w:tab/>
      </w:r>
      <w:r w:rsidR="004E1292" w:rsidRPr="00985ADD">
        <w:t>2</w:t>
      </w:r>
      <w:r w:rsidR="004E1292" w:rsidRPr="00985ADD">
        <w:rPr>
          <w:rFonts w:hint="eastAsia"/>
        </w:rPr>
        <w:t>単位</w:t>
      </w:r>
    </w:p>
    <w:p w14:paraId="3E4BA6E8" w14:textId="17587757" w:rsidR="006403F1" w:rsidRPr="00985ADD" w:rsidRDefault="00DB7F69" w:rsidP="006403F1">
      <w:pPr>
        <w:suppressAutoHyphens/>
        <w:overflowPunct w:val="0"/>
        <w:spacing w:line="240" w:lineRule="atLeast"/>
        <w:ind w:firstLineChars="400" w:firstLine="907"/>
      </w:pPr>
      <w:r w:rsidRPr="00985ADD">
        <w:rPr>
          <w:rFonts w:hint="eastAsia"/>
        </w:rPr>
        <w:t xml:space="preserve">材料強度学　　　　　　　　</w:t>
      </w:r>
      <w:r w:rsidRPr="00985ADD">
        <w:tab/>
      </w:r>
      <w:r w:rsidR="000C64EF">
        <w:tab/>
      </w:r>
      <w:r w:rsidR="006403F1" w:rsidRPr="00985ADD">
        <w:t>2</w:t>
      </w:r>
      <w:r w:rsidR="006403F1" w:rsidRPr="00985ADD">
        <w:rPr>
          <w:rFonts w:hint="eastAsia"/>
        </w:rPr>
        <w:t>単位</w:t>
      </w:r>
    </w:p>
    <w:p w14:paraId="774ED650" w14:textId="500E1539" w:rsidR="006403F1" w:rsidRPr="00985ADD" w:rsidRDefault="006403F1" w:rsidP="006403F1">
      <w:pPr>
        <w:suppressAutoHyphens/>
        <w:overflowPunct w:val="0"/>
        <w:spacing w:line="240" w:lineRule="atLeast"/>
        <w:ind w:firstLineChars="400" w:firstLine="907"/>
      </w:pPr>
      <w:r w:rsidRPr="00985ADD">
        <w:rPr>
          <w:rFonts w:hint="eastAsia"/>
        </w:rPr>
        <w:t>マテリアル固体物理</w:t>
      </w:r>
      <w:r w:rsidRPr="00985ADD">
        <w:t>2</w:t>
      </w:r>
      <w:r w:rsidR="005A62DF" w:rsidRPr="00985ADD">
        <w:rPr>
          <w:rFonts w:hint="eastAsia"/>
        </w:rPr>
        <w:t>及び演習</w:t>
      </w:r>
      <w:r w:rsidR="005A62DF" w:rsidRPr="00985ADD">
        <w:t xml:space="preserve"> </w:t>
      </w:r>
      <w:r w:rsidR="000C64EF">
        <w:rPr>
          <w:rFonts w:hint="eastAsia"/>
        </w:rPr>
        <w:t xml:space="preserve">　　 </w:t>
      </w:r>
      <w:r w:rsidRPr="00985ADD">
        <w:t>2.5</w:t>
      </w:r>
      <w:r w:rsidRPr="00985ADD">
        <w:rPr>
          <w:rFonts w:hint="eastAsia"/>
        </w:rPr>
        <w:t>単位</w:t>
      </w:r>
    </w:p>
    <w:p w14:paraId="2680B892" w14:textId="5B4F25F9" w:rsidR="006403F1" w:rsidRPr="00985ADD" w:rsidRDefault="006403F1" w:rsidP="006403F1">
      <w:pPr>
        <w:suppressAutoHyphens/>
        <w:overflowPunct w:val="0"/>
        <w:spacing w:line="240" w:lineRule="atLeast"/>
        <w:ind w:firstLineChars="400" w:firstLine="907"/>
      </w:pPr>
      <w:r w:rsidRPr="00985ADD">
        <w:rPr>
          <w:rFonts w:hint="eastAsia"/>
        </w:rPr>
        <w:t>先端マテリアル工学概論</w:t>
      </w:r>
      <w:r w:rsidR="00BB6E01" w:rsidRPr="00985ADD">
        <w:t>1</w:t>
      </w:r>
      <w:r w:rsidR="005A62DF" w:rsidRPr="00985ADD">
        <w:rPr>
          <w:rFonts w:hint="eastAsia"/>
        </w:rPr>
        <w:t xml:space="preserve">　　</w:t>
      </w:r>
      <w:r w:rsidR="005A62DF" w:rsidRPr="00985ADD">
        <w:tab/>
      </w:r>
      <w:r w:rsidR="005A62DF" w:rsidRPr="00985ADD">
        <w:rPr>
          <w:rFonts w:hint="eastAsia"/>
        </w:rPr>
        <w:t xml:space="preserve">　</w:t>
      </w:r>
      <w:r w:rsidR="000C64EF">
        <w:tab/>
      </w:r>
      <w:r w:rsidR="00BB6E01" w:rsidRPr="00985ADD">
        <w:t>1</w:t>
      </w:r>
      <w:r w:rsidRPr="00985ADD">
        <w:rPr>
          <w:rFonts w:hint="eastAsia"/>
        </w:rPr>
        <w:t>単位</w:t>
      </w:r>
    </w:p>
    <w:p w14:paraId="3335761B" w14:textId="7984160F" w:rsidR="006403F1" w:rsidRPr="00985ADD" w:rsidRDefault="004E1292" w:rsidP="006403F1">
      <w:pPr>
        <w:suppressAutoHyphens/>
        <w:overflowPunct w:val="0"/>
        <w:spacing w:line="240" w:lineRule="atLeast"/>
        <w:ind w:firstLineChars="400" w:firstLine="907"/>
      </w:pPr>
      <w:r w:rsidRPr="00985ADD">
        <w:rPr>
          <w:rFonts w:hint="eastAsia"/>
        </w:rPr>
        <w:t xml:space="preserve">応用数学　　　</w:t>
      </w:r>
      <w:r w:rsidR="00BA413D" w:rsidRPr="00985ADD">
        <w:rPr>
          <w:rFonts w:hint="eastAsia"/>
        </w:rPr>
        <w:t xml:space="preserve">　　　　　　</w:t>
      </w:r>
      <w:r w:rsidR="00BA413D" w:rsidRPr="00985ADD">
        <w:tab/>
      </w:r>
      <w:r w:rsidR="000C64EF">
        <w:tab/>
      </w:r>
      <w:r w:rsidRPr="00985ADD">
        <w:t>2</w:t>
      </w:r>
      <w:r w:rsidR="006403F1" w:rsidRPr="00985ADD">
        <w:rPr>
          <w:rFonts w:hint="eastAsia"/>
        </w:rPr>
        <w:t>単位</w:t>
      </w:r>
    </w:p>
    <w:p w14:paraId="2500C513" w14:textId="564B5112" w:rsidR="006403F1" w:rsidRPr="00985ADD" w:rsidRDefault="006403F1" w:rsidP="006403F1">
      <w:pPr>
        <w:suppressAutoHyphens/>
        <w:overflowPunct w:val="0"/>
        <w:spacing w:line="240" w:lineRule="atLeast"/>
        <w:ind w:firstLineChars="400" w:firstLine="907"/>
      </w:pPr>
      <w:r w:rsidRPr="00985ADD">
        <w:rPr>
          <w:rFonts w:hint="eastAsia"/>
        </w:rPr>
        <w:t>先端プロセス工学</w:t>
      </w:r>
      <w:r w:rsidR="00BB6E01" w:rsidRPr="00985ADD">
        <w:t>1</w:t>
      </w:r>
      <w:r w:rsidR="00BA413D" w:rsidRPr="00985ADD">
        <w:rPr>
          <w:rFonts w:hint="eastAsia"/>
        </w:rPr>
        <w:t xml:space="preserve">　　　　</w:t>
      </w:r>
      <w:r w:rsidR="00BA413D" w:rsidRPr="00985ADD">
        <w:tab/>
      </w:r>
      <w:r w:rsidR="000C64EF">
        <w:tab/>
      </w:r>
      <w:r w:rsidRPr="00985ADD">
        <w:t>2</w:t>
      </w:r>
      <w:r w:rsidRPr="00985ADD">
        <w:rPr>
          <w:rFonts w:hint="eastAsia"/>
        </w:rPr>
        <w:t>単位</w:t>
      </w:r>
    </w:p>
    <w:p w14:paraId="29952685" w14:textId="62DA6800"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3</w:t>
      </w:r>
      <w:r w:rsidR="00BA413D" w:rsidRPr="00985ADD">
        <w:rPr>
          <w:rFonts w:hint="eastAsia"/>
        </w:rPr>
        <w:t xml:space="preserve">及び演習　　　</w:t>
      </w:r>
      <w:r w:rsidR="00BA413D" w:rsidRPr="00985ADD">
        <w:t xml:space="preserve">   </w:t>
      </w:r>
      <w:r w:rsidR="000C64EF">
        <w:rPr>
          <w:rFonts w:hint="eastAsia"/>
        </w:rPr>
        <w:t xml:space="preserve">       </w:t>
      </w:r>
      <w:r w:rsidRPr="00985ADD">
        <w:t>2.5</w:t>
      </w:r>
      <w:r w:rsidRPr="00985ADD">
        <w:rPr>
          <w:rFonts w:hint="eastAsia"/>
        </w:rPr>
        <w:t>単位</w:t>
      </w:r>
    </w:p>
    <w:p w14:paraId="59F39422" w14:textId="6FD4AEA6" w:rsidR="006403F1" w:rsidRPr="00985ADD" w:rsidRDefault="00BA413D" w:rsidP="006403F1">
      <w:pPr>
        <w:suppressAutoHyphens/>
        <w:overflowPunct w:val="0"/>
        <w:spacing w:line="240" w:lineRule="atLeast"/>
        <w:ind w:firstLineChars="400" w:firstLine="907"/>
      </w:pPr>
      <w:r w:rsidRPr="00985ADD">
        <w:rPr>
          <w:rFonts w:hint="eastAsia"/>
        </w:rPr>
        <w:t xml:space="preserve">熱移動と拡散　　　　　　　</w:t>
      </w:r>
      <w:r w:rsidRPr="00985ADD">
        <w:tab/>
      </w:r>
      <w:r w:rsidR="000C64EF">
        <w:tab/>
      </w:r>
      <w:r w:rsidR="006403F1" w:rsidRPr="00985ADD">
        <w:t>2</w:t>
      </w:r>
      <w:r w:rsidR="006403F1" w:rsidRPr="00985ADD">
        <w:rPr>
          <w:rFonts w:hint="eastAsia"/>
        </w:rPr>
        <w:t>単位</w:t>
      </w:r>
    </w:p>
    <w:p w14:paraId="7086B1B1" w14:textId="4D3D10AA" w:rsidR="006403F1" w:rsidRPr="00985ADD" w:rsidRDefault="00BA413D" w:rsidP="006403F1">
      <w:pPr>
        <w:suppressAutoHyphens/>
        <w:overflowPunct w:val="0"/>
        <w:spacing w:line="240" w:lineRule="atLeast"/>
        <w:ind w:firstLineChars="400" w:firstLine="907"/>
      </w:pPr>
      <w:r w:rsidRPr="00985ADD">
        <w:rPr>
          <w:rFonts w:hint="eastAsia"/>
        </w:rPr>
        <w:t xml:space="preserve">相平衡論　　　　　　　　　　</w:t>
      </w:r>
      <w:r w:rsidRPr="00985ADD">
        <w:tab/>
      </w:r>
      <w:r w:rsidR="000C64EF">
        <w:tab/>
      </w:r>
      <w:r w:rsidR="006403F1" w:rsidRPr="00985ADD">
        <w:t>2</w:t>
      </w:r>
      <w:r w:rsidR="006403F1" w:rsidRPr="00985ADD">
        <w:rPr>
          <w:rFonts w:hint="eastAsia"/>
        </w:rPr>
        <w:t>単位</w:t>
      </w:r>
    </w:p>
    <w:p w14:paraId="7A5BCF3B" w14:textId="3AB51510" w:rsidR="006403F1" w:rsidRPr="00985ADD" w:rsidRDefault="004E1292" w:rsidP="006403F1">
      <w:pPr>
        <w:suppressAutoHyphens/>
        <w:overflowPunct w:val="0"/>
        <w:spacing w:line="240" w:lineRule="atLeast"/>
        <w:ind w:firstLineChars="400" w:firstLine="907"/>
      </w:pPr>
      <w:r w:rsidRPr="00985ADD">
        <w:rPr>
          <w:rFonts w:hint="eastAsia"/>
        </w:rPr>
        <w:t xml:space="preserve">流動　　　　</w:t>
      </w:r>
      <w:r w:rsidR="00BA413D" w:rsidRPr="00985ADD">
        <w:rPr>
          <w:rFonts w:hint="eastAsia"/>
        </w:rPr>
        <w:t xml:space="preserve">　　　　　　　</w:t>
      </w:r>
      <w:r w:rsidR="00BA413D" w:rsidRPr="00985ADD">
        <w:tab/>
      </w:r>
      <w:r w:rsidR="000C64EF">
        <w:tab/>
      </w:r>
      <w:r w:rsidR="006403F1" w:rsidRPr="00985ADD">
        <w:t>2</w:t>
      </w:r>
      <w:r w:rsidR="006403F1" w:rsidRPr="00985ADD">
        <w:rPr>
          <w:rFonts w:hint="eastAsia"/>
        </w:rPr>
        <w:t>単位</w:t>
      </w:r>
    </w:p>
    <w:p w14:paraId="2F29F50F" w14:textId="4FF5CF58" w:rsidR="006403F1" w:rsidRPr="00985ADD" w:rsidRDefault="004E1292" w:rsidP="006403F1">
      <w:pPr>
        <w:suppressAutoHyphens/>
        <w:overflowPunct w:val="0"/>
        <w:spacing w:line="240" w:lineRule="atLeast"/>
        <w:ind w:firstLineChars="400" w:firstLine="907"/>
      </w:pPr>
      <w:r w:rsidRPr="00985ADD">
        <w:rPr>
          <w:rFonts w:hint="eastAsia"/>
        </w:rPr>
        <w:t>マテリアル工学実験基礎</w:t>
      </w:r>
      <w:r w:rsidR="00BA413D" w:rsidRPr="00985ADD">
        <w:rPr>
          <w:rFonts w:hint="eastAsia"/>
        </w:rPr>
        <w:t xml:space="preserve">　　</w:t>
      </w:r>
      <w:r w:rsidR="00BA413D" w:rsidRPr="00985ADD">
        <w:tab/>
      </w:r>
      <w:r w:rsidR="000C64EF">
        <w:tab/>
      </w:r>
      <w:r w:rsidR="006403F1" w:rsidRPr="00985ADD">
        <w:t>2</w:t>
      </w:r>
      <w:r w:rsidR="006403F1" w:rsidRPr="00985ADD">
        <w:rPr>
          <w:rFonts w:hint="eastAsia"/>
        </w:rPr>
        <w:t>単位</w:t>
      </w:r>
    </w:p>
    <w:p w14:paraId="77AB0634"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7719FD36" w14:textId="77777777" w:rsidR="006403F1" w:rsidRPr="00985ADD" w:rsidRDefault="006403F1" w:rsidP="006403F1">
      <w:pPr>
        <w:suppressAutoHyphens/>
        <w:overflowPunct w:val="0"/>
        <w:spacing w:line="240" w:lineRule="atLeast"/>
      </w:pPr>
      <w:r w:rsidRPr="00985ADD">
        <w:rPr>
          <w:rFonts w:hint="eastAsia"/>
        </w:rPr>
        <w:t xml:space="preserve">　　　必修科目　　</w:t>
      </w:r>
    </w:p>
    <w:p w14:paraId="3B13F86E" w14:textId="24203637" w:rsidR="006403F1" w:rsidRPr="00985ADD" w:rsidRDefault="00BA413D" w:rsidP="006403F1">
      <w:pPr>
        <w:suppressAutoHyphens/>
        <w:overflowPunct w:val="0"/>
        <w:spacing w:line="240" w:lineRule="atLeast"/>
        <w:ind w:firstLineChars="400" w:firstLine="907"/>
      </w:pPr>
      <w:r w:rsidRPr="00985ADD">
        <w:rPr>
          <w:rFonts w:hint="eastAsia"/>
        </w:rPr>
        <w:t xml:space="preserve">マテリアル量子化学　　　　　</w:t>
      </w:r>
      <w:r w:rsidRPr="00985ADD">
        <w:tab/>
      </w:r>
      <w:r w:rsidR="000C64EF">
        <w:tab/>
      </w:r>
      <w:r w:rsidR="006403F1" w:rsidRPr="00985ADD">
        <w:t>2</w:t>
      </w:r>
      <w:r w:rsidR="006403F1" w:rsidRPr="00985ADD">
        <w:rPr>
          <w:rFonts w:hint="eastAsia"/>
        </w:rPr>
        <w:t>単位</w:t>
      </w:r>
    </w:p>
    <w:p w14:paraId="082E5886" w14:textId="02CCAE41" w:rsidR="006403F1" w:rsidRPr="00985ADD" w:rsidRDefault="00BA413D" w:rsidP="006403F1">
      <w:pPr>
        <w:suppressAutoHyphens/>
        <w:overflowPunct w:val="0"/>
        <w:spacing w:line="240" w:lineRule="atLeast"/>
        <w:ind w:firstLineChars="400" w:firstLine="907"/>
      </w:pPr>
      <w:r w:rsidRPr="00985ADD">
        <w:rPr>
          <w:rFonts w:hint="eastAsia"/>
        </w:rPr>
        <w:t xml:space="preserve">反応工学　　　　　　　　　</w:t>
      </w:r>
      <w:r w:rsidRPr="00985ADD">
        <w:tab/>
      </w:r>
      <w:r w:rsidR="000C64EF">
        <w:tab/>
      </w:r>
      <w:r w:rsidR="006403F1" w:rsidRPr="00985ADD">
        <w:t>2</w:t>
      </w:r>
      <w:r w:rsidR="006403F1" w:rsidRPr="00985ADD">
        <w:rPr>
          <w:rFonts w:hint="eastAsia"/>
        </w:rPr>
        <w:t>単位</w:t>
      </w:r>
    </w:p>
    <w:p w14:paraId="7506C7DF" w14:textId="0145B807" w:rsidR="006403F1" w:rsidRPr="00985ADD" w:rsidRDefault="00BA413D" w:rsidP="006403F1">
      <w:pPr>
        <w:suppressAutoHyphens/>
        <w:overflowPunct w:val="0"/>
        <w:spacing w:line="240" w:lineRule="atLeast"/>
        <w:ind w:firstLineChars="400" w:firstLine="907"/>
      </w:pPr>
      <w:r w:rsidRPr="00985ADD">
        <w:rPr>
          <w:rFonts w:hint="eastAsia"/>
        </w:rPr>
        <w:t xml:space="preserve">物理化学演習　　　　　　　</w:t>
      </w:r>
      <w:r w:rsidRPr="00985ADD">
        <w:tab/>
      </w:r>
      <w:r w:rsidR="000C64EF">
        <w:tab/>
      </w:r>
      <w:r w:rsidR="00BB6E01" w:rsidRPr="00985ADD">
        <w:t>1</w:t>
      </w:r>
      <w:r w:rsidR="006403F1" w:rsidRPr="00985ADD">
        <w:rPr>
          <w:rFonts w:hint="eastAsia"/>
        </w:rPr>
        <w:t>単位</w:t>
      </w:r>
    </w:p>
    <w:p w14:paraId="202EA2E3" w14:textId="6AB191CD" w:rsidR="006403F1" w:rsidRPr="00985ADD" w:rsidRDefault="00BA413D" w:rsidP="006403F1">
      <w:pPr>
        <w:suppressAutoHyphens/>
        <w:overflowPunct w:val="0"/>
        <w:spacing w:line="240" w:lineRule="atLeast"/>
        <w:ind w:firstLineChars="400" w:firstLine="907"/>
      </w:pPr>
      <w:r w:rsidRPr="00985ADD">
        <w:rPr>
          <w:rFonts w:hint="eastAsia"/>
        </w:rPr>
        <w:t xml:space="preserve">固体物理演習　　　　　　　</w:t>
      </w:r>
      <w:r w:rsidRPr="00985ADD">
        <w:tab/>
      </w:r>
      <w:r w:rsidR="000C64EF">
        <w:tab/>
      </w:r>
      <w:r w:rsidR="00BB6E01" w:rsidRPr="00985ADD">
        <w:t>1</w:t>
      </w:r>
      <w:r w:rsidR="006403F1" w:rsidRPr="00985ADD">
        <w:rPr>
          <w:rFonts w:hint="eastAsia"/>
        </w:rPr>
        <w:t>単位</w:t>
      </w:r>
    </w:p>
    <w:p w14:paraId="382B8F18" w14:textId="39334B38" w:rsidR="006403F1" w:rsidRPr="00985ADD" w:rsidRDefault="00BA413D" w:rsidP="006403F1">
      <w:pPr>
        <w:suppressAutoHyphens/>
        <w:overflowPunct w:val="0"/>
        <w:spacing w:line="240" w:lineRule="atLeast"/>
        <w:ind w:firstLineChars="400" w:firstLine="907"/>
      </w:pPr>
      <w:r w:rsidRPr="00985ADD">
        <w:rPr>
          <w:rFonts w:hint="eastAsia"/>
        </w:rPr>
        <w:t xml:space="preserve">マテリアル工学実験応用　　</w:t>
      </w:r>
      <w:r w:rsidRPr="00985ADD">
        <w:tab/>
      </w:r>
      <w:r w:rsidR="000C64EF">
        <w:tab/>
      </w:r>
      <w:r w:rsidR="006403F1" w:rsidRPr="00985ADD">
        <w:t>2</w:t>
      </w:r>
      <w:r w:rsidR="006403F1" w:rsidRPr="00985ADD">
        <w:rPr>
          <w:rFonts w:hint="eastAsia"/>
        </w:rPr>
        <w:t>単位</w:t>
      </w:r>
    </w:p>
    <w:p w14:paraId="7A1D6122" w14:textId="7FD983B3"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4</w:t>
      </w:r>
      <w:r w:rsidR="00BA413D" w:rsidRPr="00985ADD">
        <w:rPr>
          <w:rFonts w:hint="eastAsia"/>
        </w:rPr>
        <w:t xml:space="preserve">　　　　</w:t>
      </w:r>
      <w:r w:rsidR="00BA413D" w:rsidRPr="00985ADD">
        <w:tab/>
      </w:r>
      <w:r w:rsidR="00BA413D" w:rsidRPr="00985ADD">
        <w:tab/>
      </w:r>
      <w:r w:rsidR="000C64EF">
        <w:tab/>
      </w:r>
      <w:r w:rsidRPr="00985ADD">
        <w:t>2</w:t>
      </w:r>
      <w:r w:rsidRPr="00985ADD">
        <w:rPr>
          <w:rFonts w:hint="eastAsia"/>
        </w:rPr>
        <w:t>単位</w:t>
      </w:r>
    </w:p>
    <w:p w14:paraId="54245840" w14:textId="569E5A7E" w:rsidR="006403F1" w:rsidRPr="00985ADD" w:rsidRDefault="006403F1" w:rsidP="006403F1">
      <w:pPr>
        <w:suppressAutoHyphens/>
        <w:overflowPunct w:val="0"/>
        <w:spacing w:line="240" w:lineRule="atLeast"/>
        <w:ind w:firstLineChars="400" w:firstLine="907"/>
      </w:pPr>
      <w:r w:rsidRPr="00985ADD">
        <w:rPr>
          <w:rFonts w:hint="eastAsia"/>
        </w:rPr>
        <w:t>マテリアル工学演習</w:t>
      </w:r>
      <w:r w:rsidR="00BA413D" w:rsidRPr="00985ADD">
        <w:t xml:space="preserve">     </w:t>
      </w:r>
      <w:r w:rsidR="00BA413D" w:rsidRPr="00985ADD">
        <w:tab/>
      </w:r>
      <w:r w:rsidR="000C64EF">
        <w:tab/>
      </w:r>
      <w:r w:rsidRPr="00985ADD">
        <w:t>2</w:t>
      </w:r>
      <w:r w:rsidRPr="00985ADD">
        <w:rPr>
          <w:rFonts w:hint="eastAsia"/>
        </w:rPr>
        <w:t>単位</w:t>
      </w:r>
    </w:p>
    <w:p w14:paraId="115A75AE" w14:textId="1402865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BA413D" w:rsidRPr="00985ADD">
        <w:rPr>
          <w:rFonts w:hint="eastAsia"/>
        </w:rPr>
        <w:t xml:space="preserve">　　　　　　　　</w:t>
      </w:r>
      <w:r w:rsidR="00BA413D" w:rsidRPr="00985ADD">
        <w:tab/>
      </w:r>
      <w:r w:rsidR="000C64EF">
        <w:tab/>
      </w:r>
      <w:r w:rsidRPr="00985ADD">
        <w:t>5</w:t>
      </w:r>
      <w:r w:rsidRPr="00985ADD">
        <w:rPr>
          <w:rFonts w:hint="eastAsia"/>
        </w:rPr>
        <w:t>単位</w:t>
      </w:r>
    </w:p>
    <w:p w14:paraId="5661534D" w14:textId="3FE8870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BA413D" w:rsidRPr="00985ADD">
        <w:rPr>
          <w:rFonts w:hint="eastAsia"/>
        </w:rPr>
        <w:t xml:space="preserve">　　　　　　　　</w:t>
      </w:r>
      <w:r w:rsidR="00BA413D" w:rsidRPr="00985ADD">
        <w:tab/>
      </w:r>
      <w:r w:rsidR="000C64EF">
        <w:tab/>
      </w:r>
      <w:r w:rsidRPr="00985ADD">
        <w:t>5</w:t>
      </w:r>
      <w:r w:rsidRPr="00985ADD">
        <w:rPr>
          <w:rFonts w:hint="eastAsia"/>
        </w:rPr>
        <w:t>単位</w:t>
      </w:r>
    </w:p>
    <w:p w14:paraId="6EC58890" w14:textId="77777777" w:rsidR="006403F1" w:rsidRPr="00985ADD" w:rsidRDefault="006403F1" w:rsidP="006403F1">
      <w:pPr>
        <w:suppressAutoHyphens/>
        <w:overflowPunct w:val="0"/>
        <w:spacing w:line="240" w:lineRule="atLeast"/>
      </w:pPr>
      <w:r w:rsidRPr="00985ADD">
        <w:rPr>
          <w:rFonts w:hint="eastAsia"/>
        </w:rPr>
        <w:t xml:space="preserve">　　選択必修科目</w:t>
      </w:r>
    </w:p>
    <w:p w14:paraId="2B14E31E" w14:textId="56910610" w:rsidR="006403F1" w:rsidRPr="00985ADD" w:rsidRDefault="00BA413D" w:rsidP="006403F1">
      <w:pPr>
        <w:suppressAutoHyphens/>
        <w:overflowPunct w:val="0"/>
        <w:spacing w:line="240" w:lineRule="atLeast"/>
        <w:ind w:firstLineChars="400" w:firstLine="907"/>
      </w:pPr>
      <w:r w:rsidRPr="00985ADD">
        <w:rPr>
          <w:rFonts w:hint="eastAsia"/>
        </w:rPr>
        <w:t xml:space="preserve">材料組織学　　　　　　　　　</w:t>
      </w:r>
      <w:r w:rsidRPr="00985ADD">
        <w:tab/>
      </w:r>
      <w:r w:rsidR="000C64EF">
        <w:tab/>
      </w:r>
      <w:r w:rsidR="006403F1" w:rsidRPr="00985ADD">
        <w:t>2</w:t>
      </w:r>
      <w:r w:rsidR="006403F1" w:rsidRPr="00985ADD">
        <w:rPr>
          <w:rFonts w:hint="eastAsia"/>
        </w:rPr>
        <w:t>単位</w:t>
      </w:r>
    </w:p>
    <w:p w14:paraId="5B59B177" w14:textId="14A26A95" w:rsidR="006403F1" w:rsidRPr="00985ADD" w:rsidRDefault="00BA413D" w:rsidP="006403F1">
      <w:pPr>
        <w:suppressAutoHyphens/>
        <w:overflowPunct w:val="0"/>
        <w:spacing w:line="240" w:lineRule="atLeast"/>
        <w:ind w:firstLineChars="400" w:firstLine="907"/>
      </w:pPr>
      <w:r w:rsidRPr="00985ADD">
        <w:rPr>
          <w:rFonts w:hint="eastAsia"/>
        </w:rPr>
        <w:t xml:space="preserve">材料塑性学　　　　　　　　</w:t>
      </w:r>
      <w:r w:rsidRPr="00985ADD">
        <w:tab/>
      </w:r>
      <w:r w:rsidR="000C64EF">
        <w:tab/>
      </w:r>
      <w:r w:rsidR="006403F1" w:rsidRPr="00985ADD">
        <w:t>2</w:t>
      </w:r>
      <w:r w:rsidR="006403F1" w:rsidRPr="00985ADD">
        <w:rPr>
          <w:rFonts w:hint="eastAsia"/>
        </w:rPr>
        <w:t>単位</w:t>
      </w:r>
    </w:p>
    <w:p w14:paraId="1AFA0B95" w14:textId="35DF96A5" w:rsidR="006403F1" w:rsidRPr="00985ADD" w:rsidRDefault="00BA413D" w:rsidP="006403F1">
      <w:pPr>
        <w:suppressAutoHyphens/>
        <w:overflowPunct w:val="0"/>
        <w:spacing w:line="240" w:lineRule="atLeast"/>
        <w:ind w:firstLineChars="400" w:firstLine="907"/>
      </w:pPr>
      <w:r w:rsidRPr="00985ADD">
        <w:rPr>
          <w:rFonts w:hint="eastAsia"/>
        </w:rPr>
        <w:lastRenderedPageBreak/>
        <w:t xml:space="preserve">素材プロセス工学　　　　　　</w:t>
      </w:r>
      <w:r w:rsidRPr="00985ADD">
        <w:tab/>
      </w:r>
      <w:r w:rsidR="000C64EF">
        <w:tab/>
      </w:r>
      <w:r w:rsidR="006403F1" w:rsidRPr="00985ADD">
        <w:t>2</w:t>
      </w:r>
      <w:r w:rsidR="006403F1" w:rsidRPr="00985ADD">
        <w:rPr>
          <w:rFonts w:hint="eastAsia"/>
        </w:rPr>
        <w:t>単位</w:t>
      </w:r>
    </w:p>
    <w:p w14:paraId="059B1572" w14:textId="5DA2FA7A" w:rsidR="006403F1" w:rsidRPr="00985ADD" w:rsidRDefault="00BA413D" w:rsidP="006403F1">
      <w:pPr>
        <w:suppressAutoHyphens/>
        <w:overflowPunct w:val="0"/>
        <w:spacing w:line="240" w:lineRule="atLeast"/>
        <w:ind w:firstLineChars="400" w:firstLine="907"/>
      </w:pPr>
      <w:r w:rsidRPr="00985ADD">
        <w:rPr>
          <w:rFonts w:hint="eastAsia"/>
        </w:rPr>
        <w:t xml:space="preserve">電気化学　　　　　　　　　</w:t>
      </w:r>
      <w:r w:rsidRPr="00985ADD">
        <w:tab/>
      </w:r>
      <w:r w:rsidR="000C64EF">
        <w:tab/>
      </w:r>
      <w:r w:rsidR="006403F1" w:rsidRPr="00985ADD">
        <w:t>2</w:t>
      </w:r>
      <w:r w:rsidR="006403F1" w:rsidRPr="00985ADD">
        <w:rPr>
          <w:rFonts w:hint="eastAsia"/>
        </w:rPr>
        <w:t>単位</w:t>
      </w:r>
    </w:p>
    <w:p w14:paraId="29926060" w14:textId="506FFF8C" w:rsidR="00DC5989" w:rsidRPr="00985ADD" w:rsidRDefault="00BA413D" w:rsidP="00DC5989">
      <w:pPr>
        <w:suppressAutoHyphens/>
        <w:overflowPunct w:val="0"/>
        <w:spacing w:line="240" w:lineRule="atLeast"/>
        <w:ind w:firstLineChars="400" w:firstLine="907"/>
      </w:pPr>
      <w:r w:rsidRPr="00985ADD">
        <w:rPr>
          <w:rFonts w:hint="eastAsia"/>
        </w:rPr>
        <w:t xml:space="preserve">熱エネルギー工学　　　　　　</w:t>
      </w:r>
      <w:r w:rsidRPr="00985ADD">
        <w:tab/>
      </w:r>
      <w:r w:rsidR="000C64EF">
        <w:tab/>
      </w:r>
      <w:r w:rsidR="00DC5989" w:rsidRPr="00985ADD">
        <w:t>2</w:t>
      </w:r>
      <w:r w:rsidR="00DC5989" w:rsidRPr="00985ADD">
        <w:rPr>
          <w:rFonts w:hint="eastAsia"/>
        </w:rPr>
        <w:t>単位</w:t>
      </w:r>
    </w:p>
    <w:p w14:paraId="6F8811EC" w14:textId="73AB86E8" w:rsidR="00DC5989" w:rsidRPr="00985ADD" w:rsidRDefault="00BA413D" w:rsidP="00DC5989">
      <w:pPr>
        <w:suppressAutoHyphens/>
        <w:overflowPunct w:val="0"/>
        <w:spacing w:line="240" w:lineRule="atLeast"/>
        <w:ind w:firstLineChars="400" w:firstLine="907"/>
      </w:pPr>
      <w:r w:rsidRPr="00985ADD">
        <w:rPr>
          <w:rFonts w:hint="eastAsia"/>
        </w:rPr>
        <w:t xml:space="preserve">生物化学工学　　　　　　　</w:t>
      </w:r>
      <w:r w:rsidRPr="00985ADD">
        <w:tab/>
      </w:r>
      <w:r w:rsidR="000C64EF">
        <w:tab/>
      </w:r>
      <w:r w:rsidR="00DC5989" w:rsidRPr="00985ADD">
        <w:t>2</w:t>
      </w:r>
      <w:r w:rsidR="00DC5989" w:rsidRPr="00985ADD">
        <w:rPr>
          <w:rFonts w:hint="eastAsia"/>
        </w:rPr>
        <w:t>単位</w:t>
      </w:r>
    </w:p>
    <w:p w14:paraId="52247CC6" w14:textId="16636573" w:rsidR="006403F1" w:rsidRPr="00985ADD" w:rsidRDefault="00BA413D" w:rsidP="006403F1">
      <w:pPr>
        <w:suppressAutoHyphens/>
        <w:overflowPunct w:val="0"/>
        <w:spacing w:line="240" w:lineRule="atLeast"/>
        <w:ind w:firstLineChars="400" w:firstLine="907"/>
      </w:pPr>
      <w:r w:rsidRPr="00985ADD">
        <w:rPr>
          <w:rFonts w:hint="eastAsia"/>
        </w:rPr>
        <w:t xml:space="preserve">機械的分離システム　　　　　</w:t>
      </w:r>
      <w:r w:rsidRPr="00985ADD">
        <w:tab/>
      </w:r>
      <w:r w:rsidR="000C64EF">
        <w:tab/>
      </w:r>
      <w:r w:rsidR="006403F1" w:rsidRPr="00985ADD">
        <w:t>2</w:t>
      </w:r>
      <w:r w:rsidR="006403F1" w:rsidRPr="00985ADD">
        <w:rPr>
          <w:rFonts w:hint="eastAsia"/>
        </w:rPr>
        <w:t>単位</w:t>
      </w:r>
    </w:p>
    <w:p w14:paraId="5CD3A373" w14:textId="7E37A74B" w:rsidR="006403F1" w:rsidRPr="00985ADD" w:rsidRDefault="006403F1" w:rsidP="006403F1">
      <w:pPr>
        <w:suppressAutoHyphens/>
        <w:overflowPunct w:val="0"/>
        <w:spacing w:line="240" w:lineRule="atLeast"/>
        <w:ind w:firstLineChars="400" w:firstLine="907"/>
      </w:pPr>
      <w:r w:rsidRPr="00985ADD">
        <w:rPr>
          <w:rFonts w:hint="eastAsia"/>
        </w:rPr>
        <w:t>粉体工学</w:t>
      </w:r>
      <w:r w:rsidR="00920088" w:rsidRPr="00985ADD">
        <w:rPr>
          <w:rFonts w:hint="eastAsia"/>
        </w:rPr>
        <w:t xml:space="preserve">　　　</w:t>
      </w:r>
      <w:r w:rsidR="00BA413D" w:rsidRPr="00985ADD">
        <w:rPr>
          <w:rFonts w:hint="eastAsia"/>
        </w:rPr>
        <w:t xml:space="preserve">　　　　　　　</w:t>
      </w:r>
      <w:r w:rsidR="00BA413D" w:rsidRPr="00985ADD">
        <w:tab/>
      </w:r>
      <w:r w:rsidR="000C64EF">
        <w:tab/>
      </w:r>
      <w:r w:rsidRPr="00985ADD">
        <w:t>2</w:t>
      </w:r>
      <w:r w:rsidRPr="00985ADD">
        <w:rPr>
          <w:rFonts w:hint="eastAsia"/>
        </w:rPr>
        <w:t>単位</w:t>
      </w:r>
    </w:p>
    <w:p w14:paraId="3E3265B8" w14:textId="3819E321" w:rsidR="006403F1" w:rsidRPr="00985ADD" w:rsidRDefault="00BA413D" w:rsidP="006403F1">
      <w:pPr>
        <w:suppressAutoHyphens/>
        <w:overflowPunct w:val="0"/>
        <w:spacing w:line="240" w:lineRule="atLeast"/>
        <w:ind w:firstLineChars="400" w:firstLine="907"/>
      </w:pPr>
      <w:r w:rsidRPr="00985ADD">
        <w:rPr>
          <w:rFonts w:hint="eastAsia"/>
        </w:rPr>
        <w:t xml:space="preserve">理論計算材料学　　　　　　</w:t>
      </w:r>
      <w:r w:rsidRPr="00985ADD">
        <w:tab/>
      </w:r>
      <w:r w:rsidR="000C64EF">
        <w:tab/>
      </w:r>
      <w:r w:rsidR="006403F1" w:rsidRPr="00985ADD">
        <w:t>2</w:t>
      </w:r>
      <w:r w:rsidR="006403F1" w:rsidRPr="00985ADD">
        <w:rPr>
          <w:rFonts w:hint="eastAsia"/>
        </w:rPr>
        <w:t>単位</w:t>
      </w:r>
    </w:p>
    <w:p w14:paraId="2E750FBF" w14:textId="542B3EA1" w:rsidR="006403F1" w:rsidRPr="00985ADD" w:rsidRDefault="00BA413D" w:rsidP="006403F1">
      <w:pPr>
        <w:suppressAutoHyphens/>
        <w:overflowPunct w:val="0"/>
        <w:spacing w:line="240" w:lineRule="atLeast"/>
        <w:ind w:firstLineChars="400" w:firstLine="907"/>
      </w:pPr>
      <w:r w:rsidRPr="00985ADD">
        <w:rPr>
          <w:rFonts w:hint="eastAsia"/>
        </w:rPr>
        <w:t xml:space="preserve">構造材料学及び演習　　　　</w:t>
      </w:r>
      <w:r w:rsidRPr="00985ADD">
        <w:tab/>
      </w:r>
      <w:r w:rsidR="000C64EF">
        <w:tab/>
      </w:r>
      <w:r w:rsidR="006403F1" w:rsidRPr="00985ADD">
        <w:t>2</w:t>
      </w:r>
      <w:r w:rsidR="006403F1" w:rsidRPr="00985ADD">
        <w:rPr>
          <w:rFonts w:hint="eastAsia"/>
        </w:rPr>
        <w:t>単位</w:t>
      </w:r>
    </w:p>
    <w:p w14:paraId="5BE9EC4D" w14:textId="1A0E97EF" w:rsidR="006403F1" w:rsidRPr="00985ADD" w:rsidRDefault="00BA413D" w:rsidP="006403F1">
      <w:pPr>
        <w:suppressAutoHyphens/>
        <w:overflowPunct w:val="0"/>
        <w:spacing w:line="240" w:lineRule="atLeast"/>
        <w:ind w:firstLineChars="400" w:firstLine="907"/>
      </w:pPr>
      <w:r w:rsidRPr="00985ADD">
        <w:rPr>
          <w:rFonts w:hint="eastAsia"/>
        </w:rPr>
        <w:t xml:space="preserve">材料機能物性学　　　　　　</w:t>
      </w:r>
      <w:r w:rsidRPr="00985ADD">
        <w:tab/>
      </w:r>
      <w:r w:rsidR="000C64EF">
        <w:tab/>
      </w:r>
      <w:r w:rsidR="006403F1" w:rsidRPr="00985ADD">
        <w:t>2</w:t>
      </w:r>
      <w:r w:rsidR="006403F1" w:rsidRPr="00985ADD">
        <w:rPr>
          <w:rFonts w:hint="eastAsia"/>
        </w:rPr>
        <w:t>単位</w:t>
      </w:r>
    </w:p>
    <w:p w14:paraId="381B1E9D" w14:textId="3CE75F73" w:rsidR="006403F1" w:rsidRPr="00985ADD" w:rsidRDefault="00FB2B44" w:rsidP="006403F1">
      <w:pPr>
        <w:suppressAutoHyphens/>
        <w:overflowPunct w:val="0"/>
        <w:spacing w:line="240" w:lineRule="atLeast"/>
        <w:ind w:firstLineChars="400" w:firstLine="907"/>
      </w:pPr>
      <w:r w:rsidRPr="00985ADD">
        <w:rPr>
          <w:rFonts w:hint="eastAsia"/>
        </w:rPr>
        <w:t>先端</w:t>
      </w:r>
      <w:r w:rsidR="006403F1" w:rsidRPr="00985ADD">
        <w:rPr>
          <w:rFonts w:hint="eastAsia"/>
        </w:rPr>
        <w:t xml:space="preserve">金属材料学　　　　　　　</w:t>
      </w:r>
      <w:r w:rsidR="00BA413D" w:rsidRPr="00985ADD">
        <w:tab/>
      </w:r>
      <w:r w:rsidR="000C64EF">
        <w:tab/>
      </w:r>
      <w:r w:rsidR="006403F1" w:rsidRPr="00985ADD">
        <w:t>2</w:t>
      </w:r>
      <w:r w:rsidR="006403F1" w:rsidRPr="00985ADD">
        <w:rPr>
          <w:rFonts w:hint="eastAsia"/>
        </w:rPr>
        <w:t>単位</w:t>
      </w:r>
    </w:p>
    <w:p w14:paraId="0372424F" w14:textId="13459E64" w:rsidR="006403F1" w:rsidRPr="00985ADD" w:rsidRDefault="00BA413D" w:rsidP="006403F1">
      <w:pPr>
        <w:suppressAutoHyphens/>
        <w:overflowPunct w:val="0"/>
        <w:spacing w:line="240" w:lineRule="atLeast"/>
        <w:ind w:firstLineChars="400" w:firstLine="907"/>
      </w:pPr>
      <w:r w:rsidRPr="00985ADD">
        <w:rPr>
          <w:rFonts w:hint="eastAsia"/>
        </w:rPr>
        <w:t xml:space="preserve">拡散システム　　　　　　　　</w:t>
      </w:r>
      <w:r w:rsidRPr="00985ADD">
        <w:tab/>
      </w:r>
      <w:r w:rsidR="000C64EF">
        <w:tab/>
      </w:r>
      <w:r w:rsidR="006403F1" w:rsidRPr="00985ADD">
        <w:t>2</w:t>
      </w:r>
      <w:r w:rsidR="006403F1" w:rsidRPr="00985ADD">
        <w:rPr>
          <w:rFonts w:hint="eastAsia"/>
        </w:rPr>
        <w:t>単位</w:t>
      </w:r>
    </w:p>
    <w:p w14:paraId="516678EF" w14:textId="70DA0D1C" w:rsidR="006403F1" w:rsidRPr="00985ADD" w:rsidRDefault="00BA413D" w:rsidP="006403F1">
      <w:pPr>
        <w:suppressAutoHyphens/>
        <w:overflowPunct w:val="0"/>
        <w:spacing w:line="240" w:lineRule="atLeast"/>
        <w:ind w:firstLineChars="400" w:firstLine="907"/>
      </w:pPr>
      <w:r w:rsidRPr="00985ADD">
        <w:rPr>
          <w:rFonts w:hint="eastAsia"/>
        </w:rPr>
        <w:t xml:space="preserve">システム制御　　　　　　　</w:t>
      </w:r>
      <w:r w:rsidRPr="00985ADD">
        <w:tab/>
      </w:r>
      <w:r w:rsidR="000C64EF">
        <w:tab/>
      </w:r>
      <w:r w:rsidR="006403F1" w:rsidRPr="00985ADD">
        <w:t>2</w:t>
      </w:r>
      <w:r w:rsidR="006403F1" w:rsidRPr="00985ADD">
        <w:rPr>
          <w:rFonts w:hint="eastAsia"/>
        </w:rPr>
        <w:t>単位</w:t>
      </w:r>
    </w:p>
    <w:p w14:paraId="633A576B" w14:textId="7835E082" w:rsidR="00FB2B44" w:rsidRPr="00985ADD" w:rsidRDefault="00BA413D" w:rsidP="00FB2B44">
      <w:pPr>
        <w:suppressAutoHyphens/>
        <w:overflowPunct w:val="0"/>
        <w:spacing w:line="240" w:lineRule="atLeast"/>
        <w:ind w:firstLineChars="400" w:firstLine="907"/>
      </w:pPr>
      <w:r w:rsidRPr="00985ADD">
        <w:rPr>
          <w:rFonts w:hint="eastAsia"/>
        </w:rPr>
        <w:t xml:space="preserve">触媒反応システム工学　　　</w:t>
      </w:r>
      <w:r w:rsidRPr="00985ADD">
        <w:tab/>
      </w:r>
      <w:r w:rsidR="000C64EF">
        <w:tab/>
      </w:r>
      <w:r w:rsidR="00FB2B44" w:rsidRPr="00985ADD">
        <w:t>2</w:t>
      </w:r>
      <w:r w:rsidR="00FB2B44" w:rsidRPr="00985ADD">
        <w:rPr>
          <w:rFonts w:hint="eastAsia"/>
        </w:rPr>
        <w:t>単位</w:t>
      </w:r>
    </w:p>
    <w:p w14:paraId="5038819B" w14:textId="45F2C673" w:rsidR="00FB2B44" w:rsidRPr="00985ADD" w:rsidRDefault="00BA413D" w:rsidP="00FB2B44">
      <w:pPr>
        <w:suppressAutoHyphens/>
        <w:overflowPunct w:val="0"/>
        <w:spacing w:line="240" w:lineRule="atLeast"/>
        <w:ind w:firstLineChars="400" w:firstLine="907"/>
      </w:pPr>
      <w:r w:rsidRPr="00985ADD">
        <w:rPr>
          <w:rFonts w:hint="eastAsia"/>
        </w:rPr>
        <w:t xml:space="preserve">サステイナブル工学　　　　</w:t>
      </w:r>
      <w:r w:rsidRPr="00985ADD">
        <w:tab/>
      </w:r>
      <w:r w:rsidR="000C64EF">
        <w:tab/>
      </w:r>
      <w:r w:rsidR="00FB2B44" w:rsidRPr="00985ADD">
        <w:t>2</w:t>
      </w:r>
      <w:r w:rsidR="00FB2B44" w:rsidRPr="00985ADD">
        <w:rPr>
          <w:rFonts w:hint="eastAsia"/>
        </w:rPr>
        <w:t>単位</w:t>
      </w:r>
    </w:p>
    <w:p w14:paraId="22D0FA11"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6162116" w14:textId="0DB400EC" w:rsidR="00FB2B44" w:rsidRPr="00985ADD" w:rsidRDefault="00FB2B44" w:rsidP="006403F1">
      <w:pPr>
        <w:suppressAutoHyphens/>
        <w:overflowPunct w:val="0"/>
        <w:spacing w:line="240" w:lineRule="atLeast"/>
      </w:pPr>
      <w:r w:rsidRPr="00985ADD">
        <w:rPr>
          <w:rFonts w:hint="eastAsia"/>
        </w:rPr>
        <w:t xml:space="preserve">　　　　</w:t>
      </w:r>
      <w:r w:rsidR="00BA413D" w:rsidRPr="00985ADD">
        <w:rPr>
          <w:rFonts w:hint="eastAsia"/>
        </w:rPr>
        <w:t xml:space="preserve">生産マテリアル工学　　　</w:t>
      </w:r>
      <w:r w:rsidR="008015BA" w:rsidRPr="00985ADD">
        <w:tab/>
      </w:r>
      <w:r w:rsidR="000C64EF">
        <w:tab/>
      </w:r>
      <w:r w:rsidRPr="00985ADD">
        <w:t>2</w:t>
      </w:r>
      <w:r w:rsidRPr="00985ADD">
        <w:rPr>
          <w:rFonts w:hint="eastAsia"/>
        </w:rPr>
        <w:t>単位</w:t>
      </w:r>
    </w:p>
    <w:p w14:paraId="5A002AB3" w14:textId="4D941ABA" w:rsidR="006403F1" w:rsidRPr="00985ADD" w:rsidRDefault="006403F1" w:rsidP="006403F1">
      <w:pPr>
        <w:suppressAutoHyphens/>
        <w:overflowPunct w:val="0"/>
        <w:spacing w:line="240" w:lineRule="atLeast"/>
        <w:ind w:firstLineChars="400" w:firstLine="907"/>
      </w:pPr>
      <w:r w:rsidRPr="00985ADD">
        <w:rPr>
          <w:rFonts w:hint="eastAsia"/>
        </w:rPr>
        <w:t>先端マテリアル工学概論</w:t>
      </w:r>
      <w:r w:rsidRPr="00985ADD">
        <w:t>2</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5372E978" w14:textId="45D225DD" w:rsidR="006403F1" w:rsidRPr="00985ADD" w:rsidRDefault="006403F1" w:rsidP="006403F1">
      <w:pPr>
        <w:suppressAutoHyphens/>
        <w:overflowPunct w:val="0"/>
        <w:spacing w:line="240" w:lineRule="atLeast"/>
        <w:ind w:firstLineChars="400" w:firstLine="907"/>
      </w:pPr>
      <w:r w:rsidRPr="00985ADD">
        <w:rPr>
          <w:rFonts w:hint="eastAsia"/>
        </w:rPr>
        <w:t>先端プロセス工学</w:t>
      </w:r>
      <w:r w:rsidRPr="00985ADD">
        <w:t>2</w:t>
      </w:r>
      <w:r w:rsidR="00BA413D" w:rsidRPr="00985ADD">
        <w:rPr>
          <w:rFonts w:hint="eastAsia"/>
        </w:rPr>
        <w:t xml:space="preserve">　　　　　</w:t>
      </w:r>
      <w:r w:rsidR="008015BA" w:rsidRPr="00985ADD">
        <w:tab/>
      </w:r>
      <w:r w:rsidR="000C64EF">
        <w:tab/>
      </w:r>
      <w:r w:rsidRPr="00985ADD">
        <w:t>2</w:t>
      </w:r>
      <w:r w:rsidRPr="00985ADD">
        <w:rPr>
          <w:rFonts w:hint="eastAsia"/>
        </w:rPr>
        <w:t>単位</w:t>
      </w:r>
    </w:p>
    <w:p w14:paraId="7A7395A1" w14:textId="2A037663" w:rsidR="00B9246E" w:rsidRPr="00985ADD" w:rsidRDefault="00BA413D" w:rsidP="006403F1">
      <w:pPr>
        <w:suppressAutoHyphens/>
        <w:overflowPunct w:val="0"/>
        <w:spacing w:line="240" w:lineRule="atLeast"/>
        <w:ind w:firstLineChars="400" w:firstLine="907"/>
      </w:pPr>
      <w:r w:rsidRPr="00985ADD">
        <w:rPr>
          <w:rFonts w:hint="eastAsia"/>
        </w:rPr>
        <w:t xml:space="preserve">プロセス設計　　　　　　　</w:t>
      </w:r>
      <w:r w:rsidR="008015BA" w:rsidRPr="00985ADD">
        <w:tab/>
      </w:r>
      <w:r w:rsidR="000C64EF">
        <w:tab/>
      </w:r>
      <w:r w:rsidR="00B9246E" w:rsidRPr="00985ADD">
        <w:t>2</w:t>
      </w:r>
      <w:r w:rsidR="00B9246E" w:rsidRPr="00985ADD">
        <w:rPr>
          <w:rFonts w:hint="eastAsia"/>
        </w:rPr>
        <w:t>単位</w:t>
      </w:r>
    </w:p>
    <w:p w14:paraId="3F40370D"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1D8CC76A" w14:textId="61E18B68" w:rsidR="006403F1" w:rsidRPr="00985ADD" w:rsidRDefault="00BA413D" w:rsidP="006403F1">
      <w:pPr>
        <w:suppressAutoHyphens/>
        <w:overflowPunct w:val="0"/>
        <w:spacing w:line="240" w:lineRule="atLeast"/>
        <w:ind w:firstLineChars="400" w:firstLine="907"/>
      </w:pPr>
      <w:r w:rsidRPr="00985ADD">
        <w:rPr>
          <w:rFonts w:hint="eastAsia"/>
        </w:rPr>
        <w:t xml:space="preserve">工学倫理　　　　　　　　　</w:t>
      </w:r>
      <w:r w:rsidR="008015BA" w:rsidRPr="00985ADD">
        <w:tab/>
      </w:r>
      <w:r w:rsidR="000C64EF">
        <w:tab/>
      </w:r>
      <w:r w:rsidR="006403F1" w:rsidRPr="00985ADD">
        <w:t>2</w:t>
      </w:r>
      <w:r w:rsidR="006403F1" w:rsidRPr="00985ADD">
        <w:rPr>
          <w:rFonts w:hint="eastAsia"/>
        </w:rPr>
        <w:t>単位</w:t>
      </w:r>
    </w:p>
    <w:p w14:paraId="3CCAF13E" w14:textId="24ADEDA6"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5095B928" w14:textId="3F82BD1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1AED0102" w14:textId="159DEA23"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BA413D" w:rsidRPr="00985ADD">
        <w:rPr>
          <w:rFonts w:hint="eastAsia"/>
        </w:rPr>
        <w:t xml:space="preserve">　　　　　　　　</w:t>
      </w:r>
      <w:r w:rsidR="008015BA" w:rsidRPr="00985ADD">
        <w:tab/>
      </w:r>
      <w:r w:rsidR="000C64EF">
        <w:tab/>
      </w:r>
      <w:r w:rsidRPr="00985ADD">
        <w:t>2</w:t>
      </w:r>
      <w:r w:rsidRPr="00985ADD">
        <w:rPr>
          <w:rFonts w:hint="eastAsia"/>
        </w:rPr>
        <w:t>単位</w:t>
      </w:r>
    </w:p>
    <w:p w14:paraId="114C7C87" w14:textId="662C0A11"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BA413D" w:rsidRPr="00985ADD">
        <w:rPr>
          <w:rFonts w:hint="eastAsia"/>
        </w:rPr>
        <w:t xml:space="preserve">　　　　　　　　</w:t>
      </w:r>
      <w:r w:rsidR="008015BA" w:rsidRPr="00985ADD">
        <w:tab/>
      </w:r>
      <w:r w:rsidR="000C64EF">
        <w:tab/>
      </w:r>
      <w:r w:rsidRPr="00985ADD">
        <w:t>3</w:t>
      </w:r>
      <w:r w:rsidRPr="00985ADD">
        <w:rPr>
          <w:rFonts w:hint="eastAsia"/>
        </w:rPr>
        <w:t>単位</w:t>
      </w:r>
    </w:p>
    <w:p w14:paraId="3E51EF81" w14:textId="428B27B6"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0C64EF">
        <w:tab/>
      </w:r>
      <w:r w:rsidRPr="00985ADD">
        <w:t>1</w:t>
      </w:r>
      <w:r w:rsidRPr="00985ADD">
        <w:rPr>
          <w:rFonts w:hint="eastAsia"/>
        </w:rPr>
        <w:t>単位</w:t>
      </w:r>
    </w:p>
    <w:p w14:paraId="685E04FF" w14:textId="6F7F3C6B"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000C64EF">
        <w:tab/>
      </w:r>
      <w:r w:rsidRPr="00985ADD">
        <w:t>3</w:t>
      </w:r>
      <w:r w:rsidRPr="00985ADD">
        <w:rPr>
          <w:rFonts w:hint="eastAsia"/>
        </w:rPr>
        <w:t>単位</w:t>
      </w:r>
    </w:p>
    <w:p w14:paraId="79F2A25E" w14:textId="7F3DC3C3" w:rsidR="006403F1" w:rsidRPr="00985ADD" w:rsidRDefault="00BA413D" w:rsidP="006403F1">
      <w:pPr>
        <w:suppressAutoHyphens/>
        <w:overflowPunct w:val="0"/>
        <w:spacing w:line="240" w:lineRule="atLeast"/>
        <w:ind w:firstLineChars="400" w:firstLine="907"/>
      </w:pPr>
      <w:r w:rsidRPr="00985ADD">
        <w:rPr>
          <w:rFonts w:hint="eastAsia"/>
        </w:rPr>
        <w:t xml:space="preserve">テクニカルライティング　　　</w:t>
      </w:r>
      <w:r w:rsidR="008015BA" w:rsidRPr="00985ADD">
        <w:tab/>
      </w:r>
      <w:r w:rsidR="000C64EF">
        <w:tab/>
      </w:r>
      <w:r w:rsidR="006403F1" w:rsidRPr="00985ADD">
        <w:t>2</w:t>
      </w:r>
      <w:r w:rsidR="006403F1" w:rsidRPr="00985ADD">
        <w:rPr>
          <w:rFonts w:hint="eastAsia"/>
        </w:rPr>
        <w:t>単位</w:t>
      </w:r>
    </w:p>
    <w:p w14:paraId="6C4BFA64" w14:textId="7F8C0972" w:rsidR="006403F1" w:rsidRDefault="00BA413D" w:rsidP="006403F1">
      <w:pPr>
        <w:suppressAutoHyphens/>
        <w:overflowPunct w:val="0"/>
        <w:spacing w:line="240" w:lineRule="atLeast"/>
        <w:ind w:firstLineChars="400" w:firstLine="907"/>
      </w:pPr>
      <w:r w:rsidRPr="00985ADD">
        <w:rPr>
          <w:rFonts w:hint="eastAsia"/>
        </w:rPr>
        <w:t xml:space="preserve">マテリアル工学概論　　　　　</w:t>
      </w:r>
      <w:r w:rsidR="000C64EF">
        <w:tab/>
      </w:r>
      <w:r w:rsidR="008015BA" w:rsidRPr="00985ADD">
        <w:tab/>
      </w:r>
      <w:r w:rsidR="00BB6E01" w:rsidRPr="00985ADD">
        <w:t>1</w:t>
      </w:r>
      <w:r w:rsidR="006403F1" w:rsidRPr="00985ADD">
        <w:rPr>
          <w:rFonts w:hint="eastAsia"/>
        </w:rPr>
        <w:t>単位</w:t>
      </w:r>
    </w:p>
    <w:p w14:paraId="39D1AD1D" w14:textId="29A8BE14" w:rsidR="00B17479" w:rsidRDefault="00B17479" w:rsidP="00B17479">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rsidR="000C64EF">
        <w:tab/>
      </w:r>
      <w:r>
        <w:t xml:space="preserve"> </w:t>
      </w:r>
      <w:r w:rsidR="000C64EF">
        <w:tab/>
      </w:r>
      <w:r>
        <w:t>1</w:t>
      </w:r>
      <w:r>
        <w:rPr>
          <w:rFonts w:hint="eastAsia"/>
        </w:rPr>
        <w:t>単位</w:t>
      </w:r>
    </w:p>
    <w:p w14:paraId="3BEB02D5" w14:textId="4990DBBC" w:rsidR="00B17479" w:rsidRDefault="00B17479" w:rsidP="00B17479">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0C64EF">
        <w:tab/>
      </w:r>
      <w:r>
        <w:t>2</w:t>
      </w:r>
      <w:r>
        <w:rPr>
          <w:rFonts w:hint="eastAsia"/>
        </w:rPr>
        <w:t>単位</w:t>
      </w:r>
    </w:p>
    <w:p w14:paraId="41D8824A" w14:textId="554A864D" w:rsidR="00B17479" w:rsidRPr="00985ADD" w:rsidRDefault="00B17479" w:rsidP="00B17479">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 xml:space="preserve"> </w:t>
      </w:r>
      <w:r w:rsidR="000C64EF">
        <w:tab/>
      </w:r>
      <w:r>
        <w:t>3</w:t>
      </w:r>
      <w:r>
        <w:rPr>
          <w:rFonts w:hint="eastAsia"/>
        </w:rPr>
        <w:t>単位</w:t>
      </w:r>
    </w:p>
    <w:p w14:paraId="2A0B33B7"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0ACBBD5D" w14:textId="77777777" w:rsidR="006403F1" w:rsidRPr="00985ADD" w:rsidRDefault="00931599" w:rsidP="006403F1">
      <w:pPr>
        <w:widowControl w:val="0"/>
        <w:numPr>
          <w:ilvl w:val="0"/>
          <w:numId w:val="6"/>
        </w:numPr>
        <w:suppressAutoHyphens/>
        <w:overflowPunct w:val="0"/>
        <w:spacing w:line="240" w:lineRule="atLeast"/>
      </w:pPr>
      <w:r w:rsidRPr="00985ADD">
        <w:t xml:space="preserve"> </w:t>
      </w:r>
      <w:r w:rsidR="006403F1" w:rsidRPr="00985ADD">
        <w:rPr>
          <w:rFonts w:hint="eastAsia"/>
        </w:rPr>
        <w:t>専門基礎科目については，必修科目</w:t>
      </w:r>
      <w:r w:rsidR="00B9246E" w:rsidRPr="00985ADD">
        <w:t>45</w:t>
      </w:r>
      <w:r w:rsidR="006403F1" w:rsidRPr="00985ADD">
        <w:rPr>
          <w:rFonts w:hint="eastAsia"/>
        </w:rPr>
        <w:t>単位を修得しなければならない。</w:t>
      </w:r>
      <w:r w:rsidR="006403F1" w:rsidRPr="00985ADD">
        <w:t xml:space="preserve"> </w:t>
      </w:r>
    </w:p>
    <w:p w14:paraId="452C5002" w14:textId="77777777" w:rsidR="006403F1" w:rsidRPr="00985ADD" w:rsidRDefault="006403F1" w:rsidP="006403F1">
      <w:pPr>
        <w:suppressAutoHyphens/>
        <w:overflowPunct w:val="0"/>
        <w:spacing w:line="240" w:lineRule="atLeast"/>
        <w:ind w:left="454" w:hangingChars="200" w:hanging="454"/>
      </w:pPr>
      <w:r w:rsidRPr="00985ADD">
        <w:t xml:space="preserve">2   </w:t>
      </w:r>
      <w:r w:rsidRPr="00985ADD">
        <w:rPr>
          <w:rFonts w:hint="eastAsia"/>
        </w:rPr>
        <w:t>専門科目については，必修科目</w:t>
      </w:r>
      <w:r w:rsidRPr="00985ADD">
        <w:t>22</w:t>
      </w:r>
      <w:r w:rsidRPr="00985ADD">
        <w:rPr>
          <w:rFonts w:hint="eastAsia"/>
        </w:rPr>
        <w:t>単位，選択必修科目</w:t>
      </w:r>
      <w:r w:rsidR="00BB6E01" w:rsidRPr="00985ADD">
        <w:t>1</w:t>
      </w:r>
      <w:r w:rsidRPr="00985ADD">
        <w:t>6</w:t>
      </w:r>
      <w:r w:rsidRPr="00985ADD">
        <w:rPr>
          <w:rFonts w:hint="eastAsia"/>
        </w:rPr>
        <w:t>単位以上及び選択科目</w:t>
      </w:r>
      <w:r w:rsidRPr="00985ADD">
        <w:t>3</w:t>
      </w:r>
      <w:r w:rsidRPr="00985ADD">
        <w:rPr>
          <w:rFonts w:hint="eastAsia"/>
        </w:rPr>
        <w:t>単位以上，合計</w:t>
      </w:r>
      <w:r w:rsidRPr="00985ADD">
        <w:t>4</w:t>
      </w:r>
      <w:r w:rsidR="00BB6E01" w:rsidRPr="00985ADD">
        <w:t>1</w:t>
      </w:r>
      <w:r w:rsidRPr="00985ADD">
        <w:rPr>
          <w:rFonts w:hint="eastAsia"/>
        </w:rPr>
        <w:t>単位以上を修得しなければならない。</w:t>
      </w:r>
      <w:r w:rsidRPr="00985ADD">
        <w:t xml:space="preserve"> </w:t>
      </w:r>
    </w:p>
    <w:p w14:paraId="5006318B" w14:textId="77777777" w:rsidR="006403F1" w:rsidRPr="00985ADD" w:rsidRDefault="006403F1" w:rsidP="006403F1">
      <w:pPr>
        <w:suppressAutoHyphens/>
        <w:overflowPunct w:val="0"/>
        <w:spacing w:line="240" w:lineRule="atLeast"/>
        <w:ind w:left="454" w:hangingChars="200" w:hanging="454"/>
      </w:pPr>
      <w:r w:rsidRPr="00985ADD">
        <w:lastRenderedPageBreak/>
        <w:t xml:space="preserve">3   </w:t>
      </w:r>
      <w:r w:rsidRPr="00985ADD">
        <w:rPr>
          <w:rFonts w:hint="eastAsia"/>
        </w:rPr>
        <w:t>関連専門科目については，</w:t>
      </w:r>
      <w:r w:rsidR="00BB6E01" w:rsidRPr="00985ADD">
        <w:t>1</w:t>
      </w:r>
      <w:r w:rsidRPr="00985ADD">
        <w:rPr>
          <w:rFonts w:hint="eastAsia"/>
        </w:rPr>
        <w:t>単位以上を修得しなければならない。</w:t>
      </w:r>
      <w:r w:rsidRPr="00985ADD">
        <w:t xml:space="preserve"> </w:t>
      </w:r>
    </w:p>
    <w:p w14:paraId="18A79304" w14:textId="77777777" w:rsidR="006403F1" w:rsidRPr="00985ADD" w:rsidRDefault="006403F1" w:rsidP="006403F1">
      <w:pPr>
        <w:suppressAutoHyphens/>
        <w:overflowPunct w:val="0"/>
        <w:spacing w:line="240" w:lineRule="atLeast"/>
        <w:ind w:left="454" w:hangingChars="200" w:hanging="454"/>
      </w:pPr>
      <w:r w:rsidRPr="00985ADD">
        <w:t>4</w:t>
      </w:r>
      <w:r w:rsidRPr="00985ADD">
        <w:rPr>
          <w:rFonts w:hint="eastAsia"/>
        </w:rPr>
        <w:t xml:space="preserve">　</w:t>
      </w:r>
      <w:r w:rsidRPr="00985ADD">
        <w:t xml:space="preserve"> </w:t>
      </w:r>
      <w:r w:rsidRPr="00985ADD">
        <w:rPr>
          <w:rFonts w:hint="eastAsia"/>
        </w:rPr>
        <w:t>専門基礎科目，専門科目及び関連専門科目を併せて，合計</w:t>
      </w:r>
      <w:r w:rsidR="00B9246E" w:rsidRPr="00985ADD">
        <w:t>87</w:t>
      </w:r>
      <w:r w:rsidRPr="00985ADD">
        <w:rPr>
          <w:rFonts w:hint="eastAsia"/>
        </w:rPr>
        <w:t>単位以上を修得しなければならない。</w:t>
      </w:r>
    </w:p>
    <w:p w14:paraId="6FBFBB0B" w14:textId="77777777" w:rsidR="006403F1" w:rsidRPr="00985ADD" w:rsidRDefault="006403F1" w:rsidP="006403F1">
      <w:pPr>
        <w:suppressAutoHyphens/>
        <w:overflowPunct w:val="0"/>
        <w:spacing w:line="240" w:lineRule="atLeast"/>
        <w:ind w:left="360"/>
      </w:pPr>
    </w:p>
    <w:p w14:paraId="297796D9" w14:textId="6EB014DC" w:rsidR="006403F1" w:rsidRPr="00985ADD" w:rsidRDefault="006403F1" w:rsidP="006403F1">
      <w:pPr>
        <w:suppressAutoHyphens/>
        <w:overflowPunct w:val="0"/>
        <w:spacing w:line="240" w:lineRule="atLeast"/>
      </w:pPr>
      <w:r w:rsidRPr="00985ADD">
        <w:rPr>
          <w:rFonts w:hint="eastAsia"/>
        </w:rPr>
        <w:t>電気電子情報工学科</w:t>
      </w:r>
      <w:r w:rsidR="00EC6FAC" w:rsidRPr="00EC6FAC">
        <w:rPr>
          <w:rFonts w:hint="eastAsia"/>
        </w:rPr>
        <w:t>（デジタルイノベーション工学コースを除く。）</w:t>
      </w:r>
    </w:p>
    <w:p w14:paraId="6BE2D46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77FC5261"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5F14BF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34FB74BB"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電気電子情報工学序論　　　　　</w:t>
      </w:r>
      <w:r w:rsidRPr="00985ADD">
        <w:tab/>
      </w:r>
      <w:r w:rsidR="006403F1" w:rsidRPr="00985ADD">
        <w:t>2</w:t>
      </w:r>
      <w:r w:rsidR="006403F1" w:rsidRPr="00985ADD">
        <w:rPr>
          <w:rFonts w:hint="eastAsia"/>
        </w:rPr>
        <w:t>単位</w:t>
      </w:r>
    </w:p>
    <w:p w14:paraId="2DBA006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離散数学及び演習　　　　　　　　</w:t>
      </w:r>
      <w:r w:rsidR="00BA413D" w:rsidRPr="00985ADD">
        <w:tab/>
      </w:r>
      <w:r w:rsidRPr="00985ADD">
        <w:t>3</w:t>
      </w:r>
      <w:r w:rsidRPr="00985ADD">
        <w:rPr>
          <w:rFonts w:hint="eastAsia"/>
        </w:rPr>
        <w:t>単位</w:t>
      </w:r>
    </w:p>
    <w:p w14:paraId="53AE3A6C" w14:textId="77777777" w:rsidR="006403F1" w:rsidRPr="00985ADD" w:rsidRDefault="006403F1" w:rsidP="00716BB0">
      <w:pPr>
        <w:suppressAutoHyphens/>
        <w:overflowPunct w:val="0"/>
        <w:spacing w:line="240" w:lineRule="atLeast"/>
        <w:ind w:firstLineChars="400" w:firstLine="907"/>
      </w:pPr>
      <w:r w:rsidRPr="00985ADD">
        <w:rPr>
          <w:rFonts w:hint="eastAsia"/>
        </w:rPr>
        <w:t>計算機プログラミング基礎及び演習</w:t>
      </w:r>
      <w:r w:rsidR="00BA413D" w:rsidRPr="00985ADD">
        <w:tab/>
      </w:r>
      <w:r w:rsidRPr="00985ADD">
        <w:t>3</w:t>
      </w:r>
      <w:r w:rsidRPr="00985ADD">
        <w:rPr>
          <w:rFonts w:hint="eastAsia"/>
        </w:rPr>
        <w:t>単位</w:t>
      </w:r>
    </w:p>
    <w:p w14:paraId="5E04144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線形回路論及び演習　　　　　　　</w:t>
      </w:r>
      <w:r w:rsidR="00BA413D" w:rsidRPr="00985ADD">
        <w:tab/>
      </w:r>
      <w:r w:rsidRPr="00985ADD">
        <w:t>3</w:t>
      </w:r>
      <w:r w:rsidRPr="00985ADD">
        <w:rPr>
          <w:rFonts w:hint="eastAsia"/>
        </w:rPr>
        <w:t>単位</w:t>
      </w:r>
    </w:p>
    <w:p w14:paraId="5D89E557" w14:textId="3E195B77"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及び演習</w:t>
      </w:r>
      <w:r w:rsidRPr="00985ADD">
        <w:t>A</w:t>
      </w:r>
      <w:r w:rsidRPr="00985ADD">
        <w:rPr>
          <w:rFonts w:hint="eastAsia"/>
        </w:rPr>
        <w:t xml:space="preserve">　　　　　　　</w:t>
      </w:r>
      <w:r w:rsidR="000C64EF">
        <w:rPr>
          <w:rFonts w:hint="eastAsia"/>
        </w:rPr>
        <w:t xml:space="preserve">　　 </w:t>
      </w:r>
      <w:r w:rsidR="00BB6E01" w:rsidRPr="00985ADD">
        <w:t>1</w:t>
      </w:r>
      <w:r w:rsidRPr="00985ADD">
        <w:t>.5</w:t>
      </w:r>
      <w:r w:rsidRPr="00985ADD">
        <w:rPr>
          <w:rFonts w:hint="eastAsia"/>
        </w:rPr>
        <w:t>単位</w:t>
      </w:r>
    </w:p>
    <w:p w14:paraId="0E3031BF" w14:textId="2BBA0020"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及び演習</w:t>
      </w:r>
      <w:r w:rsidRPr="00985ADD">
        <w:t>B</w:t>
      </w:r>
      <w:r w:rsidRPr="00985ADD">
        <w:rPr>
          <w:rFonts w:hint="eastAsia"/>
        </w:rPr>
        <w:t xml:space="preserve">　　　　　　　</w:t>
      </w:r>
      <w:r w:rsidR="000C64EF">
        <w:rPr>
          <w:rFonts w:hint="eastAsia"/>
        </w:rPr>
        <w:t xml:space="preserve">     </w:t>
      </w:r>
      <w:r w:rsidR="00BB6E01" w:rsidRPr="00985ADD">
        <w:t>1</w:t>
      </w:r>
      <w:r w:rsidRPr="00985ADD">
        <w:t>.5</w:t>
      </w:r>
      <w:r w:rsidRPr="00985ADD">
        <w:rPr>
          <w:rFonts w:hint="eastAsia"/>
        </w:rPr>
        <w:t>単位</w:t>
      </w:r>
    </w:p>
    <w:p w14:paraId="69F11884"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BA413D" w:rsidRPr="00985ADD">
        <w:tab/>
      </w:r>
      <w:r w:rsidRPr="00985ADD">
        <w:t>3</w:t>
      </w:r>
      <w:r w:rsidRPr="00985ADD">
        <w:rPr>
          <w:rFonts w:hint="eastAsia"/>
        </w:rPr>
        <w:t>単位</w:t>
      </w:r>
    </w:p>
    <w:p w14:paraId="61467FA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確率論・数値解析及び演習　　　　</w:t>
      </w:r>
      <w:r w:rsidR="00BA413D" w:rsidRPr="00985ADD">
        <w:tab/>
      </w:r>
      <w:r w:rsidRPr="00985ADD">
        <w:t>3</w:t>
      </w:r>
      <w:r w:rsidRPr="00985ADD">
        <w:rPr>
          <w:rFonts w:hint="eastAsia"/>
        </w:rPr>
        <w:t>単位</w:t>
      </w:r>
    </w:p>
    <w:p w14:paraId="689B311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磁気学基礎演習　　　　　　　</w:t>
      </w:r>
      <w:r w:rsidR="00BA413D" w:rsidRPr="00985ADD">
        <w:tab/>
      </w:r>
      <w:r w:rsidR="00BB6E01" w:rsidRPr="00985ADD">
        <w:t>1</w:t>
      </w:r>
      <w:r w:rsidRPr="00985ADD">
        <w:rPr>
          <w:rFonts w:hint="eastAsia"/>
        </w:rPr>
        <w:t>単位</w:t>
      </w:r>
    </w:p>
    <w:p w14:paraId="24B7CF0C" w14:textId="33A69358" w:rsidR="006403F1" w:rsidRPr="00985ADD" w:rsidRDefault="00EC6FAC" w:rsidP="006403F1">
      <w:pPr>
        <w:suppressAutoHyphens/>
        <w:overflowPunct w:val="0"/>
        <w:spacing w:line="240" w:lineRule="atLeast"/>
        <w:ind w:firstLineChars="400" w:firstLine="907"/>
      </w:pPr>
      <w:r w:rsidRPr="00EC6FAC">
        <w:rPr>
          <w:rFonts w:hint="eastAsia"/>
        </w:rPr>
        <w:t>データ科学及び演習</w:t>
      </w:r>
      <w:r>
        <w:tab/>
      </w:r>
      <w:r w:rsidR="006403F1" w:rsidRPr="00985ADD">
        <w:rPr>
          <w:rFonts w:hint="eastAsia"/>
        </w:rPr>
        <w:t xml:space="preserve">　　　　　</w:t>
      </w:r>
      <w:r w:rsidR="00BA413D" w:rsidRPr="00985ADD">
        <w:tab/>
      </w:r>
      <w:r w:rsidR="006403F1" w:rsidRPr="00985ADD">
        <w:t>3</w:t>
      </w:r>
      <w:r w:rsidR="006403F1" w:rsidRPr="00985ADD">
        <w:rPr>
          <w:rFonts w:hint="eastAsia"/>
        </w:rPr>
        <w:t>単位</w:t>
      </w:r>
    </w:p>
    <w:p w14:paraId="3A8ECAF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子回路工学及び演習　　　　　　</w:t>
      </w:r>
      <w:r w:rsidR="00BA413D" w:rsidRPr="00985ADD">
        <w:tab/>
      </w:r>
      <w:r w:rsidRPr="00985ADD">
        <w:t>3</w:t>
      </w:r>
      <w:r w:rsidRPr="00985ADD">
        <w:rPr>
          <w:rFonts w:hint="eastAsia"/>
        </w:rPr>
        <w:t>単位</w:t>
      </w:r>
    </w:p>
    <w:p w14:paraId="130D23C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回路論及び演習　　　　　　　</w:t>
      </w:r>
      <w:r w:rsidR="00BA413D" w:rsidRPr="00985ADD">
        <w:tab/>
      </w:r>
      <w:r w:rsidRPr="00985ADD">
        <w:t>3</w:t>
      </w:r>
      <w:r w:rsidRPr="00985ADD">
        <w:rPr>
          <w:rFonts w:hint="eastAsia"/>
        </w:rPr>
        <w:t>単位</w:t>
      </w:r>
    </w:p>
    <w:p w14:paraId="7A2225B0"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量子力学及び演習　　　　</w:t>
      </w:r>
      <w:r w:rsidRPr="00985ADD">
        <w:tab/>
      </w:r>
      <w:r w:rsidRPr="00985ADD">
        <w:tab/>
      </w:r>
      <w:r w:rsidR="006403F1" w:rsidRPr="00985ADD">
        <w:t>3</w:t>
      </w:r>
      <w:r w:rsidR="006403F1" w:rsidRPr="00985ADD">
        <w:rPr>
          <w:rFonts w:hint="eastAsia"/>
        </w:rPr>
        <w:t>単位</w:t>
      </w:r>
    </w:p>
    <w:p w14:paraId="0B0CCB13"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ディジタル回路及び演習　　　</w:t>
      </w:r>
      <w:r w:rsidRPr="00985ADD">
        <w:tab/>
      </w:r>
      <w:r w:rsidRPr="00985ADD">
        <w:tab/>
      </w:r>
      <w:r w:rsidR="006403F1" w:rsidRPr="00985ADD">
        <w:t>3</w:t>
      </w:r>
      <w:r w:rsidR="006403F1" w:rsidRPr="00985ADD">
        <w:rPr>
          <w:rFonts w:hint="eastAsia"/>
        </w:rPr>
        <w:t>単位</w:t>
      </w:r>
    </w:p>
    <w:p w14:paraId="04D74E6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情報理論　　　　　　　　　　　　</w:t>
      </w:r>
      <w:r w:rsidR="00BA413D" w:rsidRPr="00985ADD">
        <w:tab/>
      </w:r>
      <w:r w:rsidRPr="00985ADD">
        <w:t>2</w:t>
      </w:r>
      <w:r w:rsidRPr="00985ADD">
        <w:rPr>
          <w:rFonts w:hint="eastAsia"/>
        </w:rPr>
        <w:t>単位</w:t>
      </w:r>
    </w:p>
    <w:p w14:paraId="52E694BC" w14:textId="186F7575" w:rsidR="006403F1" w:rsidRPr="00985ADD" w:rsidRDefault="006403F1" w:rsidP="006403F1">
      <w:pPr>
        <w:suppressAutoHyphens/>
        <w:overflowPunct w:val="0"/>
        <w:spacing w:line="240" w:lineRule="atLeast"/>
      </w:pPr>
      <w:r w:rsidRPr="00985ADD">
        <w:rPr>
          <w:rFonts w:hint="eastAsia"/>
        </w:rPr>
        <w:t xml:space="preserve">　　専門科目</w:t>
      </w:r>
    </w:p>
    <w:p w14:paraId="72E4E4A8"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225049B"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実験第</w:t>
      </w:r>
      <w:r w:rsidR="00BB6E01" w:rsidRPr="00985ADD">
        <w:t>1</w:t>
      </w:r>
      <w:r w:rsidRPr="00985ADD">
        <w:rPr>
          <w:rFonts w:hint="eastAsia"/>
        </w:rPr>
        <w:t xml:space="preserve">　　　　</w:t>
      </w:r>
      <w:r w:rsidR="00BA413D" w:rsidRPr="00985ADD">
        <w:tab/>
      </w:r>
      <w:r w:rsidRPr="00985ADD">
        <w:t>3</w:t>
      </w:r>
      <w:r w:rsidRPr="00985ADD">
        <w:rPr>
          <w:rFonts w:hint="eastAsia"/>
        </w:rPr>
        <w:t>単位</w:t>
      </w:r>
    </w:p>
    <w:p w14:paraId="712E86A5"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実験第</w:t>
      </w:r>
      <w:r w:rsidRPr="00985ADD">
        <w:t xml:space="preserve">2    </w:t>
      </w:r>
      <w:r w:rsidRPr="00985ADD">
        <w:rPr>
          <w:rFonts w:hint="eastAsia"/>
        </w:rPr>
        <w:t xml:space="preserve">　　</w:t>
      </w:r>
      <w:r w:rsidR="00BA413D" w:rsidRPr="00985ADD">
        <w:tab/>
      </w:r>
      <w:r w:rsidRPr="00985ADD">
        <w:t>3</w:t>
      </w:r>
      <w:r w:rsidRPr="00985ADD">
        <w:rPr>
          <w:rFonts w:hint="eastAsia"/>
        </w:rPr>
        <w:t>単位</w:t>
      </w:r>
    </w:p>
    <w:p w14:paraId="20F06E1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磁気学及び演習　　　　　　　</w:t>
      </w:r>
      <w:r w:rsidR="00BA413D" w:rsidRPr="00985ADD">
        <w:tab/>
      </w:r>
      <w:r w:rsidRPr="00985ADD">
        <w:t>3</w:t>
      </w:r>
      <w:r w:rsidRPr="00985ADD">
        <w:rPr>
          <w:rFonts w:hint="eastAsia"/>
        </w:rPr>
        <w:t>単位</w:t>
      </w:r>
    </w:p>
    <w:p w14:paraId="42BB3B0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基礎論及び演習　　</w:t>
      </w:r>
      <w:r w:rsidR="00BA413D" w:rsidRPr="00985ADD">
        <w:tab/>
      </w:r>
      <w:r w:rsidRPr="00985ADD">
        <w:t>3</w:t>
      </w:r>
      <w:r w:rsidRPr="00985ADD">
        <w:rPr>
          <w:rFonts w:hint="eastAsia"/>
        </w:rPr>
        <w:t>単位</w:t>
      </w:r>
    </w:p>
    <w:p w14:paraId="23D51008" w14:textId="77777777" w:rsidR="007F6AFE" w:rsidRPr="00985ADD" w:rsidRDefault="006403F1" w:rsidP="006403F1">
      <w:pPr>
        <w:suppressAutoHyphens/>
        <w:overflowPunct w:val="0"/>
        <w:spacing w:line="240" w:lineRule="atLeast"/>
        <w:ind w:leftChars="400" w:left="907"/>
      </w:pPr>
      <w:r w:rsidRPr="00985ADD">
        <w:rPr>
          <w:rFonts w:hint="eastAsia"/>
        </w:rPr>
        <w:t xml:space="preserve">固体電子工学及び演習　　　　　　</w:t>
      </w:r>
      <w:r w:rsidR="00BA413D" w:rsidRPr="00985ADD">
        <w:tab/>
      </w:r>
      <w:r w:rsidRPr="00985ADD">
        <w:t>3</w:t>
      </w:r>
      <w:r w:rsidRPr="00985ADD">
        <w:rPr>
          <w:rFonts w:hint="eastAsia"/>
        </w:rPr>
        <w:t>単位</w:t>
      </w:r>
    </w:p>
    <w:p w14:paraId="3FD4C01F" w14:textId="77777777" w:rsidR="006403F1" w:rsidRPr="00985ADD" w:rsidRDefault="006403F1" w:rsidP="006403F1">
      <w:pPr>
        <w:suppressAutoHyphens/>
        <w:overflowPunct w:val="0"/>
        <w:spacing w:line="240" w:lineRule="atLeast"/>
        <w:ind w:leftChars="400" w:left="907"/>
      </w:pPr>
      <w:r w:rsidRPr="00985ADD">
        <w:rPr>
          <w:rFonts w:hint="eastAsia"/>
        </w:rPr>
        <w:t>卒業研究</w:t>
      </w:r>
      <w:r w:rsidRPr="00985ADD">
        <w:t>A</w:t>
      </w:r>
      <w:r w:rsidRPr="00985ADD">
        <w:rPr>
          <w:rFonts w:hint="eastAsia"/>
        </w:rPr>
        <w:t xml:space="preserve">　　　　　　　　　　　</w:t>
      </w:r>
      <w:r w:rsidR="00BA413D" w:rsidRPr="00985ADD">
        <w:tab/>
      </w:r>
      <w:r w:rsidRPr="00985ADD">
        <w:t>5</w:t>
      </w:r>
      <w:r w:rsidRPr="00985ADD">
        <w:rPr>
          <w:rFonts w:hint="eastAsia"/>
        </w:rPr>
        <w:t>単位</w:t>
      </w:r>
    </w:p>
    <w:p w14:paraId="5FDB4E76" w14:textId="77777777"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Pr="00985ADD">
        <w:rPr>
          <w:rFonts w:hint="eastAsia"/>
        </w:rPr>
        <w:t xml:space="preserve">　　　　　　　　　　　</w:t>
      </w:r>
      <w:r w:rsidR="00BA413D" w:rsidRPr="00985ADD">
        <w:tab/>
      </w:r>
      <w:r w:rsidRPr="00985ADD">
        <w:t>5</w:t>
      </w:r>
      <w:r w:rsidRPr="00985ADD">
        <w:rPr>
          <w:rFonts w:hint="eastAsia"/>
        </w:rPr>
        <w:t>単位</w:t>
      </w:r>
    </w:p>
    <w:p w14:paraId="5B5815DF" w14:textId="6A6E560E" w:rsidR="006403F1" w:rsidRPr="00985ADD" w:rsidRDefault="006403F1" w:rsidP="00EC6FAC">
      <w:pPr>
        <w:suppressAutoHyphens/>
        <w:overflowPunct w:val="0"/>
        <w:spacing w:line="240" w:lineRule="atLeast"/>
      </w:pPr>
      <w:r w:rsidRPr="00985ADD">
        <w:rPr>
          <w:rFonts w:hint="eastAsia"/>
        </w:rPr>
        <w:t xml:space="preserve">　　　選択科目</w:t>
      </w:r>
    </w:p>
    <w:p w14:paraId="5D4C00D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力機器工学　　　　　　　　　　</w:t>
      </w:r>
      <w:r w:rsidR="00BA413D" w:rsidRPr="00985ADD">
        <w:tab/>
      </w:r>
      <w:r w:rsidRPr="00985ADD">
        <w:t>2</w:t>
      </w:r>
      <w:r w:rsidRPr="00985ADD">
        <w:rPr>
          <w:rFonts w:hint="eastAsia"/>
        </w:rPr>
        <w:t>単位</w:t>
      </w:r>
    </w:p>
    <w:p w14:paraId="47C87F4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伝送工学　　　　　</w:t>
      </w:r>
      <w:r w:rsidR="00BA413D" w:rsidRPr="00985ADD">
        <w:tab/>
      </w:r>
      <w:r w:rsidRPr="00985ADD">
        <w:t>2</w:t>
      </w:r>
      <w:r w:rsidRPr="00985ADD">
        <w:rPr>
          <w:rFonts w:hint="eastAsia"/>
        </w:rPr>
        <w:t>単位</w:t>
      </w:r>
    </w:p>
    <w:p w14:paraId="71C8DFA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センシングシステム工学　　　　　</w:t>
      </w:r>
      <w:r w:rsidR="00BA413D" w:rsidRPr="00985ADD">
        <w:tab/>
      </w:r>
      <w:r w:rsidRPr="00985ADD">
        <w:t>2</w:t>
      </w:r>
      <w:r w:rsidRPr="00985ADD">
        <w:rPr>
          <w:rFonts w:hint="eastAsia"/>
        </w:rPr>
        <w:t>単位</w:t>
      </w:r>
    </w:p>
    <w:p w14:paraId="4239D1DB"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 xml:space="preserve">電磁波工学　　　　　　　　　　　</w:t>
      </w:r>
      <w:r w:rsidR="00BA413D" w:rsidRPr="00985ADD">
        <w:tab/>
      </w:r>
      <w:r w:rsidRPr="00985ADD">
        <w:t>2</w:t>
      </w:r>
      <w:r w:rsidRPr="00985ADD">
        <w:rPr>
          <w:rFonts w:hint="eastAsia"/>
        </w:rPr>
        <w:t>単位</w:t>
      </w:r>
    </w:p>
    <w:p w14:paraId="3F34888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制御工学　　　　　　　　　　　　</w:t>
      </w:r>
      <w:r w:rsidR="00BA413D" w:rsidRPr="00985ADD">
        <w:tab/>
      </w:r>
      <w:r w:rsidRPr="00985ADD">
        <w:t>2</w:t>
      </w:r>
      <w:r w:rsidRPr="00985ADD">
        <w:rPr>
          <w:rFonts w:hint="eastAsia"/>
        </w:rPr>
        <w:t>単位</w:t>
      </w:r>
    </w:p>
    <w:p w14:paraId="5D65EE2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ディジタル信号処理　　　　　　　</w:t>
      </w:r>
      <w:r w:rsidR="00BA413D" w:rsidRPr="00985ADD">
        <w:tab/>
      </w:r>
      <w:r w:rsidRPr="00985ADD">
        <w:t>2</w:t>
      </w:r>
      <w:r w:rsidRPr="00985ADD">
        <w:rPr>
          <w:rFonts w:hint="eastAsia"/>
        </w:rPr>
        <w:t>単位</w:t>
      </w:r>
    </w:p>
    <w:p w14:paraId="2A6DD22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プラズマ工学　　　　　　　　　　</w:t>
      </w:r>
      <w:r w:rsidR="00BA413D" w:rsidRPr="00985ADD">
        <w:tab/>
      </w:r>
      <w:r w:rsidRPr="00985ADD">
        <w:t>2</w:t>
      </w:r>
      <w:r w:rsidRPr="00985ADD">
        <w:rPr>
          <w:rFonts w:hint="eastAsia"/>
        </w:rPr>
        <w:t>単位</w:t>
      </w:r>
    </w:p>
    <w:p w14:paraId="52237A9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計算機工学　　　　　　　　　　　</w:t>
      </w:r>
      <w:r w:rsidR="00BA413D" w:rsidRPr="00985ADD">
        <w:tab/>
      </w:r>
      <w:r w:rsidRPr="00985ADD">
        <w:t>2</w:t>
      </w:r>
      <w:r w:rsidRPr="00985ADD">
        <w:rPr>
          <w:rFonts w:hint="eastAsia"/>
        </w:rPr>
        <w:t>単位</w:t>
      </w:r>
    </w:p>
    <w:p w14:paraId="079C8B46" w14:textId="5F202AA5" w:rsidR="006403F1" w:rsidRPr="00985ADD" w:rsidRDefault="006403F1" w:rsidP="00EC6FAC">
      <w:pPr>
        <w:suppressAutoHyphens/>
        <w:overflowPunct w:val="0"/>
        <w:spacing w:line="240" w:lineRule="atLeast"/>
        <w:ind w:firstLineChars="400" w:firstLine="907"/>
      </w:pPr>
      <w:r w:rsidRPr="00985ADD">
        <w:rPr>
          <w:rFonts w:hint="eastAsia"/>
        </w:rPr>
        <w:t xml:space="preserve">真空電子工学　　　　　　　　　　</w:t>
      </w:r>
      <w:r w:rsidR="00BA413D" w:rsidRPr="00985ADD">
        <w:tab/>
      </w:r>
      <w:r w:rsidRPr="00985ADD">
        <w:t>2</w:t>
      </w:r>
      <w:r w:rsidRPr="00985ADD">
        <w:rPr>
          <w:rFonts w:hint="eastAsia"/>
        </w:rPr>
        <w:t>単位</w:t>
      </w:r>
    </w:p>
    <w:p w14:paraId="1B97A97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パワーエレクトロニクス　　　　　</w:t>
      </w:r>
      <w:r w:rsidR="00BA413D" w:rsidRPr="00985ADD">
        <w:tab/>
      </w:r>
      <w:r w:rsidRPr="00985ADD">
        <w:t>2</w:t>
      </w:r>
      <w:r w:rsidRPr="00985ADD">
        <w:rPr>
          <w:rFonts w:hint="eastAsia"/>
        </w:rPr>
        <w:t>単位</w:t>
      </w:r>
    </w:p>
    <w:p w14:paraId="244CF41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誘電体工学　　　　　　　　　　　</w:t>
      </w:r>
      <w:r w:rsidR="00BA413D" w:rsidRPr="00985ADD">
        <w:tab/>
      </w:r>
      <w:r w:rsidRPr="00985ADD">
        <w:t>2</w:t>
      </w:r>
      <w:r w:rsidRPr="00985ADD">
        <w:rPr>
          <w:rFonts w:hint="eastAsia"/>
        </w:rPr>
        <w:t>単位</w:t>
      </w:r>
    </w:p>
    <w:p w14:paraId="373C5F6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高電圧工学　　　　　　　　　　　</w:t>
      </w:r>
      <w:r w:rsidR="00BA413D" w:rsidRPr="00985ADD">
        <w:tab/>
      </w:r>
      <w:r w:rsidRPr="00985ADD">
        <w:t>2</w:t>
      </w:r>
      <w:r w:rsidRPr="00985ADD">
        <w:rPr>
          <w:rFonts w:hint="eastAsia"/>
        </w:rPr>
        <w:t>単位</w:t>
      </w:r>
    </w:p>
    <w:p w14:paraId="2225F9B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半導体工学　　　　　　　　　　　</w:t>
      </w:r>
      <w:r w:rsidR="00BA413D" w:rsidRPr="00985ADD">
        <w:tab/>
      </w:r>
      <w:r w:rsidRPr="00985ADD">
        <w:t>2</w:t>
      </w:r>
      <w:r w:rsidRPr="00985ADD">
        <w:rPr>
          <w:rFonts w:hint="eastAsia"/>
        </w:rPr>
        <w:t>単位</w:t>
      </w:r>
    </w:p>
    <w:p w14:paraId="25E8E95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磁性体工学　　　　　　　　　　　</w:t>
      </w:r>
      <w:r w:rsidR="00BA413D" w:rsidRPr="00985ADD">
        <w:tab/>
      </w:r>
      <w:r w:rsidRPr="00985ADD">
        <w:t>2</w:t>
      </w:r>
      <w:r w:rsidRPr="00985ADD">
        <w:rPr>
          <w:rFonts w:hint="eastAsia"/>
        </w:rPr>
        <w:t>単位</w:t>
      </w:r>
    </w:p>
    <w:p w14:paraId="734DB4D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光エレクトロニクス　　　　　　　</w:t>
      </w:r>
      <w:r w:rsidR="00BA413D" w:rsidRPr="00985ADD">
        <w:tab/>
      </w:r>
      <w:r w:rsidRPr="00985ADD">
        <w:t>2</w:t>
      </w:r>
      <w:r w:rsidRPr="00985ADD">
        <w:rPr>
          <w:rFonts w:hint="eastAsia"/>
        </w:rPr>
        <w:t>単位</w:t>
      </w:r>
    </w:p>
    <w:p w14:paraId="071F289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子デバイス工学　　　　　　　　</w:t>
      </w:r>
      <w:r w:rsidR="00BA413D" w:rsidRPr="00985ADD">
        <w:tab/>
      </w:r>
      <w:r w:rsidRPr="00985ADD">
        <w:t>2</w:t>
      </w:r>
      <w:r w:rsidRPr="00985ADD">
        <w:rPr>
          <w:rFonts w:hint="eastAsia"/>
        </w:rPr>
        <w:t>単位</w:t>
      </w:r>
    </w:p>
    <w:p w14:paraId="51661C20" w14:textId="77777777" w:rsidR="006403F1" w:rsidRDefault="006403F1" w:rsidP="006403F1">
      <w:pPr>
        <w:suppressAutoHyphens/>
        <w:overflowPunct w:val="0"/>
        <w:spacing w:line="240" w:lineRule="atLeast"/>
        <w:ind w:firstLineChars="400" w:firstLine="907"/>
      </w:pPr>
      <w:r w:rsidRPr="00985ADD">
        <w:rPr>
          <w:rFonts w:hint="eastAsia"/>
        </w:rPr>
        <w:t xml:space="preserve">無線通信方式　　　　　　　　　　</w:t>
      </w:r>
      <w:r w:rsidR="00BA413D" w:rsidRPr="00985ADD">
        <w:tab/>
      </w:r>
      <w:r w:rsidRPr="00985ADD">
        <w:t>2</w:t>
      </w:r>
      <w:r w:rsidRPr="00985ADD">
        <w:rPr>
          <w:rFonts w:hint="eastAsia"/>
        </w:rPr>
        <w:t>単位</w:t>
      </w:r>
    </w:p>
    <w:p w14:paraId="7E9ED3BF" w14:textId="2967DC09" w:rsidR="00EC6FAC" w:rsidRPr="00985ADD" w:rsidRDefault="00EC6FAC" w:rsidP="006403F1">
      <w:pPr>
        <w:suppressAutoHyphens/>
        <w:overflowPunct w:val="0"/>
        <w:spacing w:line="240" w:lineRule="atLeast"/>
        <w:ind w:firstLineChars="400" w:firstLine="907"/>
      </w:pPr>
      <w:r w:rsidRPr="00EC6FAC">
        <w:rPr>
          <w:rFonts w:hint="eastAsia"/>
        </w:rPr>
        <w:t xml:space="preserve">情報システムデザイン　　　　　</w:t>
      </w:r>
      <w:r>
        <w:tab/>
      </w:r>
      <w:r w:rsidRPr="00EC6FAC">
        <w:t>2単位</w:t>
      </w:r>
    </w:p>
    <w:p w14:paraId="5551D29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変換工学　　　　　</w:t>
      </w:r>
      <w:r w:rsidR="00BA413D" w:rsidRPr="00985ADD">
        <w:tab/>
      </w:r>
      <w:r w:rsidRPr="00985ADD">
        <w:t>2</w:t>
      </w:r>
      <w:r w:rsidRPr="00985ADD">
        <w:rPr>
          <w:rFonts w:hint="eastAsia"/>
        </w:rPr>
        <w:t>単位</w:t>
      </w:r>
    </w:p>
    <w:p w14:paraId="3F08B1F6" w14:textId="77777777" w:rsidR="006403F1" w:rsidRDefault="006403F1" w:rsidP="006403F1">
      <w:pPr>
        <w:suppressAutoHyphens/>
        <w:overflowPunct w:val="0"/>
        <w:spacing w:line="240" w:lineRule="atLeast"/>
        <w:ind w:firstLineChars="400" w:firstLine="907"/>
      </w:pPr>
      <w:r w:rsidRPr="00985ADD">
        <w:rPr>
          <w:rFonts w:hint="eastAsia"/>
        </w:rPr>
        <w:t xml:space="preserve">情報ネットワーク　　　　　　　　</w:t>
      </w:r>
      <w:r w:rsidR="00BA413D" w:rsidRPr="00985ADD">
        <w:tab/>
      </w:r>
      <w:r w:rsidRPr="00985ADD">
        <w:t>2</w:t>
      </w:r>
      <w:r w:rsidRPr="00985ADD">
        <w:rPr>
          <w:rFonts w:hint="eastAsia"/>
        </w:rPr>
        <w:t>単位</w:t>
      </w:r>
    </w:p>
    <w:p w14:paraId="4DBEFF50" w14:textId="19F7F420" w:rsidR="00EC6FAC" w:rsidRDefault="00EC6FAC" w:rsidP="00EC6FAC">
      <w:pPr>
        <w:suppressAutoHyphens/>
        <w:overflowPunct w:val="0"/>
        <w:spacing w:line="240" w:lineRule="atLeast"/>
        <w:ind w:firstLineChars="400" w:firstLine="907"/>
      </w:pPr>
      <w:r>
        <w:rPr>
          <w:rFonts w:hint="eastAsia"/>
        </w:rPr>
        <w:t xml:space="preserve">アルゴリズムとデータ構造　　　</w:t>
      </w:r>
      <w:r>
        <w:tab/>
        <w:t>2単位</w:t>
      </w:r>
    </w:p>
    <w:p w14:paraId="33556D04" w14:textId="585D34C8" w:rsidR="00EC6FAC" w:rsidRDefault="00EC6FAC" w:rsidP="00EC6FAC">
      <w:pPr>
        <w:suppressAutoHyphens/>
        <w:overflowPunct w:val="0"/>
        <w:spacing w:line="240" w:lineRule="atLeast"/>
        <w:ind w:firstLineChars="400" w:firstLine="907"/>
      </w:pPr>
      <w:r>
        <w:rPr>
          <w:rFonts w:hint="eastAsia"/>
        </w:rPr>
        <w:t xml:space="preserve">統計力学　　　　　　　　　　　</w:t>
      </w:r>
      <w:r>
        <w:tab/>
        <w:t>2単位</w:t>
      </w:r>
    </w:p>
    <w:p w14:paraId="6F43FAD5" w14:textId="0ABECF9A" w:rsidR="00EC6FAC" w:rsidRDefault="00EC6FAC" w:rsidP="00EC6FAC">
      <w:pPr>
        <w:suppressAutoHyphens/>
        <w:overflowPunct w:val="0"/>
        <w:spacing w:line="240" w:lineRule="atLeast"/>
        <w:ind w:firstLineChars="400" w:firstLine="907"/>
      </w:pPr>
      <w:r>
        <w:rPr>
          <w:rFonts w:hint="eastAsia"/>
        </w:rPr>
        <w:t xml:space="preserve">データ科学発展　　　　　　　　</w:t>
      </w:r>
      <w:r>
        <w:tab/>
        <w:t>2単位</w:t>
      </w:r>
    </w:p>
    <w:p w14:paraId="1DFAA90E" w14:textId="40DC7E64" w:rsidR="00EC6FAC" w:rsidRDefault="00EC6FAC" w:rsidP="00EC6FAC">
      <w:pPr>
        <w:suppressAutoHyphens/>
        <w:overflowPunct w:val="0"/>
        <w:spacing w:line="240" w:lineRule="atLeast"/>
        <w:ind w:firstLineChars="400" w:firstLine="907"/>
      </w:pPr>
      <w:r>
        <w:t xml:space="preserve">AI情報基礎1　　　　　　　　　</w:t>
      </w:r>
      <w:r>
        <w:tab/>
        <w:t>2単位</w:t>
      </w:r>
    </w:p>
    <w:p w14:paraId="34343250" w14:textId="65E9A010" w:rsidR="00EC6FAC" w:rsidRDefault="00EC6FAC" w:rsidP="00EC6FAC">
      <w:pPr>
        <w:suppressAutoHyphens/>
        <w:overflowPunct w:val="0"/>
        <w:spacing w:line="240" w:lineRule="atLeast"/>
        <w:ind w:firstLineChars="400" w:firstLine="907"/>
      </w:pPr>
      <w:r>
        <w:t xml:space="preserve">AI情報基礎2　　　　　　　　　</w:t>
      </w:r>
      <w:r>
        <w:tab/>
        <w:t>2単位</w:t>
      </w:r>
    </w:p>
    <w:p w14:paraId="517AF1B1" w14:textId="4EAE6891" w:rsidR="00EC6FAC" w:rsidRDefault="00EC6FAC" w:rsidP="00EC6FAC">
      <w:pPr>
        <w:suppressAutoHyphens/>
        <w:overflowPunct w:val="0"/>
        <w:spacing w:line="240" w:lineRule="atLeast"/>
        <w:ind w:firstLineChars="400" w:firstLine="907"/>
      </w:pPr>
      <w:r>
        <w:t xml:space="preserve">AI情報基礎3　　　　　　　　　</w:t>
      </w:r>
      <w:r>
        <w:tab/>
        <w:t>2単位</w:t>
      </w:r>
    </w:p>
    <w:p w14:paraId="7496E9D7" w14:textId="34406DA3" w:rsidR="00EC6FAC" w:rsidRDefault="00EC6FAC" w:rsidP="00EC6FAC">
      <w:pPr>
        <w:suppressAutoHyphens/>
        <w:overflowPunct w:val="0"/>
        <w:spacing w:line="240" w:lineRule="atLeast"/>
        <w:ind w:firstLineChars="400" w:firstLine="907"/>
      </w:pPr>
      <w:r>
        <w:t xml:space="preserve">AI情報発展1　　　　　　　　　</w:t>
      </w:r>
      <w:r>
        <w:tab/>
        <w:t>2単位</w:t>
      </w:r>
    </w:p>
    <w:p w14:paraId="5C95D570" w14:textId="26BACA54" w:rsidR="00EC6FAC" w:rsidRDefault="00EC6FAC" w:rsidP="00EC6FAC">
      <w:pPr>
        <w:suppressAutoHyphens/>
        <w:overflowPunct w:val="0"/>
        <w:spacing w:line="240" w:lineRule="atLeast"/>
        <w:ind w:firstLineChars="400" w:firstLine="907"/>
      </w:pPr>
      <w:r>
        <w:t xml:space="preserve">AI情報発展2　　　　　　　　　</w:t>
      </w:r>
      <w:r>
        <w:tab/>
        <w:t>2単位</w:t>
      </w:r>
    </w:p>
    <w:p w14:paraId="0CDE2518" w14:textId="66F0B043" w:rsidR="00EC6FAC" w:rsidRPr="00985ADD" w:rsidRDefault="00EC6FAC" w:rsidP="00EC6FAC">
      <w:pPr>
        <w:suppressAutoHyphens/>
        <w:overflowPunct w:val="0"/>
        <w:spacing w:line="240" w:lineRule="atLeast"/>
        <w:ind w:firstLineChars="400" w:firstLine="907"/>
      </w:pPr>
      <w:r>
        <w:t xml:space="preserve">AI情報発展3　　　　　　　　　</w:t>
      </w:r>
      <w:r>
        <w:tab/>
        <w:t>2単位</w:t>
      </w:r>
    </w:p>
    <w:p w14:paraId="4BA012AB"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56F8FDF7" w14:textId="77777777" w:rsidR="006403F1" w:rsidRPr="00985ADD" w:rsidRDefault="00455348" w:rsidP="006403F1">
      <w:pPr>
        <w:suppressAutoHyphens/>
        <w:overflowPunct w:val="0"/>
        <w:spacing w:line="240" w:lineRule="atLeast"/>
        <w:ind w:firstLineChars="400" w:firstLine="907"/>
      </w:pPr>
      <w:r w:rsidRPr="00985ADD">
        <w:rPr>
          <w:rFonts w:hint="eastAsia"/>
        </w:rPr>
        <w:t xml:space="preserve">電気及び通信法規　　　　　</w:t>
      </w:r>
      <w:r w:rsidRPr="00985ADD">
        <w:tab/>
      </w:r>
      <w:r w:rsidRPr="00985ADD">
        <w:tab/>
      </w:r>
      <w:r w:rsidR="006403F1" w:rsidRPr="00985ADD">
        <w:t>2</w:t>
      </w:r>
      <w:r w:rsidR="006403F1" w:rsidRPr="00985ADD">
        <w:rPr>
          <w:rFonts w:hint="eastAsia"/>
        </w:rPr>
        <w:t>単位</w:t>
      </w:r>
    </w:p>
    <w:p w14:paraId="2933D06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機械設計法及び製図　　　　　</w:t>
      </w:r>
      <w:r w:rsidR="00455348" w:rsidRPr="00985ADD">
        <w:tab/>
      </w:r>
      <w:r w:rsidRPr="00985ADD">
        <w:t>2</w:t>
      </w:r>
      <w:r w:rsidRPr="00985ADD">
        <w:rPr>
          <w:rFonts w:hint="eastAsia"/>
        </w:rPr>
        <w:t>単位</w:t>
      </w:r>
    </w:p>
    <w:p w14:paraId="43CE2FC5"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特別講義第</w:t>
      </w:r>
      <w:r w:rsidR="00BB6E01" w:rsidRPr="00985ADD">
        <w:t>1</w:t>
      </w:r>
      <w:r w:rsidRPr="00985ADD">
        <w:rPr>
          <w:rFonts w:hint="eastAsia"/>
        </w:rPr>
        <w:t xml:space="preserve">　　</w:t>
      </w:r>
      <w:r w:rsidR="00455348" w:rsidRPr="00985ADD">
        <w:tab/>
      </w:r>
      <w:r w:rsidRPr="00985ADD">
        <w:t>2</w:t>
      </w:r>
      <w:r w:rsidRPr="00985ADD">
        <w:rPr>
          <w:rFonts w:hint="eastAsia"/>
        </w:rPr>
        <w:t>単位</w:t>
      </w:r>
    </w:p>
    <w:p w14:paraId="580B6F2F"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特別講義第</w:t>
      </w:r>
      <w:r w:rsidRPr="00985ADD">
        <w:t>2</w:t>
      </w:r>
      <w:r w:rsidRPr="00985ADD">
        <w:rPr>
          <w:rFonts w:hint="eastAsia"/>
        </w:rPr>
        <w:t xml:space="preserve">　　</w:t>
      </w:r>
      <w:r w:rsidR="00455348" w:rsidRPr="00985ADD">
        <w:tab/>
      </w:r>
      <w:r w:rsidR="00BB6E01" w:rsidRPr="00985ADD">
        <w:t>1</w:t>
      </w:r>
      <w:r w:rsidRPr="00985ADD">
        <w:rPr>
          <w:rFonts w:hint="eastAsia"/>
        </w:rPr>
        <w:t>単位</w:t>
      </w:r>
    </w:p>
    <w:p w14:paraId="49B5370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経営工学　　　　　　　　　　　　</w:t>
      </w:r>
      <w:r w:rsidR="00455348" w:rsidRPr="00985ADD">
        <w:tab/>
      </w:r>
      <w:r w:rsidRPr="00985ADD">
        <w:t>2</w:t>
      </w:r>
      <w:r w:rsidRPr="00985ADD">
        <w:rPr>
          <w:rFonts w:hint="eastAsia"/>
        </w:rPr>
        <w:t>単位</w:t>
      </w:r>
    </w:p>
    <w:p w14:paraId="480C5F3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455348" w:rsidRPr="00985ADD">
        <w:tab/>
      </w:r>
      <w:r w:rsidRPr="00985ADD">
        <w:t>2</w:t>
      </w:r>
      <w:r w:rsidRPr="00985ADD">
        <w:rPr>
          <w:rFonts w:hint="eastAsia"/>
        </w:rPr>
        <w:t>単位</w:t>
      </w:r>
    </w:p>
    <w:p w14:paraId="1DAE3EE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特許及び知的財産　　　　　　　　</w:t>
      </w:r>
      <w:r w:rsidR="00455348" w:rsidRPr="00985ADD">
        <w:tab/>
      </w:r>
      <w:r w:rsidR="00BB6E01" w:rsidRPr="00985ADD">
        <w:t>1</w:t>
      </w:r>
      <w:r w:rsidRPr="00985ADD">
        <w:rPr>
          <w:rFonts w:hint="eastAsia"/>
        </w:rPr>
        <w:t>単位</w:t>
      </w:r>
    </w:p>
    <w:p w14:paraId="40B060BD"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455348" w:rsidRPr="00985ADD">
        <w:tab/>
      </w:r>
      <w:r w:rsidR="00BB6E01" w:rsidRPr="00985ADD">
        <w:t>1</w:t>
      </w:r>
      <w:r w:rsidRPr="00985ADD">
        <w:rPr>
          <w:rFonts w:hint="eastAsia"/>
        </w:rPr>
        <w:t>単位</w:t>
      </w:r>
    </w:p>
    <w:p w14:paraId="497C024F"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455348" w:rsidRPr="00985ADD">
        <w:tab/>
      </w:r>
      <w:r w:rsidR="00BB6E01" w:rsidRPr="00985ADD">
        <w:t>1</w:t>
      </w:r>
      <w:r w:rsidRPr="00985ADD">
        <w:rPr>
          <w:rFonts w:hint="eastAsia"/>
        </w:rPr>
        <w:t>単位</w:t>
      </w:r>
    </w:p>
    <w:p w14:paraId="35716DC3"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工学概論第</w:t>
      </w:r>
      <w:r w:rsidRPr="00985ADD">
        <w:t>3</w:t>
      </w:r>
      <w:r w:rsidRPr="00985ADD">
        <w:rPr>
          <w:rFonts w:hint="eastAsia"/>
        </w:rPr>
        <w:t xml:space="preserve">　　　　　　　　　　</w:t>
      </w:r>
      <w:r w:rsidR="00455348" w:rsidRPr="00985ADD">
        <w:tab/>
      </w:r>
      <w:r w:rsidRPr="00985ADD">
        <w:t>2</w:t>
      </w:r>
      <w:r w:rsidRPr="00985ADD">
        <w:rPr>
          <w:rFonts w:hint="eastAsia"/>
        </w:rPr>
        <w:t>単位</w:t>
      </w:r>
    </w:p>
    <w:p w14:paraId="5B8C9C3E"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Pr="00985ADD">
        <w:rPr>
          <w:rFonts w:hint="eastAsia"/>
        </w:rPr>
        <w:t xml:space="preserve">　　　　　　　　　　</w:t>
      </w:r>
      <w:r w:rsidR="00455348" w:rsidRPr="00985ADD">
        <w:tab/>
      </w:r>
      <w:r w:rsidRPr="00985ADD">
        <w:t>3</w:t>
      </w:r>
      <w:r w:rsidRPr="00985ADD">
        <w:rPr>
          <w:rFonts w:hint="eastAsia"/>
        </w:rPr>
        <w:t>単位</w:t>
      </w:r>
    </w:p>
    <w:p w14:paraId="3C52DE86"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522F9903"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070DFC3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455348" w:rsidRPr="00985ADD">
        <w:tab/>
      </w:r>
      <w:r w:rsidRPr="00985ADD">
        <w:t>2</w:t>
      </w:r>
      <w:r w:rsidRPr="00985ADD">
        <w:rPr>
          <w:rFonts w:hint="eastAsia"/>
        </w:rPr>
        <w:t>単位</w:t>
      </w:r>
    </w:p>
    <w:p w14:paraId="3E922BB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場実習　　　　　　　　　　　　</w:t>
      </w:r>
      <w:r w:rsidR="00455348" w:rsidRPr="00985ADD">
        <w:tab/>
      </w:r>
      <w:r w:rsidRPr="00985ADD">
        <w:t>2</w:t>
      </w:r>
      <w:r w:rsidRPr="00985ADD">
        <w:rPr>
          <w:rFonts w:hint="eastAsia"/>
        </w:rPr>
        <w:t>単位</w:t>
      </w:r>
    </w:p>
    <w:p w14:paraId="08A4D65E" w14:textId="77777777" w:rsidR="006403F1" w:rsidRPr="00985ADD" w:rsidRDefault="006403F1" w:rsidP="006403F1">
      <w:pPr>
        <w:suppressAutoHyphens/>
        <w:overflowPunct w:val="0"/>
        <w:spacing w:line="240" w:lineRule="atLeast"/>
        <w:ind w:firstLineChars="400" w:firstLine="907"/>
      </w:pPr>
      <w:r w:rsidRPr="00985ADD">
        <w:rPr>
          <w:rFonts w:hint="eastAsia"/>
        </w:rPr>
        <w:t>企業・研究所見学</w:t>
      </w:r>
      <w:r w:rsidRPr="00985ADD">
        <w:t>A</w:t>
      </w:r>
      <w:r w:rsidRPr="00985ADD">
        <w:rPr>
          <w:rFonts w:hint="eastAsia"/>
        </w:rPr>
        <w:t xml:space="preserve">　　　　　　　</w:t>
      </w:r>
      <w:r w:rsidR="00455348" w:rsidRPr="00985ADD">
        <w:tab/>
      </w:r>
      <w:r w:rsidR="00BB6E01" w:rsidRPr="00985ADD">
        <w:t>1</w:t>
      </w:r>
      <w:r w:rsidRPr="00985ADD">
        <w:rPr>
          <w:rFonts w:hint="eastAsia"/>
        </w:rPr>
        <w:t>単位</w:t>
      </w:r>
    </w:p>
    <w:p w14:paraId="36C08C6C" w14:textId="77777777" w:rsidR="006403F1" w:rsidRPr="00985ADD" w:rsidRDefault="006403F1" w:rsidP="006403F1">
      <w:pPr>
        <w:suppressAutoHyphens/>
        <w:overflowPunct w:val="0"/>
        <w:spacing w:line="240" w:lineRule="atLeast"/>
        <w:ind w:firstLineChars="400" w:firstLine="907"/>
      </w:pPr>
      <w:r w:rsidRPr="00985ADD">
        <w:rPr>
          <w:rFonts w:hint="eastAsia"/>
        </w:rPr>
        <w:t>企業・研究所見学</w:t>
      </w:r>
      <w:r w:rsidRPr="00985ADD">
        <w:t>B</w:t>
      </w:r>
      <w:r w:rsidRPr="00985ADD">
        <w:rPr>
          <w:rFonts w:hint="eastAsia"/>
        </w:rPr>
        <w:t xml:space="preserve">　　　　　　　</w:t>
      </w:r>
      <w:r w:rsidR="00455348" w:rsidRPr="00985ADD">
        <w:tab/>
      </w:r>
      <w:r w:rsidR="00BB6E01" w:rsidRPr="00985ADD">
        <w:t>1</w:t>
      </w:r>
      <w:r w:rsidRPr="00985ADD">
        <w:rPr>
          <w:rFonts w:hint="eastAsia"/>
        </w:rPr>
        <w:t>単位</w:t>
      </w:r>
    </w:p>
    <w:p w14:paraId="13D7CE8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電子情報先端工学概論　　　　</w:t>
      </w:r>
      <w:r w:rsidR="00455348" w:rsidRPr="00985ADD">
        <w:tab/>
      </w:r>
      <w:r w:rsidRPr="00985ADD">
        <w:t>2</w:t>
      </w:r>
      <w:r w:rsidRPr="00985ADD">
        <w:rPr>
          <w:rFonts w:hint="eastAsia"/>
        </w:rPr>
        <w:t>単位</w:t>
      </w:r>
    </w:p>
    <w:p w14:paraId="591AA280"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Pr="00985ADD">
        <w:rPr>
          <w:rFonts w:hint="eastAsia"/>
        </w:rPr>
        <w:t xml:space="preserve">　　　　　　　　</w:t>
      </w:r>
      <w:r w:rsidR="00455348" w:rsidRPr="00985ADD">
        <w:tab/>
      </w:r>
      <w:r w:rsidRPr="00985ADD">
        <w:t>2</w:t>
      </w:r>
      <w:r w:rsidRPr="00985ADD">
        <w:rPr>
          <w:rFonts w:hint="eastAsia"/>
        </w:rPr>
        <w:t>単位</w:t>
      </w:r>
    </w:p>
    <w:p w14:paraId="6DD8EEB3" w14:textId="77777777" w:rsidR="006403F1"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455348" w:rsidRPr="00985ADD">
        <w:tab/>
      </w:r>
      <w:r w:rsidRPr="00985ADD">
        <w:t>2</w:t>
      </w:r>
      <w:r w:rsidRPr="00985ADD">
        <w:rPr>
          <w:rFonts w:hint="eastAsia"/>
        </w:rPr>
        <w:t>単位</w:t>
      </w:r>
    </w:p>
    <w:p w14:paraId="364A3FF1" w14:textId="7AD2D6B9"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sidR="00EC6FAC">
        <w:tab/>
      </w:r>
      <w:r w:rsidR="00EC6FAC">
        <w:tab/>
      </w:r>
      <w:r>
        <w:t>1</w:t>
      </w:r>
      <w:r>
        <w:rPr>
          <w:rFonts w:hint="eastAsia"/>
        </w:rPr>
        <w:t>単位</w:t>
      </w:r>
    </w:p>
    <w:p w14:paraId="5983BE37" w14:textId="477B1695"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EC6FAC">
        <w:tab/>
      </w:r>
      <w:r>
        <w:t>2</w:t>
      </w:r>
      <w:r>
        <w:rPr>
          <w:rFonts w:hint="eastAsia"/>
        </w:rPr>
        <w:t>単位</w:t>
      </w:r>
    </w:p>
    <w:p w14:paraId="2E2530A1" w14:textId="17A0C53E" w:rsidR="00C72175" w:rsidRPr="00985ADD" w:rsidRDefault="00C72175" w:rsidP="00C72175">
      <w:pPr>
        <w:suppressAutoHyphens/>
        <w:overflowPunct w:val="0"/>
        <w:spacing w:line="240" w:lineRule="atLeast"/>
        <w:ind w:firstLineChars="400" w:firstLine="907"/>
      </w:pPr>
      <w:bookmarkStart w:id="0" w:name="_Hlk189144604"/>
      <w:r>
        <w:rPr>
          <w:rFonts w:hint="eastAsia"/>
        </w:rPr>
        <w:t xml:space="preserve">国際プロジェクト演習　</w:t>
      </w:r>
      <w:r>
        <w:t>U3</w:t>
      </w:r>
      <w:r>
        <w:rPr>
          <w:rFonts w:hint="eastAsia"/>
        </w:rPr>
        <w:t xml:space="preserve">　</w:t>
      </w:r>
      <w:r>
        <w:t xml:space="preserve">     </w:t>
      </w:r>
      <w:r>
        <w:rPr>
          <w:rFonts w:hint="eastAsia"/>
        </w:rPr>
        <w:t xml:space="preserve">　</w:t>
      </w:r>
      <w:r w:rsidR="00EC6FAC">
        <w:tab/>
      </w:r>
      <w:r>
        <w:t>3</w:t>
      </w:r>
      <w:r>
        <w:rPr>
          <w:rFonts w:hint="eastAsia"/>
        </w:rPr>
        <w:t>単位</w:t>
      </w:r>
    </w:p>
    <w:bookmarkEnd w:id="0"/>
    <w:p w14:paraId="63C75280"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0B4D34F"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専門基礎科目については，必修科目</w:t>
      </w:r>
      <w:r w:rsidRPr="00985ADD">
        <w:t>38</w:t>
      </w:r>
      <w:r w:rsidRPr="00985ADD">
        <w:rPr>
          <w:rFonts w:hint="eastAsia"/>
        </w:rPr>
        <w:t>単位を修得しなければならない。</w:t>
      </w:r>
      <w:r w:rsidRPr="00985ADD">
        <w:t xml:space="preserve"> </w:t>
      </w:r>
    </w:p>
    <w:p w14:paraId="641B8398"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専門科目については，必修科目</w:t>
      </w:r>
      <w:r w:rsidRPr="00985ADD">
        <w:t>25</w:t>
      </w:r>
      <w:r w:rsidRPr="00985ADD">
        <w:rPr>
          <w:rFonts w:hint="eastAsia"/>
        </w:rPr>
        <w:t>単位及び選択科目</w:t>
      </w:r>
      <w:r w:rsidRPr="00985ADD">
        <w:t>20</w:t>
      </w:r>
      <w:r w:rsidRPr="00985ADD">
        <w:rPr>
          <w:rFonts w:hint="eastAsia"/>
        </w:rPr>
        <w:t>単位以上，合計</w:t>
      </w:r>
      <w:r w:rsidRPr="00985ADD">
        <w:t>45</w:t>
      </w:r>
      <w:r w:rsidRPr="00985ADD">
        <w:rPr>
          <w:rFonts w:hint="eastAsia"/>
        </w:rPr>
        <w:t>単位以上を修得しなければならない。</w:t>
      </w:r>
    </w:p>
    <w:p w14:paraId="0E944ED7"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関連専門科目については，</w:t>
      </w:r>
      <w:r w:rsidRPr="00985ADD">
        <w:t>4</w:t>
      </w:r>
      <w:r w:rsidRPr="00985ADD">
        <w:rPr>
          <w:rFonts w:hint="eastAsia"/>
        </w:rPr>
        <w:t>単位以上を修得しなければならない。</w:t>
      </w:r>
      <w:r w:rsidRPr="00985ADD">
        <w:t xml:space="preserve"> </w:t>
      </w:r>
    </w:p>
    <w:p w14:paraId="6AA141CE" w14:textId="77777777" w:rsidR="006403F1" w:rsidRPr="00985ADD" w:rsidRDefault="006403F1" w:rsidP="006403F1">
      <w:pPr>
        <w:suppressAutoHyphens/>
        <w:overflowPunct w:val="0"/>
        <w:spacing w:line="240" w:lineRule="atLeast"/>
        <w:ind w:left="454" w:hangingChars="200" w:hanging="454"/>
      </w:pPr>
      <w:r w:rsidRPr="00985ADD">
        <w:t>4</w:t>
      </w:r>
      <w:r w:rsidRPr="00985ADD">
        <w:rPr>
          <w:rFonts w:hint="eastAsia"/>
        </w:rPr>
        <w:t xml:space="preserve">　</w:t>
      </w:r>
      <w:r w:rsidRPr="00985ADD">
        <w:t xml:space="preserve"> </w:t>
      </w:r>
      <w:r w:rsidRPr="00985ADD">
        <w:rPr>
          <w:rFonts w:hint="eastAsia"/>
        </w:rPr>
        <w:t>専門基礎科目，専門科目及び関連専門科目を併せて，合計</w:t>
      </w:r>
      <w:r w:rsidRPr="00985ADD">
        <w:t>87</w:t>
      </w:r>
      <w:r w:rsidRPr="00985ADD">
        <w:rPr>
          <w:rFonts w:hint="eastAsia"/>
        </w:rPr>
        <w:t>単位以上を修得しなければならない。</w:t>
      </w:r>
    </w:p>
    <w:p w14:paraId="4766626A" w14:textId="77777777" w:rsidR="006403F1" w:rsidRDefault="006403F1" w:rsidP="006403F1">
      <w:pPr>
        <w:suppressAutoHyphens/>
        <w:overflowPunct w:val="0"/>
        <w:spacing w:line="240" w:lineRule="atLeast"/>
      </w:pPr>
    </w:p>
    <w:p w14:paraId="56C2D747" w14:textId="77777777" w:rsidR="00EC6FAC" w:rsidRDefault="00EC6FAC" w:rsidP="00EC6FAC">
      <w:pPr>
        <w:suppressAutoHyphens/>
        <w:overflowPunct w:val="0"/>
        <w:spacing w:line="240" w:lineRule="atLeast"/>
      </w:pPr>
      <w:r>
        <w:rPr>
          <w:rFonts w:hint="eastAsia"/>
        </w:rPr>
        <w:t>電気電子情報工学科（デジタルイノベーション工学コース）</w:t>
      </w:r>
    </w:p>
    <w:p w14:paraId="3D18331F" w14:textId="73607704" w:rsidR="00EC6FAC" w:rsidRDefault="00EC6FAC" w:rsidP="00EC6FAC">
      <w:pPr>
        <w:suppressAutoHyphens/>
        <w:overflowPunct w:val="0"/>
        <w:spacing w:line="240" w:lineRule="atLeast"/>
        <w:ind w:firstLineChars="100" w:firstLine="227"/>
      </w:pPr>
      <w:r>
        <w:rPr>
          <w:rFonts w:hint="eastAsia"/>
        </w:rPr>
        <w:t>専門系科目</w:t>
      </w:r>
    </w:p>
    <w:p w14:paraId="646DF577" w14:textId="77777777" w:rsidR="00EC6FAC" w:rsidRDefault="00EC6FAC" w:rsidP="00EC6FAC">
      <w:pPr>
        <w:suppressAutoHyphens/>
        <w:overflowPunct w:val="0"/>
        <w:spacing w:line="240" w:lineRule="atLeast"/>
        <w:ind w:firstLineChars="200" w:firstLine="454"/>
      </w:pPr>
      <w:r>
        <w:rPr>
          <w:rFonts w:hint="eastAsia"/>
        </w:rPr>
        <w:t>専門基礎科目</w:t>
      </w:r>
    </w:p>
    <w:p w14:paraId="696EC1D3" w14:textId="0BC99E54" w:rsidR="00EC6FAC" w:rsidRDefault="00EC6FAC" w:rsidP="00EC6FAC">
      <w:pPr>
        <w:suppressAutoHyphens/>
        <w:overflowPunct w:val="0"/>
        <w:spacing w:line="240" w:lineRule="atLeast"/>
      </w:pPr>
      <w:r>
        <w:rPr>
          <w:rFonts w:hint="eastAsia"/>
        </w:rPr>
        <w:t xml:space="preserve">　　　必修科目</w:t>
      </w:r>
    </w:p>
    <w:p w14:paraId="590EB58F" w14:textId="50CBC6B2" w:rsidR="00EC6FAC" w:rsidRDefault="00EC6FAC" w:rsidP="00EC6FAC">
      <w:pPr>
        <w:suppressAutoHyphens/>
        <w:overflowPunct w:val="0"/>
        <w:spacing w:line="240" w:lineRule="atLeast"/>
        <w:ind w:firstLineChars="400" w:firstLine="907"/>
      </w:pPr>
      <w:r>
        <w:rPr>
          <w:rFonts w:hint="eastAsia"/>
        </w:rPr>
        <w:t xml:space="preserve">電気電子情報工学序論　　　</w:t>
      </w:r>
      <w:r>
        <w:t xml:space="preserve">   </w:t>
      </w:r>
      <w:r>
        <w:tab/>
        <w:t>2単位</w:t>
      </w:r>
    </w:p>
    <w:p w14:paraId="24581D19" w14:textId="7D33ADEF" w:rsidR="00EC6FAC" w:rsidRDefault="00EC6FAC" w:rsidP="00EC6FAC">
      <w:pPr>
        <w:suppressAutoHyphens/>
        <w:overflowPunct w:val="0"/>
        <w:spacing w:line="240" w:lineRule="atLeast"/>
        <w:ind w:firstLineChars="400" w:firstLine="907"/>
      </w:pPr>
      <w:r>
        <w:rPr>
          <w:rFonts w:hint="eastAsia"/>
        </w:rPr>
        <w:t xml:space="preserve">離散数学及び演習　　　　　</w:t>
      </w:r>
      <w:r>
        <w:t xml:space="preserve">   </w:t>
      </w:r>
      <w:r>
        <w:tab/>
        <w:t>3単位</w:t>
      </w:r>
    </w:p>
    <w:p w14:paraId="04871AB6" w14:textId="7CACE98C" w:rsidR="00ED05F3" w:rsidRDefault="00EC6FAC" w:rsidP="00E617CB">
      <w:pPr>
        <w:suppressAutoHyphens/>
        <w:overflowPunct w:val="0"/>
        <w:spacing w:line="240" w:lineRule="atLeast"/>
        <w:ind w:firstLineChars="400" w:firstLine="907"/>
      </w:pPr>
      <w:r>
        <w:rPr>
          <w:rFonts w:hint="eastAsia"/>
        </w:rPr>
        <w:t>計算機プログラミング基礎及び演習</w:t>
      </w:r>
      <w:r>
        <w:tab/>
        <w:t>3単位</w:t>
      </w:r>
    </w:p>
    <w:p w14:paraId="68AE73EF" w14:textId="61E6C37B" w:rsidR="00ED05F3" w:rsidRDefault="00EC6FAC" w:rsidP="00ED05F3">
      <w:pPr>
        <w:suppressAutoHyphens/>
        <w:overflowPunct w:val="0"/>
        <w:spacing w:line="240" w:lineRule="atLeast"/>
        <w:ind w:firstLineChars="400" w:firstLine="907"/>
      </w:pPr>
      <w:r>
        <w:rPr>
          <w:rFonts w:hint="eastAsia"/>
        </w:rPr>
        <w:t xml:space="preserve">線形回路論及び演習　</w:t>
      </w:r>
      <w:r>
        <w:t xml:space="preserve">  　　　  </w:t>
      </w:r>
      <w:r w:rsidR="00ED05F3">
        <w:tab/>
      </w:r>
      <w:r>
        <w:t>3単位</w:t>
      </w:r>
    </w:p>
    <w:p w14:paraId="070A1E80" w14:textId="3ECA9CA5" w:rsidR="00EC6FAC" w:rsidRDefault="00EC6FAC" w:rsidP="00EC6FAC">
      <w:pPr>
        <w:suppressAutoHyphens/>
        <w:overflowPunct w:val="0"/>
        <w:spacing w:line="240" w:lineRule="atLeast"/>
        <w:ind w:firstLineChars="400" w:firstLine="907"/>
      </w:pPr>
      <w:r>
        <w:rPr>
          <w:rFonts w:hint="eastAsia"/>
        </w:rPr>
        <w:t>数学</w:t>
      </w:r>
      <w:r>
        <w:t>1及び演習A</w:t>
      </w:r>
      <w:r w:rsidR="00E617CB">
        <w:tab/>
      </w:r>
      <w:r w:rsidR="00E617CB">
        <w:tab/>
      </w:r>
      <w:r w:rsidR="00E617CB">
        <w:rPr>
          <w:rFonts w:hint="eastAsia"/>
        </w:rPr>
        <w:t xml:space="preserve">     </w:t>
      </w:r>
      <w:r>
        <w:t>1.5単位</w:t>
      </w:r>
    </w:p>
    <w:p w14:paraId="2A40BE9D" w14:textId="78F6EB83" w:rsidR="00EC6FAC" w:rsidRDefault="00EC6FAC" w:rsidP="00EC6FAC">
      <w:pPr>
        <w:suppressAutoHyphens/>
        <w:overflowPunct w:val="0"/>
        <w:spacing w:line="240" w:lineRule="atLeast"/>
        <w:ind w:firstLineChars="400" w:firstLine="907"/>
      </w:pPr>
      <w:r>
        <w:rPr>
          <w:rFonts w:hint="eastAsia"/>
        </w:rPr>
        <w:t>数学</w:t>
      </w:r>
      <w:r>
        <w:t>1及び演習B</w:t>
      </w:r>
      <w:r w:rsidR="00E617CB">
        <w:tab/>
      </w:r>
      <w:r w:rsidR="00E617CB">
        <w:tab/>
      </w:r>
      <w:r w:rsidR="00E617CB">
        <w:rPr>
          <w:rFonts w:hint="eastAsia"/>
        </w:rPr>
        <w:t xml:space="preserve">     </w:t>
      </w:r>
      <w:r>
        <w:t>1.5単位</w:t>
      </w:r>
    </w:p>
    <w:p w14:paraId="10DD43A9" w14:textId="4A1E74D9" w:rsidR="00EC6FAC" w:rsidRDefault="00EC6FAC" w:rsidP="00ED05F3">
      <w:pPr>
        <w:suppressAutoHyphens/>
        <w:overflowPunct w:val="0"/>
        <w:spacing w:line="240" w:lineRule="atLeast"/>
        <w:ind w:firstLineChars="400" w:firstLine="907"/>
      </w:pPr>
      <w:r>
        <w:rPr>
          <w:rFonts w:hint="eastAsia"/>
        </w:rPr>
        <w:t>数学</w:t>
      </w:r>
      <w:r>
        <w:t>2及び演習</w:t>
      </w:r>
      <w:r w:rsidR="00E617CB">
        <w:tab/>
      </w:r>
      <w:r w:rsidR="00E617CB">
        <w:tab/>
      </w:r>
      <w:r w:rsidR="00E617CB">
        <w:tab/>
      </w:r>
      <w:r w:rsidR="00E617CB">
        <w:tab/>
      </w:r>
      <w:r>
        <w:t>3単位</w:t>
      </w:r>
    </w:p>
    <w:p w14:paraId="13796DD5" w14:textId="510A3E38" w:rsidR="00EC6FAC" w:rsidRDefault="00EC6FAC" w:rsidP="00ED05F3">
      <w:pPr>
        <w:suppressAutoHyphens/>
        <w:overflowPunct w:val="0"/>
        <w:spacing w:line="240" w:lineRule="atLeast"/>
        <w:ind w:firstLineChars="400" w:firstLine="907"/>
      </w:pPr>
      <w:r>
        <w:rPr>
          <w:rFonts w:hint="eastAsia"/>
        </w:rPr>
        <w:t xml:space="preserve">確率論・数値解析及び演習　</w:t>
      </w:r>
      <w:r>
        <w:t xml:space="preserve">    </w:t>
      </w:r>
      <w:r w:rsidR="00ED05F3">
        <w:tab/>
      </w:r>
      <w:r>
        <w:t>3単位</w:t>
      </w:r>
    </w:p>
    <w:p w14:paraId="34774A23" w14:textId="0B90D398" w:rsidR="00EC6FAC" w:rsidRDefault="00EC6FAC" w:rsidP="00ED05F3">
      <w:pPr>
        <w:suppressAutoHyphens/>
        <w:overflowPunct w:val="0"/>
        <w:spacing w:line="240" w:lineRule="atLeast"/>
        <w:ind w:firstLineChars="400" w:firstLine="907"/>
      </w:pPr>
      <w:r>
        <w:rPr>
          <w:rFonts w:hint="eastAsia"/>
        </w:rPr>
        <w:t xml:space="preserve">電気磁気学基礎演習　　　　</w:t>
      </w:r>
      <w:r>
        <w:t xml:space="preserve">    </w:t>
      </w:r>
      <w:r w:rsidR="00ED05F3">
        <w:tab/>
      </w:r>
      <w:r>
        <w:t>1単位</w:t>
      </w:r>
    </w:p>
    <w:p w14:paraId="5F63FEAC" w14:textId="4E122F2E" w:rsidR="00EC6FAC" w:rsidRDefault="00EC6FAC" w:rsidP="00ED05F3">
      <w:pPr>
        <w:suppressAutoHyphens/>
        <w:overflowPunct w:val="0"/>
        <w:spacing w:line="240" w:lineRule="atLeast"/>
        <w:ind w:firstLineChars="400" w:firstLine="907"/>
      </w:pPr>
      <w:r>
        <w:rPr>
          <w:rFonts w:hint="eastAsia"/>
        </w:rPr>
        <w:t xml:space="preserve">データ科学及び演習　　　　</w:t>
      </w:r>
      <w:r>
        <w:t xml:space="preserve">    </w:t>
      </w:r>
      <w:r w:rsidR="00ED05F3">
        <w:tab/>
      </w:r>
      <w:r>
        <w:t>3単位</w:t>
      </w:r>
    </w:p>
    <w:p w14:paraId="1A2E0426" w14:textId="2AA8E40F" w:rsidR="00EC6FAC" w:rsidRDefault="00EC6FAC" w:rsidP="00ED05F3">
      <w:pPr>
        <w:suppressAutoHyphens/>
        <w:overflowPunct w:val="0"/>
        <w:spacing w:line="240" w:lineRule="atLeast"/>
        <w:ind w:firstLineChars="400" w:firstLine="907"/>
      </w:pPr>
      <w:r>
        <w:rPr>
          <w:rFonts w:hint="eastAsia"/>
        </w:rPr>
        <w:lastRenderedPageBreak/>
        <w:t xml:space="preserve">電子回路工学及び演習　　　</w:t>
      </w:r>
      <w:r>
        <w:t xml:space="preserve">    </w:t>
      </w:r>
      <w:r w:rsidR="00ED05F3">
        <w:tab/>
      </w:r>
      <w:r>
        <w:t>3単位</w:t>
      </w:r>
    </w:p>
    <w:p w14:paraId="7261DC5A" w14:textId="2C41DFF4" w:rsidR="00EC6FAC" w:rsidRDefault="00EC6FAC" w:rsidP="00ED05F3">
      <w:pPr>
        <w:suppressAutoHyphens/>
        <w:overflowPunct w:val="0"/>
        <w:spacing w:line="240" w:lineRule="atLeast"/>
        <w:ind w:firstLineChars="400" w:firstLine="907"/>
      </w:pPr>
      <w:r>
        <w:rPr>
          <w:rFonts w:hint="eastAsia"/>
        </w:rPr>
        <w:t xml:space="preserve">電気回路論及び演習　　　　</w:t>
      </w:r>
      <w:r>
        <w:t xml:space="preserve">    </w:t>
      </w:r>
      <w:r w:rsidR="00ED05F3">
        <w:tab/>
      </w:r>
      <w:r>
        <w:t>3単位</w:t>
      </w:r>
    </w:p>
    <w:p w14:paraId="2F4F4B87" w14:textId="76395892" w:rsidR="00EC6FAC" w:rsidRDefault="00EC6FAC" w:rsidP="00ED05F3">
      <w:pPr>
        <w:suppressAutoHyphens/>
        <w:overflowPunct w:val="0"/>
        <w:spacing w:line="240" w:lineRule="atLeast"/>
        <w:ind w:firstLineChars="400" w:firstLine="907"/>
      </w:pPr>
      <w:r>
        <w:rPr>
          <w:rFonts w:hint="eastAsia"/>
        </w:rPr>
        <w:t xml:space="preserve">量子力学及び演習　　　　</w:t>
      </w:r>
      <w:r>
        <w:t xml:space="preserve">      </w:t>
      </w:r>
      <w:r w:rsidR="00ED05F3">
        <w:tab/>
      </w:r>
      <w:r>
        <w:t>3単位</w:t>
      </w:r>
    </w:p>
    <w:p w14:paraId="10114400" w14:textId="1107DD71" w:rsidR="00EC6FAC" w:rsidRDefault="00EC6FAC" w:rsidP="00ED05F3">
      <w:pPr>
        <w:suppressAutoHyphens/>
        <w:overflowPunct w:val="0"/>
        <w:spacing w:line="240" w:lineRule="atLeast"/>
        <w:ind w:firstLineChars="400" w:firstLine="907"/>
      </w:pPr>
      <w:r>
        <w:rPr>
          <w:rFonts w:hint="eastAsia"/>
        </w:rPr>
        <w:t xml:space="preserve">ディジタル回路及び演習　　</w:t>
      </w:r>
      <w:r>
        <w:t xml:space="preserve">  　</w:t>
      </w:r>
      <w:r w:rsidR="00ED05F3">
        <w:tab/>
      </w:r>
      <w:r>
        <w:t>3単位</w:t>
      </w:r>
    </w:p>
    <w:p w14:paraId="016A7232" w14:textId="75C6EA06" w:rsidR="00EC6FAC" w:rsidRDefault="00EC6FAC" w:rsidP="00ED05F3">
      <w:pPr>
        <w:suppressAutoHyphens/>
        <w:overflowPunct w:val="0"/>
        <w:spacing w:line="240" w:lineRule="atLeast"/>
        <w:ind w:firstLineChars="400" w:firstLine="907"/>
      </w:pPr>
      <w:r>
        <w:rPr>
          <w:rFonts w:hint="eastAsia"/>
        </w:rPr>
        <w:t xml:space="preserve">情報理論　　　　　　　　　　</w:t>
      </w:r>
      <w:r>
        <w:t xml:space="preserve">  </w:t>
      </w:r>
      <w:r w:rsidR="00ED05F3">
        <w:tab/>
      </w:r>
      <w:r>
        <w:t>2単位</w:t>
      </w:r>
    </w:p>
    <w:p w14:paraId="6BAB927F" w14:textId="77777777" w:rsidR="00EC6FAC" w:rsidRDefault="00EC6FAC" w:rsidP="00ED05F3">
      <w:pPr>
        <w:suppressAutoHyphens/>
        <w:overflowPunct w:val="0"/>
        <w:spacing w:line="240" w:lineRule="atLeast"/>
        <w:ind w:firstLineChars="200" w:firstLine="454"/>
      </w:pPr>
      <w:r>
        <w:rPr>
          <w:rFonts w:hint="eastAsia"/>
        </w:rPr>
        <w:t>専門科目</w:t>
      </w:r>
    </w:p>
    <w:p w14:paraId="30200408" w14:textId="53A78CC1" w:rsidR="00EC6FAC" w:rsidRDefault="00EC6FAC" w:rsidP="00EC6FAC">
      <w:pPr>
        <w:suppressAutoHyphens/>
        <w:overflowPunct w:val="0"/>
        <w:spacing w:line="240" w:lineRule="atLeast"/>
      </w:pPr>
      <w:r>
        <w:rPr>
          <w:rFonts w:hint="eastAsia"/>
        </w:rPr>
        <w:t xml:space="preserve">　　</w:t>
      </w:r>
      <w:r w:rsidR="00ED05F3">
        <w:rPr>
          <w:rFonts w:hint="eastAsia"/>
        </w:rPr>
        <w:t xml:space="preserve">　</w:t>
      </w:r>
      <w:r>
        <w:rPr>
          <w:rFonts w:hint="eastAsia"/>
        </w:rPr>
        <w:t>必修科目</w:t>
      </w:r>
    </w:p>
    <w:p w14:paraId="57476984" w14:textId="6B0CEE4D" w:rsidR="00EC6FAC" w:rsidRDefault="00EC6FAC" w:rsidP="00ED05F3">
      <w:pPr>
        <w:suppressAutoHyphens/>
        <w:overflowPunct w:val="0"/>
        <w:spacing w:line="240" w:lineRule="atLeast"/>
        <w:ind w:firstLineChars="400" w:firstLine="907"/>
      </w:pPr>
      <w:r>
        <w:rPr>
          <w:rFonts w:hint="eastAsia"/>
        </w:rPr>
        <w:t>電気電子情報工学実験第</w:t>
      </w:r>
      <w:r>
        <w:t xml:space="preserve">1　　  </w:t>
      </w:r>
      <w:r w:rsidR="00ED05F3">
        <w:tab/>
      </w:r>
      <w:r>
        <w:t>3単位</w:t>
      </w:r>
    </w:p>
    <w:p w14:paraId="69A7D926" w14:textId="6A1EDF34" w:rsidR="00EC6FAC" w:rsidRDefault="00EC6FAC" w:rsidP="00ED05F3">
      <w:pPr>
        <w:suppressAutoHyphens/>
        <w:overflowPunct w:val="0"/>
        <w:spacing w:line="240" w:lineRule="atLeast"/>
        <w:ind w:firstLineChars="400" w:firstLine="907"/>
      </w:pPr>
      <w:r>
        <w:rPr>
          <w:rFonts w:hint="eastAsia"/>
        </w:rPr>
        <w:t>電気電子情報工学実験第</w:t>
      </w:r>
      <w:r>
        <w:t xml:space="preserve">2      </w:t>
      </w:r>
      <w:r w:rsidR="00ED05F3">
        <w:tab/>
      </w:r>
      <w:r>
        <w:t>3単位</w:t>
      </w:r>
    </w:p>
    <w:p w14:paraId="67426BBB" w14:textId="3D65C900" w:rsidR="00EC6FAC" w:rsidRDefault="00EC6FAC" w:rsidP="00ED05F3">
      <w:pPr>
        <w:suppressAutoHyphens/>
        <w:overflowPunct w:val="0"/>
        <w:spacing w:line="240" w:lineRule="atLeast"/>
        <w:ind w:firstLineChars="400" w:firstLine="907"/>
      </w:pPr>
      <w:r>
        <w:rPr>
          <w:rFonts w:hint="eastAsia"/>
        </w:rPr>
        <w:t xml:space="preserve">電気磁気学及び演習　　　　　</w:t>
      </w:r>
      <w:r>
        <w:t xml:space="preserve">  </w:t>
      </w:r>
      <w:r w:rsidR="00ED05F3">
        <w:tab/>
      </w:r>
      <w:r>
        <w:t>3単位</w:t>
      </w:r>
    </w:p>
    <w:p w14:paraId="7A2BD878" w14:textId="04DCC930" w:rsidR="00EC6FAC" w:rsidRDefault="00EC6FAC" w:rsidP="00ED05F3">
      <w:pPr>
        <w:suppressAutoHyphens/>
        <w:overflowPunct w:val="0"/>
        <w:spacing w:line="240" w:lineRule="atLeast"/>
        <w:ind w:firstLineChars="400" w:firstLine="907"/>
      </w:pPr>
      <w:r>
        <w:rPr>
          <w:rFonts w:hint="eastAsia"/>
        </w:rPr>
        <w:t>電気エネルギー基礎論及び演習</w:t>
      </w:r>
      <w:r>
        <w:t xml:space="preserve">  </w:t>
      </w:r>
      <w:r w:rsidR="00ED05F3">
        <w:tab/>
      </w:r>
      <w:r>
        <w:t>3単位</w:t>
      </w:r>
    </w:p>
    <w:p w14:paraId="7F1C773D" w14:textId="251EF528" w:rsidR="00EC6FAC" w:rsidRDefault="00EC6FAC" w:rsidP="00ED05F3">
      <w:pPr>
        <w:suppressAutoHyphens/>
        <w:overflowPunct w:val="0"/>
        <w:spacing w:line="240" w:lineRule="atLeast"/>
        <w:ind w:firstLineChars="400" w:firstLine="907"/>
      </w:pPr>
      <w:r>
        <w:rPr>
          <w:rFonts w:hint="eastAsia"/>
        </w:rPr>
        <w:t xml:space="preserve">固体電子工学及び演習　　　　</w:t>
      </w:r>
      <w:r>
        <w:t xml:space="preserve">  </w:t>
      </w:r>
      <w:r w:rsidR="00ED05F3">
        <w:tab/>
      </w:r>
      <w:r>
        <w:t>3単位</w:t>
      </w:r>
    </w:p>
    <w:p w14:paraId="021764E9" w14:textId="2FAFB448" w:rsidR="00EC6FAC" w:rsidRDefault="00EC6FAC" w:rsidP="00ED05F3">
      <w:pPr>
        <w:suppressAutoHyphens/>
        <w:overflowPunct w:val="0"/>
        <w:spacing w:line="240" w:lineRule="atLeast"/>
        <w:ind w:firstLineChars="400" w:firstLine="907"/>
      </w:pPr>
      <w:r>
        <w:rPr>
          <w:rFonts w:hint="eastAsia"/>
        </w:rPr>
        <w:t>卒業研究</w:t>
      </w:r>
      <w:r>
        <w:t xml:space="preserve">A　　　　　　　　　  </w:t>
      </w:r>
      <w:r w:rsidR="00ED05F3">
        <w:tab/>
      </w:r>
      <w:r>
        <w:t>5単位</w:t>
      </w:r>
    </w:p>
    <w:p w14:paraId="5686FAF6" w14:textId="02A40334" w:rsidR="00EC6FAC" w:rsidRDefault="00EC6FAC" w:rsidP="00ED05F3">
      <w:pPr>
        <w:suppressAutoHyphens/>
        <w:overflowPunct w:val="0"/>
        <w:spacing w:line="240" w:lineRule="atLeast"/>
        <w:ind w:firstLineChars="400" w:firstLine="907"/>
      </w:pPr>
      <w:r>
        <w:rPr>
          <w:rFonts w:hint="eastAsia"/>
        </w:rPr>
        <w:t>卒業研究</w:t>
      </w:r>
      <w:r>
        <w:t xml:space="preserve">B　　　　　　　　　  </w:t>
      </w:r>
      <w:r w:rsidR="00ED05F3">
        <w:tab/>
      </w:r>
      <w:r>
        <w:t>5単位</w:t>
      </w:r>
    </w:p>
    <w:p w14:paraId="135691AE" w14:textId="5DCFB8E1" w:rsidR="00EC6FAC" w:rsidRDefault="00EC6FAC" w:rsidP="00EC6FAC">
      <w:pPr>
        <w:suppressAutoHyphens/>
        <w:overflowPunct w:val="0"/>
        <w:spacing w:line="240" w:lineRule="atLeast"/>
      </w:pPr>
      <w:r>
        <w:rPr>
          <w:rFonts w:hint="eastAsia"/>
        </w:rPr>
        <w:t xml:space="preserve">　　　選択必修科目</w:t>
      </w:r>
    </w:p>
    <w:p w14:paraId="7B1F7050" w14:textId="691B9B95" w:rsidR="00EC6FAC" w:rsidRDefault="00EC6FAC" w:rsidP="00EC6FAC">
      <w:pPr>
        <w:suppressAutoHyphens/>
        <w:overflowPunct w:val="0"/>
        <w:spacing w:line="240" w:lineRule="atLeast"/>
      </w:pPr>
      <w:r>
        <w:rPr>
          <w:rFonts w:hint="eastAsia"/>
        </w:rPr>
        <w:t xml:space="preserve">　　　　アルゴリズムとデータ構造　　　</w:t>
      </w:r>
      <w:r w:rsidR="00ED05F3">
        <w:tab/>
      </w:r>
      <w:r>
        <w:t>2単位</w:t>
      </w:r>
    </w:p>
    <w:p w14:paraId="00249E6F" w14:textId="632C9E16" w:rsidR="00EC6FAC" w:rsidRDefault="00EC6FAC" w:rsidP="00ED05F3">
      <w:pPr>
        <w:suppressAutoHyphens/>
        <w:overflowPunct w:val="0"/>
        <w:spacing w:line="240" w:lineRule="atLeast"/>
        <w:ind w:firstLineChars="400" w:firstLine="907"/>
      </w:pPr>
      <w:r>
        <w:rPr>
          <w:rFonts w:hint="eastAsia"/>
        </w:rPr>
        <w:t xml:space="preserve">統計力学　　　　　　　　　　　</w:t>
      </w:r>
      <w:r w:rsidR="00ED05F3">
        <w:tab/>
      </w:r>
      <w:r>
        <w:t>2単位</w:t>
      </w:r>
    </w:p>
    <w:p w14:paraId="17DEB50F" w14:textId="41B9A59B" w:rsidR="00EC6FAC" w:rsidRDefault="00EC6FAC" w:rsidP="00ED05F3">
      <w:pPr>
        <w:suppressAutoHyphens/>
        <w:overflowPunct w:val="0"/>
        <w:spacing w:line="240" w:lineRule="atLeast"/>
        <w:ind w:firstLineChars="400" w:firstLine="907"/>
      </w:pPr>
      <w:r>
        <w:rPr>
          <w:rFonts w:hint="eastAsia"/>
        </w:rPr>
        <w:t xml:space="preserve">データ科学発展　　　　　　　　</w:t>
      </w:r>
      <w:r w:rsidR="00ED05F3">
        <w:tab/>
      </w:r>
      <w:r>
        <w:t>2単位</w:t>
      </w:r>
    </w:p>
    <w:p w14:paraId="55D4C4C9" w14:textId="0A130F91" w:rsidR="00EC6FAC" w:rsidRDefault="00EC6FAC" w:rsidP="00ED05F3">
      <w:pPr>
        <w:suppressAutoHyphens/>
        <w:overflowPunct w:val="0"/>
        <w:spacing w:line="240" w:lineRule="atLeast"/>
        <w:ind w:firstLineChars="400" w:firstLine="907"/>
      </w:pPr>
      <w:r>
        <w:t xml:space="preserve">AI情報基礎1　　　　　　　　　</w:t>
      </w:r>
      <w:r w:rsidR="00ED05F3">
        <w:tab/>
      </w:r>
      <w:r>
        <w:t>2単位</w:t>
      </w:r>
    </w:p>
    <w:p w14:paraId="5E8E2E0A" w14:textId="1848E281" w:rsidR="00EC6FAC" w:rsidRDefault="00EC6FAC" w:rsidP="00ED05F3">
      <w:pPr>
        <w:suppressAutoHyphens/>
        <w:overflowPunct w:val="0"/>
        <w:spacing w:line="240" w:lineRule="atLeast"/>
        <w:ind w:firstLineChars="400" w:firstLine="907"/>
      </w:pPr>
      <w:r>
        <w:t xml:space="preserve">AI情報基礎2　　　　　　　　　</w:t>
      </w:r>
      <w:r w:rsidR="00ED05F3">
        <w:tab/>
      </w:r>
      <w:r>
        <w:t>2単位</w:t>
      </w:r>
    </w:p>
    <w:p w14:paraId="0F890B94" w14:textId="3F262483" w:rsidR="00EC6FAC" w:rsidRDefault="00EC6FAC" w:rsidP="00ED05F3">
      <w:pPr>
        <w:suppressAutoHyphens/>
        <w:overflowPunct w:val="0"/>
        <w:spacing w:line="240" w:lineRule="atLeast"/>
        <w:ind w:firstLineChars="400" w:firstLine="907"/>
      </w:pPr>
      <w:r>
        <w:t xml:space="preserve">AI情報基礎3　　　　　　　　　</w:t>
      </w:r>
      <w:r w:rsidR="00ED05F3">
        <w:tab/>
      </w:r>
      <w:r>
        <w:t>2単位</w:t>
      </w:r>
    </w:p>
    <w:p w14:paraId="178DED5B" w14:textId="35539187" w:rsidR="00EC6FAC" w:rsidRDefault="00EC6FAC" w:rsidP="00ED05F3">
      <w:pPr>
        <w:suppressAutoHyphens/>
        <w:overflowPunct w:val="0"/>
        <w:spacing w:line="240" w:lineRule="atLeast"/>
        <w:ind w:firstLineChars="400" w:firstLine="907"/>
      </w:pPr>
      <w:r>
        <w:t xml:space="preserve">AI情報発展1　　　　　　　　　</w:t>
      </w:r>
      <w:r w:rsidR="00ED05F3">
        <w:tab/>
      </w:r>
      <w:r>
        <w:t>2単位</w:t>
      </w:r>
    </w:p>
    <w:p w14:paraId="3AD78590" w14:textId="6202BD03" w:rsidR="00EC6FAC" w:rsidRDefault="00EC6FAC" w:rsidP="00ED05F3">
      <w:pPr>
        <w:suppressAutoHyphens/>
        <w:overflowPunct w:val="0"/>
        <w:spacing w:line="240" w:lineRule="atLeast"/>
        <w:ind w:firstLineChars="400" w:firstLine="907"/>
      </w:pPr>
      <w:r>
        <w:t xml:space="preserve">AI情報発展2　　　　　　　　　</w:t>
      </w:r>
      <w:r w:rsidR="00ED05F3">
        <w:tab/>
      </w:r>
      <w:r>
        <w:t>2単位</w:t>
      </w:r>
    </w:p>
    <w:p w14:paraId="792BC66B" w14:textId="1E19F52F" w:rsidR="00EC6FAC" w:rsidRDefault="00EC6FAC" w:rsidP="00ED05F3">
      <w:pPr>
        <w:suppressAutoHyphens/>
        <w:overflowPunct w:val="0"/>
        <w:spacing w:line="240" w:lineRule="atLeast"/>
        <w:ind w:firstLineChars="400" w:firstLine="907"/>
      </w:pPr>
      <w:r>
        <w:t xml:space="preserve">AI情報発展3　　　　　　　　　</w:t>
      </w:r>
      <w:r w:rsidR="00ED05F3">
        <w:tab/>
      </w:r>
      <w:r>
        <w:t>2単位</w:t>
      </w:r>
    </w:p>
    <w:p w14:paraId="1F67E04C" w14:textId="31A26BFF" w:rsidR="00EC6FAC" w:rsidRDefault="00EC6FAC" w:rsidP="00EC6FAC">
      <w:pPr>
        <w:suppressAutoHyphens/>
        <w:overflowPunct w:val="0"/>
        <w:spacing w:line="240" w:lineRule="atLeast"/>
      </w:pPr>
      <w:r>
        <w:rPr>
          <w:rFonts w:hint="eastAsia"/>
        </w:rPr>
        <w:t xml:space="preserve">　</w:t>
      </w:r>
      <w:r>
        <w:t xml:space="preserve">  </w:t>
      </w:r>
      <w:r w:rsidR="00ED05F3">
        <w:rPr>
          <w:rFonts w:hint="eastAsia"/>
        </w:rPr>
        <w:t xml:space="preserve">　</w:t>
      </w:r>
      <w:r>
        <w:t>選択科目</w:t>
      </w:r>
    </w:p>
    <w:p w14:paraId="6F148CF6" w14:textId="64DFBE6D" w:rsidR="00EC6FAC" w:rsidRDefault="00EC6FAC" w:rsidP="00ED05F3">
      <w:pPr>
        <w:suppressAutoHyphens/>
        <w:overflowPunct w:val="0"/>
        <w:spacing w:line="240" w:lineRule="atLeast"/>
        <w:ind w:firstLineChars="400" w:firstLine="907"/>
      </w:pPr>
      <w:r>
        <w:rPr>
          <w:rFonts w:hint="eastAsia"/>
        </w:rPr>
        <w:t xml:space="preserve">電力機器工学　　　　　　　　　</w:t>
      </w:r>
      <w:r w:rsidR="00ED05F3">
        <w:tab/>
      </w:r>
      <w:r>
        <w:t>2単位</w:t>
      </w:r>
    </w:p>
    <w:p w14:paraId="0270B2E8" w14:textId="769937D5" w:rsidR="00EC6FAC" w:rsidRDefault="00EC6FAC" w:rsidP="00ED05F3">
      <w:pPr>
        <w:suppressAutoHyphens/>
        <w:overflowPunct w:val="0"/>
        <w:spacing w:line="240" w:lineRule="atLeast"/>
        <w:ind w:firstLineChars="400" w:firstLine="907"/>
      </w:pPr>
      <w:r>
        <w:rPr>
          <w:rFonts w:hint="eastAsia"/>
        </w:rPr>
        <w:t xml:space="preserve">電気エネルギー伝送工学　　　　</w:t>
      </w:r>
      <w:r w:rsidR="00ED05F3">
        <w:tab/>
      </w:r>
      <w:r>
        <w:t>2単位</w:t>
      </w:r>
    </w:p>
    <w:p w14:paraId="388C135F" w14:textId="6EFFD738" w:rsidR="00EC6FAC" w:rsidRDefault="00EC6FAC" w:rsidP="00ED05F3">
      <w:pPr>
        <w:suppressAutoHyphens/>
        <w:overflowPunct w:val="0"/>
        <w:spacing w:line="240" w:lineRule="atLeast"/>
        <w:ind w:firstLineChars="400" w:firstLine="907"/>
      </w:pPr>
      <w:r>
        <w:rPr>
          <w:rFonts w:hint="eastAsia"/>
        </w:rPr>
        <w:t xml:space="preserve">センシングシステム工学　　　　</w:t>
      </w:r>
      <w:r w:rsidR="00ED05F3">
        <w:tab/>
      </w:r>
      <w:r>
        <w:t>2単位</w:t>
      </w:r>
    </w:p>
    <w:p w14:paraId="70CFF9FB" w14:textId="67F06E76" w:rsidR="00EC6FAC" w:rsidRDefault="00EC6FAC" w:rsidP="00ED05F3">
      <w:pPr>
        <w:suppressAutoHyphens/>
        <w:overflowPunct w:val="0"/>
        <w:spacing w:line="240" w:lineRule="atLeast"/>
        <w:ind w:firstLineChars="400" w:firstLine="907"/>
      </w:pPr>
      <w:r>
        <w:rPr>
          <w:rFonts w:hint="eastAsia"/>
        </w:rPr>
        <w:t xml:space="preserve">電磁波工学　　　　　　　　　　</w:t>
      </w:r>
      <w:r w:rsidR="00ED05F3">
        <w:tab/>
      </w:r>
      <w:r>
        <w:t>2単位</w:t>
      </w:r>
    </w:p>
    <w:p w14:paraId="75B5F430" w14:textId="0DCA8D19" w:rsidR="00EC6FAC" w:rsidRDefault="00EC6FAC" w:rsidP="00ED05F3">
      <w:pPr>
        <w:suppressAutoHyphens/>
        <w:overflowPunct w:val="0"/>
        <w:spacing w:line="240" w:lineRule="atLeast"/>
        <w:ind w:firstLineChars="400" w:firstLine="907"/>
      </w:pPr>
      <w:r>
        <w:rPr>
          <w:rFonts w:hint="eastAsia"/>
        </w:rPr>
        <w:t xml:space="preserve">制御工学　　　　　　　　　　　</w:t>
      </w:r>
      <w:r w:rsidR="00ED05F3">
        <w:tab/>
      </w:r>
      <w:r>
        <w:t>2単位</w:t>
      </w:r>
    </w:p>
    <w:p w14:paraId="6065C5C1" w14:textId="2E939E99" w:rsidR="00EC6FAC" w:rsidRDefault="00EC6FAC" w:rsidP="00ED05F3">
      <w:pPr>
        <w:suppressAutoHyphens/>
        <w:overflowPunct w:val="0"/>
        <w:spacing w:line="240" w:lineRule="atLeast"/>
        <w:ind w:firstLineChars="400" w:firstLine="907"/>
      </w:pPr>
      <w:r>
        <w:rPr>
          <w:rFonts w:hint="eastAsia"/>
        </w:rPr>
        <w:t xml:space="preserve">ディジタル信号処理　　　　　　</w:t>
      </w:r>
      <w:r w:rsidR="00ED05F3">
        <w:tab/>
      </w:r>
      <w:r>
        <w:t>2単位</w:t>
      </w:r>
    </w:p>
    <w:p w14:paraId="3B6061BE" w14:textId="703814FE" w:rsidR="00EC6FAC" w:rsidRDefault="00EC6FAC" w:rsidP="00ED05F3">
      <w:pPr>
        <w:suppressAutoHyphens/>
        <w:overflowPunct w:val="0"/>
        <w:spacing w:line="240" w:lineRule="atLeast"/>
        <w:ind w:firstLineChars="400" w:firstLine="907"/>
      </w:pPr>
      <w:r>
        <w:rPr>
          <w:rFonts w:hint="eastAsia"/>
        </w:rPr>
        <w:t xml:space="preserve">プラズマ工学　　　　　　　　　</w:t>
      </w:r>
      <w:r w:rsidR="00ED05F3">
        <w:tab/>
      </w:r>
      <w:r>
        <w:t>2単位</w:t>
      </w:r>
    </w:p>
    <w:p w14:paraId="7B928DB0" w14:textId="328A4411" w:rsidR="00EC6FAC" w:rsidRDefault="00EC6FAC" w:rsidP="00ED05F3">
      <w:pPr>
        <w:suppressAutoHyphens/>
        <w:overflowPunct w:val="0"/>
        <w:spacing w:line="240" w:lineRule="atLeast"/>
        <w:ind w:firstLineChars="400" w:firstLine="907"/>
      </w:pPr>
      <w:r>
        <w:rPr>
          <w:rFonts w:hint="eastAsia"/>
        </w:rPr>
        <w:t xml:space="preserve">計算機工学　　　　　　　　　　</w:t>
      </w:r>
      <w:r w:rsidR="00ED05F3">
        <w:tab/>
      </w:r>
      <w:r>
        <w:t>2単位</w:t>
      </w:r>
    </w:p>
    <w:p w14:paraId="405286B5" w14:textId="7D621A50" w:rsidR="00EC6FAC" w:rsidRDefault="00EC6FAC" w:rsidP="00ED05F3">
      <w:pPr>
        <w:suppressAutoHyphens/>
        <w:overflowPunct w:val="0"/>
        <w:spacing w:line="240" w:lineRule="atLeast"/>
        <w:ind w:firstLineChars="400" w:firstLine="907"/>
      </w:pPr>
      <w:r>
        <w:rPr>
          <w:rFonts w:hint="eastAsia"/>
        </w:rPr>
        <w:t xml:space="preserve">真空電子工学　　　　　　　　　</w:t>
      </w:r>
      <w:r w:rsidR="00ED05F3">
        <w:tab/>
      </w:r>
      <w:r>
        <w:t>2単位</w:t>
      </w:r>
    </w:p>
    <w:p w14:paraId="3906ABA4" w14:textId="37985C9C" w:rsidR="00EC6FAC" w:rsidRDefault="00EC6FAC" w:rsidP="00ED05F3">
      <w:pPr>
        <w:suppressAutoHyphens/>
        <w:overflowPunct w:val="0"/>
        <w:spacing w:line="240" w:lineRule="atLeast"/>
        <w:ind w:firstLineChars="400" w:firstLine="907"/>
      </w:pPr>
      <w:r>
        <w:rPr>
          <w:rFonts w:hint="eastAsia"/>
        </w:rPr>
        <w:t xml:space="preserve">パワーエレクトロニクス　　　　</w:t>
      </w:r>
      <w:r w:rsidR="00ED05F3">
        <w:tab/>
      </w:r>
      <w:r>
        <w:t>2単位</w:t>
      </w:r>
    </w:p>
    <w:p w14:paraId="4FF37CE8" w14:textId="6B2595BA" w:rsidR="00EC6FAC" w:rsidRDefault="00EC6FAC" w:rsidP="00ED05F3">
      <w:pPr>
        <w:suppressAutoHyphens/>
        <w:overflowPunct w:val="0"/>
        <w:spacing w:line="240" w:lineRule="atLeast"/>
        <w:ind w:firstLineChars="400" w:firstLine="907"/>
      </w:pPr>
      <w:r>
        <w:rPr>
          <w:rFonts w:hint="eastAsia"/>
        </w:rPr>
        <w:t xml:space="preserve">誘電体工学　　　　　　　　　　</w:t>
      </w:r>
      <w:r w:rsidR="00ED05F3">
        <w:tab/>
      </w:r>
      <w:r>
        <w:t>2単位</w:t>
      </w:r>
    </w:p>
    <w:p w14:paraId="4B0BB150" w14:textId="1BEDDE3C" w:rsidR="00EC6FAC" w:rsidRDefault="00EC6FAC" w:rsidP="00ED05F3">
      <w:pPr>
        <w:suppressAutoHyphens/>
        <w:overflowPunct w:val="0"/>
        <w:spacing w:line="240" w:lineRule="atLeast"/>
        <w:ind w:firstLineChars="400" w:firstLine="907"/>
      </w:pPr>
      <w:r>
        <w:rPr>
          <w:rFonts w:hint="eastAsia"/>
        </w:rPr>
        <w:lastRenderedPageBreak/>
        <w:t xml:space="preserve">高電圧工学　　　　　　　　　　</w:t>
      </w:r>
      <w:r w:rsidR="00ED05F3">
        <w:tab/>
      </w:r>
      <w:r>
        <w:t>2単位</w:t>
      </w:r>
    </w:p>
    <w:p w14:paraId="1A9E2C85" w14:textId="0F735960" w:rsidR="00EC6FAC" w:rsidRDefault="00EC6FAC" w:rsidP="00ED05F3">
      <w:pPr>
        <w:suppressAutoHyphens/>
        <w:overflowPunct w:val="0"/>
        <w:spacing w:line="240" w:lineRule="atLeast"/>
        <w:ind w:firstLineChars="400" w:firstLine="907"/>
      </w:pPr>
      <w:r>
        <w:rPr>
          <w:rFonts w:hint="eastAsia"/>
        </w:rPr>
        <w:t xml:space="preserve">半導体工学　　　　　　　　　　</w:t>
      </w:r>
      <w:r w:rsidR="00ED05F3">
        <w:tab/>
      </w:r>
      <w:r>
        <w:t>2単位</w:t>
      </w:r>
    </w:p>
    <w:p w14:paraId="411EB7B8" w14:textId="5738667B" w:rsidR="00EC6FAC" w:rsidRDefault="00EC6FAC" w:rsidP="00ED05F3">
      <w:pPr>
        <w:suppressAutoHyphens/>
        <w:overflowPunct w:val="0"/>
        <w:spacing w:line="240" w:lineRule="atLeast"/>
        <w:ind w:firstLineChars="400" w:firstLine="907"/>
      </w:pPr>
      <w:r>
        <w:rPr>
          <w:rFonts w:hint="eastAsia"/>
        </w:rPr>
        <w:t xml:space="preserve">磁性体工学　　　　　　　　　　</w:t>
      </w:r>
      <w:r w:rsidR="00ED05F3">
        <w:tab/>
      </w:r>
      <w:r>
        <w:t>2単位</w:t>
      </w:r>
    </w:p>
    <w:p w14:paraId="527AD9AC" w14:textId="29C055C6" w:rsidR="00EC6FAC" w:rsidRDefault="00EC6FAC" w:rsidP="00ED05F3">
      <w:pPr>
        <w:suppressAutoHyphens/>
        <w:overflowPunct w:val="0"/>
        <w:spacing w:line="240" w:lineRule="atLeast"/>
        <w:ind w:firstLineChars="400" w:firstLine="907"/>
      </w:pPr>
      <w:r>
        <w:rPr>
          <w:rFonts w:hint="eastAsia"/>
        </w:rPr>
        <w:t xml:space="preserve">光エレクトロニクス　　　　　　</w:t>
      </w:r>
      <w:r w:rsidR="00ED05F3">
        <w:tab/>
      </w:r>
      <w:r>
        <w:t>2単位</w:t>
      </w:r>
    </w:p>
    <w:p w14:paraId="4DFD6E6E" w14:textId="52A765A5" w:rsidR="00EC6FAC" w:rsidRDefault="00EC6FAC" w:rsidP="00ED05F3">
      <w:pPr>
        <w:suppressAutoHyphens/>
        <w:overflowPunct w:val="0"/>
        <w:spacing w:line="240" w:lineRule="atLeast"/>
        <w:ind w:firstLineChars="400" w:firstLine="907"/>
      </w:pPr>
      <w:r>
        <w:rPr>
          <w:rFonts w:hint="eastAsia"/>
        </w:rPr>
        <w:t xml:space="preserve">電子デバイス工学　　　　　　　</w:t>
      </w:r>
      <w:r w:rsidR="00ED05F3">
        <w:tab/>
      </w:r>
      <w:r>
        <w:t>2単位</w:t>
      </w:r>
    </w:p>
    <w:p w14:paraId="0E824EBA" w14:textId="7AF3472D" w:rsidR="00EC6FAC" w:rsidRDefault="00EC6FAC" w:rsidP="00ED05F3">
      <w:pPr>
        <w:suppressAutoHyphens/>
        <w:overflowPunct w:val="0"/>
        <w:spacing w:line="240" w:lineRule="atLeast"/>
        <w:ind w:firstLineChars="400" w:firstLine="907"/>
      </w:pPr>
      <w:r>
        <w:rPr>
          <w:rFonts w:hint="eastAsia"/>
        </w:rPr>
        <w:t xml:space="preserve">無線通信方式　　　　　　　　　</w:t>
      </w:r>
      <w:r w:rsidR="00ED05F3">
        <w:tab/>
      </w:r>
      <w:r>
        <w:t>2単位</w:t>
      </w:r>
    </w:p>
    <w:p w14:paraId="3812E41A" w14:textId="61FE7A30" w:rsidR="00EC6FAC" w:rsidRDefault="00EC6FAC" w:rsidP="00ED05F3">
      <w:pPr>
        <w:suppressAutoHyphens/>
        <w:overflowPunct w:val="0"/>
        <w:spacing w:line="240" w:lineRule="atLeast"/>
        <w:ind w:firstLineChars="400" w:firstLine="907"/>
      </w:pPr>
      <w:r>
        <w:rPr>
          <w:rFonts w:hint="eastAsia"/>
        </w:rPr>
        <w:t xml:space="preserve">情報システムデザイン　　　　　</w:t>
      </w:r>
      <w:r w:rsidR="00ED05F3">
        <w:tab/>
      </w:r>
      <w:r>
        <w:t>2単位</w:t>
      </w:r>
    </w:p>
    <w:p w14:paraId="47C58B91" w14:textId="7AA2728E" w:rsidR="00EC6FAC" w:rsidRDefault="00EC6FAC" w:rsidP="00ED05F3">
      <w:pPr>
        <w:suppressAutoHyphens/>
        <w:overflowPunct w:val="0"/>
        <w:spacing w:line="240" w:lineRule="atLeast"/>
        <w:ind w:firstLineChars="400" w:firstLine="907"/>
      </w:pPr>
      <w:r>
        <w:rPr>
          <w:rFonts w:hint="eastAsia"/>
        </w:rPr>
        <w:t xml:space="preserve">電気エネルギー変換工学　　　　</w:t>
      </w:r>
      <w:r w:rsidR="00ED05F3">
        <w:tab/>
      </w:r>
      <w:r>
        <w:t>2単位</w:t>
      </w:r>
    </w:p>
    <w:p w14:paraId="00881684" w14:textId="451199BC" w:rsidR="00EC6FAC" w:rsidRDefault="00EC6FAC" w:rsidP="00ED05F3">
      <w:pPr>
        <w:suppressAutoHyphens/>
        <w:overflowPunct w:val="0"/>
        <w:spacing w:line="240" w:lineRule="atLeast"/>
        <w:ind w:firstLineChars="400" w:firstLine="907"/>
      </w:pPr>
      <w:r>
        <w:rPr>
          <w:rFonts w:hint="eastAsia"/>
        </w:rPr>
        <w:t xml:space="preserve">情報ネットワーク　　　　　　　</w:t>
      </w:r>
      <w:r w:rsidR="00ED05F3">
        <w:tab/>
      </w:r>
      <w:r>
        <w:t>2単位</w:t>
      </w:r>
    </w:p>
    <w:p w14:paraId="7FD47B73" w14:textId="77777777" w:rsidR="00EC6FAC" w:rsidRDefault="00EC6FAC" w:rsidP="00EC6FAC">
      <w:pPr>
        <w:suppressAutoHyphens/>
        <w:overflowPunct w:val="0"/>
        <w:spacing w:line="240" w:lineRule="atLeast"/>
      </w:pPr>
      <w:r>
        <w:rPr>
          <w:rFonts w:hint="eastAsia"/>
        </w:rPr>
        <w:t xml:space="preserve">　　関連専門科目</w:t>
      </w:r>
    </w:p>
    <w:p w14:paraId="1590DF25" w14:textId="4F43ADB8" w:rsidR="00EC6FAC" w:rsidRDefault="00EC6FAC" w:rsidP="00ED05F3">
      <w:pPr>
        <w:suppressAutoHyphens/>
        <w:overflowPunct w:val="0"/>
        <w:spacing w:line="240" w:lineRule="atLeast"/>
        <w:ind w:firstLineChars="400" w:firstLine="907"/>
      </w:pPr>
      <w:r>
        <w:rPr>
          <w:rFonts w:hint="eastAsia"/>
        </w:rPr>
        <w:t xml:space="preserve">電気及び通信法規　　　　　　　</w:t>
      </w:r>
      <w:r w:rsidR="00ED05F3">
        <w:tab/>
      </w:r>
      <w:r>
        <w:t>2単位</w:t>
      </w:r>
    </w:p>
    <w:p w14:paraId="71CD50E6" w14:textId="726C3F50" w:rsidR="00EC6FAC" w:rsidRDefault="00EC6FAC" w:rsidP="00ED05F3">
      <w:pPr>
        <w:suppressAutoHyphens/>
        <w:overflowPunct w:val="0"/>
        <w:spacing w:line="240" w:lineRule="atLeast"/>
        <w:ind w:firstLineChars="400" w:firstLine="907"/>
      </w:pPr>
      <w:r>
        <w:rPr>
          <w:rFonts w:hint="eastAsia"/>
        </w:rPr>
        <w:t xml:space="preserve">電気機械設計法及び製図　　　　</w:t>
      </w:r>
      <w:r w:rsidR="00ED05F3">
        <w:tab/>
      </w:r>
      <w:r>
        <w:t>2単位</w:t>
      </w:r>
    </w:p>
    <w:p w14:paraId="6CA58C2D" w14:textId="3DC5C73D" w:rsidR="00EC6FAC" w:rsidRDefault="00EC6FAC" w:rsidP="00ED05F3">
      <w:pPr>
        <w:suppressAutoHyphens/>
        <w:overflowPunct w:val="0"/>
        <w:spacing w:line="240" w:lineRule="atLeast"/>
        <w:ind w:firstLineChars="400" w:firstLine="907"/>
      </w:pPr>
      <w:r>
        <w:rPr>
          <w:rFonts w:hint="eastAsia"/>
        </w:rPr>
        <w:t>電気電子情報工学特別講義第</w:t>
      </w:r>
      <w:r>
        <w:t xml:space="preserve">1 　</w:t>
      </w:r>
      <w:r w:rsidR="00ED05F3">
        <w:tab/>
      </w:r>
      <w:r>
        <w:t>2単位</w:t>
      </w:r>
    </w:p>
    <w:p w14:paraId="25FF87AC" w14:textId="67794DA5" w:rsidR="00EC6FAC" w:rsidRDefault="00EC6FAC" w:rsidP="00ED05F3">
      <w:pPr>
        <w:suppressAutoHyphens/>
        <w:overflowPunct w:val="0"/>
        <w:spacing w:line="240" w:lineRule="atLeast"/>
        <w:ind w:firstLineChars="400" w:firstLine="907"/>
      </w:pPr>
      <w:r>
        <w:rPr>
          <w:rFonts w:hint="eastAsia"/>
        </w:rPr>
        <w:t>電気電子情報工学特別講義第</w:t>
      </w:r>
      <w:r>
        <w:t xml:space="preserve">2  </w:t>
      </w:r>
      <w:r w:rsidR="00ED05F3">
        <w:tab/>
      </w:r>
      <w:r>
        <w:t>1単位</w:t>
      </w:r>
    </w:p>
    <w:p w14:paraId="5704858F" w14:textId="33A48EA8" w:rsidR="00EC6FAC" w:rsidRDefault="00EC6FAC" w:rsidP="00ED05F3">
      <w:pPr>
        <w:suppressAutoHyphens/>
        <w:overflowPunct w:val="0"/>
        <w:spacing w:line="240" w:lineRule="atLeast"/>
        <w:ind w:firstLineChars="400" w:firstLine="907"/>
      </w:pPr>
      <w:r>
        <w:rPr>
          <w:rFonts w:hint="eastAsia"/>
        </w:rPr>
        <w:t xml:space="preserve">経営工学　　　　　　　　　　</w:t>
      </w:r>
      <w:r>
        <w:t xml:space="preserve">  </w:t>
      </w:r>
      <w:r w:rsidR="00ED05F3">
        <w:tab/>
      </w:r>
      <w:r>
        <w:t>2単位</w:t>
      </w:r>
    </w:p>
    <w:p w14:paraId="6384A201" w14:textId="4B018318" w:rsidR="00EC6FAC" w:rsidRDefault="00EC6FAC" w:rsidP="00ED05F3">
      <w:pPr>
        <w:suppressAutoHyphens/>
        <w:overflowPunct w:val="0"/>
        <w:spacing w:line="240" w:lineRule="atLeast"/>
        <w:ind w:firstLineChars="400" w:firstLine="907"/>
      </w:pPr>
      <w:r>
        <w:rPr>
          <w:rFonts w:hint="eastAsia"/>
        </w:rPr>
        <w:t xml:space="preserve">産業と経済　　　　　　　　　</w:t>
      </w:r>
      <w:r>
        <w:t xml:space="preserve">  </w:t>
      </w:r>
      <w:r w:rsidR="00ED05F3">
        <w:tab/>
      </w:r>
      <w:r>
        <w:t>2単位</w:t>
      </w:r>
    </w:p>
    <w:p w14:paraId="7247DF25" w14:textId="140F152D" w:rsidR="00EC6FAC" w:rsidRDefault="00EC6FAC" w:rsidP="00ED05F3">
      <w:pPr>
        <w:suppressAutoHyphens/>
        <w:overflowPunct w:val="0"/>
        <w:spacing w:line="240" w:lineRule="atLeast"/>
        <w:ind w:firstLineChars="400" w:firstLine="907"/>
      </w:pPr>
      <w:r>
        <w:rPr>
          <w:rFonts w:hint="eastAsia"/>
        </w:rPr>
        <w:t xml:space="preserve">特許及び知的財産　　　　　　　</w:t>
      </w:r>
      <w:r w:rsidR="00ED05F3">
        <w:tab/>
      </w:r>
      <w:r>
        <w:t>1単位</w:t>
      </w:r>
    </w:p>
    <w:p w14:paraId="4A488607" w14:textId="21AC1094" w:rsidR="00EC6FAC" w:rsidRDefault="00EC6FAC" w:rsidP="00ED05F3">
      <w:pPr>
        <w:suppressAutoHyphens/>
        <w:overflowPunct w:val="0"/>
        <w:spacing w:line="240" w:lineRule="atLeast"/>
        <w:ind w:firstLineChars="400" w:firstLine="907"/>
      </w:pPr>
      <w:r>
        <w:rPr>
          <w:rFonts w:hint="eastAsia"/>
        </w:rPr>
        <w:t>工学概論第</w:t>
      </w:r>
      <w:r>
        <w:t xml:space="preserve">1　　　　　　　　  </w:t>
      </w:r>
      <w:r w:rsidR="00ED05F3">
        <w:tab/>
      </w:r>
      <w:r>
        <w:t>1単位</w:t>
      </w:r>
    </w:p>
    <w:p w14:paraId="5B4A907C" w14:textId="6104BE34" w:rsidR="00EC6FAC" w:rsidRDefault="00EC6FAC" w:rsidP="00ED05F3">
      <w:pPr>
        <w:suppressAutoHyphens/>
        <w:overflowPunct w:val="0"/>
        <w:spacing w:line="240" w:lineRule="atLeast"/>
        <w:ind w:firstLineChars="400" w:firstLine="907"/>
      </w:pPr>
      <w:r>
        <w:rPr>
          <w:rFonts w:hint="eastAsia"/>
        </w:rPr>
        <w:t>工学概論第</w:t>
      </w:r>
      <w:r>
        <w:t xml:space="preserve">2　　　　　　　  　</w:t>
      </w:r>
      <w:r w:rsidR="00ED05F3">
        <w:tab/>
      </w:r>
      <w:r>
        <w:t>1単位</w:t>
      </w:r>
    </w:p>
    <w:p w14:paraId="5695CBFF" w14:textId="0E01B2D3" w:rsidR="00EC6FAC" w:rsidRDefault="00EC6FAC" w:rsidP="00ED05F3">
      <w:pPr>
        <w:suppressAutoHyphens/>
        <w:overflowPunct w:val="0"/>
        <w:spacing w:line="240" w:lineRule="atLeast"/>
        <w:ind w:firstLineChars="400" w:firstLine="907"/>
      </w:pPr>
      <w:r>
        <w:rPr>
          <w:rFonts w:hint="eastAsia"/>
        </w:rPr>
        <w:t>工学概論第</w:t>
      </w:r>
      <w:r>
        <w:t xml:space="preserve">3　　　　　　　    </w:t>
      </w:r>
      <w:r w:rsidR="00ED05F3">
        <w:tab/>
      </w:r>
      <w:r>
        <w:t>2単位</w:t>
      </w:r>
    </w:p>
    <w:p w14:paraId="4BBFE581" w14:textId="72360BA3" w:rsidR="00EC6FAC" w:rsidRDefault="00EC6FAC" w:rsidP="00ED05F3">
      <w:pPr>
        <w:suppressAutoHyphens/>
        <w:overflowPunct w:val="0"/>
        <w:spacing w:line="240" w:lineRule="atLeast"/>
        <w:ind w:firstLineChars="400" w:firstLine="907"/>
      </w:pPr>
      <w:r>
        <w:rPr>
          <w:rFonts w:hint="eastAsia"/>
        </w:rPr>
        <w:t>工学概論第</w:t>
      </w:r>
      <w:r>
        <w:t xml:space="preserve">4　　　　　　　　  </w:t>
      </w:r>
      <w:r w:rsidR="00ED05F3">
        <w:tab/>
      </w:r>
      <w:r>
        <w:t>3単位</w:t>
      </w:r>
    </w:p>
    <w:p w14:paraId="1BD466F9" w14:textId="1E6954E4" w:rsidR="00EC6FAC" w:rsidRDefault="00EC6FAC" w:rsidP="00ED05F3">
      <w:pPr>
        <w:suppressAutoHyphens/>
        <w:overflowPunct w:val="0"/>
        <w:spacing w:line="240" w:lineRule="atLeast"/>
        <w:ind w:firstLineChars="400" w:firstLine="907"/>
      </w:pPr>
      <w:r>
        <w:rPr>
          <w:rFonts w:hint="eastAsia"/>
        </w:rPr>
        <w:t xml:space="preserve">国際先端自動車工学　</w:t>
      </w:r>
      <w:r>
        <w:t xml:space="preserve">U1　　　　</w:t>
      </w:r>
      <w:r w:rsidR="00ED05F3">
        <w:tab/>
      </w:r>
      <w:r>
        <w:t>1単位</w:t>
      </w:r>
    </w:p>
    <w:p w14:paraId="3E7F2185" w14:textId="441FAA17" w:rsidR="00EC6FAC" w:rsidRDefault="00EC6FAC" w:rsidP="00ED05F3">
      <w:pPr>
        <w:suppressAutoHyphens/>
        <w:overflowPunct w:val="0"/>
        <w:spacing w:line="240" w:lineRule="atLeast"/>
        <w:ind w:firstLineChars="400" w:firstLine="907"/>
      </w:pPr>
      <w:r>
        <w:rPr>
          <w:rFonts w:hint="eastAsia"/>
        </w:rPr>
        <w:t xml:space="preserve">国際先端自動車工学　</w:t>
      </w:r>
      <w:r>
        <w:t xml:space="preserve">U3　　　　</w:t>
      </w:r>
      <w:r w:rsidR="00ED05F3">
        <w:tab/>
      </w:r>
      <w:r>
        <w:t>3単位</w:t>
      </w:r>
    </w:p>
    <w:p w14:paraId="2E35B499" w14:textId="0DCCFBEA" w:rsidR="00EC6FAC" w:rsidRDefault="00EC6FAC" w:rsidP="00ED05F3">
      <w:pPr>
        <w:suppressAutoHyphens/>
        <w:overflowPunct w:val="0"/>
        <w:spacing w:line="240" w:lineRule="atLeast"/>
        <w:ind w:firstLineChars="400" w:firstLine="907"/>
      </w:pPr>
      <w:r>
        <w:rPr>
          <w:rFonts w:hint="eastAsia"/>
        </w:rPr>
        <w:t xml:space="preserve">工学倫理　　　　　　　　　　</w:t>
      </w:r>
      <w:r>
        <w:t xml:space="preserve">  </w:t>
      </w:r>
      <w:r w:rsidR="00ED05F3">
        <w:tab/>
      </w:r>
      <w:r>
        <w:t>2単位</w:t>
      </w:r>
    </w:p>
    <w:p w14:paraId="5D5E1DC8" w14:textId="0BE90565" w:rsidR="00EC6FAC" w:rsidRDefault="00EC6FAC" w:rsidP="00ED05F3">
      <w:pPr>
        <w:suppressAutoHyphens/>
        <w:overflowPunct w:val="0"/>
        <w:spacing w:line="240" w:lineRule="atLeast"/>
        <w:ind w:firstLineChars="400" w:firstLine="907"/>
      </w:pPr>
      <w:r>
        <w:rPr>
          <w:rFonts w:hint="eastAsia"/>
        </w:rPr>
        <w:t xml:space="preserve">工場実習　　　　　　　　　　</w:t>
      </w:r>
      <w:r>
        <w:t xml:space="preserve">  </w:t>
      </w:r>
      <w:r w:rsidR="00ED05F3">
        <w:tab/>
      </w:r>
      <w:r>
        <w:t>2単位</w:t>
      </w:r>
    </w:p>
    <w:p w14:paraId="7EA97771" w14:textId="0580AED0" w:rsidR="00EC6FAC" w:rsidRDefault="00EC6FAC" w:rsidP="00ED05F3">
      <w:pPr>
        <w:suppressAutoHyphens/>
        <w:overflowPunct w:val="0"/>
        <w:spacing w:line="240" w:lineRule="atLeast"/>
        <w:ind w:firstLineChars="400" w:firstLine="907"/>
      </w:pPr>
      <w:r>
        <w:rPr>
          <w:rFonts w:hint="eastAsia"/>
        </w:rPr>
        <w:t>企業・研究所見学</w:t>
      </w:r>
      <w:r>
        <w:t xml:space="preserve">A　　　　  　</w:t>
      </w:r>
      <w:r w:rsidR="00ED05F3">
        <w:tab/>
      </w:r>
      <w:r>
        <w:t>1単位</w:t>
      </w:r>
    </w:p>
    <w:p w14:paraId="46581892" w14:textId="34BF211A" w:rsidR="00EC6FAC" w:rsidRDefault="00EC6FAC" w:rsidP="00ED05F3">
      <w:pPr>
        <w:suppressAutoHyphens/>
        <w:overflowPunct w:val="0"/>
        <w:spacing w:line="240" w:lineRule="atLeast"/>
        <w:ind w:firstLineChars="400" w:firstLine="907"/>
      </w:pPr>
      <w:r>
        <w:rPr>
          <w:rFonts w:hint="eastAsia"/>
        </w:rPr>
        <w:t>企業・研究所見学</w:t>
      </w:r>
      <w:r>
        <w:t xml:space="preserve">B　　　　　  </w:t>
      </w:r>
      <w:r w:rsidR="00ED05F3">
        <w:tab/>
      </w:r>
      <w:r>
        <w:t>1単位</w:t>
      </w:r>
    </w:p>
    <w:p w14:paraId="3CB36FE2" w14:textId="2365BD7C" w:rsidR="00EC6FAC" w:rsidRDefault="00EC6FAC" w:rsidP="00ED05F3">
      <w:pPr>
        <w:suppressAutoHyphens/>
        <w:overflowPunct w:val="0"/>
        <w:spacing w:line="240" w:lineRule="atLeast"/>
        <w:ind w:firstLineChars="400" w:firstLine="907"/>
      </w:pPr>
      <w:r>
        <w:rPr>
          <w:rFonts w:hint="eastAsia"/>
        </w:rPr>
        <w:t xml:space="preserve">電気電子情報先端工学概論　　</w:t>
      </w:r>
      <w:r>
        <w:t xml:space="preserve">  </w:t>
      </w:r>
      <w:r w:rsidR="00ED05F3">
        <w:tab/>
      </w:r>
      <w:r>
        <w:t>2単位</w:t>
      </w:r>
    </w:p>
    <w:p w14:paraId="4AD7F895" w14:textId="11230C20" w:rsidR="00EC6FAC" w:rsidRDefault="00EC6FAC" w:rsidP="00ED05F3">
      <w:pPr>
        <w:suppressAutoHyphens/>
        <w:overflowPunct w:val="0"/>
        <w:spacing w:line="240" w:lineRule="atLeast"/>
        <w:ind w:firstLineChars="400" w:firstLine="907"/>
      </w:pPr>
      <w:r>
        <w:rPr>
          <w:rFonts w:hint="eastAsia"/>
        </w:rPr>
        <w:t>データ統計解析</w:t>
      </w:r>
      <w:r>
        <w:t xml:space="preserve">B　　　　　　  </w:t>
      </w:r>
      <w:r w:rsidR="00ED05F3">
        <w:tab/>
      </w:r>
      <w:r>
        <w:t>2単位</w:t>
      </w:r>
    </w:p>
    <w:p w14:paraId="5A6850E8" w14:textId="0894E572" w:rsidR="00EC6FAC" w:rsidRDefault="00EC6FAC" w:rsidP="00ED05F3">
      <w:pPr>
        <w:suppressAutoHyphens/>
        <w:overflowPunct w:val="0"/>
        <w:spacing w:line="240" w:lineRule="atLeast"/>
        <w:ind w:firstLineChars="400" w:firstLine="907"/>
      </w:pPr>
      <w:r>
        <w:rPr>
          <w:rFonts w:hint="eastAsia"/>
        </w:rPr>
        <w:t xml:space="preserve">テクニカルライティング　　　</w:t>
      </w:r>
      <w:r>
        <w:t xml:space="preserve">  </w:t>
      </w:r>
      <w:r w:rsidR="00ED05F3">
        <w:tab/>
      </w:r>
      <w:r>
        <w:t>2単位</w:t>
      </w:r>
    </w:p>
    <w:p w14:paraId="6EF4B9E2" w14:textId="5332F445"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1　　  </w:t>
      </w:r>
      <w:r w:rsidR="00ED05F3">
        <w:tab/>
      </w:r>
      <w:r>
        <w:t>1単位</w:t>
      </w:r>
    </w:p>
    <w:p w14:paraId="3D8BF8A1" w14:textId="64D1DB33"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2　  　</w:t>
      </w:r>
      <w:r w:rsidR="00ED05F3">
        <w:tab/>
      </w:r>
      <w:r>
        <w:t>2単位</w:t>
      </w:r>
    </w:p>
    <w:p w14:paraId="3DCE1720" w14:textId="61D30F17"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3　    </w:t>
      </w:r>
      <w:r w:rsidR="00ED05F3">
        <w:tab/>
      </w:r>
      <w:r>
        <w:t>3単位</w:t>
      </w:r>
    </w:p>
    <w:p w14:paraId="626F6DD4" w14:textId="77777777" w:rsidR="00EC6FAC" w:rsidRDefault="00EC6FAC" w:rsidP="00EC6FAC">
      <w:pPr>
        <w:suppressAutoHyphens/>
        <w:overflowPunct w:val="0"/>
        <w:spacing w:line="240" w:lineRule="atLeast"/>
      </w:pPr>
      <w:r>
        <w:rPr>
          <w:rFonts w:hint="eastAsia"/>
        </w:rPr>
        <w:t>〔履修方法〕</w:t>
      </w:r>
      <w:r>
        <w:t xml:space="preserve"> </w:t>
      </w:r>
    </w:p>
    <w:p w14:paraId="67D54437" w14:textId="77777777" w:rsidR="00EC6FAC" w:rsidRDefault="00EC6FAC" w:rsidP="00EC6FAC">
      <w:pPr>
        <w:suppressAutoHyphens/>
        <w:overflowPunct w:val="0"/>
        <w:spacing w:line="240" w:lineRule="atLeast"/>
      </w:pPr>
      <w:r>
        <w:t xml:space="preserve">1　専門基礎科目については，必修科目38単位以上を修得しなければならない。 </w:t>
      </w:r>
    </w:p>
    <w:p w14:paraId="7BA6E8E3" w14:textId="77777777" w:rsidR="00EC6FAC" w:rsidRDefault="00EC6FAC" w:rsidP="00ED05F3">
      <w:pPr>
        <w:suppressAutoHyphens/>
        <w:overflowPunct w:val="0"/>
        <w:spacing w:line="240" w:lineRule="atLeast"/>
        <w:ind w:left="340" w:hangingChars="150" w:hanging="340"/>
      </w:pPr>
      <w:r>
        <w:lastRenderedPageBreak/>
        <w:t>2　専門科目については，必修科目25単位，選択必修科目及び選択科目を併せて20単位以上，合計45単位以上を修得しなければならない。ただし，選択必修科目については，8単位以上修得しなければならない。</w:t>
      </w:r>
    </w:p>
    <w:p w14:paraId="4D4156C8" w14:textId="77777777" w:rsidR="00EC6FAC" w:rsidRDefault="00EC6FAC" w:rsidP="00EC6FAC">
      <w:pPr>
        <w:suppressAutoHyphens/>
        <w:overflowPunct w:val="0"/>
        <w:spacing w:line="240" w:lineRule="atLeast"/>
      </w:pPr>
      <w:r>
        <w:t xml:space="preserve">3  関連専門科目については，4単位以上を修得しなければならない。 </w:t>
      </w:r>
    </w:p>
    <w:p w14:paraId="452DA518" w14:textId="5EAB1C7B" w:rsidR="00EC6FAC" w:rsidRDefault="00EC6FAC" w:rsidP="00ED05F3">
      <w:pPr>
        <w:suppressAutoHyphens/>
        <w:overflowPunct w:val="0"/>
        <w:spacing w:line="240" w:lineRule="atLeast"/>
        <w:ind w:left="340" w:hangingChars="150" w:hanging="340"/>
      </w:pPr>
      <w:r>
        <w:t>4  専門基礎科目，専門科目及び関連専門科目を併せて，合計87単位以上を修得しなければならない。</w:t>
      </w:r>
    </w:p>
    <w:p w14:paraId="01A91FDD" w14:textId="77777777" w:rsidR="00EC6FAC" w:rsidRPr="00985ADD" w:rsidRDefault="00EC6FAC" w:rsidP="006403F1">
      <w:pPr>
        <w:suppressAutoHyphens/>
        <w:overflowPunct w:val="0"/>
        <w:spacing w:line="240" w:lineRule="atLeast"/>
      </w:pPr>
    </w:p>
    <w:p w14:paraId="3DDA4989" w14:textId="7956BF45" w:rsidR="006403F1" w:rsidRPr="00985ADD" w:rsidRDefault="006403F1" w:rsidP="006403F1">
      <w:pPr>
        <w:suppressAutoHyphens/>
        <w:overflowPunct w:val="0"/>
        <w:spacing w:line="240" w:lineRule="atLeast"/>
      </w:pPr>
      <w:r w:rsidRPr="00985ADD">
        <w:rPr>
          <w:rFonts w:hint="eastAsia"/>
        </w:rPr>
        <w:t>機械・航空宇宙工学科</w:t>
      </w:r>
      <w:r w:rsidR="00ED05F3" w:rsidRPr="00ED05F3">
        <w:rPr>
          <w:rFonts w:hint="eastAsia"/>
        </w:rPr>
        <w:t>（デジタルイノベーション工学コースを除く。）</w:t>
      </w:r>
    </w:p>
    <w:p w14:paraId="7A43DC1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18605274"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4247E0D1"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A888000" w14:textId="77777777" w:rsidR="006403F1" w:rsidRPr="00985ADD" w:rsidRDefault="006403F1" w:rsidP="006403F1">
      <w:pPr>
        <w:suppressAutoHyphens/>
        <w:overflowPunct w:val="0"/>
        <w:spacing w:line="240" w:lineRule="atLeast"/>
      </w:pPr>
      <w:r w:rsidRPr="00985ADD">
        <w:rPr>
          <w:rFonts w:hint="eastAsia"/>
        </w:rPr>
        <w:t xml:space="preserve">　　　　計算機ソフトウェア第</w:t>
      </w:r>
      <w:r w:rsidR="00BB6E01" w:rsidRPr="00985ADD">
        <w:t>1</w:t>
      </w:r>
      <w:r w:rsidRPr="00985ADD">
        <w:rPr>
          <w:rFonts w:hint="eastAsia"/>
        </w:rPr>
        <w:t xml:space="preserve">　　　　　</w:t>
      </w:r>
      <w:r w:rsidR="00455348" w:rsidRPr="00985ADD">
        <w:tab/>
      </w:r>
      <w:r w:rsidRPr="00985ADD">
        <w:t>2</w:t>
      </w:r>
      <w:r w:rsidRPr="00985ADD">
        <w:rPr>
          <w:rFonts w:hint="eastAsia"/>
        </w:rPr>
        <w:t>単位</w:t>
      </w:r>
    </w:p>
    <w:p w14:paraId="41A3642E" w14:textId="77777777" w:rsidR="006403F1" w:rsidRPr="00985ADD" w:rsidRDefault="006403F1" w:rsidP="006403F1">
      <w:pPr>
        <w:suppressAutoHyphens/>
        <w:overflowPunct w:val="0"/>
        <w:spacing w:line="240" w:lineRule="atLeast"/>
        <w:ind w:firstLineChars="400" w:firstLine="907"/>
      </w:pPr>
      <w:r w:rsidRPr="00985ADD">
        <w:rPr>
          <w:rFonts w:hint="eastAsia"/>
        </w:rPr>
        <w:t>計算機ソフトウェア第</w:t>
      </w:r>
      <w:r w:rsidRPr="00985ADD">
        <w:t>2</w:t>
      </w:r>
      <w:r w:rsidRPr="00985ADD">
        <w:rPr>
          <w:rFonts w:hint="eastAsia"/>
        </w:rPr>
        <w:t xml:space="preserve">　　　　　</w:t>
      </w:r>
      <w:r w:rsidR="00455348" w:rsidRPr="00985ADD">
        <w:tab/>
      </w:r>
      <w:r w:rsidRPr="00985ADD">
        <w:t>2</w:t>
      </w:r>
      <w:r w:rsidRPr="00985ADD">
        <w:rPr>
          <w:rFonts w:hint="eastAsia"/>
        </w:rPr>
        <w:t>単位</w:t>
      </w:r>
    </w:p>
    <w:p w14:paraId="34470CEE"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 xml:space="preserve">及び演習　　　　　　　　　</w:t>
      </w:r>
      <w:r w:rsidR="00455348" w:rsidRPr="00985ADD">
        <w:tab/>
      </w:r>
      <w:r w:rsidRPr="00985ADD">
        <w:t>3</w:t>
      </w:r>
      <w:r w:rsidRPr="00985ADD">
        <w:rPr>
          <w:rFonts w:hint="eastAsia"/>
        </w:rPr>
        <w:t>単位</w:t>
      </w:r>
    </w:p>
    <w:p w14:paraId="24C7E699"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455348" w:rsidRPr="00985ADD">
        <w:tab/>
      </w:r>
      <w:r w:rsidRPr="00985ADD">
        <w:t>3</w:t>
      </w:r>
      <w:r w:rsidRPr="00985ADD">
        <w:rPr>
          <w:rFonts w:hint="eastAsia"/>
        </w:rPr>
        <w:t>単位</w:t>
      </w:r>
    </w:p>
    <w:p w14:paraId="23E630C8" w14:textId="77777777" w:rsidR="006403F1" w:rsidRPr="00985ADD" w:rsidRDefault="006403F1" w:rsidP="006403F1">
      <w:pPr>
        <w:suppressAutoHyphens/>
        <w:overflowPunct w:val="0"/>
        <w:spacing w:line="240" w:lineRule="atLeast"/>
        <w:ind w:firstLineChars="400" w:firstLine="907"/>
      </w:pPr>
      <w:r w:rsidRPr="00985ADD">
        <w:rPr>
          <w:rFonts w:hint="eastAsia"/>
        </w:rPr>
        <w:t>材料力学第</w:t>
      </w:r>
      <w:r w:rsidR="00BB6E01" w:rsidRPr="00985ADD">
        <w:t>1</w:t>
      </w:r>
      <w:r w:rsidRPr="00985ADD">
        <w:rPr>
          <w:rFonts w:hint="eastAsia"/>
        </w:rPr>
        <w:t xml:space="preserve">及び演習　　　　　</w:t>
      </w:r>
      <w:r w:rsidR="00455348" w:rsidRPr="00985ADD">
        <w:t xml:space="preserve">    </w:t>
      </w:r>
      <w:r w:rsidRPr="00985ADD">
        <w:t>2.5</w:t>
      </w:r>
      <w:r w:rsidRPr="00985ADD">
        <w:rPr>
          <w:rFonts w:hint="eastAsia"/>
        </w:rPr>
        <w:t>単位</w:t>
      </w:r>
    </w:p>
    <w:p w14:paraId="50EA4125" w14:textId="378F9C2B" w:rsidR="006403F1" w:rsidRPr="00985ADD" w:rsidRDefault="006403F1" w:rsidP="006403F1">
      <w:pPr>
        <w:suppressAutoHyphens/>
        <w:overflowPunct w:val="0"/>
        <w:spacing w:line="240" w:lineRule="atLeast"/>
        <w:ind w:firstLineChars="400" w:firstLine="907"/>
      </w:pPr>
      <w:r w:rsidRPr="00985ADD">
        <w:rPr>
          <w:rFonts w:hint="eastAsia"/>
        </w:rPr>
        <w:t>材料力学第</w:t>
      </w:r>
      <w:r w:rsidRPr="00985ADD">
        <w:t>2</w:t>
      </w:r>
      <w:r w:rsidR="00455348" w:rsidRPr="00985ADD">
        <w:rPr>
          <w:rFonts w:hint="eastAsia"/>
        </w:rPr>
        <w:t xml:space="preserve">及び演習　　　</w:t>
      </w:r>
      <w:r w:rsidR="00455348" w:rsidRPr="00985ADD">
        <w:t xml:space="preserve"> </w:t>
      </w:r>
      <w:r w:rsidR="00465ADC">
        <w:tab/>
      </w:r>
      <w:r w:rsidR="00465ADC">
        <w:rPr>
          <w:rFonts w:hint="eastAsia"/>
        </w:rPr>
        <w:t xml:space="preserve">     </w:t>
      </w:r>
      <w:r w:rsidRPr="00985ADD">
        <w:t>2.5</w:t>
      </w:r>
      <w:r w:rsidRPr="00985ADD">
        <w:rPr>
          <w:rFonts w:hint="eastAsia"/>
        </w:rPr>
        <w:t>単位</w:t>
      </w:r>
    </w:p>
    <w:p w14:paraId="45D21623" w14:textId="1B5FA565" w:rsidR="006403F1" w:rsidRPr="00985ADD" w:rsidRDefault="00455348" w:rsidP="006403F1">
      <w:pPr>
        <w:suppressAutoHyphens/>
        <w:overflowPunct w:val="0"/>
        <w:spacing w:line="240" w:lineRule="atLeast"/>
        <w:ind w:firstLineChars="400" w:firstLine="907"/>
      </w:pPr>
      <w:r w:rsidRPr="00985ADD">
        <w:rPr>
          <w:rFonts w:hint="eastAsia"/>
        </w:rPr>
        <w:t xml:space="preserve">流体力学基礎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27A8138F" w14:textId="7775BA75" w:rsidR="006403F1" w:rsidRPr="00985ADD" w:rsidRDefault="00455348" w:rsidP="006403F1">
      <w:pPr>
        <w:suppressAutoHyphens/>
        <w:overflowPunct w:val="0"/>
        <w:spacing w:line="240" w:lineRule="atLeast"/>
        <w:ind w:firstLineChars="400" w:firstLine="907"/>
      </w:pPr>
      <w:r w:rsidRPr="00985ADD">
        <w:rPr>
          <w:rFonts w:hint="eastAsia"/>
        </w:rPr>
        <w:t xml:space="preserve">粘性流体力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76031C6E" w14:textId="3AE5A9DC" w:rsidR="006403F1" w:rsidRPr="00985ADD" w:rsidRDefault="00455348" w:rsidP="006403F1">
      <w:pPr>
        <w:suppressAutoHyphens/>
        <w:overflowPunct w:val="0"/>
        <w:spacing w:line="240" w:lineRule="atLeast"/>
        <w:ind w:firstLineChars="400" w:firstLine="907"/>
      </w:pPr>
      <w:r w:rsidRPr="00985ADD">
        <w:rPr>
          <w:rFonts w:hint="eastAsia"/>
        </w:rPr>
        <w:t xml:space="preserve">熱力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70668CBD" w14:textId="2A0D6BD8" w:rsidR="006403F1" w:rsidRPr="00985ADD" w:rsidRDefault="00455348" w:rsidP="006403F1">
      <w:pPr>
        <w:suppressAutoHyphens/>
        <w:overflowPunct w:val="0"/>
        <w:spacing w:line="240" w:lineRule="atLeast"/>
        <w:ind w:firstLineChars="400" w:firstLine="907"/>
      </w:pPr>
      <w:r w:rsidRPr="00985ADD">
        <w:rPr>
          <w:rFonts w:hint="eastAsia"/>
        </w:rPr>
        <w:t xml:space="preserve">伝熱工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29321457" w14:textId="5FEF0240" w:rsidR="006403F1" w:rsidRPr="00985ADD" w:rsidRDefault="00455348" w:rsidP="006403F1">
      <w:pPr>
        <w:suppressAutoHyphens/>
        <w:overflowPunct w:val="0"/>
        <w:spacing w:line="240" w:lineRule="atLeast"/>
        <w:ind w:firstLineChars="400" w:firstLine="907"/>
      </w:pPr>
      <w:r w:rsidRPr="00985ADD">
        <w:rPr>
          <w:rFonts w:hint="eastAsia"/>
        </w:rPr>
        <w:t xml:space="preserve">機構学　　　　　　　　　　</w:t>
      </w:r>
      <w:r w:rsidRPr="00985ADD">
        <w:tab/>
      </w:r>
      <w:r w:rsidR="00465ADC">
        <w:tab/>
      </w:r>
      <w:r w:rsidR="006403F1" w:rsidRPr="00985ADD">
        <w:t>2</w:t>
      </w:r>
      <w:r w:rsidR="006403F1" w:rsidRPr="00985ADD">
        <w:rPr>
          <w:rFonts w:hint="eastAsia"/>
        </w:rPr>
        <w:t>単位</w:t>
      </w:r>
    </w:p>
    <w:p w14:paraId="014313D1" w14:textId="6F3647B6" w:rsidR="006403F1" w:rsidRPr="00985ADD" w:rsidRDefault="006403F1" w:rsidP="006403F1">
      <w:pPr>
        <w:suppressAutoHyphens/>
        <w:overflowPunct w:val="0"/>
        <w:spacing w:line="240" w:lineRule="atLeast"/>
        <w:ind w:firstLineChars="400" w:firstLine="907"/>
      </w:pPr>
      <w:r w:rsidRPr="00985ADD">
        <w:rPr>
          <w:rFonts w:hint="eastAsia"/>
        </w:rPr>
        <w:t>材料科学第</w:t>
      </w:r>
      <w:r w:rsidR="00BB6E01" w:rsidRPr="00985ADD">
        <w:t>1</w:t>
      </w:r>
      <w:r w:rsidR="00455348" w:rsidRPr="00985ADD">
        <w:rPr>
          <w:rFonts w:hint="eastAsia"/>
        </w:rPr>
        <w:t xml:space="preserve">　　　　　　　　</w:t>
      </w:r>
      <w:r w:rsidR="00455348" w:rsidRPr="00985ADD">
        <w:tab/>
      </w:r>
      <w:r w:rsidR="00465ADC">
        <w:tab/>
      </w:r>
      <w:r w:rsidRPr="00985ADD">
        <w:t>2</w:t>
      </w:r>
      <w:r w:rsidRPr="00985ADD">
        <w:rPr>
          <w:rFonts w:hint="eastAsia"/>
        </w:rPr>
        <w:t>単位</w:t>
      </w:r>
    </w:p>
    <w:p w14:paraId="055BF3F9" w14:textId="727FEBAD" w:rsidR="006403F1" w:rsidRPr="00985ADD" w:rsidRDefault="00455348" w:rsidP="006403F1">
      <w:pPr>
        <w:suppressAutoHyphens/>
        <w:overflowPunct w:val="0"/>
        <w:spacing w:line="240" w:lineRule="atLeast"/>
        <w:ind w:firstLineChars="400" w:firstLine="907"/>
      </w:pPr>
      <w:r w:rsidRPr="00985ADD">
        <w:rPr>
          <w:rFonts w:hint="eastAsia"/>
        </w:rPr>
        <w:t xml:space="preserve">解析力学及び演習　　　　　</w:t>
      </w:r>
      <w:r w:rsidRPr="00985ADD">
        <w:t xml:space="preserve"> </w:t>
      </w:r>
      <w:r w:rsidR="00465ADC">
        <w:tab/>
      </w:r>
      <w:r w:rsidR="00465ADC">
        <w:rPr>
          <w:rFonts w:hint="eastAsia"/>
        </w:rPr>
        <w:t xml:space="preserve">　　 </w:t>
      </w:r>
      <w:r w:rsidR="006403F1" w:rsidRPr="00985ADD">
        <w:t>2.5</w:t>
      </w:r>
      <w:r w:rsidR="006403F1" w:rsidRPr="00985ADD">
        <w:rPr>
          <w:rFonts w:hint="eastAsia"/>
        </w:rPr>
        <w:t>単位</w:t>
      </w:r>
    </w:p>
    <w:p w14:paraId="33AB5008" w14:textId="549074B9" w:rsidR="006403F1" w:rsidRPr="00985ADD" w:rsidRDefault="006403F1" w:rsidP="006403F1">
      <w:pPr>
        <w:suppressAutoHyphens/>
        <w:overflowPunct w:val="0"/>
        <w:spacing w:line="240" w:lineRule="atLeast"/>
        <w:ind w:firstLineChars="400" w:firstLine="907"/>
      </w:pPr>
      <w:r w:rsidRPr="00985ADD">
        <w:rPr>
          <w:rFonts w:hint="eastAsia"/>
        </w:rPr>
        <w:t>振動工学第</w:t>
      </w:r>
      <w:r w:rsidR="00BB6E01" w:rsidRPr="00985ADD">
        <w:t>1</w:t>
      </w:r>
      <w:r w:rsidR="00455348" w:rsidRPr="00985ADD">
        <w:rPr>
          <w:rFonts w:hint="eastAsia"/>
        </w:rPr>
        <w:t xml:space="preserve">及び演習　　</w:t>
      </w:r>
      <w:r w:rsidR="00455348" w:rsidRPr="00985ADD">
        <w:t xml:space="preserve"> </w:t>
      </w:r>
      <w:r w:rsidRPr="00985ADD">
        <w:rPr>
          <w:rFonts w:hint="eastAsia"/>
        </w:rPr>
        <w:t xml:space="preserve">　</w:t>
      </w:r>
      <w:r w:rsidR="00465ADC">
        <w:rPr>
          <w:rFonts w:hint="eastAsia"/>
        </w:rPr>
        <w:t xml:space="preserve">　　　 </w:t>
      </w:r>
      <w:r w:rsidRPr="00985ADD">
        <w:t>2.5</w:t>
      </w:r>
      <w:r w:rsidRPr="00985ADD">
        <w:rPr>
          <w:rFonts w:hint="eastAsia"/>
        </w:rPr>
        <w:t>単位</w:t>
      </w:r>
    </w:p>
    <w:p w14:paraId="4E2A0733" w14:textId="7FC500D5" w:rsidR="006403F1" w:rsidRPr="00985ADD" w:rsidRDefault="006403F1" w:rsidP="006403F1">
      <w:pPr>
        <w:suppressAutoHyphens/>
        <w:overflowPunct w:val="0"/>
        <w:spacing w:line="240" w:lineRule="atLeast"/>
        <w:ind w:firstLineChars="400" w:firstLine="907"/>
      </w:pPr>
      <w:r w:rsidRPr="00985ADD">
        <w:rPr>
          <w:rFonts w:hint="eastAsia"/>
        </w:rPr>
        <w:t>振動工学第</w:t>
      </w:r>
      <w:r w:rsidRPr="00985ADD">
        <w:t>2</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3D63043C" w14:textId="1F88EBD8" w:rsidR="006403F1" w:rsidRPr="00985ADD" w:rsidRDefault="006403F1" w:rsidP="006403F1">
      <w:pPr>
        <w:suppressAutoHyphens/>
        <w:overflowPunct w:val="0"/>
        <w:spacing w:line="240" w:lineRule="atLeast"/>
        <w:ind w:firstLineChars="400" w:firstLine="907"/>
      </w:pPr>
      <w:r w:rsidRPr="00985ADD">
        <w:rPr>
          <w:rFonts w:hint="eastAsia"/>
        </w:rPr>
        <w:t>制御工学第</w:t>
      </w:r>
      <w:r w:rsidR="00BB6E01" w:rsidRPr="00985ADD">
        <w:t>1</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1AA645B8" w14:textId="24608A31" w:rsidR="006403F1" w:rsidRPr="00985ADD" w:rsidRDefault="006403F1" w:rsidP="006403F1">
      <w:pPr>
        <w:suppressAutoHyphens/>
        <w:overflowPunct w:val="0"/>
        <w:spacing w:line="240" w:lineRule="atLeast"/>
        <w:ind w:firstLineChars="400" w:firstLine="907"/>
      </w:pPr>
      <w:r w:rsidRPr="00985ADD">
        <w:rPr>
          <w:rFonts w:hint="eastAsia"/>
        </w:rPr>
        <w:t>制御工学第</w:t>
      </w:r>
      <w:r w:rsidRPr="00985ADD">
        <w:t>2</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77CD681A" w14:textId="0C023A6D" w:rsidR="006403F1" w:rsidRPr="00985ADD" w:rsidRDefault="00455348" w:rsidP="006403F1">
      <w:pPr>
        <w:suppressAutoHyphens/>
        <w:overflowPunct w:val="0"/>
        <w:spacing w:line="240" w:lineRule="atLeast"/>
        <w:ind w:firstLineChars="400" w:firstLine="907"/>
      </w:pPr>
      <w:r w:rsidRPr="00985ADD">
        <w:rPr>
          <w:rFonts w:hint="eastAsia"/>
        </w:rPr>
        <w:t xml:space="preserve">電気回路工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1E1F997F" w14:textId="3956CACC" w:rsidR="006403F1" w:rsidRDefault="006403F1" w:rsidP="006403F1">
      <w:pPr>
        <w:suppressAutoHyphens/>
        <w:overflowPunct w:val="0"/>
        <w:spacing w:line="240" w:lineRule="atLeast"/>
        <w:ind w:firstLineChars="400" w:firstLine="907"/>
      </w:pPr>
      <w:r w:rsidRPr="00985ADD">
        <w:rPr>
          <w:rFonts w:hint="eastAsia"/>
        </w:rPr>
        <w:t>加工学第</w:t>
      </w:r>
      <w:r w:rsidR="00BB6E01" w:rsidRPr="00985ADD">
        <w:t>1</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3D504DEA" w14:textId="29BD33A5" w:rsidR="00C72175" w:rsidRPr="00985ADD" w:rsidRDefault="00C72175" w:rsidP="006403F1">
      <w:pPr>
        <w:suppressAutoHyphens/>
        <w:overflowPunct w:val="0"/>
        <w:spacing w:line="240" w:lineRule="atLeast"/>
        <w:ind w:firstLineChars="400" w:firstLine="907"/>
      </w:pPr>
      <w:r w:rsidRPr="00C72175">
        <w:rPr>
          <w:rFonts w:hint="eastAsia"/>
        </w:rPr>
        <w:t xml:space="preserve">機械学習及びデータ分析演習　</w:t>
      </w:r>
      <w:r>
        <w:t xml:space="preserve"> </w:t>
      </w:r>
      <w:r w:rsidR="007D2373">
        <w:tab/>
      </w:r>
      <w:r w:rsidRPr="00C72175">
        <w:t>3</w:t>
      </w:r>
      <w:r w:rsidRPr="00C72175">
        <w:rPr>
          <w:rFonts w:hint="eastAsia"/>
        </w:rPr>
        <w:t>単位</w:t>
      </w:r>
    </w:p>
    <w:p w14:paraId="4CC9ED5D"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79A3DD14"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1E652F5F" w14:textId="5A730739" w:rsidR="006403F1" w:rsidRPr="00985ADD" w:rsidRDefault="006403F1" w:rsidP="006403F1">
      <w:pPr>
        <w:suppressAutoHyphens/>
        <w:overflowPunct w:val="0"/>
        <w:spacing w:line="240" w:lineRule="atLeast"/>
        <w:ind w:firstLineChars="400" w:firstLine="907"/>
      </w:pPr>
      <w:r w:rsidRPr="00985ADD">
        <w:rPr>
          <w:rFonts w:hint="eastAsia"/>
        </w:rPr>
        <w:t>設計製図第</w:t>
      </w:r>
      <w:r w:rsidR="00BB6E01" w:rsidRPr="00985ADD">
        <w:t>1</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2AD70097" w14:textId="09E8FE16"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2</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153E79B9" w14:textId="234B8B45"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3</w:t>
      </w:r>
      <w:r w:rsidRPr="00985ADD">
        <w:rPr>
          <w:rFonts w:hint="eastAsia"/>
        </w:rPr>
        <w:t xml:space="preserve">　　　　</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18D07205" w14:textId="242AACAF" w:rsidR="006403F1" w:rsidRPr="00985ADD" w:rsidRDefault="006403F1" w:rsidP="006403F1">
      <w:pPr>
        <w:suppressAutoHyphens/>
        <w:overflowPunct w:val="0"/>
        <w:spacing w:line="240" w:lineRule="atLeast"/>
        <w:ind w:firstLineChars="400" w:firstLine="907"/>
      </w:pPr>
      <w:r w:rsidRPr="00985ADD">
        <w:rPr>
          <w:rFonts w:hint="eastAsia"/>
        </w:rPr>
        <w:lastRenderedPageBreak/>
        <w:t>機械・航空宇宙工学実験第</w:t>
      </w:r>
      <w:r w:rsidR="00BB6E01" w:rsidRPr="00985ADD">
        <w:t>1</w:t>
      </w:r>
      <w:r w:rsidR="00455348" w:rsidRPr="00985ADD">
        <w:tab/>
      </w:r>
      <w:r w:rsidR="007D2373">
        <w:tab/>
      </w:r>
      <w:r w:rsidR="00BB6E01" w:rsidRPr="00985ADD">
        <w:t>1</w:t>
      </w:r>
      <w:r w:rsidRPr="00985ADD">
        <w:rPr>
          <w:rFonts w:hint="eastAsia"/>
        </w:rPr>
        <w:t>単位</w:t>
      </w:r>
    </w:p>
    <w:p w14:paraId="0FB2EC0E" w14:textId="142F8E84" w:rsidR="006403F1" w:rsidRPr="00985ADD" w:rsidRDefault="006403F1" w:rsidP="006403F1">
      <w:pPr>
        <w:suppressAutoHyphens/>
        <w:overflowPunct w:val="0"/>
        <w:spacing w:line="240" w:lineRule="atLeast"/>
        <w:ind w:firstLineChars="400" w:firstLine="907"/>
      </w:pPr>
      <w:r w:rsidRPr="00985ADD">
        <w:rPr>
          <w:rFonts w:hint="eastAsia"/>
        </w:rPr>
        <w:t>機械・航空宇宙工学実験第</w:t>
      </w:r>
      <w:r w:rsidRPr="00985ADD">
        <w:t>2</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5E169E70" w14:textId="7F7B28B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455348" w:rsidRPr="00985ADD">
        <w:rPr>
          <w:rFonts w:hint="eastAsia"/>
        </w:rPr>
        <w:t xml:space="preserve">　　　　　　　　</w:t>
      </w:r>
      <w:r w:rsidR="00455348" w:rsidRPr="00985ADD">
        <w:tab/>
      </w:r>
      <w:r w:rsidR="007D2373">
        <w:tab/>
      </w:r>
      <w:r w:rsidRPr="00985ADD">
        <w:t>5</w:t>
      </w:r>
      <w:r w:rsidRPr="00985ADD">
        <w:rPr>
          <w:rFonts w:hint="eastAsia"/>
        </w:rPr>
        <w:t>単位</w:t>
      </w:r>
    </w:p>
    <w:p w14:paraId="24C92839" w14:textId="32D6726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455348" w:rsidRPr="00985ADD">
        <w:rPr>
          <w:rFonts w:hint="eastAsia"/>
        </w:rPr>
        <w:t xml:space="preserve">　　　　　　　　</w:t>
      </w:r>
      <w:r w:rsidR="00455348" w:rsidRPr="00985ADD">
        <w:tab/>
      </w:r>
      <w:r w:rsidR="007D2373">
        <w:tab/>
      </w:r>
      <w:r w:rsidRPr="00985ADD">
        <w:t>5</w:t>
      </w:r>
      <w:r w:rsidRPr="00985ADD">
        <w:rPr>
          <w:rFonts w:hint="eastAsia"/>
        </w:rPr>
        <w:t>単位</w:t>
      </w:r>
    </w:p>
    <w:p w14:paraId="5418DE02"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5909E19F" w14:textId="67F0164F" w:rsidR="006403F1" w:rsidRPr="00985ADD" w:rsidRDefault="00455348" w:rsidP="006403F1">
      <w:pPr>
        <w:suppressAutoHyphens/>
        <w:overflowPunct w:val="0"/>
        <w:spacing w:line="240" w:lineRule="atLeast"/>
        <w:ind w:firstLineChars="400" w:firstLine="907"/>
      </w:pPr>
      <w:r w:rsidRPr="00985ADD">
        <w:rPr>
          <w:rFonts w:hint="eastAsia"/>
        </w:rPr>
        <w:t xml:space="preserve">機械・航空宇宙工学序論　　　</w:t>
      </w:r>
      <w:r w:rsidRPr="00985ADD">
        <w:tab/>
      </w:r>
      <w:r w:rsidR="007D2373">
        <w:tab/>
      </w:r>
      <w:r w:rsidR="006403F1" w:rsidRPr="00985ADD">
        <w:t>2</w:t>
      </w:r>
      <w:r w:rsidR="006403F1" w:rsidRPr="00985ADD">
        <w:rPr>
          <w:rFonts w:hint="eastAsia"/>
        </w:rPr>
        <w:t>単位</w:t>
      </w:r>
    </w:p>
    <w:p w14:paraId="6B216401" w14:textId="0094D1AF" w:rsidR="006403F1" w:rsidRPr="00985ADD" w:rsidRDefault="00455348" w:rsidP="006403F1">
      <w:pPr>
        <w:suppressAutoHyphens/>
        <w:overflowPunct w:val="0"/>
        <w:spacing w:line="240" w:lineRule="atLeast"/>
        <w:ind w:firstLineChars="400" w:firstLine="907"/>
      </w:pPr>
      <w:r w:rsidRPr="00985ADD">
        <w:rPr>
          <w:rFonts w:hint="eastAsia"/>
        </w:rPr>
        <w:t xml:space="preserve">固体力学　　　　　　　　　</w:t>
      </w:r>
      <w:r w:rsidRPr="00985ADD">
        <w:tab/>
      </w:r>
      <w:r w:rsidR="007D2373">
        <w:tab/>
      </w:r>
      <w:r w:rsidR="006403F1" w:rsidRPr="00985ADD">
        <w:t>2</w:t>
      </w:r>
      <w:r w:rsidR="006403F1" w:rsidRPr="00985ADD">
        <w:rPr>
          <w:rFonts w:hint="eastAsia"/>
        </w:rPr>
        <w:t>単位</w:t>
      </w:r>
    </w:p>
    <w:p w14:paraId="7B0672FF" w14:textId="683CD926" w:rsidR="006403F1" w:rsidRPr="00985ADD" w:rsidRDefault="006403F1" w:rsidP="006403F1">
      <w:pPr>
        <w:suppressAutoHyphens/>
        <w:overflowPunct w:val="0"/>
        <w:spacing w:line="240" w:lineRule="atLeast"/>
        <w:ind w:firstLineChars="400" w:firstLine="907"/>
      </w:pPr>
      <w:r w:rsidRPr="00985ADD">
        <w:rPr>
          <w:rFonts w:hint="eastAsia"/>
        </w:rPr>
        <w:t>材料科学第</w:t>
      </w:r>
      <w:r w:rsidRPr="00985ADD">
        <w:t>2</w:t>
      </w:r>
      <w:r w:rsidR="00455348" w:rsidRPr="00985ADD">
        <w:rPr>
          <w:rFonts w:hint="eastAsia"/>
        </w:rPr>
        <w:t xml:space="preserve">　　　　　　　　</w:t>
      </w:r>
      <w:r w:rsidR="00455348" w:rsidRPr="00985ADD">
        <w:tab/>
      </w:r>
      <w:r w:rsidR="007D2373">
        <w:tab/>
      </w:r>
      <w:r w:rsidRPr="00985ADD">
        <w:t>2</w:t>
      </w:r>
      <w:r w:rsidRPr="00985ADD">
        <w:rPr>
          <w:rFonts w:hint="eastAsia"/>
        </w:rPr>
        <w:t>単位</w:t>
      </w:r>
    </w:p>
    <w:p w14:paraId="41768B8F" w14:textId="016377F4" w:rsidR="006403F1" w:rsidRPr="00985ADD" w:rsidRDefault="00455348" w:rsidP="006403F1">
      <w:pPr>
        <w:suppressAutoHyphens/>
        <w:overflowPunct w:val="0"/>
        <w:spacing w:line="240" w:lineRule="atLeast"/>
        <w:ind w:firstLineChars="400" w:firstLine="907"/>
      </w:pPr>
      <w:r w:rsidRPr="00985ADD">
        <w:rPr>
          <w:rFonts w:hint="eastAsia"/>
        </w:rPr>
        <w:t xml:space="preserve">材料強度学　　　　　　　　　</w:t>
      </w:r>
      <w:r w:rsidRPr="00985ADD">
        <w:tab/>
      </w:r>
      <w:r w:rsidR="007D2373">
        <w:tab/>
      </w:r>
      <w:r w:rsidR="006403F1" w:rsidRPr="00985ADD">
        <w:t>2</w:t>
      </w:r>
      <w:r w:rsidR="006403F1" w:rsidRPr="00985ADD">
        <w:rPr>
          <w:rFonts w:hint="eastAsia"/>
        </w:rPr>
        <w:t>単位</w:t>
      </w:r>
    </w:p>
    <w:p w14:paraId="7BD4CE94" w14:textId="5FFD6EDB" w:rsidR="006403F1" w:rsidRPr="00985ADD" w:rsidRDefault="00455348" w:rsidP="006403F1">
      <w:pPr>
        <w:suppressAutoHyphens/>
        <w:overflowPunct w:val="0"/>
        <w:spacing w:line="240" w:lineRule="atLeast"/>
        <w:ind w:firstLineChars="400" w:firstLine="907"/>
      </w:pPr>
      <w:r w:rsidRPr="00985ADD">
        <w:rPr>
          <w:rFonts w:hint="eastAsia"/>
        </w:rPr>
        <w:t xml:space="preserve">有限要素法　　　　　　　　</w:t>
      </w:r>
      <w:r w:rsidRPr="00985ADD">
        <w:tab/>
      </w:r>
      <w:r w:rsidR="007D2373">
        <w:tab/>
      </w:r>
      <w:r w:rsidR="006403F1" w:rsidRPr="00985ADD">
        <w:t>2</w:t>
      </w:r>
      <w:r w:rsidR="006403F1" w:rsidRPr="00985ADD">
        <w:rPr>
          <w:rFonts w:hint="eastAsia"/>
        </w:rPr>
        <w:t>単位</w:t>
      </w:r>
    </w:p>
    <w:p w14:paraId="35F8C841" w14:textId="1892AFA3" w:rsidR="006403F1" w:rsidRPr="00985ADD" w:rsidRDefault="00455348" w:rsidP="00ED05F3">
      <w:pPr>
        <w:suppressAutoHyphens/>
        <w:overflowPunct w:val="0"/>
        <w:spacing w:line="240" w:lineRule="atLeast"/>
        <w:ind w:firstLineChars="400" w:firstLine="907"/>
      </w:pPr>
      <w:r w:rsidRPr="00985ADD">
        <w:rPr>
          <w:rFonts w:hint="eastAsia"/>
        </w:rPr>
        <w:t xml:space="preserve">ポテンシャル流れ　　　　　</w:t>
      </w:r>
      <w:r w:rsidRPr="00985ADD">
        <w:tab/>
      </w:r>
      <w:r w:rsidR="007D2373">
        <w:tab/>
      </w:r>
      <w:r w:rsidR="006403F1" w:rsidRPr="00985ADD">
        <w:t>2</w:t>
      </w:r>
      <w:r w:rsidR="006403F1" w:rsidRPr="00985ADD">
        <w:rPr>
          <w:rFonts w:hint="eastAsia"/>
        </w:rPr>
        <w:t>単位</w:t>
      </w:r>
    </w:p>
    <w:p w14:paraId="24274260" w14:textId="607930D3" w:rsidR="006403F1" w:rsidRPr="00985ADD" w:rsidRDefault="00575FFE" w:rsidP="006403F1">
      <w:pPr>
        <w:suppressAutoHyphens/>
        <w:overflowPunct w:val="0"/>
        <w:spacing w:line="240" w:lineRule="atLeast"/>
        <w:ind w:firstLineChars="400" w:firstLine="907"/>
      </w:pPr>
      <w:r w:rsidRPr="00575FFE">
        <w:rPr>
          <w:rFonts w:hint="eastAsia"/>
        </w:rPr>
        <w:t>圧縮性流体力学</w:t>
      </w:r>
      <w:r>
        <w:tab/>
      </w:r>
      <w:r>
        <w:tab/>
      </w:r>
      <w:r w:rsidR="00455348" w:rsidRPr="00985ADD">
        <w:rPr>
          <w:rFonts w:hint="eastAsia"/>
        </w:rPr>
        <w:t xml:space="preserve">　　</w:t>
      </w:r>
      <w:r w:rsidR="007D2373">
        <w:tab/>
      </w:r>
      <w:r w:rsidR="007D2373">
        <w:rPr>
          <w:rFonts w:hint="eastAsia"/>
        </w:rPr>
        <w:t xml:space="preserve">　　 </w:t>
      </w:r>
      <w:r w:rsidR="00E74E68">
        <w:tab/>
      </w:r>
      <w:r w:rsidR="006403F1" w:rsidRPr="00985ADD">
        <w:t>2</w:t>
      </w:r>
      <w:r w:rsidR="006403F1" w:rsidRPr="00985ADD">
        <w:rPr>
          <w:rFonts w:hint="eastAsia"/>
        </w:rPr>
        <w:t>単位</w:t>
      </w:r>
    </w:p>
    <w:p w14:paraId="112A31C6" w14:textId="69D1CD3C" w:rsidR="006403F1" w:rsidRPr="00985ADD" w:rsidRDefault="00455348" w:rsidP="006403F1">
      <w:pPr>
        <w:suppressAutoHyphens/>
        <w:overflowPunct w:val="0"/>
        <w:spacing w:line="240" w:lineRule="atLeast"/>
        <w:ind w:firstLineChars="400" w:firstLine="907"/>
      </w:pPr>
      <w:r w:rsidRPr="00985ADD">
        <w:rPr>
          <w:rFonts w:hint="eastAsia"/>
        </w:rPr>
        <w:t xml:space="preserve">燃焼工学　　　　　　　　　</w:t>
      </w:r>
      <w:r w:rsidRPr="00985ADD">
        <w:tab/>
      </w:r>
      <w:r w:rsidR="007D2373">
        <w:tab/>
      </w:r>
      <w:r w:rsidR="006403F1" w:rsidRPr="00985ADD">
        <w:t>2</w:t>
      </w:r>
      <w:r w:rsidR="006403F1" w:rsidRPr="00985ADD">
        <w:rPr>
          <w:rFonts w:hint="eastAsia"/>
        </w:rPr>
        <w:t>単位</w:t>
      </w:r>
    </w:p>
    <w:p w14:paraId="1AC424B1" w14:textId="30BB55BB" w:rsidR="006403F1" w:rsidRPr="00985ADD" w:rsidRDefault="00455348" w:rsidP="006403F1">
      <w:pPr>
        <w:suppressAutoHyphens/>
        <w:overflowPunct w:val="0"/>
        <w:spacing w:line="240" w:lineRule="atLeast"/>
        <w:ind w:firstLineChars="400" w:firstLine="907"/>
      </w:pPr>
      <w:r w:rsidRPr="00985ADD">
        <w:rPr>
          <w:rFonts w:hint="eastAsia"/>
        </w:rPr>
        <w:t xml:space="preserve">自動車工学　　　　　　　　</w:t>
      </w:r>
      <w:r w:rsidRPr="00985ADD">
        <w:tab/>
      </w:r>
      <w:r w:rsidR="007D2373">
        <w:tab/>
      </w:r>
      <w:r w:rsidR="006403F1" w:rsidRPr="00985ADD">
        <w:t>2</w:t>
      </w:r>
      <w:r w:rsidR="006403F1" w:rsidRPr="00985ADD">
        <w:rPr>
          <w:rFonts w:hint="eastAsia"/>
        </w:rPr>
        <w:t>単位</w:t>
      </w:r>
    </w:p>
    <w:p w14:paraId="71C050C5" w14:textId="1DD4C618" w:rsidR="006403F1" w:rsidRPr="00985ADD" w:rsidRDefault="00455348" w:rsidP="006403F1">
      <w:pPr>
        <w:suppressAutoHyphens/>
        <w:overflowPunct w:val="0"/>
        <w:spacing w:line="240" w:lineRule="atLeast"/>
        <w:ind w:firstLineChars="400" w:firstLine="907"/>
      </w:pPr>
      <w:r w:rsidRPr="00985ADD">
        <w:rPr>
          <w:rFonts w:hint="eastAsia"/>
        </w:rPr>
        <w:t xml:space="preserve">メカトロニクス工学　　　　</w:t>
      </w:r>
      <w:r w:rsidRPr="00985ADD">
        <w:tab/>
      </w:r>
      <w:r w:rsidR="007D2373">
        <w:tab/>
      </w:r>
      <w:r w:rsidR="006403F1" w:rsidRPr="00985ADD">
        <w:t>2</w:t>
      </w:r>
      <w:r w:rsidR="006403F1" w:rsidRPr="00985ADD">
        <w:rPr>
          <w:rFonts w:hint="eastAsia"/>
        </w:rPr>
        <w:t>単位</w:t>
      </w:r>
    </w:p>
    <w:p w14:paraId="79E797CA" w14:textId="06C0546C" w:rsidR="006403F1" w:rsidRPr="00985ADD" w:rsidRDefault="00F75074" w:rsidP="006403F1">
      <w:pPr>
        <w:suppressAutoHyphens/>
        <w:overflowPunct w:val="0"/>
        <w:spacing w:line="240" w:lineRule="atLeast"/>
        <w:ind w:firstLineChars="400" w:firstLine="907"/>
      </w:pPr>
      <w:r w:rsidRPr="00985ADD">
        <w:rPr>
          <w:rFonts w:hint="eastAsia"/>
        </w:rPr>
        <w:t xml:space="preserve">ロボット工学　　　　　</w:t>
      </w:r>
      <w:r w:rsidRPr="00985ADD">
        <w:tab/>
      </w:r>
      <w:r w:rsidR="007D2373">
        <w:tab/>
      </w:r>
      <w:r w:rsidR="006403F1" w:rsidRPr="00985ADD">
        <w:t>2</w:t>
      </w:r>
      <w:r w:rsidR="006403F1" w:rsidRPr="00985ADD">
        <w:rPr>
          <w:rFonts w:hint="eastAsia"/>
        </w:rPr>
        <w:t>単位</w:t>
      </w:r>
    </w:p>
    <w:p w14:paraId="3EA9806A" w14:textId="374BEDDD" w:rsidR="006403F1" w:rsidRPr="00985ADD" w:rsidRDefault="00F75074" w:rsidP="006403F1">
      <w:pPr>
        <w:suppressAutoHyphens/>
        <w:overflowPunct w:val="0"/>
        <w:spacing w:line="240" w:lineRule="atLeast"/>
        <w:ind w:firstLineChars="400" w:firstLine="907"/>
      </w:pPr>
      <w:r w:rsidRPr="00985ADD">
        <w:rPr>
          <w:rFonts w:hint="eastAsia"/>
        </w:rPr>
        <w:t xml:space="preserve">生体工学　　　　　　　　　</w:t>
      </w:r>
      <w:r w:rsidRPr="00985ADD">
        <w:tab/>
      </w:r>
      <w:r w:rsidR="007D2373">
        <w:tab/>
      </w:r>
      <w:r w:rsidR="006403F1" w:rsidRPr="00985ADD">
        <w:t>2</w:t>
      </w:r>
      <w:r w:rsidR="006403F1" w:rsidRPr="00985ADD">
        <w:rPr>
          <w:rFonts w:hint="eastAsia"/>
        </w:rPr>
        <w:t>単位</w:t>
      </w:r>
    </w:p>
    <w:p w14:paraId="07B03994" w14:textId="76F1158B" w:rsidR="006403F1" w:rsidRPr="00985ADD" w:rsidRDefault="00F75074" w:rsidP="006403F1">
      <w:pPr>
        <w:suppressAutoHyphens/>
        <w:overflowPunct w:val="0"/>
        <w:spacing w:line="240" w:lineRule="atLeast"/>
        <w:ind w:firstLineChars="400" w:firstLine="907"/>
      </w:pPr>
      <w:r w:rsidRPr="00985ADD">
        <w:rPr>
          <w:rFonts w:hint="eastAsia"/>
        </w:rPr>
        <w:t xml:space="preserve">電子回路　　　　　　　　　　</w:t>
      </w:r>
      <w:r w:rsidRPr="00985ADD">
        <w:tab/>
      </w:r>
      <w:r w:rsidR="007D2373">
        <w:tab/>
      </w:r>
      <w:r w:rsidR="006403F1" w:rsidRPr="00985ADD">
        <w:t>2</w:t>
      </w:r>
      <w:r w:rsidR="006403F1" w:rsidRPr="00985ADD">
        <w:rPr>
          <w:rFonts w:hint="eastAsia"/>
        </w:rPr>
        <w:t>単位</w:t>
      </w:r>
    </w:p>
    <w:p w14:paraId="4EFB55CC" w14:textId="19D462AB" w:rsidR="006403F1" w:rsidRPr="00985ADD" w:rsidRDefault="00F75074" w:rsidP="00575FFE">
      <w:pPr>
        <w:suppressAutoHyphens/>
        <w:overflowPunct w:val="0"/>
        <w:spacing w:line="240" w:lineRule="atLeast"/>
        <w:ind w:firstLineChars="400" w:firstLine="907"/>
      </w:pPr>
      <w:r w:rsidRPr="00985ADD">
        <w:rPr>
          <w:rFonts w:hint="eastAsia"/>
        </w:rPr>
        <w:t xml:space="preserve">設計基礎論　　　　　　　　　</w:t>
      </w:r>
      <w:r w:rsidRPr="00985ADD">
        <w:tab/>
      </w:r>
      <w:r w:rsidR="007D2373">
        <w:tab/>
      </w:r>
      <w:r w:rsidR="006403F1" w:rsidRPr="00985ADD">
        <w:t>2</w:t>
      </w:r>
      <w:r w:rsidR="006403F1" w:rsidRPr="00985ADD">
        <w:rPr>
          <w:rFonts w:hint="eastAsia"/>
        </w:rPr>
        <w:t>単位</w:t>
      </w:r>
    </w:p>
    <w:p w14:paraId="1B1759D7" w14:textId="03DA06A0" w:rsidR="006403F1" w:rsidRPr="00985ADD" w:rsidRDefault="00F75074" w:rsidP="006403F1">
      <w:pPr>
        <w:suppressAutoHyphens/>
        <w:overflowPunct w:val="0"/>
        <w:spacing w:line="240" w:lineRule="atLeast"/>
        <w:ind w:firstLineChars="400" w:firstLine="907"/>
      </w:pPr>
      <w:r w:rsidRPr="00985ADD">
        <w:rPr>
          <w:rFonts w:hint="eastAsia"/>
        </w:rPr>
        <w:t xml:space="preserve">計測基礎論　　　　　　　　</w:t>
      </w:r>
      <w:r w:rsidRPr="00985ADD">
        <w:tab/>
      </w:r>
      <w:r w:rsidR="007D2373">
        <w:tab/>
      </w:r>
      <w:r w:rsidR="006403F1" w:rsidRPr="00985ADD">
        <w:t>2</w:t>
      </w:r>
      <w:r w:rsidR="006403F1" w:rsidRPr="00985ADD">
        <w:rPr>
          <w:rFonts w:hint="eastAsia"/>
        </w:rPr>
        <w:t>単位</w:t>
      </w:r>
    </w:p>
    <w:p w14:paraId="69DE41B4" w14:textId="5E3CED0F" w:rsidR="006403F1" w:rsidRPr="00985ADD" w:rsidRDefault="00F75074" w:rsidP="006403F1">
      <w:pPr>
        <w:suppressAutoHyphens/>
        <w:overflowPunct w:val="0"/>
        <w:spacing w:line="240" w:lineRule="atLeast"/>
        <w:ind w:firstLineChars="400" w:firstLine="907"/>
      </w:pPr>
      <w:r w:rsidRPr="00985ADD">
        <w:rPr>
          <w:rFonts w:hint="eastAsia"/>
        </w:rPr>
        <w:t xml:space="preserve">工作機械工学　　　　　　　　</w:t>
      </w:r>
      <w:r w:rsidRPr="00985ADD">
        <w:tab/>
      </w:r>
      <w:r w:rsidR="007D2373">
        <w:tab/>
      </w:r>
      <w:r w:rsidR="006403F1" w:rsidRPr="00985ADD">
        <w:t>2</w:t>
      </w:r>
      <w:r w:rsidR="006403F1" w:rsidRPr="00985ADD">
        <w:rPr>
          <w:rFonts w:hint="eastAsia"/>
        </w:rPr>
        <w:t>単位</w:t>
      </w:r>
    </w:p>
    <w:p w14:paraId="0E8B83DD" w14:textId="625F367C" w:rsidR="006403F1" w:rsidRPr="00985ADD" w:rsidRDefault="006403F1" w:rsidP="006403F1">
      <w:pPr>
        <w:suppressAutoHyphens/>
        <w:overflowPunct w:val="0"/>
        <w:spacing w:line="240" w:lineRule="atLeast"/>
        <w:ind w:firstLineChars="400" w:firstLine="907"/>
      </w:pPr>
      <w:r w:rsidRPr="00985ADD">
        <w:rPr>
          <w:rFonts w:hint="eastAsia"/>
        </w:rPr>
        <w:t>航空宇宙機力学第</w:t>
      </w:r>
      <w:r w:rsidR="00BB6E01" w:rsidRPr="00985ADD">
        <w:t>1</w:t>
      </w:r>
      <w:r w:rsidR="00F75074" w:rsidRPr="00985ADD">
        <w:rPr>
          <w:rFonts w:hint="eastAsia"/>
        </w:rPr>
        <w:t xml:space="preserve">　　　　　</w:t>
      </w:r>
      <w:r w:rsidR="00F75074" w:rsidRPr="00985ADD">
        <w:tab/>
      </w:r>
      <w:r w:rsidR="007D2373">
        <w:tab/>
      </w:r>
      <w:r w:rsidRPr="00985ADD">
        <w:t>2</w:t>
      </w:r>
      <w:r w:rsidRPr="00985ADD">
        <w:rPr>
          <w:rFonts w:hint="eastAsia"/>
        </w:rPr>
        <w:t>単位</w:t>
      </w:r>
    </w:p>
    <w:p w14:paraId="194E773A" w14:textId="79BA0B4F" w:rsidR="006403F1" w:rsidRPr="00985ADD" w:rsidRDefault="006403F1" w:rsidP="006403F1">
      <w:pPr>
        <w:suppressAutoHyphens/>
        <w:overflowPunct w:val="0"/>
        <w:spacing w:line="240" w:lineRule="atLeast"/>
        <w:ind w:firstLineChars="400" w:firstLine="907"/>
      </w:pPr>
      <w:r w:rsidRPr="00985ADD">
        <w:rPr>
          <w:rFonts w:hint="eastAsia"/>
        </w:rPr>
        <w:t>航空宇宙機力学第</w:t>
      </w:r>
      <w:r w:rsidRPr="00985ADD">
        <w:t>2</w:t>
      </w:r>
      <w:r w:rsidR="00F75074" w:rsidRPr="00985ADD">
        <w:rPr>
          <w:rFonts w:hint="eastAsia"/>
        </w:rPr>
        <w:t xml:space="preserve">　　　　　</w:t>
      </w:r>
      <w:r w:rsidR="00F75074" w:rsidRPr="00985ADD">
        <w:tab/>
      </w:r>
      <w:r w:rsidR="007D2373">
        <w:tab/>
      </w:r>
      <w:r w:rsidRPr="00985ADD">
        <w:t>2</w:t>
      </w:r>
      <w:r w:rsidRPr="00985ADD">
        <w:rPr>
          <w:rFonts w:hint="eastAsia"/>
        </w:rPr>
        <w:t>単位</w:t>
      </w:r>
    </w:p>
    <w:p w14:paraId="7240998D" w14:textId="7150D4DA" w:rsidR="006403F1" w:rsidRPr="00985ADD" w:rsidRDefault="006403F1" w:rsidP="006403F1">
      <w:pPr>
        <w:suppressAutoHyphens/>
        <w:overflowPunct w:val="0"/>
        <w:spacing w:line="240" w:lineRule="atLeast"/>
        <w:ind w:firstLineChars="400" w:firstLine="907"/>
      </w:pPr>
      <w:r w:rsidRPr="00985ADD">
        <w:rPr>
          <w:rFonts w:hint="eastAsia"/>
        </w:rPr>
        <w:t xml:space="preserve">宇宙推進工学　　　　　　　　</w:t>
      </w:r>
      <w:r w:rsidR="00F75074" w:rsidRPr="00985ADD">
        <w:tab/>
      </w:r>
      <w:r w:rsidR="007D2373">
        <w:tab/>
      </w:r>
      <w:r w:rsidRPr="00985ADD">
        <w:t>2</w:t>
      </w:r>
      <w:r w:rsidRPr="00985ADD">
        <w:rPr>
          <w:rFonts w:hint="eastAsia"/>
        </w:rPr>
        <w:t>単位</w:t>
      </w:r>
    </w:p>
    <w:p w14:paraId="334F99E1" w14:textId="4502927A" w:rsidR="006403F1" w:rsidRPr="00985ADD" w:rsidRDefault="00F75074" w:rsidP="006403F1">
      <w:pPr>
        <w:suppressAutoHyphens/>
        <w:overflowPunct w:val="0"/>
        <w:spacing w:line="240" w:lineRule="atLeast"/>
        <w:ind w:firstLineChars="400" w:firstLine="907"/>
      </w:pPr>
      <w:r w:rsidRPr="00985ADD">
        <w:rPr>
          <w:rFonts w:hint="eastAsia"/>
        </w:rPr>
        <w:t xml:space="preserve">航空宇宙構造工学　　　　　</w:t>
      </w:r>
      <w:r w:rsidRPr="00985ADD">
        <w:tab/>
      </w:r>
      <w:r w:rsidR="007D2373">
        <w:tab/>
      </w:r>
      <w:r w:rsidR="006403F1" w:rsidRPr="00985ADD">
        <w:t>2</w:t>
      </w:r>
      <w:r w:rsidR="006403F1" w:rsidRPr="00985ADD">
        <w:rPr>
          <w:rFonts w:hint="eastAsia"/>
        </w:rPr>
        <w:t>単位</w:t>
      </w:r>
    </w:p>
    <w:p w14:paraId="0FCF16B2" w14:textId="0EBA1FB9" w:rsidR="006403F1" w:rsidRPr="00985ADD" w:rsidRDefault="00F75074" w:rsidP="006403F1">
      <w:pPr>
        <w:suppressAutoHyphens/>
        <w:overflowPunct w:val="0"/>
        <w:spacing w:line="240" w:lineRule="atLeast"/>
        <w:ind w:firstLineChars="400" w:firstLine="907"/>
      </w:pPr>
      <w:r w:rsidRPr="00985ADD">
        <w:rPr>
          <w:rFonts w:hint="eastAsia"/>
        </w:rPr>
        <w:t xml:space="preserve">航空宇宙機システム　　　　　</w:t>
      </w:r>
      <w:r w:rsidRPr="00985ADD">
        <w:tab/>
      </w:r>
      <w:r w:rsidR="007D2373">
        <w:tab/>
      </w:r>
      <w:r w:rsidR="006403F1" w:rsidRPr="00985ADD">
        <w:t>2</w:t>
      </w:r>
      <w:r w:rsidR="006403F1" w:rsidRPr="00985ADD">
        <w:rPr>
          <w:rFonts w:hint="eastAsia"/>
        </w:rPr>
        <w:t>単位</w:t>
      </w:r>
    </w:p>
    <w:p w14:paraId="16A668DB" w14:textId="155FC80A" w:rsidR="006403F1" w:rsidRPr="00985ADD" w:rsidRDefault="006403F1" w:rsidP="006403F1">
      <w:pPr>
        <w:suppressAutoHyphens/>
        <w:overflowPunct w:val="0"/>
        <w:spacing w:line="240" w:lineRule="atLeast"/>
        <w:ind w:firstLineChars="400" w:firstLine="907"/>
      </w:pPr>
      <w:r w:rsidRPr="00985ADD">
        <w:rPr>
          <w:rFonts w:hint="eastAsia"/>
        </w:rPr>
        <w:t>航空</w:t>
      </w:r>
      <w:r w:rsidR="00B369E7" w:rsidRPr="00985ADD">
        <w:rPr>
          <w:rFonts w:hint="eastAsia"/>
        </w:rPr>
        <w:t xml:space="preserve">推進工学　　　</w:t>
      </w:r>
      <w:r w:rsidR="00F75074" w:rsidRPr="00985ADD">
        <w:rPr>
          <w:rFonts w:hint="eastAsia"/>
        </w:rPr>
        <w:t xml:space="preserve">　　　　　</w:t>
      </w:r>
      <w:r w:rsidR="00F75074" w:rsidRPr="00985ADD">
        <w:tab/>
      </w:r>
      <w:r w:rsidR="007D2373">
        <w:tab/>
      </w:r>
      <w:r w:rsidRPr="00985ADD">
        <w:t>2</w:t>
      </w:r>
      <w:r w:rsidRPr="00985ADD">
        <w:rPr>
          <w:rFonts w:hint="eastAsia"/>
        </w:rPr>
        <w:t>単位</w:t>
      </w:r>
    </w:p>
    <w:p w14:paraId="09116A43" w14:textId="1689D438" w:rsidR="006403F1" w:rsidRPr="00985ADD" w:rsidRDefault="00F75074" w:rsidP="006403F1">
      <w:pPr>
        <w:suppressAutoHyphens/>
        <w:overflowPunct w:val="0"/>
        <w:spacing w:line="240" w:lineRule="atLeast"/>
        <w:ind w:firstLineChars="400" w:firstLine="907"/>
      </w:pPr>
      <w:r w:rsidRPr="00985ADD">
        <w:rPr>
          <w:rFonts w:hint="eastAsia"/>
        </w:rPr>
        <w:t xml:space="preserve">熱流体機械システム　　　　　</w:t>
      </w:r>
      <w:r w:rsidRPr="00985ADD">
        <w:tab/>
      </w:r>
      <w:r w:rsidR="007D2373">
        <w:tab/>
      </w:r>
      <w:r w:rsidR="00BB6E01" w:rsidRPr="00985ADD">
        <w:t>1</w:t>
      </w:r>
      <w:r w:rsidR="006403F1" w:rsidRPr="00985ADD">
        <w:rPr>
          <w:rFonts w:hint="eastAsia"/>
        </w:rPr>
        <w:t>単位</w:t>
      </w:r>
    </w:p>
    <w:p w14:paraId="7C263180" w14:textId="409F1EBE" w:rsidR="006403F1" w:rsidRDefault="00F75074" w:rsidP="006403F1">
      <w:pPr>
        <w:suppressAutoHyphens/>
        <w:overflowPunct w:val="0"/>
        <w:spacing w:line="240" w:lineRule="atLeast"/>
        <w:ind w:firstLineChars="400" w:firstLine="907"/>
      </w:pPr>
      <w:r w:rsidRPr="00985ADD">
        <w:rPr>
          <w:rFonts w:hint="eastAsia"/>
        </w:rPr>
        <w:t xml:space="preserve">機械・航空宇宙システム研修　</w:t>
      </w:r>
      <w:r w:rsidRPr="00985ADD">
        <w:tab/>
      </w:r>
      <w:r w:rsidR="007D2373">
        <w:tab/>
      </w:r>
      <w:r w:rsidR="00BB6E01" w:rsidRPr="00985ADD">
        <w:t>1</w:t>
      </w:r>
      <w:r w:rsidR="006403F1" w:rsidRPr="00985ADD">
        <w:rPr>
          <w:rFonts w:hint="eastAsia"/>
        </w:rPr>
        <w:t>単位</w:t>
      </w:r>
    </w:p>
    <w:p w14:paraId="7C90333A" w14:textId="336B33EB" w:rsidR="00575FFE" w:rsidRDefault="00575FFE" w:rsidP="00575FFE">
      <w:pPr>
        <w:suppressAutoHyphens/>
        <w:overflowPunct w:val="0"/>
        <w:spacing w:line="240" w:lineRule="atLeast"/>
        <w:ind w:firstLineChars="400" w:firstLine="907"/>
      </w:pPr>
      <w:r>
        <w:rPr>
          <w:rFonts w:hint="eastAsia"/>
        </w:rPr>
        <w:t xml:space="preserve">情報基礎論　　　　　　　　　　</w:t>
      </w:r>
      <w:r w:rsidR="007D2373">
        <w:tab/>
      </w:r>
      <w:r>
        <w:t>2単位</w:t>
      </w:r>
    </w:p>
    <w:p w14:paraId="430A45FC" w14:textId="32B3907E" w:rsidR="00575FFE" w:rsidRDefault="00575FFE" w:rsidP="00575FFE">
      <w:pPr>
        <w:suppressAutoHyphens/>
        <w:overflowPunct w:val="0"/>
        <w:spacing w:line="240" w:lineRule="atLeast"/>
        <w:ind w:firstLineChars="400" w:firstLine="907"/>
      </w:pPr>
      <w:r>
        <w:rPr>
          <w:rFonts w:hint="eastAsia"/>
        </w:rPr>
        <w:t xml:space="preserve">量子力学　　　　　　　　　　　</w:t>
      </w:r>
      <w:r w:rsidR="007D2373">
        <w:tab/>
      </w:r>
      <w:r>
        <w:t>2単位</w:t>
      </w:r>
    </w:p>
    <w:p w14:paraId="7C2BAF95" w14:textId="2DBB0E9C" w:rsidR="00575FFE" w:rsidRDefault="00575FFE" w:rsidP="00575FFE">
      <w:pPr>
        <w:suppressAutoHyphens/>
        <w:overflowPunct w:val="0"/>
        <w:spacing w:line="240" w:lineRule="atLeast"/>
        <w:ind w:firstLineChars="400" w:firstLine="907"/>
      </w:pPr>
      <w:r>
        <w:rPr>
          <w:rFonts w:hint="eastAsia"/>
        </w:rPr>
        <w:t xml:space="preserve">統計力学　　　　　　　　　　　</w:t>
      </w:r>
      <w:r w:rsidR="007D2373">
        <w:tab/>
      </w:r>
      <w:r>
        <w:t>2単位</w:t>
      </w:r>
    </w:p>
    <w:p w14:paraId="32FBDB92" w14:textId="7C2C5288" w:rsidR="00575FFE" w:rsidRDefault="00575FFE" w:rsidP="00575FFE">
      <w:pPr>
        <w:suppressAutoHyphens/>
        <w:overflowPunct w:val="0"/>
        <w:spacing w:line="240" w:lineRule="atLeast"/>
        <w:ind w:firstLineChars="400" w:firstLine="907"/>
      </w:pPr>
      <w:r>
        <w:t xml:space="preserve">AI情報基礎1　　　　　　　　　</w:t>
      </w:r>
      <w:r w:rsidR="007D2373">
        <w:tab/>
      </w:r>
      <w:r>
        <w:t>2単位</w:t>
      </w:r>
    </w:p>
    <w:p w14:paraId="03232E02" w14:textId="4B671FC5" w:rsidR="00575FFE" w:rsidRDefault="00575FFE" w:rsidP="00575FFE">
      <w:pPr>
        <w:suppressAutoHyphens/>
        <w:overflowPunct w:val="0"/>
        <w:spacing w:line="240" w:lineRule="atLeast"/>
        <w:ind w:firstLineChars="400" w:firstLine="907"/>
      </w:pPr>
      <w:r>
        <w:t xml:space="preserve">AI情報基礎2　　　　　　　　　</w:t>
      </w:r>
      <w:r w:rsidR="007D2373">
        <w:tab/>
      </w:r>
      <w:r>
        <w:t>2単位</w:t>
      </w:r>
    </w:p>
    <w:p w14:paraId="77A8BE84" w14:textId="4E3AA5DA" w:rsidR="00575FFE" w:rsidRDefault="00575FFE" w:rsidP="00575FFE">
      <w:pPr>
        <w:suppressAutoHyphens/>
        <w:overflowPunct w:val="0"/>
        <w:spacing w:line="240" w:lineRule="atLeast"/>
        <w:ind w:firstLineChars="400" w:firstLine="907"/>
      </w:pPr>
      <w:r>
        <w:t xml:space="preserve">AI情報基礎3　　　　　　　　　</w:t>
      </w:r>
      <w:r w:rsidR="007D2373">
        <w:tab/>
      </w:r>
      <w:r>
        <w:t>2単位</w:t>
      </w:r>
    </w:p>
    <w:p w14:paraId="1FA1CC36" w14:textId="3AF97B81" w:rsidR="00575FFE" w:rsidRDefault="00575FFE" w:rsidP="00575FFE">
      <w:pPr>
        <w:suppressAutoHyphens/>
        <w:overflowPunct w:val="0"/>
        <w:spacing w:line="240" w:lineRule="atLeast"/>
        <w:ind w:firstLineChars="400" w:firstLine="907"/>
      </w:pPr>
      <w:r>
        <w:t xml:space="preserve">AI情報発展1　　　　　　　　　</w:t>
      </w:r>
      <w:r w:rsidR="007D2373">
        <w:tab/>
      </w:r>
      <w:r>
        <w:t>2単位</w:t>
      </w:r>
    </w:p>
    <w:p w14:paraId="1D240092" w14:textId="1003DF81" w:rsidR="00575FFE" w:rsidRDefault="00575FFE" w:rsidP="00575FFE">
      <w:pPr>
        <w:suppressAutoHyphens/>
        <w:overflowPunct w:val="0"/>
        <w:spacing w:line="240" w:lineRule="atLeast"/>
        <w:ind w:firstLineChars="400" w:firstLine="907"/>
      </w:pPr>
      <w:r>
        <w:lastRenderedPageBreak/>
        <w:t xml:space="preserve">AI情報発展2　　　　　　　　　</w:t>
      </w:r>
      <w:r w:rsidR="007D2373">
        <w:tab/>
      </w:r>
      <w:r>
        <w:t>2単位</w:t>
      </w:r>
    </w:p>
    <w:p w14:paraId="0A6B2412" w14:textId="7FA210F5" w:rsidR="00575FFE" w:rsidRPr="00985ADD" w:rsidRDefault="00575FFE" w:rsidP="00575FFE">
      <w:pPr>
        <w:suppressAutoHyphens/>
        <w:overflowPunct w:val="0"/>
        <w:spacing w:line="240" w:lineRule="atLeast"/>
        <w:ind w:firstLineChars="400" w:firstLine="907"/>
      </w:pPr>
      <w:r>
        <w:t xml:space="preserve">AI情報発展3　　　　　　　　　</w:t>
      </w:r>
      <w:r w:rsidR="007D2373">
        <w:tab/>
      </w:r>
      <w:r>
        <w:t>2単位</w:t>
      </w:r>
    </w:p>
    <w:p w14:paraId="6045FF4C" w14:textId="07717095"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4</w:t>
      </w:r>
      <w:r w:rsidR="00575FFE">
        <w:tab/>
      </w:r>
      <w:r w:rsidR="00575FFE">
        <w:tab/>
      </w:r>
      <w:r w:rsidR="00575FFE">
        <w:tab/>
      </w:r>
      <w:r w:rsidR="007D2373">
        <w:tab/>
      </w:r>
      <w:r w:rsidR="00BB6E01" w:rsidRPr="00985ADD">
        <w:t>1</w:t>
      </w:r>
      <w:r w:rsidRPr="00985ADD">
        <w:rPr>
          <w:rFonts w:hint="eastAsia"/>
        </w:rPr>
        <w:t>単位</w:t>
      </w:r>
    </w:p>
    <w:p w14:paraId="785FF3ED" w14:textId="25F8B50F" w:rsidR="006403F1" w:rsidRPr="00985ADD" w:rsidRDefault="00F75074" w:rsidP="006403F1">
      <w:pPr>
        <w:suppressAutoHyphens/>
        <w:overflowPunct w:val="0"/>
        <w:spacing w:line="240" w:lineRule="atLeast"/>
        <w:ind w:firstLineChars="400" w:firstLine="907"/>
      </w:pPr>
      <w:r w:rsidRPr="00985ADD">
        <w:rPr>
          <w:rFonts w:hint="eastAsia"/>
        </w:rPr>
        <w:t xml:space="preserve">創造設計製作　　　　　　　　</w:t>
      </w:r>
      <w:r w:rsidRPr="00985ADD">
        <w:tab/>
      </w:r>
      <w:r w:rsidR="007D2373">
        <w:tab/>
      </w:r>
      <w:r w:rsidR="006403F1" w:rsidRPr="00985ADD">
        <w:t>2</w:t>
      </w:r>
      <w:r w:rsidR="006403F1" w:rsidRPr="00985ADD">
        <w:rPr>
          <w:rFonts w:hint="eastAsia"/>
        </w:rPr>
        <w:t>単位</w:t>
      </w:r>
    </w:p>
    <w:p w14:paraId="141DCBD4" w14:textId="5146CB60" w:rsidR="006403F1" w:rsidRPr="00985ADD" w:rsidRDefault="00F75074" w:rsidP="006403F1">
      <w:pPr>
        <w:suppressAutoHyphens/>
        <w:overflowPunct w:val="0"/>
        <w:spacing w:line="240" w:lineRule="atLeast"/>
        <w:ind w:firstLineChars="400" w:firstLine="907"/>
      </w:pPr>
      <w:r w:rsidRPr="00985ADD">
        <w:rPr>
          <w:rFonts w:hint="eastAsia"/>
        </w:rPr>
        <w:t xml:space="preserve">工場実習　　　　　　　　　</w:t>
      </w:r>
      <w:r w:rsidRPr="00985ADD">
        <w:tab/>
      </w:r>
      <w:r w:rsidR="007D2373">
        <w:tab/>
      </w:r>
      <w:r w:rsidR="00BB6E01" w:rsidRPr="00985ADD">
        <w:t>1</w:t>
      </w:r>
      <w:r w:rsidR="006403F1" w:rsidRPr="00985ADD">
        <w:rPr>
          <w:rFonts w:hint="eastAsia"/>
        </w:rPr>
        <w:t>単位</w:t>
      </w:r>
    </w:p>
    <w:p w14:paraId="562139E3" w14:textId="23F5144B" w:rsidR="006403F1" w:rsidRPr="00985ADD" w:rsidRDefault="00F75074" w:rsidP="006403F1">
      <w:pPr>
        <w:suppressAutoHyphens/>
        <w:overflowPunct w:val="0"/>
        <w:spacing w:line="240" w:lineRule="atLeast"/>
        <w:ind w:firstLineChars="400" w:firstLine="907"/>
      </w:pPr>
      <w:r w:rsidRPr="00985ADD">
        <w:rPr>
          <w:rFonts w:hint="eastAsia"/>
        </w:rPr>
        <w:t xml:space="preserve">工場見学　　　　　　　　　　</w:t>
      </w:r>
      <w:r w:rsidRPr="00985ADD">
        <w:tab/>
      </w:r>
      <w:r w:rsidR="007D2373">
        <w:tab/>
      </w:r>
      <w:r w:rsidR="00BB6E01" w:rsidRPr="00985ADD">
        <w:t>1</w:t>
      </w:r>
      <w:r w:rsidR="006403F1" w:rsidRPr="00985ADD">
        <w:rPr>
          <w:rFonts w:hint="eastAsia"/>
        </w:rPr>
        <w:t>単位</w:t>
      </w:r>
    </w:p>
    <w:p w14:paraId="53B6AA4E"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21B0614F" w14:textId="0C1842B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00F75074" w:rsidRPr="00985ADD">
        <w:rPr>
          <w:rFonts w:hint="eastAsia"/>
        </w:rPr>
        <w:t xml:space="preserve">　　　　　　　</w:t>
      </w:r>
      <w:r w:rsidR="00F75074" w:rsidRPr="00985ADD">
        <w:tab/>
      </w:r>
      <w:r w:rsidR="007D2373">
        <w:tab/>
      </w:r>
      <w:r w:rsidR="00BB6E01" w:rsidRPr="00985ADD">
        <w:t>1</w:t>
      </w:r>
      <w:r w:rsidRPr="00985ADD">
        <w:rPr>
          <w:rFonts w:hint="eastAsia"/>
        </w:rPr>
        <w:t>単位</w:t>
      </w:r>
    </w:p>
    <w:p w14:paraId="0691C78E" w14:textId="19C4F6B3"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F75074" w:rsidRPr="00985ADD">
        <w:rPr>
          <w:rFonts w:hint="eastAsia"/>
        </w:rPr>
        <w:t xml:space="preserve">　　　　　　　　</w:t>
      </w:r>
      <w:r w:rsidR="00F75074" w:rsidRPr="00985ADD">
        <w:tab/>
      </w:r>
      <w:r w:rsidR="007D2373">
        <w:tab/>
      </w:r>
      <w:r w:rsidR="00BB6E01" w:rsidRPr="00985ADD">
        <w:t>1</w:t>
      </w:r>
      <w:r w:rsidRPr="00985ADD">
        <w:rPr>
          <w:rFonts w:hint="eastAsia"/>
        </w:rPr>
        <w:t>単位</w:t>
      </w:r>
    </w:p>
    <w:p w14:paraId="21A13A60" w14:textId="3438E0AF"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F75074" w:rsidRPr="00985ADD">
        <w:rPr>
          <w:rFonts w:hint="eastAsia"/>
        </w:rPr>
        <w:t xml:space="preserve">　　　　　　　　</w:t>
      </w:r>
      <w:r w:rsidR="00F75074" w:rsidRPr="00985ADD">
        <w:tab/>
      </w:r>
      <w:r w:rsidR="007D2373">
        <w:tab/>
      </w:r>
      <w:r w:rsidRPr="00985ADD">
        <w:t>2</w:t>
      </w:r>
      <w:r w:rsidRPr="00985ADD">
        <w:rPr>
          <w:rFonts w:hint="eastAsia"/>
        </w:rPr>
        <w:t>単位</w:t>
      </w:r>
    </w:p>
    <w:p w14:paraId="414939A9" w14:textId="05106122"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F75074" w:rsidRPr="00985ADD">
        <w:rPr>
          <w:rFonts w:hint="eastAsia"/>
        </w:rPr>
        <w:t xml:space="preserve">　　　　　　　　</w:t>
      </w:r>
      <w:r w:rsidR="00F75074" w:rsidRPr="00985ADD">
        <w:tab/>
      </w:r>
      <w:r w:rsidR="007D2373">
        <w:tab/>
      </w:r>
      <w:r w:rsidRPr="00985ADD">
        <w:t>3</w:t>
      </w:r>
      <w:r w:rsidRPr="00985ADD">
        <w:rPr>
          <w:rFonts w:hint="eastAsia"/>
        </w:rPr>
        <w:t>単位</w:t>
      </w:r>
    </w:p>
    <w:p w14:paraId="3135D87E" w14:textId="606B1ABC"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7D2373">
        <w:tab/>
      </w:r>
      <w:r w:rsidRPr="00985ADD">
        <w:t>1</w:t>
      </w:r>
      <w:r w:rsidRPr="00985ADD">
        <w:rPr>
          <w:rFonts w:hint="eastAsia"/>
        </w:rPr>
        <w:t>単位</w:t>
      </w:r>
    </w:p>
    <w:p w14:paraId="79BF3A47" w14:textId="07ED7FC8"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007D2373">
        <w:tab/>
      </w:r>
      <w:r w:rsidRPr="00985ADD">
        <w:t>3</w:t>
      </w:r>
      <w:r w:rsidRPr="00985ADD">
        <w:rPr>
          <w:rFonts w:hint="eastAsia"/>
        </w:rPr>
        <w:t>単位</w:t>
      </w:r>
    </w:p>
    <w:p w14:paraId="382BB433" w14:textId="3D4BDB32" w:rsidR="006403F1" w:rsidRPr="00985ADD" w:rsidRDefault="00F75074" w:rsidP="006403F1">
      <w:pPr>
        <w:suppressAutoHyphens/>
        <w:overflowPunct w:val="0"/>
        <w:spacing w:line="240" w:lineRule="atLeast"/>
        <w:ind w:firstLineChars="400" w:firstLine="907"/>
      </w:pPr>
      <w:r w:rsidRPr="00985ADD">
        <w:rPr>
          <w:rFonts w:hint="eastAsia"/>
        </w:rPr>
        <w:t xml:space="preserve">テクニカルライティング　　　</w:t>
      </w:r>
      <w:r w:rsidRPr="00985ADD">
        <w:tab/>
      </w:r>
      <w:r w:rsidR="007D2373">
        <w:tab/>
      </w:r>
      <w:r w:rsidR="006403F1" w:rsidRPr="00985ADD">
        <w:t>2</w:t>
      </w:r>
      <w:r w:rsidR="006403F1" w:rsidRPr="00985ADD">
        <w:rPr>
          <w:rFonts w:hint="eastAsia"/>
        </w:rPr>
        <w:t>単位</w:t>
      </w:r>
    </w:p>
    <w:p w14:paraId="7FACCC7C" w14:textId="2224E834" w:rsidR="006403F1" w:rsidRPr="00985ADD" w:rsidRDefault="00F75074" w:rsidP="006403F1">
      <w:pPr>
        <w:suppressAutoHyphens/>
        <w:overflowPunct w:val="0"/>
        <w:spacing w:line="240" w:lineRule="atLeast"/>
        <w:ind w:firstLineChars="400" w:firstLine="907"/>
      </w:pPr>
      <w:r w:rsidRPr="00985ADD">
        <w:rPr>
          <w:rFonts w:hint="eastAsia"/>
        </w:rPr>
        <w:t xml:space="preserve">工学倫理　　　　　　　　　　</w:t>
      </w:r>
      <w:r w:rsidRPr="00985ADD">
        <w:tab/>
      </w:r>
      <w:r w:rsidR="007D2373">
        <w:tab/>
      </w:r>
      <w:r w:rsidR="006403F1" w:rsidRPr="00985ADD">
        <w:t>2</w:t>
      </w:r>
      <w:r w:rsidR="006403F1" w:rsidRPr="00985ADD">
        <w:rPr>
          <w:rFonts w:hint="eastAsia"/>
        </w:rPr>
        <w:t>単位</w:t>
      </w:r>
    </w:p>
    <w:p w14:paraId="232DA796" w14:textId="7CECE0F6" w:rsidR="006403F1" w:rsidRPr="00985ADD" w:rsidRDefault="00F75074" w:rsidP="006403F1">
      <w:pPr>
        <w:suppressAutoHyphens/>
        <w:overflowPunct w:val="0"/>
        <w:spacing w:line="240" w:lineRule="atLeast"/>
        <w:ind w:firstLineChars="400" w:firstLine="907"/>
      </w:pPr>
      <w:r w:rsidRPr="00985ADD">
        <w:rPr>
          <w:rFonts w:hint="eastAsia"/>
        </w:rPr>
        <w:t xml:space="preserve">経営工学　　　　　　　　　　</w:t>
      </w:r>
      <w:r w:rsidRPr="00985ADD">
        <w:tab/>
      </w:r>
      <w:r w:rsidR="007D2373">
        <w:tab/>
      </w:r>
      <w:r w:rsidR="006403F1" w:rsidRPr="00985ADD">
        <w:t>2</w:t>
      </w:r>
      <w:r w:rsidR="006403F1" w:rsidRPr="00985ADD">
        <w:rPr>
          <w:rFonts w:hint="eastAsia"/>
        </w:rPr>
        <w:t>単位</w:t>
      </w:r>
    </w:p>
    <w:p w14:paraId="2982E6C2" w14:textId="267F47E9" w:rsidR="006403F1" w:rsidRPr="00985ADD" w:rsidRDefault="00F75074" w:rsidP="006403F1">
      <w:pPr>
        <w:suppressAutoHyphens/>
        <w:overflowPunct w:val="0"/>
        <w:spacing w:line="240" w:lineRule="atLeast"/>
        <w:ind w:firstLineChars="400" w:firstLine="907"/>
      </w:pPr>
      <w:r w:rsidRPr="00985ADD">
        <w:rPr>
          <w:rFonts w:hint="eastAsia"/>
        </w:rPr>
        <w:t xml:space="preserve">産業と経済　　　　　　　　　</w:t>
      </w:r>
      <w:r w:rsidRPr="00985ADD">
        <w:tab/>
      </w:r>
      <w:r w:rsidR="007D2373">
        <w:tab/>
      </w:r>
      <w:r w:rsidR="006403F1" w:rsidRPr="00985ADD">
        <w:t>2</w:t>
      </w:r>
      <w:r w:rsidR="006403F1" w:rsidRPr="00985ADD">
        <w:rPr>
          <w:rFonts w:hint="eastAsia"/>
        </w:rPr>
        <w:t>単位</w:t>
      </w:r>
    </w:p>
    <w:p w14:paraId="1DDB5BF9" w14:textId="7BF689EF" w:rsidR="006403F1" w:rsidRPr="00985ADD" w:rsidRDefault="00F75074"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007D2373">
        <w:tab/>
      </w:r>
      <w:r w:rsidR="00BB6E01" w:rsidRPr="00985ADD">
        <w:t>1</w:t>
      </w:r>
      <w:r w:rsidR="006403F1" w:rsidRPr="00985ADD">
        <w:rPr>
          <w:rFonts w:hint="eastAsia"/>
        </w:rPr>
        <w:t>単位</w:t>
      </w:r>
    </w:p>
    <w:p w14:paraId="03641B7B" w14:textId="3C16A34A" w:rsidR="006403F1"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00F75074" w:rsidRPr="00985ADD">
        <w:rPr>
          <w:rFonts w:hint="eastAsia"/>
        </w:rPr>
        <w:t xml:space="preserve">　　　　　　</w:t>
      </w:r>
      <w:r w:rsidR="00F75074" w:rsidRPr="00985ADD">
        <w:tab/>
      </w:r>
      <w:r w:rsidR="007D2373">
        <w:tab/>
      </w:r>
      <w:r w:rsidRPr="00985ADD">
        <w:t>2</w:t>
      </w:r>
      <w:r w:rsidRPr="00985ADD">
        <w:rPr>
          <w:rFonts w:hint="eastAsia"/>
        </w:rPr>
        <w:t>単位</w:t>
      </w:r>
    </w:p>
    <w:p w14:paraId="327EDDC1" w14:textId="4B832553"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t xml:space="preserve"> </w:t>
      </w:r>
      <w:r>
        <w:rPr>
          <w:rFonts w:hint="eastAsia"/>
        </w:rPr>
        <w:t xml:space="preserve">　</w:t>
      </w:r>
      <w:r w:rsidR="007D2373">
        <w:tab/>
      </w:r>
      <w:r>
        <w:t>1</w:t>
      </w:r>
      <w:r>
        <w:rPr>
          <w:rFonts w:hint="eastAsia"/>
        </w:rPr>
        <w:t>単位</w:t>
      </w:r>
    </w:p>
    <w:p w14:paraId="480E0510" w14:textId="013BBA05"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7D2373">
        <w:tab/>
      </w:r>
      <w:r>
        <w:t>2</w:t>
      </w:r>
      <w:r>
        <w:rPr>
          <w:rFonts w:hint="eastAsia"/>
        </w:rPr>
        <w:t>単位</w:t>
      </w:r>
    </w:p>
    <w:p w14:paraId="5CE50962" w14:textId="62E84B76"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sidR="00575FFE">
        <w:rPr>
          <w:rFonts w:hint="eastAsia"/>
        </w:rPr>
        <w:t xml:space="preserve">　　</w:t>
      </w:r>
      <w:r w:rsidR="007D2373">
        <w:tab/>
      </w:r>
      <w:r w:rsidR="007D2373">
        <w:tab/>
      </w:r>
      <w:r>
        <w:t>3</w:t>
      </w:r>
      <w:r>
        <w:rPr>
          <w:rFonts w:hint="eastAsia"/>
        </w:rPr>
        <w:t>単位</w:t>
      </w:r>
    </w:p>
    <w:p w14:paraId="59A5D4E2" w14:textId="77777777" w:rsidR="00B369E7" w:rsidRPr="00985ADD" w:rsidRDefault="00B369E7" w:rsidP="008B445A">
      <w:pPr>
        <w:suppressAutoHyphens/>
        <w:overflowPunct w:val="0"/>
        <w:spacing w:line="240" w:lineRule="atLeast"/>
        <w:ind w:left="227" w:hangingChars="100" w:hanging="227"/>
      </w:pPr>
      <w:r w:rsidRPr="00985ADD">
        <w:rPr>
          <w:rFonts w:hint="eastAsia"/>
        </w:rPr>
        <w:t>※　上記の科目のほか，単位互換協定による他の大学の授業科目を専門科目の選択科目として加える。</w:t>
      </w:r>
    </w:p>
    <w:p w14:paraId="49E4CB9A"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6963A331"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基礎科目については，必修科目</w:t>
      </w:r>
      <w:r w:rsidR="00C72175" w:rsidRPr="00C72175">
        <w:t>49.5</w:t>
      </w:r>
      <w:r w:rsidR="00C72175" w:rsidRPr="00C72175">
        <w:rPr>
          <w:rFonts w:hint="eastAsia"/>
        </w:rPr>
        <w:t>単位</w:t>
      </w:r>
      <w:r w:rsidRPr="00985ADD">
        <w:rPr>
          <w:rFonts w:hint="eastAsia"/>
        </w:rPr>
        <w:t>を修得しなければならない。</w:t>
      </w:r>
      <w:r w:rsidRPr="00985ADD">
        <w:t xml:space="preserve"> </w:t>
      </w:r>
    </w:p>
    <w:p w14:paraId="2E787D3F"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科目については，必修科目</w:t>
      </w:r>
      <w:r w:rsidR="00BB6E01" w:rsidRPr="00985ADD">
        <w:t>1</w:t>
      </w:r>
      <w:r w:rsidRPr="00985ADD">
        <w:t>5</w:t>
      </w:r>
      <w:r w:rsidRPr="00985ADD">
        <w:rPr>
          <w:rFonts w:hint="eastAsia"/>
        </w:rPr>
        <w:t>単位及び選択科目</w:t>
      </w:r>
      <w:r w:rsidRPr="00985ADD">
        <w:t>22</w:t>
      </w:r>
      <w:r w:rsidRPr="00985ADD">
        <w:rPr>
          <w:rFonts w:hint="eastAsia"/>
        </w:rPr>
        <w:t>単位以上，合計</w:t>
      </w:r>
      <w:r w:rsidRPr="00985ADD">
        <w:t>37</w:t>
      </w:r>
      <w:r w:rsidRPr="00985ADD">
        <w:rPr>
          <w:rFonts w:hint="eastAsia"/>
        </w:rPr>
        <w:t>単位以上を修得しなければならない。</w:t>
      </w:r>
    </w:p>
    <w:p w14:paraId="5F69A9AF" w14:textId="77777777" w:rsidR="006403F1" w:rsidRPr="00985ADD" w:rsidRDefault="006403F1" w:rsidP="006403F1">
      <w:pPr>
        <w:widowControl w:val="0"/>
        <w:numPr>
          <w:ilvl w:val="0"/>
          <w:numId w:val="8"/>
        </w:numPr>
        <w:suppressAutoHyphens/>
        <w:overflowPunct w:val="0"/>
        <w:spacing w:line="240" w:lineRule="atLeast"/>
      </w:pPr>
      <w:r w:rsidRPr="00985ADD">
        <w:t xml:space="preserve"> </w:t>
      </w:r>
      <w:r w:rsidRPr="00985ADD">
        <w:rPr>
          <w:rFonts w:hint="eastAsia"/>
        </w:rPr>
        <w:t>関連専門科目については，</w:t>
      </w:r>
      <w:r w:rsidRPr="00985ADD">
        <w:t>3</w:t>
      </w:r>
      <w:r w:rsidRPr="00985ADD">
        <w:rPr>
          <w:rFonts w:hint="eastAsia"/>
        </w:rPr>
        <w:t>単位以上を修得しなければならない。</w:t>
      </w:r>
      <w:r w:rsidRPr="00985ADD">
        <w:t xml:space="preserve"> </w:t>
      </w:r>
    </w:p>
    <w:p w14:paraId="739F8992"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基礎科目，専門科目及び関連専門科目を併せて，合計</w:t>
      </w:r>
      <w:r w:rsidR="00C72175" w:rsidRPr="00C72175">
        <w:t>89.5</w:t>
      </w:r>
      <w:r w:rsidR="00C72175" w:rsidRPr="00C72175">
        <w:rPr>
          <w:rFonts w:hint="eastAsia"/>
        </w:rPr>
        <w:t>単位</w:t>
      </w:r>
      <w:r w:rsidRPr="00985ADD">
        <w:rPr>
          <w:rFonts w:hint="eastAsia"/>
        </w:rPr>
        <w:t>以上を修得しなければならない。</w:t>
      </w:r>
    </w:p>
    <w:p w14:paraId="4A6D8E90" w14:textId="77777777" w:rsidR="006403F1" w:rsidRDefault="006403F1" w:rsidP="006403F1">
      <w:pPr>
        <w:suppressAutoHyphens/>
        <w:overflowPunct w:val="0"/>
        <w:spacing w:line="240" w:lineRule="atLeast"/>
      </w:pPr>
    </w:p>
    <w:p w14:paraId="38FD5398" w14:textId="77777777" w:rsidR="00575FFE" w:rsidRDefault="00575FFE" w:rsidP="00575FFE">
      <w:pPr>
        <w:suppressAutoHyphens/>
        <w:overflowPunct w:val="0"/>
        <w:spacing w:line="240" w:lineRule="atLeast"/>
      </w:pPr>
      <w:r>
        <w:rPr>
          <w:rFonts w:hint="eastAsia"/>
        </w:rPr>
        <w:t>機械・航空宇宙工学科（デジタルイノベーション工学コース）</w:t>
      </w:r>
    </w:p>
    <w:p w14:paraId="697CAD75" w14:textId="77777777" w:rsidR="00575FFE" w:rsidRDefault="00575FFE" w:rsidP="00575FFE">
      <w:pPr>
        <w:suppressAutoHyphens/>
        <w:overflowPunct w:val="0"/>
        <w:spacing w:line="240" w:lineRule="atLeast"/>
        <w:ind w:firstLineChars="100" w:firstLine="227"/>
      </w:pPr>
      <w:r>
        <w:rPr>
          <w:rFonts w:hint="eastAsia"/>
        </w:rPr>
        <w:t>専門系科目</w:t>
      </w:r>
    </w:p>
    <w:p w14:paraId="6F174707" w14:textId="7DA4795C" w:rsidR="00575FFE" w:rsidRDefault="00575FFE" w:rsidP="00575FFE">
      <w:pPr>
        <w:suppressAutoHyphens/>
        <w:overflowPunct w:val="0"/>
        <w:spacing w:line="240" w:lineRule="atLeast"/>
      </w:pPr>
      <w:r>
        <w:rPr>
          <w:rFonts w:hint="eastAsia"/>
        </w:rPr>
        <w:t xml:space="preserve">　　専門基礎科目</w:t>
      </w:r>
    </w:p>
    <w:p w14:paraId="6B0CDC77" w14:textId="77777777" w:rsidR="00575FFE" w:rsidRDefault="00575FFE" w:rsidP="00575FFE">
      <w:pPr>
        <w:suppressAutoHyphens/>
        <w:overflowPunct w:val="0"/>
        <w:spacing w:line="240" w:lineRule="atLeast"/>
        <w:ind w:firstLineChars="300" w:firstLine="680"/>
      </w:pPr>
      <w:r>
        <w:rPr>
          <w:rFonts w:hint="eastAsia"/>
        </w:rPr>
        <w:t>必修科目</w:t>
      </w:r>
    </w:p>
    <w:p w14:paraId="6772A40F" w14:textId="04A3E65B" w:rsidR="00575FFE" w:rsidRDefault="00575FFE" w:rsidP="00575FFE">
      <w:pPr>
        <w:suppressAutoHyphens/>
        <w:overflowPunct w:val="0"/>
        <w:spacing w:line="240" w:lineRule="atLeast"/>
      </w:pPr>
      <w:r>
        <w:rPr>
          <w:rFonts w:hint="eastAsia"/>
        </w:rPr>
        <w:lastRenderedPageBreak/>
        <w:t xml:space="preserve">　　　　計算機ソフトウェア第</w:t>
      </w:r>
      <w:r>
        <w:t>1</w:t>
      </w:r>
      <w:r>
        <w:tab/>
      </w:r>
      <w:r>
        <w:tab/>
      </w:r>
      <w:r w:rsidR="007D2373">
        <w:tab/>
      </w:r>
      <w:r>
        <w:t>2単位</w:t>
      </w:r>
    </w:p>
    <w:p w14:paraId="340CC3C5" w14:textId="1EC8E789" w:rsidR="00575FFE" w:rsidRDefault="00575FFE" w:rsidP="00575FFE">
      <w:pPr>
        <w:suppressAutoHyphens/>
        <w:overflowPunct w:val="0"/>
        <w:spacing w:line="240" w:lineRule="atLeast"/>
        <w:ind w:firstLineChars="400" w:firstLine="907"/>
      </w:pPr>
      <w:r>
        <w:rPr>
          <w:rFonts w:hint="eastAsia"/>
        </w:rPr>
        <w:t>計算機ソフトウェア第</w:t>
      </w:r>
      <w:r>
        <w:t>2</w:t>
      </w:r>
      <w:r>
        <w:tab/>
      </w:r>
      <w:r>
        <w:tab/>
      </w:r>
      <w:r w:rsidR="007D2373">
        <w:tab/>
      </w:r>
      <w:r>
        <w:t>2単位</w:t>
      </w:r>
    </w:p>
    <w:p w14:paraId="68BF1AC1" w14:textId="1C672845" w:rsidR="00575FFE" w:rsidRDefault="00575FFE" w:rsidP="00575FFE">
      <w:pPr>
        <w:suppressAutoHyphens/>
        <w:overflowPunct w:val="0"/>
        <w:spacing w:line="240" w:lineRule="atLeast"/>
        <w:ind w:firstLineChars="400" w:firstLine="907"/>
      </w:pPr>
      <w:r>
        <w:rPr>
          <w:rFonts w:hint="eastAsia"/>
        </w:rPr>
        <w:t>数学</w:t>
      </w:r>
      <w:r>
        <w:t>1及び演習</w:t>
      </w:r>
      <w:r>
        <w:tab/>
      </w:r>
      <w:r>
        <w:tab/>
      </w:r>
      <w:r>
        <w:tab/>
      </w:r>
      <w:r w:rsidR="007D2373">
        <w:tab/>
      </w:r>
      <w:r>
        <w:t>3単位</w:t>
      </w:r>
    </w:p>
    <w:p w14:paraId="0672552E" w14:textId="3C80AD11" w:rsidR="00575FFE" w:rsidRDefault="00575FFE" w:rsidP="00575FFE">
      <w:pPr>
        <w:suppressAutoHyphens/>
        <w:overflowPunct w:val="0"/>
        <w:spacing w:line="240" w:lineRule="atLeast"/>
        <w:ind w:firstLineChars="400" w:firstLine="907"/>
      </w:pPr>
      <w:r>
        <w:rPr>
          <w:rFonts w:hint="eastAsia"/>
        </w:rPr>
        <w:t>数学</w:t>
      </w:r>
      <w:r>
        <w:t>2及び演習</w:t>
      </w:r>
      <w:r>
        <w:tab/>
      </w:r>
      <w:r>
        <w:tab/>
      </w:r>
      <w:r>
        <w:tab/>
      </w:r>
      <w:r w:rsidR="007D2373">
        <w:tab/>
      </w:r>
      <w:r>
        <w:t>3単位</w:t>
      </w:r>
    </w:p>
    <w:p w14:paraId="6B3A6AE0" w14:textId="245AFE80" w:rsidR="00575FFE" w:rsidRDefault="00575FFE" w:rsidP="00575FFE">
      <w:pPr>
        <w:suppressAutoHyphens/>
        <w:overflowPunct w:val="0"/>
        <w:spacing w:line="240" w:lineRule="atLeast"/>
        <w:ind w:firstLineChars="400" w:firstLine="907"/>
      </w:pPr>
      <w:r>
        <w:rPr>
          <w:rFonts w:hint="eastAsia"/>
        </w:rPr>
        <w:t>材料力学第</w:t>
      </w:r>
      <w:r>
        <w:t xml:space="preserve">1及び演習　　　</w:t>
      </w:r>
      <w:r>
        <w:rPr>
          <w:rFonts w:hint="eastAsia"/>
        </w:rPr>
        <w:t xml:space="preserve"> </w:t>
      </w:r>
      <w:r w:rsidR="007D2373">
        <w:tab/>
      </w:r>
      <w:r w:rsidR="007D2373">
        <w:rPr>
          <w:rFonts w:hint="eastAsia"/>
        </w:rPr>
        <w:t xml:space="preserve">     </w:t>
      </w:r>
      <w:r>
        <w:t>2.5単位</w:t>
      </w:r>
    </w:p>
    <w:p w14:paraId="3B22F0D0" w14:textId="65E96F9B" w:rsidR="00575FFE" w:rsidRDefault="00575FFE" w:rsidP="00575FFE">
      <w:pPr>
        <w:suppressAutoHyphens/>
        <w:overflowPunct w:val="0"/>
        <w:spacing w:line="240" w:lineRule="atLeast"/>
        <w:ind w:firstLineChars="400" w:firstLine="907"/>
      </w:pPr>
      <w:r>
        <w:rPr>
          <w:rFonts w:hint="eastAsia"/>
        </w:rPr>
        <w:t>材料力学第</w:t>
      </w:r>
      <w:r>
        <w:t xml:space="preserve">2及び演習　　　 </w:t>
      </w:r>
      <w:r w:rsidR="007D2373">
        <w:tab/>
      </w:r>
      <w:r w:rsidR="007D2373">
        <w:rPr>
          <w:rFonts w:hint="eastAsia"/>
        </w:rPr>
        <w:t xml:space="preserve">     </w:t>
      </w:r>
      <w:r>
        <w:t>2.5単位</w:t>
      </w:r>
    </w:p>
    <w:p w14:paraId="467D2285" w14:textId="24F28CB0" w:rsidR="00575FFE" w:rsidRDefault="00575FFE" w:rsidP="00575FFE">
      <w:pPr>
        <w:suppressAutoHyphens/>
        <w:overflowPunct w:val="0"/>
        <w:spacing w:line="240" w:lineRule="atLeast"/>
        <w:ind w:firstLineChars="400" w:firstLine="907"/>
      </w:pPr>
      <w:r>
        <w:rPr>
          <w:rFonts w:hint="eastAsia"/>
        </w:rPr>
        <w:t xml:space="preserve">流体力学基礎及び演習　　　</w:t>
      </w:r>
      <w:r>
        <w:t xml:space="preserve"> </w:t>
      </w:r>
      <w:r w:rsidR="007D2373">
        <w:tab/>
      </w:r>
      <w:r w:rsidR="007D2373">
        <w:rPr>
          <w:rFonts w:hint="eastAsia"/>
        </w:rPr>
        <w:t xml:space="preserve">     </w:t>
      </w:r>
      <w:r>
        <w:t>2.5単位</w:t>
      </w:r>
    </w:p>
    <w:p w14:paraId="49A222AE" w14:textId="0C8CD187" w:rsidR="00575FFE" w:rsidRDefault="00575FFE" w:rsidP="00575FFE">
      <w:pPr>
        <w:suppressAutoHyphens/>
        <w:overflowPunct w:val="0"/>
        <w:spacing w:line="240" w:lineRule="atLeast"/>
        <w:ind w:firstLineChars="400" w:firstLine="907"/>
      </w:pPr>
      <w:r>
        <w:rPr>
          <w:rFonts w:hint="eastAsia"/>
        </w:rPr>
        <w:t xml:space="preserve">粘性流体力学及び演習　　　</w:t>
      </w:r>
      <w:r>
        <w:t xml:space="preserve"> </w:t>
      </w:r>
      <w:r w:rsidR="007D2373">
        <w:tab/>
      </w:r>
      <w:r w:rsidR="007D2373">
        <w:rPr>
          <w:rFonts w:hint="eastAsia"/>
        </w:rPr>
        <w:t xml:space="preserve">     </w:t>
      </w:r>
      <w:r>
        <w:t>2.5単位</w:t>
      </w:r>
    </w:p>
    <w:p w14:paraId="6C19494C" w14:textId="29E11D4E" w:rsidR="00575FFE" w:rsidRDefault="00575FFE" w:rsidP="00575FFE">
      <w:pPr>
        <w:suppressAutoHyphens/>
        <w:overflowPunct w:val="0"/>
        <w:spacing w:line="240" w:lineRule="atLeast"/>
        <w:ind w:firstLineChars="400" w:firstLine="907"/>
      </w:pPr>
      <w:r>
        <w:rPr>
          <w:rFonts w:hint="eastAsia"/>
        </w:rPr>
        <w:t xml:space="preserve">熱力学及び演習　　　　　　</w:t>
      </w:r>
      <w:r>
        <w:t xml:space="preserve"> </w:t>
      </w:r>
      <w:r w:rsidR="007D2373">
        <w:tab/>
      </w:r>
      <w:r w:rsidR="007D2373">
        <w:rPr>
          <w:rFonts w:hint="eastAsia"/>
        </w:rPr>
        <w:t xml:space="preserve">     </w:t>
      </w:r>
      <w:r>
        <w:t>2.5単位</w:t>
      </w:r>
    </w:p>
    <w:p w14:paraId="211DCB84" w14:textId="0BB5E458" w:rsidR="00575FFE" w:rsidRDefault="00575FFE" w:rsidP="00575FFE">
      <w:pPr>
        <w:suppressAutoHyphens/>
        <w:overflowPunct w:val="0"/>
        <w:spacing w:line="240" w:lineRule="atLeast"/>
        <w:ind w:firstLineChars="400" w:firstLine="907"/>
      </w:pPr>
      <w:r>
        <w:rPr>
          <w:rFonts w:hint="eastAsia"/>
        </w:rPr>
        <w:t xml:space="preserve">伝熱工学及び演習　　　　　</w:t>
      </w:r>
      <w:r>
        <w:t xml:space="preserve"> </w:t>
      </w:r>
      <w:r w:rsidR="007D2373">
        <w:tab/>
      </w:r>
      <w:r w:rsidR="007D2373">
        <w:rPr>
          <w:rFonts w:hint="eastAsia"/>
        </w:rPr>
        <w:t xml:space="preserve">     </w:t>
      </w:r>
      <w:r>
        <w:t>2.5単位</w:t>
      </w:r>
    </w:p>
    <w:p w14:paraId="0F1557CE" w14:textId="5C05C9E0" w:rsidR="00575FFE" w:rsidRDefault="00575FFE" w:rsidP="00575FFE">
      <w:pPr>
        <w:suppressAutoHyphens/>
        <w:overflowPunct w:val="0"/>
        <w:spacing w:line="240" w:lineRule="atLeast"/>
        <w:ind w:firstLineChars="400" w:firstLine="907"/>
      </w:pPr>
      <w:r>
        <w:rPr>
          <w:rFonts w:hint="eastAsia"/>
        </w:rPr>
        <w:t>機構学</w:t>
      </w:r>
      <w:r>
        <w:tab/>
      </w:r>
      <w:r>
        <w:tab/>
      </w:r>
      <w:r>
        <w:tab/>
      </w:r>
      <w:r>
        <w:tab/>
      </w:r>
      <w:r w:rsidR="007D2373">
        <w:tab/>
      </w:r>
      <w:r>
        <w:t>2単位</w:t>
      </w:r>
    </w:p>
    <w:p w14:paraId="40D62CF0" w14:textId="651E8245" w:rsidR="00575FFE" w:rsidRDefault="00575FFE" w:rsidP="00575FFE">
      <w:pPr>
        <w:suppressAutoHyphens/>
        <w:overflowPunct w:val="0"/>
        <w:spacing w:line="240" w:lineRule="atLeast"/>
        <w:ind w:firstLineChars="400" w:firstLine="907"/>
      </w:pPr>
      <w:r>
        <w:rPr>
          <w:rFonts w:hint="eastAsia"/>
        </w:rPr>
        <w:t>材料科学第</w:t>
      </w:r>
      <w:r>
        <w:t>1</w:t>
      </w:r>
      <w:r>
        <w:tab/>
      </w:r>
      <w:r>
        <w:tab/>
      </w:r>
      <w:r>
        <w:tab/>
      </w:r>
      <w:r w:rsidR="007D2373">
        <w:tab/>
      </w:r>
      <w:r>
        <w:t>2単位</w:t>
      </w:r>
    </w:p>
    <w:p w14:paraId="7386C861" w14:textId="461492EA" w:rsidR="00575FFE" w:rsidRDefault="00575FFE" w:rsidP="00575FFE">
      <w:pPr>
        <w:suppressAutoHyphens/>
        <w:overflowPunct w:val="0"/>
        <w:spacing w:line="240" w:lineRule="atLeast"/>
        <w:ind w:firstLineChars="400" w:firstLine="907"/>
      </w:pPr>
      <w:r>
        <w:rPr>
          <w:rFonts w:hint="eastAsia"/>
        </w:rPr>
        <w:t xml:space="preserve">解析力学及び演習　　　　　</w:t>
      </w:r>
      <w:r>
        <w:t xml:space="preserve"> </w:t>
      </w:r>
      <w:r w:rsidR="007D2373">
        <w:tab/>
      </w:r>
      <w:r w:rsidR="007D2373">
        <w:rPr>
          <w:rFonts w:hint="eastAsia"/>
        </w:rPr>
        <w:t xml:space="preserve">     </w:t>
      </w:r>
      <w:r>
        <w:t>2.5単位</w:t>
      </w:r>
    </w:p>
    <w:p w14:paraId="14C21F3C" w14:textId="49CB3A69" w:rsidR="00575FFE" w:rsidRDefault="00575FFE" w:rsidP="00575FFE">
      <w:pPr>
        <w:suppressAutoHyphens/>
        <w:overflowPunct w:val="0"/>
        <w:spacing w:line="240" w:lineRule="atLeast"/>
        <w:ind w:firstLineChars="400" w:firstLine="907"/>
      </w:pPr>
      <w:r>
        <w:rPr>
          <w:rFonts w:hint="eastAsia"/>
        </w:rPr>
        <w:t>振動工学第</w:t>
      </w:r>
      <w:r>
        <w:t xml:space="preserve">1及び演習　　 　</w:t>
      </w:r>
      <w:r w:rsidR="007D2373">
        <w:tab/>
      </w:r>
      <w:r w:rsidR="007D2373">
        <w:rPr>
          <w:rFonts w:hint="eastAsia"/>
        </w:rPr>
        <w:t xml:space="preserve">     </w:t>
      </w:r>
      <w:r>
        <w:t>2.5単位</w:t>
      </w:r>
    </w:p>
    <w:p w14:paraId="76350D25" w14:textId="639DC5D9" w:rsidR="00575FFE" w:rsidRDefault="00575FFE" w:rsidP="00575FFE">
      <w:pPr>
        <w:suppressAutoHyphens/>
        <w:overflowPunct w:val="0"/>
        <w:spacing w:line="240" w:lineRule="atLeast"/>
        <w:ind w:firstLineChars="400" w:firstLine="907"/>
      </w:pPr>
      <w:r>
        <w:rPr>
          <w:rFonts w:hint="eastAsia"/>
        </w:rPr>
        <w:t>振動工学第</w:t>
      </w:r>
      <w:r>
        <w:t xml:space="preserve">2及び演習　　   </w:t>
      </w:r>
      <w:r w:rsidR="007D2373">
        <w:tab/>
      </w:r>
      <w:r w:rsidR="007D2373">
        <w:rPr>
          <w:rFonts w:hint="eastAsia"/>
        </w:rPr>
        <w:t xml:space="preserve">     </w:t>
      </w:r>
      <w:r>
        <w:t>2.5単位</w:t>
      </w:r>
    </w:p>
    <w:p w14:paraId="6C46482A" w14:textId="050E4A32" w:rsidR="00575FFE" w:rsidRDefault="00575FFE" w:rsidP="00575FFE">
      <w:pPr>
        <w:suppressAutoHyphens/>
        <w:overflowPunct w:val="0"/>
        <w:spacing w:line="240" w:lineRule="atLeast"/>
        <w:ind w:firstLineChars="400" w:firstLine="907"/>
      </w:pPr>
      <w:r>
        <w:rPr>
          <w:rFonts w:hint="eastAsia"/>
        </w:rPr>
        <w:t>制御工学第</w:t>
      </w:r>
      <w:r>
        <w:t xml:space="preserve">1及び演習　　　 </w:t>
      </w:r>
      <w:r w:rsidR="007D2373">
        <w:tab/>
      </w:r>
      <w:r w:rsidR="007D2373">
        <w:rPr>
          <w:rFonts w:hint="eastAsia"/>
        </w:rPr>
        <w:t xml:space="preserve">     </w:t>
      </w:r>
      <w:r>
        <w:t>2.5単位</w:t>
      </w:r>
    </w:p>
    <w:p w14:paraId="5F4B59AF" w14:textId="1F830B2D" w:rsidR="00575FFE" w:rsidRDefault="00575FFE" w:rsidP="00575FFE">
      <w:pPr>
        <w:suppressAutoHyphens/>
        <w:overflowPunct w:val="0"/>
        <w:spacing w:line="240" w:lineRule="atLeast"/>
        <w:ind w:firstLineChars="400" w:firstLine="907"/>
      </w:pPr>
      <w:r>
        <w:rPr>
          <w:rFonts w:hint="eastAsia"/>
        </w:rPr>
        <w:t>制御工学第</w:t>
      </w:r>
      <w:r>
        <w:t xml:space="preserve">2及び演習　　　 </w:t>
      </w:r>
      <w:r w:rsidR="007D2373">
        <w:tab/>
      </w:r>
      <w:r w:rsidR="007D2373">
        <w:rPr>
          <w:rFonts w:hint="eastAsia"/>
        </w:rPr>
        <w:t xml:space="preserve">     </w:t>
      </w:r>
      <w:r>
        <w:t>2.5単位</w:t>
      </w:r>
    </w:p>
    <w:p w14:paraId="68BC741A" w14:textId="22D762AF" w:rsidR="00575FFE" w:rsidRDefault="00575FFE" w:rsidP="00575FFE">
      <w:pPr>
        <w:suppressAutoHyphens/>
        <w:overflowPunct w:val="0"/>
        <w:spacing w:line="240" w:lineRule="atLeast"/>
        <w:ind w:firstLineChars="400" w:firstLine="907"/>
      </w:pPr>
      <w:r>
        <w:rPr>
          <w:rFonts w:hint="eastAsia"/>
        </w:rPr>
        <w:t xml:space="preserve">電気回路工学及び演習　　　</w:t>
      </w:r>
      <w:r>
        <w:t xml:space="preserve"> </w:t>
      </w:r>
      <w:r w:rsidR="007D2373">
        <w:tab/>
      </w:r>
      <w:r w:rsidR="007D2373">
        <w:rPr>
          <w:rFonts w:hint="eastAsia"/>
        </w:rPr>
        <w:t xml:space="preserve">     </w:t>
      </w:r>
      <w:r>
        <w:t>2.5単位</w:t>
      </w:r>
    </w:p>
    <w:p w14:paraId="20BEE802" w14:textId="28E5DB1E" w:rsidR="00575FFE" w:rsidRDefault="00575FFE" w:rsidP="00575FFE">
      <w:pPr>
        <w:suppressAutoHyphens/>
        <w:overflowPunct w:val="0"/>
        <w:spacing w:line="240" w:lineRule="atLeast"/>
        <w:ind w:firstLineChars="400" w:firstLine="907"/>
      </w:pPr>
      <w:r>
        <w:rPr>
          <w:rFonts w:hint="eastAsia"/>
        </w:rPr>
        <w:t>加工学第</w:t>
      </w:r>
      <w:r>
        <w:t xml:space="preserve">1及び演習　　　　 </w:t>
      </w:r>
      <w:r w:rsidR="007D2373">
        <w:tab/>
      </w:r>
      <w:r w:rsidR="007D2373">
        <w:rPr>
          <w:rFonts w:hint="eastAsia"/>
        </w:rPr>
        <w:t xml:space="preserve">     </w:t>
      </w:r>
      <w:r>
        <w:t>2.5単位</w:t>
      </w:r>
    </w:p>
    <w:p w14:paraId="56D7510B" w14:textId="1513CB1E" w:rsidR="00575FFE" w:rsidRDefault="00575FFE" w:rsidP="00575FFE">
      <w:pPr>
        <w:suppressAutoHyphens/>
        <w:overflowPunct w:val="0"/>
        <w:spacing w:line="240" w:lineRule="atLeast"/>
        <w:ind w:firstLineChars="400" w:firstLine="907"/>
      </w:pPr>
      <w:r>
        <w:rPr>
          <w:rFonts w:hint="eastAsia"/>
        </w:rPr>
        <w:t>機械学習及びデータ分析演習</w:t>
      </w:r>
      <w:r w:rsidR="00465ADC">
        <w:tab/>
      </w:r>
      <w:r w:rsidR="007D2373">
        <w:tab/>
      </w:r>
      <w:r>
        <w:t>3単位</w:t>
      </w:r>
    </w:p>
    <w:p w14:paraId="1D4CF54E" w14:textId="77777777" w:rsidR="00575FFE" w:rsidRDefault="00575FFE" w:rsidP="00575FFE">
      <w:pPr>
        <w:suppressAutoHyphens/>
        <w:overflowPunct w:val="0"/>
        <w:spacing w:line="240" w:lineRule="atLeast"/>
        <w:ind w:firstLineChars="200" w:firstLine="454"/>
      </w:pPr>
      <w:r>
        <w:rPr>
          <w:rFonts w:hint="eastAsia"/>
        </w:rPr>
        <w:t>専門科目</w:t>
      </w:r>
    </w:p>
    <w:p w14:paraId="2C6B70CD" w14:textId="77777777" w:rsidR="00575FFE" w:rsidRDefault="00575FFE" w:rsidP="00575FFE">
      <w:pPr>
        <w:suppressAutoHyphens/>
        <w:overflowPunct w:val="0"/>
        <w:spacing w:line="240" w:lineRule="atLeast"/>
        <w:ind w:firstLineChars="300" w:firstLine="680"/>
      </w:pPr>
      <w:r>
        <w:rPr>
          <w:rFonts w:hint="eastAsia"/>
        </w:rPr>
        <w:t>必修科目</w:t>
      </w:r>
    </w:p>
    <w:p w14:paraId="30D33C8B" w14:textId="3D83BCD6" w:rsidR="00575FFE" w:rsidRDefault="00575FFE" w:rsidP="00575FFE">
      <w:pPr>
        <w:suppressAutoHyphens/>
        <w:overflowPunct w:val="0"/>
        <w:spacing w:line="240" w:lineRule="atLeast"/>
        <w:ind w:firstLineChars="400" w:firstLine="907"/>
      </w:pPr>
      <w:r>
        <w:rPr>
          <w:rFonts w:hint="eastAsia"/>
        </w:rPr>
        <w:t>設計製図第</w:t>
      </w:r>
      <w:r>
        <w:t xml:space="preserve">1　</w:t>
      </w:r>
      <w:r w:rsidR="00465ADC">
        <w:tab/>
      </w:r>
      <w:r w:rsidR="00465ADC">
        <w:tab/>
      </w:r>
      <w:r w:rsidR="00465ADC">
        <w:tab/>
      </w:r>
      <w:r w:rsidR="007D2373">
        <w:tab/>
      </w:r>
      <w:r>
        <w:t>1単位</w:t>
      </w:r>
    </w:p>
    <w:p w14:paraId="32C672B2" w14:textId="3F487EB4" w:rsidR="00575FFE" w:rsidRDefault="00575FFE" w:rsidP="00575FFE">
      <w:pPr>
        <w:suppressAutoHyphens/>
        <w:overflowPunct w:val="0"/>
        <w:spacing w:line="240" w:lineRule="atLeast"/>
        <w:ind w:firstLineChars="400" w:firstLine="907"/>
      </w:pPr>
      <w:r>
        <w:rPr>
          <w:rFonts w:hint="eastAsia"/>
        </w:rPr>
        <w:t>設計製図第</w:t>
      </w:r>
      <w:r>
        <w:t>2</w:t>
      </w:r>
      <w:r w:rsidR="00465ADC">
        <w:tab/>
      </w:r>
      <w:r w:rsidR="00465ADC">
        <w:tab/>
      </w:r>
      <w:r w:rsidR="00465ADC">
        <w:tab/>
      </w:r>
      <w:r w:rsidR="007D2373">
        <w:tab/>
      </w:r>
      <w:r>
        <w:t>1単位</w:t>
      </w:r>
    </w:p>
    <w:p w14:paraId="022AD41C" w14:textId="5B319149" w:rsidR="00575FFE" w:rsidRDefault="00575FFE" w:rsidP="00575FFE">
      <w:pPr>
        <w:suppressAutoHyphens/>
        <w:overflowPunct w:val="0"/>
        <w:spacing w:line="240" w:lineRule="atLeast"/>
        <w:ind w:firstLineChars="400" w:firstLine="907"/>
      </w:pPr>
      <w:r>
        <w:rPr>
          <w:rFonts w:hint="eastAsia"/>
        </w:rPr>
        <w:t>設計製図第</w:t>
      </w:r>
      <w:r>
        <w:t>3</w:t>
      </w:r>
      <w:r w:rsidR="00465ADC">
        <w:tab/>
      </w:r>
      <w:r w:rsidR="00465ADC">
        <w:tab/>
      </w:r>
      <w:r w:rsidR="00465ADC">
        <w:tab/>
      </w:r>
      <w:r w:rsidR="007D2373">
        <w:tab/>
      </w:r>
      <w:r>
        <w:t>1単位</w:t>
      </w:r>
    </w:p>
    <w:p w14:paraId="4017E78D" w14:textId="179F8BD1" w:rsidR="00575FFE" w:rsidRDefault="00575FFE" w:rsidP="00575FFE">
      <w:pPr>
        <w:suppressAutoHyphens/>
        <w:overflowPunct w:val="0"/>
        <w:spacing w:line="240" w:lineRule="atLeast"/>
        <w:ind w:firstLineChars="400" w:firstLine="907"/>
      </w:pPr>
      <w:r>
        <w:rPr>
          <w:rFonts w:hint="eastAsia"/>
        </w:rPr>
        <w:t>機械・航空宇宙工学実験第</w:t>
      </w:r>
      <w:r>
        <w:t>1</w:t>
      </w:r>
      <w:r w:rsidR="00465ADC">
        <w:tab/>
      </w:r>
      <w:r w:rsidR="007D2373">
        <w:tab/>
      </w:r>
      <w:r>
        <w:t>1単位</w:t>
      </w:r>
    </w:p>
    <w:p w14:paraId="701ADA99" w14:textId="5EC392C9" w:rsidR="00575FFE" w:rsidRDefault="00575FFE" w:rsidP="00575FFE">
      <w:pPr>
        <w:suppressAutoHyphens/>
        <w:overflowPunct w:val="0"/>
        <w:spacing w:line="240" w:lineRule="atLeast"/>
        <w:ind w:firstLineChars="400" w:firstLine="907"/>
      </w:pPr>
      <w:r>
        <w:rPr>
          <w:rFonts w:hint="eastAsia"/>
        </w:rPr>
        <w:t>機械・航空宇宙工学実験第</w:t>
      </w:r>
      <w:r>
        <w:t>2</w:t>
      </w:r>
      <w:r w:rsidR="00465ADC">
        <w:tab/>
      </w:r>
      <w:r w:rsidR="007D2373">
        <w:tab/>
      </w:r>
      <w:r>
        <w:t>1単位</w:t>
      </w:r>
    </w:p>
    <w:p w14:paraId="51411046" w14:textId="0FE31C43" w:rsidR="00575FFE" w:rsidRDefault="00575FFE" w:rsidP="00575FFE">
      <w:pPr>
        <w:suppressAutoHyphens/>
        <w:overflowPunct w:val="0"/>
        <w:spacing w:line="240" w:lineRule="atLeast"/>
        <w:ind w:firstLineChars="400" w:firstLine="907"/>
      </w:pPr>
      <w:r>
        <w:rPr>
          <w:rFonts w:hint="eastAsia"/>
        </w:rPr>
        <w:t>卒業研究</w:t>
      </w:r>
      <w:r>
        <w:t>A</w:t>
      </w:r>
      <w:r w:rsidR="00465ADC">
        <w:tab/>
      </w:r>
      <w:r w:rsidR="00465ADC">
        <w:tab/>
      </w:r>
      <w:r w:rsidR="00465ADC">
        <w:tab/>
      </w:r>
      <w:r w:rsidR="007D2373">
        <w:tab/>
      </w:r>
      <w:r>
        <w:t>5単位</w:t>
      </w:r>
    </w:p>
    <w:p w14:paraId="481A2E76" w14:textId="16BFF7C1" w:rsidR="00575FFE" w:rsidRDefault="00575FFE" w:rsidP="00575FFE">
      <w:pPr>
        <w:suppressAutoHyphens/>
        <w:overflowPunct w:val="0"/>
        <w:spacing w:line="240" w:lineRule="atLeast"/>
        <w:ind w:firstLineChars="400" w:firstLine="907"/>
      </w:pPr>
      <w:r>
        <w:rPr>
          <w:rFonts w:hint="eastAsia"/>
        </w:rPr>
        <w:t>卒業研究</w:t>
      </w:r>
      <w:r>
        <w:t>B</w:t>
      </w:r>
      <w:r w:rsidR="00465ADC">
        <w:tab/>
      </w:r>
      <w:r w:rsidR="00465ADC">
        <w:tab/>
      </w:r>
      <w:r w:rsidR="00465ADC">
        <w:tab/>
      </w:r>
      <w:r w:rsidR="007D2373">
        <w:tab/>
      </w:r>
      <w:r>
        <w:t>5単位</w:t>
      </w:r>
    </w:p>
    <w:p w14:paraId="2F754753" w14:textId="77777777" w:rsidR="00575FFE" w:rsidRDefault="00575FFE" w:rsidP="00575FFE">
      <w:pPr>
        <w:suppressAutoHyphens/>
        <w:overflowPunct w:val="0"/>
        <w:spacing w:line="240" w:lineRule="atLeast"/>
        <w:ind w:firstLineChars="300" w:firstLine="680"/>
      </w:pPr>
      <w:r>
        <w:rPr>
          <w:rFonts w:hint="eastAsia"/>
        </w:rPr>
        <w:t>選択必修科目</w:t>
      </w:r>
    </w:p>
    <w:p w14:paraId="413E088E" w14:textId="5D90708B" w:rsidR="00575FFE" w:rsidRDefault="00575FFE" w:rsidP="00575FFE">
      <w:pPr>
        <w:suppressAutoHyphens/>
        <w:overflowPunct w:val="0"/>
        <w:spacing w:line="240" w:lineRule="atLeast"/>
        <w:ind w:firstLineChars="400" w:firstLine="907"/>
      </w:pPr>
      <w:r>
        <w:rPr>
          <w:rFonts w:hint="eastAsia"/>
        </w:rPr>
        <w:t>情報基礎論</w:t>
      </w:r>
      <w:r w:rsidR="00465ADC">
        <w:tab/>
      </w:r>
      <w:r w:rsidR="00465ADC">
        <w:tab/>
      </w:r>
      <w:r w:rsidR="00465ADC">
        <w:tab/>
      </w:r>
      <w:r w:rsidR="007D2373">
        <w:tab/>
      </w:r>
      <w:r>
        <w:t>2単位</w:t>
      </w:r>
    </w:p>
    <w:p w14:paraId="03DAFB6B" w14:textId="093A5EA3" w:rsidR="00575FFE" w:rsidRDefault="00575FFE" w:rsidP="00575FFE">
      <w:pPr>
        <w:suppressAutoHyphens/>
        <w:overflowPunct w:val="0"/>
        <w:spacing w:line="240" w:lineRule="atLeast"/>
        <w:ind w:firstLineChars="400" w:firstLine="907"/>
      </w:pPr>
      <w:r>
        <w:rPr>
          <w:rFonts w:hint="eastAsia"/>
        </w:rPr>
        <w:t>量子力学</w:t>
      </w:r>
      <w:r w:rsidR="00465ADC">
        <w:tab/>
      </w:r>
      <w:r w:rsidR="00465ADC">
        <w:tab/>
      </w:r>
      <w:r w:rsidR="00465ADC">
        <w:tab/>
      </w:r>
      <w:r w:rsidR="007D2373">
        <w:tab/>
      </w:r>
      <w:r>
        <w:t>2単位</w:t>
      </w:r>
    </w:p>
    <w:p w14:paraId="02EBE475" w14:textId="1F4D5A66" w:rsidR="00575FFE" w:rsidRDefault="00575FFE" w:rsidP="00575FFE">
      <w:pPr>
        <w:suppressAutoHyphens/>
        <w:overflowPunct w:val="0"/>
        <w:spacing w:line="240" w:lineRule="atLeast"/>
        <w:ind w:firstLineChars="400" w:firstLine="907"/>
      </w:pPr>
      <w:r>
        <w:rPr>
          <w:rFonts w:hint="eastAsia"/>
        </w:rPr>
        <w:t>統計力学</w:t>
      </w:r>
      <w:r w:rsidR="00465ADC">
        <w:tab/>
      </w:r>
      <w:r w:rsidR="00465ADC">
        <w:tab/>
      </w:r>
      <w:r w:rsidR="00465ADC">
        <w:tab/>
      </w:r>
      <w:r w:rsidR="007D2373">
        <w:tab/>
      </w:r>
      <w:r>
        <w:t>2単位</w:t>
      </w:r>
    </w:p>
    <w:p w14:paraId="2EA812E7" w14:textId="7591C3F5" w:rsidR="00575FFE" w:rsidRDefault="00575FFE" w:rsidP="00575FFE">
      <w:pPr>
        <w:suppressAutoHyphens/>
        <w:overflowPunct w:val="0"/>
        <w:spacing w:line="240" w:lineRule="atLeast"/>
        <w:ind w:firstLineChars="400" w:firstLine="907"/>
      </w:pPr>
      <w:r>
        <w:t>AI情報基礎1</w:t>
      </w:r>
      <w:r w:rsidR="00465ADC">
        <w:tab/>
      </w:r>
      <w:r w:rsidR="00465ADC">
        <w:tab/>
      </w:r>
      <w:r w:rsidR="00465ADC">
        <w:tab/>
      </w:r>
      <w:r w:rsidR="007D2373">
        <w:tab/>
      </w:r>
      <w:r>
        <w:t>2単位</w:t>
      </w:r>
    </w:p>
    <w:p w14:paraId="00E9FCD1" w14:textId="74178417" w:rsidR="00575FFE" w:rsidRDefault="00575FFE" w:rsidP="00575FFE">
      <w:pPr>
        <w:suppressAutoHyphens/>
        <w:overflowPunct w:val="0"/>
        <w:spacing w:line="240" w:lineRule="atLeast"/>
        <w:ind w:firstLineChars="400" w:firstLine="907"/>
      </w:pPr>
      <w:r>
        <w:t xml:space="preserve">AI情報基礎2              </w:t>
      </w:r>
      <w:r w:rsidR="00465ADC">
        <w:tab/>
      </w:r>
      <w:r w:rsidR="007D2373">
        <w:tab/>
      </w:r>
      <w:r>
        <w:t>2単位</w:t>
      </w:r>
    </w:p>
    <w:p w14:paraId="2B94A0B0" w14:textId="45334A62" w:rsidR="00575FFE" w:rsidRDefault="00575FFE" w:rsidP="00575FFE">
      <w:pPr>
        <w:suppressAutoHyphens/>
        <w:overflowPunct w:val="0"/>
        <w:spacing w:line="240" w:lineRule="atLeast"/>
        <w:ind w:firstLineChars="400" w:firstLine="907"/>
      </w:pPr>
      <w:r>
        <w:t xml:space="preserve">AI情報基礎3　　　　　　　　</w:t>
      </w:r>
      <w:r w:rsidR="00465ADC">
        <w:tab/>
      </w:r>
      <w:r w:rsidR="007D2373">
        <w:tab/>
      </w:r>
      <w:r>
        <w:t>2単位</w:t>
      </w:r>
    </w:p>
    <w:p w14:paraId="7FE553B4" w14:textId="5BB97E52" w:rsidR="00575FFE" w:rsidRDefault="00575FFE" w:rsidP="00575FFE">
      <w:pPr>
        <w:suppressAutoHyphens/>
        <w:overflowPunct w:val="0"/>
        <w:spacing w:line="240" w:lineRule="atLeast"/>
        <w:ind w:firstLineChars="400" w:firstLine="907"/>
      </w:pPr>
      <w:r>
        <w:lastRenderedPageBreak/>
        <w:t>AI情報発展1</w:t>
      </w:r>
      <w:r w:rsidR="00465ADC">
        <w:tab/>
      </w:r>
      <w:r w:rsidR="00465ADC">
        <w:tab/>
      </w:r>
      <w:r w:rsidR="00465ADC">
        <w:tab/>
      </w:r>
      <w:r w:rsidR="007D2373">
        <w:tab/>
      </w:r>
      <w:r>
        <w:t>2単位</w:t>
      </w:r>
    </w:p>
    <w:p w14:paraId="1BC92EF2" w14:textId="762FFF21" w:rsidR="00575FFE" w:rsidRDefault="00575FFE" w:rsidP="00575FFE">
      <w:pPr>
        <w:suppressAutoHyphens/>
        <w:overflowPunct w:val="0"/>
        <w:spacing w:line="240" w:lineRule="atLeast"/>
        <w:ind w:firstLineChars="400" w:firstLine="907"/>
      </w:pPr>
      <w:r>
        <w:t>AI情報発展2</w:t>
      </w:r>
      <w:r w:rsidR="00465ADC">
        <w:tab/>
      </w:r>
      <w:r w:rsidR="00465ADC">
        <w:tab/>
      </w:r>
      <w:r w:rsidR="00465ADC">
        <w:tab/>
      </w:r>
      <w:r w:rsidR="007D2373">
        <w:tab/>
      </w:r>
      <w:r>
        <w:t>2単位</w:t>
      </w:r>
    </w:p>
    <w:p w14:paraId="101AB03E" w14:textId="2A5B920C" w:rsidR="00575FFE" w:rsidRDefault="00575FFE" w:rsidP="00575FFE">
      <w:pPr>
        <w:suppressAutoHyphens/>
        <w:overflowPunct w:val="0"/>
        <w:spacing w:line="240" w:lineRule="atLeast"/>
        <w:ind w:firstLineChars="400" w:firstLine="907"/>
      </w:pPr>
      <w:r>
        <w:t>AI情報発展3</w:t>
      </w:r>
      <w:r w:rsidR="00465ADC">
        <w:tab/>
      </w:r>
      <w:r w:rsidR="00465ADC">
        <w:tab/>
      </w:r>
      <w:r w:rsidR="00465ADC">
        <w:tab/>
      </w:r>
      <w:r w:rsidR="007D2373">
        <w:tab/>
      </w:r>
      <w:r>
        <w:t>2単位</w:t>
      </w:r>
    </w:p>
    <w:p w14:paraId="6AE7E215" w14:textId="77777777" w:rsidR="00575FFE" w:rsidRDefault="00575FFE" w:rsidP="00575FFE">
      <w:pPr>
        <w:suppressAutoHyphens/>
        <w:overflowPunct w:val="0"/>
        <w:spacing w:line="240" w:lineRule="atLeast"/>
        <w:ind w:firstLineChars="300" w:firstLine="680"/>
      </w:pPr>
      <w:r>
        <w:rPr>
          <w:rFonts w:hint="eastAsia"/>
        </w:rPr>
        <w:t>選択科目</w:t>
      </w:r>
    </w:p>
    <w:p w14:paraId="5CD93C3C" w14:textId="15FE8FFB" w:rsidR="00575FFE" w:rsidRDefault="00575FFE" w:rsidP="00575FFE">
      <w:pPr>
        <w:suppressAutoHyphens/>
        <w:overflowPunct w:val="0"/>
        <w:spacing w:line="240" w:lineRule="atLeast"/>
        <w:ind w:firstLineChars="400" w:firstLine="907"/>
      </w:pPr>
      <w:r>
        <w:rPr>
          <w:rFonts w:hint="eastAsia"/>
        </w:rPr>
        <w:t>機械・航空宇宙工学序論</w:t>
      </w:r>
      <w:r w:rsidR="00465ADC">
        <w:tab/>
      </w:r>
      <w:r w:rsidR="007D2373">
        <w:tab/>
      </w:r>
      <w:r>
        <w:t>2単位</w:t>
      </w:r>
    </w:p>
    <w:p w14:paraId="14E8A656" w14:textId="61E65DCF" w:rsidR="00575FFE" w:rsidRDefault="00575FFE" w:rsidP="00575FFE">
      <w:pPr>
        <w:suppressAutoHyphens/>
        <w:overflowPunct w:val="0"/>
        <w:spacing w:line="240" w:lineRule="atLeast"/>
        <w:ind w:firstLineChars="400" w:firstLine="907"/>
      </w:pPr>
      <w:r>
        <w:rPr>
          <w:rFonts w:hint="eastAsia"/>
        </w:rPr>
        <w:t>固体力学</w:t>
      </w:r>
      <w:r w:rsidR="00465ADC">
        <w:tab/>
      </w:r>
      <w:r w:rsidR="00465ADC">
        <w:tab/>
      </w:r>
      <w:r w:rsidR="00465ADC">
        <w:tab/>
      </w:r>
      <w:r w:rsidR="007D2373">
        <w:tab/>
      </w:r>
      <w:r>
        <w:t>2単位</w:t>
      </w:r>
    </w:p>
    <w:p w14:paraId="3C41F13B" w14:textId="5DA9AEEE" w:rsidR="00575FFE" w:rsidRDefault="00575FFE" w:rsidP="00575FFE">
      <w:pPr>
        <w:suppressAutoHyphens/>
        <w:overflowPunct w:val="0"/>
        <w:spacing w:line="240" w:lineRule="atLeast"/>
        <w:ind w:firstLineChars="400" w:firstLine="907"/>
      </w:pPr>
      <w:r>
        <w:rPr>
          <w:rFonts w:hint="eastAsia"/>
        </w:rPr>
        <w:t>材料科学第</w:t>
      </w:r>
      <w:r>
        <w:t>2</w:t>
      </w:r>
      <w:r w:rsidR="00465ADC">
        <w:tab/>
      </w:r>
      <w:r w:rsidR="00465ADC">
        <w:tab/>
      </w:r>
      <w:r w:rsidR="00465ADC">
        <w:tab/>
      </w:r>
      <w:r w:rsidR="007D2373">
        <w:tab/>
      </w:r>
      <w:r>
        <w:t>2単位</w:t>
      </w:r>
    </w:p>
    <w:p w14:paraId="48D042EB" w14:textId="51A8CD68" w:rsidR="00575FFE" w:rsidRDefault="00575FFE" w:rsidP="00575FFE">
      <w:pPr>
        <w:suppressAutoHyphens/>
        <w:overflowPunct w:val="0"/>
        <w:spacing w:line="240" w:lineRule="atLeast"/>
        <w:ind w:firstLineChars="400" w:firstLine="907"/>
      </w:pPr>
      <w:r>
        <w:rPr>
          <w:rFonts w:hint="eastAsia"/>
        </w:rPr>
        <w:t>材料強度学</w:t>
      </w:r>
      <w:r w:rsidR="00465ADC">
        <w:tab/>
      </w:r>
      <w:r w:rsidR="00465ADC">
        <w:tab/>
      </w:r>
      <w:r w:rsidR="00465ADC">
        <w:tab/>
      </w:r>
      <w:r w:rsidR="007D2373">
        <w:tab/>
      </w:r>
      <w:r>
        <w:t>2単位</w:t>
      </w:r>
    </w:p>
    <w:p w14:paraId="78A40D15" w14:textId="53DCECAA" w:rsidR="00575FFE" w:rsidRDefault="00575FFE" w:rsidP="00575FFE">
      <w:pPr>
        <w:suppressAutoHyphens/>
        <w:overflowPunct w:val="0"/>
        <w:spacing w:line="240" w:lineRule="atLeast"/>
        <w:ind w:firstLineChars="400" w:firstLine="907"/>
      </w:pPr>
      <w:r>
        <w:rPr>
          <w:rFonts w:hint="eastAsia"/>
        </w:rPr>
        <w:t>有限要素法</w:t>
      </w:r>
      <w:r w:rsidR="00465ADC">
        <w:tab/>
      </w:r>
      <w:r w:rsidR="00465ADC">
        <w:tab/>
      </w:r>
      <w:r w:rsidR="00465ADC">
        <w:tab/>
      </w:r>
      <w:r w:rsidR="007D2373">
        <w:tab/>
      </w:r>
      <w:r>
        <w:t>2単位</w:t>
      </w:r>
    </w:p>
    <w:p w14:paraId="4896C50E" w14:textId="5D702673" w:rsidR="00575FFE" w:rsidRDefault="00575FFE" w:rsidP="00575FFE">
      <w:pPr>
        <w:suppressAutoHyphens/>
        <w:overflowPunct w:val="0"/>
        <w:spacing w:line="240" w:lineRule="atLeast"/>
        <w:ind w:firstLineChars="400" w:firstLine="907"/>
      </w:pPr>
      <w:r>
        <w:rPr>
          <w:rFonts w:hint="eastAsia"/>
        </w:rPr>
        <w:t>ポテンシャル流れ</w:t>
      </w:r>
      <w:r w:rsidR="00465ADC">
        <w:tab/>
      </w:r>
      <w:r w:rsidR="00465ADC">
        <w:tab/>
      </w:r>
      <w:r w:rsidR="007D2373">
        <w:tab/>
      </w:r>
      <w:r>
        <w:t>2単位</w:t>
      </w:r>
    </w:p>
    <w:p w14:paraId="5B128F9D" w14:textId="327FEAD0" w:rsidR="00575FFE" w:rsidRDefault="00575FFE" w:rsidP="00575FFE">
      <w:pPr>
        <w:suppressAutoHyphens/>
        <w:overflowPunct w:val="0"/>
        <w:spacing w:line="240" w:lineRule="atLeast"/>
        <w:ind w:firstLineChars="400" w:firstLine="907"/>
      </w:pPr>
      <w:r>
        <w:rPr>
          <w:rFonts w:hint="eastAsia"/>
        </w:rPr>
        <w:t>圧縮性流体力学</w:t>
      </w:r>
      <w:r w:rsidR="00465ADC">
        <w:tab/>
      </w:r>
      <w:r w:rsidR="00465ADC">
        <w:tab/>
      </w:r>
      <w:r w:rsidR="00465ADC">
        <w:tab/>
      </w:r>
      <w:r w:rsidR="007D2373">
        <w:tab/>
      </w:r>
      <w:r>
        <w:t>2単位</w:t>
      </w:r>
    </w:p>
    <w:p w14:paraId="721C5898" w14:textId="705FE9A7" w:rsidR="00575FFE" w:rsidRDefault="00575FFE" w:rsidP="00575FFE">
      <w:pPr>
        <w:suppressAutoHyphens/>
        <w:overflowPunct w:val="0"/>
        <w:spacing w:line="240" w:lineRule="atLeast"/>
        <w:ind w:firstLineChars="400" w:firstLine="907"/>
      </w:pPr>
      <w:r>
        <w:rPr>
          <w:rFonts w:hint="eastAsia"/>
        </w:rPr>
        <w:t>燃焼工学</w:t>
      </w:r>
      <w:r w:rsidR="00465ADC">
        <w:tab/>
      </w:r>
      <w:r w:rsidR="00465ADC">
        <w:tab/>
      </w:r>
      <w:r w:rsidR="00465ADC">
        <w:tab/>
      </w:r>
      <w:r w:rsidR="007D2373">
        <w:tab/>
      </w:r>
      <w:r>
        <w:t>2単位</w:t>
      </w:r>
    </w:p>
    <w:p w14:paraId="447FA1E6" w14:textId="2A939F6F" w:rsidR="00575FFE" w:rsidRDefault="00575FFE" w:rsidP="00575FFE">
      <w:pPr>
        <w:suppressAutoHyphens/>
        <w:overflowPunct w:val="0"/>
        <w:spacing w:line="240" w:lineRule="atLeast"/>
        <w:ind w:firstLineChars="400" w:firstLine="907"/>
      </w:pPr>
      <w:r>
        <w:rPr>
          <w:rFonts w:hint="eastAsia"/>
        </w:rPr>
        <w:t>自動車工学</w:t>
      </w:r>
      <w:r w:rsidR="00465ADC">
        <w:tab/>
      </w:r>
      <w:r w:rsidR="00465ADC">
        <w:tab/>
      </w:r>
      <w:r w:rsidR="00465ADC">
        <w:tab/>
      </w:r>
      <w:r w:rsidR="007D2373">
        <w:tab/>
      </w:r>
      <w:r>
        <w:t>2単位</w:t>
      </w:r>
    </w:p>
    <w:p w14:paraId="6F72D6EF" w14:textId="7C583139" w:rsidR="00575FFE" w:rsidRDefault="00575FFE" w:rsidP="00575FFE">
      <w:pPr>
        <w:suppressAutoHyphens/>
        <w:overflowPunct w:val="0"/>
        <w:spacing w:line="240" w:lineRule="atLeast"/>
        <w:ind w:firstLineChars="400" w:firstLine="907"/>
      </w:pPr>
      <w:r>
        <w:rPr>
          <w:rFonts w:hint="eastAsia"/>
        </w:rPr>
        <w:t>メカトロニクス工学</w:t>
      </w:r>
      <w:r w:rsidR="00465ADC">
        <w:tab/>
      </w:r>
      <w:r w:rsidR="00465ADC">
        <w:tab/>
      </w:r>
      <w:r w:rsidR="007D2373">
        <w:tab/>
      </w:r>
      <w:r>
        <w:t>2単位</w:t>
      </w:r>
    </w:p>
    <w:p w14:paraId="23AC7B9F" w14:textId="5E6557FC" w:rsidR="00575FFE" w:rsidRDefault="00575FFE" w:rsidP="00575FFE">
      <w:pPr>
        <w:suppressAutoHyphens/>
        <w:overflowPunct w:val="0"/>
        <w:spacing w:line="240" w:lineRule="atLeast"/>
        <w:ind w:firstLineChars="400" w:firstLine="907"/>
      </w:pPr>
      <w:r>
        <w:rPr>
          <w:rFonts w:hint="eastAsia"/>
        </w:rPr>
        <w:t>ロボット工学</w:t>
      </w:r>
      <w:r w:rsidR="00465ADC">
        <w:tab/>
      </w:r>
      <w:r w:rsidR="00465ADC">
        <w:tab/>
      </w:r>
      <w:r w:rsidR="00465ADC">
        <w:tab/>
      </w:r>
      <w:r w:rsidR="007D2373">
        <w:tab/>
      </w:r>
      <w:r>
        <w:t>2単位</w:t>
      </w:r>
    </w:p>
    <w:p w14:paraId="05E4E2B1" w14:textId="576B01B4" w:rsidR="00575FFE" w:rsidRDefault="00575FFE" w:rsidP="00575FFE">
      <w:pPr>
        <w:suppressAutoHyphens/>
        <w:overflowPunct w:val="0"/>
        <w:spacing w:line="240" w:lineRule="atLeast"/>
        <w:ind w:firstLineChars="400" w:firstLine="907"/>
      </w:pPr>
      <w:r>
        <w:rPr>
          <w:rFonts w:hint="eastAsia"/>
        </w:rPr>
        <w:t>生体工学</w:t>
      </w:r>
      <w:r w:rsidR="00465ADC">
        <w:tab/>
      </w:r>
      <w:r w:rsidR="00465ADC">
        <w:tab/>
      </w:r>
      <w:r w:rsidR="00465ADC">
        <w:tab/>
      </w:r>
      <w:r w:rsidR="007D2373">
        <w:tab/>
      </w:r>
      <w:r>
        <w:t>2単位</w:t>
      </w:r>
    </w:p>
    <w:p w14:paraId="38D95A39" w14:textId="3F2D4B81" w:rsidR="00575FFE" w:rsidRDefault="00575FFE" w:rsidP="00575FFE">
      <w:pPr>
        <w:suppressAutoHyphens/>
        <w:overflowPunct w:val="0"/>
        <w:spacing w:line="240" w:lineRule="atLeast"/>
        <w:ind w:firstLineChars="400" w:firstLine="907"/>
      </w:pPr>
      <w:r>
        <w:rPr>
          <w:rFonts w:hint="eastAsia"/>
        </w:rPr>
        <w:t>電子回路</w:t>
      </w:r>
      <w:r w:rsidR="00465ADC">
        <w:tab/>
      </w:r>
      <w:r w:rsidR="00465ADC">
        <w:tab/>
      </w:r>
      <w:r w:rsidR="00465ADC">
        <w:tab/>
      </w:r>
      <w:r w:rsidR="007D2373">
        <w:tab/>
      </w:r>
      <w:r>
        <w:t>2単位</w:t>
      </w:r>
    </w:p>
    <w:p w14:paraId="0566FFD9" w14:textId="47B66A08" w:rsidR="00575FFE" w:rsidRDefault="00575FFE" w:rsidP="00575FFE">
      <w:pPr>
        <w:suppressAutoHyphens/>
        <w:overflowPunct w:val="0"/>
        <w:spacing w:line="240" w:lineRule="atLeast"/>
        <w:ind w:firstLineChars="400" w:firstLine="907"/>
      </w:pPr>
      <w:r>
        <w:rPr>
          <w:rFonts w:hint="eastAsia"/>
        </w:rPr>
        <w:t>設計基礎論</w:t>
      </w:r>
      <w:r w:rsidR="00465ADC">
        <w:tab/>
      </w:r>
      <w:r w:rsidR="00465ADC">
        <w:tab/>
      </w:r>
      <w:r w:rsidR="00465ADC">
        <w:tab/>
      </w:r>
      <w:r w:rsidR="007D2373">
        <w:tab/>
      </w:r>
      <w:r>
        <w:t>2単位</w:t>
      </w:r>
    </w:p>
    <w:p w14:paraId="5B71D1B7" w14:textId="3C0E8A66" w:rsidR="00575FFE" w:rsidRDefault="00575FFE" w:rsidP="00575FFE">
      <w:pPr>
        <w:suppressAutoHyphens/>
        <w:overflowPunct w:val="0"/>
        <w:spacing w:line="240" w:lineRule="atLeast"/>
        <w:ind w:firstLineChars="400" w:firstLine="907"/>
      </w:pPr>
      <w:r>
        <w:rPr>
          <w:rFonts w:hint="eastAsia"/>
        </w:rPr>
        <w:t>計測基礎論</w:t>
      </w:r>
      <w:r w:rsidR="00465ADC">
        <w:tab/>
      </w:r>
      <w:r w:rsidR="00465ADC">
        <w:tab/>
      </w:r>
      <w:r w:rsidR="00465ADC">
        <w:tab/>
      </w:r>
      <w:r w:rsidR="007D2373">
        <w:tab/>
      </w:r>
      <w:r>
        <w:t>2単位</w:t>
      </w:r>
    </w:p>
    <w:p w14:paraId="388747ED" w14:textId="14E04E90" w:rsidR="00575FFE" w:rsidRDefault="00575FFE" w:rsidP="00575FFE">
      <w:pPr>
        <w:suppressAutoHyphens/>
        <w:overflowPunct w:val="0"/>
        <w:spacing w:line="240" w:lineRule="atLeast"/>
        <w:ind w:firstLineChars="400" w:firstLine="907"/>
      </w:pPr>
      <w:r>
        <w:rPr>
          <w:rFonts w:hint="eastAsia"/>
        </w:rPr>
        <w:t>工作機械工学</w:t>
      </w:r>
      <w:r w:rsidR="00465ADC">
        <w:tab/>
      </w:r>
      <w:r w:rsidR="00465ADC">
        <w:tab/>
      </w:r>
      <w:r w:rsidR="00465ADC">
        <w:tab/>
      </w:r>
      <w:r w:rsidR="007D2373">
        <w:tab/>
      </w:r>
      <w:r>
        <w:t>2単位</w:t>
      </w:r>
    </w:p>
    <w:p w14:paraId="38DF1EE6" w14:textId="7C32A62D" w:rsidR="00575FFE" w:rsidRDefault="00575FFE" w:rsidP="00575FFE">
      <w:pPr>
        <w:suppressAutoHyphens/>
        <w:overflowPunct w:val="0"/>
        <w:spacing w:line="240" w:lineRule="atLeast"/>
        <w:ind w:firstLineChars="400" w:firstLine="907"/>
      </w:pPr>
      <w:r>
        <w:rPr>
          <w:rFonts w:hint="eastAsia"/>
        </w:rPr>
        <w:t>航空宇宙機力学第</w:t>
      </w:r>
      <w:r>
        <w:t>1</w:t>
      </w:r>
      <w:r w:rsidR="00465ADC">
        <w:tab/>
      </w:r>
      <w:r w:rsidR="00465ADC">
        <w:tab/>
      </w:r>
      <w:r w:rsidR="007D2373">
        <w:tab/>
      </w:r>
      <w:r>
        <w:t>2単位</w:t>
      </w:r>
    </w:p>
    <w:p w14:paraId="62B12230" w14:textId="3E1E1192" w:rsidR="00575FFE" w:rsidRDefault="00575FFE" w:rsidP="00575FFE">
      <w:pPr>
        <w:suppressAutoHyphens/>
        <w:overflowPunct w:val="0"/>
        <w:spacing w:line="240" w:lineRule="atLeast"/>
        <w:ind w:firstLineChars="400" w:firstLine="907"/>
      </w:pPr>
      <w:r>
        <w:rPr>
          <w:rFonts w:hint="eastAsia"/>
        </w:rPr>
        <w:t>航空宇宙機力学第</w:t>
      </w:r>
      <w:r>
        <w:t>2</w:t>
      </w:r>
      <w:r w:rsidR="00465ADC">
        <w:tab/>
      </w:r>
      <w:r w:rsidR="00465ADC">
        <w:tab/>
      </w:r>
      <w:r w:rsidR="007D2373">
        <w:tab/>
      </w:r>
      <w:r>
        <w:t>2単位</w:t>
      </w:r>
    </w:p>
    <w:p w14:paraId="407973F6" w14:textId="2294E662" w:rsidR="00575FFE" w:rsidRDefault="00575FFE" w:rsidP="00575FFE">
      <w:pPr>
        <w:suppressAutoHyphens/>
        <w:overflowPunct w:val="0"/>
        <w:spacing w:line="240" w:lineRule="atLeast"/>
        <w:ind w:firstLineChars="400" w:firstLine="907"/>
      </w:pPr>
      <w:r>
        <w:rPr>
          <w:rFonts w:hint="eastAsia"/>
        </w:rPr>
        <w:t>宇宙推進工学</w:t>
      </w:r>
      <w:r w:rsidR="00465ADC">
        <w:tab/>
      </w:r>
      <w:r w:rsidR="00465ADC">
        <w:tab/>
      </w:r>
      <w:r w:rsidR="00465ADC">
        <w:tab/>
      </w:r>
      <w:r w:rsidR="007D2373">
        <w:tab/>
      </w:r>
      <w:r>
        <w:t>2単位</w:t>
      </w:r>
    </w:p>
    <w:p w14:paraId="0E628D1F" w14:textId="4556F6FF" w:rsidR="00575FFE" w:rsidRDefault="00575FFE" w:rsidP="00575FFE">
      <w:pPr>
        <w:suppressAutoHyphens/>
        <w:overflowPunct w:val="0"/>
        <w:spacing w:line="240" w:lineRule="atLeast"/>
        <w:ind w:firstLineChars="400" w:firstLine="907"/>
      </w:pPr>
      <w:r>
        <w:rPr>
          <w:rFonts w:hint="eastAsia"/>
        </w:rPr>
        <w:t>航空宇宙構造工学</w:t>
      </w:r>
      <w:r w:rsidR="00465ADC">
        <w:tab/>
      </w:r>
      <w:r w:rsidR="00465ADC">
        <w:tab/>
      </w:r>
      <w:r w:rsidR="007D2373">
        <w:tab/>
      </w:r>
      <w:r>
        <w:t>2単位</w:t>
      </w:r>
    </w:p>
    <w:p w14:paraId="75CC8F30" w14:textId="344E73B9" w:rsidR="00575FFE" w:rsidRDefault="00575FFE" w:rsidP="00575FFE">
      <w:pPr>
        <w:suppressAutoHyphens/>
        <w:overflowPunct w:val="0"/>
        <w:spacing w:line="240" w:lineRule="atLeast"/>
        <w:ind w:firstLineChars="400" w:firstLine="907"/>
      </w:pPr>
      <w:r>
        <w:rPr>
          <w:rFonts w:hint="eastAsia"/>
        </w:rPr>
        <w:t>航空宇宙機システム</w:t>
      </w:r>
      <w:r w:rsidR="00465ADC">
        <w:tab/>
      </w:r>
      <w:r w:rsidR="00465ADC">
        <w:tab/>
      </w:r>
      <w:r w:rsidR="007D2373">
        <w:tab/>
      </w:r>
      <w:r>
        <w:t>2単位</w:t>
      </w:r>
    </w:p>
    <w:p w14:paraId="439E15BB" w14:textId="40BA46F1" w:rsidR="00575FFE" w:rsidRDefault="00575FFE" w:rsidP="00575FFE">
      <w:pPr>
        <w:suppressAutoHyphens/>
        <w:overflowPunct w:val="0"/>
        <w:spacing w:line="240" w:lineRule="atLeast"/>
        <w:ind w:firstLineChars="400" w:firstLine="907"/>
      </w:pPr>
      <w:r>
        <w:rPr>
          <w:rFonts w:hint="eastAsia"/>
        </w:rPr>
        <w:t>航空推進工学</w:t>
      </w:r>
      <w:r w:rsidR="00465ADC">
        <w:tab/>
      </w:r>
      <w:r w:rsidR="00465ADC">
        <w:tab/>
      </w:r>
      <w:r w:rsidR="00465ADC">
        <w:tab/>
      </w:r>
      <w:r w:rsidR="007D2373">
        <w:tab/>
      </w:r>
      <w:r>
        <w:t>2単位</w:t>
      </w:r>
    </w:p>
    <w:p w14:paraId="22B472FD" w14:textId="45405102" w:rsidR="00575FFE" w:rsidRDefault="00575FFE" w:rsidP="00575FFE">
      <w:pPr>
        <w:suppressAutoHyphens/>
        <w:overflowPunct w:val="0"/>
        <w:spacing w:line="240" w:lineRule="atLeast"/>
        <w:ind w:firstLineChars="400" w:firstLine="907"/>
      </w:pPr>
      <w:r>
        <w:rPr>
          <w:rFonts w:hint="eastAsia"/>
        </w:rPr>
        <w:t>熱流体機械システム</w:t>
      </w:r>
      <w:r w:rsidR="00465ADC">
        <w:tab/>
      </w:r>
      <w:r w:rsidR="00465ADC">
        <w:tab/>
      </w:r>
      <w:r w:rsidR="007D2373">
        <w:tab/>
      </w:r>
      <w:r>
        <w:t>1単位</w:t>
      </w:r>
    </w:p>
    <w:p w14:paraId="7FAC1565" w14:textId="4F70A22D" w:rsidR="00575FFE" w:rsidRDefault="00575FFE" w:rsidP="00575FFE">
      <w:pPr>
        <w:suppressAutoHyphens/>
        <w:overflowPunct w:val="0"/>
        <w:spacing w:line="240" w:lineRule="atLeast"/>
        <w:ind w:firstLineChars="400" w:firstLine="907"/>
      </w:pPr>
      <w:r>
        <w:rPr>
          <w:rFonts w:hint="eastAsia"/>
        </w:rPr>
        <w:t>機械・航空宇宙システム研修</w:t>
      </w:r>
      <w:r w:rsidR="00465ADC">
        <w:tab/>
      </w:r>
      <w:r w:rsidR="007D2373">
        <w:tab/>
      </w:r>
      <w:r>
        <w:t>1単位</w:t>
      </w:r>
    </w:p>
    <w:p w14:paraId="07BDBA75" w14:textId="2F0A7A21" w:rsidR="00575FFE" w:rsidRDefault="00575FFE" w:rsidP="00575FFE">
      <w:pPr>
        <w:suppressAutoHyphens/>
        <w:overflowPunct w:val="0"/>
        <w:spacing w:line="240" w:lineRule="atLeast"/>
        <w:ind w:firstLineChars="400" w:firstLine="907"/>
      </w:pPr>
      <w:r>
        <w:rPr>
          <w:rFonts w:hint="eastAsia"/>
        </w:rPr>
        <w:t>設計製図第</w:t>
      </w:r>
      <w:r>
        <w:t>4</w:t>
      </w:r>
      <w:r w:rsidR="00465ADC">
        <w:tab/>
      </w:r>
      <w:r w:rsidR="00465ADC">
        <w:tab/>
      </w:r>
      <w:r w:rsidR="00465ADC">
        <w:tab/>
      </w:r>
      <w:r w:rsidR="007D2373">
        <w:tab/>
      </w:r>
      <w:r>
        <w:t>1単位</w:t>
      </w:r>
    </w:p>
    <w:p w14:paraId="14A6CA3C" w14:textId="3FFC1F67" w:rsidR="00575FFE" w:rsidRDefault="00575FFE" w:rsidP="00575FFE">
      <w:pPr>
        <w:suppressAutoHyphens/>
        <w:overflowPunct w:val="0"/>
        <w:spacing w:line="240" w:lineRule="atLeast"/>
        <w:ind w:firstLineChars="400" w:firstLine="907"/>
      </w:pPr>
      <w:r>
        <w:rPr>
          <w:rFonts w:hint="eastAsia"/>
        </w:rPr>
        <w:t>創造設計製作</w:t>
      </w:r>
      <w:r w:rsidR="00465ADC">
        <w:tab/>
      </w:r>
      <w:r w:rsidR="00465ADC">
        <w:tab/>
      </w:r>
      <w:r w:rsidR="00465ADC">
        <w:tab/>
      </w:r>
      <w:r w:rsidR="007D2373">
        <w:tab/>
      </w:r>
      <w:r>
        <w:t>2単位</w:t>
      </w:r>
    </w:p>
    <w:p w14:paraId="5DA92E52" w14:textId="464D7CF9" w:rsidR="00575FFE" w:rsidRDefault="00575FFE" w:rsidP="00575FFE">
      <w:pPr>
        <w:suppressAutoHyphens/>
        <w:overflowPunct w:val="0"/>
        <w:spacing w:line="240" w:lineRule="atLeast"/>
        <w:ind w:firstLineChars="400" w:firstLine="907"/>
      </w:pPr>
      <w:r>
        <w:rPr>
          <w:rFonts w:hint="eastAsia"/>
        </w:rPr>
        <w:t>工場実習</w:t>
      </w:r>
      <w:r w:rsidR="00465ADC">
        <w:tab/>
      </w:r>
      <w:r w:rsidR="00465ADC">
        <w:tab/>
      </w:r>
      <w:r w:rsidR="00465ADC">
        <w:tab/>
      </w:r>
      <w:r w:rsidR="007D2373">
        <w:tab/>
      </w:r>
      <w:r>
        <w:t>1単位</w:t>
      </w:r>
    </w:p>
    <w:p w14:paraId="3E62E76A" w14:textId="25C02C08" w:rsidR="00575FFE" w:rsidRDefault="00575FFE" w:rsidP="00575FFE">
      <w:pPr>
        <w:suppressAutoHyphens/>
        <w:overflowPunct w:val="0"/>
        <w:spacing w:line="240" w:lineRule="atLeast"/>
        <w:ind w:firstLineChars="400" w:firstLine="907"/>
      </w:pPr>
      <w:r>
        <w:rPr>
          <w:rFonts w:hint="eastAsia"/>
        </w:rPr>
        <w:t>工場見学</w:t>
      </w:r>
      <w:r w:rsidR="00465ADC">
        <w:tab/>
      </w:r>
      <w:r w:rsidR="00465ADC">
        <w:tab/>
      </w:r>
      <w:r w:rsidR="00465ADC">
        <w:tab/>
      </w:r>
      <w:r w:rsidR="007D2373">
        <w:tab/>
      </w:r>
      <w:r>
        <w:t>1単位</w:t>
      </w:r>
    </w:p>
    <w:p w14:paraId="7354AF5D" w14:textId="77777777" w:rsidR="00575FFE" w:rsidRDefault="00575FFE" w:rsidP="00575FFE">
      <w:pPr>
        <w:suppressAutoHyphens/>
        <w:overflowPunct w:val="0"/>
        <w:spacing w:line="240" w:lineRule="atLeast"/>
        <w:ind w:firstLineChars="200" w:firstLine="454"/>
      </w:pPr>
      <w:r>
        <w:rPr>
          <w:rFonts w:hint="eastAsia"/>
        </w:rPr>
        <w:t>関連専門科目</w:t>
      </w:r>
    </w:p>
    <w:p w14:paraId="12D8652B" w14:textId="586604FF" w:rsidR="00575FFE" w:rsidRDefault="00575FFE" w:rsidP="00575FFE">
      <w:pPr>
        <w:suppressAutoHyphens/>
        <w:overflowPunct w:val="0"/>
        <w:spacing w:line="240" w:lineRule="atLeast"/>
        <w:ind w:firstLineChars="400" w:firstLine="907"/>
      </w:pPr>
      <w:r>
        <w:rPr>
          <w:rFonts w:hint="eastAsia"/>
        </w:rPr>
        <w:t>工学概論第</w:t>
      </w:r>
      <w:r>
        <w:t>1</w:t>
      </w:r>
      <w:r w:rsidR="00465ADC">
        <w:tab/>
      </w:r>
      <w:r w:rsidR="00465ADC">
        <w:tab/>
      </w:r>
      <w:r w:rsidR="00465ADC">
        <w:tab/>
      </w:r>
      <w:r w:rsidR="007D2373">
        <w:tab/>
      </w:r>
      <w:r>
        <w:t>1単位</w:t>
      </w:r>
    </w:p>
    <w:p w14:paraId="12ADE922" w14:textId="5CDA9F86" w:rsidR="00575FFE" w:rsidRDefault="00575FFE" w:rsidP="00575FFE">
      <w:pPr>
        <w:suppressAutoHyphens/>
        <w:overflowPunct w:val="0"/>
        <w:spacing w:line="240" w:lineRule="atLeast"/>
        <w:ind w:firstLineChars="400" w:firstLine="907"/>
      </w:pPr>
      <w:r>
        <w:rPr>
          <w:rFonts w:hint="eastAsia"/>
        </w:rPr>
        <w:t>工学概論第</w:t>
      </w:r>
      <w:r>
        <w:t>2</w:t>
      </w:r>
      <w:r w:rsidR="00465ADC">
        <w:tab/>
      </w:r>
      <w:r w:rsidR="00465ADC">
        <w:tab/>
      </w:r>
      <w:r w:rsidR="00465ADC">
        <w:tab/>
      </w:r>
      <w:r w:rsidR="007D2373">
        <w:tab/>
      </w:r>
      <w:r>
        <w:t>1単位</w:t>
      </w:r>
    </w:p>
    <w:p w14:paraId="34D56DE8" w14:textId="4A26BF4E" w:rsidR="00575FFE" w:rsidRDefault="00575FFE" w:rsidP="00575FFE">
      <w:pPr>
        <w:suppressAutoHyphens/>
        <w:overflowPunct w:val="0"/>
        <w:spacing w:line="240" w:lineRule="atLeast"/>
        <w:ind w:firstLineChars="400" w:firstLine="907"/>
      </w:pPr>
      <w:r>
        <w:rPr>
          <w:rFonts w:hint="eastAsia"/>
        </w:rPr>
        <w:t>工学概論第</w:t>
      </w:r>
      <w:r>
        <w:t>3</w:t>
      </w:r>
      <w:r w:rsidR="00465ADC">
        <w:tab/>
      </w:r>
      <w:r w:rsidR="00465ADC">
        <w:tab/>
      </w:r>
      <w:r w:rsidR="00465ADC">
        <w:tab/>
      </w:r>
      <w:r w:rsidR="007D2373">
        <w:tab/>
      </w:r>
      <w:r>
        <w:t>2単位</w:t>
      </w:r>
    </w:p>
    <w:p w14:paraId="7AE62BBA" w14:textId="4B85F531" w:rsidR="00575FFE" w:rsidRDefault="00575FFE" w:rsidP="00575FFE">
      <w:pPr>
        <w:suppressAutoHyphens/>
        <w:overflowPunct w:val="0"/>
        <w:spacing w:line="240" w:lineRule="atLeast"/>
        <w:ind w:firstLineChars="400" w:firstLine="907"/>
      </w:pPr>
      <w:r>
        <w:rPr>
          <w:rFonts w:hint="eastAsia"/>
        </w:rPr>
        <w:lastRenderedPageBreak/>
        <w:t>工学概論第</w:t>
      </w:r>
      <w:r>
        <w:t>4</w:t>
      </w:r>
      <w:r w:rsidR="00465ADC">
        <w:tab/>
      </w:r>
      <w:r w:rsidR="00465ADC">
        <w:tab/>
      </w:r>
      <w:r w:rsidR="00465ADC">
        <w:tab/>
      </w:r>
      <w:r w:rsidR="007D2373">
        <w:tab/>
      </w:r>
      <w:r>
        <w:t>3単位</w:t>
      </w:r>
    </w:p>
    <w:p w14:paraId="6B288597" w14:textId="6D1C3B2E" w:rsidR="00575FFE" w:rsidRDefault="00575FFE" w:rsidP="00575FFE">
      <w:pPr>
        <w:suppressAutoHyphens/>
        <w:overflowPunct w:val="0"/>
        <w:spacing w:line="240" w:lineRule="atLeast"/>
        <w:ind w:firstLineChars="400" w:firstLine="907"/>
      </w:pPr>
      <w:r>
        <w:rPr>
          <w:rFonts w:hint="eastAsia"/>
        </w:rPr>
        <w:t xml:space="preserve">国際先端自動車工学　</w:t>
      </w:r>
      <w:r>
        <w:t>U1</w:t>
      </w:r>
      <w:r w:rsidR="00465ADC">
        <w:tab/>
      </w:r>
      <w:r w:rsidR="007D2373">
        <w:tab/>
      </w:r>
      <w:r>
        <w:t>1単位</w:t>
      </w:r>
    </w:p>
    <w:p w14:paraId="0C99D7FC" w14:textId="6F174081" w:rsidR="00575FFE" w:rsidRDefault="00575FFE" w:rsidP="00575FFE">
      <w:pPr>
        <w:suppressAutoHyphens/>
        <w:overflowPunct w:val="0"/>
        <w:spacing w:line="240" w:lineRule="atLeast"/>
        <w:ind w:firstLineChars="400" w:firstLine="907"/>
      </w:pPr>
      <w:r>
        <w:rPr>
          <w:rFonts w:hint="eastAsia"/>
        </w:rPr>
        <w:t xml:space="preserve">国際先端自動車工学　</w:t>
      </w:r>
      <w:r>
        <w:t>U3</w:t>
      </w:r>
      <w:r w:rsidR="00465ADC">
        <w:tab/>
      </w:r>
      <w:r w:rsidR="007D2373">
        <w:tab/>
      </w:r>
      <w:r>
        <w:t>3単位</w:t>
      </w:r>
    </w:p>
    <w:p w14:paraId="04FFA835" w14:textId="6A128B2C" w:rsidR="00575FFE" w:rsidRDefault="00575FFE" w:rsidP="00575FFE">
      <w:pPr>
        <w:suppressAutoHyphens/>
        <w:overflowPunct w:val="0"/>
        <w:spacing w:line="240" w:lineRule="atLeast"/>
        <w:ind w:firstLineChars="400" w:firstLine="907"/>
      </w:pPr>
      <w:r>
        <w:rPr>
          <w:rFonts w:hint="eastAsia"/>
        </w:rPr>
        <w:t>テクニカルライティング</w:t>
      </w:r>
      <w:r w:rsidR="00465ADC">
        <w:tab/>
      </w:r>
      <w:r w:rsidR="007D2373">
        <w:tab/>
      </w:r>
      <w:r>
        <w:t>2単位</w:t>
      </w:r>
    </w:p>
    <w:p w14:paraId="5EE49B92" w14:textId="64720FFE" w:rsidR="00575FFE" w:rsidRDefault="00575FFE" w:rsidP="00575FFE">
      <w:pPr>
        <w:suppressAutoHyphens/>
        <w:overflowPunct w:val="0"/>
        <w:spacing w:line="240" w:lineRule="atLeast"/>
        <w:ind w:firstLineChars="400" w:firstLine="907"/>
      </w:pPr>
      <w:r>
        <w:rPr>
          <w:rFonts w:hint="eastAsia"/>
        </w:rPr>
        <w:t>工学倫理</w:t>
      </w:r>
      <w:r w:rsidR="00465ADC">
        <w:tab/>
      </w:r>
      <w:r w:rsidR="00465ADC">
        <w:tab/>
      </w:r>
      <w:r w:rsidR="00465ADC">
        <w:tab/>
      </w:r>
      <w:r w:rsidR="007D2373">
        <w:tab/>
      </w:r>
      <w:r>
        <w:t>2単位</w:t>
      </w:r>
    </w:p>
    <w:p w14:paraId="0331113A" w14:textId="06DC6A87" w:rsidR="00575FFE" w:rsidRDefault="00575FFE" w:rsidP="00575FFE">
      <w:pPr>
        <w:suppressAutoHyphens/>
        <w:overflowPunct w:val="0"/>
        <w:spacing w:line="240" w:lineRule="atLeast"/>
        <w:ind w:firstLineChars="400" w:firstLine="907"/>
      </w:pPr>
      <w:r>
        <w:rPr>
          <w:rFonts w:hint="eastAsia"/>
        </w:rPr>
        <w:t>経営工学</w:t>
      </w:r>
      <w:r w:rsidR="00465ADC">
        <w:tab/>
      </w:r>
      <w:r w:rsidR="00465ADC">
        <w:tab/>
      </w:r>
      <w:r w:rsidR="00465ADC">
        <w:tab/>
      </w:r>
      <w:r w:rsidR="007D2373">
        <w:tab/>
      </w:r>
      <w:r>
        <w:t>2単位</w:t>
      </w:r>
    </w:p>
    <w:p w14:paraId="0C6E81BD" w14:textId="50EF7C0F" w:rsidR="00575FFE" w:rsidRDefault="00575FFE" w:rsidP="00575FFE">
      <w:pPr>
        <w:suppressAutoHyphens/>
        <w:overflowPunct w:val="0"/>
        <w:spacing w:line="240" w:lineRule="atLeast"/>
        <w:ind w:firstLineChars="400" w:firstLine="907"/>
      </w:pPr>
      <w:r>
        <w:rPr>
          <w:rFonts w:hint="eastAsia"/>
        </w:rPr>
        <w:t>産業と経済</w:t>
      </w:r>
      <w:r w:rsidR="00465ADC">
        <w:tab/>
      </w:r>
      <w:r w:rsidR="00465ADC">
        <w:tab/>
      </w:r>
      <w:r w:rsidR="00465ADC">
        <w:tab/>
      </w:r>
      <w:r w:rsidR="007D2373">
        <w:tab/>
      </w:r>
      <w:r>
        <w:t>2単位</w:t>
      </w:r>
    </w:p>
    <w:p w14:paraId="0673F4D3" w14:textId="0E771C13" w:rsidR="00575FFE" w:rsidRDefault="00575FFE" w:rsidP="00575FFE">
      <w:pPr>
        <w:suppressAutoHyphens/>
        <w:overflowPunct w:val="0"/>
        <w:spacing w:line="240" w:lineRule="atLeast"/>
        <w:ind w:firstLineChars="400" w:firstLine="907"/>
      </w:pPr>
      <w:r>
        <w:rPr>
          <w:rFonts w:hint="eastAsia"/>
        </w:rPr>
        <w:t>特許及び知的財産</w:t>
      </w:r>
      <w:r w:rsidR="00465ADC">
        <w:tab/>
      </w:r>
      <w:r w:rsidR="00465ADC">
        <w:tab/>
      </w:r>
      <w:r w:rsidR="007D2373">
        <w:tab/>
      </w:r>
      <w:r>
        <w:t>1単位</w:t>
      </w:r>
    </w:p>
    <w:p w14:paraId="2983FFDC" w14:textId="0A7CC977" w:rsidR="00575FFE" w:rsidRDefault="00575FFE" w:rsidP="00575FFE">
      <w:pPr>
        <w:suppressAutoHyphens/>
        <w:overflowPunct w:val="0"/>
        <w:spacing w:line="240" w:lineRule="atLeast"/>
        <w:ind w:firstLineChars="400" w:firstLine="907"/>
      </w:pPr>
      <w:r>
        <w:rPr>
          <w:rFonts w:hint="eastAsia"/>
        </w:rPr>
        <w:t>データ統計解析</w:t>
      </w:r>
      <w:r>
        <w:t>B</w:t>
      </w:r>
      <w:r w:rsidR="00465ADC">
        <w:tab/>
      </w:r>
      <w:r w:rsidR="00465ADC">
        <w:tab/>
      </w:r>
      <w:r w:rsidR="00465ADC">
        <w:tab/>
      </w:r>
      <w:r>
        <w:t>2単位</w:t>
      </w:r>
    </w:p>
    <w:p w14:paraId="47FB74DD" w14:textId="7049956C" w:rsidR="00575FFE" w:rsidRDefault="00575FFE" w:rsidP="00575FFE">
      <w:pPr>
        <w:suppressAutoHyphens/>
        <w:overflowPunct w:val="0"/>
        <w:spacing w:line="240" w:lineRule="atLeast"/>
        <w:ind w:firstLineChars="400" w:firstLine="907"/>
      </w:pPr>
      <w:r>
        <w:rPr>
          <w:rFonts w:hint="eastAsia"/>
        </w:rPr>
        <w:t xml:space="preserve">国際プロジェクト演習　</w:t>
      </w:r>
      <w:r>
        <w:t>U1</w:t>
      </w:r>
      <w:r w:rsidR="00465ADC">
        <w:tab/>
      </w:r>
      <w:r w:rsidR="00465ADC">
        <w:tab/>
      </w:r>
      <w:r>
        <w:t>1単位</w:t>
      </w:r>
    </w:p>
    <w:p w14:paraId="14BF2259" w14:textId="51F63D1B" w:rsidR="00575FFE" w:rsidRDefault="00575FFE" w:rsidP="00575FFE">
      <w:pPr>
        <w:suppressAutoHyphens/>
        <w:overflowPunct w:val="0"/>
        <w:spacing w:line="240" w:lineRule="atLeast"/>
        <w:ind w:firstLineChars="400" w:firstLine="907"/>
      </w:pPr>
      <w:r>
        <w:rPr>
          <w:rFonts w:hint="eastAsia"/>
        </w:rPr>
        <w:t xml:space="preserve">国際プロジェクト演習　</w:t>
      </w:r>
      <w:r>
        <w:t>U2</w:t>
      </w:r>
      <w:r w:rsidR="00465ADC">
        <w:tab/>
      </w:r>
      <w:r w:rsidR="00465ADC">
        <w:tab/>
      </w:r>
      <w:r>
        <w:t>2単位</w:t>
      </w:r>
    </w:p>
    <w:p w14:paraId="03955E91" w14:textId="6E930BCC" w:rsidR="00575FFE" w:rsidRDefault="00575FFE" w:rsidP="00575FFE">
      <w:pPr>
        <w:suppressAutoHyphens/>
        <w:overflowPunct w:val="0"/>
        <w:spacing w:line="240" w:lineRule="atLeast"/>
        <w:ind w:firstLineChars="400" w:firstLine="907"/>
      </w:pPr>
      <w:r>
        <w:rPr>
          <w:rFonts w:hint="eastAsia"/>
        </w:rPr>
        <w:t xml:space="preserve">国際プロジェクト演習　</w:t>
      </w:r>
      <w:r>
        <w:t>U3</w:t>
      </w:r>
      <w:r w:rsidR="00465ADC">
        <w:tab/>
      </w:r>
      <w:r w:rsidR="00465ADC">
        <w:tab/>
      </w:r>
      <w:r>
        <w:t>3単位</w:t>
      </w:r>
    </w:p>
    <w:p w14:paraId="4BFFC90E" w14:textId="77777777" w:rsidR="00575FFE" w:rsidRDefault="00575FFE" w:rsidP="00575FFE">
      <w:pPr>
        <w:suppressAutoHyphens/>
        <w:overflowPunct w:val="0"/>
        <w:spacing w:line="240" w:lineRule="atLeast"/>
        <w:ind w:left="227" w:hangingChars="100" w:hanging="227"/>
      </w:pPr>
      <w:r>
        <w:rPr>
          <w:rFonts w:hint="eastAsia"/>
        </w:rPr>
        <w:t>※　上記の科目のほか，単位互換協定による他の大学の授業科目を専門科目の選択科目として加える。</w:t>
      </w:r>
    </w:p>
    <w:p w14:paraId="21D82FDE" w14:textId="77777777" w:rsidR="00575FFE" w:rsidRDefault="00575FFE" w:rsidP="00575FFE">
      <w:pPr>
        <w:suppressAutoHyphens/>
        <w:overflowPunct w:val="0"/>
        <w:spacing w:line="240" w:lineRule="atLeast"/>
      </w:pPr>
      <w:r>
        <w:rPr>
          <w:rFonts w:hint="eastAsia"/>
        </w:rPr>
        <w:t>〔履修方法〕</w:t>
      </w:r>
      <w:r>
        <w:t xml:space="preserve"> </w:t>
      </w:r>
    </w:p>
    <w:p w14:paraId="7DB11430" w14:textId="77777777" w:rsidR="00575FFE" w:rsidRDefault="00575FFE" w:rsidP="00575FFE">
      <w:pPr>
        <w:suppressAutoHyphens/>
        <w:overflowPunct w:val="0"/>
        <w:spacing w:line="240" w:lineRule="atLeast"/>
      </w:pPr>
      <w:r>
        <w:t xml:space="preserve">1　専門基礎科目については，必修科目49.5単位以上を修得しなければならない。 </w:t>
      </w:r>
    </w:p>
    <w:p w14:paraId="0D606CA7" w14:textId="77777777" w:rsidR="00575FFE" w:rsidRDefault="00575FFE" w:rsidP="00575FFE">
      <w:pPr>
        <w:suppressAutoHyphens/>
        <w:overflowPunct w:val="0"/>
        <w:spacing w:line="240" w:lineRule="atLeast"/>
        <w:ind w:left="340" w:hangingChars="150" w:hanging="340"/>
      </w:pPr>
      <w:r>
        <w:t>2　専門科目については，必修科目15単位，選択必修科目及び選択科目を併せて22単位以上，合計37単位以上を修得しなければならない。ただし，選択必修科目については，8単位以上修得しなければならない。</w:t>
      </w:r>
    </w:p>
    <w:p w14:paraId="4734F5D8" w14:textId="77777777" w:rsidR="00575FFE" w:rsidRDefault="00575FFE" w:rsidP="00575FFE">
      <w:pPr>
        <w:suppressAutoHyphens/>
        <w:overflowPunct w:val="0"/>
        <w:spacing w:line="240" w:lineRule="atLeast"/>
      </w:pPr>
      <w:r>
        <w:t xml:space="preserve">3　関連専門科目については，3単位以上を修得しなければならない。 </w:t>
      </w:r>
    </w:p>
    <w:p w14:paraId="2E25B502" w14:textId="55C83BA1" w:rsidR="00575FFE" w:rsidRPr="00575FFE" w:rsidRDefault="00575FFE" w:rsidP="00575FFE">
      <w:pPr>
        <w:suppressAutoHyphens/>
        <w:overflowPunct w:val="0"/>
        <w:spacing w:line="240" w:lineRule="atLeast"/>
        <w:ind w:left="340" w:hangingChars="150" w:hanging="340"/>
      </w:pPr>
      <w:r>
        <w:t>4  専門基礎科目，専門科目及び関連専門科目を併せて，合計89.5単位以上を修得しなければならない。</w:t>
      </w:r>
    </w:p>
    <w:p w14:paraId="7BD2C4FF" w14:textId="77777777" w:rsidR="00575FFE" w:rsidRPr="00985ADD" w:rsidRDefault="00575FFE" w:rsidP="006403F1">
      <w:pPr>
        <w:suppressAutoHyphens/>
        <w:overflowPunct w:val="0"/>
        <w:spacing w:line="240" w:lineRule="atLeast"/>
      </w:pPr>
    </w:p>
    <w:p w14:paraId="68031323" w14:textId="77777777" w:rsidR="006403F1" w:rsidRPr="00985ADD" w:rsidRDefault="006403F1" w:rsidP="006403F1">
      <w:pPr>
        <w:suppressAutoHyphens/>
        <w:overflowPunct w:val="0"/>
        <w:spacing w:line="240" w:lineRule="atLeast"/>
      </w:pPr>
      <w:r w:rsidRPr="00985ADD">
        <w:rPr>
          <w:rFonts w:hint="eastAsia"/>
        </w:rPr>
        <w:t>エネルギー理工学科</w:t>
      </w:r>
    </w:p>
    <w:p w14:paraId="590203F9"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3D5F54A1"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0D3E70EB"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2F7EA557" w14:textId="77777777" w:rsidR="006403F1" w:rsidRPr="00985ADD" w:rsidRDefault="00F75074" w:rsidP="006403F1">
      <w:pPr>
        <w:suppressAutoHyphens/>
        <w:overflowPunct w:val="0"/>
        <w:spacing w:line="240" w:lineRule="atLeast"/>
      </w:pPr>
      <w:r w:rsidRPr="00985ADD">
        <w:rPr>
          <w:rFonts w:hint="eastAsia"/>
        </w:rPr>
        <w:t xml:space="preserve">　　　　エネルギー理工学序論　　　　</w:t>
      </w:r>
      <w:r w:rsidRPr="00985ADD">
        <w:tab/>
      </w:r>
      <w:r w:rsidRPr="00985ADD">
        <w:tab/>
      </w:r>
      <w:r w:rsidR="001A5D9C" w:rsidRPr="00985ADD">
        <w:tab/>
      </w:r>
      <w:r w:rsidR="006403F1" w:rsidRPr="00985ADD">
        <w:t>2</w:t>
      </w:r>
      <w:r w:rsidR="006403F1" w:rsidRPr="00985ADD">
        <w:rPr>
          <w:rFonts w:hint="eastAsia"/>
        </w:rPr>
        <w:t>単位</w:t>
      </w:r>
    </w:p>
    <w:p w14:paraId="2899B666" w14:textId="77777777" w:rsidR="006403F1" w:rsidRPr="00985ADD" w:rsidRDefault="00F75074" w:rsidP="006403F1">
      <w:pPr>
        <w:suppressAutoHyphens/>
        <w:overflowPunct w:val="0"/>
        <w:spacing w:line="240" w:lineRule="atLeast"/>
        <w:ind w:firstLineChars="400" w:firstLine="907"/>
      </w:pPr>
      <w:r w:rsidRPr="00985ADD">
        <w:rPr>
          <w:rFonts w:hint="eastAsia"/>
        </w:rPr>
        <w:t xml:space="preserve">エネルギー理工学概論　　　　</w:t>
      </w:r>
      <w:r w:rsidRPr="00985ADD">
        <w:tab/>
      </w:r>
      <w:r w:rsidRPr="00985ADD">
        <w:tab/>
      </w:r>
      <w:r w:rsidR="001A5D9C" w:rsidRPr="00985ADD">
        <w:tab/>
      </w:r>
      <w:r w:rsidR="006403F1" w:rsidRPr="00985ADD">
        <w:t>2</w:t>
      </w:r>
      <w:r w:rsidR="006403F1" w:rsidRPr="00985ADD">
        <w:rPr>
          <w:rFonts w:hint="eastAsia"/>
        </w:rPr>
        <w:t>単位</w:t>
      </w:r>
    </w:p>
    <w:p w14:paraId="2BF73EF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理工学設計及び製作　　</w:t>
      </w:r>
      <w:r w:rsidR="00F75074" w:rsidRPr="00985ADD">
        <w:tab/>
      </w:r>
      <w:r w:rsidR="001A5D9C" w:rsidRPr="00985ADD">
        <w:tab/>
      </w:r>
      <w:r w:rsidRPr="00985ADD">
        <w:t>3</w:t>
      </w:r>
      <w:r w:rsidRPr="00985ADD">
        <w:rPr>
          <w:rFonts w:hint="eastAsia"/>
        </w:rPr>
        <w:t>単位</w:t>
      </w:r>
    </w:p>
    <w:p w14:paraId="4736A63A"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A</w:t>
      </w:r>
      <w:r w:rsidRPr="00985ADD">
        <w:rPr>
          <w:rFonts w:hint="eastAsia"/>
        </w:rPr>
        <w:t xml:space="preserve">　　　　　　　　</w:t>
      </w:r>
      <w:r w:rsidR="00F75074" w:rsidRPr="00985ADD">
        <w:tab/>
      </w:r>
      <w:r w:rsidR="001A5D9C" w:rsidRPr="00985ADD">
        <w:tab/>
      </w:r>
      <w:r w:rsidRPr="00985ADD">
        <w:t>2</w:t>
      </w:r>
      <w:r w:rsidRPr="00985ADD">
        <w:rPr>
          <w:rFonts w:hint="eastAsia"/>
        </w:rPr>
        <w:t>単位</w:t>
      </w:r>
    </w:p>
    <w:p w14:paraId="1693D085"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電子工学通論　　　　　　　　</w:t>
      </w:r>
      <w:r w:rsidR="00F75074" w:rsidRPr="00985ADD">
        <w:tab/>
      </w:r>
      <w:r w:rsidR="001A5D9C" w:rsidRPr="00985ADD">
        <w:tab/>
      </w:r>
      <w:r w:rsidRPr="00985ADD">
        <w:t>2</w:t>
      </w:r>
      <w:r w:rsidRPr="00985ADD">
        <w:rPr>
          <w:rFonts w:hint="eastAsia"/>
        </w:rPr>
        <w:t>単位</w:t>
      </w:r>
    </w:p>
    <w:p w14:paraId="3FB342CD" w14:textId="77777777" w:rsidR="006403F1" w:rsidRPr="00985ADD" w:rsidRDefault="006403F1" w:rsidP="006403F1">
      <w:pPr>
        <w:suppressAutoHyphens/>
        <w:overflowPunct w:val="0"/>
        <w:spacing w:line="240" w:lineRule="atLeast"/>
        <w:ind w:firstLineChars="400" w:firstLine="907"/>
      </w:pPr>
      <w:r w:rsidRPr="00985ADD">
        <w:rPr>
          <w:rFonts w:hint="eastAsia"/>
        </w:rPr>
        <w:t>量子力学</w:t>
      </w:r>
      <w:r w:rsidRPr="00985ADD">
        <w:t>A</w:t>
      </w:r>
      <w:r w:rsidRPr="00985ADD">
        <w:rPr>
          <w:rFonts w:hint="eastAsia"/>
        </w:rPr>
        <w:t xml:space="preserve">　　　　　　　　　　　</w:t>
      </w:r>
      <w:r w:rsidR="00F75074" w:rsidRPr="00985ADD">
        <w:tab/>
      </w:r>
      <w:r w:rsidR="001A5D9C" w:rsidRPr="00985ADD">
        <w:tab/>
      </w:r>
      <w:r w:rsidRPr="00985ADD">
        <w:t>2</w:t>
      </w:r>
      <w:r w:rsidRPr="00985ADD">
        <w:rPr>
          <w:rFonts w:hint="eastAsia"/>
        </w:rPr>
        <w:t>単位</w:t>
      </w:r>
    </w:p>
    <w:p w14:paraId="5B168D0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物理化学　　　　　　　　　　　　</w:t>
      </w:r>
      <w:r w:rsidR="00F75074" w:rsidRPr="00985ADD">
        <w:tab/>
      </w:r>
      <w:r w:rsidR="001A5D9C" w:rsidRPr="00985ADD">
        <w:tab/>
      </w:r>
      <w:r w:rsidRPr="00985ADD">
        <w:t>2</w:t>
      </w:r>
      <w:r w:rsidRPr="00985ADD">
        <w:rPr>
          <w:rFonts w:hint="eastAsia"/>
        </w:rPr>
        <w:t>単位</w:t>
      </w:r>
    </w:p>
    <w:p w14:paraId="0B2E6972" w14:textId="77777777" w:rsidR="006403F1" w:rsidRPr="00985ADD" w:rsidRDefault="006403F1" w:rsidP="006403F1">
      <w:pPr>
        <w:suppressAutoHyphens/>
        <w:overflowPunct w:val="0"/>
        <w:spacing w:line="240" w:lineRule="atLeast"/>
        <w:ind w:leftChars="400" w:left="4536" w:hangingChars="1600" w:hanging="3629"/>
      </w:pPr>
      <w:r w:rsidRPr="00985ADD">
        <w:rPr>
          <w:rFonts w:hint="eastAsia"/>
        </w:rPr>
        <w:t>プログラミング法および数値計算演習</w:t>
      </w:r>
      <w:r w:rsidRPr="00985ADD">
        <w:t>A</w:t>
      </w:r>
      <w:r w:rsidR="001A5D9C" w:rsidRPr="00985ADD">
        <w:rPr>
          <w:rFonts w:hint="eastAsia"/>
        </w:rPr>
        <w:t xml:space="preserve">　　　</w:t>
      </w:r>
      <w:r w:rsidR="001A5D9C" w:rsidRPr="00985ADD">
        <w:tab/>
      </w:r>
      <w:r w:rsidR="00BB6E01" w:rsidRPr="00985ADD">
        <w:t>1</w:t>
      </w:r>
      <w:r w:rsidRPr="00985ADD">
        <w:rPr>
          <w:rFonts w:hint="eastAsia"/>
        </w:rPr>
        <w:t>単位</w:t>
      </w:r>
    </w:p>
    <w:p w14:paraId="0E8FEA99" w14:textId="77777777" w:rsidR="006403F1" w:rsidRPr="00985ADD" w:rsidRDefault="006403F1" w:rsidP="006403F1">
      <w:pPr>
        <w:suppressAutoHyphens/>
        <w:overflowPunct w:val="0"/>
        <w:spacing w:line="240" w:lineRule="atLeast"/>
        <w:ind w:leftChars="400" w:left="4536" w:hangingChars="1600" w:hanging="3629"/>
      </w:pPr>
      <w:r w:rsidRPr="00985ADD">
        <w:rPr>
          <w:rFonts w:hint="eastAsia"/>
        </w:rPr>
        <w:t>プログラミング法および数値計算演習</w:t>
      </w:r>
      <w:r w:rsidRPr="00985ADD">
        <w:t>B</w:t>
      </w:r>
      <w:r w:rsidRPr="00985ADD">
        <w:rPr>
          <w:rFonts w:hint="eastAsia"/>
        </w:rPr>
        <w:t xml:space="preserve">　　　</w:t>
      </w:r>
      <w:r w:rsidR="001A5D9C" w:rsidRPr="00985ADD">
        <w:tab/>
      </w:r>
      <w:r w:rsidR="00BB6E01" w:rsidRPr="00985ADD">
        <w:t>1</w:t>
      </w:r>
      <w:r w:rsidRPr="00985ADD">
        <w:rPr>
          <w:rFonts w:hint="eastAsia"/>
        </w:rPr>
        <w:t>単位</w:t>
      </w:r>
    </w:p>
    <w:p w14:paraId="42279B31"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数学</w:t>
      </w:r>
      <w:r w:rsidR="00BB6E01" w:rsidRPr="00985ADD">
        <w:t>1</w:t>
      </w:r>
      <w:r w:rsidRPr="00985ADD">
        <w:rPr>
          <w:rFonts w:hint="eastAsia"/>
        </w:rPr>
        <w:t xml:space="preserve">及び演習　　　　　　　　　</w:t>
      </w:r>
      <w:r w:rsidR="001A5D9C" w:rsidRPr="00985ADD">
        <w:tab/>
      </w:r>
      <w:r w:rsidR="001A5D9C" w:rsidRPr="00985ADD">
        <w:tab/>
      </w:r>
      <w:r w:rsidRPr="00985ADD">
        <w:t>3</w:t>
      </w:r>
      <w:r w:rsidRPr="00985ADD">
        <w:rPr>
          <w:rFonts w:hint="eastAsia"/>
        </w:rPr>
        <w:t>単位</w:t>
      </w:r>
    </w:p>
    <w:p w14:paraId="047975B4"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1A5D9C" w:rsidRPr="00985ADD">
        <w:tab/>
      </w:r>
      <w:r w:rsidR="001A5D9C" w:rsidRPr="00985ADD">
        <w:tab/>
      </w:r>
      <w:r w:rsidRPr="00985ADD">
        <w:t>3</w:t>
      </w:r>
      <w:r w:rsidRPr="00985ADD">
        <w:rPr>
          <w:rFonts w:hint="eastAsia"/>
        </w:rPr>
        <w:t>単位</w:t>
      </w:r>
    </w:p>
    <w:p w14:paraId="42A5382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原子核物理概論　　　　　　　　　</w:t>
      </w:r>
      <w:r w:rsidR="001A5D9C" w:rsidRPr="00985ADD">
        <w:tab/>
      </w:r>
      <w:r w:rsidR="001A5D9C" w:rsidRPr="00985ADD">
        <w:tab/>
      </w:r>
      <w:r w:rsidRPr="00985ADD">
        <w:t>2</w:t>
      </w:r>
      <w:r w:rsidRPr="00985ADD">
        <w:rPr>
          <w:rFonts w:hint="eastAsia"/>
        </w:rPr>
        <w:t>単位</w:t>
      </w:r>
    </w:p>
    <w:p w14:paraId="57673D9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応用力学演習　　　　　　　　　　</w:t>
      </w:r>
      <w:r w:rsidR="001A5D9C" w:rsidRPr="00985ADD">
        <w:tab/>
      </w:r>
      <w:r w:rsidR="001A5D9C" w:rsidRPr="00985ADD">
        <w:tab/>
      </w:r>
      <w:r w:rsidR="00BB6E01" w:rsidRPr="00985ADD">
        <w:t>1</w:t>
      </w:r>
      <w:r w:rsidRPr="00985ADD">
        <w:rPr>
          <w:rFonts w:hint="eastAsia"/>
        </w:rPr>
        <w:t>単位</w:t>
      </w:r>
    </w:p>
    <w:p w14:paraId="2EB3213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熱力学演習　　　　　　　　　　　</w:t>
      </w:r>
      <w:r w:rsidR="001A5D9C" w:rsidRPr="00985ADD">
        <w:tab/>
      </w:r>
      <w:r w:rsidR="001A5D9C" w:rsidRPr="00985ADD">
        <w:tab/>
      </w:r>
      <w:r w:rsidR="00BB6E01" w:rsidRPr="00985ADD">
        <w:t>1</w:t>
      </w:r>
      <w:r w:rsidRPr="00985ADD">
        <w:rPr>
          <w:rFonts w:hint="eastAsia"/>
        </w:rPr>
        <w:t>単位</w:t>
      </w:r>
    </w:p>
    <w:p w14:paraId="290D7CB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応用電磁気学演習　　　　　　　　</w:t>
      </w:r>
      <w:r w:rsidR="001A5D9C" w:rsidRPr="00985ADD">
        <w:tab/>
      </w:r>
      <w:r w:rsidR="001A5D9C" w:rsidRPr="00985ADD">
        <w:tab/>
      </w:r>
      <w:r w:rsidR="00BB6E01" w:rsidRPr="00985ADD">
        <w:t>1</w:t>
      </w:r>
      <w:r w:rsidRPr="00985ADD">
        <w:rPr>
          <w:rFonts w:hint="eastAsia"/>
        </w:rPr>
        <w:t>単位</w:t>
      </w:r>
    </w:p>
    <w:p w14:paraId="0576547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流体力学及び演習　　　　　　　　</w:t>
      </w:r>
      <w:r w:rsidR="001A5D9C" w:rsidRPr="00985ADD">
        <w:tab/>
      </w:r>
      <w:r w:rsidR="001A5D9C" w:rsidRPr="00985ADD">
        <w:tab/>
      </w:r>
      <w:r w:rsidRPr="00985ADD">
        <w:t>3</w:t>
      </w:r>
      <w:r w:rsidRPr="00985ADD">
        <w:rPr>
          <w:rFonts w:hint="eastAsia"/>
        </w:rPr>
        <w:t>単位</w:t>
      </w:r>
    </w:p>
    <w:p w14:paraId="279441B6" w14:textId="77777777" w:rsidR="006403F1" w:rsidRPr="00985ADD" w:rsidRDefault="006403F1" w:rsidP="006403F1">
      <w:pPr>
        <w:suppressAutoHyphens/>
        <w:overflowPunct w:val="0"/>
        <w:spacing w:line="240" w:lineRule="atLeast"/>
        <w:ind w:firstLineChars="400" w:firstLine="907"/>
      </w:pPr>
      <w:r w:rsidRPr="00985ADD">
        <w:rPr>
          <w:rFonts w:hint="eastAsia"/>
        </w:rPr>
        <w:t>量子力学</w:t>
      </w:r>
      <w:r w:rsidRPr="00985ADD">
        <w:t>B</w:t>
      </w:r>
      <w:r w:rsidRPr="00985ADD">
        <w:rPr>
          <w:rFonts w:hint="eastAsia"/>
        </w:rPr>
        <w:t xml:space="preserve">　　　　　　　　　　　</w:t>
      </w:r>
      <w:r w:rsidR="001A5D9C" w:rsidRPr="00985ADD">
        <w:tab/>
      </w:r>
      <w:r w:rsidR="001A5D9C" w:rsidRPr="00985ADD">
        <w:tab/>
      </w:r>
      <w:r w:rsidRPr="00985ADD">
        <w:t>2</w:t>
      </w:r>
      <w:r w:rsidRPr="00985ADD">
        <w:rPr>
          <w:rFonts w:hint="eastAsia"/>
        </w:rPr>
        <w:t>単位</w:t>
      </w:r>
    </w:p>
    <w:p w14:paraId="7DA9B815"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量子力学演習　　　　　　　　　　</w:t>
      </w:r>
      <w:r w:rsidR="001A5D9C" w:rsidRPr="00985ADD">
        <w:tab/>
      </w:r>
      <w:r w:rsidR="001A5D9C" w:rsidRPr="00985ADD">
        <w:tab/>
      </w:r>
      <w:r w:rsidR="00BB6E01" w:rsidRPr="00985ADD">
        <w:t>1</w:t>
      </w:r>
      <w:r w:rsidRPr="00985ADD">
        <w:rPr>
          <w:rFonts w:hint="eastAsia"/>
        </w:rPr>
        <w:t>単位</w:t>
      </w:r>
    </w:p>
    <w:p w14:paraId="7307FD1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統計力学　　　　　　　　　　　　</w:t>
      </w:r>
      <w:r w:rsidR="001A5D9C" w:rsidRPr="00985ADD">
        <w:tab/>
      </w:r>
      <w:r w:rsidR="001A5D9C" w:rsidRPr="00985ADD">
        <w:tab/>
      </w:r>
      <w:r w:rsidRPr="00985ADD">
        <w:t>2</w:t>
      </w:r>
      <w:r w:rsidRPr="00985ADD">
        <w:rPr>
          <w:rFonts w:hint="eastAsia"/>
        </w:rPr>
        <w:t>単位</w:t>
      </w:r>
    </w:p>
    <w:p w14:paraId="1484E76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統計力学演習　　　　　　　　　　</w:t>
      </w:r>
      <w:r w:rsidR="001A5D9C" w:rsidRPr="00985ADD">
        <w:tab/>
      </w:r>
      <w:r w:rsidR="001A5D9C" w:rsidRPr="00985ADD">
        <w:tab/>
      </w:r>
      <w:r w:rsidR="00BB6E01" w:rsidRPr="00985ADD">
        <w:t>1</w:t>
      </w:r>
      <w:r w:rsidRPr="00985ADD">
        <w:rPr>
          <w:rFonts w:hint="eastAsia"/>
        </w:rPr>
        <w:t>単位</w:t>
      </w:r>
    </w:p>
    <w:p w14:paraId="49AED72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移動現象論及び演習　　　　　　　</w:t>
      </w:r>
      <w:r w:rsidR="001A5D9C" w:rsidRPr="00985ADD">
        <w:tab/>
      </w:r>
      <w:r w:rsidR="001A5D9C" w:rsidRPr="00985ADD">
        <w:tab/>
      </w:r>
      <w:r w:rsidRPr="00985ADD">
        <w:t>3</w:t>
      </w:r>
      <w:r w:rsidRPr="00985ADD">
        <w:rPr>
          <w:rFonts w:hint="eastAsia"/>
        </w:rPr>
        <w:t>単位</w:t>
      </w:r>
    </w:p>
    <w:p w14:paraId="5380C07E" w14:textId="77777777"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00BB6E01" w:rsidRPr="00985ADD">
        <w:t>1</w:t>
      </w:r>
      <w:r w:rsidRPr="00985ADD">
        <w:rPr>
          <w:rFonts w:hint="eastAsia"/>
        </w:rPr>
        <w:t xml:space="preserve">　　　　</w:t>
      </w:r>
      <w:r w:rsidR="001A5D9C" w:rsidRPr="00985ADD">
        <w:tab/>
      </w:r>
      <w:r w:rsidR="001A5D9C" w:rsidRPr="00985ADD">
        <w:tab/>
      </w:r>
      <w:r w:rsidR="00BB6E01" w:rsidRPr="00985ADD">
        <w:t>1</w:t>
      </w:r>
      <w:r w:rsidRPr="00985ADD">
        <w:rPr>
          <w:rFonts w:hint="eastAsia"/>
        </w:rPr>
        <w:t>単位</w:t>
      </w:r>
    </w:p>
    <w:p w14:paraId="0D658D00" w14:textId="73C6B123"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Pr="00985ADD">
        <w:t>2A</w:t>
      </w:r>
      <w:r w:rsidRPr="00985ADD">
        <w:rPr>
          <w:rFonts w:hint="eastAsia"/>
        </w:rPr>
        <w:t xml:space="preserve">　</w:t>
      </w:r>
      <w:r w:rsidRPr="00985ADD">
        <w:t xml:space="preserve"> </w:t>
      </w:r>
      <w:r w:rsidRPr="00985ADD">
        <w:rPr>
          <w:rFonts w:hint="eastAsia"/>
        </w:rPr>
        <w:t xml:space="preserve">　　</w:t>
      </w:r>
      <w:r w:rsidR="001A5D9C" w:rsidRPr="00985ADD">
        <w:tab/>
      </w:r>
      <w:r w:rsidR="000C64EF">
        <w:tab/>
      </w:r>
      <w:r w:rsidR="00501695">
        <w:rPr>
          <w:rFonts w:hint="eastAsia"/>
        </w:rPr>
        <w:t>3</w:t>
      </w:r>
      <w:r w:rsidRPr="00985ADD">
        <w:rPr>
          <w:rFonts w:hint="eastAsia"/>
        </w:rPr>
        <w:t>単位</w:t>
      </w:r>
    </w:p>
    <w:p w14:paraId="0BDEE9B5" w14:textId="492910C8"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Pr="00985ADD">
        <w:t>2B</w:t>
      </w:r>
      <w:r w:rsidRPr="00985ADD">
        <w:rPr>
          <w:rFonts w:hint="eastAsia"/>
        </w:rPr>
        <w:t xml:space="preserve">　　</w:t>
      </w:r>
      <w:r w:rsidRPr="00985ADD">
        <w:t xml:space="preserve"> </w:t>
      </w:r>
      <w:r w:rsidRPr="00985ADD">
        <w:rPr>
          <w:rFonts w:hint="eastAsia"/>
        </w:rPr>
        <w:t xml:space="preserve">　</w:t>
      </w:r>
      <w:r w:rsidR="001A5D9C" w:rsidRPr="00985ADD">
        <w:tab/>
      </w:r>
      <w:r w:rsidR="000C64EF">
        <w:tab/>
      </w:r>
      <w:r w:rsidR="00501695">
        <w:rPr>
          <w:rFonts w:hint="eastAsia"/>
        </w:rPr>
        <w:t>3</w:t>
      </w:r>
      <w:r w:rsidRPr="00985ADD">
        <w:rPr>
          <w:rFonts w:hint="eastAsia"/>
        </w:rPr>
        <w:t>単位</w:t>
      </w:r>
    </w:p>
    <w:p w14:paraId="60CD927B"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9796AA6"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1FD46B5" w14:textId="2D2CE959" w:rsidR="006403F1" w:rsidRPr="00985ADD" w:rsidRDefault="006403F1" w:rsidP="006403F1">
      <w:pPr>
        <w:suppressAutoHyphens/>
        <w:overflowPunct w:val="0"/>
        <w:spacing w:line="240" w:lineRule="atLeast"/>
      </w:pPr>
      <w:r w:rsidRPr="00985ADD">
        <w:rPr>
          <w:rFonts w:hint="eastAsia"/>
        </w:rPr>
        <w:t xml:space="preserve">　　　　卒業研究</w:t>
      </w:r>
      <w:r w:rsidRPr="00985ADD">
        <w:t>A</w:t>
      </w:r>
      <w:r w:rsidRPr="00985ADD">
        <w:rPr>
          <w:rFonts w:hint="eastAsia"/>
        </w:rPr>
        <w:t xml:space="preserve">　　　　　　　　　　　</w:t>
      </w:r>
      <w:r w:rsidR="001A5D9C" w:rsidRPr="00985ADD">
        <w:tab/>
      </w:r>
      <w:r w:rsidR="000C64EF">
        <w:tab/>
      </w:r>
      <w:r w:rsidRPr="00985ADD">
        <w:t>5</w:t>
      </w:r>
      <w:r w:rsidRPr="00985ADD">
        <w:rPr>
          <w:rFonts w:hint="eastAsia"/>
        </w:rPr>
        <w:t>単位</w:t>
      </w:r>
    </w:p>
    <w:p w14:paraId="7C8E76E0" w14:textId="2F00D553"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Pr="00985ADD">
        <w:rPr>
          <w:rFonts w:hint="eastAsia"/>
        </w:rPr>
        <w:t xml:space="preserve">　　　　　　　　　　　</w:t>
      </w:r>
      <w:r w:rsidR="001A5D9C" w:rsidRPr="00985ADD">
        <w:tab/>
      </w:r>
      <w:r w:rsidR="000C64EF">
        <w:tab/>
      </w:r>
      <w:r w:rsidRPr="00985ADD">
        <w:t>5</w:t>
      </w:r>
      <w:r w:rsidRPr="00985ADD">
        <w:rPr>
          <w:rFonts w:hint="eastAsia"/>
        </w:rPr>
        <w:t>単位</w:t>
      </w:r>
    </w:p>
    <w:p w14:paraId="00736983" w14:textId="4E048A66" w:rsidR="006403F1" w:rsidRPr="00985ADD" w:rsidRDefault="006403F1" w:rsidP="006403F1">
      <w:pPr>
        <w:suppressAutoHyphens/>
        <w:overflowPunct w:val="0"/>
        <w:spacing w:line="240" w:lineRule="atLeast"/>
        <w:ind w:firstLineChars="400" w:firstLine="907"/>
      </w:pPr>
      <w:r w:rsidRPr="00985ADD">
        <w:rPr>
          <w:rFonts w:hint="eastAsia"/>
        </w:rPr>
        <w:t>エネルギー理工学輪講</w:t>
      </w:r>
      <w:r w:rsidRPr="00985ADD">
        <w:t>A</w:t>
      </w:r>
      <w:r w:rsidRPr="00985ADD">
        <w:rPr>
          <w:rFonts w:hint="eastAsia"/>
        </w:rPr>
        <w:t xml:space="preserve">　　　　　</w:t>
      </w:r>
      <w:r w:rsidR="001A5D9C" w:rsidRPr="00985ADD">
        <w:tab/>
      </w:r>
      <w:r w:rsidR="000C64EF">
        <w:tab/>
      </w:r>
      <w:r w:rsidR="00BB6E01" w:rsidRPr="00985ADD">
        <w:t>1</w:t>
      </w:r>
      <w:r w:rsidRPr="00985ADD">
        <w:rPr>
          <w:rFonts w:hint="eastAsia"/>
        </w:rPr>
        <w:t>単位</w:t>
      </w:r>
    </w:p>
    <w:p w14:paraId="66A37D10" w14:textId="1F3E3C34" w:rsidR="006403F1" w:rsidRPr="00985ADD" w:rsidRDefault="006403F1" w:rsidP="006403F1">
      <w:pPr>
        <w:suppressAutoHyphens/>
        <w:overflowPunct w:val="0"/>
        <w:spacing w:line="240" w:lineRule="atLeast"/>
        <w:ind w:firstLineChars="400" w:firstLine="907"/>
      </w:pPr>
      <w:r w:rsidRPr="00985ADD">
        <w:rPr>
          <w:rFonts w:hint="eastAsia"/>
        </w:rPr>
        <w:t>エネルギー理工学輪講</w:t>
      </w:r>
      <w:r w:rsidRPr="00985ADD">
        <w:t>B</w:t>
      </w:r>
      <w:r w:rsidRPr="00985ADD">
        <w:rPr>
          <w:rFonts w:hint="eastAsia"/>
        </w:rPr>
        <w:t xml:space="preserve">　　　　　</w:t>
      </w:r>
      <w:r w:rsidR="001A5D9C" w:rsidRPr="00985ADD">
        <w:tab/>
      </w:r>
      <w:r w:rsidR="000C64EF">
        <w:tab/>
      </w:r>
      <w:r w:rsidR="00BB6E01" w:rsidRPr="00985ADD">
        <w:t>1</w:t>
      </w:r>
      <w:r w:rsidRPr="00985ADD">
        <w:rPr>
          <w:rFonts w:hint="eastAsia"/>
        </w:rPr>
        <w:t>単位</w:t>
      </w:r>
    </w:p>
    <w:p w14:paraId="2901AAAD"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3FFD8850" w14:textId="319865DE" w:rsidR="006403F1" w:rsidRPr="00985ADD" w:rsidRDefault="001A5D9C" w:rsidP="006403F1">
      <w:pPr>
        <w:suppressAutoHyphens/>
        <w:overflowPunct w:val="0"/>
        <w:spacing w:line="240" w:lineRule="atLeast"/>
        <w:ind w:firstLineChars="400" w:firstLine="907"/>
      </w:pPr>
      <w:r w:rsidRPr="00985ADD">
        <w:rPr>
          <w:rFonts w:hint="eastAsia"/>
        </w:rPr>
        <w:t xml:space="preserve">原子炉物理学　　　　　</w:t>
      </w:r>
      <w:r w:rsidRPr="00985ADD">
        <w:tab/>
      </w:r>
      <w:r w:rsidRPr="00985ADD">
        <w:tab/>
      </w:r>
      <w:r w:rsidR="000C64EF">
        <w:tab/>
      </w:r>
      <w:r w:rsidR="006403F1" w:rsidRPr="00985ADD">
        <w:t>2</w:t>
      </w:r>
      <w:r w:rsidR="006403F1" w:rsidRPr="00985ADD">
        <w:rPr>
          <w:rFonts w:hint="eastAsia"/>
        </w:rPr>
        <w:t>単位</w:t>
      </w:r>
    </w:p>
    <w:p w14:paraId="7C633A41" w14:textId="3E88BA5C" w:rsidR="006403F1" w:rsidRPr="00985ADD" w:rsidRDefault="0098465D" w:rsidP="006403F1">
      <w:pPr>
        <w:suppressAutoHyphens/>
        <w:overflowPunct w:val="0"/>
        <w:spacing w:line="240" w:lineRule="atLeast"/>
        <w:ind w:firstLineChars="400" w:firstLine="907"/>
      </w:pPr>
      <w:r w:rsidRPr="00985ADD">
        <w:rPr>
          <w:rFonts w:hint="eastAsia"/>
        </w:rPr>
        <w:t xml:space="preserve">エネルギー資源リサイクル工学　　</w:t>
      </w:r>
      <w:r w:rsidR="001A5D9C" w:rsidRPr="00985ADD">
        <w:tab/>
      </w:r>
      <w:r w:rsidR="000C64EF">
        <w:tab/>
      </w:r>
      <w:r w:rsidR="006403F1" w:rsidRPr="00985ADD">
        <w:t>2</w:t>
      </w:r>
      <w:r w:rsidR="006403F1" w:rsidRPr="00985ADD">
        <w:rPr>
          <w:rFonts w:hint="eastAsia"/>
        </w:rPr>
        <w:t>単位</w:t>
      </w:r>
    </w:p>
    <w:p w14:paraId="05BEBD9D" w14:textId="1E62248E"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システム工学　　　　　</w:t>
      </w:r>
      <w:r w:rsidR="001A5D9C" w:rsidRPr="00985ADD">
        <w:tab/>
      </w:r>
      <w:r w:rsidR="000C64EF">
        <w:tab/>
      </w:r>
      <w:r w:rsidRPr="00985ADD">
        <w:t>2</w:t>
      </w:r>
      <w:r w:rsidRPr="00985ADD">
        <w:rPr>
          <w:rFonts w:hint="eastAsia"/>
        </w:rPr>
        <w:t>単位</w:t>
      </w:r>
    </w:p>
    <w:p w14:paraId="017CD607" w14:textId="362119DA" w:rsidR="006403F1" w:rsidRPr="00985ADD" w:rsidRDefault="006403F1" w:rsidP="006403F1">
      <w:pPr>
        <w:suppressAutoHyphens/>
        <w:overflowPunct w:val="0"/>
        <w:spacing w:line="240" w:lineRule="atLeast"/>
        <w:ind w:firstLineChars="400" w:firstLine="907"/>
      </w:pPr>
      <w:r w:rsidRPr="00985ADD">
        <w:rPr>
          <w:rFonts w:hint="eastAsia"/>
        </w:rPr>
        <w:t xml:space="preserve">プラズマ理工学　　　　　　　　　</w:t>
      </w:r>
      <w:r w:rsidR="001A5D9C" w:rsidRPr="00985ADD">
        <w:tab/>
      </w:r>
      <w:r w:rsidR="000C64EF">
        <w:tab/>
      </w:r>
      <w:r w:rsidRPr="00985ADD">
        <w:t>2</w:t>
      </w:r>
      <w:r w:rsidRPr="00985ADD">
        <w:rPr>
          <w:rFonts w:hint="eastAsia"/>
        </w:rPr>
        <w:t>単位</w:t>
      </w:r>
    </w:p>
    <w:p w14:paraId="2D2B818B" w14:textId="2EE997DD" w:rsidR="006403F1" w:rsidRPr="00985ADD" w:rsidRDefault="006403F1" w:rsidP="006403F1">
      <w:pPr>
        <w:suppressAutoHyphens/>
        <w:overflowPunct w:val="0"/>
        <w:spacing w:line="240" w:lineRule="atLeast"/>
        <w:ind w:firstLineChars="400" w:firstLine="907"/>
      </w:pPr>
      <w:r w:rsidRPr="00985ADD">
        <w:rPr>
          <w:rFonts w:hint="eastAsia"/>
        </w:rPr>
        <w:t xml:space="preserve">原子力工学設計演習　　　　　　　</w:t>
      </w:r>
      <w:r w:rsidR="001A5D9C" w:rsidRPr="00985ADD">
        <w:tab/>
      </w:r>
      <w:r w:rsidR="000C64EF">
        <w:tab/>
      </w:r>
      <w:r w:rsidRPr="00985ADD">
        <w:t>2</w:t>
      </w:r>
      <w:r w:rsidRPr="00985ADD">
        <w:rPr>
          <w:rFonts w:hint="eastAsia"/>
        </w:rPr>
        <w:t>単位</w:t>
      </w:r>
    </w:p>
    <w:p w14:paraId="79157168" w14:textId="5273C0B1" w:rsidR="006403F1" w:rsidRPr="00985ADD" w:rsidRDefault="006403F1" w:rsidP="006403F1">
      <w:pPr>
        <w:suppressAutoHyphens/>
        <w:overflowPunct w:val="0"/>
        <w:spacing w:line="240" w:lineRule="atLeast"/>
        <w:ind w:firstLineChars="400" w:firstLine="907"/>
      </w:pPr>
      <w:r w:rsidRPr="00985ADD">
        <w:rPr>
          <w:rFonts w:hint="eastAsia"/>
        </w:rPr>
        <w:t xml:space="preserve">核融合エネルギー基礎工学　　　　</w:t>
      </w:r>
      <w:r w:rsidR="001A5D9C" w:rsidRPr="00985ADD">
        <w:tab/>
      </w:r>
      <w:r w:rsidR="000C64EF">
        <w:tab/>
      </w:r>
      <w:r w:rsidRPr="00985ADD">
        <w:t>2</w:t>
      </w:r>
      <w:r w:rsidRPr="00985ADD">
        <w:rPr>
          <w:rFonts w:hint="eastAsia"/>
        </w:rPr>
        <w:t>単位</w:t>
      </w:r>
    </w:p>
    <w:p w14:paraId="46ACAC2A" w14:textId="3DB4241D" w:rsidR="006403F1" w:rsidRPr="00985ADD" w:rsidRDefault="006403F1" w:rsidP="006403F1">
      <w:pPr>
        <w:suppressAutoHyphens/>
        <w:overflowPunct w:val="0"/>
        <w:spacing w:line="240" w:lineRule="atLeast"/>
        <w:ind w:firstLineChars="400" w:firstLine="907"/>
      </w:pPr>
      <w:r w:rsidRPr="00985ADD">
        <w:rPr>
          <w:rFonts w:hint="eastAsia"/>
        </w:rPr>
        <w:t xml:space="preserve">原子力関係法規　　　　　　　　　</w:t>
      </w:r>
      <w:r w:rsidR="001A5D9C" w:rsidRPr="00985ADD">
        <w:tab/>
      </w:r>
      <w:r w:rsidR="000C64EF">
        <w:tab/>
      </w:r>
      <w:r w:rsidR="00BB6E01" w:rsidRPr="00985ADD">
        <w:t>1</w:t>
      </w:r>
      <w:r w:rsidRPr="00985ADD">
        <w:rPr>
          <w:rFonts w:hint="eastAsia"/>
        </w:rPr>
        <w:t>単位</w:t>
      </w:r>
    </w:p>
    <w:p w14:paraId="69558F69" w14:textId="42DA2FE5" w:rsidR="006403F1" w:rsidRPr="00985ADD" w:rsidRDefault="006403F1" w:rsidP="006403F1">
      <w:pPr>
        <w:suppressAutoHyphens/>
        <w:overflowPunct w:val="0"/>
        <w:spacing w:line="240" w:lineRule="atLeast"/>
        <w:ind w:firstLineChars="400" w:firstLine="907"/>
      </w:pPr>
      <w:r w:rsidRPr="00985ADD">
        <w:rPr>
          <w:rFonts w:hint="eastAsia"/>
        </w:rPr>
        <w:t xml:space="preserve">量子線理工学　　　　　　　　　　</w:t>
      </w:r>
      <w:r w:rsidR="001A5D9C" w:rsidRPr="00985ADD">
        <w:tab/>
      </w:r>
      <w:r w:rsidR="000C64EF">
        <w:tab/>
      </w:r>
      <w:r w:rsidRPr="00985ADD">
        <w:t>2</w:t>
      </w:r>
      <w:r w:rsidRPr="00985ADD">
        <w:rPr>
          <w:rFonts w:hint="eastAsia"/>
        </w:rPr>
        <w:t>単位</w:t>
      </w:r>
    </w:p>
    <w:p w14:paraId="126BAC47" w14:textId="476C4958" w:rsidR="006403F1" w:rsidRPr="00985ADD" w:rsidRDefault="000E20CC" w:rsidP="006403F1">
      <w:pPr>
        <w:suppressAutoHyphens/>
        <w:overflowPunct w:val="0"/>
        <w:spacing w:line="240" w:lineRule="atLeast"/>
        <w:ind w:firstLineChars="400" w:firstLine="907"/>
      </w:pPr>
      <w:r w:rsidRPr="00985ADD">
        <w:rPr>
          <w:rFonts w:hint="eastAsia"/>
        </w:rPr>
        <w:t xml:space="preserve">放射線安全工学　</w:t>
      </w:r>
      <w:r w:rsidR="006403F1" w:rsidRPr="00985ADD">
        <w:rPr>
          <w:rFonts w:hint="eastAsia"/>
        </w:rPr>
        <w:t xml:space="preserve">　　　　　　　　</w:t>
      </w:r>
      <w:r w:rsidR="001A5D9C" w:rsidRPr="00985ADD">
        <w:tab/>
      </w:r>
      <w:r w:rsidR="000C64EF">
        <w:tab/>
      </w:r>
      <w:r w:rsidR="006403F1" w:rsidRPr="00985ADD">
        <w:t>2</w:t>
      </w:r>
      <w:r w:rsidR="006403F1" w:rsidRPr="00985ADD">
        <w:rPr>
          <w:rFonts w:hint="eastAsia"/>
        </w:rPr>
        <w:t>単位</w:t>
      </w:r>
    </w:p>
    <w:p w14:paraId="47BCE04E" w14:textId="2046970D" w:rsidR="006403F1" w:rsidRPr="00985ADD" w:rsidRDefault="006403F1" w:rsidP="006403F1">
      <w:pPr>
        <w:suppressAutoHyphens/>
        <w:overflowPunct w:val="0"/>
        <w:spacing w:line="240" w:lineRule="atLeast"/>
        <w:ind w:firstLineChars="400" w:firstLine="907"/>
      </w:pPr>
      <w:r w:rsidRPr="00985ADD">
        <w:rPr>
          <w:rFonts w:hint="eastAsia"/>
        </w:rPr>
        <w:t>放射線計測学</w:t>
      </w:r>
      <w:r w:rsidR="000E20CC" w:rsidRPr="00985ADD">
        <w:rPr>
          <w:rFonts w:hint="eastAsia"/>
        </w:rPr>
        <w:t xml:space="preserve">　</w:t>
      </w:r>
      <w:r w:rsidRPr="00985ADD">
        <w:rPr>
          <w:rFonts w:hint="eastAsia"/>
        </w:rPr>
        <w:t xml:space="preserve">　　　　　　　　　</w:t>
      </w:r>
      <w:r w:rsidR="001A5D9C" w:rsidRPr="00985ADD">
        <w:tab/>
      </w:r>
      <w:r w:rsidR="000C64EF">
        <w:tab/>
      </w:r>
      <w:r w:rsidRPr="00985ADD">
        <w:t>2</w:t>
      </w:r>
      <w:r w:rsidRPr="00985ADD">
        <w:rPr>
          <w:rFonts w:hint="eastAsia"/>
        </w:rPr>
        <w:t>単位</w:t>
      </w:r>
    </w:p>
    <w:p w14:paraId="33F5F93D" w14:textId="4F1D9EA5" w:rsidR="006403F1" w:rsidRPr="00985ADD" w:rsidRDefault="006403F1" w:rsidP="006403F1">
      <w:pPr>
        <w:suppressAutoHyphens/>
        <w:overflowPunct w:val="0"/>
        <w:spacing w:line="240" w:lineRule="atLeast"/>
        <w:ind w:firstLineChars="400" w:firstLine="907"/>
      </w:pPr>
      <w:r w:rsidRPr="00985ADD">
        <w:rPr>
          <w:rFonts w:hint="eastAsia"/>
        </w:rPr>
        <w:t xml:space="preserve">原子炉実習　　　　　　　　　　　</w:t>
      </w:r>
      <w:r w:rsidR="001A5D9C" w:rsidRPr="00985ADD">
        <w:tab/>
      </w:r>
      <w:r w:rsidR="000C64EF">
        <w:tab/>
      </w:r>
      <w:r w:rsidR="00BB6E01" w:rsidRPr="00985ADD">
        <w:t>1</w:t>
      </w:r>
      <w:r w:rsidRPr="00985ADD">
        <w:rPr>
          <w:rFonts w:hint="eastAsia"/>
        </w:rPr>
        <w:t>単位</w:t>
      </w:r>
    </w:p>
    <w:p w14:paraId="7E675806" w14:textId="3E5C0060" w:rsidR="006403F1" w:rsidRPr="00985ADD" w:rsidRDefault="006403F1" w:rsidP="006403F1">
      <w:pPr>
        <w:suppressAutoHyphens/>
        <w:overflowPunct w:val="0"/>
        <w:spacing w:line="240" w:lineRule="atLeast"/>
        <w:ind w:firstLineChars="400" w:firstLine="907"/>
      </w:pPr>
      <w:r w:rsidRPr="00985ADD">
        <w:rPr>
          <w:rFonts w:hint="eastAsia"/>
        </w:rPr>
        <w:t xml:space="preserve">放射線生物学　　　　　　　　　　</w:t>
      </w:r>
      <w:r w:rsidR="001A5D9C" w:rsidRPr="00985ADD">
        <w:tab/>
      </w:r>
      <w:r w:rsidR="000C64EF">
        <w:tab/>
      </w:r>
      <w:r w:rsidR="00BB6E01" w:rsidRPr="00985ADD">
        <w:t>1</w:t>
      </w:r>
      <w:r w:rsidRPr="00985ADD">
        <w:rPr>
          <w:rFonts w:hint="eastAsia"/>
        </w:rPr>
        <w:t>単位</w:t>
      </w:r>
    </w:p>
    <w:p w14:paraId="5DA8C73A" w14:textId="6A8733F2" w:rsidR="006403F1" w:rsidRPr="00985ADD" w:rsidRDefault="006403F1" w:rsidP="006403F1">
      <w:pPr>
        <w:suppressAutoHyphens/>
        <w:overflowPunct w:val="0"/>
        <w:spacing w:line="240" w:lineRule="atLeast"/>
        <w:ind w:firstLineChars="400" w:firstLine="907"/>
      </w:pPr>
      <w:r w:rsidRPr="00985ADD">
        <w:rPr>
          <w:rFonts w:hint="eastAsia"/>
        </w:rPr>
        <w:t xml:space="preserve">材料力学　　　　　　　　　　　　</w:t>
      </w:r>
      <w:r w:rsidR="001A5D9C" w:rsidRPr="00985ADD">
        <w:tab/>
      </w:r>
      <w:r w:rsidR="000C64EF">
        <w:tab/>
      </w:r>
      <w:r w:rsidRPr="00985ADD">
        <w:t>2</w:t>
      </w:r>
      <w:r w:rsidRPr="00985ADD">
        <w:rPr>
          <w:rFonts w:hint="eastAsia"/>
        </w:rPr>
        <w:t>単位</w:t>
      </w:r>
    </w:p>
    <w:p w14:paraId="2EEFEF63" w14:textId="5FE0B948"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材料学　　　　　　　　</w:t>
      </w:r>
      <w:r w:rsidR="001A5D9C" w:rsidRPr="00985ADD">
        <w:tab/>
      </w:r>
      <w:r w:rsidR="000C64EF">
        <w:tab/>
      </w:r>
      <w:r w:rsidRPr="00985ADD">
        <w:t>2</w:t>
      </w:r>
      <w:r w:rsidRPr="00985ADD">
        <w:rPr>
          <w:rFonts w:hint="eastAsia"/>
        </w:rPr>
        <w:t>単位</w:t>
      </w:r>
    </w:p>
    <w:p w14:paraId="45BF7158" w14:textId="4B30EE59" w:rsidR="000E20CC" w:rsidRPr="00985ADD" w:rsidRDefault="000E20CC" w:rsidP="000E20CC">
      <w:pPr>
        <w:suppressAutoHyphens/>
        <w:overflowPunct w:val="0"/>
        <w:spacing w:line="240" w:lineRule="atLeast"/>
        <w:ind w:firstLineChars="400" w:firstLine="907"/>
      </w:pPr>
      <w:r w:rsidRPr="00985ADD">
        <w:rPr>
          <w:rFonts w:hint="eastAsia"/>
        </w:rPr>
        <w:lastRenderedPageBreak/>
        <w:t>材料物理化学第</w:t>
      </w:r>
      <w:r w:rsidR="00BB6E01" w:rsidRPr="00985ADD">
        <w:t>1</w:t>
      </w:r>
      <w:r w:rsidRPr="00985ADD">
        <w:rPr>
          <w:rFonts w:hint="eastAsia"/>
        </w:rPr>
        <w:t xml:space="preserve">　　　　　　　　</w:t>
      </w:r>
      <w:r w:rsidR="001A5D9C" w:rsidRPr="00985ADD">
        <w:tab/>
      </w:r>
      <w:r w:rsidR="000C64EF">
        <w:tab/>
      </w:r>
      <w:r w:rsidRPr="00985ADD">
        <w:t>2</w:t>
      </w:r>
      <w:r w:rsidRPr="00985ADD">
        <w:rPr>
          <w:rFonts w:hint="eastAsia"/>
        </w:rPr>
        <w:t>単位</w:t>
      </w:r>
    </w:p>
    <w:p w14:paraId="5C6C28A4" w14:textId="2F34BB74" w:rsidR="000E20CC" w:rsidRPr="00985ADD" w:rsidRDefault="000E20CC" w:rsidP="000E20CC">
      <w:pPr>
        <w:suppressAutoHyphens/>
        <w:overflowPunct w:val="0"/>
        <w:spacing w:line="240" w:lineRule="atLeast"/>
        <w:ind w:firstLineChars="400" w:firstLine="907"/>
      </w:pPr>
      <w:r w:rsidRPr="00985ADD">
        <w:rPr>
          <w:rFonts w:hint="eastAsia"/>
        </w:rPr>
        <w:t>材料物理化学第</w:t>
      </w:r>
      <w:r w:rsidRPr="00985ADD">
        <w:t>2</w:t>
      </w:r>
      <w:r w:rsidRPr="00985ADD">
        <w:rPr>
          <w:rFonts w:hint="eastAsia"/>
        </w:rPr>
        <w:t xml:space="preserve">　　　　　　　　</w:t>
      </w:r>
      <w:r w:rsidR="001A5D9C" w:rsidRPr="00985ADD">
        <w:tab/>
      </w:r>
      <w:r w:rsidR="000C64EF">
        <w:tab/>
      </w:r>
      <w:r w:rsidRPr="00985ADD">
        <w:t>2</w:t>
      </w:r>
      <w:r w:rsidRPr="00985ADD">
        <w:rPr>
          <w:rFonts w:hint="eastAsia"/>
        </w:rPr>
        <w:t>単位</w:t>
      </w:r>
    </w:p>
    <w:p w14:paraId="3C5FF618" w14:textId="150812EE" w:rsidR="000E20CC" w:rsidRPr="00985ADD" w:rsidRDefault="000E20CC" w:rsidP="000E20CC">
      <w:pPr>
        <w:suppressAutoHyphens/>
        <w:overflowPunct w:val="0"/>
        <w:spacing w:line="240" w:lineRule="atLeast"/>
        <w:ind w:firstLineChars="400" w:firstLine="907"/>
      </w:pPr>
      <w:r w:rsidRPr="00985ADD">
        <w:rPr>
          <w:rFonts w:hint="eastAsia"/>
        </w:rPr>
        <w:t>材料物理化学第</w:t>
      </w:r>
      <w:r w:rsidRPr="00985ADD">
        <w:t>3</w:t>
      </w:r>
      <w:r w:rsidRPr="00985ADD">
        <w:rPr>
          <w:rFonts w:hint="eastAsia"/>
        </w:rPr>
        <w:t xml:space="preserve">　　　　　　　　</w:t>
      </w:r>
      <w:r w:rsidR="001A5D9C" w:rsidRPr="00985ADD">
        <w:tab/>
      </w:r>
      <w:r w:rsidR="000C64EF">
        <w:tab/>
      </w:r>
      <w:r w:rsidRPr="00985ADD">
        <w:t>2</w:t>
      </w:r>
      <w:r w:rsidRPr="00985ADD">
        <w:rPr>
          <w:rFonts w:hint="eastAsia"/>
        </w:rPr>
        <w:t>単位</w:t>
      </w:r>
    </w:p>
    <w:p w14:paraId="4870BA61" w14:textId="48FEFDAE" w:rsidR="006403F1" w:rsidRPr="00985ADD" w:rsidRDefault="00342045" w:rsidP="006403F1">
      <w:pPr>
        <w:suppressAutoHyphens/>
        <w:overflowPunct w:val="0"/>
        <w:spacing w:line="240" w:lineRule="atLeast"/>
        <w:ind w:firstLineChars="400" w:firstLine="907"/>
      </w:pPr>
      <w:r w:rsidRPr="00342045">
        <w:rPr>
          <w:rFonts w:hint="eastAsia"/>
        </w:rPr>
        <w:t>量子ビーム応用工学</w:t>
      </w:r>
      <w:r w:rsidRPr="007070A3">
        <w:rPr>
          <w:rFonts w:hint="eastAsia"/>
        </w:rPr>
        <w:t xml:space="preserve">　</w:t>
      </w:r>
      <w:r w:rsidR="006403F1" w:rsidRPr="00985ADD">
        <w:rPr>
          <w:rFonts w:hint="eastAsia"/>
        </w:rPr>
        <w:t xml:space="preserve">　　　　　　　</w:t>
      </w:r>
      <w:r w:rsidR="001A5D9C" w:rsidRPr="00985ADD">
        <w:tab/>
      </w:r>
      <w:r w:rsidR="000C64EF">
        <w:tab/>
      </w:r>
      <w:r w:rsidR="006403F1" w:rsidRPr="00985ADD">
        <w:t>2</w:t>
      </w:r>
      <w:r w:rsidR="006403F1" w:rsidRPr="00985ADD">
        <w:rPr>
          <w:rFonts w:hint="eastAsia"/>
        </w:rPr>
        <w:t>単位</w:t>
      </w:r>
    </w:p>
    <w:p w14:paraId="27AAF5E7" w14:textId="12F3D40C" w:rsidR="006403F1" w:rsidRPr="00985ADD"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1A5D9C" w:rsidRPr="00985ADD">
        <w:tab/>
      </w:r>
      <w:r w:rsidR="000C64EF">
        <w:tab/>
      </w:r>
      <w:r w:rsidR="00BB6E01" w:rsidRPr="00985ADD">
        <w:t>1</w:t>
      </w:r>
      <w:r w:rsidRPr="00985ADD">
        <w:rPr>
          <w:rFonts w:hint="eastAsia"/>
        </w:rPr>
        <w:t>単位</w:t>
      </w:r>
    </w:p>
    <w:p w14:paraId="64A87083" w14:textId="2F1A996A"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00BB6E01" w:rsidRPr="00985ADD">
        <w:t>1</w:t>
      </w:r>
      <w:r w:rsidRPr="00985ADD">
        <w:rPr>
          <w:rFonts w:hint="eastAsia"/>
        </w:rPr>
        <w:t xml:space="preserve">　　</w:t>
      </w:r>
      <w:r w:rsidR="001A5D9C" w:rsidRPr="00985ADD">
        <w:tab/>
      </w:r>
      <w:r w:rsidR="000C64EF">
        <w:tab/>
      </w:r>
      <w:r w:rsidR="00BB6E01" w:rsidRPr="00985ADD">
        <w:t>1</w:t>
      </w:r>
      <w:r w:rsidRPr="00985ADD">
        <w:rPr>
          <w:rFonts w:hint="eastAsia"/>
        </w:rPr>
        <w:t>単位</w:t>
      </w:r>
    </w:p>
    <w:p w14:paraId="2CF14A60" w14:textId="2A7C552B"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Pr="00985ADD">
        <w:t>2</w:t>
      </w:r>
      <w:r w:rsidRPr="00985ADD">
        <w:rPr>
          <w:rFonts w:hint="eastAsia"/>
        </w:rPr>
        <w:t xml:space="preserve">　　</w:t>
      </w:r>
      <w:r w:rsidR="001A5D9C" w:rsidRPr="00985ADD">
        <w:tab/>
      </w:r>
      <w:r w:rsidR="000C64EF">
        <w:tab/>
      </w:r>
      <w:r w:rsidR="00BB6E01" w:rsidRPr="00985ADD">
        <w:t>1</w:t>
      </w:r>
      <w:r w:rsidRPr="00985ADD">
        <w:rPr>
          <w:rFonts w:hint="eastAsia"/>
        </w:rPr>
        <w:t>単位</w:t>
      </w:r>
    </w:p>
    <w:p w14:paraId="3FBF1739" w14:textId="7EDC2E68"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Pr="00985ADD">
        <w:t>3</w:t>
      </w:r>
      <w:r w:rsidRPr="00985ADD">
        <w:rPr>
          <w:rFonts w:hint="eastAsia"/>
        </w:rPr>
        <w:t xml:space="preserve">　　</w:t>
      </w:r>
      <w:r w:rsidR="001A5D9C" w:rsidRPr="00985ADD">
        <w:tab/>
      </w:r>
      <w:r w:rsidR="000C64EF">
        <w:tab/>
      </w:r>
      <w:r w:rsidR="00BB6E01" w:rsidRPr="00985ADD">
        <w:t>1</w:t>
      </w:r>
      <w:r w:rsidRPr="00985ADD">
        <w:rPr>
          <w:rFonts w:hint="eastAsia"/>
        </w:rPr>
        <w:t>単位</w:t>
      </w:r>
    </w:p>
    <w:p w14:paraId="20EAB116"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6698687D" w14:textId="77777777" w:rsidR="006403F1" w:rsidRPr="00985ADD" w:rsidRDefault="006403F1" w:rsidP="006403F1">
      <w:pPr>
        <w:suppressAutoHyphens/>
        <w:overflowPunct w:val="0"/>
        <w:spacing w:line="240" w:lineRule="atLeast"/>
        <w:ind w:firstLineChars="300" w:firstLine="680"/>
      </w:pPr>
      <w:r w:rsidRPr="00985ADD">
        <w:rPr>
          <w:rFonts w:hint="eastAsia"/>
        </w:rPr>
        <w:t>必修科目</w:t>
      </w:r>
    </w:p>
    <w:p w14:paraId="7FED78E5" w14:textId="5FED392D"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1A5D9C" w:rsidRPr="00985ADD">
        <w:tab/>
      </w:r>
      <w:r w:rsidR="000C64EF">
        <w:tab/>
      </w:r>
      <w:r w:rsidRPr="00985ADD">
        <w:t>2</w:t>
      </w:r>
      <w:r w:rsidRPr="00985ADD">
        <w:rPr>
          <w:rFonts w:hint="eastAsia"/>
        </w:rPr>
        <w:t>単位</w:t>
      </w:r>
    </w:p>
    <w:p w14:paraId="5443E233"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B49A5DA" w14:textId="56386F2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001A5D9C" w:rsidRPr="00985ADD">
        <w:rPr>
          <w:rFonts w:hint="eastAsia"/>
        </w:rPr>
        <w:t xml:space="preserve">　　　　</w:t>
      </w:r>
      <w:r w:rsidR="001A5D9C" w:rsidRPr="00985ADD">
        <w:tab/>
      </w:r>
      <w:r w:rsidR="001A5D9C" w:rsidRPr="00985ADD">
        <w:tab/>
      </w:r>
      <w:r w:rsidR="000C64EF">
        <w:tab/>
      </w:r>
      <w:r w:rsidR="000C64EF">
        <w:tab/>
      </w:r>
      <w:r w:rsidR="00BB6E01" w:rsidRPr="00985ADD">
        <w:t>1</w:t>
      </w:r>
      <w:r w:rsidRPr="00985ADD">
        <w:rPr>
          <w:rFonts w:hint="eastAsia"/>
        </w:rPr>
        <w:t>単位</w:t>
      </w:r>
    </w:p>
    <w:p w14:paraId="636C888A" w14:textId="086E91D1"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1A5D9C" w:rsidRPr="00985ADD">
        <w:rPr>
          <w:rFonts w:hint="eastAsia"/>
        </w:rPr>
        <w:t xml:space="preserve">　　　　　　　　</w:t>
      </w:r>
      <w:r w:rsidR="001A5D9C" w:rsidRPr="00985ADD">
        <w:tab/>
      </w:r>
      <w:r w:rsidR="000C64EF">
        <w:tab/>
      </w:r>
      <w:r w:rsidR="000C64EF">
        <w:tab/>
      </w:r>
      <w:r w:rsidR="00BB6E01" w:rsidRPr="00985ADD">
        <w:t>1</w:t>
      </w:r>
      <w:r w:rsidRPr="00985ADD">
        <w:rPr>
          <w:rFonts w:hint="eastAsia"/>
        </w:rPr>
        <w:t>単位</w:t>
      </w:r>
    </w:p>
    <w:p w14:paraId="55BF08FF" w14:textId="744FCD15"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1A5D9C" w:rsidRPr="00985ADD">
        <w:rPr>
          <w:rFonts w:hint="eastAsia"/>
        </w:rPr>
        <w:t xml:space="preserve">　　　　　　　　</w:t>
      </w:r>
      <w:r w:rsidR="001A5D9C" w:rsidRPr="00985ADD">
        <w:tab/>
      </w:r>
      <w:r w:rsidR="000C64EF">
        <w:tab/>
      </w:r>
      <w:r w:rsidR="000C64EF">
        <w:tab/>
      </w:r>
      <w:r w:rsidRPr="00985ADD">
        <w:t>2</w:t>
      </w:r>
      <w:r w:rsidRPr="00985ADD">
        <w:rPr>
          <w:rFonts w:hint="eastAsia"/>
        </w:rPr>
        <w:t>単位</w:t>
      </w:r>
    </w:p>
    <w:p w14:paraId="1CC909F0" w14:textId="05EADEBC"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1A5D9C" w:rsidRPr="00985ADD">
        <w:rPr>
          <w:rFonts w:hint="eastAsia"/>
        </w:rPr>
        <w:t xml:space="preserve">　　　　　　　　</w:t>
      </w:r>
      <w:r w:rsidR="001A5D9C" w:rsidRPr="00985ADD">
        <w:tab/>
      </w:r>
      <w:r w:rsidR="000C64EF">
        <w:tab/>
      </w:r>
      <w:r w:rsidR="000C64EF">
        <w:tab/>
      </w:r>
      <w:r w:rsidRPr="00985ADD">
        <w:t>3</w:t>
      </w:r>
      <w:r w:rsidRPr="00985ADD">
        <w:rPr>
          <w:rFonts w:hint="eastAsia"/>
        </w:rPr>
        <w:t>単位</w:t>
      </w:r>
    </w:p>
    <w:p w14:paraId="678EF3DB" w14:textId="34A5CE8C"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0C64EF">
        <w:tab/>
      </w:r>
      <w:r w:rsidR="000C64EF">
        <w:tab/>
      </w:r>
      <w:r w:rsidRPr="00985ADD">
        <w:t>1</w:t>
      </w:r>
      <w:r w:rsidRPr="00985ADD">
        <w:rPr>
          <w:rFonts w:hint="eastAsia"/>
        </w:rPr>
        <w:t>単位</w:t>
      </w:r>
    </w:p>
    <w:p w14:paraId="722E172F" w14:textId="6A6E2662"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rPr>
          <w:rFonts w:hint="eastAsia"/>
        </w:rPr>
        <w:t xml:space="preserve">　</w:t>
      </w:r>
      <w:r w:rsidRPr="00985ADD">
        <w:tab/>
      </w:r>
      <w:r w:rsidR="000C64EF">
        <w:tab/>
      </w:r>
      <w:r w:rsidR="000C64EF">
        <w:tab/>
      </w:r>
      <w:r w:rsidRPr="00985ADD">
        <w:t>3</w:t>
      </w:r>
      <w:r w:rsidRPr="00985ADD">
        <w:rPr>
          <w:rFonts w:hint="eastAsia"/>
        </w:rPr>
        <w:t>単位</w:t>
      </w:r>
    </w:p>
    <w:p w14:paraId="6D3C653A" w14:textId="48C1A76B" w:rsidR="006403F1" w:rsidRPr="00985ADD" w:rsidRDefault="001A5D9C"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000C64EF">
        <w:tab/>
      </w:r>
      <w:r w:rsidR="000C64EF">
        <w:tab/>
      </w:r>
      <w:r w:rsidR="00BB6E01" w:rsidRPr="00985ADD">
        <w:t>1</w:t>
      </w:r>
      <w:r w:rsidR="006403F1" w:rsidRPr="00985ADD">
        <w:rPr>
          <w:rFonts w:hint="eastAsia"/>
        </w:rPr>
        <w:t>単位</w:t>
      </w:r>
    </w:p>
    <w:p w14:paraId="4104455A" w14:textId="703E68A4" w:rsidR="006403F1" w:rsidRPr="00985ADD" w:rsidRDefault="001A5D9C" w:rsidP="006403F1">
      <w:pPr>
        <w:suppressAutoHyphens/>
        <w:overflowPunct w:val="0"/>
        <w:spacing w:line="240" w:lineRule="atLeast"/>
        <w:ind w:firstLineChars="400" w:firstLine="907"/>
      </w:pPr>
      <w:r w:rsidRPr="00985ADD">
        <w:rPr>
          <w:rFonts w:hint="eastAsia"/>
        </w:rPr>
        <w:t xml:space="preserve">インターンシップ　　　　　</w:t>
      </w:r>
      <w:r w:rsidRPr="00985ADD">
        <w:tab/>
      </w:r>
      <w:r w:rsidR="000C64EF">
        <w:tab/>
      </w:r>
      <w:r w:rsidR="000C64EF">
        <w:tab/>
      </w:r>
      <w:r w:rsidR="00BB6E01" w:rsidRPr="00985ADD">
        <w:t>1</w:t>
      </w:r>
      <w:r w:rsidR="006403F1" w:rsidRPr="00985ADD">
        <w:rPr>
          <w:rFonts w:hint="eastAsia"/>
        </w:rPr>
        <w:t>単位</w:t>
      </w:r>
    </w:p>
    <w:p w14:paraId="5BE55B18" w14:textId="52EFECEE" w:rsidR="006403F1" w:rsidRPr="00985ADD" w:rsidRDefault="001A5D9C" w:rsidP="006403F1">
      <w:pPr>
        <w:suppressAutoHyphens/>
        <w:overflowPunct w:val="0"/>
        <w:spacing w:line="240" w:lineRule="atLeast"/>
        <w:ind w:firstLineChars="400" w:firstLine="907"/>
      </w:pPr>
      <w:r w:rsidRPr="00985ADD">
        <w:rPr>
          <w:rFonts w:hint="eastAsia"/>
        </w:rPr>
        <w:t xml:space="preserve">システム制御工学　　　　　</w:t>
      </w:r>
      <w:r w:rsidRPr="00985ADD">
        <w:tab/>
      </w:r>
      <w:r w:rsidR="000C64EF">
        <w:tab/>
      </w:r>
      <w:r w:rsidR="000C64EF">
        <w:tab/>
      </w:r>
      <w:r w:rsidR="006403F1" w:rsidRPr="00985ADD">
        <w:t>2</w:t>
      </w:r>
      <w:r w:rsidR="006403F1" w:rsidRPr="00985ADD">
        <w:rPr>
          <w:rFonts w:hint="eastAsia"/>
        </w:rPr>
        <w:t>単位</w:t>
      </w:r>
    </w:p>
    <w:p w14:paraId="08E499EA" w14:textId="020F459B" w:rsidR="006403F1" w:rsidRDefault="006403F1" w:rsidP="006403F1">
      <w:pPr>
        <w:suppressAutoHyphens/>
        <w:overflowPunct w:val="0"/>
        <w:spacing w:line="240" w:lineRule="atLeast"/>
        <w:ind w:firstLineChars="400" w:firstLine="907"/>
      </w:pPr>
      <w:r w:rsidRPr="00985ADD">
        <w:rPr>
          <w:rFonts w:hint="eastAsia"/>
        </w:rPr>
        <w:t>エネルギー理工学概論</w:t>
      </w:r>
      <w:r w:rsidRPr="00985ADD">
        <w:t>2</w:t>
      </w:r>
      <w:r w:rsidR="001A5D9C" w:rsidRPr="00985ADD">
        <w:rPr>
          <w:rFonts w:hint="eastAsia"/>
        </w:rPr>
        <w:t xml:space="preserve">　　　</w:t>
      </w:r>
      <w:r w:rsidR="001A5D9C" w:rsidRPr="00985ADD">
        <w:tab/>
      </w:r>
      <w:r w:rsidR="000C64EF">
        <w:tab/>
      </w:r>
      <w:r w:rsidR="000C64EF">
        <w:tab/>
      </w:r>
      <w:r w:rsidRPr="00985ADD">
        <w:t>2</w:t>
      </w:r>
      <w:r w:rsidRPr="00985ADD">
        <w:rPr>
          <w:rFonts w:hint="eastAsia"/>
        </w:rPr>
        <w:t>単位</w:t>
      </w:r>
    </w:p>
    <w:p w14:paraId="44F15297" w14:textId="2CD2857F"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t xml:space="preserve">   </w:t>
      </w:r>
      <w:r w:rsidR="000C64EF">
        <w:tab/>
      </w:r>
      <w:r w:rsidR="000C64EF">
        <w:tab/>
      </w:r>
      <w:r>
        <w:t>1</w:t>
      </w:r>
      <w:r>
        <w:rPr>
          <w:rFonts w:hint="eastAsia"/>
        </w:rPr>
        <w:t>単位</w:t>
      </w:r>
    </w:p>
    <w:p w14:paraId="78FA479D" w14:textId="05A360CB"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0C64EF">
        <w:tab/>
      </w:r>
      <w:r w:rsidR="000C64EF">
        <w:tab/>
      </w:r>
      <w:r>
        <w:t>2</w:t>
      </w:r>
      <w:r>
        <w:rPr>
          <w:rFonts w:hint="eastAsia"/>
        </w:rPr>
        <w:t>単位</w:t>
      </w:r>
    </w:p>
    <w:p w14:paraId="349A4D4B" w14:textId="0E0F61E5"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 xml:space="preserve"> </w:t>
      </w:r>
      <w:r w:rsidR="000C64EF">
        <w:tab/>
      </w:r>
      <w:r w:rsidR="000C64EF">
        <w:tab/>
      </w:r>
      <w:r>
        <w:t>3</w:t>
      </w:r>
      <w:r>
        <w:rPr>
          <w:rFonts w:hint="eastAsia"/>
        </w:rPr>
        <w:t>単位</w:t>
      </w:r>
    </w:p>
    <w:p w14:paraId="1E940872" w14:textId="77777777" w:rsidR="00931599" w:rsidRPr="00985ADD" w:rsidRDefault="00931599" w:rsidP="00931599">
      <w:pPr>
        <w:suppressAutoHyphens/>
        <w:overflowPunct w:val="0"/>
        <w:spacing w:line="240" w:lineRule="atLeast"/>
        <w:ind w:left="227" w:hangingChars="100" w:hanging="227"/>
      </w:pPr>
      <w:r w:rsidRPr="00985ADD">
        <w:rPr>
          <w:rFonts w:hint="eastAsia"/>
        </w:rPr>
        <w:t>※　上記の科目のほか，他の学科が開講する専門基礎科目，専門科目及び関連専門科目のうちエネルギー理工学科で開講していない授業科目を関連専門科目として加える。</w:t>
      </w:r>
    </w:p>
    <w:p w14:paraId="3014BADB" w14:textId="77777777" w:rsidR="00931599" w:rsidRPr="00985ADD" w:rsidRDefault="00931599" w:rsidP="00931599">
      <w:pPr>
        <w:suppressAutoHyphens/>
        <w:overflowPunct w:val="0"/>
        <w:spacing w:line="240" w:lineRule="atLeast"/>
      </w:pPr>
    </w:p>
    <w:p w14:paraId="26513B4D"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155CC75A"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基礎科目については，必修科目</w:t>
      </w:r>
      <w:r w:rsidR="00AB4C01" w:rsidRPr="00985ADD">
        <w:t>47</w:t>
      </w:r>
      <w:r w:rsidRPr="00985ADD">
        <w:rPr>
          <w:rFonts w:hint="eastAsia"/>
        </w:rPr>
        <w:t>単位を修得しなければならない。</w:t>
      </w:r>
      <w:r w:rsidRPr="00985ADD">
        <w:t xml:space="preserve"> </w:t>
      </w:r>
    </w:p>
    <w:p w14:paraId="23587B06"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科目については，必修科目</w:t>
      </w:r>
      <w:r w:rsidR="00BB6E01" w:rsidRPr="00985ADD">
        <w:t>1</w:t>
      </w:r>
      <w:r w:rsidRPr="00985ADD">
        <w:t>2</w:t>
      </w:r>
      <w:r w:rsidRPr="00985ADD">
        <w:rPr>
          <w:rFonts w:hint="eastAsia"/>
        </w:rPr>
        <w:t>単位及び選択科目</w:t>
      </w:r>
      <w:r w:rsidRPr="00985ADD">
        <w:t>22</w:t>
      </w:r>
      <w:r w:rsidRPr="00985ADD">
        <w:rPr>
          <w:rFonts w:hint="eastAsia"/>
        </w:rPr>
        <w:t>単位以上，合計</w:t>
      </w:r>
      <w:r w:rsidRPr="00985ADD">
        <w:t>34</w:t>
      </w:r>
      <w:r w:rsidRPr="00985ADD">
        <w:rPr>
          <w:rFonts w:hint="eastAsia"/>
        </w:rPr>
        <w:t>単位以上を修得しなければならない。</w:t>
      </w:r>
      <w:r w:rsidRPr="00985ADD">
        <w:t xml:space="preserve"> </w:t>
      </w:r>
    </w:p>
    <w:p w14:paraId="147458EB" w14:textId="77777777" w:rsidR="006403F1" w:rsidRPr="00985ADD" w:rsidRDefault="006403F1" w:rsidP="006403F1">
      <w:pPr>
        <w:widowControl w:val="0"/>
        <w:numPr>
          <w:ilvl w:val="0"/>
          <w:numId w:val="10"/>
        </w:numPr>
        <w:jc w:val="both"/>
      </w:pPr>
      <w:r w:rsidRPr="00985ADD">
        <w:rPr>
          <w:rFonts w:hint="eastAsia"/>
        </w:rPr>
        <w:t>関連専門科目については，必修科目</w:t>
      </w:r>
      <w:r w:rsidRPr="00985ADD">
        <w:t>2</w:t>
      </w:r>
      <w:r w:rsidRPr="00985ADD">
        <w:rPr>
          <w:rFonts w:hint="eastAsia"/>
        </w:rPr>
        <w:t>単位及び選択科目</w:t>
      </w:r>
      <w:r w:rsidRPr="00985ADD">
        <w:t>2</w:t>
      </w:r>
      <w:r w:rsidRPr="00985ADD">
        <w:rPr>
          <w:rFonts w:hint="eastAsia"/>
        </w:rPr>
        <w:t>単位以上，合計</w:t>
      </w:r>
      <w:r w:rsidRPr="00985ADD">
        <w:t>4</w:t>
      </w:r>
      <w:r w:rsidRPr="00985ADD">
        <w:rPr>
          <w:rFonts w:hint="eastAsia"/>
        </w:rPr>
        <w:t>単位以上を修得しなければならない。</w:t>
      </w:r>
      <w:r w:rsidRPr="00985ADD">
        <w:t xml:space="preserve"> </w:t>
      </w:r>
    </w:p>
    <w:p w14:paraId="4E83EAA4"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基礎科目，専門科目及び関連専門科目を併せて，合計</w:t>
      </w:r>
      <w:r w:rsidR="00AB4C01" w:rsidRPr="00985ADD">
        <w:t>85</w:t>
      </w:r>
      <w:r w:rsidRPr="00985ADD">
        <w:rPr>
          <w:rFonts w:hint="eastAsia"/>
        </w:rPr>
        <w:t>単位以上を修得しなければならない。</w:t>
      </w:r>
    </w:p>
    <w:p w14:paraId="35CD630E" w14:textId="77777777" w:rsidR="006403F1" w:rsidRPr="00985ADD" w:rsidRDefault="006403F1" w:rsidP="006403F1">
      <w:pPr>
        <w:suppressAutoHyphens/>
        <w:overflowPunct w:val="0"/>
        <w:spacing w:line="240" w:lineRule="atLeast"/>
      </w:pPr>
    </w:p>
    <w:p w14:paraId="235DE2E2" w14:textId="77777777" w:rsidR="006403F1" w:rsidRPr="00985ADD" w:rsidRDefault="006403F1" w:rsidP="006403F1">
      <w:pPr>
        <w:suppressAutoHyphens/>
        <w:overflowPunct w:val="0"/>
        <w:spacing w:line="240" w:lineRule="atLeast"/>
      </w:pPr>
      <w:r w:rsidRPr="00985ADD">
        <w:rPr>
          <w:rFonts w:hint="eastAsia"/>
        </w:rPr>
        <w:t>環境土木・建築学科　環境土木工学プログラム</w:t>
      </w:r>
    </w:p>
    <w:p w14:paraId="63D5C6E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1B3D4F3C"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1A15822C"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462F8F80" w14:textId="7F2B54B2" w:rsidR="006403F1" w:rsidRPr="00985ADD" w:rsidRDefault="006403F1" w:rsidP="006403F1">
      <w:pPr>
        <w:suppressAutoHyphens/>
        <w:overflowPunct w:val="0"/>
        <w:spacing w:line="240" w:lineRule="atLeast"/>
      </w:pPr>
      <w:r w:rsidRPr="00985ADD">
        <w:rPr>
          <w:rFonts w:hint="eastAsia"/>
        </w:rPr>
        <w:t xml:space="preserve">　</w:t>
      </w:r>
      <w:r w:rsidR="00D55D60" w:rsidRPr="00985ADD">
        <w:rPr>
          <w:rFonts w:hint="eastAsia"/>
        </w:rPr>
        <w:t xml:space="preserve">　　　構造物と技術の発展　　　</w:t>
      </w:r>
      <w:r w:rsidR="00D55D60" w:rsidRPr="00985ADD">
        <w:tab/>
      </w:r>
      <w:r w:rsidR="000C64EF">
        <w:tab/>
      </w:r>
      <w:r w:rsidRPr="00985ADD">
        <w:t>2</w:t>
      </w:r>
      <w:r w:rsidRPr="00985ADD">
        <w:rPr>
          <w:rFonts w:hint="eastAsia"/>
        </w:rPr>
        <w:t>単位</w:t>
      </w:r>
    </w:p>
    <w:p w14:paraId="29A10036" w14:textId="3C5D2DF2" w:rsidR="006403F1" w:rsidRPr="00985ADD" w:rsidRDefault="00D55D60" w:rsidP="006403F1">
      <w:pPr>
        <w:suppressAutoHyphens/>
        <w:overflowPunct w:val="0"/>
        <w:spacing w:line="240" w:lineRule="atLeast"/>
        <w:ind w:firstLineChars="400" w:firstLine="907"/>
      </w:pPr>
      <w:r w:rsidRPr="00985ADD">
        <w:rPr>
          <w:rFonts w:hint="eastAsia"/>
        </w:rPr>
        <w:t xml:space="preserve">都市と文明の歴史　　　　　</w:t>
      </w:r>
      <w:r w:rsidRPr="00985ADD">
        <w:tab/>
      </w:r>
      <w:r w:rsidR="000C64EF">
        <w:tab/>
      </w:r>
      <w:r w:rsidR="006403F1" w:rsidRPr="00985ADD">
        <w:t>2</w:t>
      </w:r>
      <w:r w:rsidR="006403F1" w:rsidRPr="00985ADD">
        <w:rPr>
          <w:rFonts w:hint="eastAsia"/>
        </w:rPr>
        <w:t>単位</w:t>
      </w:r>
    </w:p>
    <w:p w14:paraId="2091E1E0" w14:textId="5DB86B5D" w:rsidR="006403F1" w:rsidRPr="00985ADD" w:rsidRDefault="00D55D60" w:rsidP="006403F1">
      <w:pPr>
        <w:suppressAutoHyphens/>
        <w:overflowPunct w:val="0"/>
        <w:spacing w:line="240" w:lineRule="atLeast"/>
        <w:ind w:firstLineChars="400" w:firstLine="907"/>
      </w:pPr>
      <w:r w:rsidRPr="00985ADD">
        <w:rPr>
          <w:rFonts w:hint="eastAsia"/>
        </w:rPr>
        <w:t xml:space="preserve">情報処理序説　　　　　　　　</w:t>
      </w:r>
      <w:r w:rsidRPr="00985ADD">
        <w:tab/>
      </w:r>
      <w:r w:rsidR="000C64EF">
        <w:tab/>
      </w:r>
      <w:r w:rsidR="006403F1" w:rsidRPr="00985ADD">
        <w:t>2</w:t>
      </w:r>
      <w:r w:rsidR="006403F1" w:rsidRPr="00985ADD">
        <w:rPr>
          <w:rFonts w:hint="eastAsia"/>
        </w:rPr>
        <w:t>単位</w:t>
      </w:r>
    </w:p>
    <w:p w14:paraId="17930214" w14:textId="06FBAF72" w:rsidR="006403F1" w:rsidRPr="00985ADD" w:rsidRDefault="00D55D60" w:rsidP="006403F1">
      <w:pPr>
        <w:suppressAutoHyphens/>
        <w:overflowPunct w:val="0"/>
        <w:spacing w:line="240" w:lineRule="atLeast"/>
        <w:ind w:firstLineChars="400" w:firstLine="907"/>
      </w:pPr>
      <w:r w:rsidRPr="00985ADD">
        <w:rPr>
          <w:rFonts w:hint="eastAsia"/>
        </w:rPr>
        <w:t xml:space="preserve">形と力　　　　　　　　　　　</w:t>
      </w:r>
      <w:r w:rsidRPr="00985ADD">
        <w:tab/>
      </w:r>
      <w:r w:rsidR="000C64EF">
        <w:tab/>
      </w:r>
      <w:r w:rsidR="006403F1" w:rsidRPr="00985ADD">
        <w:t>2</w:t>
      </w:r>
      <w:r w:rsidR="006403F1" w:rsidRPr="00985ADD">
        <w:rPr>
          <w:rFonts w:hint="eastAsia"/>
        </w:rPr>
        <w:t>単位</w:t>
      </w:r>
    </w:p>
    <w:p w14:paraId="7DC3797A" w14:textId="00866808" w:rsidR="006403F1" w:rsidRPr="00985ADD" w:rsidRDefault="00D55D60" w:rsidP="006403F1">
      <w:pPr>
        <w:suppressAutoHyphens/>
        <w:overflowPunct w:val="0"/>
        <w:spacing w:line="240" w:lineRule="atLeast"/>
        <w:ind w:firstLineChars="400" w:firstLine="907"/>
      </w:pPr>
      <w:r w:rsidRPr="00985ADD">
        <w:rPr>
          <w:rFonts w:hint="eastAsia"/>
        </w:rPr>
        <w:t xml:space="preserve">人間活動と環境　　　　　　　</w:t>
      </w:r>
      <w:r w:rsidRPr="00985ADD">
        <w:tab/>
      </w:r>
      <w:r w:rsidR="000C64EF">
        <w:tab/>
      </w:r>
      <w:r w:rsidR="006403F1" w:rsidRPr="00985ADD">
        <w:t>2</w:t>
      </w:r>
      <w:r w:rsidR="006403F1" w:rsidRPr="00985ADD">
        <w:rPr>
          <w:rFonts w:hint="eastAsia"/>
        </w:rPr>
        <w:t>単位</w:t>
      </w:r>
    </w:p>
    <w:p w14:paraId="4F1830B6" w14:textId="53CDF35D"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00D55D60" w:rsidRPr="00985ADD">
        <w:rPr>
          <w:rFonts w:hint="eastAsia"/>
        </w:rPr>
        <w:t xml:space="preserve">及び演習　　　　　</w:t>
      </w:r>
      <w:r w:rsidR="00D55D60" w:rsidRPr="00985ADD">
        <w:tab/>
      </w:r>
      <w:r w:rsidR="000C64EF">
        <w:tab/>
      </w:r>
      <w:r w:rsidRPr="00985ADD">
        <w:t>4</w:t>
      </w:r>
      <w:r w:rsidRPr="00985ADD">
        <w:rPr>
          <w:rFonts w:hint="eastAsia"/>
        </w:rPr>
        <w:t>単位</w:t>
      </w:r>
    </w:p>
    <w:p w14:paraId="6E118577" w14:textId="1EFE25D5" w:rsidR="006403F1" w:rsidRPr="00985ADD" w:rsidRDefault="00D55D60" w:rsidP="006403F1">
      <w:pPr>
        <w:suppressAutoHyphens/>
        <w:overflowPunct w:val="0"/>
        <w:spacing w:line="240" w:lineRule="atLeast"/>
        <w:ind w:firstLineChars="400" w:firstLine="907"/>
      </w:pPr>
      <w:r w:rsidRPr="00985ADD">
        <w:rPr>
          <w:rFonts w:hint="eastAsia"/>
        </w:rPr>
        <w:t xml:space="preserve">社会資本計画学　　　　　　</w:t>
      </w:r>
      <w:r w:rsidRPr="00985ADD">
        <w:tab/>
      </w:r>
      <w:r w:rsidR="000C64EF">
        <w:tab/>
      </w:r>
      <w:r w:rsidR="006403F1" w:rsidRPr="00985ADD">
        <w:t>2</w:t>
      </w:r>
      <w:r w:rsidR="006403F1" w:rsidRPr="00985ADD">
        <w:rPr>
          <w:rFonts w:hint="eastAsia"/>
        </w:rPr>
        <w:t>単位</w:t>
      </w:r>
    </w:p>
    <w:p w14:paraId="313A0DC8" w14:textId="16FE1733" w:rsidR="006403F1" w:rsidRPr="00985ADD" w:rsidRDefault="00D55D60" w:rsidP="006403F1">
      <w:pPr>
        <w:suppressAutoHyphens/>
        <w:overflowPunct w:val="0"/>
        <w:spacing w:line="240" w:lineRule="atLeast"/>
        <w:ind w:firstLineChars="400" w:firstLine="907"/>
      </w:pPr>
      <w:r w:rsidRPr="00985ADD">
        <w:rPr>
          <w:rFonts w:hint="eastAsia"/>
        </w:rPr>
        <w:t xml:space="preserve">構造解析の基礎及び演習　　</w:t>
      </w:r>
      <w:r w:rsidRPr="00985ADD">
        <w:tab/>
      </w:r>
      <w:r w:rsidR="000C64EF">
        <w:tab/>
      </w:r>
      <w:r w:rsidR="006403F1" w:rsidRPr="00985ADD">
        <w:t>4</w:t>
      </w:r>
      <w:r w:rsidR="006403F1" w:rsidRPr="00985ADD">
        <w:rPr>
          <w:rFonts w:hint="eastAsia"/>
        </w:rPr>
        <w:t>単位</w:t>
      </w:r>
    </w:p>
    <w:p w14:paraId="1B2F8CB2" w14:textId="2CCCC98F" w:rsidR="006403F1" w:rsidRPr="00985ADD" w:rsidRDefault="00D55D60" w:rsidP="006403F1">
      <w:pPr>
        <w:suppressAutoHyphens/>
        <w:overflowPunct w:val="0"/>
        <w:spacing w:line="240" w:lineRule="atLeast"/>
        <w:ind w:firstLineChars="400" w:firstLine="907"/>
      </w:pPr>
      <w:r w:rsidRPr="00985ADD">
        <w:rPr>
          <w:rFonts w:hint="eastAsia"/>
        </w:rPr>
        <w:t xml:space="preserve">流れの力学及び演習　　　　　</w:t>
      </w:r>
      <w:r w:rsidRPr="00985ADD">
        <w:tab/>
      </w:r>
      <w:r w:rsidR="000C64EF">
        <w:tab/>
      </w:r>
      <w:r w:rsidR="006403F1" w:rsidRPr="00985ADD">
        <w:t>4</w:t>
      </w:r>
      <w:r w:rsidR="006403F1" w:rsidRPr="00985ADD">
        <w:rPr>
          <w:rFonts w:hint="eastAsia"/>
        </w:rPr>
        <w:t>単位</w:t>
      </w:r>
    </w:p>
    <w:p w14:paraId="0A3556BE" w14:textId="475D381C" w:rsidR="006403F1" w:rsidRPr="00985ADD" w:rsidRDefault="00D55D60" w:rsidP="006403F1">
      <w:pPr>
        <w:suppressAutoHyphens/>
        <w:overflowPunct w:val="0"/>
        <w:spacing w:line="240" w:lineRule="atLeast"/>
        <w:ind w:firstLineChars="400" w:firstLine="907"/>
      </w:pPr>
      <w:r w:rsidRPr="00985ADD">
        <w:rPr>
          <w:rFonts w:hint="eastAsia"/>
        </w:rPr>
        <w:t xml:space="preserve">構造力学及び演習　　　　　</w:t>
      </w:r>
      <w:r w:rsidRPr="00985ADD">
        <w:tab/>
      </w:r>
      <w:r w:rsidR="000C64EF">
        <w:tab/>
      </w:r>
      <w:r w:rsidR="006403F1" w:rsidRPr="00985ADD">
        <w:t>4</w:t>
      </w:r>
      <w:r w:rsidR="006403F1" w:rsidRPr="00985ADD">
        <w:rPr>
          <w:rFonts w:hint="eastAsia"/>
        </w:rPr>
        <w:t>単位</w:t>
      </w:r>
    </w:p>
    <w:p w14:paraId="3B4D74D7" w14:textId="5E3E56BF" w:rsidR="006403F1" w:rsidRPr="00985ADD" w:rsidRDefault="00D55D60" w:rsidP="006403F1">
      <w:pPr>
        <w:suppressAutoHyphens/>
        <w:overflowPunct w:val="0"/>
        <w:spacing w:line="240" w:lineRule="atLeast"/>
        <w:ind w:firstLineChars="400" w:firstLine="907"/>
      </w:pPr>
      <w:r w:rsidRPr="00985ADD">
        <w:rPr>
          <w:rFonts w:hint="eastAsia"/>
        </w:rPr>
        <w:t xml:space="preserve">土質力学及び演習　　　　　</w:t>
      </w:r>
      <w:r w:rsidRPr="00985ADD">
        <w:tab/>
      </w:r>
      <w:r w:rsidR="000C64EF">
        <w:tab/>
      </w:r>
      <w:r w:rsidR="006403F1" w:rsidRPr="00985ADD">
        <w:t>4</w:t>
      </w:r>
      <w:r w:rsidR="006403F1" w:rsidRPr="00985ADD">
        <w:rPr>
          <w:rFonts w:hint="eastAsia"/>
        </w:rPr>
        <w:t>単位</w:t>
      </w:r>
    </w:p>
    <w:p w14:paraId="25883054" w14:textId="1892CFA8" w:rsidR="006403F1" w:rsidRPr="00985ADD" w:rsidRDefault="00D55D60" w:rsidP="006403F1">
      <w:pPr>
        <w:suppressAutoHyphens/>
        <w:overflowPunct w:val="0"/>
        <w:spacing w:line="240" w:lineRule="atLeast"/>
        <w:ind w:firstLineChars="400" w:firstLine="907"/>
      </w:pPr>
      <w:r w:rsidRPr="00985ADD">
        <w:rPr>
          <w:rFonts w:hint="eastAsia"/>
        </w:rPr>
        <w:t xml:space="preserve">環境土木工学実習　　　　　　</w:t>
      </w:r>
      <w:r w:rsidRPr="00985ADD">
        <w:tab/>
      </w:r>
      <w:r w:rsidR="000C64EF">
        <w:tab/>
      </w:r>
      <w:r w:rsidR="00BB6E01" w:rsidRPr="00985ADD">
        <w:t>1</w:t>
      </w:r>
      <w:r w:rsidR="006403F1" w:rsidRPr="00985ADD">
        <w:rPr>
          <w:rFonts w:hint="eastAsia"/>
        </w:rPr>
        <w:t>単位</w:t>
      </w:r>
    </w:p>
    <w:p w14:paraId="74B2C048"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8878C16" w14:textId="53351395" w:rsidR="006403F1" w:rsidRPr="00985ADD" w:rsidRDefault="006403F1" w:rsidP="006403F1">
      <w:pPr>
        <w:suppressAutoHyphens/>
        <w:overflowPunct w:val="0"/>
        <w:spacing w:line="240" w:lineRule="atLeast"/>
      </w:pPr>
      <w:r w:rsidRPr="00985ADD">
        <w:rPr>
          <w:rFonts w:hint="eastAsia"/>
        </w:rPr>
        <w:t xml:space="preserve">　　　　確</w:t>
      </w:r>
      <w:r w:rsidR="00D55D60" w:rsidRPr="00985ADD">
        <w:rPr>
          <w:rFonts w:hint="eastAsia"/>
        </w:rPr>
        <w:t xml:space="preserve">率と統計　　　　　　　　</w:t>
      </w:r>
      <w:r w:rsidR="00D55D60" w:rsidRPr="00985ADD">
        <w:tab/>
      </w:r>
      <w:r w:rsidR="000C64EF">
        <w:tab/>
      </w:r>
      <w:r w:rsidRPr="00985ADD">
        <w:t>2</w:t>
      </w:r>
      <w:r w:rsidRPr="00985ADD">
        <w:rPr>
          <w:rFonts w:hint="eastAsia"/>
        </w:rPr>
        <w:t>単位</w:t>
      </w:r>
    </w:p>
    <w:p w14:paraId="5315DA45" w14:textId="363D13C5" w:rsidR="006403F1" w:rsidRPr="00985ADD" w:rsidRDefault="00750696" w:rsidP="006403F1">
      <w:pPr>
        <w:suppressAutoHyphens/>
        <w:overflowPunct w:val="0"/>
        <w:spacing w:line="240" w:lineRule="atLeast"/>
        <w:ind w:firstLineChars="400" w:firstLine="907"/>
      </w:pPr>
      <w:r w:rsidRPr="00985ADD">
        <w:rPr>
          <w:rFonts w:hint="eastAsia"/>
        </w:rPr>
        <w:t xml:space="preserve">解析力学及び演習　　　　</w:t>
      </w:r>
      <w:r w:rsidRPr="00985ADD">
        <w:tab/>
      </w:r>
      <w:r w:rsidR="000C64EF">
        <w:tab/>
      </w:r>
      <w:r w:rsidR="006403F1" w:rsidRPr="00985ADD">
        <w:t>3</w:t>
      </w:r>
      <w:r w:rsidR="006403F1" w:rsidRPr="00985ADD">
        <w:rPr>
          <w:rFonts w:hint="eastAsia"/>
        </w:rPr>
        <w:t>単位</w:t>
      </w:r>
    </w:p>
    <w:p w14:paraId="08635E57" w14:textId="602C41D5"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00750696" w:rsidRPr="00985ADD">
        <w:rPr>
          <w:rFonts w:hint="eastAsia"/>
        </w:rPr>
        <w:t xml:space="preserve">及び演習　　　　　　　</w:t>
      </w:r>
      <w:r w:rsidR="00750696" w:rsidRPr="00985ADD">
        <w:tab/>
      </w:r>
      <w:r w:rsidR="000C64EF">
        <w:tab/>
      </w:r>
      <w:r w:rsidRPr="00985ADD">
        <w:t>4</w:t>
      </w:r>
      <w:r w:rsidRPr="00985ADD">
        <w:rPr>
          <w:rFonts w:hint="eastAsia"/>
        </w:rPr>
        <w:t>単位</w:t>
      </w:r>
    </w:p>
    <w:p w14:paraId="583341B3"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16C4DC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72F01498" w14:textId="51636133" w:rsidR="006403F1" w:rsidRPr="00985ADD" w:rsidRDefault="00750696" w:rsidP="006403F1">
      <w:pPr>
        <w:suppressAutoHyphens/>
        <w:overflowPunct w:val="0"/>
        <w:spacing w:line="240" w:lineRule="atLeast"/>
        <w:ind w:firstLineChars="400" w:firstLine="907"/>
      </w:pPr>
      <w:r w:rsidRPr="00985ADD">
        <w:rPr>
          <w:rFonts w:hint="eastAsia"/>
        </w:rPr>
        <w:t xml:space="preserve">土木の統計学　　　　　　　　</w:t>
      </w:r>
      <w:r w:rsidRPr="00985ADD">
        <w:tab/>
      </w:r>
      <w:r w:rsidR="000C64EF">
        <w:tab/>
      </w:r>
      <w:r w:rsidR="006403F1" w:rsidRPr="00985ADD">
        <w:t>2</w:t>
      </w:r>
      <w:r w:rsidR="006403F1" w:rsidRPr="00985ADD">
        <w:rPr>
          <w:rFonts w:hint="eastAsia"/>
        </w:rPr>
        <w:t>単位</w:t>
      </w:r>
    </w:p>
    <w:p w14:paraId="7F52F47D" w14:textId="6C94BF43" w:rsidR="006403F1" w:rsidRPr="00985ADD" w:rsidRDefault="00750696" w:rsidP="006403F1">
      <w:pPr>
        <w:suppressAutoHyphens/>
        <w:overflowPunct w:val="0"/>
        <w:spacing w:line="240" w:lineRule="atLeast"/>
        <w:ind w:firstLineChars="400" w:firstLine="907"/>
      </w:pPr>
      <w:r w:rsidRPr="00985ADD">
        <w:rPr>
          <w:rFonts w:hint="eastAsia"/>
        </w:rPr>
        <w:t xml:space="preserve">材料工学　　　　　　　　　　</w:t>
      </w:r>
      <w:r w:rsidRPr="00985ADD">
        <w:tab/>
      </w:r>
      <w:r w:rsidR="000C64EF">
        <w:tab/>
      </w:r>
      <w:r w:rsidR="006403F1" w:rsidRPr="00985ADD">
        <w:t>2</w:t>
      </w:r>
      <w:r w:rsidR="006403F1" w:rsidRPr="00985ADD">
        <w:rPr>
          <w:rFonts w:hint="eastAsia"/>
        </w:rPr>
        <w:t>単位</w:t>
      </w:r>
    </w:p>
    <w:p w14:paraId="2C7A678E" w14:textId="217A5019" w:rsidR="006403F1" w:rsidRPr="00985ADD" w:rsidRDefault="00750696" w:rsidP="006403F1">
      <w:pPr>
        <w:suppressAutoHyphens/>
        <w:overflowPunct w:val="0"/>
        <w:spacing w:line="240" w:lineRule="atLeast"/>
        <w:ind w:firstLineChars="400" w:firstLine="907"/>
      </w:pPr>
      <w:r w:rsidRPr="00985ADD">
        <w:rPr>
          <w:rFonts w:hint="eastAsia"/>
        </w:rPr>
        <w:t xml:space="preserve">空間計画論　　　　　　　　</w:t>
      </w:r>
      <w:r w:rsidRPr="00985ADD">
        <w:tab/>
      </w:r>
      <w:r w:rsidR="000C64EF">
        <w:tab/>
      </w:r>
      <w:r w:rsidR="006403F1" w:rsidRPr="00985ADD">
        <w:t>2</w:t>
      </w:r>
      <w:r w:rsidR="006403F1" w:rsidRPr="00985ADD">
        <w:rPr>
          <w:rFonts w:hint="eastAsia"/>
        </w:rPr>
        <w:t>単位</w:t>
      </w:r>
    </w:p>
    <w:p w14:paraId="6EE38E12" w14:textId="6C5F9224" w:rsidR="006403F1" w:rsidRPr="00985ADD" w:rsidRDefault="00750696" w:rsidP="006403F1">
      <w:pPr>
        <w:suppressAutoHyphens/>
        <w:overflowPunct w:val="0"/>
        <w:spacing w:line="240" w:lineRule="atLeast"/>
        <w:ind w:firstLineChars="400" w:firstLine="907"/>
      </w:pPr>
      <w:r w:rsidRPr="00985ADD">
        <w:rPr>
          <w:rFonts w:hint="eastAsia"/>
        </w:rPr>
        <w:t xml:space="preserve">開水路水理学　　　　　　　　</w:t>
      </w:r>
      <w:r w:rsidRPr="00985ADD">
        <w:tab/>
      </w:r>
      <w:r w:rsidR="000C64EF">
        <w:tab/>
      </w:r>
      <w:r w:rsidR="006403F1" w:rsidRPr="00985ADD">
        <w:t>2</w:t>
      </w:r>
      <w:r w:rsidR="006403F1" w:rsidRPr="00985ADD">
        <w:rPr>
          <w:rFonts w:hint="eastAsia"/>
        </w:rPr>
        <w:t>単位</w:t>
      </w:r>
    </w:p>
    <w:p w14:paraId="2ACE406D" w14:textId="29765EB9" w:rsidR="006403F1" w:rsidRPr="00985ADD" w:rsidRDefault="00750696" w:rsidP="006403F1">
      <w:pPr>
        <w:suppressAutoHyphens/>
        <w:overflowPunct w:val="0"/>
        <w:spacing w:line="240" w:lineRule="atLeast"/>
        <w:ind w:firstLineChars="400" w:firstLine="907"/>
      </w:pPr>
      <w:r w:rsidRPr="00985ADD">
        <w:rPr>
          <w:rFonts w:hint="eastAsia"/>
        </w:rPr>
        <w:t xml:space="preserve">構造材料実験Ⅰ　　　　　　　</w:t>
      </w:r>
      <w:r w:rsidRPr="00985ADD">
        <w:tab/>
      </w:r>
      <w:r w:rsidR="000C64EF">
        <w:tab/>
      </w:r>
      <w:r w:rsidR="00BB6E01" w:rsidRPr="00985ADD">
        <w:t>1</w:t>
      </w:r>
      <w:r w:rsidR="006403F1" w:rsidRPr="00985ADD">
        <w:rPr>
          <w:rFonts w:hint="eastAsia"/>
        </w:rPr>
        <w:t>単位</w:t>
      </w:r>
    </w:p>
    <w:p w14:paraId="458A610D" w14:textId="3D1CAB8F" w:rsidR="006403F1" w:rsidRPr="00985ADD" w:rsidRDefault="00750696" w:rsidP="006403F1">
      <w:pPr>
        <w:suppressAutoHyphens/>
        <w:overflowPunct w:val="0"/>
        <w:spacing w:line="240" w:lineRule="atLeast"/>
        <w:ind w:firstLineChars="400" w:firstLine="907"/>
      </w:pPr>
      <w:r w:rsidRPr="00985ADD">
        <w:rPr>
          <w:rFonts w:hint="eastAsia"/>
        </w:rPr>
        <w:t xml:space="preserve">土木の力学　　　　　　　　　</w:t>
      </w:r>
      <w:r w:rsidRPr="00985ADD">
        <w:tab/>
      </w:r>
      <w:r w:rsidR="000C64EF">
        <w:tab/>
      </w:r>
      <w:r w:rsidR="006403F1" w:rsidRPr="00985ADD">
        <w:t>2</w:t>
      </w:r>
      <w:r w:rsidR="006403F1" w:rsidRPr="00985ADD">
        <w:rPr>
          <w:rFonts w:hint="eastAsia"/>
        </w:rPr>
        <w:t>単位</w:t>
      </w:r>
    </w:p>
    <w:p w14:paraId="68BA0630" w14:textId="0FEE6A50" w:rsidR="006403F1" w:rsidRPr="00985ADD" w:rsidRDefault="006403F1" w:rsidP="006403F1">
      <w:pPr>
        <w:suppressAutoHyphens/>
        <w:overflowPunct w:val="0"/>
        <w:spacing w:line="240" w:lineRule="atLeast"/>
        <w:ind w:firstLineChars="400" w:firstLine="907"/>
      </w:pPr>
      <w:r w:rsidRPr="00985ADD">
        <w:rPr>
          <w:rFonts w:hint="eastAsia"/>
        </w:rPr>
        <w:t>コンクリート構造第</w:t>
      </w:r>
      <w:r w:rsidR="00BB6E01" w:rsidRPr="00985ADD">
        <w:t>1</w:t>
      </w:r>
      <w:r w:rsidR="00750696" w:rsidRPr="00985ADD">
        <w:rPr>
          <w:rFonts w:hint="eastAsia"/>
        </w:rPr>
        <w:t xml:space="preserve">　　　　</w:t>
      </w:r>
      <w:r w:rsidR="00750696" w:rsidRPr="00985ADD">
        <w:tab/>
      </w:r>
      <w:r w:rsidR="000C64EF">
        <w:tab/>
      </w:r>
      <w:r w:rsidRPr="00985ADD">
        <w:t>2</w:t>
      </w:r>
      <w:r w:rsidRPr="00985ADD">
        <w:rPr>
          <w:rFonts w:hint="eastAsia"/>
        </w:rPr>
        <w:t>単位</w:t>
      </w:r>
    </w:p>
    <w:p w14:paraId="438C50CE" w14:textId="48713EFA" w:rsidR="006403F1" w:rsidRPr="00985ADD" w:rsidRDefault="00750696" w:rsidP="006403F1">
      <w:pPr>
        <w:suppressAutoHyphens/>
        <w:overflowPunct w:val="0"/>
        <w:spacing w:line="240" w:lineRule="atLeast"/>
        <w:ind w:firstLineChars="400" w:firstLine="907"/>
      </w:pPr>
      <w:r w:rsidRPr="00985ADD">
        <w:rPr>
          <w:rFonts w:hint="eastAsia"/>
        </w:rPr>
        <w:t xml:space="preserve">土質・基礎工学　　　　　　　</w:t>
      </w:r>
      <w:r w:rsidRPr="00985ADD">
        <w:tab/>
      </w:r>
      <w:r w:rsidR="000C64EF">
        <w:tab/>
      </w:r>
      <w:r w:rsidR="006403F1" w:rsidRPr="00985ADD">
        <w:t>2</w:t>
      </w:r>
      <w:r w:rsidR="006403F1" w:rsidRPr="00985ADD">
        <w:rPr>
          <w:rFonts w:hint="eastAsia"/>
        </w:rPr>
        <w:t>単位</w:t>
      </w:r>
    </w:p>
    <w:p w14:paraId="7904C1DA" w14:textId="3B89D456" w:rsidR="006403F1" w:rsidRPr="00985ADD" w:rsidRDefault="006403F1" w:rsidP="006403F1">
      <w:pPr>
        <w:suppressAutoHyphens/>
        <w:overflowPunct w:val="0"/>
        <w:spacing w:line="240" w:lineRule="atLeast"/>
        <w:ind w:firstLineChars="400" w:firstLine="907"/>
      </w:pPr>
      <w:r w:rsidRPr="00985ADD">
        <w:rPr>
          <w:rFonts w:hint="eastAsia"/>
        </w:rPr>
        <w:t>沿岸</w:t>
      </w:r>
      <w:r w:rsidR="00750696" w:rsidRPr="00985ADD">
        <w:rPr>
          <w:rFonts w:hint="eastAsia"/>
        </w:rPr>
        <w:t xml:space="preserve">海象力学　　　　　　　　</w:t>
      </w:r>
      <w:r w:rsidR="00750696" w:rsidRPr="00985ADD">
        <w:tab/>
      </w:r>
      <w:r w:rsidR="000C64EF">
        <w:tab/>
      </w:r>
      <w:r w:rsidRPr="00985ADD">
        <w:t>2</w:t>
      </w:r>
      <w:r w:rsidRPr="00985ADD">
        <w:rPr>
          <w:rFonts w:hint="eastAsia"/>
        </w:rPr>
        <w:t>単位</w:t>
      </w:r>
    </w:p>
    <w:p w14:paraId="468DD24A" w14:textId="31A3C714" w:rsidR="006403F1" w:rsidRPr="00985ADD" w:rsidRDefault="006403F1" w:rsidP="006403F1">
      <w:pPr>
        <w:suppressAutoHyphens/>
        <w:overflowPunct w:val="0"/>
        <w:spacing w:line="240" w:lineRule="atLeast"/>
        <w:ind w:firstLineChars="400" w:firstLine="907"/>
      </w:pPr>
      <w:r w:rsidRPr="00985ADD">
        <w:rPr>
          <w:rFonts w:hint="eastAsia"/>
        </w:rPr>
        <w:t>技術英語</w:t>
      </w:r>
      <w:r w:rsidR="00BB6E01" w:rsidRPr="00985ADD">
        <w:t>1</w:t>
      </w:r>
      <w:r w:rsidR="00750696" w:rsidRPr="00985ADD">
        <w:rPr>
          <w:rFonts w:hint="eastAsia"/>
        </w:rPr>
        <w:t xml:space="preserve">　　　　　　　　　</w:t>
      </w:r>
      <w:r w:rsidR="00750696" w:rsidRPr="00985ADD">
        <w:tab/>
      </w:r>
      <w:r w:rsidR="000C64EF">
        <w:tab/>
      </w:r>
      <w:r w:rsidR="00BB6E01" w:rsidRPr="00985ADD">
        <w:t>1</w:t>
      </w:r>
      <w:r w:rsidRPr="00985ADD">
        <w:rPr>
          <w:rFonts w:hint="eastAsia"/>
        </w:rPr>
        <w:t>単位</w:t>
      </w:r>
    </w:p>
    <w:p w14:paraId="49C931BB" w14:textId="731909F4" w:rsidR="006403F1" w:rsidRPr="00985ADD" w:rsidRDefault="00750696" w:rsidP="006403F1">
      <w:pPr>
        <w:suppressAutoHyphens/>
        <w:overflowPunct w:val="0"/>
        <w:spacing w:line="240" w:lineRule="atLeast"/>
        <w:ind w:firstLineChars="400" w:firstLine="907"/>
      </w:pPr>
      <w:r w:rsidRPr="00985ADD">
        <w:rPr>
          <w:rFonts w:hint="eastAsia"/>
        </w:rPr>
        <w:t xml:space="preserve">水理学実験　　　　　　　　　</w:t>
      </w:r>
      <w:r w:rsidRPr="00985ADD">
        <w:tab/>
      </w:r>
      <w:r w:rsidR="000C64EF">
        <w:tab/>
      </w:r>
      <w:r w:rsidR="00BB6E01" w:rsidRPr="00985ADD">
        <w:t>1</w:t>
      </w:r>
      <w:r w:rsidR="006403F1" w:rsidRPr="00985ADD">
        <w:rPr>
          <w:rFonts w:hint="eastAsia"/>
        </w:rPr>
        <w:t>単位</w:t>
      </w:r>
    </w:p>
    <w:p w14:paraId="4685AC66" w14:textId="229FBE9E" w:rsidR="006403F1" w:rsidRPr="00985ADD" w:rsidRDefault="00750696" w:rsidP="006403F1">
      <w:pPr>
        <w:suppressAutoHyphens/>
        <w:overflowPunct w:val="0"/>
        <w:spacing w:line="240" w:lineRule="atLeast"/>
        <w:ind w:firstLineChars="400" w:firstLine="907"/>
      </w:pPr>
      <w:r w:rsidRPr="00985ADD">
        <w:rPr>
          <w:rFonts w:hint="eastAsia"/>
        </w:rPr>
        <w:t xml:space="preserve">地盤材料実験　　　　　　　　</w:t>
      </w:r>
      <w:r w:rsidRPr="00985ADD">
        <w:tab/>
      </w:r>
      <w:r w:rsidR="000C64EF">
        <w:tab/>
      </w:r>
      <w:r w:rsidR="00BB6E01" w:rsidRPr="00985ADD">
        <w:t>1</w:t>
      </w:r>
      <w:r w:rsidR="006403F1" w:rsidRPr="00985ADD">
        <w:rPr>
          <w:rFonts w:hint="eastAsia"/>
        </w:rPr>
        <w:t>単位</w:t>
      </w:r>
    </w:p>
    <w:p w14:paraId="11339A40" w14:textId="6560794E" w:rsidR="006403F1" w:rsidRPr="00985ADD" w:rsidRDefault="006403F1" w:rsidP="006403F1">
      <w:pPr>
        <w:suppressAutoHyphens/>
        <w:overflowPunct w:val="0"/>
        <w:spacing w:line="240" w:lineRule="atLeast"/>
        <w:ind w:firstLineChars="400" w:firstLine="907"/>
      </w:pPr>
      <w:r w:rsidRPr="00985ADD">
        <w:rPr>
          <w:rFonts w:hint="eastAsia"/>
        </w:rPr>
        <w:t>技術英語</w:t>
      </w:r>
      <w:r w:rsidRPr="00985ADD">
        <w:t>2</w:t>
      </w:r>
      <w:r w:rsidR="00750696" w:rsidRPr="00985ADD">
        <w:rPr>
          <w:rFonts w:hint="eastAsia"/>
        </w:rPr>
        <w:t xml:space="preserve">　　　　　　　　　</w:t>
      </w:r>
      <w:r w:rsidR="00750696" w:rsidRPr="00985ADD">
        <w:tab/>
      </w:r>
      <w:r w:rsidR="000C64EF">
        <w:tab/>
      </w:r>
      <w:r w:rsidR="00BB6E01" w:rsidRPr="00985ADD">
        <w:t>1</w:t>
      </w:r>
      <w:r w:rsidRPr="00985ADD">
        <w:rPr>
          <w:rFonts w:hint="eastAsia"/>
        </w:rPr>
        <w:t>単位</w:t>
      </w:r>
    </w:p>
    <w:p w14:paraId="03B150E3" w14:textId="411A913C" w:rsidR="006403F1" w:rsidRPr="00985ADD" w:rsidRDefault="00750696" w:rsidP="006403F1">
      <w:pPr>
        <w:suppressAutoHyphens/>
        <w:overflowPunct w:val="0"/>
        <w:spacing w:line="240" w:lineRule="atLeast"/>
        <w:ind w:firstLineChars="400" w:firstLine="907"/>
      </w:pPr>
      <w:r w:rsidRPr="00985ADD">
        <w:rPr>
          <w:rFonts w:hint="eastAsia"/>
        </w:rPr>
        <w:lastRenderedPageBreak/>
        <w:t xml:space="preserve">構造材料実験Ⅱ　　　　　　　</w:t>
      </w:r>
      <w:r w:rsidRPr="00985ADD">
        <w:tab/>
      </w:r>
      <w:r w:rsidR="000C64EF">
        <w:tab/>
      </w:r>
      <w:r w:rsidR="00BB6E01" w:rsidRPr="00985ADD">
        <w:t>1</w:t>
      </w:r>
      <w:r w:rsidR="006403F1" w:rsidRPr="00985ADD">
        <w:rPr>
          <w:rFonts w:hint="eastAsia"/>
        </w:rPr>
        <w:t>単位</w:t>
      </w:r>
    </w:p>
    <w:p w14:paraId="4478BA74" w14:textId="334273D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750696" w:rsidRPr="00985ADD">
        <w:rPr>
          <w:rFonts w:hint="eastAsia"/>
        </w:rPr>
        <w:t xml:space="preserve">　　　　　　　　　</w:t>
      </w:r>
      <w:r w:rsidR="00750696" w:rsidRPr="00985ADD">
        <w:tab/>
      </w:r>
      <w:r w:rsidR="000C64EF">
        <w:tab/>
      </w:r>
      <w:r w:rsidRPr="00985ADD">
        <w:t>5</w:t>
      </w:r>
      <w:r w:rsidRPr="00985ADD">
        <w:rPr>
          <w:rFonts w:hint="eastAsia"/>
        </w:rPr>
        <w:t>単位</w:t>
      </w:r>
    </w:p>
    <w:p w14:paraId="6695D180" w14:textId="17634FDC"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750696" w:rsidRPr="00985ADD">
        <w:rPr>
          <w:rFonts w:hint="eastAsia"/>
        </w:rPr>
        <w:t xml:space="preserve">　　　　　　　　　</w:t>
      </w:r>
      <w:r w:rsidR="00750696" w:rsidRPr="00985ADD">
        <w:tab/>
      </w:r>
      <w:r w:rsidR="000C64EF">
        <w:tab/>
      </w:r>
      <w:r w:rsidRPr="00985ADD">
        <w:t>5</w:t>
      </w:r>
      <w:r w:rsidRPr="00985ADD">
        <w:rPr>
          <w:rFonts w:hint="eastAsia"/>
        </w:rPr>
        <w:t>単位</w:t>
      </w:r>
    </w:p>
    <w:p w14:paraId="1C9301C8"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EB806CF" w14:textId="57FB6058" w:rsidR="006403F1" w:rsidRPr="00985ADD" w:rsidRDefault="00750696" w:rsidP="006403F1">
      <w:pPr>
        <w:suppressAutoHyphens/>
        <w:overflowPunct w:val="0"/>
        <w:spacing w:line="240" w:lineRule="atLeast"/>
        <w:ind w:firstLineChars="400" w:firstLine="907"/>
      </w:pPr>
      <w:r w:rsidRPr="00985ADD">
        <w:rPr>
          <w:rFonts w:hint="eastAsia"/>
        </w:rPr>
        <w:t xml:space="preserve">情報処理演習　　　　　　　　</w:t>
      </w:r>
      <w:r w:rsidRPr="00985ADD">
        <w:tab/>
      </w:r>
      <w:r w:rsidR="000C64EF">
        <w:tab/>
      </w:r>
      <w:r w:rsidR="00BB6E01" w:rsidRPr="00985ADD">
        <w:t>1</w:t>
      </w:r>
      <w:r w:rsidR="006403F1" w:rsidRPr="00985ADD">
        <w:rPr>
          <w:rFonts w:hint="eastAsia"/>
        </w:rPr>
        <w:t>単位</w:t>
      </w:r>
    </w:p>
    <w:p w14:paraId="04EA1309" w14:textId="61ABFD5D" w:rsidR="006403F1" w:rsidRPr="00985ADD" w:rsidRDefault="00750696" w:rsidP="006403F1">
      <w:pPr>
        <w:suppressAutoHyphens/>
        <w:overflowPunct w:val="0"/>
        <w:spacing w:line="240" w:lineRule="atLeast"/>
        <w:ind w:firstLineChars="400" w:firstLine="907"/>
      </w:pPr>
      <w:r w:rsidRPr="00985ADD">
        <w:rPr>
          <w:rFonts w:hint="eastAsia"/>
        </w:rPr>
        <w:t xml:space="preserve">数値解析学　　　　　　　　　</w:t>
      </w:r>
      <w:r w:rsidR="000C64EF">
        <w:tab/>
      </w:r>
      <w:r w:rsidRPr="00985ADD">
        <w:tab/>
      </w:r>
      <w:r w:rsidR="006403F1" w:rsidRPr="00985ADD">
        <w:t>2</w:t>
      </w:r>
      <w:r w:rsidR="006403F1" w:rsidRPr="00985ADD">
        <w:rPr>
          <w:rFonts w:hint="eastAsia"/>
        </w:rPr>
        <w:t>単位</w:t>
      </w:r>
    </w:p>
    <w:p w14:paraId="22E8FFF6" w14:textId="1E23BA1F" w:rsidR="006403F1" w:rsidRPr="00985ADD" w:rsidRDefault="00750696" w:rsidP="006403F1">
      <w:pPr>
        <w:suppressAutoHyphens/>
        <w:overflowPunct w:val="0"/>
        <w:spacing w:line="240" w:lineRule="atLeast"/>
        <w:ind w:firstLineChars="400" w:firstLine="907"/>
      </w:pPr>
      <w:r w:rsidRPr="00985ADD">
        <w:rPr>
          <w:rFonts w:hint="eastAsia"/>
        </w:rPr>
        <w:t xml:space="preserve">衛生工学　　　　　　　　　　</w:t>
      </w:r>
      <w:r w:rsidRPr="00985ADD">
        <w:tab/>
      </w:r>
      <w:r w:rsidR="000C64EF">
        <w:tab/>
      </w:r>
      <w:r w:rsidR="006403F1" w:rsidRPr="00985ADD">
        <w:t>2</w:t>
      </w:r>
      <w:r w:rsidR="006403F1" w:rsidRPr="00985ADD">
        <w:rPr>
          <w:rFonts w:hint="eastAsia"/>
        </w:rPr>
        <w:t>単位</w:t>
      </w:r>
    </w:p>
    <w:p w14:paraId="5FB042FA" w14:textId="7F1EDED4" w:rsidR="006403F1" w:rsidRPr="00985ADD" w:rsidRDefault="00750696" w:rsidP="006403F1">
      <w:pPr>
        <w:suppressAutoHyphens/>
        <w:overflowPunct w:val="0"/>
        <w:spacing w:line="240" w:lineRule="atLeast"/>
        <w:ind w:firstLineChars="400" w:firstLine="907"/>
      </w:pPr>
      <w:r w:rsidRPr="00985ADD">
        <w:rPr>
          <w:rFonts w:hint="eastAsia"/>
        </w:rPr>
        <w:t xml:space="preserve">計測技術及び実習　　　　　</w:t>
      </w:r>
      <w:r w:rsidRPr="00985ADD">
        <w:t xml:space="preserve"> </w:t>
      </w:r>
      <w:r w:rsidR="000C64EF">
        <w:tab/>
      </w:r>
      <w:r w:rsidR="000C64EF">
        <w:rPr>
          <w:rFonts w:hint="eastAsia"/>
        </w:rPr>
        <w:t xml:space="preserve">     </w:t>
      </w:r>
      <w:r w:rsidR="006403F1" w:rsidRPr="00985ADD">
        <w:t>2.5</w:t>
      </w:r>
      <w:r w:rsidR="006403F1" w:rsidRPr="00985ADD">
        <w:rPr>
          <w:rFonts w:hint="eastAsia"/>
        </w:rPr>
        <w:t>単位</w:t>
      </w:r>
    </w:p>
    <w:p w14:paraId="08065D05" w14:textId="5E576C57" w:rsidR="006403F1" w:rsidRPr="00985ADD" w:rsidRDefault="006403F1" w:rsidP="006403F1">
      <w:pPr>
        <w:suppressAutoHyphens/>
        <w:overflowPunct w:val="0"/>
        <w:spacing w:line="240" w:lineRule="atLeast"/>
        <w:ind w:firstLineChars="400" w:firstLine="907"/>
      </w:pPr>
      <w:r w:rsidRPr="00985ADD">
        <w:rPr>
          <w:rFonts w:hint="eastAsia"/>
        </w:rPr>
        <w:t xml:space="preserve">応用構造力学　　　</w:t>
      </w:r>
      <w:r w:rsidR="00750696" w:rsidRPr="00985ADD">
        <w:rPr>
          <w:rFonts w:hint="eastAsia"/>
        </w:rPr>
        <w:t xml:space="preserve">　　　　　</w:t>
      </w:r>
      <w:r w:rsidR="00750696" w:rsidRPr="00985ADD">
        <w:tab/>
      </w:r>
      <w:r w:rsidR="000C64EF">
        <w:tab/>
      </w:r>
      <w:r w:rsidRPr="00985ADD">
        <w:t>2</w:t>
      </w:r>
      <w:r w:rsidRPr="00985ADD">
        <w:rPr>
          <w:rFonts w:hint="eastAsia"/>
        </w:rPr>
        <w:t>単位</w:t>
      </w:r>
    </w:p>
    <w:p w14:paraId="772B4761" w14:textId="06D39A85" w:rsidR="006403F1" w:rsidRPr="00985ADD" w:rsidRDefault="00750696" w:rsidP="006403F1">
      <w:pPr>
        <w:suppressAutoHyphens/>
        <w:overflowPunct w:val="0"/>
        <w:spacing w:line="240" w:lineRule="atLeast"/>
        <w:ind w:firstLineChars="400" w:firstLine="907"/>
      </w:pPr>
      <w:r w:rsidRPr="00985ADD">
        <w:rPr>
          <w:rFonts w:hint="eastAsia"/>
        </w:rPr>
        <w:t xml:space="preserve">交通論　　　　　　　　　　</w:t>
      </w:r>
      <w:r w:rsidRPr="00985ADD">
        <w:tab/>
      </w:r>
      <w:r w:rsidR="000C64EF">
        <w:tab/>
      </w:r>
      <w:r w:rsidR="006403F1" w:rsidRPr="00985ADD">
        <w:t>2</w:t>
      </w:r>
      <w:r w:rsidR="006403F1" w:rsidRPr="00985ADD">
        <w:rPr>
          <w:rFonts w:hint="eastAsia"/>
        </w:rPr>
        <w:t>単位</w:t>
      </w:r>
    </w:p>
    <w:p w14:paraId="525E47C7" w14:textId="7EDB9E6E" w:rsidR="006403F1" w:rsidRPr="00985ADD" w:rsidRDefault="00750696" w:rsidP="006403F1">
      <w:pPr>
        <w:suppressAutoHyphens/>
        <w:overflowPunct w:val="0"/>
        <w:spacing w:line="240" w:lineRule="atLeast"/>
        <w:ind w:firstLineChars="400" w:firstLine="907"/>
      </w:pPr>
      <w:r w:rsidRPr="00985ADD">
        <w:rPr>
          <w:rFonts w:hint="eastAsia"/>
        </w:rPr>
        <w:t xml:space="preserve">都市環境システム工学　　　</w:t>
      </w:r>
      <w:r w:rsidRPr="00985ADD">
        <w:tab/>
      </w:r>
      <w:r w:rsidR="000C64EF">
        <w:tab/>
      </w:r>
      <w:r w:rsidR="006403F1" w:rsidRPr="00985ADD">
        <w:t>2</w:t>
      </w:r>
      <w:r w:rsidR="006403F1" w:rsidRPr="00985ADD">
        <w:rPr>
          <w:rFonts w:hint="eastAsia"/>
        </w:rPr>
        <w:t>単位</w:t>
      </w:r>
    </w:p>
    <w:p w14:paraId="05F47ABB" w14:textId="4A59D20E" w:rsidR="006403F1" w:rsidRPr="00985ADD" w:rsidRDefault="00AB4C01" w:rsidP="006403F1">
      <w:pPr>
        <w:suppressAutoHyphens/>
        <w:overflowPunct w:val="0"/>
        <w:spacing w:line="240" w:lineRule="atLeast"/>
        <w:ind w:firstLineChars="400" w:firstLine="907"/>
      </w:pPr>
      <w:r w:rsidRPr="00985ADD">
        <w:rPr>
          <w:rFonts w:hint="eastAsia"/>
        </w:rPr>
        <w:t xml:space="preserve">計算力学　</w:t>
      </w:r>
      <w:r w:rsidR="00750696" w:rsidRPr="00985ADD">
        <w:rPr>
          <w:rFonts w:hint="eastAsia"/>
        </w:rPr>
        <w:t xml:space="preserve">　　　　　　　　　</w:t>
      </w:r>
      <w:r w:rsidR="000C64EF">
        <w:tab/>
      </w:r>
      <w:r w:rsidR="00750696" w:rsidRPr="00985ADD">
        <w:tab/>
      </w:r>
      <w:r w:rsidR="006403F1" w:rsidRPr="00985ADD">
        <w:t>2</w:t>
      </w:r>
      <w:r w:rsidR="006403F1" w:rsidRPr="00985ADD">
        <w:rPr>
          <w:rFonts w:hint="eastAsia"/>
        </w:rPr>
        <w:t>単位</w:t>
      </w:r>
    </w:p>
    <w:p w14:paraId="0F151ED2" w14:textId="72DC32BB" w:rsidR="006403F1" w:rsidRPr="00985ADD" w:rsidRDefault="00750696" w:rsidP="006403F1">
      <w:pPr>
        <w:suppressAutoHyphens/>
        <w:overflowPunct w:val="0"/>
        <w:spacing w:line="240" w:lineRule="atLeast"/>
        <w:ind w:firstLineChars="400" w:firstLine="907"/>
      </w:pPr>
      <w:r w:rsidRPr="00985ADD">
        <w:rPr>
          <w:rFonts w:hint="eastAsia"/>
        </w:rPr>
        <w:t xml:space="preserve">鋼構造工学　　　　　　　　　</w:t>
      </w:r>
      <w:r w:rsidRPr="00985ADD">
        <w:tab/>
      </w:r>
      <w:r w:rsidR="000C64EF">
        <w:tab/>
      </w:r>
      <w:r w:rsidR="006403F1" w:rsidRPr="00985ADD">
        <w:t>2</w:t>
      </w:r>
      <w:r w:rsidR="006403F1" w:rsidRPr="00985ADD">
        <w:rPr>
          <w:rFonts w:hint="eastAsia"/>
        </w:rPr>
        <w:t>単位</w:t>
      </w:r>
    </w:p>
    <w:p w14:paraId="384C0B52" w14:textId="0493335D" w:rsidR="006403F1" w:rsidRPr="00985ADD" w:rsidRDefault="006403F1" w:rsidP="006403F1">
      <w:pPr>
        <w:suppressAutoHyphens/>
        <w:overflowPunct w:val="0"/>
        <w:spacing w:line="240" w:lineRule="atLeast"/>
        <w:ind w:firstLineChars="400" w:firstLine="907"/>
      </w:pPr>
      <w:r w:rsidRPr="00985ADD">
        <w:rPr>
          <w:rFonts w:hint="eastAsia"/>
        </w:rPr>
        <w:t>コンクリート構造第</w:t>
      </w:r>
      <w:r w:rsidRPr="00985ADD">
        <w:t>2</w:t>
      </w:r>
      <w:r w:rsidR="00750696" w:rsidRPr="00985ADD">
        <w:rPr>
          <w:rFonts w:hint="eastAsia"/>
        </w:rPr>
        <w:t xml:space="preserve">　　　　</w:t>
      </w:r>
      <w:r w:rsidR="00750696" w:rsidRPr="00985ADD">
        <w:tab/>
      </w:r>
      <w:r w:rsidR="000C64EF">
        <w:tab/>
      </w:r>
      <w:r w:rsidRPr="00985ADD">
        <w:t>2</w:t>
      </w:r>
      <w:r w:rsidRPr="00985ADD">
        <w:rPr>
          <w:rFonts w:hint="eastAsia"/>
        </w:rPr>
        <w:t>単位</w:t>
      </w:r>
    </w:p>
    <w:p w14:paraId="585B28FF" w14:textId="1E261AFA" w:rsidR="006403F1" w:rsidRPr="00985ADD" w:rsidRDefault="00EB4EC0" w:rsidP="006403F1">
      <w:pPr>
        <w:suppressAutoHyphens/>
        <w:overflowPunct w:val="0"/>
        <w:spacing w:line="240" w:lineRule="atLeast"/>
        <w:ind w:firstLineChars="400" w:firstLine="907"/>
      </w:pPr>
      <w:r w:rsidRPr="00985ADD">
        <w:rPr>
          <w:rFonts w:hint="eastAsia"/>
        </w:rPr>
        <w:t xml:space="preserve">地盤工学　　　　　　　　　　</w:t>
      </w:r>
      <w:r w:rsidRPr="00985ADD">
        <w:tab/>
      </w:r>
      <w:r w:rsidR="000C64EF">
        <w:tab/>
      </w:r>
      <w:r w:rsidR="006403F1" w:rsidRPr="00985ADD">
        <w:t>2</w:t>
      </w:r>
      <w:r w:rsidR="006403F1" w:rsidRPr="00985ADD">
        <w:rPr>
          <w:rFonts w:hint="eastAsia"/>
        </w:rPr>
        <w:t>単位</w:t>
      </w:r>
    </w:p>
    <w:p w14:paraId="3C40A12B" w14:textId="36E5B865" w:rsidR="006403F1" w:rsidRPr="00985ADD" w:rsidRDefault="00EB4EC0" w:rsidP="006403F1">
      <w:pPr>
        <w:suppressAutoHyphens/>
        <w:overflowPunct w:val="0"/>
        <w:spacing w:line="240" w:lineRule="atLeast"/>
        <w:ind w:firstLineChars="400" w:firstLine="907"/>
      </w:pPr>
      <w:r w:rsidRPr="00985ADD">
        <w:rPr>
          <w:rFonts w:hint="eastAsia"/>
        </w:rPr>
        <w:t xml:space="preserve">水文・河川工学　　　　　　　</w:t>
      </w:r>
      <w:r w:rsidRPr="00985ADD">
        <w:tab/>
      </w:r>
      <w:r w:rsidR="000C64EF">
        <w:tab/>
      </w:r>
      <w:r w:rsidR="006403F1" w:rsidRPr="00985ADD">
        <w:t>2</w:t>
      </w:r>
      <w:r w:rsidR="006403F1" w:rsidRPr="00985ADD">
        <w:rPr>
          <w:rFonts w:hint="eastAsia"/>
        </w:rPr>
        <w:t>単位</w:t>
      </w:r>
    </w:p>
    <w:p w14:paraId="1673C2FE" w14:textId="25DFD0C9" w:rsidR="006403F1" w:rsidRPr="00985ADD" w:rsidRDefault="00EB4EC0" w:rsidP="006403F1">
      <w:pPr>
        <w:suppressAutoHyphens/>
        <w:overflowPunct w:val="0"/>
        <w:spacing w:line="240" w:lineRule="atLeast"/>
        <w:ind w:firstLineChars="400" w:firstLine="907"/>
      </w:pPr>
      <w:r w:rsidRPr="00985ADD">
        <w:rPr>
          <w:rFonts w:hint="eastAsia"/>
        </w:rPr>
        <w:t xml:space="preserve">海岸・海洋工学　　　　　　　</w:t>
      </w:r>
      <w:r w:rsidRPr="00985ADD">
        <w:tab/>
      </w:r>
      <w:r w:rsidR="000C64EF">
        <w:tab/>
      </w:r>
      <w:r w:rsidR="006403F1" w:rsidRPr="00985ADD">
        <w:t>2</w:t>
      </w:r>
      <w:r w:rsidR="006403F1" w:rsidRPr="00985ADD">
        <w:rPr>
          <w:rFonts w:hint="eastAsia"/>
        </w:rPr>
        <w:t>単位</w:t>
      </w:r>
    </w:p>
    <w:p w14:paraId="720C51FA" w14:textId="16597D8C" w:rsidR="006403F1" w:rsidRPr="00985ADD" w:rsidRDefault="00750696" w:rsidP="006403F1">
      <w:pPr>
        <w:suppressAutoHyphens/>
        <w:overflowPunct w:val="0"/>
        <w:spacing w:line="240" w:lineRule="atLeast"/>
        <w:ind w:firstLineChars="400" w:firstLine="907"/>
      </w:pPr>
      <w:r w:rsidRPr="00985ADD">
        <w:rPr>
          <w:rFonts w:hint="eastAsia"/>
        </w:rPr>
        <w:t>社会資本・空間計画学演習</w:t>
      </w:r>
      <w:r w:rsidRPr="00985ADD">
        <w:tab/>
      </w:r>
      <w:r w:rsidR="000C64EF">
        <w:tab/>
      </w:r>
      <w:r w:rsidR="00BB6E01" w:rsidRPr="00985ADD">
        <w:t>1</w:t>
      </w:r>
      <w:r w:rsidR="006403F1" w:rsidRPr="00985ADD">
        <w:rPr>
          <w:rFonts w:hint="eastAsia"/>
        </w:rPr>
        <w:t>単位</w:t>
      </w:r>
    </w:p>
    <w:p w14:paraId="5DB1DD8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情報演習　　　　　　　　　　</w:t>
      </w:r>
      <w:r w:rsidR="008015BA" w:rsidRPr="00985ADD">
        <w:tab/>
      </w:r>
      <w:r w:rsidR="00BB6E01" w:rsidRPr="00985ADD">
        <w:t>1</w:t>
      </w:r>
      <w:r w:rsidRPr="00985ADD">
        <w:rPr>
          <w:rFonts w:hint="eastAsia"/>
        </w:rPr>
        <w:t>単位</w:t>
      </w:r>
    </w:p>
    <w:p w14:paraId="0B8B771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橋梁設計演習　　　　　　　　　　</w:t>
      </w:r>
      <w:r w:rsidR="008015BA" w:rsidRPr="00985ADD">
        <w:tab/>
      </w:r>
      <w:r w:rsidR="00BB6E01" w:rsidRPr="00985ADD">
        <w:t>1</w:t>
      </w:r>
      <w:r w:rsidRPr="00985ADD">
        <w:rPr>
          <w:rFonts w:hint="eastAsia"/>
        </w:rPr>
        <w:t>単位</w:t>
      </w:r>
    </w:p>
    <w:p w14:paraId="0065071A" w14:textId="77777777" w:rsidR="00B369E7" w:rsidRPr="00985ADD" w:rsidRDefault="00B369E7" w:rsidP="006403F1">
      <w:pPr>
        <w:suppressAutoHyphens/>
        <w:overflowPunct w:val="0"/>
        <w:spacing w:line="240" w:lineRule="atLeast"/>
        <w:ind w:firstLineChars="400" w:firstLine="907"/>
      </w:pPr>
      <w:r w:rsidRPr="00985ADD">
        <w:rPr>
          <w:rFonts w:hint="eastAsia"/>
        </w:rPr>
        <w:t xml:space="preserve">土木地質学　　　　　　　　　　　</w:t>
      </w:r>
      <w:r w:rsidR="008015BA" w:rsidRPr="00985ADD">
        <w:tab/>
      </w:r>
      <w:r w:rsidRPr="00985ADD">
        <w:t>2</w:t>
      </w:r>
      <w:r w:rsidRPr="00985ADD">
        <w:rPr>
          <w:rFonts w:hint="eastAsia"/>
        </w:rPr>
        <w:t>単位</w:t>
      </w:r>
    </w:p>
    <w:p w14:paraId="3ECE1E14"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0464B08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国土のデザインとプロジェクト　　</w:t>
      </w:r>
      <w:r w:rsidR="008015BA" w:rsidRPr="00985ADD">
        <w:tab/>
      </w:r>
      <w:r w:rsidRPr="00985ADD">
        <w:t>2</w:t>
      </w:r>
      <w:r w:rsidRPr="00985ADD">
        <w:rPr>
          <w:rFonts w:hint="eastAsia"/>
        </w:rPr>
        <w:t>単位</w:t>
      </w:r>
    </w:p>
    <w:p w14:paraId="25D3C81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木史　　　　　　　　　　　　　</w:t>
      </w:r>
      <w:r w:rsidR="008015BA" w:rsidRPr="00985ADD">
        <w:tab/>
      </w:r>
      <w:r w:rsidRPr="00985ADD">
        <w:t>2</w:t>
      </w:r>
      <w:r w:rsidRPr="00985ADD">
        <w:rPr>
          <w:rFonts w:hint="eastAsia"/>
        </w:rPr>
        <w:t>単位</w:t>
      </w:r>
    </w:p>
    <w:p w14:paraId="48AFC69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国土計画　　　　　　　　　</w:t>
      </w:r>
      <w:r w:rsidR="008015BA" w:rsidRPr="00985ADD">
        <w:tab/>
      </w:r>
      <w:r w:rsidRPr="00985ADD">
        <w:t>2</w:t>
      </w:r>
      <w:r w:rsidRPr="00985ADD">
        <w:rPr>
          <w:rFonts w:hint="eastAsia"/>
        </w:rPr>
        <w:t>単位</w:t>
      </w:r>
    </w:p>
    <w:p w14:paraId="1A61629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空間設計論　　　　　　　　　　　</w:t>
      </w:r>
      <w:r w:rsidR="008015BA" w:rsidRPr="00985ADD">
        <w:tab/>
      </w:r>
      <w:r w:rsidRPr="00985ADD">
        <w:t>2</w:t>
      </w:r>
      <w:r w:rsidRPr="00985ADD">
        <w:rPr>
          <w:rFonts w:hint="eastAsia"/>
        </w:rPr>
        <w:t>単位</w:t>
      </w:r>
    </w:p>
    <w:p w14:paraId="25104AB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防災・減災技術　　　　　　　　　</w:t>
      </w:r>
      <w:r w:rsidR="008015BA" w:rsidRPr="00985ADD">
        <w:tab/>
      </w:r>
      <w:r w:rsidRPr="00985ADD">
        <w:t>2</w:t>
      </w:r>
      <w:r w:rsidRPr="00985ADD">
        <w:rPr>
          <w:rFonts w:hint="eastAsia"/>
        </w:rPr>
        <w:t>単位</w:t>
      </w:r>
    </w:p>
    <w:p w14:paraId="7D0F451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社会基盤施設の設計と維持管理　　</w:t>
      </w:r>
      <w:r w:rsidR="008015BA" w:rsidRPr="00985ADD">
        <w:tab/>
      </w:r>
      <w:r w:rsidRPr="00985ADD">
        <w:t>2</w:t>
      </w:r>
      <w:r w:rsidRPr="00985ADD">
        <w:rPr>
          <w:rFonts w:hint="eastAsia"/>
        </w:rPr>
        <w:t>単位</w:t>
      </w:r>
    </w:p>
    <w:p w14:paraId="4DDA71CD"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8015BA" w:rsidRPr="00985ADD">
        <w:rPr>
          <w:rFonts w:hint="eastAsia"/>
        </w:rPr>
        <w:t xml:space="preserve">　　　　　</w:t>
      </w:r>
      <w:r w:rsidR="008015BA" w:rsidRPr="00985ADD">
        <w:tab/>
      </w:r>
      <w:r w:rsidR="008015BA" w:rsidRPr="00985ADD">
        <w:tab/>
      </w:r>
      <w:r w:rsidR="00BB6E01" w:rsidRPr="00985ADD">
        <w:t>1</w:t>
      </w:r>
      <w:r w:rsidRPr="00985ADD">
        <w:rPr>
          <w:rFonts w:hint="eastAsia"/>
        </w:rPr>
        <w:t>単位</w:t>
      </w:r>
    </w:p>
    <w:p w14:paraId="504C956C"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8015BA" w:rsidRPr="00985ADD">
        <w:tab/>
      </w:r>
      <w:r w:rsidR="00BB6E01" w:rsidRPr="00985ADD">
        <w:t>1</w:t>
      </w:r>
      <w:r w:rsidRPr="00985ADD">
        <w:rPr>
          <w:rFonts w:hint="eastAsia"/>
        </w:rPr>
        <w:t>単位</w:t>
      </w:r>
    </w:p>
    <w:p w14:paraId="250D22CF"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Pr="00985ADD">
        <w:rPr>
          <w:rFonts w:hint="eastAsia"/>
        </w:rPr>
        <w:t xml:space="preserve">　　　　　　　　　　</w:t>
      </w:r>
      <w:r w:rsidR="008015BA" w:rsidRPr="00985ADD">
        <w:tab/>
      </w:r>
      <w:r w:rsidRPr="00985ADD">
        <w:t>2</w:t>
      </w:r>
      <w:r w:rsidRPr="00985ADD">
        <w:rPr>
          <w:rFonts w:hint="eastAsia"/>
        </w:rPr>
        <w:t>単位</w:t>
      </w:r>
    </w:p>
    <w:p w14:paraId="03FD191F"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Pr="00985ADD">
        <w:rPr>
          <w:rFonts w:hint="eastAsia"/>
        </w:rPr>
        <w:t xml:space="preserve">　　　　　　　　　　</w:t>
      </w:r>
      <w:r w:rsidR="008015BA" w:rsidRPr="00985ADD">
        <w:tab/>
      </w:r>
      <w:r w:rsidRPr="00985ADD">
        <w:t>3</w:t>
      </w:r>
      <w:r w:rsidRPr="00985ADD">
        <w:rPr>
          <w:rFonts w:hint="eastAsia"/>
        </w:rPr>
        <w:t>単位</w:t>
      </w:r>
    </w:p>
    <w:p w14:paraId="1FB97D66"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2A0C824E"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3CEFB26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8015BA" w:rsidRPr="00985ADD">
        <w:tab/>
      </w:r>
      <w:r w:rsidRPr="00985ADD">
        <w:t>2</w:t>
      </w:r>
      <w:r w:rsidRPr="00985ADD">
        <w:rPr>
          <w:rFonts w:hint="eastAsia"/>
        </w:rPr>
        <w:t>単位</w:t>
      </w:r>
    </w:p>
    <w:p w14:paraId="529C82AB"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Pr="00985ADD">
        <w:rPr>
          <w:rFonts w:hint="eastAsia"/>
        </w:rPr>
        <w:t xml:space="preserve">　　　　　　　　</w:t>
      </w:r>
      <w:r w:rsidR="008015BA" w:rsidRPr="00985ADD">
        <w:tab/>
      </w:r>
      <w:r w:rsidRPr="00985ADD">
        <w:t>2</w:t>
      </w:r>
      <w:r w:rsidRPr="00985ADD">
        <w:rPr>
          <w:rFonts w:hint="eastAsia"/>
        </w:rPr>
        <w:t>単位</w:t>
      </w:r>
    </w:p>
    <w:p w14:paraId="594DC51E"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 xml:space="preserve">テクニカルライティング　　　　　</w:t>
      </w:r>
      <w:r w:rsidR="008015BA" w:rsidRPr="00985ADD">
        <w:tab/>
      </w:r>
      <w:r w:rsidRPr="00985ADD">
        <w:t>2</w:t>
      </w:r>
      <w:r w:rsidRPr="00985ADD">
        <w:rPr>
          <w:rFonts w:hint="eastAsia"/>
        </w:rPr>
        <w:t>単位</w:t>
      </w:r>
    </w:p>
    <w:p w14:paraId="178FF86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8015BA" w:rsidRPr="00985ADD">
        <w:tab/>
      </w:r>
      <w:r w:rsidRPr="00985ADD">
        <w:t>2</w:t>
      </w:r>
      <w:r w:rsidRPr="00985ADD">
        <w:rPr>
          <w:rFonts w:hint="eastAsia"/>
        </w:rPr>
        <w:t>単位</w:t>
      </w:r>
    </w:p>
    <w:p w14:paraId="093A2FF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特許及び知的財産　　　　　　　　</w:t>
      </w:r>
      <w:r w:rsidR="008015BA" w:rsidRPr="00985ADD">
        <w:tab/>
      </w:r>
      <w:r w:rsidR="00BB6E01" w:rsidRPr="00985ADD">
        <w:t>1</w:t>
      </w:r>
      <w:r w:rsidRPr="00985ADD">
        <w:rPr>
          <w:rFonts w:hint="eastAsia"/>
        </w:rPr>
        <w:t>単位</w:t>
      </w:r>
    </w:p>
    <w:p w14:paraId="184FADD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土木・建築学概論　　　　　　</w:t>
      </w:r>
      <w:r w:rsidR="008015BA" w:rsidRPr="00985ADD">
        <w:tab/>
      </w:r>
      <w:r w:rsidRPr="00985ADD">
        <w:t>2</w:t>
      </w:r>
      <w:r w:rsidRPr="00985ADD">
        <w:rPr>
          <w:rFonts w:hint="eastAsia"/>
        </w:rPr>
        <w:t>単位</w:t>
      </w:r>
    </w:p>
    <w:p w14:paraId="43CCDC09" w14:textId="77777777" w:rsidR="006403F1" w:rsidRDefault="006403F1" w:rsidP="006403F1">
      <w:pPr>
        <w:suppressAutoHyphens/>
        <w:overflowPunct w:val="0"/>
        <w:spacing w:line="240" w:lineRule="atLeast"/>
        <w:ind w:firstLineChars="400" w:firstLine="907"/>
      </w:pPr>
      <w:r w:rsidRPr="00985ADD">
        <w:rPr>
          <w:rFonts w:hint="eastAsia"/>
        </w:rPr>
        <w:t xml:space="preserve">経営工学　　　　　　　　　　　　</w:t>
      </w:r>
      <w:r w:rsidR="008015BA" w:rsidRPr="00985ADD">
        <w:tab/>
      </w:r>
      <w:r w:rsidRPr="00985ADD">
        <w:t>2</w:t>
      </w:r>
      <w:r w:rsidRPr="00985ADD">
        <w:rPr>
          <w:rFonts w:hint="eastAsia"/>
        </w:rPr>
        <w:t>単位</w:t>
      </w:r>
    </w:p>
    <w:p w14:paraId="25221153" w14:textId="02322520" w:rsidR="00C72175" w:rsidRDefault="00C72175" w:rsidP="00C72175">
      <w:pPr>
        <w:suppressAutoHyphens/>
        <w:overflowPunct w:val="0"/>
        <w:spacing w:line="240" w:lineRule="atLeast"/>
      </w:pPr>
      <w:r>
        <w:rPr>
          <w:rFonts w:hint="eastAsia"/>
        </w:rPr>
        <w:t xml:space="preserve">　　　　国際プロジェクト演習　</w:t>
      </w:r>
      <w:r>
        <w:t xml:space="preserve">U1     </w:t>
      </w:r>
      <w:r>
        <w:rPr>
          <w:rFonts w:hint="eastAsia"/>
        </w:rPr>
        <w:t xml:space="preserve">　　　</w:t>
      </w:r>
      <w:r w:rsidR="000C64EF">
        <w:tab/>
      </w:r>
      <w:r>
        <w:t>1</w:t>
      </w:r>
      <w:r>
        <w:rPr>
          <w:rFonts w:hint="eastAsia"/>
        </w:rPr>
        <w:t>単位</w:t>
      </w:r>
    </w:p>
    <w:p w14:paraId="26FF5EA4" w14:textId="58C6F81E" w:rsidR="00C72175" w:rsidRDefault="00C72175" w:rsidP="00C72175">
      <w:pPr>
        <w:suppressAutoHyphens/>
        <w:overflowPunct w:val="0"/>
        <w:spacing w:line="240" w:lineRule="atLeast"/>
      </w:pPr>
      <w:r>
        <w:rPr>
          <w:rFonts w:hint="eastAsia"/>
        </w:rPr>
        <w:t xml:space="preserve">　　　　国際プロジェクト演習　</w:t>
      </w:r>
      <w:r>
        <w:t>U2</w:t>
      </w:r>
      <w:r>
        <w:rPr>
          <w:rFonts w:hint="eastAsia"/>
        </w:rPr>
        <w:t xml:space="preserve">　　</w:t>
      </w:r>
      <w:r>
        <w:t xml:space="preserve">     </w:t>
      </w:r>
      <w:r>
        <w:rPr>
          <w:rFonts w:hint="eastAsia"/>
        </w:rPr>
        <w:t xml:space="preserve">　</w:t>
      </w:r>
      <w:r w:rsidR="000C64EF">
        <w:tab/>
      </w:r>
      <w:r>
        <w:t>2</w:t>
      </w:r>
      <w:r>
        <w:rPr>
          <w:rFonts w:hint="eastAsia"/>
        </w:rPr>
        <w:t>単位</w:t>
      </w:r>
    </w:p>
    <w:p w14:paraId="2DDE89FA" w14:textId="64297948" w:rsidR="00C72175" w:rsidRPr="00985ADD" w:rsidRDefault="00C72175" w:rsidP="00C72175">
      <w:pPr>
        <w:suppressAutoHyphens/>
        <w:overflowPunct w:val="0"/>
        <w:spacing w:line="240" w:lineRule="atLeast"/>
      </w:pPr>
      <w:r>
        <w:rPr>
          <w:rFonts w:hint="eastAsia"/>
        </w:rPr>
        <w:t xml:space="preserve">　　　　国際プロジェクト演習　</w:t>
      </w:r>
      <w:r>
        <w:t>U3</w:t>
      </w:r>
      <w:r>
        <w:rPr>
          <w:rFonts w:hint="eastAsia"/>
        </w:rPr>
        <w:t xml:space="preserve">　</w:t>
      </w:r>
      <w:r>
        <w:t xml:space="preserve">     </w:t>
      </w:r>
      <w:r>
        <w:rPr>
          <w:rFonts w:hint="eastAsia"/>
        </w:rPr>
        <w:t xml:space="preserve">　　</w:t>
      </w:r>
      <w:r w:rsidR="000C64EF">
        <w:tab/>
      </w:r>
      <w:r>
        <w:t>3</w:t>
      </w:r>
      <w:r>
        <w:rPr>
          <w:rFonts w:hint="eastAsia"/>
        </w:rPr>
        <w:t>単位</w:t>
      </w:r>
    </w:p>
    <w:p w14:paraId="4D6011D6"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9992CA9"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基礎科目については，必修科目</w:t>
      </w:r>
      <w:r w:rsidRPr="00985ADD">
        <w:t>33</w:t>
      </w:r>
      <w:r w:rsidRPr="00985ADD">
        <w:rPr>
          <w:rFonts w:hint="eastAsia"/>
        </w:rPr>
        <w:t>単位及び選択科目</w:t>
      </w:r>
      <w:r w:rsidRPr="00985ADD">
        <w:t>4</w:t>
      </w:r>
      <w:r w:rsidRPr="00985ADD">
        <w:rPr>
          <w:rFonts w:hint="eastAsia"/>
        </w:rPr>
        <w:t>単位以上，合計</w:t>
      </w:r>
      <w:r w:rsidRPr="00985ADD">
        <w:t>37</w:t>
      </w:r>
      <w:r w:rsidRPr="00985ADD">
        <w:rPr>
          <w:rFonts w:hint="eastAsia"/>
        </w:rPr>
        <w:t>単位以上を修得しなければならない。</w:t>
      </w:r>
      <w:r w:rsidRPr="00985ADD">
        <w:t xml:space="preserve"> </w:t>
      </w:r>
    </w:p>
    <w:p w14:paraId="04533B25"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科目については，必修科目</w:t>
      </w:r>
      <w:r w:rsidRPr="00985ADD">
        <w:t>32</w:t>
      </w:r>
      <w:r w:rsidRPr="00985ADD">
        <w:rPr>
          <w:rFonts w:hint="eastAsia"/>
        </w:rPr>
        <w:t>単位及び選択科目</w:t>
      </w:r>
      <w:r w:rsidR="00BB6E01" w:rsidRPr="00985ADD">
        <w:t>1</w:t>
      </w:r>
      <w:r w:rsidRPr="00985ADD">
        <w:t>4</w:t>
      </w:r>
      <w:r w:rsidRPr="00985ADD">
        <w:rPr>
          <w:rFonts w:hint="eastAsia"/>
        </w:rPr>
        <w:t>単位以上，合計</w:t>
      </w:r>
      <w:r w:rsidRPr="00985ADD">
        <w:t>46</w:t>
      </w:r>
      <w:r w:rsidRPr="00985ADD">
        <w:rPr>
          <w:rFonts w:hint="eastAsia"/>
        </w:rPr>
        <w:t>単位以上を修得しなければならない。</w:t>
      </w:r>
      <w:r w:rsidRPr="00985ADD">
        <w:t xml:space="preserve"> </w:t>
      </w:r>
    </w:p>
    <w:p w14:paraId="0810B5B7"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関連専門科目については，</w:t>
      </w:r>
      <w:r w:rsidRPr="00985ADD">
        <w:t>5</w:t>
      </w:r>
      <w:r w:rsidRPr="00985ADD">
        <w:rPr>
          <w:rFonts w:hint="eastAsia"/>
        </w:rPr>
        <w:t>単位以上を修得しなければならない。</w:t>
      </w:r>
      <w:r w:rsidRPr="00985ADD">
        <w:t xml:space="preserve"> </w:t>
      </w:r>
    </w:p>
    <w:p w14:paraId="0417D499"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基礎科目，専門科目及び関連専門科目を併せて，合計</w:t>
      </w:r>
      <w:r w:rsidRPr="00985ADD">
        <w:t>88</w:t>
      </w:r>
      <w:r w:rsidRPr="00985ADD">
        <w:rPr>
          <w:rFonts w:hint="eastAsia"/>
        </w:rPr>
        <w:t>単位以上を修得しなければならない。</w:t>
      </w:r>
    </w:p>
    <w:p w14:paraId="21439E04" w14:textId="77777777" w:rsidR="006403F1" w:rsidRPr="00985ADD" w:rsidRDefault="006403F1" w:rsidP="006403F1">
      <w:pPr>
        <w:suppressAutoHyphens/>
        <w:overflowPunct w:val="0"/>
        <w:spacing w:line="240" w:lineRule="atLeast"/>
      </w:pPr>
    </w:p>
    <w:p w14:paraId="3A11CE47" w14:textId="77777777" w:rsidR="006403F1" w:rsidRPr="00985ADD" w:rsidRDefault="006403F1" w:rsidP="006403F1">
      <w:pPr>
        <w:suppressAutoHyphens/>
        <w:overflowPunct w:val="0"/>
        <w:spacing w:line="240" w:lineRule="atLeast"/>
      </w:pPr>
      <w:r w:rsidRPr="00985ADD">
        <w:rPr>
          <w:rFonts w:hint="eastAsia"/>
        </w:rPr>
        <w:t>環境土木・建築学科　建築学プログラム</w:t>
      </w:r>
    </w:p>
    <w:p w14:paraId="582356E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5ECAB9D5"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248044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3FD836B0" w14:textId="77777777" w:rsidR="006403F1" w:rsidRPr="00985ADD" w:rsidRDefault="007F6DEB" w:rsidP="006403F1">
      <w:pPr>
        <w:suppressAutoHyphens/>
        <w:overflowPunct w:val="0"/>
        <w:spacing w:line="240" w:lineRule="atLeast"/>
      </w:pPr>
      <w:r w:rsidRPr="00985ADD">
        <w:rPr>
          <w:rFonts w:hint="eastAsia"/>
        </w:rPr>
        <w:t xml:space="preserve">　　　　構造物と技術の発展　　　　　</w:t>
      </w:r>
      <w:r w:rsidRPr="00985ADD">
        <w:tab/>
      </w:r>
      <w:r w:rsidRPr="00985ADD">
        <w:tab/>
      </w:r>
      <w:r w:rsidR="006403F1" w:rsidRPr="00985ADD">
        <w:t>2</w:t>
      </w:r>
      <w:r w:rsidR="006403F1" w:rsidRPr="00985ADD">
        <w:rPr>
          <w:rFonts w:hint="eastAsia"/>
        </w:rPr>
        <w:t>単位</w:t>
      </w:r>
    </w:p>
    <w:p w14:paraId="64B6C83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と文明の歴史　　　　　　　　</w:t>
      </w:r>
      <w:r w:rsidR="007F6DEB" w:rsidRPr="00985ADD">
        <w:tab/>
      </w:r>
      <w:r w:rsidRPr="00985ADD">
        <w:t>2</w:t>
      </w:r>
      <w:r w:rsidRPr="00985ADD">
        <w:rPr>
          <w:rFonts w:hint="eastAsia"/>
        </w:rPr>
        <w:t>単位</w:t>
      </w:r>
    </w:p>
    <w:p w14:paraId="532AD9DD" w14:textId="261E9C98" w:rsidR="006403F1" w:rsidRPr="00985ADD" w:rsidRDefault="006403F1" w:rsidP="006403F1">
      <w:pPr>
        <w:suppressAutoHyphens/>
        <w:overflowPunct w:val="0"/>
        <w:spacing w:line="240" w:lineRule="atLeast"/>
        <w:ind w:firstLineChars="400" w:firstLine="907"/>
      </w:pPr>
      <w:r w:rsidRPr="00985ADD">
        <w:rPr>
          <w:rFonts w:hint="eastAsia"/>
        </w:rPr>
        <w:t xml:space="preserve">情報処理序説　　　</w:t>
      </w:r>
      <w:r w:rsidR="007F6DEB" w:rsidRPr="00985ADD">
        <w:rPr>
          <w:rFonts w:hint="eastAsia"/>
        </w:rPr>
        <w:t xml:space="preserve">　　</w:t>
      </w:r>
      <w:r w:rsidR="007F6DEB" w:rsidRPr="00985ADD">
        <w:tab/>
      </w:r>
      <w:r w:rsidR="000C64EF">
        <w:tab/>
      </w:r>
      <w:r w:rsidRPr="00985ADD">
        <w:t>2</w:t>
      </w:r>
      <w:r w:rsidRPr="00985ADD">
        <w:rPr>
          <w:rFonts w:hint="eastAsia"/>
        </w:rPr>
        <w:t>単位</w:t>
      </w:r>
    </w:p>
    <w:p w14:paraId="2DF4D9DD" w14:textId="7F6A3A19" w:rsidR="006403F1" w:rsidRPr="00985ADD" w:rsidRDefault="007F6DEB" w:rsidP="006403F1">
      <w:pPr>
        <w:suppressAutoHyphens/>
        <w:overflowPunct w:val="0"/>
        <w:spacing w:line="240" w:lineRule="atLeast"/>
        <w:ind w:firstLineChars="400" w:firstLine="907"/>
      </w:pPr>
      <w:r w:rsidRPr="00985ADD">
        <w:rPr>
          <w:rFonts w:hint="eastAsia"/>
        </w:rPr>
        <w:t xml:space="preserve">形と力　　　　　　　　　　</w:t>
      </w:r>
      <w:r w:rsidRPr="00985ADD">
        <w:tab/>
      </w:r>
      <w:r w:rsidR="000C64EF">
        <w:tab/>
      </w:r>
      <w:r w:rsidR="006403F1" w:rsidRPr="00985ADD">
        <w:t>2</w:t>
      </w:r>
      <w:r w:rsidR="006403F1" w:rsidRPr="00985ADD">
        <w:rPr>
          <w:rFonts w:hint="eastAsia"/>
        </w:rPr>
        <w:t>単位</w:t>
      </w:r>
    </w:p>
    <w:p w14:paraId="2556C050" w14:textId="2943CAD8" w:rsidR="006403F1" w:rsidRPr="00985ADD" w:rsidRDefault="007F6DEB" w:rsidP="006403F1">
      <w:pPr>
        <w:suppressAutoHyphens/>
        <w:overflowPunct w:val="0"/>
        <w:spacing w:line="240" w:lineRule="atLeast"/>
        <w:ind w:firstLineChars="400" w:firstLine="907"/>
      </w:pPr>
      <w:r w:rsidRPr="00985ADD">
        <w:rPr>
          <w:rFonts w:hint="eastAsia"/>
        </w:rPr>
        <w:t xml:space="preserve">人間活動と環境　　　　　　</w:t>
      </w:r>
      <w:r w:rsidRPr="00985ADD">
        <w:tab/>
      </w:r>
      <w:r w:rsidR="000C64EF">
        <w:tab/>
      </w:r>
      <w:r w:rsidR="006403F1" w:rsidRPr="00985ADD">
        <w:t>2</w:t>
      </w:r>
      <w:r w:rsidR="006403F1" w:rsidRPr="00985ADD">
        <w:rPr>
          <w:rFonts w:hint="eastAsia"/>
        </w:rPr>
        <w:t>単位</w:t>
      </w:r>
    </w:p>
    <w:p w14:paraId="0C1C8C6A" w14:textId="28C97A64"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007F6DEB" w:rsidRPr="00985ADD">
        <w:rPr>
          <w:rFonts w:hint="eastAsia"/>
        </w:rPr>
        <w:t xml:space="preserve">及び演習　　　　　　</w:t>
      </w:r>
      <w:r w:rsidR="007F6DEB" w:rsidRPr="00985ADD">
        <w:tab/>
      </w:r>
      <w:r w:rsidR="000C64EF">
        <w:tab/>
      </w:r>
      <w:r w:rsidRPr="00985ADD">
        <w:t>4</w:t>
      </w:r>
      <w:r w:rsidRPr="00985ADD">
        <w:rPr>
          <w:rFonts w:hint="eastAsia"/>
        </w:rPr>
        <w:t>単位</w:t>
      </w:r>
    </w:p>
    <w:p w14:paraId="3E86AA8D" w14:textId="5DCFD27A" w:rsidR="006403F1" w:rsidRPr="00985ADD" w:rsidRDefault="006403F1" w:rsidP="006403F1">
      <w:pPr>
        <w:suppressAutoHyphens/>
        <w:overflowPunct w:val="0"/>
        <w:spacing w:line="240" w:lineRule="atLeast"/>
        <w:ind w:firstLineChars="400" w:firstLine="907"/>
      </w:pPr>
      <w:r w:rsidRPr="00985ADD">
        <w:rPr>
          <w:rFonts w:hint="eastAsia"/>
        </w:rPr>
        <w:t>空間設計工学及び演習第</w:t>
      </w:r>
      <w:r w:rsidR="00BB6E01" w:rsidRPr="00985ADD">
        <w:t>1</w:t>
      </w:r>
      <w:r w:rsidR="007F6DEB" w:rsidRPr="00985ADD">
        <w:rPr>
          <w:rFonts w:hint="eastAsia"/>
        </w:rPr>
        <w:t xml:space="preserve">　　</w:t>
      </w:r>
      <w:r w:rsidR="007F6DEB" w:rsidRPr="00985ADD">
        <w:tab/>
      </w:r>
      <w:r w:rsidR="000C64EF">
        <w:tab/>
      </w:r>
      <w:r w:rsidRPr="00985ADD">
        <w:t>3</w:t>
      </w:r>
      <w:r w:rsidRPr="00985ADD">
        <w:rPr>
          <w:rFonts w:hint="eastAsia"/>
        </w:rPr>
        <w:t>単位</w:t>
      </w:r>
    </w:p>
    <w:p w14:paraId="4F49C9B9" w14:textId="5AE8123B" w:rsidR="006403F1" w:rsidRPr="00985ADD" w:rsidRDefault="007F6DEB" w:rsidP="006403F1">
      <w:pPr>
        <w:suppressAutoHyphens/>
        <w:overflowPunct w:val="0"/>
        <w:spacing w:line="240" w:lineRule="atLeast"/>
        <w:ind w:firstLineChars="400" w:firstLine="907"/>
      </w:pPr>
      <w:r w:rsidRPr="00985ADD">
        <w:rPr>
          <w:rFonts w:hint="eastAsia"/>
        </w:rPr>
        <w:t xml:space="preserve">建築構造力学及び演習　　　</w:t>
      </w:r>
      <w:r w:rsidRPr="00985ADD">
        <w:t xml:space="preserve"> </w:t>
      </w:r>
      <w:r w:rsidR="000C64EF">
        <w:rPr>
          <w:rFonts w:hint="eastAsia"/>
        </w:rPr>
        <w:t xml:space="preserve">　　　 </w:t>
      </w:r>
      <w:r w:rsidR="006403F1" w:rsidRPr="00985ADD">
        <w:t>2.5</w:t>
      </w:r>
      <w:r w:rsidR="006403F1" w:rsidRPr="00985ADD">
        <w:rPr>
          <w:rFonts w:hint="eastAsia"/>
        </w:rPr>
        <w:t>単位</w:t>
      </w:r>
    </w:p>
    <w:p w14:paraId="5CCCAAA0" w14:textId="141052BA" w:rsidR="006403F1" w:rsidRPr="00985ADD" w:rsidRDefault="007F6DEB" w:rsidP="006403F1">
      <w:pPr>
        <w:suppressAutoHyphens/>
        <w:overflowPunct w:val="0"/>
        <w:spacing w:line="240" w:lineRule="atLeast"/>
        <w:ind w:firstLineChars="400" w:firstLine="907"/>
      </w:pPr>
      <w:r w:rsidRPr="00985ADD">
        <w:rPr>
          <w:rFonts w:hint="eastAsia"/>
        </w:rPr>
        <w:t xml:space="preserve">空間設計論　　　　　　　　　</w:t>
      </w:r>
      <w:r w:rsidRPr="00985ADD">
        <w:tab/>
      </w:r>
      <w:r w:rsidR="000C64EF">
        <w:tab/>
      </w:r>
      <w:r w:rsidR="006403F1" w:rsidRPr="00985ADD">
        <w:t>2</w:t>
      </w:r>
      <w:r w:rsidR="006403F1" w:rsidRPr="00985ADD">
        <w:rPr>
          <w:rFonts w:hint="eastAsia"/>
        </w:rPr>
        <w:t>単位</w:t>
      </w:r>
    </w:p>
    <w:p w14:paraId="32BAB5F6" w14:textId="5142759F" w:rsidR="006403F1" w:rsidRPr="00985ADD" w:rsidRDefault="006403F1" w:rsidP="006403F1">
      <w:pPr>
        <w:suppressAutoHyphens/>
        <w:overflowPunct w:val="0"/>
        <w:spacing w:line="240" w:lineRule="atLeast"/>
        <w:ind w:firstLineChars="400" w:firstLine="907"/>
      </w:pPr>
      <w:r w:rsidRPr="00985ADD">
        <w:rPr>
          <w:rFonts w:hint="eastAsia"/>
        </w:rPr>
        <w:t>空間設計工学及び演習第</w:t>
      </w:r>
      <w:r w:rsidRPr="00985ADD">
        <w:t>2</w:t>
      </w:r>
      <w:r w:rsidR="007F6DEB" w:rsidRPr="00985ADD">
        <w:rPr>
          <w:rFonts w:hint="eastAsia"/>
        </w:rPr>
        <w:t xml:space="preserve">　　</w:t>
      </w:r>
      <w:r w:rsidR="007F6DEB" w:rsidRPr="00985ADD">
        <w:tab/>
      </w:r>
      <w:r w:rsidR="000C64EF">
        <w:tab/>
      </w:r>
      <w:r w:rsidRPr="00985ADD">
        <w:t>3</w:t>
      </w:r>
      <w:r w:rsidRPr="00985ADD">
        <w:rPr>
          <w:rFonts w:hint="eastAsia"/>
        </w:rPr>
        <w:t>単位</w:t>
      </w:r>
    </w:p>
    <w:p w14:paraId="3FE35F2E" w14:textId="2406615C" w:rsidR="006403F1" w:rsidRPr="00985ADD" w:rsidRDefault="007F6DEB" w:rsidP="006403F1">
      <w:pPr>
        <w:suppressAutoHyphens/>
        <w:overflowPunct w:val="0"/>
        <w:spacing w:line="240" w:lineRule="atLeast"/>
        <w:ind w:firstLineChars="400" w:firstLine="907"/>
      </w:pPr>
      <w:r w:rsidRPr="00985ADD">
        <w:rPr>
          <w:rFonts w:hint="eastAsia"/>
        </w:rPr>
        <w:t xml:space="preserve">応用構造力学及び演習　</w:t>
      </w:r>
      <w:r w:rsidRPr="00985ADD">
        <w:t xml:space="preserve">     </w:t>
      </w:r>
      <w:r w:rsidR="000C64EF">
        <w:rPr>
          <w:rFonts w:hint="eastAsia"/>
        </w:rPr>
        <w:t xml:space="preserve">　　　 </w:t>
      </w:r>
      <w:r w:rsidR="006403F1" w:rsidRPr="00985ADD">
        <w:t>2.5</w:t>
      </w:r>
      <w:r w:rsidR="006403F1" w:rsidRPr="00985ADD">
        <w:rPr>
          <w:rFonts w:hint="eastAsia"/>
        </w:rPr>
        <w:t>単位</w:t>
      </w:r>
    </w:p>
    <w:p w14:paraId="10C74620" w14:textId="23D1C969" w:rsidR="006403F1" w:rsidRPr="00985ADD" w:rsidRDefault="007F6DEB" w:rsidP="006403F1">
      <w:pPr>
        <w:suppressAutoHyphens/>
        <w:overflowPunct w:val="0"/>
        <w:spacing w:line="240" w:lineRule="atLeast"/>
        <w:ind w:firstLineChars="400" w:firstLine="907"/>
      </w:pPr>
      <w:r w:rsidRPr="00985ADD">
        <w:rPr>
          <w:rFonts w:hint="eastAsia"/>
        </w:rPr>
        <w:t xml:space="preserve">鉄骨構造　　　　　　　　</w:t>
      </w:r>
      <w:r w:rsidRPr="00985ADD">
        <w:tab/>
      </w:r>
      <w:r w:rsidR="000C64EF">
        <w:tab/>
      </w:r>
      <w:r w:rsidR="006403F1" w:rsidRPr="00985ADD">
        <w:t>2</w:t>
      </w:r>
      <w:r w:rsidR="006403F1" w:rsidRPr="00985ADD">
        <w:rPr>
          <w:rFonts w:hint="eastAsia"/>
        </w:rPr>
        <w:t>単位</w:t>
      </w:r>
    </w:p>
    <w:p w14:paraId="47D9E801"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DA658EA" w14:textId="42288375" w:rsidR="006403F1" w:rsidRPr="00985ADD" w:rsidRDefault="007F6DEB" w:rsidP="006403F1">
      <w:pPr>
        <w:suppressAutoHyphens/>
        <w:overflowPunct w:val="0"/>
        <w:spacing w:line="240" w:lineRule="atLeast"/>
      </w:pPr>
      <w:r w:rsidRPr="00985ADD">
        <w:rPr>
          <w:rFonts w:hint="eastAsia"/>
        </w:rPr>
        <w:t xml:space="preserve">　　　　確率と統計　　　　　　　　</w:t>
      </w:r>
      <w:r w:rsidRPr="00985ADD">
        <w:tab/>
      </w:r>
      <w:r w:rsidR="000C64EF">
        <w:tab/>
      </w:r>
      <w:r w:rsidR="006403F1" w:rsidRPr="00985ADD">
        <w:t>2</w:t>
      </w:r>
      <w:r w:rsidR="006403F1" w:rsidRPr="00985ADD">
        <w:rPr>
          <w:rFonts w:hint="eastAsia"/>
        </w:rPr>
        <w:t>単位</w:t>
      </w:r>
    </w:p>
    <w:p w14:paraId="41ADC7B9" w14:textId="2747EFD4" w:rsidR="006403F1" w:rsidRPr="00985ADD" w:rsidRDefault="006403F1" w:rsidP="006403F1">
      <w:pPr>
        <w:suppressAutoHyphens/>
        <w:overflowPunct w:val="0"/>
        <w:spacing w:line="240" w:lineRule="atLeast"/>
        <w:ind w:firstLineChars="400" w:firstLine="907"/>
      </w:pPr>
      <w:r w:rsidRPr="00985ADD">
        <w:rPr>
          <w:rFonts w:hint="eastAsia"/>
        </w:rPr>
        <w:t xml:space="preserve">解析力学及び演習　　　</w:t>
      </w:r>
      <w:r w:rsidR="007F6DEB" w:rsidRPr="00985ADD">
        <w:rPr>
          <w:rFonts w:hint="eastAsia"/>
        </w:rPr>
        <w:t xml:space="preserve">　　</w:t>
      </w:r>
      <w:r w:rsidR="007F6DEB" w:rsidRPr="00985ADD">
        <w:tab/>
      </w:r>
      <w:r w:rsidR="000C64EF">
        <w:tab/>
      </w:r>
      <w:r w:rsidRPr="00985ADD">
        <w:t>3</w:t>
      </w:r>
      <w:r w:rsidRPr="00985ADD">
        <w:rPr>
          <w:rFonts w:hint="eastAsia"/>
        </w:rPr>
        <w:t>単位</w:t>
      </w:r>
    </w:p>
    <w:p w14:paraId="42D3DF52" w14:textId="0DC86712" w:rsidR="006403F1" w:rsidRPr="00985ADD" w:rsidRDefault="006403F1" w:rsidP="006403F1">
      <w:pPr>
        <w:suppressAutoHyphens/>
        <w:overflowPunct w:val="0"/>
        <w:spacing w:line="240" w:lineRule="atLeast"/>
        <w:ind w:firstLineChars="400" w:firstLine="907"/>
      </w:pPr>
      <w:r w:rsidRPr="00985ADD">
        <w:rPr>
          <w:rFonts w:hint="eastAsia"/>
        </w:rPr>
        <w:lastRenderedPageBreak/>
        <w:t>数学</w:t>
      </w:r>
      <w:r w:rsidRPr="00985ADD">
        <w:t>2</w:t>
      </w:r>
      <w:r w:rsidR="007F6DEB" w:rsidRPr="00985ADD">
        <w:rPr>
          <w:rFonts w:hint="eastAsia"/>
        </w:rPr>
        <w:t xml:space="preserve">及び演習　　　　　　</w:t>
      </w:r>
      <w:r w:rsidR="007F6DEB" w:rsidRPr="00985ADD">
        <w:tab/>
      </w:r>
      <w:r w:rsidR="000C64EF">
        <w:tab/>
      </w:r>
      <w:r w:rsidRPr="00985ADD">
        <w:t>4</w:t>
      </w:r>
      <w:r w:rsidRPr="00985ADD">
        <w:rPr>
          <w:rFonts w:hint="eastAsia"/>
        </w:rPr>
        <w:t>単位</w:t>
      </w:r>
    </w:p>
    <w:p w14:paraId="552B21D5" w14:textId="5C26C2DA" w:rsidR="006403F1" w:rsidRPr="00985ADD" w:rsidRDefault="007F6DEB" w:rsidP="006403F1">
      <w:pPr>
        <w:suppressAutoHyphens/>
        <w:overflowPunct w:val="0"/>
        <w:spacing w:line="240" w:lineRule="atLeast"/>
        <w:ind w:firstLineChars="400" w:firstLine="907"/>
      </w:pPr>
      <w:r w:rsidRPr="00985ADD">
        <w:rPr>
          <w:rFonts w:hint="eastAsia"/>
        </w:rPr>
        <w:t xml:space="preserve">流れの力学及び演習　　　　</w:t>
      </w:r>
      <w:r w:rsidRPr="00985ADD">
        <w:tab/>
      </w:r>
      <w:r w:rsidR="000C64EF">
        <w:tab/>
      </w:r>
      <w:r w:rsidR="006403F1" w:rsidRPr="00985ADD">
        <w:t>4</w:t>
      </w:r>
      <w:r w:rsidR="006403F1" w:rsidRPr="00985ADD">
        <w:rPr>
          <w:rFonts w:hint="eastAsia"/>
        </w:rPr>
        <w:t>単位</w:t>
      </w:r>
    </w:p>
    <w:p w14:paraId="72BDC86F" w14:textId="560E1091" w:rsidR="006403F1" w:rsidRPr="00985ADD" w:rsidRDefault="007F6DEB" w:rsidP="006403F1">
      <w:pPr>
        <w:suppressAutoHyphens/>
        <w:overflowPunct w:val="0"/>
        <w:spacing w:line="240" w:lineRule="atLeast"/>
        <w:ind w:firstLineChars="400" w:firstLine="907"/>
      </w:pPr>
      <w:r w:rsidRPr="00985ADD">
        <w:rPr>
          <w:rFonts w:hint="eastAsia"/>
        </w:rPr>
        <w:t xml:space="preserve">空間計画論　　　　　　　　</w:t>
      </w:r>
      <w:r w:rsidRPr="00985ADD">
        <w:tab/>
      </w:r>
      <w:r w:rsidR="000C64EF">
        <w:tab/>
      </w:r>
      <w:r w:rsidR="006403F1" w:rsidRPr="00985ADD">
        <w:t>2</w:t>
      </w:r>
      <w:r w:rsidR="006403F1" w:rsidRPr="00985ADD">
        <w:rPr>
          <w:rFonts w:hint="eastAsia"/>
        </w:rPr>
        <w:t>単位</w:t>
      </w:r>
    </w:p>
    <w:p w14:paraId="75BF4547"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5D1B7D8"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1986A779" w14:textId="749E6FAD" w:rsidR="006403F1" w:rsidRPr="00985ADD" w:rsidRDefault="007F6DEB" w:rsidP="006403F1">
      <w:pPr>
        <w:suppressAutoHyphens/>
        <w:overflowPunct w:val="0"/>
        <w:spacing w:line="240" w:lineRule="atLeast"/>
        <w:ind w:firstLineChars="400" w:firstLine="907"/>
      </w:pPr>
      <w:r w:rsidRPr="00985ADD">
        <w:rPr>
          <w:rFonts w:hint="eastAsia"/>
        </w:rPr>
        <w:t xml:space="preserve">物理環境工学　　　　　　　</w:t>
      </w:r>
      <w:r w:rsidRPr="00985ADD">
        <w:tab/>
      </w:r>
      <w:r w:rsidR="000C64EF">
        <w:tab/>
      </w:r>
      <w:r w:rsidR="006403F1" w:rsidRPr="00985ADD">
        <w:t>2</w:t>
      </w:r>
      <w:r w:rsidR="006403F1" w:rsidRPr="00985ADD">
        <w:rPr>
          <w:rFonts w:hint="eastAsia"/>
        </w:rPr>
        <w:t>単位</w:t>
      </w:r>
    </w:p>
    <w:p w14:paraId="5DD383CE" w14:textId="7D2F3A5A" w:rsidR="006403F1" w:rsidRPr="00985ADD" w:rsidRDefault="007F6DEB" w:rsidP="006403F1">
      <w:pPr>
        <w:suppressAutoHyphens/>
        <w:overflowPunct w:val="0"/>
        <w:spacing w:line="240" w:lineRule="atLeast"/>
        <w:ind w:firstLineChars="400" w:firstLine="907"/>
      </w:pPr>
      <w:r w:rsidRPr="00985ADD">
        <w:rPr>
          <w:rFonts w:hint="eastAsia"/>
        </w:rPr>
        <w:t xml:space="preserve">コンクリート工学　　　　　　</w:t>
      </w:r>
      <w:r w:rsidRPr="00985ADD">
        <w:tab/>
      </w:r>
      <w:r w:rsidR="000C64EF">
        <w:tab/>
      </w:r>
      <w:r w:rsidR="006403F1" w:rsidRPr="00985ADD">
        <w:t>2</w:t>
      </w:r>
      <w:r w:rsidR="006403F1" w:rsidRPr="00985ADD">
        <w:rPr>
          <w:rFonts w:hint="eastAsia"/>
        </w:rPr>
        <w:t>単位</w:t>
      </w:r>
    </w:p>
    <w:p w14:paraId="16744E2E" w14:textId="17DE8E4D" w:rsidR="006403F1" w:rsidRPr="00985ADD" w:rsidRDefault="006403F1" w:rsidP="006403F1">
      <w:pPr>
        <w:suppressAutoHyphens/>
        <w:overflowPunct w:val="0"/>
        <w:spacing w:line="240" w:lineRule="atLeast"/>
        <w:ind w:firstLineChars="400" w:firstLine="907"/>
      </w:pPr>
      <w:r w:rsidRPr="00985ADD">
        <w:rPr>
          <w:rFonts w:hint="eastAsia"/>
        </w:rPr>
        <w:t>建築設計及び演習第</w:t>
      </w:r>
      <w:r w:rsidR="00BB6E01" w:rsidRPr="00985ADD">
        <w:t>1</w:t>
      </w:r>
      <w:r w:rsidR="007F6DEB" w:rsidRPr="00985ADD">
        <w:rPr>
          <w:rFonts w:hint="eastAsia"/>
        </w:rPr>
        <w:t xml:space="preserve">　　　</w:t>
      </w:r>
      <w:r w:rsidR="007F6DEB" w:rsidRPr="00985ADD">
        <w:tab/>
      </w:r>
      <w:r w:rsidR="000C64EF">
        <w:tab/>
      </w:r>
      <w:r w:rsidRPr="00985ADD">
        <w:t>3</w:t>
      </w:r>
      <w:r w:rsidRPr="00985ADD">
        <w:rPr>
          <w:rFonts w:hint="eastAsia"/>
        </w:rPr>
        <w:t>単位</w:t>
      </w:r>
    </w:p>
    <w:p w14:paraId="06E7F41C" w14:textId="5005E056" w:rsidR="006403F1" w:rsidRPr="00985ADD" w:rsidRDefault="006403F1" w:rsidP="006403F1">
      <w:pPr>
        <w:suppressAutoHyphens/>
        <w:overflowPunct w:val="0"/>
        <w:spacing w:line="240" w:lineRule="atLeast"/>
        <w:ind w:firstLineChars="400" w:firstLine="907"/>
      </w:pPr>
      <w:r w:rsidRPr="00985ADD">
        <w:rPr>
          <w:rFonts w:hint="eastAsia"/>
        </w:rPr>
        <w:t>建築史第</w:t>
      </w:r>
      <w:r w:rsidR="00BB6E01" w:rsidRPr="00985ADD">
        <w:t>1</w:t>
      </w:r>
      <w:r w:rsidR="007F6DEB" w:rsidRPr="00985ADD">
        <w:rPr>
          <w:rFonts w:hint="eastAsia"/>
        </w:rPr>
        <w:t xml:space="preserve">　　　　　　　　</w:t>
      </w:r>
      <w:r w:rsidR="007F6DEB" w:rsidRPr="00985ADD">
        <w:tab/>
      </w:r>
      <w:r w:rsidR="000C64EF">
        <w:tab/>
      </w:r>
      <w:r w:rsidRPr="00985ADD">
        <w:t>2</w:t>
      </w:r>
      <w:r w:rsidRPr="00985ADD">
        <w:rPr>
          <w:rFonts w:hint="eastAsia"/>
        </w:rPr>
        <w:t>単位</w:t>
      </w:r>
    </w:p>
    <w:p w14:paraId="0B8C8EE5" w14:textId="0C7C1E35" w:rsidR="006403F1" w:rsidRPr="00985ADD" w:rsidRDefault="006403F1" w:rsidP="006403F1">
      <w:pPr>
        <w:suppressAutoHyphens/>
        <w:overflowPunct w:val="0"/>
        <w:spacing w:line="240" w:lineRule="atLeast"/>
        <w:ind w:firstLineChars="400" w:firstLine="907"/>
      </w:pPr>
      <w:r w:rsidRPr="00985ADD">
        <w:rPr>
          <w:rFonts w:hint="eastAsia"/>
        </w:rPr>
        <w:t>建築計画第</w:t>
      </w:r>
      <w:r w:rsidR="00BB6E01" w:rsidRPr="00985ADD">
        <w:t>1</w:t>
      </w:r>
      <w:r w:rsidR="007F6DEB" w:rsidRPr="00985ADD">
        <w:rPr>
          <w:rFonts w:hint="eastAsia"/>
        </w:rPr>
        <w:t xml:space="preserve">　　　　　　　</w:t>
      </w:r>
      <w:r w:rsidR="007F6DEB" w:rsidRPr="00985ADD">
        <w:tab/>
      </w:r>
      <w:r w:rsidR="000C64EF">
        <w:tab/>
      </w:r>
      <w:r w:rsidRPr="00985ADD">
        <w:t>2</w:t>
      </w:r>
      <w:r w:rsidRPr="00985ADD">
        <w:rPr>
          <w:rFonts w:hint="eastAsia"/>
        </w:rPr>
        <w:t>単位</w:t>
      </w:r>
    </w:p>
    <w:p w14:paraId="2A52ADED" w14:textId="109F9E5D" w:rsidR="006403F1" w:rsidRPr="00985ADD" w:rsidRDefault="007F6DEB" w:rsidP="006403F1">
      <w:pPr>
        <w:suppressAutoHyphens/>
        <w:overflowPunct w:val="0"/>
        <w:spacing w:line="240" w:lineRule="atLeast"/>
        <w:ind w:firstLineChars="400" w:firstLine="907"/>
      </w:pPr>
      <w:r w:rsidRPr="00985ADD">
        <w:rPr>
          <w:rFonts w:hint="eastAsia"/>
        </w:rPr>
        <w:t xml:space="preserve">人間環境工学　　　　　　　</w:t>
      </w:r>
      <w:r w:rsidRPr="00985ADD">
        <w:tab/>
      </w:r>
      <w:r w:rsidR="000C64EF">
        <w:tab/>
      </w:r>
      <w:r w:rsidR="006403F1" w:rsidRPr="00985ADD">
        <w:t>2</w:t>
      </w:r>
      <w:r w:rsidR="006403F1" w:rsidRPr="00985ADD">
        <w:rPr>
          <w:rFonts w:hint="eastAsia"/>
        </w:rPr>
        <w:t>単位</w:t>
      </w:r>
    </w:p>
    <w:p w14:paraId="40E7228E" w14:textId="568B17B9" w:rsidR="006403F1" w:rsidRPr="00985ADD" w:rsidRDefault="007F6DEB" w:rsidP="006403F1">
      <w:pPr>
        <w:suppressAutoHyphens/>
        <w:overflowPunct w:val="0"/>
        <w:spacing w:line="240" w:lineRule="atLeast"/>
        <w:ind w:firstLineChars="400" w:firstLine="907"/>
      </w:pPr>
      <w:r w:rsidRPr="00985ADD">
        <w:rPr>
          <w:rFonts w:hint="eastAsia"/>
        </w:rPr>
        <w:t xml:space="preserve">環境システム工学　　　　　</w:t>
      </w:r>
      <w:r w:rsidRPr="00985ADD">
        <w:tab/>
      </w:r>
      <w:r w:rsidR="000C64EF">
        <w:tab/>
      </w:r>
      <w:r w:rsidR="006403F1" w:rsidRPr="00985ADD">
        <w:t>2</w:t>
      </w:r>
      <w:r w:rsidR="006403F1" w:rsidRPr="00985ADD">
        <w:rPr>
          <w:rFonts w:hint="eastAsia"/>
        </w:rPr>
        <w:t>単位</w:t>
      </w:r>
    </w:p>
    <w:p w14:paraId="7E258A08" w14:textId="3119E80E" w:rsidR="006403F1" w:rsidRPr="00985ADD" w:rsidRDefault="007F6DEB" w:rsidP="006403F1">
      <w:pPr>
        <w:suppressAutoHyphens/>
        <w:overflowPunct w:val="0"/>
        <w:spacing w:line="240" w:lineRule="atLeast"/>
        <w:ind w:firstLineChars="400" w:firstLine="907"/>
      </w:pPr>
      <w:r w:rsidRPr="00985ADD">
        <w:rPr>
          <w:rFonts w:hint="eastAsia"/>
        </w:rPr>
        <w:t xml:space="preserve">鉄筋コンクリート構造　　　</w:t>
      </w:r>
      <w:r w:rsidRPr="00985ADD">
        <w:tab/>
      </w:r>
      <w:r w:rsidR="000C64EF">
        <w:tab/>
      </w:r>
      <w:r w:rsidR="006403F1" w:rsidRPr="00985ADD">
        <w:t>2</w:t>
      </w:r>
      <w:r w:rsidR="006403F1" w:rsidRPr="00985ADD">
        <w:rPr>
          <w:rFonts w:hint="eastAsia"/>
        </w:rPr>
        <w:t>単位</w:t>
      </w:r>
    </w:p>
    <w:p w14:paraId="012D5D0E" w14:textId="49E81E61" w:rsidR="006403F1" w:rsidRPr="00985ADD" w:rsidRDefault="006403F1" w:rsidP="006403F1">
      <w:pPr>
        <w:suppressAutoHyphens/>
        <w:overflowPunct w:val="0"/>
        <w:spacing w:line="240" w:lineRule="atLeast"/>
        <w:ind w:firstLineChars="400" w:firstLine="907"/>
      </w:pPr>
      <w:r w:rsidRPr="00985ADD">
        <w:rPr>
          <w:rFonts w:hint="eastAsia"/>
        </w:rPr>
        <w:t xml:space="preserve">構造・材料実験法　　　　</w:t>
      </w:r>
      <w:r w:rsidR="007F6DEB" w:rsidRPr="00985ADD">
        <w:rPr>
          <w:rFonts w:hint="eastAsia"/>
        </w:rPr>
        <w:t xml:space="preserve">　</w:t>
      </w:r>
      <w:r w:rsidR="007F6DEB" w:rsidRPr="00985ADD">
        <w:tab/>
      </w:r>
      <w:r w:rsidR="000C64EF">
        <w:tab/>
      </w:r>
      <w:r w:rsidRPr="00985ADD">
        <w:t>2</w:t>
      </w:r>
      <w:r w:rsidRPr="00985ADD">
        <w:rPr>
          <w:rFonts w:hint="eastAsia"/>
        </w:rPr>
        <w:t>単位</w:t>
      </w:r>
    </w:p>
    <w:p w14:paraId="44579736" w14:textId="68E2390A" w:rsidR="006403F1" w:rsidRPr="00985ADD" w:rsidRDefault="007F6DEB" w:rsidP="006403F1">
      <w:pPr>
        <w:suppressAutoHyphens/>
        <w:overflowPunct w:val="0"/>
        <w:spacing w:line="240" w:lineRule="atLeast"/>
        <w:ind w:firstLineChars="400" w:firstLine="907"/>
      </w:pPr>
      <w:r w:rsidRPr="00985ADD">
        <w:rPr>
          <w:rFonts w:hint="eastAsia"/>
        </w:rPr>
        <w:t xml:space="preserve">建築法規　　　　　　　　　</w:t>
      </w:r>
      <w:r w:rsidRPr="00985ADD">
        <w:tab/>
      </w:r>
      <w:r w:rsidR="000C64EF">
        <w:tab/>
      </w:r>
      <w:r w:rsidR="00BB6E01" w:rsidRPr="00985ADD">
        <w:t>1</w:t>
      </w:r>
      <w:r w:rsidR="006403F1" w:rsidRPr="00985ADD">
        <w:rPr>
          <w:rFonts w:hint="eastAsia"/>
        </w:rPr>
        <w:t>単位</w:t>
      </w:r>
    </w:p>
    <w:p w14:paraId="6F50C423" w14:textId="49B3319D" w:rsidR="006403F1" w:rsidRPr="00985ADD" w:rsidRDefault="007F6DEB" w:rsidP="006403F1">
      <w:pPr>
        <w:suppressAutoHyphens/>
        <w:overflowPunct w:val="0"/>
        <w:spacing w:line="240" w:lineRule="atLeast"/>
        <w:ind w:firstLineChars="400" w:firstLine="907"/>
      </w:pPr>
      <w:r w:rsidRPr="00985ADD">
        <w:rPr>
          <w:rFonts w:hint="eastAsia"/>
        </w:rPr>
        <w:t xml:space="preserve">防災安全　　　　　　　　　</w:t>
      </w:r>
      <w:r w:rsidRPr="00985ADD">
        <w:tab/>
      </w:r>
      <w:r w:rsidR="000C64EF">
        <w:tab/>
      </w:r>
      <w:r w:rsidR="00BB6E01" w:rsidRPr="00985ADD">
        <w:t>1</w:t>
      </w:r>
      <w:r w:rsidR="006403F1" w:rsidRPr="00985ADD">
        <w:rPr>
          <w:rFonts w:hint="eastAsia"/>
        </w:rPr>
        <w:t>単位</w:t>
      </w:r>
    </w:p>
    <w:p w14:paraId="08817000" w14:textId="7A832CF9" w:rsidR="006403F1" w:rsidRPr="00985ADD" w:rsidRDefault="006403F1" w:rsidP="006403F1">
      <w:pPr>
        <w:suppressAutoHyphens/>
        <w:overflowPunct w:val="0"/>
        <w:spacing w:line="240" w:lineRule="atLeast"/>
        <w:ind w:firstLineChars="400" w:firstLine="907"/>
      </w:pPr>
      <w:r w:rsidRPr="00985ADD">
        <w:rPr>
          <w:rFonts w:hint="eastAsia"/>
        </w:rPr>
        <w:t>建築史第</w:t>
      </w:r>
      <w:r w:rsidRPr="00985ADD">
        <w:t>2</w:t>
      </w:r>
      <w:r w:rsidR="007F6DEB" w:rsidRPr="00985ADD">
        <w:rPr>
          <w:rFonts w:hint="eastAsia"/>
        </w:rPr>
        <w:t xml:space="preserve">　　　　　　　　</w:t>
      </w:r>
      <w:r w:rsidR="007F6DEB" w:rsidRPr="00985ADD">
        <w:tab/>
      </w:r>
      <w:r w:rsidR="000C64EF">
        <w:tab/>
      </w:r>
      <w:r w:rsidRPr="00985ADD">
        <w:t>2</w:t>
      </w:r>
      <w:r w:rsidRPr="00985ADD">
        <w:rPr>
          <w:rFonts w:hint="eastAsia"/>
        </w:rPr>
        <w:t xml:space="preserve">単位　</w:t>
      </w:r>
    </w:p>
    <w:p w14:paraId="68B25816" w14:textId="15613D9A" w:rsidR="006403F1" w:rsidRPr="00985ADD" w:rsidRDefault="007F6DEB" w:rsidP="006403F1">
      <w:pPr>
        <w:suppressAutoHyphens/>
        <w:overflowPunct w:val="0"/>
        <w:spacing w:line="240" w:lineRule="atLeast"/>
        <w:ind w:firstLineChars="400" w:firstLine="907"/>
      </w:pPr>
      <w:r w:rsidRPr="00985ADD">
        <w:rPr>
          <w:rFonts w:hint="eastAsia"/>
        </w:rPr>
        <w:t xml:space="preserve">建築生産システム　　　　　</w:t>
      </w:r>
      <w:r w:rsidRPr="00985ADD">
        <w:tab/>
      </w:r>
      <w:r w:rsidR="000C64EF">
        <w:tab/>
      </w:r>
      <w:r w:rsidR="006403F1" w:rsidRPr="00985ADD">
        <w:t>2</w:t>
      </w:r>
      <w:r w:rsidR="006403F1" w:rsidRPr="00985ADD">
        <w:rPr>
          <w:rFonts w:hint="eastAsia"/>
        </w:rPr>
        <w:t>単位</w:t>
      </w:r>
    </w:p>
    <w:p w14:paraId="1CEA24A7" w14:textId="4E84FB36"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7F6DEB" w:rsidRPr="00985ADD">
        <w:rPr>
          <w:rFonts w:hint="eastAsia"/>
        </w:rPr>
        <w:t xml:space="preserve">　　　　　　　　</w:t>
      </w:r>
      <w:r w:rsidR="007F6DEB" w:rsidRPr="00985ADD">
        <w:tab/>
      </w:r>
      <w:r w:rsidR="000C64EF">
        <w:tab/>
      </w:r>
      <w:r w:rsidRPr="00985ADD">
        <w:t>5</w:t>
      </w:r>
      <w:r w:rsidRPr="00985ADD">
        <w:rPr>
          <w:rFonts w:hint="eastAsia"/>
        </w:rPr>
        <w:t>単位</w:t>
      </w:r>
    </w:p>
    <w:p w14:paraId="5D8CDA48" w14:textId="5EA61E4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7F6DEB" w:rsidRPr="00985ADD">
        <w:rPr>
          <w:rFonts w:hint="eastAsia"/>
        </w:rPr>
        <w:t xml:space="preserve">　　　　　　　　　</w:t>
      </w:r>
      <w:r w:rsidR="000C64EF">
        <w:tab/>
      </w:r>
      <w:r w:rsidR="007F6DEB" w:rsidRPr="00985ADD">
        <w:tab/>
      </w:r>
      <w:r w:rsidRPr="00985ADD">
        <w:t>5</w:t>
      </w:r>
      <w:r w:rsidRPr="00985ADD">
        <w:rPr>
          <w:rFonts w:hint="eastAsia"/>
        </w:rPr>
        <w:t>単位</w:t>
      </w:r>
    </w:p>
    <w:p w14:paraId="7F9EDE29"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CBDBB37" w14:textId="25E49DEE" w:rsidR="006403F1" w:rsidRPr="00985ADD" w:rsidRDefault="007F6DEB" w:rsidP="006403F1">
      <w:pPr>
        <w:suppressAutoHyphens/>
        <w:overflowPunct w:val="0"/>
        <w:spacing w:line="240" w:lineRule="atLeast"/>
      </w:pPr>
      <w:r w:rsidRPr="00985ADD">
        <w:rPr>
          <w:rFonts w:hint="eastAsia"/>
        </w:rPr>
        <w:t xml:space="preserve">　　　　交通論　　　　　　　　　　</w:t>
      </w:r>
      <w:r w:rsidRPr="00985ADD">
        <w:tab/>
      </w:r>
      <w:r w:rsidR="000C64EF">
        <w:tab/>
      </w:r>
      <w:r w:rsidR="006403F1" w:rsidRPr="00985ADD">
        <w:t>2</w:t>
      </w:r>
      <w:r w:rsidR="006403F1" w:rsidRPr="00985ADD">
        <w:rPr>
          <w:rFonts w:hint="eastAsia"/>
        </w:rPr>
        <w:t>単位</w:t>
      </w:r>
    </w:p>
    <w:p w14:paraId="65C3EB3E"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社会資本計画学　　　　　　　　　</w:t>
      </w:r>
      <w:r w:rsidR="007F6DEB" w:rsidRPr="00985ADD">
        <w:tab/>
      </w:r>
      <w:r w:rsidRPr="00985ADD">
        <w:t>2</w:t>
      </w:r>
      <w:r w:rsidRPr="00985ADD">
        <w:rPr>
          <w:rFonts w:hint="eastAsia"/>
        </w:rPr>
        <w:t>単位</w:t>
      </w:r>
    </w:p>
    <w:p w14:paraId="2824A78E"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耐震工学　　　　　　　　　　　　</w:t>
      </w:r>
      <w:r w:rsidR="007F6DEB" w:rsidRPr="00985ADD">
        <w:tab/>
      </w:r>
      <w:r w:rsidRPr="00985ADD">
        <w:t>2</w:t>
      </w:r>
      <w:r w:rsidRPr="00985ADD">
        <w:rPr>
          <w:rFonts w:hint="eastAsia"/>
        </w:rPr>
        <w:t>単位</w:t>
      </w:r>
    </w:p>
    <w:p w14:paraId="213CB9FF" w14:textId="77777777" w:rsidR="006403F1" w:rsidRPr="00985ADD" w:rsidRDefault="006403F1" w:rsidP="006403F1">
      <w:pPr>
        <w:suppressAutoHyphens/>
        <w:overflowPunct w:val="0"/>
        <w:spacing w:line="240" w:lineRule="atLeast"/>
        <w:ind w:firstLineChars="400" w:firstLine="907"/>
      </w:pPr>
      <w:r w:rsidRPr="00985ADD">
        <w:rPr>
          <w:rFonts w:hint="eastAsia"/>
        </w:rPr>
        <w:t>建築設計及び演習第</w:t>
      </w:r>
      <w:r w:rsidRPr="00985ADD">
        <w:t>2</w:t>
      </w:r>
      <w:r w:rsidRPr="00985ADD">
        <w:rPr>
          <w:rFonts w:hint="eastAsia"/>
        </w:rPr>
        <w:t xml:space="preserve">　　　　　　</w:t>
      </w:r>
      <w:r w:rsidR="007F6DEB" w:rsidRPr="00985ADD">
        <w:tab/>
      </w:r>
      <w:r w:rsidRPr="00985ADD">
        <w:t>3</w:t>
      </w:r>
      <w:r w:rsidRPr="00985ADD">
        <w:rPr>
          <w:rFonts w:hint="eastAsia"/>
        </w:rPr>
        <w:t>単位</w:t>
      </w:r>
    </w:p>
    <w:p w14:paraId="31B82316" w14:textId="77777777" w:rsidR="006403F1" w:rsidRPr="00985ADD" w:rsidRDefault="006403F1" w:rsidP="006403F1">
      <w:pPr>
        <w:suppressAutoHyphens/>
        <w:overflowPunct w:val="0"/>
        <w:spacing w:line="240" w:lineRule="atLeast"/>
        <w:ind w:firstLineChars="400" w:firstLine="907"/>
      </w:pPr>
      <w:r w:rsidRPr="00985ADD">
        <w:rPr>
          <w:rFonts w:hint="eastAsia"/>
        </w:rPr>
        <w:t>建築計画第</w:t>
      </w:r>
      <w:r w:rsidRPr="00985ADD">
        <w:t>2</w:t>
      </w:r>
      <w:r w:rsidRPr="00985ADD">
        <w:rPr>
          <w:rFonts w:hint="eastAsia"/>
        </w:rPr>
        <w:t xml:space="preserve">　　　　　　　　　　</w:t>
      </w:r>
      <w:r w:rsidR="007F6DEB" w:rsidRPr="00985ADD">
        <w:tab/>
      </w:r>
      <w:r w:rsidRPr="00985ADD">
        <w:t>2</w:t>
      </w:r>
      <w:r w:rsidRPr="00985ADD">
        <w:rPr>
          <w:rFonts w:hint="eastAsia"/>
        </w:rPr>
        <w:t>単位</w:t>
      </w:r>
    </w:p>
    <w:p w14:paraId="0026C65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国土計画　　　　　　　　　</w:t>
      </w:r>
      <w:r w:rsidR="007F6DEB" w:rsidRPr="00985ADD">
        <w:tab/>
      </w:r>
      <w:r w:rsidRPr="00985ADD">
        <w:t>2</w:t>
      </w:r>
      <w:r w:rsidRPr="00985ADD">
        <w:rPr>
          <w:rFonts w:hint="eastAsia"/>
        </w:rPr>
        <w:t>単位</w:t>
      </w:r>
    </w:p>
    <w:p w14:paraId="6A944FD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設備工学　　　　　　　　　　　　</w:t>
      </w:r>
      <w:r w:rsidR="007F6DEB" w:rsidRPr="00985ADD">
        <w:tab/>
      </w:r>
      <w:r w:rsidRPr="00985ADD">
        <w:t>2</w:t>
      </w:r>
      <w:r w:rsidRPr="00985ADD">
        <w:rPr>
          <w:rFonts w:hint="eastAsia"/>
        </w:rPr>
        <w:t>単位</w:t>
      </w:r>
    </w:p>
    <w:p w14:paraId="56C819E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システム設計及び演習　　　</w:t>
      </w:r>
      <w:r w:rsidR="007F6DEB" w:rsidRPr="00985ADD">
        <w:t xml:space="preserve">    </w:t>
      </w:r>
      <w:r w:rsidRPr="00985ADD">
        <w:t>2.5</w:t>
      </w:r>
      <w:r w:rsidRPr="00985ADD">
        <w:rPr>
          <w:rFonts w:hint="eastAsia"/>
        </w:rPr>
        <w:t>単位</w:t>
      </w:r>
    </w:p>
    <w:p w14:paraId="5597055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構造解析及び演習　　　　　</w:t>
      </w:r>
      <w:r w:rsidR="007F6DEB" w:rsidRPr="00985ADD">
        <w:t xml:space="preserve">    </w:t>
      </w:r>
      <w:r w:rsidRPr="00985ADD">
        <w:t>2.5</w:t>
      </w:r>
      <w:r w:rsidRPr="00985ADD">
        <w:rPr>
          <w:rFonts w:hint="eastAsia"/>
        </w:rPr>
        <w:t>単位</w:t>
      </w:r>
    </w:p>
    <w:p w14:paraId="1DB3D01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構造設計工学　　　　　　　　　　</w:t>
      </w:r>
      <w:r w:rsidR="007F6DEB" w:rsidRPr="00985ADD">
        <w:tab/>
      </w:r>
      <w:r w:rsidRPr="00985ADD">
        <w:t>2</w:t>
      </w:r>
      <w:r w:rsidRPr="00985ADD">
        <w:rPr>
          <w:rFonts w:hint="eastAsia"/>
        </w:rPr>
        <w:t>単位</w:t>
      </w:r>
    </w:p>
    <w:p w14:paraId="1641D54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基礎構造　　　　　　　　　　</w:t>
      </w:r>
      <w:r w:rsidR="007F6DEB" w:rsidRPr="00985ADD">
        <w:tab/>
      </w:r>
      <w:r w:rsidRPr="00985ADD">
        <w:t>2</w:t>
      </w:r>
      <w:r w:rsidRPr="00985ADD">
        <w:rPr>
          <w:rFonts w:hint="eastAsia"/>
        </w:rPr>
        <w:t>単位</w:t>
      </w:r>
    </w:p>
    <w:p w14:paraId="769FA1A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材料工学　　　　　　　　　　</w:t>
      </w:r>
      <w:r w:rsidR="007F6DEB" w:rsidRPr="00985ADD">
        <w:tab/>
      </w:r>
      <w:r w:rsidRPr="00985ADD">
        <w:t>2</w:t>
      </w:r>
      <w:r w:rsidRPr="00985ADD">
        <w:rPr>
          <w:rFonts w:hint="eastAsia"/>
        </w:rPr>
        <w:t>単位</w:t>
      </w:r>
    </w:p>
    <w:p w14:paraId="6508E7CB"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構造</w:t>
      </w:r>
      <w:r w:rsidR="00BB6E01" w:rsidRPr="00985ADD">
        <w:rPr>
          <w:rFonts w:hint="eastAsia"/>
        </w:rPr>
        <w:t>）</w:t>
      </w:r>
      <w:r w:rsidRPr="00985ADD">
        <w:rPr>
          <w:rFonts w:hint="eastAsia"/>
        </w:rPr>
        <w:t xml:space="preserve">　　</w:t>
      </w:r>
      <w:r w:rsidR="007F6DEB" w:rsidRPr="00985ADD">
        <w:tab/>
      </w:r>
      <w:r w:rsidRPr="00985ADD">
        <w:t>3</w:t>
      </w:r>
      <w:r w:rsidRPr="00985ADD">
        <w:rPr>
          <w:rFonts w:hint="eastAsia"/>
        </w:rPr>
        <w:t>単位</w:t>
      </w:r>
    </w:p>
    <w:p w14:paraId="21B14112"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計画</w:t>
      </w:r>
      <w:r w:rsidR="00BB6E01" w:rsidRPr="00985ADD">
        <w:rPr>
          <w:rFonts w:hint="eastAsia"/>
        </w:rPr>
        <w:t>）</w:t>
      </w:r>
      <w:r w:rsidRPr="00985ADD">
        <w:rPr>
          <w:rFonts w:hint="eastAsia"/>
        </w:rPr>
        <w:t xml:space="preserve">　　</w:t>
      </w:r>
      <w:r w:rsidR="007F6DEB" w:rsidRPr="00985ADD">
        <w:tab/>
      </w:r>
      <w:r w:rsidRPr="00985ADD">
        <w:t>3</w:t>
      </w:r>
      <w:r w:rsidRPr="00985ADD">
        <w:rPr>
          <w:rFonts w:hint="eastAsia"/>
        </w:rPr>
        <w:t>単位</w:t>
      </w:r>
    </w:p>
    <w:p w14:paraId="281A1FB7"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環境設備</w:t>
      </w:r>
      <w:r w:rsidR="00BB6E01" w:rsidRPr="00985ADD">
        <w:rPr>
          <w:rFonts w:hint="eastAsia"/>
        </w:rPr>
        <w:t>）</w:t>
      </w:r>
      <w:r w:rsidR="007F6DEB" w:rsidRPr="00985ADD">
        <w:tab/>
      </w:r>
      <w:r w:rsidRPr="00985ADD">
        <w:t>3</w:t>
      </w:r>
      <w:r w:rsidRPr="00985ADD">
        <w:rPr>
          <w:rFonts w:hint="eastAsia"/>
        </w:rPr>
        <w:t>単位</w:t>
      </w:r>
    </w:p>
    <w:p w14:paraId="55CF4B23" w14:textId="619BFCDD" w:rsidR="006403F1" w:rsidRPr="00985ADD" w:rsidRDefault="006403F1" w:rsidP="007D2373">
      <w:pPr>
        <w:suppressAutoHyphens/>
        <w:overflowPunct w:val="0"/>
        <w:spacing w:line="240" w:lineRule="atLeast"/>
        <w:ind w:firstLineChars="400" w:firstLine="907"/>
      </w:pPr>
      <w:r w:rsidRPr="00985ADD">
        <w:rPr>
          <w:rFonts w:hint="eastAsia"/>
        </w:rPr>
        <w:lastRenderedPageBreak/>
        <w:t>建築史第</w:t>
      </w:r>
      <w:r w:rsidRPr="00985ADD">
        <w:t>3</w:t>
      </w:r>
      <w:r w:rsidRPr="00985ADD">
        <w:rPr>
          <w:rFonts w:hint="eastAsia"/>
        </w:rPr>
        <w:t xml:space="preserve">　　　　　　　　　　　</w:t>
      </w:r>
      <w:r w:rsidR="000756F9" w:rsidRPr="00985ADD">
        <w:tab/>
      </w:r>
      <w:r w:rsidRPr="00985ADD">
        <w:t>2</w:t>
      </w:r>
      <w:r w:rsidRPr="00985ADD">
        <w:rPr>
          <w:rFonts w:hint="eastAsia"/>
        </w:rPr>
        <w:t>単位</w:t>
      </w:r>
    </w:p>
    <w:p w14:paraId="0C826857"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Pr="00985ADD">
        <w:t>2</w:t>
      </w:r>
      <w:r w:rsidRPr="00985ADD">
        <w:rPr>
          <w:rFonts w:hint="eastAsia"/>
        </w:rPr>
        <w:t xml:space="preserve">　　　　　　</w:t>
      </w:r>
      <w:r w:rsidR="000756F9" w:rsidRPr="00985ADD">
        <w:tab/>
      </w:r>
      <w:r w:rsidRPr="00985ADD">
        <w:t>3</w:t>
      </w:r>
      <w:r w:rsidRPr="00985ADD">
        <w:rPr>
          <w:rFonts w:hint="eastAsia"/>
        </w:rPr>
        <w:t>単位</w:t>
      </w:r>
    </w:p>
    <w:p w14:paraId="01E9974B"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795DC8D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国土のデザインとプロジェクト　　</w:t>
      </w:r>
      <w:r w:rsidR="000756F9" w:rsidRPr="00985ADD">
        <w:tab/>
      </w:r>
      <w:r w:rsidRPr="00985ADD">
        <w:t>2</w:t>
      </w:r>
      <w:r w:rsidRPr="00985ADD">
        <w:rPr>
          <w:rFonts w:hint="eastAsia"/>
        </w:rPr>
        <w:t>単位</w:t>
      </w:r>
    </w:p>
    <w:p w14:paraId="1DF00EC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木史　　　　　　　　　　　　　</w:t>
      </w:r>
      <w:r w:rsidR="000756F9" w:rsidRPr="00985ADD">
        <w:tab/>
      </w:r>
      <w:r w:rsidRPr="00985ADD">
        <w:t>2</w:t>
      </w:r>
      <w:r w:rsidRPr="00985ADD">
        <w:rPr>
          <w:rFonts w:hint="eastAsia"/>
        </w:rPr>
        <w:t>単位</w:t>
      </w:r>
    </w:p>
    <w:p w14:paraId="1D74755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情報処理及び演習　　　　　　　</w:t>
      </w:r>
      <w:r w:rsidR="00A944E5" w:rsidRPr="00985ADD">
        <w:t xml:space="preserve">    </w:t>
      </w:r>
      <w:r w:rsidR="00BB6E01" w:rsidRPr="00985ADD">
        <w:t>1</w:t>
      </w:r>
      <w:r w:rsidRPr="00985ADD">
        <w:t>.5</w:t>
      </w:r>
      <w:r w:rsidRPr="00985ADD">
        <w:rPr>
          <w:rFonts w:hint="eastAsia"/>
        </w:rPr>
        <w:t>単位</w:t>
      </w:r>
    </w:p>
    <w:p w14:paraId="17C72EAE" w14:textId="77777777" w:rsidR="006403F1" w:rsidRPr="00985ADD" w:rsidRDefault="006403F1" w:rsidP="006403F1">
      <w:pPr>
        <w:suppressAutoHyphens/>
        <w:overflowPunct w:val="0"/>
        <w:spacing w:line="240" w:lineRule="atLeast"/>
        <w:ind w:firstLineChars="400" w:firstLine="907"/>
      </w:pPr>
      <w:r w:rsidRPr="00985ADD">
        <w:rPr>
          <w:rFonts w:hint="eastAsia"/>
        </w:rPr>
        <w:t>造形演習第</w:t>
      </w:r>
      <w:r w:rsidR="00BB6E01" w:rsidRPr="00985ADD">
        <w:t>1</w:t>
      </w:r>
      <w:r w:rsidRPr="00985ADD">
        <w:rPr>
          <w:rFonts w:hint="eastAsia"/>
        </w:rPr>
        <w:t xml:space="preserve">　　　　　　　　　　</w:t>
      </w:r>
      <w:r w:rsidR="000756F9" w:rsidRPr="00985ADD">
        <w:tab/>
      </w:r>
      <w:r w:rsidR="00BB6E01" w:rsidRPr="00985ADD">
        <w:t>1</w:t>
      </w:r>
      <w:r w:rsidRPr="00985ADD">
        <w:rPr>
          <w:rFonts w:hint="eastAsia"/>
        </w:rPr>
        <w:t>単位</w:t>
      </w:r>
    </w:p>
    <w:p w14:paraId="4F567E09" w14:textId="77777777" w:rsidR="006403F1" w:rsidRPr="00985ADD" w:rsidRDefault="006403F1" w:rsidP="006403F1">
      <w:pPr>
        <w:suppressAutoHyphens/>
        <w:overflowPunct w:val="0"/>
        <w:spacing w:line="240" w:lineRule="atLeast"/>
        <w:ind w:firstLineChars="400" w:firstLine="907"/>
      </w:pPr>
      <w:r w:rsidRPr="00985ADD">
        <w:rPr>
          <w:rFonts w:hint="eastAsia"/>
        </w:rPr>
        <w:t>造形演習第</w:t>
      </w:r>
      <w:r w:rsidRPr="00985ADD">
        <w:t>2</w:t>
      </w:r>
      <w:r w:rsidRPr="00985ADD">
        <w:rPr>
          <w:rFonts w:hint="eastAsia"/>
        </w:rPr>
        <w:t xml:space="preserve">　　　　　　　　　　</w:t>
      </w:r>
      <w:r w:rsidR="000756F9" w:rsidRPr="00985ADD">
        <w:tab/>
      </w:r>
      <w:r w:rsidR="00BB6E01" w:rsidRPr="00985ADD">
        <w:t>1</w:t>
      </w:r>
      <w:r w:rsidRPr="00985ADD">
        <w:rPr>
          <w:rFonts w:hint="eastAsia"/>
        </w:rPr>
        <w:t>単位</w:t>
      </w:r>
    </w:p>
    <w:p w14:paraId="442DFB4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質力学及び演習　　　　　　　　</w:t>
      </w:r>
      <w:r w:rsidR="000756F9" w:rsidRPr="00985ADD">
        <w:tab/>
      </w:r>
      <w:r w:rsidRPr="00985ADD">
        <w:t>4</w:t>
      </w:r>
      <w:r w:rsidRPr="00985ADD">
        <w:rPr>
          <w:rFonts w:hint="eastAsia"/>
        </w:rPr>
        <w:t>単位</w:t>
      </w:r>
    </w:p>
    <w:p w14:paraId="330DD51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計測技術及び実習　　　　　　　</w:t>
      </w:r>
      <w:r w:rsidR="00A944E5" w:rsidRPr="00985ADD">
        <w:t xml:space="preserve">    </w:t>
      </w:r>
      <w:r w:rsidRPr="00985ADD">
        <w:t>2.5</w:t>
      </w:r>
      <w:r w:rsidRPr="00985ADD">
        <w:rPr>
          <w:rFonts w:hint="eastAsia"/>
        </w:rPr>
        <w:t>単位</w:t>
      </w:r>
    </w:p>
    <w:p w14:paraId="34B4CEB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衛生工学　　　　　　　　　　　　</w:t>
      </w:r>
      <w:r w:rsidR="000756F9" w:rsidRPr="00985ADD">
        <w:tab/>
      </w:r>
      <w:r w:rsidRPr="00985ADD">
        <w:t>2</w:t>
      </w:r>
      <w:r w:rsidRPr="00985ADD">
        <w:rPr>
          <w:rFonts w:hint="eastAsia"/>
        </w:rPr>
        <w:t>単位</w:t>
      </w:r>
    </w:p>
    <w:p w14:paraId="176A0F0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学特別講義　　　　　　　　　</w:t>
      </w:r>
      <w:r w:rsidR="000756F9" w:rsidRPr="00985ADD">
        <w:tab/>
      </w:r>
      <w:r w:rsidRPr="00985ADD">
        <w:t>2</w:t>
      </w:r>
      <w:r w:rsidRPr="00985ADD">
        <w:rPr>
          <w:rFonts w:hint="eastAsia"/>
        </w:rPr>
        <w:t>単位</w:t>
      </w:r>
    </w:p>
    <w:p w14:paraId="5ACF5842"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0756F9" w:rsidRPr="00985ADD">
        <w:tab/>
      </w:r>
      <w:r w:rsidR="00BB6E01" w:rsidRPr="00985ADD">
        <w:t>1</w:t>
      </w:r>
      <w:r w:rsidRPr="00985ADD">
        <w:rPr>
          <w:rFonts w:hint="eastAsia"/>
        </w:rPr>
        <w:t>単位</w:t>
      </w:r>
    </w:p>
    <w:p w14:paraId="5F79B836"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0756F9" w:rsidRPr="00985ADD">
        <w:tab/>
      </w:r>
      <w:r w:rsidR="00BB6E01" w:rsidRPr="00985ADD">
        <w:t>1</w:t>
      </w:r>
      <w:r w:rsidRPr="00985ADD">
        <w:rPr>
          <w:rFonts w:hint="eastAsia"/>
        </w:rPr>
        <w:t>単位</w:t>
      </w:r>
    </w:p>
    <w:p w14:paraId="5B9CE075"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Pr="00985ADD">
        <w:rPr>
          <w:rFonts w:hint="eastAsia"/>
        </w:rPr>
        <w:t xml:space="preserve">　　　　　　　　　　</w:t>
      </w:r>
      <w:r w:rsidR="000756F9" w:rsidRPr="00985ADD">
        <w:tab/>
      </w:r>
      <w:r w:rsidRPr="00985ADD">
        <w:t>2</w:t>
      </w:r>
      <w:r w:rsidRPr="00985ADD">
        <w:rPr>
          <w:rFonts w:hint="eastAsia"/>
        </w:rPr>
        <w:t>単位</w:t>
      </w:r>
    </w:p>
    <w:p w14:paraId="2C5BD779"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Pr="00985ADD">
        <w:rPr>
          <w:rFonts w:hint="eastAsia"/>
        </w:rPr>
        <w:t xml:space="preserve">　　　　　　　　　　</w:t>
      </w:r>
      <w:r w:rsidR="000756F9" w:rsidRPr="00985ADD">
        <w:tab/>
      </w:r>
      <w:r w:rsidRPr="00985ADD">
        <w:t>3</w:t>
      </w:r>
      <w:r w:rsidRPr="00985ADD">
        <w:rPr>
          <w:rFonts w:hint="eastAsia"/>
        </w:rPr>
        <w:t>単位</w:t>
      </w:r>
    </w:p>
    <w:p w14:paraId="5A66172B" w14:textId="77777777" w:rsidR="0021570F" w:rsidRPr="00985ADD" w:rsidRDefault="0021570F"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1993C123" w14:textId="77777777" w:rsidR="0021570F" w:rsidRPr="00985ADD" w:rsidRDefault="0021570F"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5465208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0756F9" w:rsidRPr="00985ADD">
        <w:tab/>
      </w:r>
      <w:r w:rsidRPr="00985ADD">
        <w:t>2</w:t>
      </w:r>
      <w:r w:rsidRPr="00985ADD">
        <w:rPr>
          <w:rFonts w:hint="eastAsia"/>
        </w:rPr>
        <w:t>単位</w:t>
      </w:r>
    </w:p>
    <w:p w14:paraId="469C9E9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データ統計解析　　　　　　　　　</w:t>
      </w:r>
      <w:r w:rsidR="000756F9" w:rsidRPr="00985ADD">
        <w:tab/>
      </w:r>
      <w:r w:rsidRPr="00985ADD">
        <w:t>2</w:t>
      </w:r>
      <w:r w:rsidRPr="00985ADD">
        <w:rPr>
          <w:rFonts w:hint="eastAsia"/>
        </w:rPr>
        <w:t>単位</w:t>
      </w:r>
    </w:p>
    <w:p w14:paraId="017D341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0756F9" w:rsidRPr="00985ADD">
        <w:tab/>
      </w:r>
      <w:r w:rsidRPr="00985ADD">
        <w:t>2</w:t>
      </w:r>
      <w:r w:rsidRPr="00985ADD">
        <w:rPr>
          <w:rFonts w:hint="eastAsia"/>
        </w:rPr>
        <w:t>単位</w:t>
      </w:r>
    </w:p>
    <w:p w14:paraId="3B442E6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0756F9" w:rsidRPr="00985ADD">
        <w:tab/>
      </w:r>
      <w:r w:rsidRPr="00985ADD">
        <w:t>2</w:t>
      </w:r>
      <w:r w:rsidRPr="00985ADD">
        <w:rPr>
          <w:rFonts w:hint="eastAsia"/>
        </w:rPr>
        <w:t>単位</w:t>
      </w:r>
    </w:p>
    <w:p w14:paraId="41B4C2F1" w14:textId="77777777" w:rsidR="006403F1" w:rsidRPr="00985ADD" w:rsidRDefault="00A944E5"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Pr="00985ADD">
        <w:tab/>
      </w:r>
      <w:r w:rsidR="00BB6E01" w:rsidRPr="00985ADD">
        <w:t>1</w:t>
      </w:r>
      <w:r w:rsidR="006403F1" w:rsidRPr="00985ADD">
        <w:rPr>
          <w:rFonts w:hint="eastAsia"/>
        </w:rPr>
        <w:t>単位</w:t>
      </w:r>
    </w:p>
    <w:p w14:paraId="4EA76C38" w14:textId="77777777" w:rsidR="006403F1" w:rsidRPr="00985ADD" w:rsidRDefault="006403F1" w:rsidP="006403F1">
      <w:pPr>
        <w:suppressAutoHyphens/>
        <w:overflowPunct w:val="0"/>
        <w:spacing w:line="240" w:lineRule="atLeast"/>
        <w:ind w:firstLineChars="400" w:firstLine="907"/>
      </w:pPr>
      <w:r w:rsidRPr="00985ADD">
        <w:rPr>
          <w:rFonts w:hint="eastAsia"/>
        </w:rPr>
        <w:t>環境土木・建築学概論</w:t>
      </w:r>
      <w:r w:rsidR="0021570F" w:rsidRPr="00985ADD">
        <w:tab/>
      </w:r>
      <w:r w:rsidR="0021570F" w:rsidRPr="00985ADD">
        <w:tab/>
      </w:r>
      <w:r w:rsidR="0021570F" w:rsidRPr="00985ADD">
        <w:tab/>
      </w:r>
      <w:r w:rsidRPr="00985ADD">
        <w:t>2</w:t>
      </w:r>
      <w:r w:rsidRPr="00985ADD">
        <w:rPr>
          <w:rFonts w:hint="eastAsia"/>
        </w:rPr>
        <w:t>単位</w:t>
      </w:r>
    </w:p>
    <w:p w14:paraId="07EF83ED" w14:textId="77777777" w:rsidR="006403F1" w:rsidRDefault="006403F1" w:rsidP="006403F1">
      <w:pPr>
        <w:suppressAutoHyphens/>
        <w:overflowPunct w:val="0"/>
        <w:spacing w:line="240" w:lineRule="atLeast"/>
        <w:ind w:firstLineChars="400" w:firstLine="907"/>
      </w:pPr>
      <w:r w:rsidRPr="00985ADD">
        <w:rPr>
          <w:rFonts w:hint="eastAsia"/>
        </w:rPr>
        <w:t xml:space="preserve">経営工学　　　　　　　　　　　</w:t>
      </w:r>
      <w:r w:rsidR="0021570F" w:rsidRPr="00985ADD">
        <w:tab/>
      </w:r>
      <w:r w:rsidRPr="00985ADD">
        <w:t>2</w:t>
      </w:r>
      <w:r w:rsidRPr="00985ADD">
        <w:rPr>
          <w:rFonts w:hint="eastAsia"/>
        </w:rPr>
        <w:t>単位</w:t>
      </w:r>
    </w:p>
    <w:p w14:paraId="0AA4DDF0" w14:textId="77777777" w:rsidR="00C72175" w:rsidRDefault="00C72175" w:rsidP="00C72175">
      <w:pPr>
        <w:suppressAutoHyphens/>
        <w:overflowPunct w:val="0"/>
        <w:spacing w:line="240" w:lineRule="atLeast"/>
      </w:pPr>
      <w:r>
        <w:rPr>
          <w:rFonts w:hint="eastAsia"/>
        </w:rPr>
        <w:t xml:space="preserve">　　　　国際プロジェクト演習　</w:t>
      </w:r>
      <w:r>
        <w:t>U1</w:t>
      </w:r>
      <w:r>
        <w:rPr>
          <w:rFonts w:hint="eastAsia"/>
        </w:rPr>
        <w:t xml:space="preserve">　　　　　　</w:t>
      </w:r>
      <w:r>
        <w:t>1</w:t>
      </w:r>
      <w:r>
        <w:rPr>
          <w:rFonts w:hint="eastAsia"/>
        </w:rPr>
        <w:t>単位</w:t>
      </w:r>
    </w:p>
    <w:p w14:paraId="71E2F48F" w14:textId="77777777"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2</w:t>
      </w:r>
      <w:r>
        <w:rPr>
          <w:rFonts w:hint="eastAsia"/>
        </w:rPr>
        <w:t>単位</w:t>
      </w:r>
    </w:p>
    <w:p w14:paraId="2ACD10E1" w14:textId="77777777"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3</w:t>
      </w:r>
      <w:r>
        <w:rPr>
          <w:rFonts w:hint="eastAsia"/>
        </w:rPr>
        <w:t>単位</w:t>
      </w:r>
    </w:p>
    <w:p w14:paraId="180D5631"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52B05018" w14:textId="12552917" w:rsidR="006403F1" w:rsidRPr="00985ADD" w:rsidRDefault="006403F1" w:rsidP="006403F1">
      <w:pPr>
        <w:widowControl w:val="0"/>
        <w:numPr>
          <w:ilvl w:val="0"/>
          <w:numId w:val="12"/>
        </w:numPr>
        <w:suppressAutoHyphens/>
        <w:overflowPunct w:val="0"/>
        <w:spacing w:line="240" w:lineRule="atLeast"/>
      </w:pPr>
      <w:r w:rsidRPr="00985ADD">
        <w:rPr>
          <w:rFonts w:hint="eastAsia"/>
        </w:rPr>
        <w:t>専門基礎科目については，必修科目</w:t>
      </w:r>
      <w:r w:rsidR="0098217B">
        <w:rPr>
          <w:rFonts w:hint="eastAsia"/>
        </w:rPr>
        <w:t>29</w:t>
      </w:r>
      <w:r w:rsidRPr="00985ADD">
        <w:rPr>
          <w:rFonts w:hint="eastAsia"/>
        </w:rPr>
        <w:t>単位及び選択科目</w:t>
      </w:r>
      <w:r w:rsidRPr="00985ADD">
        <w:t>2</w:t>
      </w:r>
      <w:r w:rsidRPr="00985ADD">
        <w:rPr>
          <w:rFonts w:hint="eastAsia"/>
        </w:rPr>
        <w:t>単位以上，合計</w:t>
      </w:r>
      <w:r w:rsidRPr="00985ADD">
        <w:t>3</w:t>
      </w:r>
      <w:r w:rsidR="0098217B">
        <w:rPr>
          <w:rFonts w:hint="eastAsia"/>
        </w:rPr>
        <w:t>1</w:t>
      </w:r>
      <w:r w:rsidRPr="00985ADD">
        <w:rPr>
          <w:rFonts w:hint="eastAsia"/>
        </w:rPr>
        <w:t>単位以上を修得しなければならない。</w:t>
      </w:r>
      <w:r w:rsidRPr="00985ADD">
        <w:t xml:space="preserve"> </w:t>
      </w:r>
    </w:p>
    <w:p w14:paraId="50FD8EB2"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専門科目については，必修科目</w:t>
      </w:r>
      <w:r w:rsidRPr="00985ADD">
        <w:t>35</w:t>
      </w:r>
      <w:r w:rsidRPr="00985ADD">
        <w:rPr>
          <w:rFonts w:hint="eastAsia"/>
        </w:rPr>
        <w:t>単位及び選択科目</w:t>
      </w:r>
      <w:r w:rsidR="00BB6E01" w:rsidRPr="00985ADD">
        <w:t>1</w:t>
      </w:r>
      <w:r w:rsidRPr="00985ADD">
        <w:t>2</w:t>
      </w:r>
      <w:r w:rsidRPr="00985ADD">
        <w:rPr>
          <w:rFonts w:hint="eastAsia"/>
        </w:rPr>
        <w:t>単位以上，合計</w:t>
      </w:r>
      <w:r w:rsidRPr="00985ADD">
        <w:t>47</w:t>
      </w:r>
      <w:r w:rsidRPr="00985ADD">
        <w:rPr>
          <w:rFonts w:hint="eastAsia"/>
        </w:rPr>
        <w:t>単位以上を修得しなければならない。</w:t>
      </w:r>
      <w:r w:rsidRPr="00985ADD">
        <w:t xml:space="preserve"> </w:t>
      </w:r>
    </w:p>
    <w:p w14:paraId="2A5824AC" w14:textId="651EC5B8" w:rsidR="006403F1" w:rsidRPr="00985ADD" w:rsidRDefault="006403F1" w:rsidP="006403F1">
      <w:pPr>
        <w:widowControl w:val="0"/>
        <w:numPr>
          <w:ilvl w:val="0"/>
          <w:numId w:val="12"/>
        </w:numPr>
        <w:suppressAutoHyphens/>
        <w:overflowPunct w:val="0"/>
        <w:spacing w:line="240" w:lineRule="atLeast"/>
      </w:pPr>
      <w:r w:rsidRPr="00985ADD">
        <w:rPr>
          <w:rFonts w:hint="eastAsia"/>
        </w:rPr>
        <w:t>関連専門科目については，</w:t>
      </w:r>
      <w:r w:rsidR="0098217B">
        <w:rPr>
          <w:rFonts w:hint="eastAsia"/>
        </w:rPr>
        <w:t>10</w:t>
      </w:r>
      <w:r w:rsidRPr="00985ADD">
        <w:rPr>
          <w:rFonts w:hint="eastAsia"/>
        </w:rPr>
        <w:t>単位以上を修得しなければならない。</w:t>
      </w:r>
      <w:r w:rsidRPr="00985ADD">
        <w:t xml:space="preserve"> </w:t>
      </w:r>
    </w:p>
    <w:p w14:paraId="1283A471"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専門基礎科目，専門科目及び関連専門科目を併せて，合計</w:t>
      </w:r>
      <w:r w:rsidRPr="00985ADD">
        <w:t>88</w:t>
      </w:r>
      <w:r w:rsidRPr="00985ADD">
        <w:rPr>
          <w:rFonts w:hint="eastAsia"/>
        </w:rPr>
        <w:t>単位以上を修得しなければならない。</w:t>
      </w:r>
    </w:p>
    <w:p w14:paraId="5F48413D" w14:textId="77777777" w:rsidR="006403F1" w:rsidRPr="00985ADD" w:rsidRDefault="006403F1" w:rsidP="009A713D">
      <w:pPr>
        <w:pStyle w:val="Web"/>
        <w:wordWrap w:val="0"/>
        <w:spacing w:before="240" w:beforeAutospacing="0"/>
      </w:pPr>
    </w:p>
    <w:p w14:paraId="71FBB838" w14:textId="5BEA1090" w:rsidR="00EF0739" w:rsidRPr="00985ADD" w:rsidRDefault="00EF0739" w:rsidP="009A713D">
      <w:pPr>
        <w:pStyle w:val="Web"/>
        <w:wordWrap w:val="0"/>
        <w:spacing w:before="240" w:beforeAutospacing="0"/>
      </w:pPr>
      <w:r w:rsidRPr="00985ADD">
        <w:rPr>
          <w:rFonts w:hint="eastAsia"/>
        </w:rPr>
        <w:t>別表第</w:t>
      </w:r>
      <w:r w:rsidR="00AB4C01" w:rsidRPr="00985ADD">
        <w:t>4</w:t>
      </w:r>
      <w:r w:rsidR="00BB6E01" w:rsidRPr="00985ADD">
        <w:rPr>
          <w:rFonts w:hint="eastAsia"/>
        </w:rPr>
        <w:t>（</w:t>
      </w:r>
      <w:r w:rsidRPr="00985ADD">
        <w:rPr>
          <w:rFonts w:hint="eastAsia"/>
        </w:rPr>
        <w:t>第</w:t>
      </w:r>
      <w:r w:rsidR="003A1D89" w:rsidRPr="00985ADD">
        <w:t>8</w:t>
      </w:r>
      <w:r w:rsidRPr="00985ADD">
        <w:rPr>
          <w:rFonts w:hint="eastAsia"/>
        </w:rPr>
        <w:t>条及び第</w:t>
      </w:r>
      <w:r w:rsidR="003A1D89" w:rsidRPr="005511FC">
        <w:t>2</w:t>
      </w:r>
      <w:r w:rsidR="00663211" w:rsidRPr="005511FC">
        <w:rPr>
          <w:rFonts w:hint="eastAsia"/>
        </w:rPr>
        <w:t>4</w:t>
      </w:r>
      <w:r w:rsidRPr="00985ADD">
        <w:rPr>
          <w:rFonts w:hint="eastAsia"/>
        </w:rPr>
        <w:t>条関係</w:t>
      </w:r>
      <w:r w:rsidR="00BB6E01" w:rsidRPr="00985ADD">
        <w:rPr>
          <w:rFonts w:hint="eastAsia"/>
        </w:rPr>
        <w:t>）</w:t>
      </w:r>
    </w:p>
    <w:p w14:paraId="60D72E3C" w14:textId="77777777" w:rsidR="00EF0739" w:rsidRPr="00985ADD" w:rsidRDefault="00EF0739" w:rsidP="009A713D">
      <w:pPr>
        <w:pStyle w:val="detailindent"/>
        <w:wordWrap w:val="0"/>
      </w:pPr>
      <w:r w:rsidRPr="00985ADD">
        <w:rPr>
          <w:rFonts w:hint="eastAsia"/>
        </w:rPr>
        <w:t>プログラムの全学教育科目の最低修得単位数</w:t>
      </w:r>
    </w:p>
    <w:p w14:paraId="3A15913C" w14:textId="77777777" w:rsidR="00EF0739" w:rsidRPr="00985ADD" w:rsidRDefault="00EF0739" w:rsidP="009A713D">
      <w:pPr>
        <w:pStyle w:val="detailindent"/>
        <w:wordWrap w:val="0"/>
      </w:pPr>
      <w:r w:rsidRPr="00985ADD">
        <w:rPr>
          <w:rFonts w:hint="eastAsia"/>
        </w:rPr>
        <w:t>○</w:t>
      </w:r>
      <w:r w:rsidR="008961A8" w:rsidRPr="00985ADD">
        <w:rPr>
          <w:rFonts w:hint="eastAsia"/>
        </w:rPr>
        <w:t>化学生命工学科　化学系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69"/>
        <w:gridCol w:w="989"/>
        <w:gridCol w:w="6358"/>
      </w:tblGrid>
      <w:tr w:rsidR="00EF0739" w:rsidRPr="00985ADD" w14:paraId="43F1E77C"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687171AD" w14:textId="77777777" w:rsidR="00EF0739" w:rsidRPr="00985ADD" w:rsidRDefault="00EF0739" w:rsidP="009A713D">
            <w:pPr>
              <w:wordWrap w:val="0"/>
              <w:jc w:val="center"/>
            </w:pPr>
            <w:r w:rsidRPr="00985ADD">
              <w:rPr>
                <w:rFonts w:hint="eastAsia"/>
              </w:rPr>
              <w:t>科目区分</w:t>
            </w:r>
          </w:p>
        </w:tc>
        <w:tc>
          <w:tcPr>
            <w:tcW w:w="993" w:type="dxa"/>
            <w:tcBorders>
              <w:top w:val="single" w:sz="6" w:space="0" w:color="000000"/>
              <w:left w:val="single" w:sz="6" w:space="0" w:color="000000"/>
              <w:bottom w:val="single" w:sz="6" w:space="0" w:color="000000"/>
              <w:right w:val="single" w:sz="6" w:space="0" w:color="000000"/>
            </w:tcBorders>
            <w:hideMark/>
          </w:tcPr>
          <w:p w14:paraId="6322F39B" w14:textId="77777777" w:rsidR="00EF0739" w:rsidRPr="00985ADD" w:rsidRDefault="00EF0739" w:rsidP="009A713D">
            <w:pPr>
              <w:wordWrap w:val="0"/>
            </w:pPr>
            <w:r w:rsidRPr="00985ADD">
              <w:rPr>
                <w:rFonts w:hint="eastAsia"/>
              </w:rPr>
              <w:t>最低修得単位数</w:t>
            </w:r>
          </w:p>
        </w:tc>
        <w:tc>
          <w:tcPr>
            <w:tcW w:w="6393" w:type="dxa"/>
            <w:tcBorders>
              <w:top w:val="single" w:sz="6" w:space="0" w:color="000000"/>
              <w:left w:val="single" w:sz="6" w:space="0" w:color="000000"/>
              <w:bottom w:val="single" w:sz="6" w:space="0" w:color="000000"/>
              <w:right w:val="single" w:sz="6" w:space="0" w:color="000000"/>
            </w:tcBorders>
            <w:hideMark/>
          </w:tcPr>
          <w:p w14:paraId="4EE86184" w14:textId="77777777" w:rsidR="00EF0739" w:rsidRPr="00985ADD" w:rsidRDefault="00EF0739" w:rsidP="009A713D">
            <w:pPr>
              <w:wordWrap w:val="0"/>
              <w:jc w:val="center"/>
            </w:pPr>
            <w:r w:rsidRPr="00985ADD">
              <w:rPr>
                <w:rFonts w:hint="eastAsia"/>
              </w:rPr>
              <w:t>条件等</w:t>
            </w:r>
          </w:p>
        </w:tc>
      </w:tr>
      <w:tr w:rsidR="00EF0739" w:rsidRPr="00985ADD" w14:paraId="30B56ED9"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324A546B" w14:textId="77777777" w:rsidR="005D13C3" w:rsidRPr="00985ADD" w:rsidRDefault="005D13C3" w:rsidP="005D13C3">
            <w:pPr>
              <w:wordWrap w:val="0"/>
            </w:pPr>
            <w:r w:rsidRPr="00985ADD">
              <w:rPr>
                <w:rFonts w:hint="eastAsia"/>
              </w:rPr>
              <w:t>共通基礎科目</w:t>
            </w:r>
          </w:p>
          <w:p w14:paraId="68955493" w14:textId="77777777" w:rsidR="005D13C3" w:rsidRPr="00985ADD" w:rsidRDefault="005D13C3" w:rsidP="005D13C3">
            <w:pPr>
              <w:wordWrap w:val="0"/>
            </w:pPr>
            <w:r w:rsidRPr="00985ADD">
              <w:rPr>
                <w:rFonts w:hint="eastAsia"/>
              </w:rPr>
              <w:t>教養科目</w:t>
            </w:r>
          </w:p>
          <w:p w14:paraId="43DA8516" w14:textId="77777777" w:rsidR="00EF0739" w:rsidRPr="00985ADD" w:rsidRDefault="005D13C3" w:rsidP="005D13C3">
            <w:pPr>
              <w:wordWrap w:val="0"/>
            </w:pPr>
            <w:r w:rsidRPr="00985ADD">
              <w:rPr>
                <w:rFonts w:hint="eastAsia"/>
              </w:rPr>
              <w:t>分野別基礎科目</w:t>
            </w:r>
          </w:p>
        </w:tc>
        <w:tc>
          <w:tcPr>
            <w:tcW w:w="993" w:type="dxa"/>
            <w:tcBorders>
              <w:top w:val="single" w:sz="6" w:space="0" w:color="000000"/>
              <w:left w:val="single" w:sz="6" w:space="0" w:color="000000"/>
              <w:bottom w:val="single" w:sz="6" w:space="0" w:color="000000"/>
              <w:right w:val="single" w:sz="6" w:space="0" w:color="000000"/>
            </w:tcBorders>
            <w:hideMark/>
          </w:tcPr>
          <w:p w14:paraId="3130763C" w14:textId="260F2F8F" w:rsidR="00EF0739" w:rsidRPr="00332DD2" w:rsidRDefault="00B71D9A" w:rsidP="009A713D">
            <w:pPr>
              <w:wordWrap w:val="0"/>
            </w:pPr>
            <w:r w:rsidRPr="00332DD2">
              <w:t>5</w:t>
            </w:r>
            <w:r w:rsidR="004E01AE" w:rsidRPr="00332DD2">
              <w:rPr>
                <w:rFonts w:hint="eastAsia"/>
              </w:rPr>
              <w:t>2</w:t>
            </w:r>
            <w:r w:rsidR="00EF0739" w:rsidRPr="00332DD2">
              <w:rPr>
                <w:rFonts w:hint="eastAsia"/>
              </w:rPr>
              <w:t>単位</w:t>
            </w:r>
          </w:p>
        </w:tc>
        <w:tc>
          <w:tcPr>
            <w:tcW w:w="6393" w:type="dxa"/>
            <w:tcBorders>
              <w:top w:val="single" w:sz="6" w:space="0" w:color="000000"/>
              <w:left w:val="single" w:sz="6" w:space="0" w:color="000000"/>
              <w:bottom w:val="single" w:sz="6" w:space="0" w:color="000000"/>
              <w:right w:val="single" w:sz="6" w:space="0" w:color="000000"/>
            </w:tcBorders>
            <w:hideMark/>
          </w:tcPr>
          <w:p w14:paraId="2B349C16" w14:textId="77777777" w:rsidR="005D13C3" w:rsidRPr="00985ADD" w:rsidRDefault="005D13C3" w:rsidP="005D13C3">
            <w:pPr>
              <w:wordWrap w:val="0"/>
            </w:pPr>
            <w:r w:rsidRPr="00985ADD">
              <w:rPr>
                <w:rFonts w:hint="eastAsia"/>
              </w:rPr>
              <w:t>一　共通基礎科目</w:t>
            </w:r>
          </w:p>
          <w:p w14:paraId="1C54CBFD"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7C227423"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50CE4AA4"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15124D06"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7A2191AE" w14:textId="77777777" w:rsidR="005D13C3" w:rsidRDefault="005D13C3" w:rsidP="005D13C3">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63EFCD7C" w14:textId="0A3C5355" w:rsidR="00474F4E" w:rsidRPr="00332DD2" w:rsidRDefault="00474F4E" w:rsidP="005D13C3">
            <w:pPr>
              <w:wordWrap w:val="0"/>
              <w:ind w:firstLineChars="100" w:firstLine="217"/>
            </w:pPr>
            <w:r w:rsidRPr="00332DD2">
              <w:rPr>
                <w:rFonts w:hint="eastAsia"/>
                <w:sz w:val="20"/>
                <w:szCs w:val="20"/>
              </w:rPr>
              <w:t>ヘ　アントレプレナーシップ科目から1単位を修得すること。</w:t>
            </w:r>
          </w:p>
          <w:p w14:paraId="74DEAA62" w14:textId="77777777" w:rsidR="005D13C3" w:rsidRPr="00985ADD" w:rsidRDefault="005D13C3" w:rsidP="005D13C3">
            <w:pPr>
              <w:wordWrap w:val="0"/>
            </w:pPr>
            <w:r w:rsidRPr="00985ADD">
              <w:rPr>
                <w:rFonts w:hint="eastAsia"/>
              </w:rPr>
              <w:t>二　教養科目</w:t>
            </w:r>
          </w:p>
          <w:p w14:paraId="1D3B5A47" w14:textId="77777777" w:rsidR="005D13C3" w:rsidRPr="00985ADD" w:rsidRDefault="005D13C3" w:rsidP="005D13C3">
            <w:pPr>
              <w:wordWrap w:val="0"/>
              <w:ind w:firstLineChars="100" w:firstLine="227"/>
            </w:pPr>
            <w:r w:rsidRPr="00985ADD">
              <w:rPr>
                <w:rFonts w:hint="eastAsia"/>
              </w:rPr>
              <w:t>イ　国際理解科目，現代教養科目（人文・社会系及び学際・融合系）及び超学部セミナーから合計</w:t>
            </w:r>
            <w:r w:rsidRPr="00985ADD">
              <w:t>4</w:t>
            </w:r>
            <w:r w:rsidRPr="00985ADD">
              <w:rPr>
                <w:rFonts w:hint="eastAsia"/>
              </w:rPr>
              <w:t>単位以上修得すること。</w:t>
            </w:r>
          </w:p>
          <w:p w14:paraId="09032632"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58DCFBD1"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うちから合計</w:t>
            </w:r>
            <w:r w:rsidR="00EF0739" w:rsidRPr="00985ADD">
              <w:t>8</w:t>
            </w:r>
            <w:r w:rsidR="00EF0739" w:rsidRPr="00985ADD">
              <w:rPr>
                <w:rFonts w:hint="eastAsia"/>
              </w:rPr>
              <w:t>単位以上修得すること。</w:t>
            </w:r>
            <w:r w:rsidR="00EF0739" w:rsidRPr="00985ADD">
              <w:br/>
            </w:r>
            <w:r w:rsidR="00EF0739" w:rsidRPr="00985ADD">
              <w:rPr>
                <w:rFonts w:hint="eastAsia"/>
              </w:rPr>
              <w:t xml:space="preserve">　ロ　物理学基礎</w:t>
            </w:r>
            <w:r w:rsidR="00EF0739" w:rsidRPr="00985ADD">
              <w:t>I</w:t>
            </w:r>
            <w:r w:rsidR="00EF0739" w:rsidRPr="00985ADD">
              <w:rPr>
                <w:rFonts w:hint="eastAsia"/>
              </w:rPr>
              <w:t>，物理学基礎Ⅱ，物理学基礎Ⅲ</w:t>
            </w:r>
            <w:r w:rsidR="00EF0739" w:rsidRPr="00985ADD">
              <w:t>,</w:t>
            </w:r>
            <w:r w:rsidR="00EF0739" w:rsidRPr="00985ADD">
              <w:rPr>
                <w:rFonts w:hint="eastAsia"/>
              </w:rPr>
              <w:t>物理学実験の合計</w:t>
            </w:r>
            <w:r w:rsidRPr="00985ADD">
              <w:t>8</w:t>
            </w:r>
            <w:r w:rsidR="00EF0739" w:rsidRPr="00985ADD">
              <w:rPr>
                <w:rFonts w:hint="eastAsia"/>
              </w:rPr>
              <w:t>単位は必修とする。</w:t>
            </w:r>
            <w:r w:rsidR="00EF0739" w:rsidRPr="00985ADD">
              <w:br/>
            </w:r>
            <w:r w:rsidR="00EF0739" w:rsidRPr="00985ADD">
              <w:rPr>
                <w:rFonts w:hint="eastAsia"/>
              </w:rPr>
              <w:t xml:space="preserve">　ハ　</w:t>
            </w:r>
            <w:r w:rsidR="00AC2306" w:rsidRPr="00985ADD">
              <w:rPr>
                <w:rFonts w:hint="eastAsia"/>
              </w:rPr>
              <w:t>化学基礎</w:t>
            </w:r>
            <w:r w:rsidR="00AC2306" w:rsidRPr="00985ADD">
              <w:t>I</w:t>
            </w:r>
            <w:r w:rsidR="00AC2306" w:rsidRPr="00985ADD">
              <w:rPr>
                <w:rFonts w:hint="eastAsia"/>
              </w:rPr>
              <w:t>，化学基礎Ⅱ，化学実験の合計</w:t>
            </w:r>
            <w:r w:rsidRPr="00985ADD">
              <w:t>6</w:t>
            </w:r>
            <w:r w:rsidR="00AC2306" w:rsidRPr="00985ADD">
              <w:rPr>
                <w:rFonts w:hint="eastAsia"/>
              </w:rPr>
              <w:t>単位は必修とする。</w:t>
            </w:r>
            <w:r w:rsidR="00B71D9A" w:rsidRPr="00985ADD">
              <w:br/>
            </w:r>
            <w:r w:rsidR="00B71D9A" w:rsidRPr="00985ADD">
              <w:rPr>
                <w:rFonts w:hint="eastAsia"/>
              </w:rPr>
              <w:t xml:space="preserve">　ニ　生物学基礎Ⅰ及び生物学基礎Ⅱの合計</w:t>
            </w:r>
            <w:r w:rsidR="00B71D9A" w:rsidRPr="00985ADD">
              <w:t>4</w:t>
            </w:r>
            <w:r w:rsidR="00B71D9A" w:rsidRPr="00985ADD">
              <w:rPr>
                <w:rFonts w:hint="eastAsia"/>
              </w:rPr>
              <w:t>単位は必修とする。</w:t>
            </w:r>
          </w:p>
        </w:tc>
      </w:tr>
    </w:tbl>
    <w:p w14:paraId="3B6A4037" w14:textId="77777777" w:rsidR="00EF0739" w:rsidRPr="00985ADD" w:rsidRDefault="00EF0739" w:rsidP="009A713D">
      <w:pPr>
        <w:pStyle w:val="detailindent"/>
        <w:wordWrap w:val="0"/>
      </w:pPr>
      <w:r w:rsidRPr="00985ADD">
        <w:rPr>
          <w:rFonts w:hint="eastAsia"/>
        </w:rPr>
        <w:t>○</w:t>
      </w:r>
      <w:r w:rsidR="008961A8" w:rsidRPr="00985ADD">
        <w:rPr>
          <w:rFonts w:hint="eastAsia"/>
        </w:rPr>
        <w:t>電気電子情報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69"/>
        <w:gridCol w:w="1129"/>
        <w:gridCol w:w="6218"/>
      </w:tblGrid>
      <w:tr w:rsidR="00EF0739" w:rsidRPr="00985ADD" w14:paraId="642EF775"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62E5F76" w14:textId="77777777" w:rsidR="00EF0739" w:rsidRPr="00985ADD" w:rsidRDefault="00EF0739" w:rsidP="009A713D">
            <w:pPr>
              <w:wordWrap w:val="0"/>
              <w:jc w:val="center"/>
            </w:pPr>
            <w:r w:rsidRPr="00985ADD">
              <w:rPr>
                <w:rFonts w:hint="eastAsia"/>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C1117C4"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66C9BB9A" w14:textId="77777777" w:rsidR="00EF0739" w:rsidRPr="00985ADD" w:rsidRDefault="00EF0739" w:rsidP="009A713D">
            <w:pPr>
              <w:wordWrap w:val="0"/>
              <w:jc w:val="center"/>
            </w:pPr>
            <w:r w:rsidRPr="00985ADD">
              <w:rPr>
                <w:rFonts w:hint="eastAsia"/>
              </w:rPr>
              <w:t>条件等</w:t>
            </w:r>
          </w:p>
        </w:tc>
      </w:tr>
      <w:tr w:rsidR="00EF0739" w:rsidRPr="00985ADD" w14:paraId="485C750B"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8D82EA6" w14:textId="77777777" w:rsidR="005D13C3" w:rsidRPr="00985ADD" w:rsidRDefault="005D13C3" w:rsidP="005D13C3">
            <w:pPr>
              <w:wordWrap w:val="0"/>
            </w:pPr>
            <w:r w:rsidRPr="00985ADD">
              <w:rPr>
                <w:rFonts w:hint="eastAsia"/>
              </w:rPr>
              <w:t>共通基礎科目</w:t>
            </w:r>
          </w:p>
          <w:p w14:paraId="18828CC5" w14:textId="77777777" w:rsidR="005D13C3" w:rsidRPr="00985ADD" w:rsidRDefault="005D13C3" w:rsidP="005D13C3">
            <w:pPr>
              <w:wordWrap w:val="0"/>
            </w:pPr>
            <w:r w:rsidRPr="00985ADD">
              <w:rPr>
                <w:rFonts w:hint="eastAsia"/>
              </w:rPr>
              <w:t>教養科目</w:t>
            </w:r>
          </w:p>
          <w:p w14:paraId="635F1BC9"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52B9CD07" w14:textId="23AC18D0" w:rsidR="00EF0739" w:rsidRPr="00CE4743" w:rsidRDefault="00474F4E" w:rsidP="00EE1110">
            <w:pPr>
              <w:wordWrap w:val="0"/>
            </w:pPr>
            <w:r w:rsidRPr="00CE4743">
              <w:rPr>
                <w:rFonts w:hint="eastAsia"/>
                <w:kern w:val="16"/>
                <w:sz w:val="20"/>
                <w:szCs w:val="20"/>
              </w:rPr>
              <w:t>48単位</w:t>
            </w:r>
          </w:p>
        </w:tc>
        <w:tc>
          <w:tcPr>
            <w:tcW w:w="6252" w:type="dxa"/>
            <w:tcBorders>
              <w:top w:val="single" w:sz="6" w:space="0" w:color="000000"/>
              <w:left w:val="single" w:sz="6" w:space="0" w:color="000000"/>
              <w:bottom w:val="single" w:sz="6" w:space="0" w:color="000000"/>
              <w:right w:val="single" w:sz="6" w:space="0" w:color="000000"/>
            </w:tcBorders>
            <w:hideMark/>
          </w:tcPr>
          <w:p w14:paraId="3CFB6BAC" w14:textId="77777777" w:rsidR="005D13C3" w:rsidRPr="00985ADD" w:rsidRDefault="005D13C3" w:rsidP="005D13C3">
            <w:pPr>
              <w:wordWrap w:val="0"/>
            </w:pPr>
            <w:r w:rsidRPr="00985ADD">
              <w:rPr>
                <w:rFonts w:hint="eastAsia"/>
              </w:rPr>
              <w:t>一　共通基礎科目</w:t>
            </w:r>
          </w:p>
          <w:p w14:paraId="145E6F11"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05D7A0E4"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3C4409C5"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w:t>
            </w:r>
            <w:r w:rsidRPr="00985ADD">
              <w:rPr>
                <w:rFonts w:hint="eastAsia"/>
              </w:rPr>
              <w:lastRenderedPageBreak/>
              <w:t>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19379439"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043E1764" w14:textId="77777777" w:rsidR="005D13C3" w:rsidRDefault="005D13C3" w:rsidP="005F20EE">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37261B38" w14:textId="77777777" w:rsidR="005F20EE" w:rsidRPr="00CE4743" w:rsidRDefault="005F20EE" w:rsidP="005F20EE">
            <w:pPr>
              <w:suppressAutoHyphens/>
              <w:overflowPunct w:val="0"/>
              <w:spacing w:line="280" w:lineRule="exact"/>
              <w:ind w:firstLineChars="100" w:firstLine="217"/>
              <w:rPr>
                <w:kern w:val="16"/>
                <w:sz w:val="20"/>
                <w:szCs w:val="20"/>
              </w:rPr>
            </w:pPr>
            <w:r w:rsidRPr="00CE4743">
              <w:rPr>
                <w:rFonts w:hint="eastAsia"/>
                <w:sz w:val="20"/>
                <w:szCs w:val="20"/>
              </w:rPr>
              <w:t>ヘ　アントレプレナーシップ科目から1単位を修得すること。</w:t>
            </w:r>
          </w:p>
          <w:p w14:paraId="17E13E77" w14:textId="77777777" w:rsidR="005F20EE" w:rsidRPr="005F20EE" w:rsidRDefault="005F20EE" w:rsidP="005D13C3">
            <w:pPr>
              <w:wordWrap w:val="0"/>
            </w:pPr>
          </w:p>
          <w:p w14:paraId="5D141225" w14:textId="77777777" w:rsidR="005D13C3" w:rsidRPr="00985ADD" w:rsidRDefault="005D13C3" w:rsidP="005D13C3">
            <w:pPr>
              <w:wordWrap w:val="0"/>
            </w:pPr>
            <w:r w:rsidRPr="00985ADD">
              <w:rPr>
                <w:rFonts w:hint="eastAsia"/>
              </w:rPr>
              <w:t>二　教養科目</w:t>
            </w:r>
          </w:p>
          <w:p w14:paraId="660905D5" w14:textId="77777777" w:rsidR="005D13C3" w:rsidRPr="00985ADD" w:rsidRDefault="005D13C3" w:rsidP="005D13C3">
            <w:pPr>
              <w:wordWrap w:val="0"/>
              <w:ind w:firstLineChars="100" w:firstLine="227"/>
            </w:pPr>
            <w:r w:rsidRPr="00985ADD">
              <w:rPr>
                <w:rFonts w:hint="eastAsia"/>
              </w:rPr>
              <w:t>イ　国際理解科目，現代教養科目（人文・社会系及び学際・融合系）及び超学部セミナーから合計</w:t>
            </w:r>
            <w:r w:rsidRPr="00985ADD">
              <w:t>4</w:t>
            </w:r>
            <w:r w:rsidRPr="00985ADD">
              <w:rPr>
                <w:rFonts w:hint="eastAsia"/>
              </w:rPr>
              <w:t>単位以上修得すること。</w:t>
            </w:r>
          </w:p>
          <w:p w14:paraId="0331A7E8"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2303157F"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合計</w:t>
            </w:r>
            <w:r w:rsidR="00BB6E01" w:rsidRPr="00985ADD">
              <w:t>1</w:t>
            </w:r>
            <w:r w:rsidR="00EF0739" w:rsidRPr="00985ADD">
              <w:t>0</w:t>
            </w:r>
            <w:r w:rsidR="00EF0739" w:rsidRPr="00985ADD">
              <w:rPr>
                <w:rFonts w:hint="eastAsia"/>
              </w:rPr>
              <w:t>単位は必修とする。</w:t>
            </w:r>
            <w:r w:rsidR="00EF0739" w:rsidRPr="00985ADD">
              <w:br/>
            </w:r>
            <w:r w:rsidR="00EF0739" w:rsidRPr="00985ADD">
              <w:rPr>
                <w:rFonts w:hint="eastAsia"/>
              </w:rPr>
              <w:t xml:space="preserve">　ロ　</w:t>
            </w:r>
            <w:r w:rsidR="00EE1110" w:rsidRPr="00985ADD">
              <w:rPr>
                <w:rFonts w:hint="eastAsia"/>
              </w:rPr>
              <w:t>物理学基礎</w:t>
            </w:r>
            <w:r w:rsidR="00EE1110" w:rsidRPr="00985ADD">
              <w:t>I</w:t>
            </w:r>
            <w:r w:rsidR="00EE1110" w:rsidRPr="00985ADD">
              <w:rPr>
                <w:rFonts w:hint="eastAsia"/>
              </w:rPr>
              <w:t>，物理学基礎Ⅱ，物理学基礎Ⅲ</w:t>
            </w:r>
            <w:r w:rsidR="00EE1110" w:rsidRPr="00985ADD">
              <w:t>,</w:t>
            </w:r>
            <w:r w:rsidR="00EE1110" w:rsidRPr="00985ADD">
              <w:rPr>
                <w:rFonts w:hint="eastAsia"/>
              </w:rPr>
              <w:t>物理学実験の合計</w:t>
            </w:r>
            <w:r w:rsidRPr="00985ADD">
              <w:t>8</w:t>
            </w:r>
            <w:r w:rsidR="00EE1110" w:rsidRPr="00985ADD">
              <w:rPr>
                <w:rFonts w:hint="eastAsia"/>
              </w:rPr>
              <w:t>単位は必修とする。</w:t>
            </w:r>
            <w:r w:rsidR="00EF0739" w:rsidRPr="00985ADD">
              <w:br/>
            </w:r>
            <w:r w:rsidR="00EF0739" w:rsidRPr="00985ADD">
              <w:rPr>
                <w:rFonts w:hint="eastAsia"/>
              </w:rPr>
              <w:t xml:space="preserve">　ハ　化学基礎</w:t>
            </w:r>
            <w:r w:rsidR="00EF0739" w:rsidRPr="00985ADD">
              <w:t>I</w:t>
            </w:r>
            <w:r w:rsidR="00EF0739" w:rsidRPr="00985ADD">
              <w:rPr>
                <w:rFonts w:hint="eastAsia"/>
              </w:rPr>
              <w:t>，化学基礎Ⅱの合計</w:t>
            </w:r>
            <w:r w:rsidR="00EF0739" w:rsidRPr="00985ADD">
              <w:t>4</w:t>
            </w:r>
            <w:r w:rsidR="00EF0739" w:rsidRPr="00985ADD">
              <w:rPr>
                <w:rFonts w:hint="eastAsia"/>
              </w:rPr>
              <w:t>単位は必修とする。</w:t>
            </w:r>
          </w:p>
        </w:tc>
      </w:tr>
    </w:tbl>
    <w:p w14:paraId="1E02F18D" w14:textId="77777777" w:rsidR="00EF0739" w:rsidRPr="00985ADD" w:rsidRDefault="00EF0739" w:rsidP="009A713D">
      <w:pPr>
        <w:pStyle w:val="detailindent"/>
        <w:wordWrap w:val="0"/>
      </w:pPr>
      <w:r w:rsidRPr="00985ADD">
        <w:rPr>
          <w:rFonts w:hint="eastAsia"/>
        </w:rPr>
        <w:lastRenderedPageBreak/>
        <w:t>○</w:t>
      </w:r>
      <w:r w:rsidR="008961A8" w:rsidRPr="00985ADD">
        <w:rPr>
          <w:rFonts w:hint="eastAsia"/>
        </w:rPr>
        <w:t>機械・航空宇宙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69"/>
        <w:gridCol w:w="1129"/>
        <w:gridCol w:w="6218"/>
      </w:tblGrid>
      <w:tr w:rsidR="00EF0739" w:rsidRPr="00985ADD" w14:paraId="23B55802"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1F97DCB" w14:textId="77777777" w:rsidR="00EF0739" w:rsidRPr="00985ADD" w:rsidRDefault="00EF0739" w:rsidP="009A713D">
            <w:pPr>
              <w:wordWrap w:val="0"/>
              <w:jc w:val="center"/>
            </w:pPr>
            <w:r w:rsidRPr="00985ADD">
              <w:rPr>
                <w:rFonts w:hint="eastAsia"/>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0B5BD135"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5C75867D" w14:textId="77777777" w:rsidR="00EF0739" w:rsidRPr="00985ADD" w:rsidRDefault="00EF0739" w:rsidP="009A713D">
            <w:pPr>
              <w:wordWrap w:val="0"/>
              <w:jc w:val="center"/>
            </w:pPr>
            <w:r w:rsidRPr="00985ADD">
              <w:rPr>
                <w:rFonts w:hint="eastAsia"/>
              </w:rPr>
              <w:t>条件等</w:t>
            </w:r>
          </w:p>
        </w:tc>
      </w:tr>
      <w:tr w:rsidR="00EF0739" w:rsidRPr="00985ADD" w14:paraId="154DBF07"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EFDFC18" w14:textId="77777777" w:rsidR="005D13C3" w:rsidRPr="00985ADD" w:rsidRDefault="005D13C3" w:rsidP="005D13C3">
            <w:pPr>
              <w:wordWrap w:val="0"/>
            </w:pPr>
            <w:r w:rsidRPr="00985ADD">
              <w:rPr>
                <w:rFonts w:hint="eastAsia"/>
              </w:rPr>
              <w:t>共通基礎科目</w:t>
            </w:r>
          </w:p>
          <w:p w14:paraId="70BD2DD6" w14:textId="77777777" w:rsidR="005D13C3" w:rsidRPr="00985ADD" w:rsidRDefault="005D13C3" w:rsidP="005D13C3">
            <w:pPr>
              <w:wordWrap w:val="0"/>
            </w:pPr>
            <w:r w:rsidRPr="00985ADD">
              <w:rPr>
                <w:rFonts w:hint="eastAsia"/>
              </w:rPr>
              <w:t>教養科目</w:t>
            </w:r>
          </w:p>
          <w:p w14:paraId="2494542B"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696DBEF9" w14:textId="601E3CDF" w:rsidR="00EF0739" w:rsidRPr="00F83FC2" w:rsidRDefault="00C223C0" w:rsidP="009A713D">
            <w:pPr>
              <w:wordWrap w:val="0"/>
            </w:pPr>
            <w:r w:rsidRPr="00F83FC2">
              <w:rPr>
                <w:rFonts w:hint="eastAsia"/>
                <w:kern w:val="16"/>
                <w:sz w:val="20"/>
                <w:szCs w:val="20"/>
              </w:rPr>
              <w:t>48単位</w:t>
            </w:r>
          </w:p>
        </w:tc>
        <w:tc>
          <w:tcPr>
            <w:tcW w:w="6252" w:type="dxa"/>
            <w:tcBorders>
              <w:top w:val="single" w:sz="6" w:space="0" w:color="000000"/>
              <w:left w:val="single" w:sz="6" w:space="0" w:color="000000"/>
              <w:bottom w:val="single" w:sz="6" w:space="0" w:color="000000"/>
              <w:right w:val="single" w:sz="6" w:space="0" w:color="000000"/>
            </w:tcBorders>
            <w:hideMark/>
          </w:tcPr>
          <w:p w14:paraId="32444FFE" w14:textId="77777777" w:rsidR="005D13C3" w:rsidRPr="00985ADD" w:rsidRDefault="005D13C3" w:rsidP="005D13C3">
            <w:pPr>
              <w:wordWrap w:val="0"/>
            </w:pPr>
            <w:r w:rsidRPr="00985ADD">
              <w:rPr>
                <w:rFonts w:hint="eastAsia"/>
              </w:rPr>
              <w:t>一　共通基礎科目</w:t>
            </w:r>
          </w:p>
          <w:p w14:paraId="01BD8E95"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60138C4B"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68FA12DB"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5CB244D5"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3E078116" w14:textId="77777777" w:rsidR="005D13C3" w:rsidRDefault="005D13C3" w:rsidP="005D13C3">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5D6DAB04" w14:textId="77777777" w:rsidR="00B030CA" w:rsidRPr="00F83FC2" w:rsidRDefault="00B030CA" w:rsidP="00B030CA">
            <w:pPr>
              <w:suppressAutoHyphens/>
              <w:overflowPunct w:val="0"/>
              <w:spacing w:line="280" w:lineRule="exact"/>
              <w:ind w:firstLineChars="100" w:firstLine="217"/>
              <w:rPr>
                <w:kern w:val="16"/>
                <w:sz w:val="20"/>
                <w:szCs w:val="20"/>
              </w:rPr>
            </w:pPr>
            <w:r w:rsidRPr="00F83FC2">
              <w:rPr>
                <w:rFonts w:hint="eastAsia"/>
                <w:sz w:val="20"/>
                <w:szCs w:val="20"/>
              </w:rPr>
              <w:t>ヘ　アントレプレナーシップ科目から1単位を修得すること。</w:t>
            </w:r>
          </w:p>
          <w:p w14:paraId="00627D4D" w14:textId="77777777" w:rsidR="00B030CA" w:rsidRPr="00B030CA" w:rsidRDefault="00B030CA" w:rsidP="005D13C3">
            <w:pPr>
              <w:wordWrap w:val="0"/>
              <w:ind w:firstLineChars="100" w:firstLine="227"/>
            </w:pPr>
          </w:p>
          <w:p w14:paraId="40EFFD70" w14:textId="77777777" w:rsidR="005D13C3" w:rsidRPr="00985ADD" w:rsidRDefault="005D13C3" w:rsidP="005D13C3">
            <w:pPr>
              <w:wordWrap w:val="0"/>
            </w:pPr>
            <w:r w:rsidRPr="00985ADD">
              <w:rPr>
                <w:rFonts w:hint="eastAsia"/>
              </w:rPr>
              <w:t>二　教養科目</w:t>
            </w:r>
          </w:p>
          <w:p w14:paraId="51DA805D" w14:textId="77777777" w:rsidR="005D13C3" w:rsidRPr="00985ADD" w:rsidRDefault="005D13C3" w:rsidP="005D13C3">
            <w:pPr>
              <w:wordWrap w:val="0"/>
              <w:ind w:firstLineChars="100" w:firstLine="227"/>
            </w:pPr>
            <w:r w:rsidRPr="00985ADD">
              <w:rPr>
                <w:rFonts w:hint="eastAsia"/>
              </w:rPr>
              <w:t>イ　国際理解科目，現代教養科目（人文・社会系及び学際・融合系）及び超学部セミナーから合計</w:t>
            </w:r>
            <w:r w:rsidRPr="00985ADD">
              <w:t>4</w:t>
            </w:r>
            <w:r w:rsidRPr="00985ADD">
              <w:rPr>
                <w:rFonts w:hint="eastAsia"/>
              </w:rPr>
              <w:t>単位以上修得すること。</w:t>
            </w:r>
          </w:p>
          <w:p w14:paraId="467B3EFC"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012C232A"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合計</w:t>
            </w:r>
            <w:r w:rsidR="00BB6E01" w:rsidRPr="00985ADD">
              <w:t>1</w:t>
            </w:r>
            <w:r w:rsidR="00EF0739" w:rsidRPr="00985ADD">
              <w:t>0</w:t>
            </w:r>
            <w:r w:rsidR="00EF0739" w:rsidRPr="00985ADD">
              <w:rPr>
                <w:rFonts w:hint="eastAsia"/>
              </w:rPr>
              <w:t>単位は必修とする。</w:t>
            </w:r>
            <w:r w:rsidR="00EF0739" w:rsidRPr="00985ADD">
              <w:br/>
            </w:r>
            <w:r w:rsidR="00EF0739" w:rsidRPr="00985ADD">
              <w:rPr>
                <w:rFonts w:hint="eastAsia"/>
              </w:rPr>
              <w:lastRenderedPageBreak/>
              <w:t xml:space="preserve">　ロ　</w:t>
            </w:r>
            <w:r w:rsidR="00DC6CA2" w:rsidRPr="00985ADD">
              <w:rPr>
                <w:rFonts w:hint="eastAsia"/>
              </w:rPr>
              <w:t>物理学基礎</w:t>
            </w:r>
            <w:r w:rsidR="00DC6CA2" w:rsidRPr="00985ADD">
              <w:t>I</w:t>
            </w:r>
            <w:r w:rsidR="00DC6CA2" w:rsidRPr="00985ADD">
              <w:rPr>
                <w:rFonts w:hint="eastAsia"/>
              </w:rPr>
              <w:t>，物理学基礎Ⅱ，物理学基礎Ⅲ</w:t>
            </w:r>
            <w:r w:rsidR="00DC6CA2" w:rsidRPr="00985ADD">
              <w:t>,</w:t>
            </w:r>
            <w:r w:rsidR="00DC6CA2" w:rsidRPr="00985ADD">
              <w:rPr>
                <w:rFonts w:hint="eastAsia"/>
              </w:rPr>
              <w:t>物理学実験の合計</w:t>
            </w:r>
            <w:r w:rsidRPr="00985ADD">
              <w:t>8</w:t>
            </w:r>
            <w:r w:rsidR="00DC6CA2" w:rsidRPr="00985ADD">
              <w:rPr>
                <w:rFonts w:hint="eastAsia"/>
              </w:rPr>
              <w:t>単位は必修とする。</w:t>
            </w:r>
            <w:r w:rsidR="00EF0739" w:rsidRPr="00985ADD">
              <w:br/>
            </w:r>
            <w:r w:rsidR="00EF0739" w:rsidRPr="00985ADD">
              <w:rPr>
                <w:rFonts w:hint="eastAsia"/>
              </w:rPr>
              <w:t xml:space="preserve">　ハ　化学基礎</w:t>
            </w:r>
            <w:r w:rsidR="00EF0739" w:rsidRPr="00985ADD">
              <w:t>I</w:t>
            </w:r>
            <w:r w:rsidR="00EF0739" w:rsidRPr="00985ADD">
              <w:rPr>
                <w:rFonts w:hint="eastAsia"/>
              </w:rPr>
              <w:t>，化学基礎Ⅱの合計</w:t>
            </w:r>
            <w:r w:rsidR="00EF0739" w:rsidRPr="00985ADD">
              <w:t>4</w:t>
            </w:r>
            <w:r w:rsidR="00EF0739" w:rsidRPr="00985ADD">
              <w:rPr>
                <w:rFonts w:hint="eastAsia"/>
              </w:rPr>
              <w:t>単位は必修とする。</w:t>
            </w:r>
          </w:p>
        </w:tc>
      </w:tr>
    </w:tbl>
    <w:p w14:paraId="62A62EEF" w14:textId="77777777" w:rsidR="008961A8" w:rsidRPr="00985ADD" w:rsidRDefault="008961A8" w:rsidP="009A713D">
      <w:pPr>
        <w:pStyle w:val="Web"/>
        <w:wordWrap w:val="0"/>
        <w:spacing w:before="240" w:beforeAutospacing="0"/>
      </w:pPr>
    </w:p>
    <w:p w14:paraId="1C635F6E" w14:textId="77777777" w:rsidR="00EF0739" w:rsidRPr="00985ADD" w:rsidRDefault="00EF0739" w:rsidP="009A713D">
      <w:pPr>
        <w:pStyle w:val="Web"/>
        <w:wordWrap w:val="0"/>
        <w:spacing w:before="240" w:beforeAutospacing="0"/>
      </w:pPr>
      <w:r w:rsidRPr="00985ADD">
        <w:rPr>
          <w:rFonts w:hint="eastAsia"/>
        </w:rPr>
        <w:t>別表第</w:t>
      </w:r>
      <w:r w:rsidRPr="00985ADD">
        <w:t>5</w:t>
      </w:r>
      <w:r w:rsidR="00BB6E01" w:rsidRPr="00985ADD">
        <w:rPr>
          <w:rFonts w:hint="eastAsia"/>
        </w:rPr>
        <w:t>（</w:t>
      </w:r>
      <w:r w:rsidRPr="00985ADD">
        <w:rPr>
          <w:rFonts w:hint="eastAsia"/>
        </w:rPr>
        <w:t>第</w:t>
      </w:r>
      <w:r w:rsidR="003A1D89" w:rsidRPr="00985ADD">
        <w:t>6</w:t>
      </w:r>
      <w:r w:rsidRPr="00985ADD">
        <w:rPr>
          <w:rFonts w:hint="eastAsia"/>
        </w:rPr>
        <w:t>条関係</w:t>
      </w:r>
      <w:r w:rsidR="00BB6E01" w:rsidRPr="00985ADD">
        <w:rPr>
          <w:rFonts w:hint="eastAsia"/>
        </w:rPr>
        <w:t>）</w:t>
      </w:r>
    </w:p>
    <w:p w14:paraId="2B50BD9A" w14:textId="77777777" w:rsidR="00EF0739" w:rsidRPr="00985ADD" w:rsidRDefault="00EF0739" w:rsidP="009A713D">
      <w:pPr>
        <w:pStyle w:val="detailindent"/>
        <w:wordWrap w:val="0"/>
      </w:pPr>
      <w:r w:rsidRPr="00985ADD">
        <w:rPr>
          <w:rFonts w:hint="eastAsia"/>
        </w:rPr>
        <w:t>プログラムの全学教育科目の進級必要単位数</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69"/>
        <w:gridCol w:w="1129"/>
        <w:gridCol w:w="6218"/>
      </w:tblGrid>
      <w:tr w:rsidR="00EF0739" w:rsidRPr="00985ADD" w14:paraId="569E6631"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53869117" w14:textId="77777777" w:rsidR="00EF0739" w:rsidRPr="00985ADD" w:rsidRDefault="00EF0739" w:rsidP="009A713D">
            <w:pPr>
              <w:wordWrap w:val="0"/>
              <w:jc w:val="center"/>
            </w:pPr>
            <w:r w:rsidRPr="00985ADD">
              <w:rPr>
                <w:rFonts w:hint="eastAsia"/>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C78F885"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77E2E5FF" w14:textId="77777777" w:rsidR="00EF0739" w:rsidRPr="00985ADD" w:rsidRDefault="00EF0739" w:rsidP="009A713D">
            <w:pPr>
              <w:wordWrap w:val="0"/>
              <w:jc w:val="center"/>
            </w:pPr>
            <w:r w:rsidRPr="00985ADD">
              <w:rPr>
                <w:rFonts w:hint="eastAsia"/>
              </w:rPr>
              <w:t>条件等</w:t>
            </w:r>
          </w:p>
        </w:tc>
      </w:tr>
      <w:tr w:rsidR="00EF0739" w:rsidRPr="00985ADD" w14:paraId="3F4105A4"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15C337B3" w14:textId="77777777" w:rsidR="005D13C3" w:rsidRPr="00985ADD" w:rsidRDefault="005D13C3" w:rsidP="005D13C3">
            <w:pPr>
              <w:wordWrap w:val="0"/>
            </w:pPr>
            <w:r w:rsidRPr="00985ADD">
              <w:rPr>
                <w:rFonts w:hint="eastAsia"/>
              </w:rPr>
              <w:t>共通基礎科目教養科目</w:t>
            </w:r>
          </w:p>
          <w:p w14:paraId="7D3C95F5"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1851C03B" w14:textId="77777777" w:rsidR="00EF0739" w:rsidRPr="00985ADD" w:rsidRDefault="00EF0739" w:rsidP="009A713D">
            <w:pPr>
              <w:wordWrap w:val="0"/>
            </w:pPr>
            <w:r w:rsidRPr="00985ADD">
              <w:t>4</w:t>
            </w:r>
            <w:r w:rsidR="005D13C3" w:rsidRPr="00985ADD">
              <w:t>0</w:t>
            </w:r>
            <w:r w:rsidRPr="00985ADD">
              <w:rPr>
                <w:rFonts w:hint="eastAsia"/>
              </w:rPr>
              <w:t>単位</w:t>
            </w:r>
          </w:p>
        </w:tc>
        <w:tc>
          <w:tcPr>
            <w:tcW w:w="6252" w:type="dxa"/>
            <w:tcBorders>
              <w:top w:val="single" w:sz="6" w:space="0" w:color="000000"/>
              <w:left w:val="single" w:sz="6" w:space="0" w:color="000000"/>
              <w:bottom w:val="single" w:sz="6" w:space="0" w:color="000000"/>
              <w:right w:val="single" w:sz="6" w:space="0" w:color="000000"/>
            </w:tcBorders>
            <w:hideMark/>
          </w:tcPr>
          <w:p w14:paraId="13486463" w14:textId="77777777" w:rsidR="005D13C3" w:rsidRPr="00985ADD" w:rsidRDefault="005D13C3" w:rsidP="005D13C3">
            <w:pPr>
              <w:wordWrap w:val="0"/>
            </w:pPr>
            <w:r w:rsidRPr="00985ADD">
              <w:rPr>
                <w:rFonts w:hint="eastAsia"/>
              </w:rPr>
              <w:t>一　共通基礎科目の「言語文化科目」として日本語，英語及び初修外国語から</w:t>
            </w:r>
            <w:r w:rsidRPr="00985ADD">
              <w:t>12</w:t>
            </w:r>
            <w:r w:rsidRPr="00985ADD">
              <w:rPr>
                <w:rFonts w:hint="eastAsia"/>
              </w:rPr>
              <w:t>単位以上を修得すること。</w:t>
            </w:r>
          </w:p>
          <w:p w14:paraId="5B3FF258" w14:textId="77777777" w:rsidR="00EF0739" w:rsidRPr="00985ADD" w:rsidRDefault="005D13C3" w:rsidP="005D13C3">
            <w:pPr>
              <w:wordWrap w:val="0"/>
            </w:pPr>
            <w:r w:rsidRPr="00985ADD">
              <w:rPr>
                <w:rFonts w:hint="eastAsia"/>
              </w:rPr>
              <w:t>二　分野別基礎科目（自然系基礎科目）</w:t>
            </w:r>
            <w:r w:rsidR="006F722D" w:rsidRPr="006F722D">
              <w:rPr>
                <w:rFonts w:hint="eastAsia"/>
              </w:rPr>
              <w:t>については，別表第</w:t>
            </w:r>
            <w:r w:rsidR="006F722D" w:rsidRPr="006F722D">
              <w:t>4</w:t>
            </w:r>
            <w:r w:rsidR="006F722D" w:rsidRPr="006F722D">
              <w:rPr>
                <w:rFonts w:hint="eastAsia"/>
              </w:rPr>
              <w:t>に定める授業科目のうち，</w:t>
            </w:r>
            <w:r w:rsidRPr="00985ADD">
              <w:t>18</w:t>
            </w:r>
            <w:r w:rsidRPr="00985ADD">
              <w:rPr>
                <w:rFonts w:hint="eastAsia"/>
              </w:rPr>
              <w:t>単位以上を修得すること。</w:t>
            </w:r>
          </w:p>
        </w:tc>
      </w:tr>
    </w:tbl>
    <w:p w14:paraId="3C823F18" w14:textId="77777777" w:rsidR="00A615DA" w:rsidRPr="00985ADD" w:rsidRDefault="00A615DA" w:rsidP="009A713D">
      <w:pPr>
        <w:pStyle w:val="Web"/>
        <w:wordWrap w:val="0"/>
        <w:spacing w:before="240" w:beforeAutospacing="0"/>
      </w:pPr>
    </w:p>
    <w:p w14:paraId="6BBB3F60" w14:textId="77777777" w:rsidR="00EF0739" w:rsidRPr="00985ADD" w:rsidRDefault="00EF0739" w:rsidP="009A713D">
      <w:pPr>
        <w:pStyle w:val="Web"/>
        <w:wordWrap w:val="0"/>
        <w:spacing w:before="240" w:beforeAutospacing="0"/>
      </w:pPr>
      <w:r w:rsidRPr="00985ADD">
        <w:rPr>
          <w:rFonts w:hint="eastAsia"/>
        </w:rPr>
        <w:t>別表第</w:t>
      </w:r>
      <w:r w:rsidRPr="00985ADD">
        <w:t>6</w:t>
      </w:r>
      <w:r w:rsidR="00BB6E01" w:rsidRPr="00985ADD">
        <w:rPr>
          <w:rFonts w:hint="eastAsia"/>
        </w:rPr>
        <w:t>（</w:t>
      </w:r>
      <w:r w:rsidRPr="00985ADD">
        <w:rPr>
          <w:rFonts w:hint="eastAsia"/>
        </w:rPr>
        <w:t>第</w:t>
      </w:r>
      <w:r w:rsidR="003A1D89" w:rsidRPr="00985ADD">
        <w:t>8</w:t>
      </w:r>
      <w:r w:rsidRPr="00985ADD">
        <w:rPr>
          <w:rFonts w:hint="eastAsia"/>
        </w:rPr>
        <w:t>条及び第</w:t>
      </w:r>
      <w:r w:rsidRPr="00985ADD">
        <w:t>2</w:t>
      </w:r>
      <w:r w:rsidR="00F94685">
        <w:t>4</w:t>
      </w:r>
      <w:r w:rsidRPr="00985ADD">
        <w:rPr>
          <w:rFonts w:hint="eastAsia"/>
        </w:rPr>
        <w:t>条関係</w:t>
      </w:r>
      <w:r w:rsidR="00BB6E01" w:rsidRPr="00985ADD">
        <w:rPr>
          <w:rFonts w:hint="eastAsia"/>
        </w:rPr>
        <w:t>）</w:t>
      </w:r>
    </w:p>
    <w:p w14:paraId="097B46E8" w14:textId="77777777" w:rsidR="00EF0739" w:rsidRPr="00985ADD" w:rsidRDefault="00EF0739" w:rsidP="009A713D">
      <w:pPr>
        <w:pStyle w:val="detailindent"/>
        <w:wordWrap w:val="0"/>
      </w:pPr>
      <w:r w:rsidRPr="00985ADD">
        <w:rPr>
          <w:rFonts w:hint="eastAsia"/>
        </w:rPr>
        <w:t>プログラムの授業科目及び単位数</w:t>
      </w:r>
    </w:p>
    <w:p w14:paraId="595BDDAA" w14:textId="77777777" w:rsidR="00EF0739" w:rsidRPr="00985ADD" w:rsidRDefault="008961A8" w:rsidP="009A713D">
      <w:pPr>
        <w:pStyle w:val="detailindent"/>
        <w:wordWrap w:val="0"/>
      </w:pPr>
      <w:r w:rsidRPr="00985ADD">
        <w:rPr>
          <w:rFonts w:hint="eastAsia"/>
        </w:rPr>
        <w:t xml:space="preserve">　化学生命工学科　化学系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886"/>
        <w:gridCol w:w="1692"/>
      </w:tblGrid>
      <w:tr w:rsidR="00EF0739" w:rsidRPr="00985ADD" w14:paraId="07A58002" w14:textId="77777777">
        <w:trPr>
          <w:trHeight w:val="240"/>
        </w:trPr>
        <w:tc>
          <w:tcPr>
            <w:tcW w:w="0" w:type="auto"/>
            <w:gridSpan w:val="2"/>
            <w:tcBorders>
              <w:top w:val="single" w:sz="6" w:space="0" w:color="FFFFFF"/>
              <w:bottom w:val="single" w:sz="6" w:space="0" w:color="FFFFFF"/>
            </w:tcBorders>
            <w:hideMark/>
          </w:tcPr>
          <w:p w14:paraId="3453A31E" w14:textId="77777777" w:rsidR="00EF0739" w:rsidRPr="00985ADD" w:rsidRDefault="00EF0739" w:rsidP="009A713D">
            <w:pPr>
              <w:wordWrap w:val="0"/>
            </w:pPr>
            <w:r w:rsidRPr="00985ADD">
              <w:rPr>
                <w:rFonts w:hint="eastAsia"/>
              </w:rPr>
              <w:t xml:space="preserve">　　専門系科目</w:t>
            </w:r>
          </w:p>
        </w:tc>
      </w:tr>
      <w:tr w:rsidR="00EF0739" w:rsidRPr="00985ADD" w14:paraId="0B31143C" w14:textId="77777777">
        <w:trPr>
          <w:trHeight w:val="240"/>
        </w:trPr>
        <w:tc>
          <w:tcPr>
            <w:tcW w:w="0" w:type="auto"/>
            <w:gridSpan w:val="2"/>
            <w:tcBorders>
              <w:top w:val="single" w:sz="6" w:space="0" w:color="FFFFFF"/>
              <w:bottom w:val="single" w:sz="6" w:space="0" w:color="FFFFFF"/>
            </w:tcBorders>
            <w:hideMark/>
          </w:tcPr>
          <w:p w14:paraId="732C727D" w14:textId="77777777" w:rsidR="00EF0739" w:rsidRPr="00985ADD" w:rsidRDefault="00EF0739" w:rsidP="009A713D">
            <w:pPr>
              <w:wordWrap w:val="0"/>
            </w:pPr>
            <w:r w:rsidRPr="00985ADD">
              <w:rPr>
                <w:rFonts w:hint="eastAsia"/>
              </w:rPr>
              <w:t xml:space="preserve">　　　専門基礎科目</w:t>
            </w:r>
          </w:p>
        </w:tc>
      </w:tr>
      <w:tr w:rsidR="00EF0739" w:rsidRPr="00985ADD" w14:paraId="1985E762" w14:textId="77777777">
        <w:trPr>
          <w:trHeight w:val="240"/>
        </w:trPr>
        <w:tc>
          <w:tcPr>
            <w:tcW w:w="0" w:type="auto"/>
            <w:gridSpan w:val="2"/>
            <w:tcBorders>
              <w:top w:val="single" w:sz="6" w:space="0" w:color="FFFFFF"/>
              <w:bottom w:val="single" w:sz="6" w:space="0" w:color="FFFFFF"/>
            </w:tcBorders>
            <w:hideMark/>
          </w:tcPr>
          <w:p w14:paraId="74E1E7C8" w14:textId="77777777" w:rsidR="00EF0739" w:rsidRPr="00985ADD" w:rsidRDefault="00EF0739" w:rsidP="009A713D">
            <w:pPr>
              <w:wordWrap w:val="0"/>
            </w:pPr>
            <w:r w:rsidRPr="00985ADD">
              <w:rPr>
                <w:rFonts w:hint="eastAsia"/>
              </w:rPr>
              <w:t xml:space="preserve">　　　　必修科目</w:t>
            </w:r>
          </w:p>
        </w:tc>
      </w:tr>
      <w:tr w:rsidR="00EF0739" w:rsidRPr="00985ADD" w14:paraId="05B21C36" w14:textId="77777777">
        <w:trPr>
          <w:trHeight w:val="240"/>
        </w:trPr>
        <w:tc>
          <w:tcPr>
            <w:tcW w:w="0" w:type="auto"/>
            <w:tcBorders>
              <w:top w:val="single" w:sz="6" w:space="0" w:color="FFFFFF"/>
              <w:bottom w:val="single" w:sz="6" w:space="0" w:color="FFFFFF"/>
              <w:right w:val="single" w:sz="6" w:space="0" w:color="FFFFFF"/>
            </w:tcBorders>
            <w:hideMark/>
          </w:tcPr>
          <w:p w14:paraId="410A5AAA"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4545113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F0D5CD" w14:textId="77777777">
        <w:trPr>
          <w:trHeight w:val="240"/>
        </w:trPr>
        <w:tc>
          <w:tcPr>
            <w:tcW w:w="0" w:type="auto"/>
            <w:tcBorders>
              <w:top w:val="single" w:sz="6" w:space="0" w:color="FFFFFF"/>
              <w:bottom w:val="single" w:sz="6" w:space="0" w:color="FFFFFF"/>
              <w:right w:val="single" w:sz="6" w:space="0" w:color="FFFFFF"/>
            </w:tcBorders>
            <w:hideMark/>
          </w:tcPr>
          <w:p w14:paraId="1CF1040F" w14:textId="77777777" w:rsidR="00EF0739" w:rsidRPr="00985ADD" w:rsidRDefault="00EF0739" w:rsidP="009A713D">
            <w:pPr>
              <w:wordWrap w:val="0"/>
            </w:pPr>
            <w:r w:rsidRPr="00985ADD">
              <w:rPr>
                <w:rFonts w:hint="eastAsia"/>
              </w:rPr>
              <w:t xml:space="preserve">　　　　　有機化学</w:t>
            </w:r>
            <w:r w:rsidR="00BB6E01" w:rsidRPr="00985ADD">
              <w:t>1</w:t>
            </w:r>
          </w:p>
        </w:tc>
        <w:tc>
          <w:tcPr>
            <w:tcW w:w="0" w:type="auto"/>
            <w:tcBorders>
              <w:top w:val="single" w:sz="6" w:space="0" w:color="FFFFFF"/>
              <w:left w:val="single" w:sz="6" w:space="0" w:color="FFFFFF"/>
              <w:bottom w:val="single" w:sz="6" w:space="0" w:color="FFFFFF"/>
            </w:tcBorders>
            <w:hideMark/>
          </w:tcPr>
          <w:p w14:paraId="65356F0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518D0A" w14:textId="77777777">
        <w:trPr>
          <w:trHeight w:val="240"/>
        </w:trPr>
        <w:tc>
          <w:tcPr>
            <w:tcW w:w="0" w:type="auto"/>
            <w:tcBorders>
              <w:top w:val="single" w:sz="6" w:space="0" w:color="FFFFFF"/>
              <w:bottom w:val="single" w:sz="6" w:space="0" w:color="FFFFFF"/>
              <w:right w:val="single" w:sz="6" w:space="0" w:color="FFFFFF"/>
            </w:tcBorders>
            <w:hideMark/>
          </w:tcPr>
          <w:p w14:paraId="2B470226" w14:textId="77777777" w:rsidR="00EF0739" w:rsidRPr="00985ADD" w:rsidRDefault="00EF0739" w:rsidP="009A713D">
            <w:pPr>
              <w:wordWrap w:val="0"/>
            </w:pPr>
            <w:r w:rsidRPr="00985ADD">
              <w:rPr>
                <w:rFonts w:hint="eastAsia"/>
              </w:rPr>
              <w:t xml:space="preserve">　　　　　物理化学</w:t>
            </w:r>
            <w:r w:rsidR="00BB6E01" w:rsidRPr="00985ADD">
              <w:t>1</w:t>
            </w:r>
          </w:p>
        </w:tc>
        <w:tc>
          <w:tcPr>
            <w:tcW w:w="0" w:type="auto"/>
            <w:tcBorders>
              <w:top w:val="single" w:sz="6" w:space="0" w:color="FFFFFF"/>
              <w:left w:val="single" w:sz="6" w:space="0" w:color="FFFFFF"/>
              <w:bottom w:val="single" w:sz="6" w:space="0" w:color="FFFFFF"/>
            </w:tcBorders>
            <w:hideMark/>
          </w:tcPr>
          <w:p w14:paraId="5E2A3C20" w14:textId="77777777" w:rsidR="00EF0739" w:rsidRPr="00985ADD" w:rsidRDefault="00EF0739" w:rsidP="009A713D">
            <w:pPr>
              <w:wordWrap w:val="0"/>
              <w:jc w:val="right"/>
            </w:pPr>
            <w:r w:rsidRPr="00985ADD">
              <w:t>2</w:t>
            </w:r>
            <w:r w:rsidRPr="00985ADD">
              <w:rPr>
                <w:rFonts w:hint="eastAsia"/>
              </w:rPr>
              <w:t>単位</w:t>
            </w:r>
          </w:p>
        </w:tc>
      </w:tr>
      <w:tr w:rsidR="00175C8D" w:rsidRPr="00985ADD" w14:paraId="3831B59E" w14:textId="77777777">
        <w:trPr>
          <w:trHeight w:val="240"/>
        </w:trPr>
        <w:tc>
          <w:tcPr>
            <w:tcW w:w="0" w:type="auto"/>
            <w:tcBorders>
              <w:top w:val="single" w:sz="6" w:space="0" w:color="FFFFFF"/>
              <w:bottom w:val="single" w:sz="6" w:space="0" w:color="FFFFFF"/>
              <w:right w:val="single" w:sz="6" w:space="0" w:color="FFFFFF"/>
            </w:tcBorders>
          </w:tcPr>
          <w:p w14:paraId="749C844F" w14:textId="77777777" w:rsidR="00175C8D" w:rsidRPr="00985ADD" w:rsidRDefault="00175C8D" w:rsidP="00175C8D">
            <w:pPr>
              <w:wordWrap w:val="0"/>
              <w:ind w:firstLineChars="500" w:firstLine="1134"/>
            </w:pPr>
            <w:r w:rsidRPr="00985ADD">
              <w:rPr>
                <w:rFonts w:hint="eastAsia"/>
              </w:rPr>
              <w:t>細胞学</w:t>
            </w:r>
            <w:r w:rsidR="00BB6E01" w:rsidRPr="00985ADD">
              <w:t>1</w:t>
            </w:r>
          </w:p>
        </w:tc>
        <w:tc>
          <w:tcPr>
            <w:tcW w:w="0" w:type="auto"/>
            <w:tcBorders>
              <w:top w:val="single" w:sz="6" w:space="0" w:color="FFFFFF"/>
              <w:left w:val="single" w:sz="6" w:space="0" w:color="FFFFFF"/>
              <w:bottom w:val="single" w:sz="6" w:space="0" w:color="FFFFFF"/>
            </w:tcBorders>
          </w:tcPr>
          <w:p w14:paraId="338CB613" w14:textId="77777777" w:rsidR="00175C8D" w:rsidRPr="00985ADD" w:rsidRDefault="00175C8D" w:rsidP="009A713D">
            <w:pPr>
              <w:wordWrap w:val="0"/>
              <w:jc w:val="right"/>
            </w:pPr>
            <w:r w:rsidRPr="00985ADD">
              <w:t>2</w:t>
            </w:r>
            <w:r w:rsidRPr="00985ADD">
              <w:rPr>
                <w:rFonts w:hint="eastAsia"/>
              </w:rPr>
              <w:t>単位</w:t>
            </w:r>
          </w:p>
        </w:tc>
      </w:tr>
      <w:tr w:rsidR="00175C8D" w:rsidRPr="00985ADD" w14:paraId="24EB55E9" w14:textId="77777777">
        <w:trPr>
          <w:trHeight w:val="240"/>
        </w:trPr>
        <w:tc>
          <w:tcPr>
            <w:tcW w:w="0" w:type="auto"/>
            <w:tcBorders>
              <w:top w:val="single" w:sz="6" w:space="0" w:color="FFFFFF"/>
              <w:bottom w:val="single" w:sz="6" w:space="0" w:color="FFFFFF"/>
              <w:right w:val="single" w:sz="6" w:space="0" w:color="FFFFFF"/>
            </w:tcBorders>
          </w:tcPr>
          <w:p w14:paraId="66114982" w14:textId="77777777" w:rsidR="00175C8D" w:rsidRPr="00985ADD" w:rsidRDefault="00175C8D" w:rsidP="00175C8D">
            <w:pPr>
              <w:wordWrap w:val="0"/>
              <w:ind w:firstLineChars="500" w:firstLine="1134"/>
            </w:pPr>
            <w:r w:rsidRPr="00985ADD">
              <w:rPr>
                <w:rFonts w:hint="eastAsia"/>
              </w:rPr>
              <w:t>無機化学</w:t>
            </w:r>
            <w:r w:rsidR="00BB6E01" w:rsidRPr="00985ADD">
              <w:t>1</w:t>
            </w:r>
          </w:p>
        </w:tc>
        <w:tc>
          <w:tcPr>
            <w:tcW w:w="0" w:type="auto"/>
            <w:tcBorders>
              <w:top w:val="single" w:sz="6" w:space="0" w:color="FFFFFF"/>
              <w:left w:val="single" w:sz="6" w:space="0" w:color="FFFFFF"/>
              <w:bottom w:val="single" w:sz="6" w:space="0" w:color="FFFFFF"/>
            </w:tcBorders>
          </w:tcPr>
          <w:p w14:paraId="403DFBA2" w14:textId="77777777" w:rsidR="00175C8D" w:rsidRPr="00985ADD" w:rsidRDefault="00175C8D" w:rsidP="009A713D">
            <w:pPr>
              <w:wordWrap w:val="0"/>
              <w:jc w:val="right"/>
            </w:pPr>
            <w:r w:rsidRPr="00985ADD">
              <w:t>2</w:t>
            </w:r>
            <w:r w:rsidRPr="00985ADD">
              <w:rPr>
                <w:rFonts w:hint="eastAsia"/>
              </w:rPr>
              <w:t>単位</w:t>
            </w:r>
          </w:p>
        </w:tc>
      </w:tr>
      <w:tr w:rsidR="00175C8D" w:rsidRPr="00985ADD" w14:paraId="71A912E2" w14:textId="77777777">
        <w:trPr>
          <w:trHeight w:val="240"/>
        </w:trPr>
        <w:tc>
          <w:tcPr>
            <w:tcW w:w="0" w:type="auto"/>
            <w:tcBorders>
              <w:top w:val="single" w:sz="6" w:space="0" w:color="FFFFFF"/>
              <w:bottom w:val="single" w:sz="6" w:space="0" w:color="FFFFFF"/>
              <w:right w:val="single" w:sz="6" w:space="0" w:color="FFFFFF"/>
            </w:tcBorders>
          </w:tcPr>
          <w:p w14:paraId="734BA03C" w14:textId="77777777" w:rsidR="00175C8D" w:rsidRPr="00985ADD" w:rsidRDefault="00175C8D" w:rsidP="00175C8D">
            <w:pPr>
              <w:wordWrap w:val="0"/>
              <w:ind w:firstLineChars="500" w:firstLine="1134"/>
            </w:pPr>
            <w:r w:rsidRPr="00985ADD">
              <w:rPr>
                <w:rFonts w:hint="eastAsia"/>
              </w:rPr>
              <w:t>有機化学</w:t>
            </w:r>
            <w:r w:rsidRPr="00985ADD">
              <w:t>2</w:t>
            </w:r>
          </w:p>
        </w:tc>
        <w:tc>
          <w:tcPr>
            <w:tcW w:w="0" w:type="auto"/>
            <w:tcBorders>
              <w:top w:val="single" w:sz="6" w:space="0" w:color="FFFFFF"/>
              <w:left w:val="single" w:sz="6" w:space="0" w:color="FFFFFF"/>
              <w:bottom w:val="single" w:sz="6" w:space="0" w:color="FFFFFF"/>
            </w:tcBorders>
          </w:tcPr>
          <w:p w14:paraId="374F20C6" w14:textId="77777777" w:rsidR="00175C8D" w:rsidRPr="00985ADD" w:rsidRDefault="00175C8D" w:rsidP="009A713D">
            <w:pPr>
              <w:wordWrap w:val="0"/>
              <w:jc w:val="right"/>
            </w:pPr>
            <w:r w:rsidRPr="00985ADD">
              <w:t>2</w:t>
            </w:r>
            <w:r w:rsidRPr="00985ADD">
              <w:rPr>
                <w:rFonts w:hint="eastAsia"/>
              </w:rPr>
              <w:t>単位</w:t>
            </w:r>
          </w:p>
        </w:tc>
      </w:tr>
      <w:tr w:rsidR="00EF0739" w:rsidRPr="00985ADD" w14:paraId="5242AD2B" w14:textId="77777777">
        <w:trPr>
          <w:trHeight w:val="240"/>
        </w:trPr>
        <w:tc>
          <w:tcPr>
            <w:tcW w:w="0" w:type="auto"/>
            <w:tcBorders>
              <w:top w:val="single" w:sz="6" w:space="0" w:color="FFFFFF"/>
              <w:bottom w:val="single" w:sz="6" w:space="0" w:color="FFFFFF"/>
              <w:right w:val="single" w:sz="6" w:space="0" w:color="FFFFFF"/>
            </w:tcBorders>
            <w:hideMark/>
          </w:tcPr>
          <w:p w14:paraId="7E4668D3" w14:textId="77777777" w:rsidR="00EF0739" w:rsidRPr="00985ADD" w:rsidRDefault="00EF0739" w:rsidP="009A713D">
            <w:pPr>
              <w:wordWrap w:val="0"/>
            </w:pPr>
            <w:r w:rsidRPr="00985ADD">
              <w:rPr>
                <w:rFonts w:hint="eastAsia"/>
              </w:rPr>
              <w:t xml:space="preserve">　　　　　物理化学</w:t>
            </w:r>
            <w:r w:rsidRPr="00985ADD">
              <w:t>2</w:t>
            </w:r>
          </w:p>
        </w:tc>
        <w:tc>
          <w:tcPr>
            <w:tcW w:w="0" w:type="auto"/>
            <w:tcBorders>
              <w:top w:val="single" w:sz="6" w:space="0" w:color="FFFFFF"/>
              <w:left w:val="single" w:sz="6" w:space="0" w:color="FFFFFF"/>
              <w:bottom w:val="single" w:sz="6" w:space="0" w:color="FFFFFF"/>
            </w:tcBorders>
            <w:hideMark/>
          </w:tcPr>
          <w:p w14:paraId="6E30694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5C80A65" w14:textId="77777777">
        <w:trPr>
          <w:trHeight w:val="240"/>
        </w:trPr>
        <w:tc>
          <w:tcPr>
            <w:tcW w:w="0" w:type="auto"/>
            <w:tcBorders>
              <w:top w:val="single" w:sz="6" w:space="0" w:color="FFFFFF"/>
              <w:bottom w:val="single" w:sz="6" w:space="0" w:color="FFFFFF"/>
              <w:right w:val="single" w:sz="6" w:space="0" w:color="FFFFFF"/>
            </w:tcBorders>
            <w:hideMark/>
          </w:tcPr>
          <w:p w14:paraId="62FA1A45" w14:textId="77777777" w:rsidR="00EF0739" w:rsidRPr="00985ADD" w:rsidRDefault="00EF0739" w:rsidP="009A713D">
            <w:pPr>
              <w:wordWrap w:val="0"/>
            </w:pPr>
            <w:r w:rsidRPr="00985ADD">
              <w:rPr>
                <w:rFonts w:hint="eastAsia"/>
              </w:rPr>
              <w:t xml:space="preserve">　　　　　量子化学</w:t>
            </w:r>
            <w:r w:rsidR="00BB6E01" w:rsidRPr="00985ADD">
              <w:t>1</w:t>
            </w:r>
          </w:p>
        </w:tc>
        <w:tc>
          <w:tcPr>
            <w:tcW w:w="0" w:type="auto"/>
            <w:tcBorders>
              <w:top w:val="single" w:sz="6" w:space="0" w:color="FFFFFF"/>
              <w:left w:val="single" w:sz="6" w:space="0" w:color="FFFFFF"/>
              <w:bottom w:val="single" w:sz="6" w:space="0" w:color="FFFFFF"/>
            </w:tcBorders>
            <w:hideMark/>
          </w:tcPr>
          <w:p w14:paraId="2FCEA62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996D2F8" w14:textId="77777777">
        <w:trPr>
          <w:trHeight w:val="240"/>
        </w:trPr>
        <w:tc>
          <w:tcPr>
            <w:tcW w:w="0" w:type="auto"/>
            <w:tcBorders>
              <w:top w:val="single" w:sz="6" w:space="0" w:color="FFFFFF"/>
              <w:bottom w:val="single" w:sz="6" w:space="0" w:color="FFFFFF"/>
              <w:right w:val="single" w:sz="6" w:space="0" w:color="FFFFFF"/>
            </w:tcBorders>
            <w:hideMark/>
          </w:tcPr>
          <w:p w14:paraId="06438655" w14:textId="77777777" w:rsidR="00EF0739" w:rsidRPr="00985ADD" w:rsidRDefault="00EF0739" w:rsidP="009A713D">
            <w:pPr>
              <w:wordWrap w:val="0"/>
            </w:pPr>
            <w:r w:rsidRPr="00985ADD">
              <w:rPr>
                <w:rFonts w:hint="eastAsia"/>
              </w:rPr>
              <w:t xml:space="preserve">　　　　　無機化学</w:t>
            </w:r>
            <w:r w:rsidRPr="00985ADD">
              <w:t>2</w:t>
            </w:r>
          </w:p>
        </w:tc>
        <w:tc>
          <w:tcPr>
            <w:tcW w:w="0" w:type="auto"/>
            <w:tcBorders>
              <w:top w:val="single" w:sz="6" w:space="0" w:color="FFFFFF"/>
              <w:left w:val="single" w:sz="6" w:space="0" w:color="FFFFFF"/>
              <w:bottom w:val="single" w:sz="6" w:space="0" w:color="FFFFFF"/>
            </w:tcBorders>
            <w:hideMark/>
          </w:tcPr>
          <w:p w14:paraId="678522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1CE0E00" w14:textId="77777777">
        <w:trPr>
          <w:trHeight w:val="300"/>
        </w:trPr>
        <w:tc>
          <w:tcPr>
            <w:tcW w:w="0" w:type="auto"/>
            <w:tcBorders>
              <w:top w:val="single" w:sz="6" w:space="0" w:color="FFFFFF"/>
              <w:bottom w:val="single" w:sz="6" w:space="0" w:color="FFFFFF"/>
              <w:right w:val="single" w:sz="6" w:space="0" w:color="FFFFFF"/>
            </w:tcBorders>
            <w:vAlign w:val="center"/>
            <w:hideMark/>
          </w:tcPr>
          <w:p w14:paraId="2A2862C4" w14:textId="77777777" w:rsidR="00EF0739" w:rsidRPr="00985ADD" w:rsidRDefault="00EF0739" w:rsidP="00175C8D">
            <w:pPr>
              <w:wordWrap w:val="0"/>
            </w:pPr>
            <w:r w:rsidRPr="00985ADD">
              <w:rPr>
                <w:rFonts w:hint="eastAsia"/>
              </w:rPr>
              <w:t xml:space="preserve">　　　　　</w:t>
            </w:r>
            <w:r w:rsidR="00175C8D" w:rsidRPr="00985ADD">
              <w:rPr>
                <w:rFonts w:hint="eastAsia"/>
              </w:rPr>
              <w:t>量子化学</w:t>
            </w:r>
            <w:r w:rsidR="00175C8D" w:rsidRPr="00985ADD">
              <w:t>2</w:t>
            </w:r>
          </w:p>
        </w:tc>
        <w:tc>
          <w:tcPr>
            <w:tcW w:w="0" w:type="auto"/>
            <w:tcBorders>
              <w:top w:val="single" w:sz="6" w:space="0" w:color="FFFFFF"/>
              <w:left w:val="single" w:sz="6" w:space="0" w:color="FFFFFF"/>
              <w:bottom w:val="single" w:sz="6" w:space="0" w:color="FFFFFF"/>
            </w:tcBorders>
            <w:vAlign w:val="center"/>
            <w:hideMark/>
          </w:tcPr>
          <w:p w14:paraId="6A61B79E" w14:textId="77777777" w:rsidR="00EF0739" w:rsidRPr="00985ADD" w:rsidRDefault="00EF0739" w:rsidP="009A713D">
            <w:pPr>
              <w:wordWrap w:val="0"/>
              <w:jc w:val="right"/>
            </w:pPr>
            <w:r w:rsidRPr="00985ADD">
              <w:rPr>
                <w:rFonts w:hint="eastAsia"/>
              </w:rPr>
              <w:t xml:space="preserve">　　　　</w:t>
            </w:r>
            <w:r w:rsidRPr="00985ADD">
              <w:t>2</w:t>
            </w:r>
            <w:r w:rsidRPr="00985ADD">
              <w:rPr>
                <w:rFonts w:hint="eastAsia"/>
              </w:rPr>
              <w:t>単位</w:t>
            </w:r>
          </w:p>
        </w:tc>
      </w:tr>
      <w:tr w:rsidR="00EF0739" w:rsidRPr="00985ADD" w14:paraId="4B071EA0" w14:textId="77777777">
        <w:trPr>
          <w:trHeight w:val="240"/>
        </w:trPr>
        <w:tc>
          <w:tcPr>
            <w:tcW w:w="0" w:type="auto"/>
            <w:tcBorders>
              <w:top w:val="single" w:sz="6" w:space="0" w:color="FFFFFF"/>
              <w:bottom w:val="single" w:sz="6" w:space="0" w:color="FFFFFF"/>
              <w:right w:val="single" w:sz="6" w:space="0" w:color="FFFFFF"/>
            </w:tcBorders>
            <w:hideMark/>
          </w:tcPr>
          <w:p w14:paraId="18FBFB88" w14:textId="77777777" w:rsidR="00EF0739" w:rsidRPr="00985ADD" w:rsidRDefault="00EF0739" w:rsidP="009A713D">
            <w:pPr>
              <w:wordWrap w:val="0"/>
            </w:pPr>
            <w:r w:rsidRPr="00985ADD">
              <w:rPr>
                <w:rFonts w:hint="eastAsia"/>
              </w:rPr>
              <w:t xml:space="preserve">　　　　　無機材料化学</w:t>
            </w:r>
            <w:r w:rsidR="00BB6E01" w:rsidRPr="00985ADD">
              <w:t>1</w:t>
            </w:r>
          </w:p>
        </w:tc>
        <w:tc>
          <w:tcPr>
            <w:tcW w:w="0" w:type="auto"/>
            <w:tcBorders>
              <w:top w:val="single" w:sz="6" w:space="0" w:color="FFFFFF"/>
              <w:left w:val="single" w:sz="6" w:space="0" w:color="FFFFFF"/>
              <w:bottom w:val="single" w:sz="6" w:space="0" w:color="FFFFFF"/>
            </w:tcBorders>
            <w:hideMark/>
          </w:tcPr>
          <w:p w14:paraId="15ED489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C2DA887" w14:textId="77777777">
        <w:trPr>
          <w:trHeight w:val="240"/>
        </w:trPr>
        <w:tc>
          <w:tcPr>
            <w:tcW w:w="0" w:type="auto"/>
            <w:tcBorders>
              <w:top w:val="single" w:sz="6" w:space="0" w:color="FFFFFF"/>
              <w:bottom w:val="single" w:sz="6" w:space="0" w:color="FFFFFF"/>
              <w:right w:val="single" w:sz="6" w:space="0" w:color="FFFFFF"/>
            </w:tcBorders>
            <w:hideMark/>
          </w:tcPr>
          <w:p w14:paraId="6B2EC26E" w14:textId="77777777" w:rsidR="00EF0739" w:rsidRPr="00985ADD" w:rsidRDefault="00EF0739" w:rsidP="00175C8D">
            <w:pPr>
              <w:wordWrap w:val="0"/>
            </w:pPr>
            <w:r w:rsidRPr="00985ADD">
              <w:rPr>
                <w:rFonts w:hint="eastAsia"/>
              </w:rPr>
              <w:t xml:space="preserve">　　　　　</w:t>
            </w:r>
            <w:r w:rsidR="00175C8D" w:rsidRPr="00985ADD">
              <w:rPr>
                <w:rFonts w:hint="eastAsia"/>
              </w:rPr>
              <w:t>化学生命工学実験</w:t>
            </w:r>
            <w:r w:rsidR="00BB6E01" w:rsidRPr="00985ADD">
              <w:t>1</w:t>
            </w:r>
          </w:p>
        </w:tc>
        <w:tc>
          <w:tcPr>
            <w:tcW w:w="0" w:type="auto"/>
            <w:tcBorders>
              <w:top w:val="single" w:sz="6" w:space="0" w:color="FFFFFF"/>
              <w:left w:val="single" w:sz="6" w:space="0" w:color="FFFFFF"/>
              <w:bottom w:val="single" w:sz="6" w:space="0" w:color="FFFFFF"/>
            </w:tcBorders>
            <w:hideMark/>
          </w:tcPr>
          <w:p w14:paraId="7BE5DBC9" w14:textId="77777777" w:rsidR="00EF0739" w:rsidRPr="00985ADD" w:rsidRDefault="00175C8D" w:rsidP="009A713D">
            <w:pPr>
              <w:wordWrap w:val="0"/>
              <w:jc w:val="right"/>
            </w:pPr>
            <w:r w:rsidRPr="00985ADD">
              <w:t>3</w:t>
            </w:r>
            <w:r w:rsidR="00EF0739" w:rsidRPr="00985ADD">
              <w:rPr>
                <w:rFonts w:hint="eastAsia"/>
              </w:rPr>
              <w:t>単位</w:t>
            </w:r>
          </w:p>
        </w:tc>
      </w:tr>
      <w:tr w:rsidR="00EF0739" w:rsidRPr="00985ADD" w14:paraId="6BC7C531" w14:textId="77777777">
        <w:trPr>
          <w:trHeight w:val="240"/>
        </w:trPr>
        <w:tc>
          <w:tcPr>
            <w:tcW w:w="0" w:type="auto"/>
            <w:tcBorders>
              <w:top w:val="single" w:sz="6" w:space="0" w:color="FFFFFF"/>
              <w:bottom w:val="single" w:sz="6" w:space="0" w:color="FFFFFF"/>
              <w:right w:val="single" w:sz="6" w:space="0" w:color="FFFFFF"/>
            </w:tcBorders>
            <w:hideMark/>
          </w:tcPr>
          <w:p w14:paraId="3EA71C48" w14:textId="77777777" w:rsidR="00EF0739" w:rsidRPr="00985ADD" w:rsidRDefault="00175C8D" w:rsidP="00175C8D">
            <w:pPr>
              <w:wordWrap w:val="0"/>
            </w:pPr>
            <w:r w:rsidRPr="00985ADD">
              <w:rPr>
                <w:rFonts w:hint="eastAsia"/>
              </w:rPr>
              <w:t xml:space="preserve">　　　　　化学生命工学実験</w:t>
            </w:r>
            <w:r w:rsidRPr="00985ADD">
              <w:t>2</w:t>
            </w:r>
          </w:p>
        </w:tc>
        <w:tc>
          <w:tcPr>
            <w:tcW w:w="0" w:type="auto"/>
            <w:tcBorders>
              <w:top w:val="single" w:sz="6" w:space="0" w:color="FFFFFF"/>
              <w:left w:val="single" w:sz="6" w:space="0" w:color="FFFFFF"/>
              <w:bottom w:val="single" w:sz="6" w:space="0" w:color="FFFFFF"/>
            </w:tcBorders>
            <w:hideMark/>
          </w:tcPr>
          <w:p w14:paraId="2BF4DCCF" w14:textId="77777777" w:rsidR="00EF0739" w:rsidRPr="00985ADD" w:rsidRDefault="00175C8D" w:rsidP="00175C8D">
            <w:pPr>
              <w:wordWrap w:val="0"/>
              <w:jc w:val="right"/>
            </w:pPr>
            <w:r w:rsidRPr="00985ADD">
              <w:t>3</w:t>
            </w:r>
            <w:r w:rsidR="00EF0739" w:rsidRPr="00985ADD">
              <w:rPr>
                <w:rFonts w:hint="eastAsia"/>
              </w:rPr>
              <w:t>単位</w:t>
            </w:r>
          </w:p>
        </w:tc>
      </w:tr>
      <w:tr w:rsidR="00EF0739" w:rsidRPr="00985ADD" w14:paraId="0B9B1642" w14:textId="77777777">
        <w:trPr>
          <w:trHeight w:val="240"/>
        </w:trPr>
        <w:tc>
          <w:tcPr>
            <w:tcW w:w="0" w:type="auto"/>
            <w:gridSpan w:val="2"/>
            <w:tcBorders>
              <w:top w:val="single" w:sz="6" w:space="0" w:color="FFFFFF"/>
              <w:bottom w:val="single" w:sz="6" w:space="0" w:color="FFFFFF"/>
            </w:tcBorders>
            <w:hideMark/>
          </w:tcPr>
          <w:p w14:paraId="69E4DA64" w14:textId="77777777" w:rsidR="00EF0739" w:rsidRPr="00985ADD" w:rsidRDefault="00EF0739" w:rsidP="009A713D">
            <w:pPr>
              <w:wordWrap w:val="0"/>
            </w:pPr>
            <w:r w:rsidRPr="00985ADD">
              <w:rPr>
                <w:rFonts w:hint="eastAsia"/>
              </w:rPr>
              <w:t xml:space="preserve">　　　　選択科目</w:t>
            </w:r>
          </w:p>
        </w:tc>
      </w:tr>
      <w:tr w:rsidR="00EF0739" w:rsidRPr="00985ADD" w14:paraId="5A11E28F" w14:textId="77777777">
        <w:trPr>
          <w:trHeight w:val="300"/>
        </w:trPr>
        <w:tc>
          <w:tcPr>
            <w:tcW w:w="0" w:type="auto"/>
            <w:tcBorders>
              <w:top w:val="single" w:sz="6" w:space="0" w:color="FFFFFF"/>
              <w:bottom w:val="single" w:sz="6" w:space="0" w:color="FFFFFF"/>
              <w:right w:val="single" w:sz="6" w:space="0" w:color="FFFFFF"/>
            </w:tcBorders>
            <w:vAlign w:val="center"/>
            <w:hideMark/>
          </w:tcPr>
          <w:p w14:paraId="57B192FB" w14:textId="77777777" w:rsidR="00EF0739" w:rsidRPr="00985ADD" w:rsidRDefault="00EF0739" w:rsidP="009A713D">
            <w:pPr>
              <w:wordWrap w:val="0"/>
            </w:pPr>
            <w:r w:rsidRPr="00985ADD">
              <w:rPr>
                <w:rFonts w:hint="eastAsia"/>
              </w:rPr>
              <w:t xml:space="preserve">　　　　　数学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52607914"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A2DE1A2" w14:textId="77777777">
        <w:trPr>
          <w:trHeight w:val="300"/>
        </w:trPr>
        <w:tc>
          <w:tcPr>
            <w:tcW w:w="0" w:type="auto"/>
            <w:tcBorders>
              <w:top w:val="single" w:sz="6" w:space="0" w:color="FFFFFF"/>
              <w:bottom w:val="single" w:sz="6" w:space="0" w:color="FFFFFF"/>
              <w:right w:val="single" w:sz="6" w:space="0" w:color="FFFFFF"/>
            </w:tcBorders>
            <w:vAlign w:val="center"/>
            <w:hideMark/>
          </w:tcPr>
          <w:p w14:paraId="7B2D702C" w14:textId="77777777" w:rsidR="00EF0739" w:rsidRPr="00985ADD" w:rsidRDefault="00EF0739" w:rsidP="009A713D">
            <w:pPr>
              <w:wordWrap w:val="0"/>
            </w:pPr>
            <w:r w:rsidRPr="00985ADD">
              <w:rPr>
                <w:rFonts w:hint="eastAsia"/>
              </w:rPr>
              <w:t xml:space="preserve">　　　　　数学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19353B3A"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4EC6A374" w14:textId="77777777">
        <w:trPr>
          <w:trHeight w:val="300"/>
        </w:trPr>
        <w:tc>
          <w:tcPr>
            <w:tcW w:w="0" w:type="auto"/>
            <w:tcBorders>
              <w:top w:val="single" w:sz="6" w:space="0" w:color="FFFFFF"/>
              <w:bottom w:val="single" w:sz="6" w:space="0" w:color="FFFFFF"/>
              <w:right w:val="single" w:sz="6" w:space="0" w:color="FFFFFF"/>
            </w:tcBorders>
            <w:vAlign w:val="center"/>
            <w:hideMark/>
          </w:tcPr>
          <w:p w14:paraId="3D35DB38"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p>
        </w:tc>
        <w:tc>
          <w:tcPr>
            <w:tcW w:w="0" w:type="auto"/>
            <w:tcBorders>
              <w:top w:val="single" w:sz="6" w:space="0" w:color="FFFFFF"/>
              <w:left w:val="single" w:sz="6" w:space="0" w:color="FFFFFF"/>
              <w:bottom w:val="single" w:sz="6" w:space="0" w:color="FFFFFF"/>
            </w:tcBorders>
            <w:vAlign w:val="center"/>
            <w:hideMark/>
          </w:tcPr>
          <w:p w14:paraId="5627C53D"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1278DF4" w14:textId="77777777">
        <w:trPr>
          <w:trHeight w:val="300"/>
        </w:trPr>
        <w:tc>
          <w:tcPr>
            <w:tcW w:w="0" w:type="auto"/>
            <w:tcBorders>
              <w:top w:val="single" w:sz="6" w:space="0" w:color="FFFFFF"/>
              <w:bottom w:val="single" w:sz="6" w:space="0" w:color="FFFFFF"/>
              <w:right w:val="single" w:sz="6" w:space="0" w:color="FFFFFF"/>
            </w:tcBorders>
            <w:vAlign w:val="center"/>
            <w:hideMark/>
          </w:tcPr>
          <w:p w14:paraId="3579815E" w14:textId="77777777" w:rsidR="00EF0739" w:rsidRPr="00985ADD" w:rsidRDefault="00EF0739" w:rsidP="009A713D">
            <w:pPr>
              <w:wordWrap w:val="0"/>
            </w:pPr>
            <w:r w:rsidRPr="00985ADD">
              <w:rPr>
                <w:rFonts w:hint="eastAsia"/>
              </w:rPr>
              <w:lastRenderedPageBreak/>
              <w:t xml:space="preserve">　　　　　物理学基礎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1164C007"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3D87E96A" w14:textId="77777777">
        <w:trPr>
          <w:trHeight w:val="300"/>
        </w:trPr>
        <w:tc>
          <w:tcPr>
            <w:tcW w:w="0" w:type="auto"/>
            <w:tcBorders>
              <w:top w:val="single" w:sz="6" w:space="0" w:color="FFFFFF"/>
              <w:bottom w:val="single" w:sz="6" w:space="0" w:color="FFFFFF"/>
              <w:right w:val="single" w:sz="6" w:space="0" w:color="FFFFFF"/>
            </w:tcBorders>
            <w:vAlign w:val="center"/>
            <w:hideMark/>
          </w:tcPr>
          <w:p w14:paraId="457DB96F" w14:textId="77777777" w:rsidR="00EF0739" w:rsidRPr="00985ADD" w:rsidRDefault="00EF0739" w:rsidP="009A713D">
            <w:pPr>
              <w:wordWrap w:val="0"/>
            </w:pPr>
            <w:r w:rsidRPr="00985ADD">
              <w:rPr>
                <w:rFonts w:hint="eastAsia"/>
              </w:rPr>
              <w:t xml:space="preserve">　　　　　数学演習</w:t>
            </w:r>
            <w:r w:rsidRPr="00985ADD">
              <w:t>2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033FB178"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FD1ADC3" w14:textId="77777777">
        <w:trPr>
          <w:trHeight w:val="300"/>
        </w:trPr>
        <w:tc>
          <w:tcPr>
            <w:tcW w:w="0" w:type="auto"/>
            <w:tcBorders>
              <w:top w:val="single" w:sz="6" w:space="0" w:color="FFFFFF"/>
              <w:bottom w:val="single" w:sz="6" w:space="0" w:color="FFFFFF"/>
              <w:right w:val="single" w:sz="6" w:space="0" w:color="FFFFFF"/>
            </w:tcBorders>
            <w:vAlign w:val="center"/>
            <w:hideMark/>
          </w:tcPr>
          <w:p w14:paraId="2212506B" w14:textId="77777777" w:rsidR="00EF0739" w:rsidRPr="00985ADD" w:rsidRDefault="00EF0739" w:rsidP="009A713D">
            <w:pPr>
              <w:wordWrap w:val="0"/>
            </w:pPr>
            <w:r w:rsidRPr="00985ADD">
              <w:rPr>
                <w:rFonts w:hint="eastAsia"/>
              </w:rPr>
              <w:t xml:space="preserve">　　　　　数学演習</w:t>
            </w:r>
            <w:r w:rsidRPr="00985ADD">
              <w:t>2b</w:t>
            </w:r>
          </w:p>
        </w:tc>
        <w:tc>
          <w:tcPr>
            <w:tcW w:w="0" w:type="auto"/>
            <w:tcBorders>
              <w:top w:val="single" w:sz="6" w:space="0" w:color="FFFFFF"/>
              <w:left w:val="single" w:sz="6" w:space="0" w:color="FFFFFF"/>
              <w:bottom w:val="single" w:sz="6" w:space="0" w:color="FFFFFF"/>
            </w:tcBorders>
            <w:vAlign w:val="center"/>
            <w:hideMark/>
          </w:tcPr>
          <w:p w14:paraId="33A3D93C"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33F6A5D4" w14:textId="77777777">
        <w:trPr>
          <w:trHeight w:val="300"/>
        </w:trPr>
        <w:tc>
          <w:tcPr>
            <w:tcW w:w="0" w:type="auto"/>
            <w:tcBorders>
              <w:top w:val="single" w:sz="6" w:space="0" w:color="FFFFFF"/>
              <w:bottom w:val="single" w:sz="6" w:space="0" w:color="FFFFFF"/>
              <w:right w:val="single" w:sz="6" w:space="0" w:color="FFFFFF"/>
            </w:tcBorders>
            <w:hideMark/>
          </w:tcPr>
          <w:p w14:paraId="1A03D8F3" w14:textId="77777777" w:rsidR="00EF0739" w:rsidRPr="00985ADD" w:rsidRDefault="00EF0739" w:rsidP="009A713D">
            <w:pPr>
              <w:wordWrap w:val="0"/>
            </w:pPr>
            <w:r w:rsidRPr="00985ADD">
              <w:rPr>
                <w:rFonts w:hint="eastAsia"/>
              </w:rPr>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20A6A437"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7E77967A" w14:textId="77777777">
        <w:trPr>
          <w:trHeight w:val="240"/>
        </w:trPr>
        <w:tc>
          <w:tcPr>
            <w:tcW w:w="0" w:type="auto"/>
            <w:tcBorders>
              <w:top w:val="single" w:sz="6" w:space="0" w:color="FFFFFF"/>
              <w:bottom w:val="single" w:sz="6" w:space="0" w:color="FFFFFF"/>
              <w:right w:val="single" w:sz="6" w:space="0" w:color="FFFFFF"/>
            </w:tcBorders>
            <w:hideMark/>
          </w:tcPr>
          <w:p w14:paraId="1844734F" w14:textId="77777777" w:rsidR="00EF0739" w:rsidRPr="00985ADD" w:rsidRDefault="00EF0739" w:rsidP="009A713D">
            <w:pPr>
              <w:wordWrap w:val="0"/>
            </w:pPr>
            <w:r w:rsidRPr="00985ADD">
              <w:rPr>
                <w:rFonts w:hint="eastAsia"/>
              </w:rPr>
              <w:t xml:space="preserve">　　　　　生化学</w:t>
            </w:r>
            <w:r w:rsidR="00BB6E01" w:rsidRPr="00985ADD">
              <w:t>1</w:t>
            </w:r>
          </w:p>
        </w:tc>
        <w:tc>
          <w:tcPr>
            <w:tcW w:w="0" w:type="auto"/>
            <w:tcBorders>
              <w:top w:val="single" w:sz="6" w:space="0" w:color="FFFFFF"/>
              <w:left w:val="single" w:sz="6" w:space="0" w:color="FFFFFF"/>
              <w:bottom w:val="single" w:sz="6" w:space="0" w:color="FFFFFF"/>
            </w:tcBorders>
            <w:hideMark/>
          </w:tcPr>
          <w:p w14:paraId="1508678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0254344" w14:textId="77777777">
        <w:trPr>
          <w:trHeight w:val="300"/>
        </w:trPr>
        <w:tc>
          <w:tcPr>
            <w:tcW w:w="0" w:type="auto"/>
            <w:tcBorders>
              <w:top w:val="single" w:sz="6" w:space="0" w:color="FFFFFF"/>
              <w:bottom w:val="single" w:sz="6" w:space="0" w:color="FFFFFF"/>
              <w:right w:val="single" w:sz="6" w:space="0" w:color="FFFFFF"/>
            </w:tcBorders>
            <w:vAlign w:val="center"/>
            <w:hideMark/>
          </w:tcPr>
          <w:p w14:paraId="4CD4C59F" w14:textId="77777777" w:rsidR="00EF0739" w:rsidRPr="00985ADD" w:rsidRDefault="00EF0739" w:rsidP="009A713D">
            <w:pPr>
              <w:wordWrap w:val="0"/>
            </w:pPr>
            <w:r w:rsidRPr="00985ADD">
              <w:rPr>
                <w:rFonts w:hint="eastAsia"/>
              </w:rPr>
              <w:t xml:space="preserve">　　　　　解析力学</w:t>
            </w:r>
            <w:r w:rsidR="00BB6E01" w:rsidRPr="00985ADD">
              <w:t>1</w:t>
            </w:r>
          </w:p>
        </w:tc>
        <w:tc>
          <w:tcPr>
            <w:tcW w:w="0" w:type="auto"/>
            <w:tcBorders>
              <w:top w:val="single" w:sz="6" w:space="0" w:color="FFFFFF"/>
              <w:left w:val="single" w:sz="6" w:space="0" w:color="FFFFFF"/>
              <w:bottom w:val="single" w:sz="6" w:space="0" w:color="FFFFFF"/>
            </w:tcBorders>
            <w:vAlign w:val="center"/>
            <w:hideMark/>
          </w:tcPr>
          <w:p w14:paraId="19AE55FB" w14:textId="77777777" w:rsidR="00EF0739" w:rsidRPr="00985ADD" w:rsidRDefault="00EF0739" w:rsidP="009A713D">
            <w:pPr>
              <w:wordWrap w:val="0"/>
              <w:jc w:val="right"/>
            </w:pPr>
            <w:r w:rsidRPr="00985ADD">
              <w:rPr>
                <w:rFonts w:hint="eastAsia"/>
              </w:rPr>
              <w:t xml:space="preserve">　</w:t>
            </w:r>
            <w:r w:rsidRPr="00985ADD">
              <w:t>2</w:t>
            </w:r>
            <w:r w:rsidRPr="00985ADD">
              <w:rPr>
                <w:rFonts w:hint="eastAsia"/>
              </w:rPr>
              <w:t>単位</w:t>
            </w:r>
          </w:p>
        </w:tc>
      </w:tr>
      <w:tr w:rsidR="00EF0739" w:rsidRPr="00985ADD" w14:paraId="570BDB8D" w14:textId="77777777">
        <w:trPr>
          <w:trHeight w:val="240"/>
        </w:trPr>
        <w:tc>
          <w:tcPr>
            <w:tcW w:w="0" w:type="auto"/>
            <w:tcBorders>
              <w:top w:val="single" w:sz="6" w:space="0" w:color="FFFFFF"/>
              <w:bottom w:val="single" w:sz="6" w:space="0" w:color="FFFFFF"/>
              <w:right w:val="single" w:sz="6" w:space="0" w:color="FFFFFF"/>
            </w:tcBorders>
            <w:hideMark/>
          </w:tcPr>
          <w:p w14:paraId="409273AD" w14:textId="77777777" w:rsidR="00EF0739" w:rsidRPr="00985ADD" w:rsidRDefault="00EF0739" w:rsidP="009A713D">
            <w:pPr>
              <w:wordWrap w:val="0"/>
            </w:pPr>
            <w:r w:rsidRPr="00985ADD">
              <w:rPr>
                <w:rFonts w:hint="eastAsia"/>
              </w:rPr>
              <w:t xml:space="preserve">　　　　　数理物理学</w:t>
            </w:r>
            <w:r w:rsidR="00BB6E01" w:rsidRPr="00985ADD">
              <w:t>1</w:t>
            </w:r>
          </w:p>
        </w:tc>
        <w:tc>
          <w:tcPr>
            <w:tcW w:w="0" w:type="auto"/>
            <w:tcBorders>
              <w:top w:val="single" w:sz="6" w:space="0" w:color="FFFFFF"/>
              <w:left w:val="single" w:sz="6" w:space="0" w:color="FFFFFF"/>
              <w:bottom w:val="single" w:sz="6" w:space="0" w:color="FFFFFF"/>
            </w:tcBorders>
            <w:hideMark/>
          </w:tcPr>
          <w:p w14:paraId="4D6C83D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CA79620" w14:textId="77777777">
        <w:trPr>
          <w:trHeight w:val="300"/>
        </w:trPr>
        <w:tc>
          <w:tcPr>
            <w:tcW w:w="0" w:type="auto"/>
            <w:tcBorders>
              <w:top w:val="single" w:sz="6" w:space="0" w:color="FFFFFF"/>
              <w:bottom w:val="single" w:sz="6" w:space="0" w:color="FFFFFF"/>
              <w:right w:val="single" w:sz="6" w:space="0" w:color="FFFFFF"/>
            </w:tcBorders>
            <w:hideMark/>
          </w:tcPr>
          <w:p w14:paraId="7CF28C62" w14:textId="77777777" w:rsidR="00EF0739" w:rsidRPr="00985ADD" w:rsidRDefault="00EF0739" w:rsidP="009A713D">
            <w:pPr>
              <w:wordWrap w:val="0"/>
            </w:pPr>
            <w:r w:rsidRPr="00985ADD">
              <w:rPr>
                <w:rFonts w:hint="eastAsia"/>
              </w:rPr>
              <w:t xml:space="preserve">　　　　　数理物理学演習</w:t>
            </w:r>
            <w:r w:rsidR="00BB6E01" w:rsidRPr="00985ADD">
              <w:t>1</w:t>
            </w:r>
            <w:r w:rsidRPr="00985ADD">
              <w:rPr>
                <w:rFonts w:hint="eastAsia"/>
              </w:rPr>
              <w:t xml:space="preserve">　</w:t>
            </w:r>
          </w:p>
        </w:tc>
        <w:tc>
          <w:tcPr>
            <w:tcW w:w="0" w:type="auto"/>
            <w:tcBorders>
              <w:top w:val="single" w:sz="6" w:space="0" w:color="FFFFFF"/>
              <w:left w:val="single" w:sz="6" w:space="0" w:color="FFFFFF"/>
              <w:bottom w:val="single" w:sz="6" w:space="0" w:color="FFFFFF"/>
            </w:tcBorders>
            <w:hideMark/>
          </w:tcPr>
          <w:p w14:paraId="0000757B"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7E8D853" w14:textId="77777777">
        <w:trPr>
          <w:trHeight w:val="240"/>
        </w:trPr>
        <w:tc>
          <w:tcPr>
            <w:tcW w:w="0" w:type="auto"/>
            <w:tcBorders>
              <w:top w:val="single" w:sz="6" w:space="0" w:color="FFFFFF"/>
              <w:bottom w:val="single" w:sz="6" w:space="0" w:color="FFFFFF"/>
              <w:right w:val="single" w:sz="6" w:space="0" w:color="FFFFFF"/>
            </w:tcBorders>
            <w:hideMark/>
          </w:tcPr>
          <w:p w14:paraId="34370412" w14:textId="77777777" w:rsidR="00EF0739" w:rsidRPr="00985ADD" w:rsidRDefault="00EF0739" w:rsidP="009A713D">
            <w:pPr>
              <w:wordWrap w:val="0"/>
            </w:pPr>
            <w:r w:rsidRPr="00985ADD">
              <w:rPr>
                <w:rFonts w:hint="eastAsia"/>
              </w:rPr>
              <w:t xml:space="preserve">　　　　　統計物理学</w:t>
            </w:r>
            <w:r w:rsidR="00BB6E01" w:rsidRPr="00985ADD">
              <w:t>1</w:t>
            </w:r>
          </w:p>
        </w:tc>
        <w:tc>
          <w:tcPr>
            <w:tcW w:w="0" w:type="auto"/>
            <w:tcBorders>
              <w:top w:val="single" w:sz="6" w:space="0" w:color="FFFFFF"/>
              <w:left w:val="single" w:sz="6" w:space="0" w:color="FFFFFF"/>
              <w:bottom w:val="single" w:sz="6" w:space="0" w:color="FFFFFF"/>
            </w:tcBorders>
            <w:hideMark/>
          </w:tcPr>
          <w:p w14:paraId="3DA401E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8907845" w14:textId="77777777">
        <w:trPr>
          <w:trHeight w:val="240"/>
        </w:trPr>
        <w:tc>
          <w:tcPr>
            <w:tcW w:w="0" w:type="auto"/>
            <w:tcBorders>
              <w:top w:val="single" w:sz="6" w:space="0" w:color="FFFFFF"/>
              <w:bottom w:val="single" w:sz="6" w:space="0" w:color="FFFFFF"/>
              <w:right w:val="single" w:sz="6" w:space="0" w:color="FFFFFF"/>
            </w:tcBorders>
            <w:hideMark/>
          </w:tcPr>
          <w:p w14:paraId="1ABFBBDA" w14:textId="77777777" w:rsidR="00EF0739" w:rsidRPr="00985ADD" w:rsidRDefault="00EF0739" w:rsidP="009A713D">
            <w:pPr>
              <w:wordWrap w:val="0"/>
            </w:pPr>
            <w:r w:rsidRPr="00985ADD">
              <w:rPr>
                <w:rFonts w:hint="eastAsia"/>
              </w:rPr>
              <w:t xml:space="preserve">　　　　　生化学</w:t>
            </w:r>
            <w:r w:rsidRPr="00985ADD">
              <w:t>2</w:t>
            </w:r>
          </w:p>
        </w:tc>
        <w:tc>
          <w:tcPr>
            <w:tcW w:w="0" w:type="auto"/>
            <w:tcBorders>
              <w:top w:val="single" w:sz="6" w:space="0" w:color="FFFFFF"/>
              <w:left w:val="single" w:sz="6" w:space="0" w:color="FFFFFF"/>
              <w:bottom w:val="single" w:sz="6" w:space="0" w:color="FFFFFF"/>
            </w:tcBorders>
            <w:hideMark/>
          </w:tcPr>
          <w:p w14:paraId="4896498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B3BA6D4" w14:textId="77777777">
        <w:trPr>
          <w:trHeight w:val="240"/>
        </w:trPr>
        <w:tc>
          <w:tcPr>
            <w:tcW w:w="0" w:type="auto"/>
            <w:tcBorders>
              <w:top w:val="single" w:sz="6" w:space="0" w:color="FFFFFF"/>
              <w:bottom w:val="single" w:sz="6" w:space="0" w:color="FFFFFF"/>
              <w:right w:val="single" w:sz="6" w:space="0" w:color="FFFFFF"/>
            </w:tcBorders>
            <w:hideMark/>
          </w:tcPr>
          <w:p w14:paraId="6962C4EF" w14:textId="77777777" w:rsidR="00EF0739" w:rsidRPr="00985ADD" w:rsidRDefault="00EF0739" w:rsidP="009A713D">
            <w:pPr>
              <w:wordWrap w:val="0"/>
            </w:pPr>
            <w:r w:rsidRPr="00985ADD">
              <w:rPr>
                <w:rFonts w:hint="eastAsia"/>
              </w:rPr>
              <w:t xml:space="preserve">　　　　　細胞学</w:t>
            </w:r>
            <w:r w:rsidRPr="00985ADD">
              <w:t>2</w:t>
            </w:r>
          </w:p>
        </w:tc>
        <w:tc>
          <w:tcPr>
            <w:tcW w:w="0" w:type="auto"/>
            <w:tcBorders>
              <w:top w:val="single" w:sz="6" w:space="0" w:color="FFFFFF"/>
              <w:left w:val="single" w:sz="6" w:space="0" w:color="FFFFFF"/>
              <w:bottom w:val="single" w:sz="6" w:space="0" w:color="FFFFFF"/>
            </w:tcBorders>
            <w:hideMark/>
          </w:tcPr>
          <w:p w14:paraId="0D29E4D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1DE79BE" w14:textId="77777777">
        <w:trPr>
          <w:trHeight w:val="240"/>
        </w:trPr>
        <w:tc>
          <w:tcPr>
            <w:tcW w:w="0" w:type="auto"/>
            <w:tcBorders>
              <w:top w:val="single" w:sz="6" w:space="0" w:color="FFFFFF"/>
              <w:bottom w:val="single" w:sz="6" w:space="0" w:color="FFFFFF"/>
              <w:right w:val="single" w:sz="6" w:space="0" w:color="FFFFFF"/>
            </w:tcBorders>
            <w:hideMark/>
          </w:tcPr>
          <w:p w14:paraId="5A7BCD62" w14:textId="77777777" w:rsidR="00EF0739" w:rsidRPr="00985ADD" w:rsidRDefault="00EF0739" w:rsidP="009A713D">
            <w:pPr>
              <w:wordWrap w:val="0"/>
            </w:pPr>
            <w:r w:rsidRPr="00985ADD">
              <w:rPr>
                <w:rFonts w:hint="eastAsia"/>
              </w:rPr>
              <w:t xml:space="preserve">　　　　　電磁気学</w:t>
            </w:r>
          </w:p>
        </w:tc>
        <w:tc>
          <w:tcPr>
            <w:tcW w:w="0" w:type="auto"/>
            <w:tcBorders>
              <w:top w:val="single" w:sz="6" w:space="0" w:color="FFFFFF"/>
              <w:left w:val="single" w:sz="6" w:space="0" w:color="FFFFFF"/>
              <w:bottom w:val="single" w:sz="6" w:space="0" w:color="FFFFFF"/>
            </w:tcBorders>
            <w:hideMark/>
          </w:tcPr>
          <w:p w14:paraId="5A83158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41B4B1E" w14:textId="77777777">
        <w:trPr>
          <w:trHeight w:val="240"/>
        </w:trPr>
        <w:tc>
          <w:tcPr>
            <w:tcW w:w="0" w:type="auto"/>
            <w:tcBorders>
              <w:top w:val="single" w:sz="6" w:space="0" w:color="FFFFFF"/>
              <w:bottom w:val="single" w:sz="6" w:space="0" w:color="FFFFFF"/>
              <w:right w:val="single" w:sz="6" w:space="0" w:color="FFFFFF"/>
            </w:tcBorders>
            <w:hideMark/>
          </w:tcPr>
          <w:p w14:paraId="7EF15EB6" w14:textId="77777777" w:rsidR="00EF0739" w:rsidRPr="00985ADD" w:rsidRDefault="00EF0739" w:rsidP="009A713D">
            <w:pPr>
              <w:wordWrap w:val="0"/>
            </w:pPr>
            <w:r w:rsidRPr="00985ADD">
              <w:rPr>
                <w:rFonts w:hint="eastAsia"/>
              </w:rPr>
              <w:t xml:space="preserve">　　　　　有機化学</w:t>
            </w:r>
            <w:r w:rsidRPr="00985ADD">
              <w:t>3</w:t>
            </w:r>
          </w:p>
        </w:tc>
        <w:tc>
          <w:tcPr>
            <w:tcW w:w="0" w:type="auto"/>
            <w:tcBorders>
              <w:top w:val="single" w:sz="6" w:space="0" w:color="FFFFFF"/>
              <w:left w:val="single" w:sz="6" w:space="0" w:color="FFFFFF"/>
              <w:bottom w:val="single" w:sz="6" w:space="0" w:color="FFFFFF"/>
            </w:tcBorders>
            <w:hideMark/>
          </w:tcPr>
          <w:p w14:paraId="0CCB738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DF8F03" w14:textId="77777777">
        <w:trPr>
          <w:trHeight w:val="240"/>
        </w:trPr>
        <w:tc>
          <w:tcPr>
            <w:tcW w:w="0" w:type="auto"/>
            <w:tcBorders>
              <w:top w:val="single" w:sz="6" w:space="0" w:color="FFFFFF"/>
              <w:bottom w:val="single" w:sz="6" w:space="0" w:color="FFFFFF"/>
              <w:right w:val="single" w:sz="6" w:space="0" w:color="FFFFFF"/>
            </w:tcBorders>
            <w:hideMark/>
          </w:tcPr>
          <w:p w14:paraId="561DB8A1" w14:textId="77777777" w:rsidR="00EF0739" w:rsidRPr="00985ADD" w:rsidRDefault="00EF0739" w:rsidP="009A713D">
            <w:pPr>
              <w:wordWrap w:val="0"/>
            </w:pPr>
            <w:r w:rsidRPr="00985ADD">
              <w:rPr>
                <w:rFonts w:hint="eastAsia"/>
              </w:rPr>
              <w:t xml:space="preserve">　　　　　地球惑星科学</w:t>
            </w:r>
          </w:p>
        </w:tc>
        <w:tc>
          <w:tcPr>
            <w:tcW w:w="0" w:type="auto"/>
            <w:tcBorders>
              <w:top w:val="single" w:sz="6" w:space="0" w:color="FFFFFF"/>
              <w:left w:val="single" w:sz="6" w:space="0" w:color="FFFFFF"/>
              <w:bottom w:val="single" w:sz="6" w:space="0" w:color="FFFFFF"/>
            </w:tcBorders>
            <w:hideMark/>
          </w:tcPr>
          <w:p w14:paraId="4D40E6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644A5A5" w14:textId="77777777">
        <w:trPr>
          <w:trHeight w:val="240"/>
        </w:trPr>
        <w:tc>
          <w:tcPr>
            <w:tcW w:w="0" w:type="auto"/>
            <w:tcBorders>
              <w:top w:val="single" w:sz="6" w:space="0" w:color="FFFFFF"/>
              <w:bottom w:val="single" w:sz="6" w:space="0" w:color="FFFFFF"/>
              <w:right w:val="single" w:sz="6" w:space="0" w:color="FFFFFF"/>
            </w:tcBorders>
            <w:hideMark/>
          </w:tcPr>
          <w:p w14:paraId="147E3717" w14:textId="77777777" w:rsidR="00EF0739" w:rsidRPr="00985ADD" w:rsidRDefault="00EF0739" w:rsidP="009A713D">
            <w:pPr>
              <w:wordWrap w:val="0"/>
            </w:pPr>
            <w:r w:rsidRPr="00985ADD">
              <w:rPr>
                <w:rFonts w:hint="eastAsia"/>
              </w:rPr>
              <w:t xml:space="preserve">　　　　　量子化学</w:t>
            </w:r>
            <w:r w:rsidRPr="00985ADD">
              <w:t>3</w:t>
            </w:r>
          </w:p>
        </w:tc>
        <w:tc>
          <w:tcPr>
            <w:tcW w:w="0" w:type="auto"/>
            <w:tcBorders>
              <w:top w:val="single" w:sz="6" w:space="0" w:color="FFFFFF"/>
              <w:left w:val="single" w:sz="6" w:space="0" w:color="FFFFFF"/>
              <w:bottom w:val="single" w:sz="6" w:space="0" w:color="FFFFFF"/>
            </w:tcBorders>
            <w:hideMark/>
          </w:tcPr>
          <w:p w14:paraId="49142E6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FD11562" w14:textId="77777777">
        <w:trPr>
          <w:trHeight w:val="240"/>
        </w:trPr>
        <w:tc>
          <w:tcPr>
            <w:tcW w:w="0" w:type="auto"/>
            <w:tcBorders>
              <w:top w:val="single" w:sz="6" w:space="0" w:color="FFFFFF"/>
              <w:bottom w:val="single" w:sz="6" w:space="0" w:color="FFFFFF"/>
              <w:right w:val="single" w:sz="6" w:space="0" w:color="FFFFFF"/>
            </w:tcBorders>
            <w:hideMark/>
          </w:tcPr>
          <w:p w14:paraId="32937353" w14:textId="77777777" w:rsidR="00EF0739" w:rsidRPr="00985ADD" w:rsidRDefault="00EF0739" w:rsidP="009A713D">
            <w:pPr>
              <w:wordWrap w:val="0"/>
            </w:pPr>
            <w:r w:rsidRPr="00985ADD">
              <w:rPr>
                <w:rFonts w:hint="eastAsia"/>
              </w:rPr>
              <w:t xml:space="preserve">　　　　　地球環境科学</w:t>
            </w:r>
          </w:p>
        </w:tc>
        <w:tc>
          <w:tcPr>
            <w:tcW w:w="0" w:type="auto"/>
            <w:tcBorders>
              <w:top w:val="single" w:sz="6" w:space="0" w:color="FFFFFF"/>
              <w:left w:val="single" w:sz="6" w:space="0" w:color="FFFFFF"/>
              <w:bottom w:val="single" w:sz="6" w:space="0" w:color="FFFFFF"/>
            </w:tcBorders>
            <w:hideMark/>
          </w:tcPr>
          <w:p w14:paraId="5DBBFC7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84DDCF6" w14:textId="77777777">
        <w:trPr>
          <w:trHeight w:val="240"/>
        </w:trPr>
        <w:tc>
          <w:tcPr>
            <w:tcW w:w="0" w:type="auto"/>
            <w:tcBorders>
              <w:top w:val="single" w:sz="6" w:space="0" w:color="FFFFFF"/>
              <w:bottom w:val="single" w:sz="6" w:space="0" w:color="FFFFFF"/>
              <w:right w:val="single" w:sz="6" w:space="0" w:color="FFFFFF"/>
            </w:tcBorders>
            <w:hideMark/>
          </w:tcPr>
          <w:p w14:paraId="632E1443" w14:textId="77777777" w:rsidR="00EF0739" w:rsidRPr="00985ADD" w:rsidRDefault="00EF0739" w:rsidP="009A713D">
            <w:pPr>
              <w:wordWrap w:val="0"/>
            </w:pPr>
            <w:r w:rsidRPr="00985ADD">
              <w:rPr>
                <w:rFonts w:hint="eastAsia"/>
              </w:rPr>
              <w:t xml:space="preserve">　　　　　無機化学</w:t>
            </w:r>
            <w:r w:rsidRPr="00985ADD">
              <w:t>3</w:t>
            </w:r>
          </w:p>
        </w:tc>
        <w:tc>
          <w:tcPr>
            <w:tcW w:w="0" w:type="auto"/>
            <w:tcBorders>
              <w:top w:val="single" w:sz="6" w:space="0" w:color="FFFFFF"/>
              <w:left w:val="single" w:sz="6" w:space="0" w:color="FFFFFF"/>
              <w:bottom w:val="single" w:sz="6" w:space="0" w:color="FFFFFF"/>
            </w:tcBorders>
            <w:hideMark/>
          </w:tcPr>
          <w:p w14:paraId="79CC290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C2469A" w14:textId="77777777">
        <w:trPr>
          <w:trHeight w:val="240"/>
        </w:trPr>
        <w:tc>
          <w:tcPr>
            <w:tcW w:w="0" w:type="auto"/>
            <w:gridSpan w:val="2"/>
            <w:tcBorders>
              <w:top w:val="single" w:sz="6" w:space="0" w:color="FFFFFF"/>
              <w:bottom w:val="single" w:sz="6" w:space="0" w:color="FFFFFF"/>
            </w:tcBorders>
            <w:hideMark/>
          </w:tcPr>
          <w:p w14:paraId="4E229BDD" w14:textId="77777777" w:rsidR="00EF0739" w:rsidRPr="00985ADD" w:rsidRDefault="00EF0739" w:rsidP="009A713D">
            <w:pPr>
              <w:wordWrap w:val="0"/>
            </w:pPr>
            <w:r w:rsidRPr="00985ADD">
              <w:rPr>
                <w:rFonts w:hint="eastAsia"/>
              </w:rPr>
              <w:t xml:space="preserve">　　　専門科目</w:t>
            </w:r>
          </w:p>
        </w:tc>
      </w:tr>
      <w:tr w:rsidR="00EF0739" w:rsidRPr="00985ADD" w14:paraId="29D41FC4" w14:textId="77777777">
        <w:trPr>
          <w:trHeight w:val="240"/>
        </w:trPr>
        <w:tc>
          <w:tcPr>
            <w:tcW w:w="0" w:type="auto"/>
            <w:gridSpan w:val="2"/>
            <w:tcBorders>
              <w:top w:val="single" w:sz="6" w:space="0" w:color="FFFFFF"/>
              <w:bottom w:val="single" w:sz="6" w:space="0" w:color="FFFFFF"/>
            </w:tcBorders>
            <w:hideMark/>
          </w:tcPr>
          <w:p w14:paraId="581B4933" w14:textId="77777777" w:rsidR="00EF0739" w:rsidRPr="00985ADD" w:rsidRDefault="00EF0739" w:rsidP="009A713D">
            <w:pPr>
              <w:wordWrap w:val="0"/>
            </w:pPr>
            <w:r w:rsidRPr="00985ADD">
              <w:rPr>
                <w:rFonts w:hint="eastAsia"/>
              </w:rPr>
              <w:t xml:space="preserve">　　　　必修科目</w:t>
            </w:r>
          </w:p>
        </w:tc>
      </w:tr>
      <w:tr w:rsidR="00EF0739" w:rsidRPr="00985ADD" w14:paraId="5A677949" w14:textId="77777777">
        <w:trPr>
          <w:trHeight w:val="300"/>
        </w:trPr>
        <w:tc>
          <w:tcPr>
            <w:tcW w:w="0" w:type="auto"/>
            <w:tcBorders>
              <w:top w:val="single" w:sz="6" w:space="0" w:color="FFFFFF"/>
              <w:bottom w:val="single" w:sz="6" w:space="0" w:color="FFFFFF"/>
              <w:right w:val="single" w:sz="6" w:space="0" w:color="FFFFFF"/>
            </w:tcBorders>
            <w:hideMark/>
          </w:tcPr>
          <w:p w14:paraId="49D36DCE" w14:textId="77777777" w:rsidR="00EF0739" w:rsidRPr="00985ADD" w:rsidRDefault="00EF0739" w:rsidP="00175C8D">
            <w:pPr>
              <w:wordWrap w:val="0"/>
            </w:pPr>
            <w:r w:rsidRPr="00985ADD">
              <w:rPr>
                <w:rFonts w:hint="eastAsia"/>
              </w:rPr>
              <w:t xml:space="preserve">　　　　　</w:t>
            </w:r>
            <w:r w:rsidR="00175C8D" w:rsidRPr="00985ADD">
              <w:rPr>
                <w:rFonts w:hint="eastAsia"/>
              </w:rPr>
              <w:t>化学生命工学実験</w:t>
            </w:r>
            <w:r w:rsidR="00175C8D" w:rsidRPr="00985ADD">
              <w:t>3</w:t>
            </w:r>
          </w:p>
        </w:tc>
        <w:tc>
          <w:tcPr>
            <w:tcW w:w="0" w:type="auto"/>
            <w:tcBorders>
              <w:top w:val="single" w:sz="6" w:space="0" w:color="FFFFFF"/>
              <w:left w:val="single" w:sz="6" w:space="0" w:color="FFFFFF"/>
              <w:bottom w:val="single" w:sz="6" w:space="0" w:color="FFFFFF"/>
            </w:tcBorders>
            <w:hideMark/>
          </w:tcPr>
          <w:p w14:paraId="4F285C3D" w14:textId="77777777" w:rsidR="00EF0739" w:rsidRPr="00985ADD" w:rsidRDefault="00175C8D" w:rsidP="009A713D">
            <w:pPr>
              <w:wordWrap w:val="0"/>
              <w:jc w:val="right"/>
            </w:pPr>
            <w:r w:rsidRPr="00985ADD">
              <w:t>3</w:t>
            </w:r>
            <w:r w:rsidR="00EF0739" w:rsidRPr="00985ADD">
              <w:rPr>
                <w:rFonts w:hint="eastAsia"/>
              </w:rPr>
              <w:t>単位</w:t>
            </w:r>
          </w:p>
        </w:tc>
      </w:tr>
      <w:tr w:rsidR="00175C8D" w:rsidRPr="00985ADD" w14:paraId="63D236F6" w14:textId="77777777">
        <w:trPr>
          <w:trHeight w:val="300"/>
        </w:trPr>
        <w:tc>
          <w:tcPr>
            <w:tcW w:w="0" w:type="auto"/>
            <w:tcBorders>
              <w:top w:val="single" w:sz="6" w:space="0" w:color="FFFFFF"/>
              <w:bottom w:val="single" w:sz="6" w:space="0" w:color="FFFFFF"/>
              <w:right w:val="single" w:sz="6" w:space="0" w:color="FFFFFF"/>
            </w:tcBorders>
          </w:tcPr>
          <w:p w14:paraId="4EA4B94A" w14:textId="77777777" w:rsidR="00175C8D" w:rsidRPr="00985ADD" w:rsidRDefault="00175C8D" w:rsidP="00175C8D">
            <w:pPr>
              <w:wordWrap w:val="0"/>
              <w:ind w:firstLineChars="500" w:firstLine="1134"/>
            </w:pPr>
            <w:r w:rsidRPr="00985ADD">
              <w:rPr>
                <w:rFonts w:hint="eastAsia"/>
                <w:kern w:val="16"/>
              </w:rPr>
              <w:t>化学生命工学実験</w:t>
            </w:r>
            <w:r w:rsidRPr="00985ADD">
              <w:rPr>
                <w:kern w:val="16"/>
              </w:rPr>
              <w:t>4</w:t>
            </w:r>
          </w:p>
        </w:tc>
        <w:tc>
          <w:tcPr>
            <w:tcW w:w="0" w:type="auto"/>
            <w:tcBorders>
              <w:top w:val="single" w:sz="6" w:space="0" w:color="FFFFFF"/>
              <w:left w:val="single" w:sz="6" w:space="0" w:color="FFFFFF"/>
              <w:bottom w:val="single" w:sz="6" w:space="0" w:color="FFFFFF"/>
            </w:tcBorders>
          </w:tcPr>
          <w:p w14:paraId="20652892" w14:textId="77777777" w:rsidR="00175C8D" w:rsidRPr="00985ADD" w:rsidRDefault="00175C8D" w:rsidP="009A713D">
            <w:pPr>
              <w:wordWrap w:val="0"/>
              <w:jc w:val="right"/>
            </w:pPr>
            <w:r w:rsidRPr="00985ADD">
              <w:t>3</w:t>
            </w:r>
            <w:r w:rsidRPr="00985ADD">
              <w:rPr>
                <w:rFonts w:hint="eastAsia"/>
              </w:rPr>
              <w:t>単位</w:t>
            </w:r>
          </w:p>
        </w:tc>
      </w:tr>
      <w:tr w:rsidR="00EF0739" w:rsidRPr="00985ADD" w14:paraId="2C9581C2" w14:textId="77777777">
        <w:trPr>
          <w:trHeight w:val="240"/>
        </w:trPr>
        <w:tc>
          <w:tcPr>
            <w:tcW w:w="0" w:type="auto"/>
            <w:tcBorders>
              <w:top w:val="single" w:sz="6" w:space="0" w:color="FFFFFF"/>
              <w:bottom w:val="single" w:sz="6" w:space="0" w:color="FFFFFF"/>
              <w:right w:val="single" w:sz="6" w:space="0" w:color="FFFFFF"/>
            </w:tcBorders>
            <w:hideMark/>
          </w:tcPr>
          <w:p w14:paraId="129377FA" w14:textId="77777777" w:rsidR="00EF0739" w:rsidRPr="00985ADD" w:rsidRDefault="00EF0739" w:rsidP="009A713D">
            <w:pPr>
              <w:wordWrap w:val="0"/>
            </w:pPr>
            <w:r w:rsidRPr="00985ADD">
              <w:rPr>
                <w:rFonts w:hint="eastAsia"/>
              </w:rPr>
              <w:t xml:space="preserve">　　　　　特別演習</w:t>
            </w:r>
            <w:r w:rsidRPr="00985ADD">
              <w:t>A</w:t>
            </w:r>
          </w:p>
        </w:tc>
        <w:tc>
          <w:tcPr>
            <w:tcW w:w="0" w:type="auto"/>
            <w:tcBorders>
              <w:top w:val="single" w:sz="6" w:space="0" w:color="FFFFFF"/>
              <w:left w:val="single" w:sz="6" w:space="0" w:color="FFFFFF"/>
              <w:bottom w:val="single" w:sz="6" w:space="0" w:color="FFFFFF"/>
            </w:tcBorders>
            <w:hideMark/>
          </w:tcPr>
          <w:p w14:paraId="3E6E67EB"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AB407BC" w14:textId="77777777">
        <w:trPr>
          <w:trHeight w:val="240"/>
        </w:trPr>
        <w:tc>
          <w:tcPr>
            <w:tcW w:w="0" w:type="auto"/>
            <w:tcBorders>
              <w:top w:val="single" w:sz="6" w:space="0" w:color="FFFFFF"/>
              <w:bottom w:val="single" w:sz="6" w:space="0" w:color="FFFFFF"/>
              <w:right w:val="single" w:sz="6" w:space="0" w:color="FFFFFF"/>
            </w:tcBorders>
            <w:hideMark/>
          </w:tcPr>
          <w:p w14:paraId="7E9FABB7" w14:textId="77777777" w:rsidR="00EF0739" w:rsidRPr="00985ADD" w:rsidRDefault="00EF0739" w:rsidP="009A713D">
            <w:pPr>
              <w:wordWrap w:val="0"/>
            </w:pPr>
            <w:r w:rsidRPr="00985ADD">
              <w:rPr>
                <w:rFonts w:hint="eastAsia"/>
              </w:rPr>
              <w:t xml:space="preserve">　　　　　特別演習</w:t>
            </w:r>
            <w:r w:rsidRPr="00985ADD">
              <w:t>B</w:t>
            </w:r>
          </w:p>
        </w:tc>
        <w:tc>
          <w:tcPr>
            <w:tcW w:w="0" w:type="auto"/>
            <w:tcBorders>
              <w:top w:val="single" w:sz="6" w:space="0" w:color="FFFFFF"/>
              <w:left w:val="single" w:sz="6" w:space="0" w:color="FFFFFF"/>
              <w:bottom w:val="single" w:sz="6" w:space="0" w:color="FFFFFF"/>
            </w:tcBorders>
            <w:hideMark/>
          </w:tcPr>
          <w:p w14:paraId="4E8B8D2E"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22B1E527" w14:textId="77777777">
        <w:trPr>
          <w:trHeight w:val="240"/>
        </w:trPr>
        <w:tc>
          <w:tcPr>
            <w:tcW w:w="0" w:type="auto"/>
            <w:tcBorders>
              <w:top w:val="single" w:sz="6" w:space="0" w:color="FFFFFF"/>
              <w:bottom w:val="single" w:sz="6" w:space="0" w:color="FFFFFF"/>
              <w:right w:val="single" w:sz="6" w:space="0" w:color="FFFFFF"/>
            </w:tcBorders>
            <w:hideMark/>
          </w:tcPr>
          <w:p w14:paraId="479991F6"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69815BF6" w14:textId="77777777" w:rsidR="00EF0739" w:rsidRPr="00985ADD" w:rsidRDefault="00EF0739" w:rsidP="009A713D">
            <w:pPr>
              <w:wordWrap w:val="0"/>
              <w:jc w:val="right"/>
            </w:pPr>
            <w:r w:rsidRPr="00985ADD">
              <w:t>5</w:t>
            </w:r>
            <w:r w:rsidRPr="00985ADD">
              <w:rPr>
                <w:rFonts w:hint="eastAsia"/>
              </w:rPr>
              <w:t>単位</w:t>
            </w:r>
          </w:p>
        </w:tc>
      </w:tr>
      <w:tr w:rsidR="00EF0739" w:rsidRPr="00985ADD" w14:paraId="124BE662" w14:textId="77777777">
        <w:trPr>
          <w:trHeight w:val="240"/>
        </w:trPr>
        <w:tc>
          <w:tcPr>
            <w:tcW w:w="0" w:type="auto"/>
            <w:tcBorders>
              <w:top w:val="single" w:sz="6" w:space="0" w:color="FFFFFF"/>
              <w:bottom w:val="single" w:sz="6" w:space="0" w:color="FFFFFF"/>
              <w:right w:val="single" w:sz="6" w:space="0" w:color="FFFFFF"/>
            </w:tcBorders>
            <w:hideMark/>
          </w:tcPr>
          <w:p w14:paraId="1DB0DB84"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24E22255" w14:textId="77777777" w:rsidR="00EF0739" w:rsidRPr="00985ADD" w:rsidRDefault="00EF0739" w:rsidP="009A713D">
            <w:pPr>
              <w:wordWrap w:val="0"/>
              <w:jc w:val="right"/>
            </w:pPr>
            <w:r w:rsidRPr="00985ADD">
              <w:t>5</w:t>
            </w:r>
            <w:r w:rsidRPr="00985ADD">
              <w:rPr>
                <w:rFonts w:hint="eastAsia"/>
              </w:rPr>
              <w:t>単位</w:t>
            </w:r>
          </w:p>
        </w:tc>
      </w:tr>
      <w:tr w:rsidR="00EF0739" w:rsidRPr="00985ADD" w14:paraId="037F506F" w14:textId="77777777">
        <w:trPr>
          <w:trHeight w:val="300"/>
        </w:trPr>
        <w:tc>
          <w:tcPr>
            <w:tcW w:w="0" w:type="auto"/>
            <w:gridSpan w:val="2"/>
            <w:tcBorders>
              <w:top w:val="single" w:sz="6" w:space="0" w:color="FFFFFF"/>
              <w:bottom w:val="single" w:sz="6" w:space="0" w:color="FFFFFF"/>
            </w:tcBorders>
            <w:vAlign w:val="center"/>
            <w:hideMark/>
          </w:tcPr>
          <w:p w14:paraId="04D1E65E" w14:textId="77777777" w:rsidR="00EF0739" w:rsidRPr="00985ADD" w:rsidRDefault="00EF0739" w:rsidP="009A713D">
            <w:pPr>
              <w:wordWrap w:val="0"/>
            </w:pPr>
            <w:r w:rsidRPr="00985ADD">
              <w:rPr>
                <w:rFonts w:hint="eastAsia"/>
              </w:rPr>
              <w:t xml:space="preserve">　　　　選択科目</w:t>
            </w:r>
          </w:p>
        </w:tc>
      </w:tr>
      <w:tr w:rsidR="00EF0739" w:rsidRPr="00985ADD" w14:paraId="6060DE42" w14:textId="77777777">
        <w:trPr>
          <w:trHeight w:val="300"/>
        </w:trPr>
        <w:tc>
          <w:tcPr>
            <w:tcW w:w="0" w:type="auto"/>
            <w:tcBorders>
              <w:top w:val="single" w:sz="6" w:space="0" w:color="FFFFFF"/>
              <w:bottom w:val="single" w:sz="6" w:space="0" w:color="FFFFFF"/>
              <w:right w:val="single" w:sz="6" w:space="0" w:color="FFFFFF"/>
            </w:tcBorders>
            <w:vAlign w:val="center"/>
            <w:hideMark/>
          </w:tcPr>
          <w:p w14:paraId="463D7336" w14:textId="77777777" w:rsidR="00EF0739" w:rsidRPr="00985ADD" w:rsidRDefault="00EF0739" w:rsidP="009A713D">
            <w:pPr>
              <w:wordWrap w:val="0"/>
            </w:pPr>
            <w:r w:rsidRPr="00985ADD">
              <w:rPr>
                <w:rFonts w:hint="eastAsia"/>
              </w:rPr>
              <w:t xml:space="preserve">　　　　　生物物理学</w:t>
            </w:r>
          </w:p>
        </w:tc>
        <w:tc>
          <w:tcPr>
            <w:tcW w:w="0" w:type="auto"/>
            <w:tcBorders>
              <w:top w:val="single" w:sz="6" w:space="0" w:color="FFFFFF"/>
              <w:left w:val="single" w:sz="6" w:space="0" w:color="FFFFFF"/>
              <w:bottom w:val="single" w:sz="6" w:space="0" w:color="FFFFFF"/>
            </w:tcBorders>
            <w:hideMark/>
          </w:tcPr>
          <w:p w14:paraId="3E79C3F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8CC8831" w14:textId="77777777">
        <w:trPr>
          <w:trHeight w:val="300"/>
        </w:trPr>
        <w:tc>
          <w:tcPr>
            <w:tcW w:w="0" w:type="auto"/>
            <w:tcBorders>
              <w:top w:val="single" w:sz="6" w:space="0" w:color="FFFFFF"/>
              <w:bottom w:val="single" w:sz="6" w:space="0" w:color="FFFFFF"/>
              <w:right w:val="single" w:sz="6" w:space="0" w:color="FFFFFF"/>
            </w:tcBorders>
            <w:vAlign w:val="center"/>
            <w:hideMark/>
          </w:tcPr>
          <w:p w14:paraId="7F3B74E5" w14:textId="77777777" w:rsidR="00EF0739" w:rsidRPr="00985ADD" w:rsidRDefault="00EF0739" w:rsidP="009A713D">
            <w:pPr>
              <w:wordWrap w:val="0"/>
            </w:pPr>
            <w:r w:rsidRPr="00985ADD">
              <w:rPr>
                <w:rFonts w:hint="eastAsia"/>
              </w:rPr>
              <w:t xml:space="preserve">　　　　　有機化学</w:t>
            </w:r>
            <w:r w:rsidRPr="00985ADD">
              <w:t>5</w:t>
            </w:r>
          </w:p>
        </w:tc>
        <w:tc>
          <w:tcPr>
            <w:tcW w:w="0" w:type="auto"/>
            <w:tcBorders>
              <w:top w:val="single" w:sz="6" w:space="0" w:color="FFFFFF"/>
              <w:left w:val="single" w:sz="6" w:space="0" w:color="FFFFFF"/>
              <w:bottom w:val="single" w:sz="6" w:space="0" w:color="FFFFFF"/>
            </w:tcBorders>
            <w:hideMark/>
          </w:tcPr>
          <w:p w14:paraId="27007D1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F5F1091" w14:textId="77777777">
        <w:trPr>
          <w:trHeight w:val="300"/>
        </w:trPr>
        <w:tc>
          <w:tcPr>
            <w:tcW w:w="0" w:type="auto"/>
            <w:tcBorders>
              <w:top w:val="single" w:sz="6" w:space="0" w:color="FFFFFF"/>
              <w:bottom w:val="single" w:sz="6" w:space="0" w:color="FFFFFF"/>
              <w:right w:val="single" w:sz="6" w:space="0" w:color="FFFFFF"/>
            </w:tcBorders>
            <w:vAlign w:val="center"/>
            <w:hideMark/>
          </w:tcPr>
          <w:p w14:paraId="3991A4A8" w14:textId="77777777" w:rsidR="00EF0739" w:rsidRPr="00985ADD" w:rsidRDefault="00EF0739" w:rsidP="009A713D">
            <w:pPr>
              <w:wordWrap w:val="0"/>
            </w:pPr>
            <w:r w:rsidRPr="00985ADD">
              <w:rPr>
                <w:rFonts w:hint="eastAsia"/>
              </w:rPr>
              <w:t xml:space="preserve">　　　　　高分子化学</w:t>
            </w:r>
          </w:p>
        </w:tc>
        <w:tc>
          <w:tcPr>
            <w:tcW w:w="0" w:type="auto"/>
            <w:tcBorders>
              <w:top w:val="single" w:sz="6" w:space="0" w:color="FFFFFF"/>
              <w:left w:val="single" w:sz="6" w:space="0" w:color="FFFFFF"/>
              <w:bottom w:val="single" w:sz="6" w:space="0" w:color="FFFFFF"/>
            </w:tcBorders>
            <w:hideMark/>
          </w:tcPr>
          <w:p w14:paraId="2366873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A2C0D3B" w14:textId="77777777">
        <w:trPr>
          <w:trHeight w:val="300"/>
        </w:trPr>
        <w:tc>
          <w:tcPr>
            <w:tcW w:w="0" w:type="auto"/>
            <w:tcBorders>
              <w:top w:val="single" w:sz="6" w:space="0" w:color="FFFFFF"/>
              <w:bottom w:val="single" w:sz="6" w:space="0" w:color="FFFFFF"/>
              <w:right w:val="single" w:sz="6" w:space="0" w:color="FFFFFF"/>
            </w:tcBorders>
            <w:vAlign w:val="center"/>
            <w:hideMark/>
          </w:tcPr>
          <w:p w14:paraId="6D0B699C" w14:textId="77777777" w:rsidR="00EF0739" w:rsidRPr="00985ADD" w:rsidRDefault="00EF0739" w:rsidP="009A713D">
            <w:pPr>
              <w:wordWrap w:val="0"/>
            </w:pPr>
            <w:r w:rsidRPr="00985ADD">
              <w:rPr>
                <w:rFonts w:hint="eastAsia"/>
              </w:rPr>
              <w:t xml:space="preserve">　　　　　化学物理学</w:t>
            </w:r>
          </w:p>
        </w:tc>
        <w:tc>
          <w:tcPr>
            <w:tcW w:w="0" w:type="auto"/>
            <w:tcBorders>
              <w:top w:val="single" w:sz="6" w:space="0" w:color="FFFFFF"/>
              <w:left w:val="single" w:sz="6" w:space="0" w:color="FFFFFF"/>
              <w:bottom w:val="single" w:sz="6" w:space="0" w:color="FFFFFF"/>
            </w:tcBorders>
            <w:hideMark/>
          </w:tcPr>
          <w:p w14:paraId="69DF64D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6335940" w14:textId="77777777">
        <w:trPr>
          <w:trHeight w:val="300"/>
        </w:trPr>
        <w:tc>
          <w:tcPr>
            <w:tcW w:w="0" w:type="auto"/>
            <w:tcBorders>
              <w:top w:val="single" w:sz="6" w:space="0" w:color="FFFFFF"/>
              <w:bottom w:val="single" w:sz="6" w:space="0" w:color="FFFFFF"/>
              <w:right w:val="single" w:sz="6" w:space="0" w:color="FFFFFF"/>
            </w:tcBorders>
            <w:vAlign w:val="center"/>
            <w:hideMark/>
          </w:tcPr>
          <w:p w14:paraId="47045FB5" w14:textId="77777777" w:rsidR="00EF0739" w:rsidRPr="00985ADD" w:rsidRDefault="00EF0739" w:rsidP="009A713D">
            <w:pPr>
              <w:wordWrap w:val="0"/>
            </w:pPr>
            <w:r w:rsidRPr="00985ADD">
              <w:rPr>
                <w:rFonts w:hint="eastAsia"/>
              </w:rPr>
              <w:t xml:space="preserve">　　　　　有機化学</w:t>
            </w:r>
            <w:r w:rsidRPr="00985ADD">
              <w:t>4</w:t>
            </w:r>
          </w:p>
        </w:tc>
        <w:tc>
          <w:tcPr>
            <w:tcW w:w="0" w:type="auto"/>
            <w:tcBorders>
              <w:top w:val="single" w:sz="6" w:space="0" w:color="FFFFFF"/>
              <w:left w:val="single" w:sz="6" w:space="0" w:color="FFFFFF"/>
              <w:bottom w:val="single" w:sz="6" w:space="0" w:color="FFFFFF"/>
            </w:tcBorders>
            <w:hideMark/>
          </w:tcPr>
          <w:p w14:paraId="0DD8835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BBEE5FF" w14:textId="77777777">
        <w:trPr>
          <w:trHeight w:val="300"/>
        </w:trPr>
        <w:tc>
          <w:tcPr>
            <w:tcW w:w="0" w:type="auto"/>
            <w:tcBorders>
              <w:top w:val="single" w:sz="6" w:space="0" w:color="FFFFFF"/>
              <w:bottom w:val="single" w:sz="6" w:space="0" w:color="FFFFFF"/>
              <w:right w:val="single" w:sz="6" w:space="0" w:color="FFFFFF"/>
            </w:tcBorders>
            <w:vAlign w:val="center"/>
            <w:hideMark/>
          </w:tcPr>
          <w:p w14:paraId="3AF3D261" w14:textId="77777777" w:rsidR="00EF0739" w:rsidRPr="00985ADD" w:rsidRDefault="00EF0739" w:rsidP="009A713D">
            <w:pPr>
              <w:wordWrap w:val="0"/>
            </w:pPr>
            <w:r w:rsidRPr="00985ADD">
              <w:rPr>
                <w:rFonts w:hint="eastAsia"/>
              </w:rPr>
              <w:t xml:space="preserve">　　　　　無機材料化学</w:t>
            </w:r>
            <w:r w:rsidRPr="00985ADD">
              <w:t>2</w:t>
            </w:r>
          </w:p>
        </w:tc>
        <w:tc>
          <w:tcPr>
            <w:tcW w:w="0" w:type="auto"/>
            <w:tcBorders>
              <w:top w:val="single" w:sz="6" w:space="0" w:color="FFFFFF"/>
              <w:left w:val="single" w:sz="6" w:space="0" w:color="FFFFFF"/>
              <w:bottom w:val="single" w:sz="6" w:space="0" w:color="FFFFFF"/>
            </w:tcBorders>
            <w:hideMark/>
          </w:tcPr>
          <w:p w14:paraId="36DA9CD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2A818F4" w14:textId="77777777">
        <w:trPr>
          <w:trHeight w:val="300"/>
        </w:trPr>
        <w:tc>
          <w:tcPr>
            <w:tcW w:w="0" w:type="auto"/>
            <w:tcBorders>
              <w:top w:val="single" w:sz="6" w:space="0" w:color="FFFFFF"/>
              <w:bottom w:val="single" w:sz="6" w:space="0" w:color="FFFFFF"/>
              <w:right w:val="single" w:sz="6" w:space="0" w:color="FFFFFF"/>
            </w:tcBorders>
            <w:vAlign w:val="center"/>
            <w:hideMark/>
          </w:tcPr>
          <w:p w14:paraId="658A734D" w14:textId="77777777" w:rsidR="00EF0739" w:rsidRPr="00985ADD" w:rsidRDefault="00EF0739" w:rsidP="009A713D">
            <w:pPr>
              <w:wordWrap w:val="0"/>
            </w:pPr>
            <w:r w:rsidRPr="00985ADD">
              <w:rPr>
                <w:rFonts w:hint="eastAsia"/>
              </w:rPr>
              <w:t xml:space="preserve">　　　　　計算化学</w:t>
            </w:r>
          </w:p>
        </w:tc>
        <w:tc>
          <w:tcPr>
            <w:tcW w:w="0" w:type="auto"/>
            <w:tcBorders>
              <w:top w:val="single" w:sz="6" w:space="0" w:color="FFFFFF"/>
              <w:left w:val="single" w:sz="6" w:space="0" w:color="FFFFFF"/>
              <w:bottom w:val="single" w:sz="6" w:space="0" w:color="FFFFFF"/>
            </w:tcBorders>
            <w:hideMark/>
          </w:tcPr>
          <w:p w14:paraId="0B7640F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2FFF7BB" w14:textId="77777777">
        <w:trPr>
          <w:trHeight w:val="300"/>
        </w:trPr>
        <w:tc>
          <w:tcPr>
            <w:tcW w:w="0" w:type="auto"/>
            <w:tcBorders>
              <w:top w:val="single" w:sz="6" w:space="0" w:color="FFFFFF"/>
              <w:bottom w:val="single" w:sz="6" w:space="0" w:color="FFFFFF"/>
              <w:right w:val="single" w:sz="6" w:space="0" w:color="FFFFFF"/>
            </w:tcBorders>
            <w:vAlign w:val="center"/>
            <w:hideMark/>
          </w:tcPr>
          <w:p w14:paraId="15D229D3" w14:textId="77777777" w:rsidR="00EF0739" w:rsidRPr="00985ADD" w:rsidRDefault="00EF0739" w:rsidP="009A713D">
            <w:pPr>
              <w:wordWrap w:val="0"/>
            </w:pPr>
            <w:r w:rsidRPr="00985ADD">
              <w:rPr>
                <w:rFonts w:hint="eastAsia"/>
              </w:rPr>
              <w:t xml:space="preserve">　　　　　先端有機・高分子化学</w:t>
            </w:r>
          </w:p>
        </w:tc>
        <w:tc>
          <w:tcPr>
            <w:tcW w:w="0" w:type="auto"/>
            <w:tcBorders>
              <w:top w:val="single" w:sz="6" w:space="0" w:color="FFFFFF"/>
              <w:left w:val="single" w:sz="6" w:space="0" w:color="FFFFFF"/>
              <w:bottom w:val="single" w:sz="6" w:space="0" w:color="FFFFFF"/>
            </w:tcBorders>
            <w:hideMark/>
          </w:tcPr>
          <w:p w14:paraId="3A9B4DA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3FD9173" w14:textId="77777777">
        <w:trPr>
          <w:trHeight w:val="300"/>
        </w:trPr>
        <w:tc>
          <w:tcPr>
            <w:tcW w:w="0" w:type="auto"/>
            <w:tcBorders>
              <w:top w:val="single" w:sz="6" w:space="0" w:color="FFFFFF"/>
              <w:bottom w:val="single" w:sz="6" w:space="0" w:color="FFFFFF"/>
              <w:right w:val="single" w:sz="6" w:space="0" w:color="FFFFFF"/>
            </w:tcBorders>
            <w:vAlign w:val="center"/>
            <w:hideMark/>
          </w:tcPr>
          <w:p w14:paraId="60CFB3DF" w14:textId="77777777" w:rsidR="00EF0739" w:rsidRPr="00985ADD" w:rsidRDefault="00EF0739" w:rsidP="009A713D">
            <w:pPr>
              <w:wordWrap w:val="0"/>
            </w:pPr>
            <w:r w:rsidRPr="00985ADD">
              <w:rPr>
                <w:rFonts w:hint="eastAsia"/>
              </w:rPr>
              <w:t xml:space="preserve">　　　　　生化学</w:t>
            </w:r>
            <w:r w:rsidRPr="00985ADD">
              <w:t>4</w:t>
            </w:r>
          </w:p>
        </w:tc>
        <w:tc>
          <w:tcPr>
            <w:tcW w:w="0" w:type="auto"/>
            <w:tcBorders>
              <w:top w:val="single" w:sz="6" w:space="0" w:color="FFFFFF"/>
              <w:left w:val="single" w:sz="6" w:space="0" w:color="FFFFFF"/>
              <w:bottom w:val="single" w:sz="6" w:space="0" w:color="FFFFFF"/>
            </w:tcBorders>
            <w:hideMark/>
          </w:tcPr>
          <w:p w14:paraId="1B34646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6DEE2B5" w14:textId="77777777">
        <w:trPr>
          <w:trHeight w:val="300"/>
        </w:trPr>
        <w:tc>
          <w:tcPr>
            <w:tcW w:w="0" w:type="auto"/>
            <w:tcBorders>
              <w:top w:val="single" w:sz="6" w:space="0" w:color="FFFFFF"/>
              <w:bottom w:val="single" w:sz="6" w:space="0" w:color="FFFFFF"/>
              <w:right w:val="single" w:sz="6" w:space="0" w:color="FFFFFF"/>
            </w:tcBorders>
            <w:vAlign w:val="center"/>
            <w:hideMark/>
          </w:tcPr>
          <w:p w14:paraId="71C1B92C" w14:textId="77777777" w:rsidR="00EF0739" w:rsidRPr="00985ADD" w:rsidRDefault="00EF0739" w:rsidP="009A713D">
            <w:pPr>
              <w:wordWrap w:val="0"/>
            </w:pPr>
            <w:r w:rsidRPr="00985ADD">
              <w:rPr>
                <w:rFonts w:hint="eastAsia"/>
              </w:rPr>
              <w:t xml:space="preserve">　　　　　細胞学</w:t>
            </w:r>
            <w:r w:rsidRPr="00985ADD">
              <w:t>4</w:t>
            </w:r>
          </w:p>
        </w:tc>
        <w:tc>
          <w:tcPr>
            <w:tcW w:w="0" w:type="auto"/>
            <w:tcBorders>
              <w:top w:val="single" w:sz="6" w:space="0" w:color="FFFFFF"/>
              <w:left w:val="single" w:sz="6" w:space="0" w:color="FFFFFF"/>
              <w:bottom w:val="single" w:sz="6" w:space="0" w:color="FFFFFF"/>
            </w:tcBorders>
            <w:hideMark/>
          </w:tcPr>
          <w:p w14:paraId="2FE9C95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467C333" w14:textId="77777777">
        <w:trPr>
          <w:trHeight w:val="300"/>
        </w:trPr>
        <w:tc>
          <w:tcPr>
            <w:tcW w:w="0" w:type="auto"/>
            <w:gridSpan w:val="2"/>
            <w:tcBorders>
              <w:top w:val="single" w:sz="6" w:space="0" w:color="FFFFFF"/>
              <w:bottom w:val="single" w:sz="6" w:space="0" w:color="FFFFFF"/>
            </w:tcBorders>
            <w:vAlign w:val="center"/>
            <w:hideMark/>
          </w:tcPr>
          <w:p w14:paraId="1FABFF24" w14:textId="77777777" w:rsidR="00EF0739" w:rsidRPr="00985ADD" w:rsidRDefault="00EF0739" w:rsidP="009A713D">
            <w:pPr>
              <w:wordWrap w:val="0"/>
            </w:pPr>
            <w:r w:rsidRPr="00985ADD">
              <w:rPr>
                <w:rFonts w:hint="eastAsia"/>
              </w:rPr>
              <w:t xml:space="preserve">　　　関連専門科目</w:t>
            </w:r>
          </w:p>
        </w:tc>
      </w:tr>
      <w:tr w:rsidR="00EF0739" w:rsidRPr="00985ADD" w14:paraId="25BED637" w14:textId="77777777">
        <w:trPr>
          <w:trHeight w:val="300"/>
        </w:trPr>
        <w:tc>
          <w:tcPr>
            <w:tcW w:w="0" w:type="auto"/>
            <w:gridSpan w:val="2"/>
            <w:tcBorders>
              <w:top w:val="single" w:sz="6" w:space="0" w:color="FFFFFF"/>
              <w:bottom w:val="single" w:sz="6" w:space="0" w:color="FFFFFF"/>
            </w:tcBorders>
            <w:vAlign w:val="center"/>
            <w:hideMark/>
          </w:tcPr>
          <w:p w14:paraId="3BB83B11" w14:textId="77777777" w:rsidR="00EF0739" w:rsidRPr="00985ADD" w:rsidRDefault="00EF0739" w:rsidP="009A713D">
            <w:pPr>
              <w:wordWrap w:val="0"/>
            </w:pPr>
            <w:r w:rsidRPr="00985ADD">
              <w:rPr>
                <w:rFonts w:hint="eastAsia"/>
              </w:rPr>
              <w:t xml:space="preserve">　　　　選択科目</w:t>
            </w:r>
          </w:p>
        </w:tc>
      </w:tr>
      <w:tr w:rsidR="00EF0739" w:rsidRPr="00985ADD" w14:paraId="206387ED" w14:textId="77777777">
        <w:trPr>
          <w:trHeight w:val="300"/>
        </w:trPr>
        <w:tc>
          <w:tcPr>
            <w:tcW w:w="0" w:type="auto"/>
            <w:tcBorders>
              <w:top w:val="single" w:sz="6" w:space="0" w:color="FFFFFF"/>
              <w:bottom w:val="single" w:sz="6" w:space="0" w:color="FFFFFF"/>
              <w:right w:val="single" w:sz="6" w:space="0" w:color="FFFFFF"/>
            </w:tcBorders>
            <w:vAlign w:val="center"/>
            <w:hideMark/>
          </w:tcPr>
          <w:p w14:paraId="252CCA0F" w14:textId="77777777" w:rsidR="00EF0739" w:rsidRPr="00985ADD" w:rsidRDefault="00EF0739" w:rsidP="009A713D">
            <w:pPr>
              <w:wordWrap w:val="0"/>
            </w:pPr>
            <w:r w:rsidRPr="00985ADD">
              <w:rPr>
                <w:rFonts w:hint="eastAsia"/>
              </w:rPr>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42505F4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4E9181B" w14:textId="77777777">
        <w:trPr>
          <w:trHeight w:val="300"/>
        </w:trPr>
        <w:tc>
          <w:tcPr>
            <w:tcW w:w="0" w:type="auto"/>
            <w:tcBorders>
              <w:top w:val="single" w:sz="6" w:space="0" w:color="FFFFFF"/>
              <w:bottom w:val="single" w:sz="6" w:space="0" w:color="FFFFFF"/>
              <w:right w:val="single" w:sz="6" w:space="0" w:color="FFFFFF"/>
            </w:tcBorders>
            <w:vAlign w:val="center"/>
            <w:hideMark/>
          </w:tcPr>
          <w:p w14:paraId="256248DF"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4692483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6AF7F3C" w14:textId="77777777">
        <w:trPr>
          <w:trHeight w:val="300"/>
        </w:trPr>
        <w:tc>
          <w:tcPr>
            <w:tcW w:w="0" w:type="auto"/>
            <w:tcBorders>
              <w:top w:val="single" w:sz="6" w:space="0" w:color="FFFFFF"/>
              <w:bottom w:val="single" w:sz="6" w:space="0" w:color="FFFFFF"/>
              <w:right w:val="single" w:sz="6" w:space="0" w:color="FFFFFF"/>
            </w:tcBorders>
            <w:vAlign w:val="center"/>
            <w:hideMark/>
          </w:tcPr>
          <w:p w14:paraId="2D4EB181" w14:textId="77777777" w:rsidR="00EF0739" w:rsidRPr="00985ADD" w:rsidRDefault="00EF0739" w:rsidP="00E7388C">
            <w:pPr>
              <w:wordWrap w:val="0"/>
            </w:pPr>
            <w:r w:rsidRPr="00985ADD">
              <w:rPr>
                <w:rFonts w:hint="eastAsia"/>
              </w:rPr>
              <w:lastRenderedPageBreak/>
              <w:t xml:space="preserve">　　　　　</w:t>
            </w:r>
            <w:r w:rsidR="00E7388C"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3EFC78B5" w14:textId="77777777" w:rsidR="00EF0739" w:rsidRPr="00985ADD" w:rsidRDefault="00EF0739" w:rsidP="009A713D">
            <w:pPr>
              <w:wordWrap w:val="0"/>
              <w:jc w:val="right"/>
            </w:pPr>
            <w:r w:rsidRPr="00985ADD">
              <w:t>2</w:t>
            </w:r>
            <w:r w:rsidRPr="00985ADD">
              <w:rPr>
                <w:rFonts w:hint="eastAsia"/>
              </w:rPr>
              <w:t>単位</w:t>
            </w:r>
          </w:p>
        </w:tc>
      </w:tr>
      <w:tr w:rsidR="0090116C" w:rsidRPr="00985ADD" w14:paraId="499BF1C3" w14:textId="77777777">
        <w:trPr>
          <w:trHeight w:val="300"/>
        </w:trPr>
        <w:tc>
          <w:tcPr>
            <w:tcW w:w="0" w:type="auto"/>
            <w:tcBorders>
              <w:top w:val="single" w:sz="6" w:space="0" w:color="FFFFFF"/>
              <w:bottom w:val="single" w:sz="6" w:space="0" w:color="FFFFFF"/>
              <w:right w:val="single" w:sz="6" w:space="0" w:color="FFFFFF"/>
            </w:tcBorders>
            <w:vAlign w:val="center"/>
          </w:tcPr>
          <w:p w14:paraId="45B10593" w14:textId="77777777" w:rsidR="0090116C" w:rsidRPr="00985ADD" w:rsidRDefault="0090116C" w:rsidP="0090116C">
            <w:pPr>
              <w:wordWrap w:val="0"/>
              <w:ind w:firstLineChars="500" w:firstLine="1134"/>
            </w:pPr>
            <w:r w:rsidRPr="0090116C">
              <w:rPr>
                <w:rFonts w:hint="eastAsia"/>
              </w:rPr>
              <w:t xml:space="preserve">国際先端自動車工学　</w:t>
            </w:r>
            <w:r w:rsidRPr="0090116C">
              <w:t>U1</w:t>
            </w:r>
          </w:p>
        </w:tc>
        <w:tc>
          <w:tcPr>
            <w:tcW w:w="0" w:type="auto"/>
            <w:tcBorders>
              <w:top w:val="single" w:sz="6" w:space="0" w:color="FFFFFF"/>
              <w:left w:val="single" w:sz="6" w:space="0" w:color="FFFFFF"/>
              <w:bottom w:val="single" w:sz="6" w:space="0" w:color="FFFFFF"/>
            </w:tcBorders>
          </w:tcPr>
          <w:p w14:paraId="332FBE15" w14:textId="77777777" w:rsidR="0090116C" w:rsidRPr="00985ADD" w:rsidRDefault="0090116C" w:rsidP="009A713D">
            <w:pPr>
              <w:wordWrap w:val="0"/>
              <w:jc w:val="right"/>
            </w:pPr>
            <w:r w:rsidRPr="0090116C">
              <w:t>1</w:t>
            </w:r>
            <w:r w:rsidRPr="0090116C">
              <w:rPr>
                <w:rFonts w:hint="eastAsia"/>
              </w:rPr>
              <w:t>単位</w:t>
            </w:r>
          </w:p>
        </w:tc>
      </w:tr>
      <w:tr w:rsidR="0090116C" w:rsidRPr="00985ADD" w14:paraId="6900B1C4" w14:textId="77777777">
        <w:trPr>
          <w:trHeight w:val="300"/>
        </w:trPr>
        <w:tc>
          <w:tcPr>
            <w:tcW w:w="0" w:type="auto"/>
            <w:tcBorders>
              <w:top w:val="single" w:sz="6" w:space="0" w:color="FFFFFF"/>
              <w:bottom w:val="single" w:sz="6" w:space="0" w:color="FFFFFF"/>
              <w:right w:val="single" w:sz="6" w:space="0" w:color="FFFFFF"/>
            </w:tcBorders>
            <w:vAlign w:val="center"/>
          </w:tcPr>
          <w:p w14:paraId="7E96A046" w14:textId="77777777" w:rsidR="0090116C" w:rsidRPr="00985ADD" w:rsidRDefault="0090116C" w:rsidP="0090116C">
            <w:pPr>
              <w:wordWrap w:val="0"/>
              <w:ind w:firstLineChars="500" w:firstLine="1134"/>
            </w:pPr>
            <w:r w:rsidRPr="0090116C">
              <w:rPr>
                <w:rFonts w:hint="eastAsia"/>
              </w:rPr>
              <w:t xml:space="preserve">国際先端自動車工学　</w:t>
            </w:r>
            <w:r w:rsidRPr="0090116C">
              <w:t>U3</w:t>
            </w:r>
          </w:p>
        </w:tc>
        <w:tc>
          <w:tcPr>
            <w:tcW w:w="0" w:type="auto"/>
            <w:tcBorders>
              <w:top w:val="single" w:sz="6" w:space="0" w:color="FFFFFF"/>
              <w:left w:val="single" w:sz="6" w:space="0" w:color="FFFFFF"/>
              <w:bottom w:val="single" w:sz="6" w:space="0" w:color="FFFFFF"/>
            </w:tcBorders>
          </w:tcPr>
          <w:p w14:paraId="738FA6D8" w14:textId="77777777" w:rsidR="0090116C" w:rsidRPr="00985ADD" w:rsidRDefault="0090116C" w:rsidP="009A713D">
            <w:pPr>
              <w:wordWrap w:val="0"/>
              <w:jc w:val="right"/>
            </w:pPr>
            <w:r w:rsidRPr="0090116C">
              <w:t>3</w:t>
            </w:r>
            <w:r w:rsidRPr="0090116C">
              <w:rPr>
                <w:rFonts w:hint="eastAsia"/>
              </w:rPr>
              <w:t>単位</w:t>
            </w:r>
          </w:p>
        </w:tc>
      </w:tr>
    </w:tbl>
    <w:p w14:paraId="5AB08B70" w14:textId="77777777" w:rsidR="00EF0739" w:rsidRPr="00985ADD" w:rsidRDefault="00EF0739" w:rsidP="009A713D">
      <w:pPr>
        <w:pStyle w:val="sec1"/>
        <w:wordWrap w:val="0"/>
      </w:pPr>
      <w:r w:rsidRPr="00985ADD">
        <w:rPr>
          <w:rFonts w:hint="eastAsia"/>
        </w:rPr>
        <w:t xml:space="preserve">　　〔履修方法〕</w:t>
      </w:r>
    </w:p>
    <w:p w14:paraId="41E21C5B" w14:textId="77777777" w:rsidR="00E7388C" w:rsidRPr="00985ADD" w:rsidRDefault="00BB6E01" w:rsidP="00E7388C">
      <w:pPr>
        <w:pStyle w:val="sec2"/>
        <w:wordWrap w:val="0"/>
      </w:pPr>
      <w:bookmarkStart w:id="1" w:name="13000119801000000035"/>
      <w:bookmarkEnd w:id="1"/>
      <w:r w:rsidRPr="00985ADD">
        <w:t>1</w:t>
      </w:r>
      <w:r w:rsidR="00E7388C" w:rsidRPr="00985ADD">
        <w:rPr>
          <w:rFonts w:hint="eastAsia"/>
        </w:rPr>
        <w:t xml:space="preserve">　専門基礎科目については，必修科目</w:t>
      </w:r>
      <w:r w:rsidR="00E7388C" w:rsidRPr="00985ADD">
        <w:t>28</w:t>
      </w:r>
      <w:r w:rsidR="00E7388C" w:rsidRPr="00985ADD">
        <w:rPr>
          <w:rFonts w:hint="eastAsia"/>
        </w:rPr>
        <w:t>単位及び選択科目</w:t>
      </w:r>
      <w:r w:rsidRPr="00985ADD">
        <w:t>1</w:t>
      </w:r>
      <w:r w:rsidR="00E7388C" w:rsidRPr="00985ADD">
        <w:t>6</w:t>
      </w:r>
      <w:r w:rsidR="00E7388C" w:rsidRPr="00985ADD">
        <w:rPr>
          <w:rFonts w:hint="eastAsia"/>
        </w:rPr>
        <w:t>単位以上，合計</w:t>
      </w:r>
      <w:r w:rsidR="00E7388C" w:rsidRPr="00985ADD">
        <w:t>44</w:t>
      </w:r>
      <w:r w:rsidR="00E7388C" w:rsidRPr="00985ADD">
        <w:rPr>
          <w:rFonts w:hint="eastAsia"/>
        </w:rPr>
        <w:t>単位以上を修得しなければならない。</w:t>
      </w:r>
    </w:p>
    <w:p w14:paraId="1A66B2A4" w14:textId="77777777" w:rsidR="00E7388C" w:rsidRPr="00985ADD" w:rsidRDefault="00E7388C" w:rsidP="00E7388C">
      <w:pPr>
        <w:pStyle w:val="sec2"/>
        <w:wordWrap w:val="0"/>
      </w:pPr>
      <w:r w:rsidRPr="00985ADD">
        <w:t>2</w:t>
      </w:r>
      <w:r w:rsidRPr="00985ADD">
        <w:rPr>
          <w:rFonts w:hint="eastAsia"/>
        </w:rPr>
        <w:t xml:space="preserve">　専門科目については，必修科目</w:t>
      </w:r>
      <w:r w:rsidR="00BB6E01" w:rsidRPr="00985ADD">
        <w:t>1</w:t>
      </w:r>
      <w:r w:rsidR="003C591F" w:rsidRPr="00985ADD">
        <w:t>8</w:t>
      </w:r>
      <w:r w:rsidRPr="00985ADD">
        <w:rPr>
          <w:rFonts w:hint="eastAsia"/>
        </w:rPr>
        <w:t>単位及び選択科目</w:t>
      </w:r>
      <w:r w:rsidR="00BB6E01" w:rsidRPr="00985ADD">
        <w:t>1</w:t>
      </w:r>
      <w:r w:rsidRPr="00985ADD">
        <w:t>8</w:t>
      </w:r>
      <w:r w:rsidRPr="00985ADD">
        <w:rPr>
          <w:rFonts w:hint="eastAsia"/>
        </w:rPr>
        <w:t>単位以上，合計</w:t>
      </w:r>
      <w:r w:rsidR="003C591F" w:rsidRPr="00985ADD">
        <w:t>36</w:t>
      </w:r>
      <w:r w:rsidRPr="00985ADD">
        <w:rPr>
          <w:rFonts w:hint="eastAsia"/>
        </w:rPr>
        <w:t>単位以上を修得しなければならない。</w:t>
      </w:r>
    </w:p>
    <w:p w14:paraId="70E00069" w14:textId="77777777" w:rsidR="00E7388C" w:rsidRPr="00985ADD" w:rsidRDefault="00E7388C" w:rsidP="00E7388C">
      <w:pPr>
        <w:pStyle w:val="sec2"/>
        <w:wordWrap w:val="0"/>
      </w:pPr>
      <w:r w:rsidRPr="00985ADD">
        <w:t>3</w:t>
      </w:r>
      <w:r w:rsidRPr="00985ADD">
        <w:rPr>
          <w:rFonts w:hint="eastAsia"/>
        </w:rPr>
        <w:t xml:space="preserve">　関連専門科目については，</w:t>
      </w:r>
      <w:r w:rsidR="005D13C3" w:rsidRPr="00985ADD">
        <w:t>2</w:t>
      </w:r>
      <w:r w:rsidRPr="00985ADD">
        <w:rPr>
          <w:rFonts w:hint="eastAsia"/>
        </w:rPr>
        <w:t>単位以上を修得しなければならない。</w:t>
      </w:r>
    </w:p>
    <w:p w14:paraId="5C7CBD3F" w14:textId="77777777" w:rsidR="00EF0739" w:rsidRPr="00985ADD" w:rsidRDefault="00E7388C" w:rsidP="009A713D">
      <w:pPr>
        <w:pStyle w:val="sec2"/>
        <w:wordWrap w:val="0"/>
      </w:pPr>
      <w:r w:rsidRPr="00985ADD">
        <w:t>4</w:t>
      </w:r>
      <w:r w:rsidRPr="00985ADD">
        <w:rPr>
          <w:rFonts w:hint="eastAsia"/>
        </w:rPr>
        <w:t xml:space="preserve">　専門基礎科目，専門科目及び関連専門科目を併せて，合計</w:t>
      </w:r>
      <w:r w:rsidR="003C591F" w:rsidRPr="00985ADD">
        <w:t>8</w:t>
      </w:r>
      <w:r w:rsidR="005D13C3" w:rsidRPr="00985ADD">
        <w:t>2</w:t>
      </w:r>
      <w:r w:rsidRPr="00985ADD">
        <w:rPr>
          <w:rFonts w:hint="eastAsia"/>
        </w:rPr>
        <w:t>単位以上を修得しなければならない。</w:t>
      </w:r>
      <w:bookmarkStart w:id="2" w:name="13000119801000000039"/>
      <w:bookmarkStart w:id="3" w:name="13000119801000000043"/>
      <w:bookmarkStart w:id="4" w:name="13000119801000000047"/>
      <w:bookmarkEnd w:id="2"/>
      <w:bookmarkEnd w:id="3"/>
      <w:bookmarkEnd w:id="4"/>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7988FA4F" w14:textId="77777777">
        <w:trPr>
          <w:trHeight w:val="240"/>
        </w:trPr>
        <w:tc>
          <w:tcPr>
            <w:tcW w:w="0" w:type="auto"/>
            <w:tcBorders>
              <w:top w:val="single" w:sz="6" w:space="0" w:color="FFFFFF"/>
              <w:bottom w:val="single" w:sz="6" w:space="0" w:color="FFFFFF"/>
            </w:tcBorders>
            <w:vAlign w:val="center"/>
            <w:hideMark/>
          </w:tcPr>
          <w:p w14:paraId="3874F287" w14:textId="77777777" w:rsidR="00EF0739" w:rsidRPr="00985ADD" w:rsidRDefault="00EF0739" w:rsidP="009A713D">
            <w:pPr>
              <w:wordWrap w:val="0"/>
            </w:pPr>
            <w:r w:rsidRPr="00985ADD">
              <w:rPr>
                <w:rFonts w:hint="eastAsia"/>
              </w:rPr>
              <w:t xml:space="preserve">　</w:t>
            </w:r>
          </w:p>
        </w:tc>
      </w:tr>
    </w:tbl>
    <w:p w14:paraId="16F79DAA" w14:textId="77777777" w:rsidR="00EF0739" w:rsidRPr="00985ADD" w:rsidRDefault="00EF0739" w:rsidP="00B74E53">
      <w:pPr>
        <w:pStyle w:val="detailindent"/>
        <w:wordWrap w:val="0"/>
      </w:pPr>
      <w:r w:rsidRPr="00985ADD">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20148985" w14:textId="77777777">
        <w:trPr>
          <w:trHeight w:val="240"/>
        </w:trPr>
        <w:tc>
          <w:tcPr>
            <w:tcW w:w="0" w:type="auto"/>
            <w:tcBorders>
              <w:top w:val="single" w:sz="6" w:space="0" w:color="FFFFFF"/>
              <w:bottom w:val="single" w:sz="6" w:space="0" w:color="FFFFFF"/>
            </w:tcBorders>
            <w:vAlign w:val="center"/>
            <w:hideMark/>
          </w:tcPr>
          <w:p w14:paraId="34684B11" w14:textId="77777777" w:rsidR="00EF0739" w:rsidRPr="00985ADD" w:rsidRDefault="00EF0739" w:rsidP="009A713D">
            <w:pPr>
              <w:wordWrap w:val="0"/>
            </w:pPr>
            <w:r w:rsidRPr="00985ADD">
              <w:rPr>
                <w:rFonts w:hint="eastAsia"/>
              </w:rPr>
              <w:t xml:space="preserve">　</w:t>
            </w:r>
          </w:p>
        </w:tc>
      </w:tr>
    </w:tbl>
    <w:p w14:paraId="4EEC6B96" w14:textId="77777777" w:rsidR="00EF0739" w:rsidRPr="00985ADD" w:rsidRDefault="008961A8" w:rsidP="009A713D">
      <w:pPr>
        <w:pStyle w:val="detailindent"/>
        <w:wordWrap w:val="0"/>
      </w:pPr>
      <w:r w:rsidRPr="00985ADD">
        <w:rPr>
          <w:rFonts w:hint="eastAsia"/>
        </w:rPr>
        <w:t xml:space="preserve">　電気電子情報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66"/>
        <w:gridCol w:w="1797"/>
      </w:tblGrid>
      <w:tr w:rsidR="00EF0739" w:rsidRPr="00985ADD" w14:paraId="0F649A44" w14:textId="77777777">
        <w:trPr>
          <w:trHeight w:val="240"/>
        </w:trPr>
        <w:tc>
          <w:tcPr>
            <w:tcW w:w="0" w:type="auto"/>
            <w:gridSpan w:val="2"/>
            <w:tcBorders>
              <w:top w:val="single" w:sz="6" w:space="0" w:color="FFFFFF"/>
              <w:bottom w:val="single" w:sz="6" w:space="0" w:color="FFFFFF"/>
            </w:tcBorders>
            <w:hideMark/>
          </w:tcPr>
          <w:p w14:paraId="5EE84324" w14:textId="77777777" w:rsidR="00EF0739" w:rsidRPr="00985ADD" w:rsidRDefault="00EF0739" w:rsidP="009A713D">
            <w:pPr>
              <w:wordWrap w:val="0"/>
            </w:pPr>
            <w:r w:rsidRPr="00985ADD">
              <w:rPr>
                <w:rFonts w:hint="eastAsia"/>
              </w:rPr>
              <w:t xml:space="preserve">　　専門系科目</w:t>
            </w:r>
          </w:p>
        </w:tc>
      </w:tr>
      <w:tr w:rsidR="00EF0739" w:rsidRPr="00985ADD" w14:paraId="1BC5BF0C" w14:textId="77777777">
        <w:trPr>
          <w:trHeight w:val="240"/>
        </w:trPr>
        <w:tc>
          <w:tcPr>
            <w:tcW w:w="0" w:type="auto"/>
            <w:gridSpan w:val="2"/>
            <w:tcBorders>
              <w:top w:val="single" w:sz="6" w:space="0" w:color="FFFFFF"/>
              <w:bottom w:val="single" w:sz="6" w:space="0" w:color="FFFFFF"/>
            </w:tcBorders>
            <w:hideMark/>
          </w:tcPr>
          <w:p w14:paraId="217EE28B" w14:textId="77777777" w:rsidR="00EF0739" w:rsidRPr="00985ADD" w:rsidRDefault="00EF0739" w:rsidP="009A713D">
            <w:pPr>
              <w:wordWrap w:val="0"/>
            </w:pPr>
            <w:r w:rsidRPr="00985ADD">
              <w:rPr>
                <w:rFonts w:hint="eastAsia"/>
              </w:rPr>
              <w:t xml:space="preserve">　　　専門基礎科目</w:t>
            </w:r>
          </w:p>
        </w:tc>
      </w:tr>
      <w:tr w:rsidR="00EF0739" w:rsidRPr="00985ADD" w14:paraId="65150BF4" w14:textId="77777777">
        <w:trPr>
          <w:trHeight w:val="240"/>
        </w:trPr>
        <w:tc>
          <w:tcPr>
            <w:tcW w:w="0" w:type="auto"/>
            <w:gridSpan w:val="2"/>
            <w:tcBorders>
              <w:top w:val="single" w:sz="6" w:space="0" w:color="FFFFFF"/>
              <w:bottom w:val="single" w:sz="6" w:space="0" w:color="FFFFFF"/>
            </w:tcBorders>
            <w:hideMark/>
          </w:tcPr>
          <w:p w14:paraId="0C3EECF4" w14:textId="77777777" w:rsidR="00EF0739" w:rsidRPr="00985ADD" w:rsidRDefault="00EF0739" w:rsidP="009A713D">
            <w:pPr>
              <w:wordWrap w:val="0"/>
            </w:pPr>
            <w:r w:rsidRPr="00985ADD">
              <w:rPr>
                <w:rFonts w:hint="eastAsia"/>
              </w:rPr>
              <w:t xml:space="preserve">　　　　必修科目</w:t>
            </w:r>
          </w:p>
        </w:tc>
      </w:tr>
      <w:tr w:rsidR="00EF0739" w:rsidRPr="00985ADD" w14:paraId="41812C4C" w14:textId="77777777">
        <w:trPr>
          <w:trHeight w:val="240"/>
        </w:trPr>
        <w:tc>
          <w:tcPr>
            <w:tcW w:w="0" w:type="auto"/>
            <w:tcBorders>
              <w:top w:val="single" w:sz="6" w:space="0" w:color="FFFFFF"/>
              <w:bottom w:val="single" w:sz="6" w:space="0" w:color="FFFFFF"/>
              <w:right w:val="single" w:sz="6" w:space="0" w:color="FFFFFF"/>
            </w:tcBorders>
            <w:hideMark/>
          </w:tcPr>
          <w:p w14:paraId="73787C22" w14:textId="77777777" w:rsidR="00EF0739" w:rsidRPr="00985ADD" w:rsidRDefault="00EF0739" w:rsidP="009A713D">
            <w:pPr>
              <w:wordWrap w:val="0"/>
            </w:pPr>
            <w:r w:rsidRPr="00985ADD">
              <w:rPr>
                <w:rFonts w:hint="eastAsia"/>
              </w:rPr>
              <w:t xml:space="preserve">　　　　　計算機ソフトウェア</w:t>
            </w:r>
            <w:r w:rsidR="00BB6E01" w:rsidRPr="00985ADD">
              <w:t>1</w:t>
            </w:r>
          </w:p>
        </w:tc>
        <w:tc>
          <w:tcPr>
            <w:tcW w:w="0" w:type="auto"/>
            <w:tcBorders>
              <w:top w:val="single" w:sz="6" w:space="0" w:color="FFFFFF"/>
              <w:left w:val="single" w:sz="6" w:space="0" w:color="FFFFFF"/>
              <w:bottom w:val="single" w:sz="6" w:space="0" w:color="FFFFFF"/>
            </w:tcBorders>
            <w:hideMark/>
          </w:tcPr>
          <w:p w14:paraId="703F252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AEFBDAB" w14:textId="77777777">
        <w:trPr>
          <w:trHeight w:val="240"/>
        </w:trPr>
        <w:tc>
          <w:tcPr>
            <w:tcW w:w="0" w:type="auto"/>
            <w:tcBorders>
              <w:top w:val="single" w:sz="6" w:space="0" w:color="FFFFFF"/>
              <w:bottom w:val="single" w:sz="6" w:space="0" w:color="FFFFFF"/>
              <w:right w:val="single" w:sz="6" w:space="0" w:color="FFFFFF"/>
            </w:tcBorders>
            <w:hideMark/>
          </w:tcPr>
          <w:p w14:paraId="138D4571" w14:textId="77777777" w:rsidR="00EF0739" w:rsidRPr="00985ADD" w:rsidRDefault="00EF0739" w:rsidP="009A713D">
            <w:pPr>
              <w:wordWrap w:val="0"/>
            </w:pPr>
            <w:r w:rsidRPr="00985ADD">
              <w:rPr>
                <w:rFonts w:hint="eastAsia"/>
              </w:rPr>
              <w:t xml:space="preserve">　　　　　数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DADADC2" w14:textId="77777777" w:rsidR="00EF0739" w:rsidRPr="00985ADD" w:rsidRDefault="008C71BC" w:rsidP="009A713D">
            <w:pPr>
              <w:wordWrap w:val="0"/>
              <w:jc w:val="right"/>
            </w:pPr>
            <w:r w:rsidRPr="00985ADD">
              <w:t>4</w:t>
            </w:r>
            <w:r w:rsidR="00EF0739" w:rsidRPr="00985ADD">
              <w:rPr>
                <w:rFonts w:hint="eastAsia"/>
              </w:rPr>
              <w:t>単位</w:t>
            </w:r>
          </w:p>
        </w:tc>
      </w:tr>
      <w:tr w:rsidR="00EF0739" w:rsidRPr="00985ADD" w14:paraId="2C5E6980" w14:textId="77777777">
        <w:trPr>
          <w:trHeight w:val="240"/>
        </w:trPr>
        <w:tc>
          <w:tcPr>
            <w:tcW w:w="0" w:type="auto"/>
            <w:tcBorders>
              <w:top w:val="single" w:sz="6" w:space="0" w:color="FFFFFF"/>
              <w:bottom w:val="single" w:sz="6" w:space="0" w:color="FFFFFF"/>
              <w:right w:val="single" w:sz="6" w:space="0" w:color="FFFFFF"/>
            </w:tcBorders>
            <w:hideMark/>
          </w:tcPr>
          <w:p w14:paraId="5A4C534A" w14:textId="77777777" w:rsidR="00EF0739" w:rsidRPr="00985ADD" w:rsidRDefault="00EF0739" w:rsidP="009A713D">
            <w:pPr>
              <w:wordWrap w:val="0"/>
            </w:pPr>
            <w:r w:rsidRPr="00985ADD">
              <w:rPr>
                <w:rFonts w:hint="eastAsia"/>
              </w:rPr>
              <w:t xml:space="preserve">　　　　　数学</w:t>
            </w:r>
            <w:r w:rsidRPr="00985ADD">
              <w:t>2</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3D2415A0" w14:textId="77777777" w:rsidR="00EF0739" w:rsidRPr="00985ADD" w:rsidRDefault="008C71BC" w:rsidP="009A713D">
            <w:pPr>
              <w:wordWrap w:val="0"/>
              <w:jc w:val="right"/>
            </w:pPr>
            <w:r w:rsidRPr="00985ADD">
              <w:t>4</w:t>
            </w:r>
            <w:r w:rsidR="00EF0739" w:rsidRPr="00985ADD">
              <w:rPr>
                <w:rFonts w:hint="eastAsia"/>
              </w:rPr>
              <w:t>単位</w:t>
            </w:r>
          </w:p>
        </w:tc>
      </w:tr>
      <w:tr w:rsidR="00EF0739" w:rsidRPr="00985ADD" w14:paraId="025F8D68" w14:textId="77777777">
        <w:trPr>
          <w:trHeight w:val="240"/>
        </w:trPr>
        <w:tc>
          <w:tcPr>
            <w:tcW w:w="0" w:type="auto"/>
            <w:tcBorders>
              <w:top w:val="single" w:sz="6" w:space="0" w:color="FFFFFF"/>
              <w:bottom w:val="single" w:sz="6" w:space="0" w:color="FFFFFF"/>
              <w:right w:val="single" w:sz="6" w:space="0" w:color="FFFFFF"/>
            </w:tcBorders>
            <w:hideMark/>
          </w:tcPr>
          <w:p w14:paraId="3D022D31" w14:textId="77777777" w:rsidR="00EF0739" w:rsidRPr="00985ADD" w:rsidRDefault="00EF0739" w:rsidP="009A713D">
            <w:pPr>
              <w:wordWrap w:val="0"/>
            </w:pPr>
            <w:r w:rsidRPr="00985ADD">
              <w:rPr>
                <w:rFonts w:hint="eastAsia"/>
              </w:rPr>
              <w:t xml:space="preserve">　　　　　解析力学及び演習　</w:t>
            </w:r>
          </w:p>
        </w:tc>
        <w:tc>
          <w:tcPr>
            <w:tcW w:w="0" w:type="auto"/>
            <w:tcBorders>
              <w:top w:val="single" w:sz="6" w:space="0" w:color="FFFFFF"/>
              <w:left w:val="single" w:sz="6" w:space="0" w:color="FFFFFF"/>
              <w:bottom w:val="single" w:sz="6" w:space="0" w:color="FFFFFF"/>
            </w:tcBorders>
            <w:hideMark/>
          </w:tcPr>
          <w:p w14:paraId="178C748A" w14:textId="0E24EA12" w:rsidR="00EF0739" w:rsidRPr="00041DEA" w:rsidRDefault="00171404" w:rsidP="009A713D">
            <w:pPr>
              <w:wordWrap w:val="0"/>
              <w:jc w:val="right"/>
            </w:pPr>
            <w:r w:rsidRPr="00041DEA">
              <w:rPr>
                <w:rFonts w:hint="eastAsia"/>
              </w:rPr>
              <w:t>3単位</w:t>
            </w:r>
          </w:p>
        </w:tc>
      </w:tr>
      <w:tr w:rsidR="00EF0739" w:rsidRPr="00985ADD" w14:paraId="490163BD" w14:textId="77777777">
        <w:trPr>
          <w:trHeight w:val="240"/>
        </w:trPr>
        <w:tc>
          <w:tcPr>
            <w:tcW w:w="0" w:type="auto"/>
            <w:tcBorders>
              <w:top w:val="single" w:sz="6" w:space="0" w:color="FFFFFF"/>
              <w:bottom w:val="single" w:sz="6" w:space="0" w:color="FFFFFF"/>
              <w:right w:val="single" w:sz="6" w:space="0" w:color="FFFFFF"/>
            </w:tcBorders>
            <w:hideMark/>
          </w:tcPr>
          <w:p w14:paraId="26C075E5" w14:textId="77777777" w:rsidR="00EF0739" w:rsidRPr="00985ADD" w:rsidRDefault="00EF0739" w:rsidP="009A713D">
            <w:pPr>
              <w:wordWrap w:val="0"/>
            </w:pPr>
            <w:r w:rsidRPr="00985ADD">
              <w:rPr>
                <w:rFonts w:hint="eastAsia"/>
              </w:rPr>
              <w:t xml:space="preserve">　　　　　電気回路工学</w:t>
            </w:r>
          </w:p>
        </w:tc>
        <w:tc>
          <w:tcPr>
            <w:tcW w:w="0" w:type="auto"/>
            <w:tcBorders>
              <w:top w:val="single" w:sz="6" w:space="0" w:color="FFFFFF"/>
              <w:left w:val="single" w:sz="6" w:space="0" w:color="FFFFFF"/>
              <w:bottom w:val="single" w:sz="6" w:space="0" w:color="FFFFFF"/>
            </w:tcBorders>
            <w:hideMark/>
          </w:tcPr>
          <w:p w14:paraId="4077A4F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2B412CB" w14:textId="77777777">
        <w:trPr>
          <w:trHeight w:val="240"/>
        </w:trPr>
        <w:tc>
          <w:tcPr>
            <w:tcW w:w="0" w:type="auto"/>
            <w:tcBorders>
              <w:top w:val="single" w:sz="6" w:space="0" w:color="FFFFFF"/>
              <w:bottom w:val="single" w:sz="6" w:space="0" w:color="FFFFFF"/>
              <w:right w:val="single" w:sz="6" w:space="0" w:color="FFFFFF"/>
            </w:tcBorders>
            <w:hideMark/>
          </w:tcPr>
          <w:p w14:paraId="555C1DBB" w14:textId="77777777" w:rsidR="00EF0739" w:rsidRPr="00985ADD" w:rsidRDefault="00EF0739" w:rsidP="009A713D">
            <w:pPr>
              <w:wordWrap w:val="0"/>
            </w:pPr>
            <w:r w:rsidRPr="00985ADD">
              <w:rPr>
                <w:rFonts w:hint="eastAsia"/>
              </w:rPr>
              <w:t xml:space="preserve">　　　　　材料力学及び演習</w:t>
            </w:r>
          </w:p>
        </w:tc>
        <w:tc>
          <w:tcPr>
            <w:tcW w:w="0" w:type="auto"/>
            <w:tcBorders>
              <w:top w:val="single" w:sz="6" w:space="0" w:color="FFFFFF"/>
              <w:left w:val="single" w:sz="6" w:space="0" w:color="FFFFFF"/>
              <w:bottom w:val="single" w:sz="6" w:space="0" w:color="FFFFFF"/>
            </w:tcBorders>
            <w:hideMark/>
          </w:tcPr>
          <w:p w14:paraId="49ED6121"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67F8B2B5" w14:textId="77777777">
        <w:trPr>
          <w:trHeight w:val="240"/>
        </w:trPr>
        <w:tc>
          <w:tcPr>
            <w:tcW w:w="0" w:type="auto"/>
            <w:tcBorders>
              <w:top w:val="single" w:sz="6" w:space="0" w:color="FFFFFF"/>
              <w:bottom w:val="single" w:sz="6" w:space="0" w:color="FFFFFF"/>
              <w:right w:val="single" w:sz="6" w:space="0" w:color="FFFFFF"/>
            </w:tcBorders>
            <w:hideMark/>
          </w:tcPr>
          <w:p w14:paraId="4141CD7D" w14:textId="77777777" w:rsidR="00EF0739" w:rsidRPr="00985ADD" w:rsidRDefault="00EF0739" w:rsidP="009A713D">
            <w:pPr>
              <w:wordWrap w:val="0"/>
            </w:pPr>
            <w:r w:rsidRPr="00985ADD">
              <w:rPr>
                <w:rFonts w:hint="eastAsia"/>
              </w:rPr>
              <w:t xml:space="preserve">　　　　　熱力学及び演習</w:t>
            </w:r>
          </w:p>
        </w:tc>
        <w:tc>
          <w:tcPr>
            <w:tcW w:w="0" w:type="auto"/>
            <w:tcBorders>
              <w:top w:val="single" w:sz="6" w:space="0" w:color="FFFFFF"/>
              <w:left w:val="single" w:sz="6" w:space="0" w:color="FFFFFF"/>
              <w:bottom w:val="single" w:sz="6" w:space="0" w:color="FFFFFF"/>
            </w:tcBorders>
            <w:hideMark/>
          </w:tcPr>
          <w:p w14:paraId="147502CA"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5E7FF97D" w14:textId="77777777">
        <w:trPr>
          <w:trHeight w:val="240"/>
        </w:trPr>
        <w:tc>
          <w:tcPr>
            <w:tcW w:w="0" w:type="auto"/>
            <w:tcBorders>
              <w:top w:val="single" w:sz="6" w:space="0" w:color="FFFFFF"/>
              <w:bottom w:val="single" w:sz="6" w:space="0" w:color="FFFFFF"/>
              <w:right w:val="single" w:sz="6" w:space="0" w:color="FFFFFF"/>
            </w:tcBorders>
            <w:hideMark/>
          </w:tcPr>
          <w:p w14:paraId="4AECB3DA" w14:textId="77777777" w:rsidR="00EF0739" w:rsidRPr="00985ADD" w:rsidRDefault="00EF0739" w:rsidP="009A713D">
            <w:pPr>
              <w:wordWrap w:val="0"/>
            </w:pPr>
            <w:r w:rsidRPr="00985ADD">
              <w:rPr>
                <w:rFonts w:hint="eastAsia"/>
              </w:rPr>
              <w:t xml:space="preserve">　　　　　電磁気学</w:t>
            </w:r>
          </w:p>
        </w:tc>
        <w:tc>
          <w:tcPr>
            <w:tcW w:w="0" w:type="auto"/>
            <w:tcBorders>
              <w:top w:val="single" w:sz="6" w:space="0" w:color="FFFFFF"/>
              <w:left w:val="single" w:sz="6" w:space="0" w:color="FFFFFF"/>
              <w:bottom w:val="single" w:sz="6" w:space="0" w:color="FFFFFF"/>
            </w:tcBorders>
            <w:hideMark/>
          </w:tcPr>
          <w:p w14:paraId="75BC93D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71E935B" w14:textId="77777777">
        <w:trPr>
          <w:trHeight w:val="240"/>
        </w:trPr>
        <w:tc>
          <w:tcPr>
            <w:tcW w:w="0" w:type="auto"/>
            <w:tcBorders>
              <w:top w:val="single" w:sz="6" w:space="0" w:color="FFFFFF"/>
              <w:bottom w:val="single" w:sz="6" w:space="0" w:color="FFFFFF"/>
              <w:right w:val="single" w:sz="6" w:space="0" w:color="FFFFFF"/>
            </w:tcBorders>
            <w:hideMark/>
          </w:tcPr>
          <w:p w14:paraId="6E9329B7" w14:textId="77777777" w:rsidR="00EF0739" w:rsidRPr="00985ADD" w:rsidRDefault="00EF0739" w:rsidP="009A713D">
            <w:pPr>
              <w:wordWrap w:val="0"/>
            </w:pPr>
            <w:r w:rsidRPr="00985ADD">
              <w:rPr>
                <w:rFonts w:hint="eastAsia"/>
              </w:rPr>
              <w:t xml:space="preserve">　　　　　金属材料とセラミックス</w:t>
            </w:r>
          </w:p>
        </w:tc>
        <w:tc>
          <w:tcPr>
            <w:tcW w:w="0" w:type="auto"/>
            <w:tcBorders>
              <w:top w:val="single" w:sz="6" w:space="0" w:color="FFFFFF"/>
              <w:left w:val="single" w:sz="6" w:space="0" w:color="FFFFFF"/>
              <w:bottom w:val="single" w:sz="6" w:space="0" w:color="FFFFFF"/>
            </w:tcBorders>
            <w:hideMark/>
          </w:tcPr>
          <w:p w14:paraId="1EB4549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CE1D75E" w14:textId="77777777">
        <w:trPr>
          <w:trHeight w:val="240"/>
        </w:trPr>
        <w:tc>
          <w:tcPr>
            <w:tcW w:w="0" w:type="auto"/>
            <w:tcBorders>
              <w:top w:val="single" w:sz="6" w:space="0" w:color="FFFFFF"/>
              <w:bottom w:val="single" w:sz="6" w:space="0" w:color="FFFFFF"/>
              <w:right w:val="single" w:sz="6" w:space="0" w:color="FFFFFF"/>
            </w:tcBorders>
            <w:hideMark/>
          </w:tcPr>
          <w:p w14:paraId="3B07C3C1" w14:textId="77777777" w:rsidR="00EF0739" w:rsidRPr="00985ADD" w:rsidRDefault="00EF0739" w:rsidP="009A713D">
            <w:pPr>
              <w:wordWrap w:val="0"/>
            </w:pPr>
            <w:r w:rsidRPr="00985ADD">
              <w:rPr>
                <w:rFonts w:hint="eastAsia"/>
              </w:rPr>
              <w:t xml:space="preserve">　　　　　電子回路工学</w:t>
            </w:r>
          </w:p>
        </w:tc>
        <w:tc>
          <w:tcPr>
            <w:tcW w:w="0" w:type="auto"/>
            <w:tcBorders>
              <w:top w:val="single" w:sz="6" w:space="0" w:color="FFFFFF"/>
              <w:left w:val="single" w:sz="6" w:space="0" w:color="FFFFFF"/>
              <w:bottom w:val="single" w:sz="6" w:space="0" w:color="FFFFFF"/>
            </w:tcBorders>
            <w:hideMark/>
          </w:tcPr>
          <w:p w14:paraId="33ED97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7FCBA12" w14:textId="77777777">
        <w:trPr>
          <w:trHeight w:val="240"/>
        </w:trPr>
        <w:tc>
          <w:tcPr>
            <w:tcW w:w="0" w:type="auto"/>
            <w:tcBorders>
              <w:top w:val="single" w:sz="6" w:space="0" w:color="FFFFFF"/>
              <w:bottom w:val="single" w:sz="6" w:space="0" w:color="FFFFFF"/>
              <w:right w:val="single" w:sz="6" w:space="0" w:color="FFFFFF"/>
            </w:tcBorders>
            <w:hideMark/>
          </w:tcPr>
          <w:p w14:paraId="3F0FF81B" w14:textId="77777777" w:rsidR="00EF0739" w:rsidRPr="00985ADD" w:rsidRDefault="00EF0739" w:rsidP="009A713D">
            <w:pPr>
              <w:wordWrap w:val="0"/>
            </w:pPr>
            <w:r w:rsidRPr="00985ADD">
              <w:rPr>
                <w:rFonts w:hint="eastAsia"/>
              </w:rPr>
              <w:t xml:space="preserve">　　　　　流体力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62ADFE2C"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779410CD" w14:textId="77777777">
        <w:trPr>
          <w:trHeight w:val="240"/>
        </w:trPr>
        <w:tc>
          <w:tcPr>
            <w:tcW w:w="0" w:type="auto"/>
            <w:tcBorders>
              <w:top w:val="single" w:sz="6" w:space="0" w:color="FFFFFF"/>
              <w:bottom w:val="single" w:sz="6" w:space="0" w:color="FFFFFF"/>
              <w:right w:val="single" w:sz="6" w:space="0" w:color="FFFFFF"/>
            </w:tcBorders>
            <w:hideMark/>
          </w:tcPr>
          <w:p w14:paraId="457B2772" w14:textId="77777777" w:rsidR="00EF0739" w:rsidRPr="00985ADD" w:rsidRDefault="00EF0739" w:rsidP="009A713D">
            <w:pPr>
              <w:wordWrap w:val="0"/>
            </w:pPr>
            <w:r w:rsidRPr="00985ADD">
              <w:rPr>
                <w:rFonts w:hint="eastAsia"/>
              </w:rPr>
              <w:t xml:space="preserve">　　　　　振動学及び演習</w:t>
            </w:r>
          </w:p>
        </w:tc>
        <w:tc>
          <w:tcPr>
            <w:tcW w:w="0" w:type="auto"/>
            <w:tcBorders>
              <w:top w:val="single" w:sz="6" w:space="0" w:color="FFFFFF"/>
              <w:left w:val="single" w:sz="6" w:space="0" w:color="FFFFFF"/>
              <w:bottom w:val="single" w:sz="6" w:space="0" w:color="FFFFFF"/>
            </w:tcBorders>
            <w:hideMark/>
          </w:tcPr>
          <w:p w14:paraId="20A51144"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19ECD05C" w14:textId="77777777">
        <w:trPr>
          <w:trHeight w:val="240"/>
        </w:trPr>
        <w:tc>
          <w:tcPr>
            <w:tcW w:w="0" w:type="auto"/>
            <w:tcBorders>
              <w:top w:val="single" w:sz="6" w:space="0" w:color="FFFFFF"/>
              <w:bottom w:val="single" w:sz="6" w:space="0" w:color="FFFFFF"/>
              <w:right w:val="single" w:sz="6" w:space="0" w:color="FFFFFF"/>
            </w:tcBorders>
            <w:hideMark/>
          </w:tcPr>
          <w:p w14:paraId="06558409" w14:textId="77777777" w:rsidR="00EF0739" w:rsidRPr="00985ADD" w:rsidRDefault="00EF0739" w:rsidP="009A713D">
            <w:pPr>
              <w:wordWrap w:val="0"/>
            </w:pPr>
            <w:r w:rsidRPr="00985ADD">
              <w:rPr>
                <w:rFonts w:hint="eastAsia"/>
              </w:rPr>
              <w:t xml:space="preserve">　　　　　計測工学</w:t>
            </w:r>
          </w:p>
        </w:tc>
        <w:tc>
          <w:tcPr>
            <w:tcW w:w="0" w:type="auto"/>
            <w:tcBorders>
              <w:top w:val="single" w:sz="6" w:space="0" w:color="FFFFFF"/>
              <w:left w:val="single" w:sz="6" w:space="0" w:color="FFFFFF"/>
              <w:bottom w:val="single" w:sz="6" w:space="0" w:color="FFFFFF"/>
            </w:tcBorders>
            <w:hideMark/>
          </w:tcPr>
          <w:p w14:paraId="19B6EE9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B5D2C55" w14:textId="77777777">
        <w:trPr>
          <w:trHeight w:val="240"/>
        </w:trPr>
        <w:tc>
          <w:tcPr>
            <w:tcW w:w="0" w:type="auto"/>
            <w:tcBorders>
              <w:top w:val="single" w:sz="6" w:space="0" w:color="FFFFFF"/>
              <w:bottom w:val="single" w:sz="6" w:space="0" w:color="FFFFFF"/>
              <w:right w:val="single" w:sz="6" w:space="0" w:color="FFFFFF"/>
            </w:tcBorders>
            <w:hideMark/>
          </w:tcPr>
          <w:p w14:paraId="2D020C4D" w14:textId="77777777" w:rsidR="00EF0739" w:rsidRPr="00985ADD" w:rsidRDefault="00EF0739" w:rsidP="009A713D">
            <w:pPr>
              <w:wordWrap w:val="0"/>
            </w:pPr>
            <w:r w:rsidRPr="00985ADD">
              <w:rPr>
                <w:rFonts w:hint="eastAsia"/>
              </w:rPr>
              <w:t xml:space="preserve">　　　　　制御工学及び演習</w:t>
            </w:r>
          </w:p>
        </w:tc>
        <w:tc>
          <w:tcPr>
            <w:tcW w:w="0" w:type="auto"/>
            <w:tcBorders>
              <w:top w:val="single" w:sz="6" w:space="0" w:color="FFFFFF"/>
              <w:left w:val="single" w:sz="6" w:space="0" w:color="FFFFFF"/>
              <w:bottom w:val="single" w:sz="6" w:space="0" w:color="FFFFFF"/>
            </w:tcBorders>
            <w:hideMark/>
          </w:tcPr>
          <w:p w14:paraId="429EA643"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1CEAA586" w14:textId="77777777">
        <w:trPr>
          <w:trHeight w:val="240"/>
        </w:trPr>
        <w:tc>
          <w:tcPr>
            <w:tcW w:w="0" w:type="auto"/>
            <w:gridSpan w:val="2"/>
            <w:tcBorders>
              <w:top w:val="single" w:sz="6" w:space="0" w:color="FFFFFF"/>
              <w:bottom w:val="single" w:sz="6" w:space="0" w:color="FFFFFF"/>
            </w:tcBorders>
            <w:hideMark/>
          </w:tcPr>
          <w:p w14:paraId="207AAA79" w14:textId="77777777" w:rsidR="00EF0739" w:rsidRPr="00985ADD" w:rsidRDefault="00EF0739" w:rsidP="009A713D">
            <w:pPr>
              <w:wordWrap w:val="0"/>
            </w:pPr>
            <w:r w:rsidRPr="00985ADD">
              <w:rPr>
                <w:rFonts w:hint="eastAsia"/>
              </w:rPr>
              <w:t xml:space="preserve">　　　　選択科目</w:t>
            </w:r>
          </w:p>
        </w:tc>
      </w:tr>
      <w:tr w:rsidR="00EF0739" w:rsidRPr="00985ADD" w14:paraId="1D98CEF7" w14:textId="77777777">
        <w:trPr>
          <w:trHeight w:val="240"/>
        </w:trPr>
        <w:tc>
          <w:tcPr>
            <w:tcW w:w="0" w:type="auto"/>
            <w:tcBorders>
              <w:top w:val="single" w:sz="6" w:space="0" w:color="FFFFFF"/>
              <w:bottom w:val="single" w:sz="6" w:space="0" w:color="FFFFFF"/>
              <w:right w:val="single" w:sz="6" w:space="0" w:color="FFFFFF"/>
            </w:tcBorders>
            <w:hideMark/>
          </w:tcPr>
          <w:p w14:paraId="70DCB6AE" w14:textId="77777777" w:rsidR="00EF0739" w:rsidRPr="00985ADD" w:rsidRDefault="00EF0739" w:rsidP="009A713D">
            <w:pPr>
              <w:wordWrap w:val="0"/>
            </w:pPr>
            <w:r w:rsidRPr="00985ADD">
              <w:rPr>
                <w:rFonts w:hint="eastAsia"/>
              </w:rPr>
              <w:t xml:space="preserve">　　　　　機構学</w:t>
            </w:r>
          </w:p>
        </w:tc>
        <w:tc>
          <w:tcPr>
            <w:tcW w:w="0" w:type="auto"/>
            <w:tcBorders>
              <w:top w:val="single" w:sz="6" w:space="0" w:color="FFFFFF"/>
              <w:left w:val="single" w:sz="6" w:space="0" w:color="FFFFFF"/>
              <w:bottom w:val="single" w:sz="6" w:space="0" w:color="FFFFFF"/>
            </w:tcBorders>
            <w:hideMark/>
          </w:tcPr>
          <w:p w14:paraId="5E59297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FA6F54" w14:textId="77777777">
        <w:trPr>
          <w:trHeight w:val="240"/>
        </w:trPr>
        <w:tc>
          <w:tcPr>
            <w:tcW w:w="0" w:type="auto"/>
            <w:tcBorders>
              <w:top w:val="single" w:sz="6" w:space="0" w:color="FFFFFF"/>
              <w:bottom w:val="single" w:sz="6" w:space="0" w:color="FFFFFF"/>
              <w:right w:val="single" w:sz="6" w:space="0" w:color="FFFFFF"/>
            </w:tcBorders>
            <w:hideMark/>
          </w:tcPr>
          <w:p w14:paraId="0A48A290" w14:textId="77777777" w:rsidR="00EF0739" w:rsidRPr="00985ADD" w:rsidRDefault="00EF0739" w:rsidP="009A713D">
            <w:pPr>
              <w:wordWrap w:val="0"/>
            </w:pPr>
            <w:r w:rsidRPr="00985ADD">
              <w:rPr>
                <w:rFonts w:hint="eastAsia"/>
              </w:rPr>
              <w:t xml:space="preserve">　　　　　固体力学　　</w:t>
            </w:r>
          </w:p>
        </w:tc>
        <w:tc>
          <w:tcPr>
            <w:tcW w:w="0" w:type="auto"/>
            <w:tcBorders>
              <w:top w:val="single" w:sz="6" w:space="0" w:color="FFFFFF"/>
              <w:left w:val="single" w:sz="6" w:space="0" w:color="FFFFFF"/>
              <w:bottom w:val="single" w:sz="6" w:space="0" w:color="FFFFFF"/>
            </w:tcBorders>
            <w:hideMark/>
          </w:tcPr>
          <w:p w14:paraId="1F91371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3181768" w14:textId="77777777">
        <w:trPr>
          <w:trHeight w:val="240"/>
        </w:trPr>
        <w:tc>
          <w:tcPr>
            <w:tcW w:w="0" w:type="auto"/>
            <w:tcBorders>
              <w:top w:val="single" w:sz="6" w:space="0" w:color="FFFFFF"/>
              <w:bottom w:val="single" w:sz="6" w:space="0" w:color="FFFFFF"/>
              <w:right w:val="single" w:sz="6" w:space="0" w:color="FFFFFF"/>
            </w:tcBorders>
            <w:hideMark/>
          </w:tcPr>
          <w:p w14:paraId="428DAF6D" w14:textId="77777777" w:rsidR="00EF0739" w:rsidRPr="00985ADD" w:rsidRDefault="00EF0739" w:rsidP="009A713D">
            <w:pPr>
              <w:wordWrap w:val="0"/>
            </w:pPr>
            <w:r w:rsidRPr="00985ADD">
              <w:rPr>
                <w:rFonts w:hint="eastAsia"/>
              </w:rPr>
              <w:t xml:space="preserve">　　　　　自動車化学システム</w:t>
            </w:r>
            <w:r w:rsidR="00BB6E01" w:rsidRPr="00985ADD">
              <w:t>1</w:t>
            </w:r>
          </w:p>
        </w:tc>
        <w:tc>
          <w:tcPr>
            <w:tcW w:w="0" w:type="auto"/>
            <w:tcBorders>
              <w:top w:val="single" w:sz="6" w:space="0" w:color="FFFFFF"/>
              <w:left w:val="single" w:sz="6" w:space="0" w:color="FFFFFF"/>
              <w:bottom w:val="single" w:sz="6" w:space="0" w:color="FFFFFF"/>
            </w:tcBorders>
            <w:hideMark/>
          </w:tcPr>
          <w:p w14:paraId="508FAE2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EA91F23" w14:textId="77777777">
        <w:trPr>
          <w:trHeight w:val="240"/>
        </w:trPr>
        <w:tc>
          <w:tcPr>
            <w:tcW w:w="0" w:type="auto"/>
            <w:tcBorders>
              <w:top w:val="single" w:sz="6" w:space="0" w:color="FFFFFF"/>
              <w:bottom w:val="single" w:sz="6" w:space="0" w:color="FFFFFF"/>
              <w:right w:val="single" w:sz="6" w:space="0" w:color="FFFFFF"/>
            </w:tcBorders>
            <w:hideMark/>
          </w:tcPr>
          <w:p w14:paraId="3E46CE71" w14:textId="77777777" w:rsidR="00EF0739" w:rsidRPr="00985ADD" w:rsidRDefault="00EF0739" w:rsidP="009A713D">
            <w:pPr>
              <w:wordWrap w:val="0"/>
            </w:pPr>
            <w:r w:rsidRPr="00985ADD">
              <w:rPr>
                <w:rFonts w:hint="eastAsia"/>
              </w:rPr>
              <w:t xml:space="preserve">　　　　　材料加工学</w:t>
            </w:r>
          </w:p>
        </w:tc>
        <w:tc>
          <w:tcPr>
            <w:tcW w:w="0" w:type="auto"/>
            <w:tcBorders>
              <w:top w:val="single" w:sz="6" w:space="0" w:color="FFFFFF"/>
              <w:left w:val="single" w:sz="6" w:space="0" w:color="FFFFFF"/>
              <w:bottom w:val="single" w:sz="6" w:space="0" w:color="FFFFFF"/>
            </w:tcBorders>
            <w:hideMark/>
          </w:tcPr>
          <w:p w14:paraId="3D6AA0D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523A296" w14:textId="77777777">
        <w:trPr>
          <w:trHeight w:val="300"/>
        </w:trPr>
        <w:tc>
          <w:tcPr>
            <w:tcW w:w="0" w:type="auto"/>
            <w:tcBorders>
              <w:top w:val="single" w:sz="6" w:space="0" w:color="FFFFFF"/>
              <w:bottom w:val="single" w:sz="6" w:space="0" w:color="FFFFFF"/>
              <w:right w:val="single" w:sz="6" w:space="0" w:color="FFFFFF"/>
            </w:tcBorders>
            <w:vAlign w:val="center"/>
            <w:hideMark/>
          </w:tcPr>
          <w:p w14:paraId="791C630B"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51109B53" w14:textId="77777777" w:rsidR="00EF0739" w:rsidRPr="00985ADD" w:rsidRDefault="00EF0739" w:rsidP="002E0FD2">
            <w:pPr>
              <w:wordWrap w:val="0"/>
            </w:pPr>
            <w:r w:rsidRPr="00985ADD">
              <w:rPr>
                <w:rFonts w:hint="eastAsia"/>
              </w:rPr>
              <w:t xml:space="preserve">　　　　　</w:t>
            </w:r>
            <w:r w:rsidR="00BB6E01" w:rsidRPr="00985ADD">
              <w:t>1</w:t>
            </w:r>
            <w:r w:rsidRPr="00985ADD">
              <w:rPr>
                <w:rFonts w:hint="eastAsia"/>
              </w:rPr>
              <w:t>単位</w:t>
            </w:r>
          </w:p>
        </w:tc>
      </w:tr>
      <w:tr w:rsidR="00EF0739" w:rsidRPr="00985ADD" w14:paraId="66E7C283" w14:textId="77777777">
        <w:trPr>
          <w:trHeight w:val="300"/>
        </w:trPr>
        <w:tc>
          <w:tcPr>
            <w:tcW w:w="0" w:type="auto"/>
            <w:tcBorders>
              <w:top w:val="single" w:sz="6" w:space="0" w:color="FFFFFF"/>
              <w:bottom w:val="single" w:sz="6" w:space="0" w:color="FFFFFF"/>
              <w:right w:val="single" w:sz="6" w:space="0" w:color="FFFFFF"/>
            </w:tcBorders>
            <w:vAlign w:val="center"/>
            <w:hideMark/>
          </w:tcPr>
          <w:p w14:paraId="43210964" w14:textId="77777777" w:rsidR="00EF0739" w:rsidRPr="00985ADD" w:rsidRDefault="00EF0739" w:rsidP="009A713D">
            <w:pPr>
              <w:wordWrap w:val="0"/>
            </w:pPr>
            <w:r w:rsidRPr="00985ADD">
              <w:rPr>
                <w:rFonts w:hint="eastAsia"/>
              </w:rPr>
              <w:t xml:space="preserve">　　　　　物理学基礎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6572244E" w14:textId="77777777" w:rsidR="00EF0739" w:rsidRPr="00985ADD" w:rsidRDefault="00EF0739" w:rsidP="002E0FD2">
            <w:pPr>
              <w:wordWrap w:val="0"/>
            </w:pPr>
            <w:r w:rsidRPr="00985ADD">
              <w:rPr>
                <w:rFonts w:hint="eastAsia"/>
              </w:rPr>
              <w:t xml:space="preserve">　　　　　</w:t>
            </w:r>
            <w:r w:rsidR="00BB6E01" w:rsidRPr="00985ADD">
              <w:t>1</w:t>
            </w:r>
            <w:r w:rsidRPr="00985ADD">
              <w:rPr>
                <w:rFonts w:hint="eastAsia"/>
              </w:rPr>
              <w:t>単位</w:t>
            </w:r>
          </w:p>
        </w:tc>
      </w:tr>
      <w:tr w:rsidR="00EF0739" w:rsidRPr="00985ADD" w14:paraId="06F16CD3" w14:textId="77777777">
        <w:trPr>
          <w:trHeight w:val="240"/>
        </w:trPr>
        <w:tc>
          <w:tcPr>
            <w:tcW w:w="0" w:type="auto"/>
            <w:tcBorders>
              <w:top w:val="single" w:sz="6" w:space="0" w:color="FFFFFF"/>
              <w:bottom w:val="single" w:sz="6" w:space="0" w:color="FFFFFF"/>
              <w:right w:val="single" w:sz="6" w:space="0" w:color="FFFFFF"/>
            </w:tcBorders>
            <w:hideMark/>
          </w:tcPr>
          <w:p w14:paraId="641E174B" w14:textId="77777777" w:rsidR="00EF0739" w:rsidRPr="00985ADD" w:rsidRDefault="00EF0739" w:rsidP="009A713D">
            <w:pPr>
              <w:wordWrap w:val="0"/>
            </w:pPr>
            <w:r w:rsidRPr="00985ADD">
              <w:rPr>
                <w:rFonts w:hint="eastAsia"/>
              </w:rPr>
              <w:lastRenderedPageBreak/>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7170942D"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3481229" w14:textId="77777777">
        <w:trPr>
          <w:trHeight w:val="240"/>
        </w:trPr>
        <w:tc>
          <w:tcPr>
            <w:tcW w:w="0" w:type="auto"/>
            <w:gridSpan w:val="2"/>
            <w:tcBorders>
              <w:top w:val="single" w:sz="6" w:space="0" w:color="FFFFFF"/>
              <w:bottom w:val="single" w:sz="6" w:space="0" w:color="FFFFFF"/>
            </w:tcBorders>
            <w:hideMark/>
          </w:tcPr>
          <w:p w14:paraId="76E89279" w14:textId="77777777" w:rsidR="00EF0739" w:rsidRPr="00985ADD" w:rsidRDefault="00EF0739" w:rsidP="009A713D">
            <w:pPr>
              <w:wordWrap w:val="0"/>
            </w:pPr>
            <w:r w:rsidRPr="00985ADD">
              <w:rPr>
                <w:rFonts w:hint="eastAsia"/>
              </w:rPr>
              <w:t xml:space="preserve">　　　専門科目</w:t>
            </w:r>
          </w:p>
        </w:tc>
      </w:tr>
      <w:tr w:rsidR="00EF0739" w:rsidRPr="00985ADD" w14:paraId="483EF601" w14:textId="77777777">
        <w:trPr>
          <w:trHeight w:val="240"/>
        </w:trPr>
        <w:tc>
          <w:tcPr>
            <w:tcW w:w="0" w:type="auto"/>
            <w:gridSpan w:val="2"/>
            <w:tcBorders>
              <w:top w:val="single" w:sz="6" w:space="0" w:color="FFFFFF"/>
              <w:bottom w:val="single" w:sz="6" w:space="0" w:color="FFFFFF"/>
            </w:tcBorders>
            <w:hideMark/>
          </w:tcPr>
          <w:p w14:paraId="0EED7F72" w14:textId="77777777" w:rsidR="00EF0739" w:rsidRPr="00985ADD" w:rsidRDefault="00EF0739" w:rsidP="009A713D">
            <w:pPr>
              <w:wordWrap w:val="0"/>
            </w:pPr>
            <w:r w:rsidRPr="00985ADD">
              <w:rPr>
                <w:rFonts w:hint="eastAsia"/>
              </w:rPr>
              <w:t xml:space="preserve">　　　　必修科目</w:t>
            </w:r>
          </w:p>
        </w:tc>
      </w:tr>
      <w:tr w:rsidR="00EF0739" w:rsidRPr="00985ADD" w14:paraId="41DC426D" w14:textId="77777777">
        <w:trPr>
          <w:trHeight w:val="240"/>
        </w:trPr>
        <w:tc>
          <w:tcPr>
            <w:tcW w:w="0" w:type="auto"/>
            <w:tcBorders>
              <w:top w:val="single" w:sz="6" w:space="0" w:color="FFFFFF"/>
              <w:bottom w:val="single" w:sz="6" w:space="0" w:color="FFFFFF"/>
              <w:right w:val="single" w:sz="6" w:space="0" w:color="FFFFFF"/>
            </w:tcBorders>
            <w:hideMark/>
          </w:tcPr>
          <w:p w14:paraId="32706A0B" w14:textId="77777777" w:rsidR="00EF0739" w:rsidRPr="00985ADD" w:rsidRDefault="00EF0739" w:rsidP="009A713D">
            <w:pPr>
              <w:wordWrap w:val="0"/>
            </w:pPr>
            <w:r w:rsidRPr="00985ADD">
              <w:rPr>
                <w:rFonts w:hint="eastAsia"/>
              </w:rPr>
              <w:t xml:space="preserve">　　　　　自動車工学概論</w:t>
            </w:r>
          </w:p>
        </w:tc>
        <w:tc>
          <w:tcPr>
            <w:tcW w:w="0" w:type="auto"/>
            <w:tcBorders>
              <w:top w:val="single" w:sz="6" w:space="0" w:color="FFFFFF"/>
              <w:left w:val="single" w:sz="6" w:space="0" w:color="FFFFFF"/>
              <w:bottom w:val="single" w:sz="6" w:space="0" w:color="FFFFFF"/>
            </w:tcBorders>
            <w:hideMark/>
          </w:tcPr>
          <w:p w14:paraId="1DA0EE2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F06A65C" w14:textId="77777777">
        <w:trPr>
          <w:trHeight w:val="300"/>
        </w:trPr>
        <w:tc>
          <w:tcPr>
            <w:tcW w:w="0" w:type="auto"/>
            <w:tcBorders>
              <w:top w:val="single" w:sz="6" w:space="0" w:color="FFFFFF"/>
              <w:bottom w:val="single" w:sz="6" w:space="0" w:color="FFFFFF"/>
              <w:right w:val="single" w:sz="6" w:space="0" w:color="FFFFFF"/>
            </w:tcBorders>
            <w:hideMark/>
          </w:tcPr>
          <w:p w14:paraId="39ED32A7" w14:textId="77777777" w:rsidR="00EF0739" w:rsidRPr="00985ADD" w:rsidRDefault="00EF0739" w:rsidP="009A713D">
            <w:pPr>
              <w:wordWrap w:val="0"/>
            </w:pPr>
            <w:r w:rsidRPr="00985ADD">
              <w:rPr>
                <w:rFonts w:hint="eastAsia"/>
              </w:rPr>
              <w:t xml:space="preserve">　　　　　計算機ソフトウェア</w:t>
            </w:r>
            <w:r w:rsidRPr="00985ADD">
              <w:t>2</w:t>
            </w:r>
          </w:p>
        </w:tc>
        <w:tc>
          <w:tcPr>
            <w:tcW w:w="0" w:type="auto"/>
            <w:tcBorders>
              <w:top w:val="single" w:sz="6" w:space="0" w:color="FFFFFF"/>
              <w:left w:val="single" w:sz="6" w:space="0" w:color="FFFFFF"/>
              <w:bottom w:val="single" w:sz="6" w:space="0" w:color="FFFFFF"/>
            </w:tcBorders>
            <w:hideMark/>
          </w:tcPr>
          <w:p w14:paraId="5BBD0F7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B9E970F" w14:textId="77777777">
        <w:trPr>
          <w:trHeight w:val="300"/>
        </w:trPr>
        <w:tc>
          <w:tcPr>
            <w:tcW w:w="0" w:type="auto"/>
            <w:tcBorders>
              <w:top w:val="single" w:sz="6" w:space="0" w:color="FFFFFF"/>
              <w:bottom w:val="single" w:sz="6" w:space="0" w:color="FFFFFF"/>
              <w:right w:val="single" w:sz="6" w:space="0" w:color="FFFFFF"/>
            </w:tcBorders>
            <w:hideMark/>
          </w:tcPr>
          <w:p w14:paraId="3D2913BA" w14:textId="77777777" w:rsidR="00EF0739" w:rsidRPr="00985ADD" w:rsidRDefault="00EF0739" w:rsidP="009A713D">
            <w:pPr>
              <w:wordWrap w:val="0"/>
            </w:pPr>
            <w:r w:rsidRPr="00985ADD">
              <w:rPr>
                <w:rFonts w:hint="eastAsia"/>
              </w:rPr>
              <w:t xml:space="preserve">　　　　　自動車構造</w:t>
            </w:r>
          </w:p>
        </w:tc>
        <w:tc>
          <w:tcPr>
            <w:tcW w:w="0" w:type="auto"/>
            <w:tcBorders>
              <w:top w:val="single" w:sz="6" w:space="0" w:color="FFFFFF"/>
              <w:left w:val="single" w:sz="6" w:space="0" w:color="FFFFFF"/>
              <w:bottom w:val="single" w:sz="6" w:space="0" w:color="FFFFFF"/>
            </w:tcBorders>
            <w:hideMark/>
          </w:tcPr>
          <w:p w14:paraId="6BE6AD9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6E86826" w14:textId="77777777">
        <w:trPr>
          <w:trHeight w:val="300"/>
        </w:trPr>
        <w:tc>
          <w:tcPr>
            <w:tcW w:w="0" w:type="auto"/>
            <w:tcBorders>
              <w:top w:val="single" w:sz="6" w:space="0" w:color="FFFFFF"/>
              <w:bottom w:val="single" w:sz="6" w:space="0" w:color="FFFFFF"/>
              <w:right w:val="single" w:sz="6" w:space="0" w:color="FFFFFF"/>
            </w:tcBorders>
            <w:hideMark/>
          </w:tcPr>
          <w:p w14:paraId="5E15D138" w14:textId="77777777" w:rsidR="00EF0739" w:rsidRPr="00985ADD" w:rsidRDefault="00EF0739" w:rsidP="009A713D">
            <w:pPr>
              <w:wordWrap w:val="0"/>
            </w:pPr>
            <w:r w:rsidRPr="00985ADD">
              <w:rPr>
                <w:rFonts w:hint="eastAsia"/>
              </w:rPr>
              <w:t xml:space="preserve">　　　　　自動車のための電子・情報技術</w:t>
            </w:r>
          </w:p>
        </w:tc>
        <w:tc>
          <w:tcPr>
            <w:tcW w:w="0" w:type="auto"/>
            <w:tcBorders>
              <w:top w:val="single" w:sz="6" w:space="0" w:color="FFFFFF"/>
              <w:left w:val="single" w:sz="6" w:space="0" w:color="FFFFFF"/>
              <w:bottom w:val="single" w:sz="6" w:space="0" w:color="FFFFFF"/>
            </w:tcBorders>
            <w:hideMark/>
          </w:tcPr>
          <w:p w14:paraId="0608491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06F254D" w14:textId="77777777">
        <w:trPr>
          <w:trHeight w:val="300"/>
        </w:trPr>
        <w:tc>
          <w:tcPr>
            <w:tcW w:w="0" w:type="auto"/>
            <w:tcBorders>
              <w:top w:val="single" w:sz="6" w:space="0" w:color="FFFFFF"/>
              <w:bottom w:val="single" w:sz="6" w:space="0" w:color="FFFFFF"/>
              <w:right w:val="single" w:sz="6" w:space="0" w:color="FFFFFF"/>
            </w:tcBorders>
            <w:hideMark/>
          </w:tcPr>
          <w:p w14:paraId="1CF03227" w14:textId="77777777" w:rsidR="00EF0739" w:rsidRPr="00985ADD" w:rsidRDefault="00EF0739" w:rsidP="009A713D">
            <w:pPr>
              <w:wordWrap w:val="0"/>
            </w:pPr>
            <w:r w:rsidRPr="00985ADD">
              <w:rPr>
                <w:rFonts w:hint="eastAsia"/>
              </w:rPr>
              <w:t xml:space="preserve">　　　　　設計製図</w:t>
            </w:r>
            <w:r w:rsidR="00BB6E01" w:rsidRPr="00985ADD">
              <w:t>1</w:t>
            </w:r>
          </w:p>
        </w:tc>
        <w:tc>
          <w:tcPr>
            <w:tcW w:w="0" w:type="auto"/>
            <w:tcBorders>
              <w:top w:val="single" w:sz="6" w:space="0" w:color="FFFFFF"/>
              <w:left w:val="single" w:sz="6" w:space="0" w:color="FFFFFF"/>
              <w:bottom w:val="single" w:sz="6" w:space="0" w:color="FFFFFF"/>
            </w:tcBorders>
            <w:hideMark/>
          </w:tcPr>
          <w:p w14:paraId="45C0CC6C"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79DDBD94" w14:textId="77777777">
        <w:trPr>
          <w:trHeight w:val="300"/>
        </w:trPr>
        <w:tc>
          <w:tcPr>
            <w:tcW w:w="0" w:type="auto"/>
            <w:tcBorders>
              <w:top w:val="single" w:sz="6" w:space="0" w:color="FFFFFF"/>
              <w:bottom w:val="single" w:sz="6" w:space="0" w:color="FFFFFF"/>
              <w:right w:val="single" w:sz="6" w:space="0" w:color="FFFFFF"/>
            </w:tcBorders>
            <w:hideMark/>
          </w:tcPr>
          <w:p w14:paraId="12F6BB30" w14:textId="77777777" w:rsidR="00EF0739" w:rsidRPr="00985ADD" w:rsidRDefault="00EF0739" w:rsidP="009A713D">
            <w:pPr>
              <w:wordWrap w:val="0"/>
            </w:pPr>
            <w:r w:rsidRPr="00985ADD">
              <w:rPr>
                <w:rFonts w:hint="eastAsia"/>
              </w:rPr>
              <w:t xml:space="preserve">　　　　　自動車工学実験</w:t>
            </w:r>
            <w:r w:rsidR="00BB6E01" w:rsidRPr="00985ADD">
              <w:t>1</w:t>
            </w:r>
          </w:p>
        </w:tc>
        <w:tc>
          <w:tcPr>
            <w:tcW w:w="0" w:type="auto"/>
            <w:tcBorders>
              <w:top w:val="single" w:sz="6" w:space="0" w:color="FFFFFF"/>
              <w:left w:val="single" w:sz="6" w:space="0" w:color="FFFFFF"/>
              <w:bottom w:val="single" w:sz="6" w:space="0" w:color="FFFFFF"/>
            </w:tcBorders>
            <w:hideMark/>
          </w:tcPr>
          <w:p w14:paraId="1E77ED7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CF0174E" w14:textId="77777777">
        <w:trPr>
          <w:trHeight w:val="300"/>
        </w:trPr>
        <w:tc>
          <w:tcPr>
            <w:tcW w:w="0" w:type="auto"/>
            <w:tcBorders>
              <w:top w:val="single" w:sz="6" w:space="0" w:color="FFFFFF"/>
              <w:bottom w:val="single" w:sz="6" w:space="0" w:color="FFFFFF"/>
              <w:right w:val="single" w:sz="6" w:space="0" w:color="FFFFFF"/>
            </w:tcBorders>
            <w:hideMark/>
          </w:tcPr>
          <w:p w14:paraId="4ABEBE51" w14:textId="77777777" w:rsidR="00EF0739" w:rsidRPr="00985ADD" w:rsidRDefault="00EF0739" w:rsidP="009A713D">
            <w:pPr>
              <w:wordWrap w:val="0"/>
            </w:pPr>
            <w:r w:rsidRPr="00985ADD">
              <w:rPr>
                <w:rFonts w:hint="eastAsia"/>
              </w:rPr>
              <w:t xml:space="preserve">　　　　　パワーエレクトロニクス</w:t>
            </w:r>
          </w:p>
        </w:tc>
        <w:tc>
          <w:tcPr>
            <w:tcW w:w="0" w:type="auto"/>
            <w:tcBorders>
              <w:top w:val="single" w:sz="6" w:space="0" w:color="FFFFFF"/>
              <w:left w:val="single" w:sz="6" w:space="0" w:color="FFFFFF"/>
              <w:bottom w:val="single" w:sz="6" w:space="0" w:color="FFFFFF"/>
            </w:tcBorders>
            <w:hideMark/>
          </w:tcPr>
          <w:p w14:paraId="1298047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C4FAAFD" w14:textId="77777777">
        <w:trPr>
          <w:trHeight w:val="300"/>
        </w:trPr>
        <w:tc>
          <w:tcPr>
            <w:tcW w:w="0" w:type="auto"/>
            <w:tcBorders>
              <w:top w:val="single" w:sz="6" w:space="0" w:color="FFFFFF"/>
              <w:bottom w:val="single" w:sz="6" w:space="0" w:color="FFFFFF"/>
              <w:right w:val="single" w:sz="6" w:space="0" w:color="FFFFFF"/>
            </w:tcBorders>
            <w:hideMark/>
          </w:tcPr>
          <w:p w14:paraId="51BAEF84" w14:textId="77777777" w:rsidR="00EF0739" w:rsidRPr="00985ADD" w:rsidRDefault="00EF0739" w:rsidP="009A713D">
            <w:pPr>
              <w:wordWrap w:val="0"/>
            </w:pPr>
            <w:r w:rsidRPr="00985ADD">
              <w:rPr>
                <w:rFonts w:hint="eastAsia"/>
              </w:rPr>
              <w:t xml:space="preserve">　　　　　設計製図</w:t>
            </w:r>
            <w:r w:rsidRPr="00985ADD">
              <w:t>2</w:t>
            </w:r>
          </w:p>
        </w:tc>
        <w:tc>
          <w:tcPr>
            <w:tcW w:w="0" w:type="auto"/>
            <w:tcBorders>
              <w:top w:val="single" w:sz="6" w:space="0" w:color="FFFFFF"/>
              <w:left w:val="single" w:sz="6" w:space="0" w:color="FFFFFF"/>
              <w:bottom w:val="single" w:sz="6" w:space="0" w:color="FFFFFF"/>
            </w:tcBorders>
            <w:hideMark/>
          </w:tcPr>
          <w:p w14:paraId="0B836F40"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07061420" w14:textId="77777777">
        <w:trPr>
          <w:trHeight w:val="300"/>
        </w:trPr>
        <w:tc>
          <w:tcPr>
            <w:tcW w:w="0" w:type="auto"/>
            <w:tcBorders>
              <w:top w:val="single" w:sz="6" w:space="0" w:color="FFFFFF"/>
              <w:bottom w:val="single" w:sz="6" w:space="0" w:color="FFFFFF"/>
              <w:right w:val="single" w:sz="6" w:space="0" w:color="FFFFFF"/>
            </w:tcBorders>
            <w:hideMark/>
          </w:tcPr>
          <w:p w14:paraId="275F835A" w14:textId="77777777" w:rsidR="00EF0739" w:rsidRPr="00985ADD" w:rsidRDefault="00EF0739" w:rsidP="009A713D">
            <w:pPr>
              <w:wordWrap w:val="0"/>
            </w:pPr>
            <w:r w:rsidRPr="00985ADD">
              <w:rPr>
                <w:rFonts w:hint="eastAsia"/>
              </w:rPr>
              <w:t xml:space="preserve">　　　　　自動車工学実験</w:t>
            </w:r>
            <w:r w:rsidRPr="00985ADD">
              <w:t>2</w:t>
            </w:r>
          </w:p>
        </w:tc>
        <w:tc>
          <w:tcPr>
            <w:tcW w:w="0" w:type="auto"/>
            <w:tcBorders>
              <w:top w:val="single" w:sz="6" w:space="0" w:color="FFFFFF"/>
              <w:left w:val="single" w:sz="6" w:space="0" w:color="FFFFFF"/>
              <w:bottom w:val="single" w:sz="6" w:space="0" w:color="FFFFFF"/>
            </w:tcBorders>
            <w:hideMark/>
          </w:tcPr>
          <w:p w14:paraId="163EEC9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2BB6AC0" w14:textId="77777777">
        <w:trPr>
          <w:trHeight w:val="300"/>
        </w:trPr>
        <w:tc>
          <w:tcPr>
            <w:tcW w:w="0" w:type="auto"/>
            <w:tcBorders>
              <w:top w:val="single" w:sz="6" w:space="0" w:color="FFFFFF"/>
              <w:bottom w:val="single" w:sz="6" w:space="0" w:color="FFFFFF"/>
              <w:right w:val="single" w:sz="6" w:space="0" w:color="FFFFFF"/>
            </w:tcBorders>
            <w:hideMark/>
          </w:tcPr>
          <w:p w14:paraId="0F3ED1DD"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7805D4A3" w14:textId="77777777" w:rsidR="00EF0739" w:rsidRPr="00985ADD" w:rsidRDefault="00EF0739" w:rsidP="009A713D">
            <w:pPr>
              <w:wordWrap w:val="0"/>
              <w:jc w:val="right"/>
            </w:pPr>
            <w:r w:rsidRPr="00985ADD">
              <w:t>5</w:t>
            </w:r>
            <w:r w:rsidRPr="00985ADD">
              <w:rPr>
                <w:rFonts w:hint="eastAsia"/>
              </w:rPr>
              <w:t>単位</w:t>
            </w:r>
          </w:p>
        </w:tc>
      </w:tr>
      <w:tr w:rsidR="00EF0739" w:rsidRPr="00985ADD" w14:paraId="5AA7FC6C" w14:textId="77777777">
        <w:trPr>
          <w:trHeight w:val="300"/>
        </w:trPr>
        <w:tc>
          <w:tcPr>
            <w:tcW w:w="0" w:type="auto"/>
            <w:tcBorders>
              <w:top w:val="single" w:sz="6" w:space="0" w:color="FFFFFF"/>
              <w:bottom w:val="single" w:sz="6" w:space="0" w:color="FFFFFF"/>
              <w:right w:val="single" w:sz="6" w:space="0" w:color="FFFFFF"/>
            </w:tcBorders>
            <w:hideMark/>
          </w:tcPr>
          <w:p w14:paraId="3AFB1334"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4D1C885B" w14:textId="77777777" w:rsidR="00EF0739" w:rsidRPr="00985ADD" w:rsidRDefault="00EF0739" w:rsidP="009A713D">
            <w:pPr>
              <w:wordWrap w:val="0"/>
              <w:jc w:val="right"/>
            </w:pPr>
            <w:r w:rsidRPr="00985ADD">
              <w:t>5</w:t>
            </w:r>
            <w:r w:rsidRPr="00985ADD">
              <w:rPr>
                <w:rFonts w:hint="eastAsia"/>
              </w:rPr>
              <w:t>単位</w:t>
            </w:r>
          </w:p>
        </w:tc>
      </w:tr>
      <w:tr w:rsidR="00EF0739" w:rsidRPr="00985ADD" w14:paraId="7F9CF520" w14:textId="77777777">
        <w:trPr>
          <w:trHeight w:val="300"/>
        </w:trPr>
        <w:tc>
          <w:tcPr>
            <w:tcW w:w="0" w:type="auto"/>
            <w:gridSpan w:val="2"/>
            <w:tcBorders>
              <w:top w:val="single" w:sz="6" w:space="0" w:color="FFFFFF"/>
              <w:bottom w:val="single" w:sz="6" w:space="0" w:color="FFFFFF"/>
            </w:tcBorders>
            <w:hideMark/>
          </w:tcPr>
          <w:p w14:paraId="798BB49D" w14:textId="77777777" w:rsidR="00EF0739" w:rsidRPr="00985ADD" w:rsidRDefault="00EF0739" w:rsidP="009A713D">
            <w:pPr>
              <w:wordWrap w:val="0"/>
            </w:pPr>
            <w:r w:rsidRPr="00985ADD">
              <w:rPr>
                <w:rFonts w:hint="eastAsia"/>
              </w:rPr>
              <w:t xml:space="preserve">　　　　選択科目</w:t>
            </w:r>
          </w:p>
        </w:tc>
      </w:tr>
      <w:tr w:rsidR="00EF0739" w:rsidRPr="00985ADD" w14:paraId="4CEF2051" w14:textId="77777777">
        <w:trPr>
          <w:trHeight w:val="300"/>
        </w:trPr>
        <w:tc>
          <w:tcPr>
            <w:tcW w:w="0" w:type="auto"/>
            <w:tcBorders>
              <w:top w:val="single" w:sz="6" w:space="0" w:color="FFFFFF"/>
              <w:bottom w:val="single" w:sz="6" w:space="0" w:color="FFFFFF"/>
              <w:right w:val="single" w:sz="6" w:space="0" w:color="FFFFFF"/>
            </w:tcBorders>
            <w:vAlign w:val="center"/>
            <w:hideMark/>
          </w:tcPr>
          <w:p w14:paraId="4374C3D6" w14:textId="77777777" w:rsidR="00EF0739" w:rsidRPr="00985ADD" w:rsidRDefault="00EF0739" w:rsidP="009A713D">
            <w:pPr>
              <w:wordWrap w:val="0"/>
            </w:pPr>
            <w:r w:rsidRPr="00985ADD">
              <w:rPr>
                <w:rFonts w:hint="eastAsia"/>
              </w:rPr>
              <w:t xml:space="preserve">　　　　　数学演習</w:t>
            </w:r>
            <w:r w:rsidR="00BB6E01" w:rsidRPr="00985ADD">
              <w:t>1</w:t>
            </w:r>
            <w:r w:rsidRPr="00985ADD">
              <w:t>a</w:t>
            </w:r>
          </w:p>
        </w:tc>
        <w:tc>
          <w:tcPr>
            <w:tcW w:w="0" w:type="auto"/>
            <w:tcBorders>
              <w:top w:val="single" w:sz="6" w:space="0" w:color="FFFFFF"/>
              <w:left w:val="single" w:sz="6" w:space="0" w:color="FFFFFF"/>
              <w:bottom w:val="single" w:sz="6" w:space="0" w:color="FFFFFF"/>
            </w:tcBorders>
            <w:vAlign w:val="center"/>
            <w:hideMark/>
          </w:tcPr>
          <w:p w14:paraId="7189C247"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163F93A7" w14:textId="77777777">
        <w:trPr>
          <w:trHeight w:val="300"/>
        </w:trPr>
        <w:tc>
          <w:tcPr>
            <w:tcW w:w="0" w:type="auto"/>
            <w:tcBorders>
              <w:top w:val="single" w:sz="6" w:space="0" w:color="FFFFFF"/>
              <w:bottom w:val="single" w:sz="6" w:space="0" w:color="FFFFFF"/>
              <w:right w:val="single" w:sz="6" w:space="0" w:color="FFFFFF"/>
            </w:tcBorders>
            <w:vAlign w:val="center"/>
            <w:hideMark/>
          </w:tcPr>
          <w:p w14:paraId="0CB7AD74" w14:textId="77777777" w:rsidR="00EF0739" w:rsidRPr="00985ADD" w:rsidRDefault="00EF0739" w:rsidP="009A713D">
            <w:pPr>
              <w:wordWrap w:val="0"/>
            </w:pPr>
            <w:r w:rsidRPr="00985ADD">
              <w:rPr>
                <w:rFonts w:hint="eastAsia"/>
              </w:rPr>
              <w:t xml:space="preserve">　　　　　数学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7D85EF70"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79D5AA4" w14:textId="77777777">
        <w:trPr>
          <w:trHeight w:val="300"/>
        </w:trPr>
        <w:tc>
          <w:tcPr>
            <w:tcW w:w="0" w:type="auto"/>
            <w:tcBorders>
              <w:top w:val="single" w:sz="6" w:space="0" w:color="FFFFFF"/>
              <w:bottom w:val="single" w:sz="6" w:space="0" w:color="FFFFFF"/>
              <w:right w:val="single" w:sz="6" w:space="0" w:color="FFFFFF"/>
            </w:tcBorders>
            <w:vAlign w:val="center"/>
            <w:hideMark/>
          </w:tcPr>
          <w:p w14:paraId="201019CE" w14:textId="77777777" w:rsidR="00EF0739" w:rsidRPr="00985ADD" w:rsidRDefault="00EF0739" w:rsidP="009A713D">
            <w:pPr>
              <w:wordWrap w:val="0"/>
            </w:pPr>
            <w:r w:rsidRPr="00985ADD">
              <w:rPr>
                <w:rFonts w:hint="eastAsia"/>
              </w:rPr>
              <w:t xml:space="preserve">　　　　　数学演習</w:t>
            </w:r>
            <w:r w:rsidRPr="00985ADD">
              <w:t>2a</w:t>
            </w:r>
          </w:p>
        </w:tc>
        <w:tc>
          <w:tcPr>
            <w:tcW w:w="0" w:type="auto"/>
            <w:tcBorders>
              <w:top w:val="single" w:sz="6" w:space="0" w:color="FFFFFF"/>
              <w:left w:val="single" w:sz="6" w:space="0" w:color="FFFFFF"/>
              <w:bottom w:val="single" w:sz="6" w:space="0" w:color="FFFFFF"/>
            </w:tcBorders>
            <w:vAlign w:val="center"/>
            <w:hideMark/>
          </w:tcPr>
          <w:p w14:paraId="24BAA6CA"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19A2336E" w14:textId="77777777">
        <w:trPr>
          <w:trHeight w:val="300"/>
        </w:trPr>
        <w:tc>
          <w:tcPr>
            <w:tcW w:w="0" w:type="auto"/>
            <w:tcBorders>
              <w:top w:val="single" w:sz="6" w:space="0" w:color="FFFFFF"/>
              <w:bottom w:val="single" w:sz="6" w:space="0" w:color="FFFFFF"/>
              <w:right w:val="single" w:sz="6" w:space="0" w:color="FFFFFF"/>
            </w:tcBorders>
            <w:vAlign w:val="center"/>
            <w:hideMark/>
          </w:tcPr>
          <w:p w14:paraId="5AAB1573" w14:textId="77777777" w:rsidR="00EF0739" w:rsidRPr="00985ADD" w:rsidRDefault="00EF0739" w:rsidP="009A713D">
            <w:pPr>
              <w:wordWrap w:val="0"/>
            </w:pPr>
            <w:r w:rsidRPr="00985ADD">
              <w:rPr>
                <w:rFonts w:hint="eastAsia"/>
              </w:rPr>
              <w:t xml:space="preserve">　　　　　数学演習</w:t>
            </w:r>
            <w:r w:rsidRPr="00985ADD">
              <w:t>2b</w:t>
            </w:r>
          </w:p>
        </w:tc>
        <w:tc>
          <w:tcPr>
            <w:tcW w:w="0" w:type="auto"/>
            <w:tcBorders>
              <w:top w:val="single" w:sz="6" w:space="0" w:color="FFFFFF"/>
              <w:left w:val="single" w:sz="6" w:space="0" w:color="FFFFFF"/>
              <w:bottom w:val="single" w:sz="6" w:space="0" w:color="FFFFFF"/>
            </w:tcBorders>
            <w:vAlign w:val="center"/>
            <w:hideMark/>
          </w:tcPr>
          <w:p w14:paraId="7062CEBE"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6173DCA8" w14:textId="77777777">
        <w:trPr>
          <w:trHeight w:val="240"/>
        </w:trPr>
        <w:tc>
          <w:tcPr>
            <w:tcW w:w="0" w:type="auto"/>
            <w:tcBorders>
              <w:top w:val="single" w:sz="6" w:space="0" w:color="FFFFFF"/>
              <w:bottom w:val="single" w:sz="6" w:space="0" w:color="FFFFFF"/>
              <w:right w:val="single" w:sz="6" w:space="0" w:color="FFFFFF"/>
            </w:tcBorders>
            <w:hideMark/>
          </w:tcPr>
          <w:p w14:paraId="7E9BC5B8"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38FD1DF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B40C04" w14:textId="77777777">
        <w:trPr>
          <w:trHeight w:val="240"/>
        </w:trPr>
        <w:tc>
          <w:tcPr>
            <w:tcW w:w="0" w:type="auto"/>
            <w:tcBorders>
              <w:top w:val="single" w:sz="6" w:space="0" w:color="FFFFFF"/>
              <w:bottom w:val="single" w:sz="6" w:space="0" w:color="FFFFFF"/>
              <w:right w:val="single" w:sz="6" w:space="0" w:color="FFFFFF"/>
            </w:tcBorders>
            <w:hideMark/>
          </w:tcPr>
          <w:p w14:paraId="34E4F4E5" w14:textId="77777777" w:rsidR="00EF0739" w:rsidRPr="00985ADD" w:rsidRDefault="00EF0739" w:rsidP="009A713D">
            <w:pPr>
              <w:wordWrap w:val="0"/>
            </w:pPr>
            <w:r w:rsidRPr="00985ADD">
              <w:rPr>
                <w:rFonts w:hint="eastAsia"/>
              </w:rPr>
              <w:t xml:space="preserve">　　　　　都市と交通　　</w:t>
            </w:r>
          </w:p>
        </w:tc>
        <w:tc>
          <w:tcPr>
            <w:tcW w:w="0" w:type="auto"/>
            <w:tcBorders>
              <w:top w:val="single" w:sz="6" w:space="0" w:color="FFFFFF"/>
              <w:left w:val="single" w:sz="6" w:space="0" w:color="FFFFFF"/>
              <w:bottom w:val="single" w:sz="6" w:space="0" w:color="FFFFFF"/>
            </w:tcBorders>
            <w:hideMark/>
          </w:tcPr>
          <w:p w14:paraId="4E93C33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079FED" w14:textId="77777777">
        <w:trPr>
          <w:trHeight w:val="240"/>
        </w:trPr>
        <w:tc>
          <w:tcPr>
            <w:tcW w:w="0" w:type="auto"/>
            <w:tcBorders>
              <w:top w:val="single" w:sz="6" w:space="0" w:color="FFFFFF"/>
              <w:bottom w:val="single" w:sz="6" w:space="0" w:color="FFFFFF"/>
              <w:right w:val="single" w:sz="6" w:space="0" w:color="FFFFFF"/>
            </w:tcBorders>
            <w:hideMark/>
          </w:tcPr>
          <w:p w14:paraId="373DA76E" w14:textId="77777777" w:rsidR="00EF0739" w:rsidRPr="00985ADD" w:rsidRDefault="00EF0739" w:rsidP="009A713D">
            <w:pPr>
              <w:wordWrap w:val="0"/>
            </w:pPr>
            <w:r w:rsidRPr="00985ADD">
              <w:rPr>
                <w:rFonts w:hint="eastAsia"/>
              </w:rPr>
              <w:t xml:space="preserve">　　　　　数値解析法</w:t>
            </w:r>
          </w:p>
        </w:tc>
        <w:tc>
          <w:tcPr>
            <w:tcW w:w="0" w:type="auto"/>
            <w:tcBorders>
              <w:top w:val="single" w:sz="6" w:space="0" w:color="FFFFFF"/>
              <w:left w:val="single" w:sz="6" w:space="0" w:color="FFFFFF"/>
              <w:bottom w:val="single" w:sz="6" w:space="0" w:color="FFFFFF"/>
            </w:tcBorders>
            <w:hideMark/>
          </w:tcPr>
          <w:p w14:paraId="534D06B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146E736" w14:textId="77777777">
        <w:trPr>
          <w:trHeight w:val="240"/>
        </w:trPr>
        <w:tc>
          <w:tcPr>
            <w:tcW w:w="0" w:type="auto"/>
            <w:tcBorders>
              <w:top w:val="single" w:sz="6" w:space="0" w:color="FFFFFF"/>
              <w:bottom w:val="single" w:sz="6" w:space="0" w:color="FFFFFF"/>
              <w:right w:val="single" w:sz="6" w:space="0" w:color="FFFFFF"/>
            </w:tcBorders>
            <w:hideMark/>
          </w:tcPr>
          <w:p w14:paraId="388F3432" w14:textId="77777777" w:rsidR="00EF0739" w:rsidRPr="00985ADD" w:rsidRDefault="00EF0739" w:rsidP="009A713D">
            <w:pPr>
              <w:wordWrap w:val="0"/>
            </w:pPr>
            <w:r w:rsidRPr="00985ADD">
              <w:rPr>
                <w:rFonts w:hint="eastAsia"/>
              </w:rPr>
              <w:t xml:space="preserve">　　　　　伝熱工学</w:t>
            </w:r>
          </w:p>
        </w:tc>
        <w:tc>
          <w:tcPr>
            <w:tcW w:w="0" w:type="auto"/>
            <w:tcBorders>
              <w:top w:val="single" w:sz="6" w:space="0" w:color="FFFFFF"/>
              <w:left w:val="single" w:sz="6" w:space="0" w:color="FFFFFF"/>
              <w:bottom w:val="single" w:sz="6" w:space="0" w:color="FFFFFF"/>
            </w:tcBorders>
            <w:hideMark/>
          </w:tcPr>
          <w:p w14:paraId="68D2279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7D6DE25" w14:textId="77777777">
        <w:trPr>
          <w:trHeight w:val="240"/>
        </w:trPr>
        <w:tc>
          <w:tcPr>
            <w:tcW w:w="0" w:type="auto"/>
            <w:tcBorders>
              <w:top w:val="single" w:sz="6" w:space="0" w:color="FFFFFF"/>
              <w:bottom w:val="single" w:sz="6" w:space="0" w:color="FFFFFF"/>
              <w:right w:val="single" w:sz="6" w:space="0" w:color="FFFFFF"/>
            </w:tcBorders>
            <w:hideMark/>
          </w:tcPr>
          <w:p w14:paraId="7820E465" w14:textId="77777777" w:rsidR="00EF0739" w:rsidRPr="00985ADD" w:rsidRDefault="00EF0739" w:rsidP="009A713D">
            <w:pPr>
              <w:wordWrap w:val="0"/>
            </w:pPr>
            <w:r w:rsidRPr="00985ADD">
              <w:rPr>
                <w:rFonts w:hint="eastAsia"/>
              </w:rPr>
              <w:t xml:space="preserve">　　　　　工場見学</w:t>
            </w:r>
            <w:r w:rsidRPr="00985ADD">
              <w:t>A</w:t>
            </w:r>
          </w:p>
        </w:tc>
        <w:tc>
          <w:tcPr>
            <w:tcW w:w="0" w:type="auto"/>
            <w:tcBorders>
              <w:top w:val="single" w:sz="6" w:space="0" w:color="FFFFFF"/>
              <w:left w:val="single" w:sz="6" w:space="0" w:color="FFFFFF"/>
              <w:bottom w:val="single" w:sz="6" w:space="0" w:color="FFFFFF"/>
            </w:tcBorders>
            <w:hideMark/>
          </w:tcPr>
          <w:p w14:paraId="20E6F878"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3C8BAD67" w14:textId="77777777">
        <w:trPr>
          <w:trHeight w:val="300"/>
        </w:trPr>
        <w:tc>
          <w:tcPr>
            <w:tcW w:w="0" w:type="auto"/>
            <w:tcBorders>
              <w:top w:val="single" w:sz="6" w:space="0" w:color="FFFFFF"/>
              <w:bottom w:val="single" w:sz="6" w:space="0" w:color="FFFFFF"/>
              <w:right w:val="single" w:sz="6" w:space="0" w:color="FFFFFF"/>
            </w:tcBorders>
            <w:hideMark/>
          </w:tcPr>
          <w:p w14:paraId="69152760" w14:textId="77777777" w:rsidR="00EF0739" w:rsidRPr="00985ADD" w:rsidRDefault="00EF0739" w:rsidP="009A713D">
            <w:pPr>
              <w:wordWrap w:val="0"/>
            </w:pPr>
            <w:r w:rsidRPr="00985ADD">
              <w:rPr>
                <w:rFonts w:hint="eastAsia"/>
              </w:rPr>
              <w:t xml:space="preserve">　　　　　工場見学</w:t>
            </w:r>
            <w:r w:rsidRPr="00985ADD">
              <w:t>B</w:t>
            </w:r>
          </w:p>
        </w:tc>
        <w:tc>
          <w:tcPr>
            <w:tcW w:w="0" w:type="auto"/>
            <w:tcBorders>
              <w:top w:val="single" w:sz="6" w:space="0" w:color="FFFFFF"/>
              <w:left w:val="single" w:sz="6" w:space="0" w:color="FFFFFF"/>
              <w:bottom w:val="single" w:sz="6" w:space="0" w:color="FFFFFF"/>
            </w:tcBorders>
            <w:hideMark/>
          </w:tcPr>
          <w:p w14:paraId="6B948A54"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1ADC4894" w14:textId="77777777">
        <w:trPr>
          <w:trHeight w:val="300"/>
        </w:trPr>
        <w:tc>
          <w:tcPr>
            <w:tcW w:w="0" w:type="auto"/>
            <w:tcBorders>
              <w:top w:val="single" w:sz="6" w:space="0" w:color="FFFFFF"/>
              <w:bottom w:val="single" w:sz="6" w:space="0" w:color="FFFFFF"/>
              <w:right w:val="single" w:sz="6" w:space="0" w:color="FFFFFF"/>
            </w:tcBorders>
            <w:hideMark/>
          </w:tcPr>
          <w:p w14:paraId="5588300B" w14:textId="77777777" w:rsidR="00EF0739" w:rsidRPr="00985ADD" w:rsidRDefault="00EF0739" w:rsidP="009A713D">
            <w:pPr>
              <w:wordWrap w:val="0"/>
            </w:pPr>
            <w:r w:rsidRPr="00985ADD">
              <w:rPr>
                <w:rFonts w:hint="eastAsia"/>
              </w:rPr>
              <w:t xml:space="preserve">　　　　　工場実習</w:t>
            </w:r>
          </w:p>
        </w:tc>
        <w:tc>
          <w:tcPr>
            <w:tcW w:w="0" w:type="auto"/>
            <w:tcBorders>
              <w:top w:val="single" w:sz="6" w:space="0" w:color="FFFFFF"/>
              <w:left w:val="single" w:sz="6" w:space="0" w:color="FFFFFF"/>
              <w:bottom w:val="single" w:sz="6" w:space="0" w:color="FFFFFF"/>
            </w:tcBorders>
            <w:hideMark/>
          </w:tcPr>
          <w:p w14:paraId="64A7F7DA"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19E83AE5" w14:textId="77777777">
        <w:trPr>
          <w:trHeight w:val="300"/>
        </w:trPr>
        <w:tc>
          <w:tcPr>
            <w:tcW w:w="0" w:type="auto"/>
            <w:tcBorders>
              <w:top w:val="single" w:sz="6" w:space="0" w:color="FFFFFF"/>
              <w:bottom w:val="single" w:sz="6" w:space="0" w:color="FFFFFF"/>
              <w:right w:val="single" w:sz="6" w:space="0" w:color="FFFFFF"/>
            </w:tcBorders>
            <w:hideMark/>
          </w:tcPr>
          <w:p w14:paraId="0FD91C34" w14:textId="77777777" w:rsidR="00EF0739" w:rsidRPr="00985ADD" w:rsidRDefault="00EF0739" w:rsidP="009A713D">
            <w:pPr>
              <w:wordWrap w:val="0"/>
            </w:pPr>
            <w:r w:rsidRPr="00985ADD">
              <w:rPr>
                <w:rFonts w:hint="eastAsia"/>
              </w:rPr>
              <w:t xml:space="preserve">　　　　　自動車化学システム</w:t>
            </w:r>
            <w:r w:rsidRPr="00985ADD">
              <w:t>2</w:t>
            </w:r>
          </w:p>
        </w:tc>
        <w:tc>
          <w:tcPr>
            <w:tcW w:w="0" w:type="auto"/>
            <w:tcBorders>
              <w:top w:val="single" w:sz="6" w:space="0" w:color="FFFFFF"/>
              <w:left w:val="single" w:sz="6" w:space="0" w:color="FFFFFF"/>
              <w:bottom w:val="single" w:sz="6" w:space="0" w:color="FFFFFF"/>
            </w:tcBorders>
            <w:hideMark/>
          </w:tcPr>
          <w:p w14:paraId="171BA07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F472ABB" w14:textId="77777777">
        <w:trPr>
          <w:trHeight w:val="300"/>
        </w:trPr>
        <w:tc>
          <w:tcPr>
            <w:tcW w:w="0" w:type="auto"/>
            <w:tcBorders>
              <w:top w:val="single" w:sz="6" w:space="0" w:color="FFFFFF"/>
              <w:bottom w:val="single" w:sz="6" w:space="0" w:color="FFFFFF"/>
              <w:right w:val="single" w:sz="6" w:space="0" w:color="FFFFFF"/>
            </w:tcBorders>
            <w:hideMark/>
          </w:tcPr>
          <w:p w14:paraId="7D281D1C" w14:textId="77777777" w:rsidR="00EF0739" w:rsidRPr="00985ADD" w:rsidRDefault="00EF0739" w:rsidP="009A713D">
            <w:pPr>
              <w:wordWrap w:val="0"/>
            </w:pPr>
            <w:r w:rsidRPr="00985ADD">
              <w:rPr>
                <w:rFonts w:hint="eastAsia"/>
              </w:rPr>
              <w:t xml:space="preserve">　　　　　有機材料</w:t>
            </w:r>
          </w:p>
        </w:tc>
        <w:tc>
          <w:tcPr>
            <w:tcW w:w="0" w:type="auto"/>
            <w:tcBorders>
              <w:top w:val="single" w:sz="6" w:space="0" w:color="FFFFFF"/>
              <w:left w:val="single" w:sz="6" w:space="0" w:color="FFFFFF"/>
              <w:bottom w:val="single" w:sz="6" w:space="0" w:color="FFFFFF"/>
            </w:tcBorders>
            <w:hideMark/>
          </w:tcPr>
          <w:p w14:paraId="06F1A4A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1B8BF02" w14:textId="77777777">
        <w:trPr>
          <w:trHeight w:val="300"/>
        </w:trPr>
        <w:tc>
          <w:tcPr>
            <w:tcW w:w="0" w:type="auto"/>
            <w:tcBorders>
              <w:top w:val="single" w:sz="6" w:space="0" w:color="FFFFFF"/>
              <w:bottom w:val="single" w:sz="6" w:space="0" w:color="FFFFFF"/>
              <w:right w:val="single" w:sz="6" w:space="0" w:color="FFFFFF"/>
            </w:tcBorders>
            <w:hideMark/>
          </w:tcPr>
          <w:p w14:paraId="683F3660" w14:textId="77777777" w:rsidR="00EF0739" w:rsidRPr="00985ADD" w:rsidRDefault="00EF0739" w:rsidP="009A713D">
            <w:pPr>
              <w:wordWrap w:val="0"/>
            </w:pPr>
            <w:r w:rsidRPr="00985ADD">
              <w:rPr>
                <w:rFonts w:hint="eastAsia"/>
              </w:rPr>
              <w:t xml:space="preserve">　　　　　環境とリサイクル</w:t>
            </w:r>
          </w:p>
        </w:tc>
        <w:tc>
          <w:tcPr>
            <w:tcW w:w="0" w:type="auto"/>
            <w:tcBorders>
              <w:top w:val="single" w:sz="6" w:space="0" w:color="FFFFFF"/>
              <w:left w:val="single" w:sz="6" w:space="0" w:color="FFFFFF"/>
              <w:bottom w:val="single" w:sz="6" w:space="0" w:color="FFFFFF"/>
            </w:tcBorders>
            <w:hideMark/>
          </w:tcPr>
          <w:p w14:paraId="5C15F72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A4B2F51" w14:textId="77777777">
        <w:trPr>
          <w:trHeight w:val="300"/>
        </w:trPr>
        <w:tc>
          <w:tcPr>
            <w:tcW w:w="0" w:type="auto"/>
            <w:tcBorders>
              <w:top w:val="single" w:sz="6" w:space="0" w:color="FFFFFF"/>
              <w:bottom w:val="single" w:sz="6" w:space="0" w:color="FFFFFF"/>
              <w:right w:val="single" w:sz="6" w:space="0" w:color="FFFFFF"/>
            </w:tcBorders>
            <w:hideMark/>
          </w:tcPr>
          <w:p w14:paraId="37849003" w14:textId="77777777" w:rsidR="00EF0739" w:rsidRPr="00985ADD" w:rsidRDefault="00EF0739" w:rsidP="009A713D">
            <w:pPr>
              <w:wordWrap w:val="0"/>
            </w:pPr>
            <w:r w:rsidRPr="00985ADD">
              <w:rPr>
                <w:rFonts w:hint="eastAsia"/>
              </w:rPr>
              <w:t xml:space="preserve">　　　　　情報通信技術と自動車交通</w:t>
            </w:r>
          </w:p>
        </w:tc>
        <w:tc>
          <w:tcPr>
            <w:tcW w:w="0" w:type="auto"/>
            <w:tcBorders>
              <w:top w:val="single" w:sz="6" w:space="0" w:color="FFFFFF"/>
              <w:left w:val="single" w:sz="6" w:space="0" w:color="FFFFFF"/>
              <w:bottom w:val="single" w:sz="6" w:space="0" w:color="FFFFFF"/>
            </w:tcBorders>
            <w:hideMark/>
          </w:tcPr>
          <w:p w14:paraId="7395863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A44B017" w14:textId="77777777">
        <w:trPr>
          <w:trHeight w:val="300"/>
        </w:trPr>
        <w:tc>
          <w:tcPr>
            <w:tcW w:w="0" w:type="auto"/>
            <w:tcBorders>
              <w:top w:val="single" w:sz="6" w:space="0" w:color="FFFFFF"/>
              <w:bottom w:val="single" w:sz="6" w:space="0" w:color="FFFFFF"/>
              <w:right w:val="single" w:sz="6" w:space="0" w:color="FFFFFF"/>
            </w:tcBorders>
            <w:hideMark/>
          </w:tcPr>
          <w:p w14:paraId="416324F2" w14:textId="77777777" w:rsidR="00EF0739" w:rsidRPr="00985ADD" w:rsidRDefault="00EF0739" w:rsidP="009A713D">
            <w:pPr>
              <w:wordWrap w:val="0"/>
            </w:pPr>
            <w:r w:rsidRPr="00985ADD">
              <w:rPr>
                <w:rFonts w:hint="eastAsia"/>
              </w:rPr>
              <w:t xml:space="preserve">　　　　　自動車の電子機器</w:t>
            </w:r>
          </w:p>
        </w:tc>
        <w:tc>
          <w:tcPr>
            <w:tcW w:w="0" w:type="auto"/>
            <w:tcBorders>
              <w:top w:val="single" w:sz="6" w:space="0" w:color="FFFFFF"/>
              <w:left w:val="single" w:sz="6" w:space="0" w:color="FFFFFF"/>
              <w:bottom w:val="single" w:sz="6" w:space="0" w:color="FFFFFF"/>
            </w:tcBorders>
            <w:hideMark/>
          </w:tcPr>
          <w:p w14:paraId="138D2EA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67C1624" w14:textId="77777777">
        <w:trPr>
          <w:trHeight w:val="300"/>
        </w:trPr>
        <w:tc>
          <w:tcPr>
            <w:tcW w:w="0" w:type="auto"/>
            <w:tcBorders>
              <w:top w:val="single" w:sz="6" w:space="0" w:color="FFFFFF"/>
              <w:bottom w:val="single" w:sz="6" w:space="0" w:color="FFFFFF"/>
              <w:right w:val="single" w:sz="6" w:space="0" w:color="FFFFFF"/>
            </w:tcBorders>
            <w:hideMark/>
          </w:tcPr>
          <w:p w14:paraId="282424E5" w14:textId="77777777" w:rsidR="00EF0739" w:rsidRPr="00985ADD" w:rsidRDefault="00EF0739" w:rsidP="009A713D">
            <w:pPr>
              <w:wordWrap w:val="0"/>
            </w:pPr>
            <w:r w:rsidRPr="00985ADD">
              <w:rPr>
                <w:rFonts w:hint="eastAsia"/>
              </w:rPr>
              <w:t xml:space="preserve">　　　　　自動車エンジンと新動力システム</w:t>
            </w:r>
          </w:p>
        </w:tc>
        <w:tc>
          <w:tcPr>
            <w:tcW w:w="0" w:type="auto"/>
            <w:tcBorders>
              <w:top w:val="single" w:sz="6" w:space="0" w:color="FFFFFF"/>
              <w:left w:val="single" w:sz="6" w:space="0" w:color="FFFFFF"/>
              <w:bottom w:val="single" w:sz="6" w:space="0" w:color="FFFFFF"/>
            </w:tcBorders>
            <w:hideMark/>
          </w:tcPr>
          <w:p w14:paraId="0DA8240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ADD1F64" w14:textId="77777777">
        <w:trPr>
          <w:trHeight w:val="300"/>
        </w:trPr>
        <w:tc>
          <w:tcPr>
            <w:tcW w:w="0" w:type="auto"/>
            <w:tcBorders>
              <w:top w:val="single" w:sz="6" w:space="0" w:color="FFFFFF"/>
              <w:bottom w:val="single" w:sz="6" w:space="0" w:color="FFFFFF"/>
              <w:right w:val="single" w:sz="6" w:space="0" w:color="FFFFFF"/>
            </w:tcBorders>
            <w:hideMark/>
          </w:tcPr>
          <w:p w14:paraId="616A0984" w14:textId="77777777" w:rsidR="00EF0739" w:rsidRPr="00985ADD" w:rsidRDefault="00EF0739" w:rsidP="009A713D">
            <w:pPr>
              <w:wordWrap w:val="0"/>
            </w:pPr>
            <w:r w:rsidRPr="00985ADD">
              <w:rPr>
                <w:rFonts w:hint="eastAsia"/>
              </w:rPr>
              <w:t xml:space="preserve">　　　　　自動車ダイナミクスと制御</w:t>
            </w:r>
          </w:p>
        </w:tc>
        <w:tc>
          <w:tcPr>
            <w:tcW w:w="0" w:type="auto"/>
            <w:tcBorders>
              <w:top w:val="single" w:sz="6" w:space="0" w:color="FFFFFF"/>
              <w:left w:val="single" w:sz="6" w:space="0" w:color="FFFFFF"/>
              <w:bottom w:val="single" w:sz="6" w:space="0" w:color="FFFFFF"/>
            </w:tcBorders>
            <w:hideMark/>
          </w:tcPr>
          <w:p w14:paraId="3BFBEDC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225A4BF" w14:textId="77777777">
        <w:trPr>
          <w:trHeight w:val="300"/>
        </w:trPr>
        <w:tc>
          <w:tcPr>
            <w:tcW w:w="0" w:type="auto"/>
            <w:tcBorders>
              <w:top w:val="single" w:sz="6" w:space="0" w:color="FFFFFF"/>
              <w:bottom w:val="single" w:sz="6" w:space="0" w:color="FFFFFF"/>
              <w:right w:val="single" w:sz="6" w:space="0" w:color="FFFFFF"/>
            </w:tcBorders>
            <w:hideMark/>
          </w:tcPr>
          <w:p w14:paraId="200A1918" w14:textId="77777777" w:rsidR="00EF0739" w:rsidRPr="00985ADD" w:rsidRDefault="00EF0739" w:rsidP="009A713D">
            <w:pPr>
              <w:wordWrap w:val="0"/>
            </w:pPr>
            <w:r w:rsidRPr="00985ADD">
              <w:rPr>
                <w:rFonts w:hint="eastAsia"/>
              </w:rPr>
              <w:t xml:space="preserve">　　　　　自動車安全工学</w:t>
            </w:r>
          </w:p>
        </w:tc>
        <w:tc>
          <w:tcPr>
            <w:tcW w:w="0" w:type="auto"/>
            <w:tcBorders>
              <w:top w:val="single" w:sz="6" w:space="0" w:color="FFFFFF"/>
              <w:left w:val="single" w:sz="6" w:space="0" w:color="FFFFFF"/>
              <w:bottom w:val="single" w:sz="6" w:space="0" w:color="FFFFFF"/>
            </w:tcBorders>
            <w:hideMark/>
          </w:tcPr>
          <w:p w14:paraId="3E71786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F0492E8" w14:textId="77777777">
        <w:trPr>
          <w:trHeight w:val="300"/>
        </w:trPr>
        <w:tc>
          <w:tcPr>
            <w:tcW w:w="0" w:type="auto"/>
            <w:tcBorders>
              <w:top w:val="single" w:sz="6" w:space="0" w:color="FFFFFF"/>
              <w:bottom w:val="single" w:sz="6" w:space="0" w:color="FFFFFF"/>
              <w:right w:val="single" w:sz="6" w:space="0" w:color="FFFFFF"/>
            </w:tcBorders>
            <w:hideMark/>
          </w:tcPr>
          <w:p w14:paraId="192E013D" w14:textId="77777777" w:rsidR="00EF0739" w:rsidRPr="00985ADD" w:rsidRDefault="00EF0739" w:rsidP="009A713D">
            <w:pPr>
              <w:wordWrap w:val="0"/>
            </w:pPr>
            <w:r w:rsidRPr="00985ADD">
              <w:rPr>
                <w:rFonts w:hint="eastAsia"/>
              </w:rPr>
              <w:t xml:space="preserve">　　　　　車両計画と車体設計</w:t>
            </w:r>
          </w:p>
        </w:tc>
        <w:tc>
          <w:tcPr>
            <w:tcW w:w="0" w:type="auto"/>
            <w:tcBorders>
              <w:top w:val="single" w:sz="6" w:space="0" w:color="FFFFFF"/>
              <w:left w:val="single" w:sz="6" w:space="0" w:color="FFFFFF"/>
              <w:bottom w:val="single" w:sz="6" w:space="0" w:color="FFFFFF"/>
            </w:tcBorders>
            <w:hideMark/>
          </w:tcPr>
          <w:p w14:paraId="14F2507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5F8D603" w14:textId="77777777">
        <w:trPr>
          <w:trHeight w:val="300"/>
        </w:trPr>
        <w:tc>
          <w:tcPr>
            <w:tcW w:w="0" w:type="auto"/>
            <w:gridSpan w:val="2"/>
            <w:tcBorders>
              <w:top w:val="single" w:sz="6" w:space="0" w:color="FFFFFF"/>
              <w:bottom w:val="single" w:sz="6" w:space="0" w:color="FFFFFF"/>
            </w:tcBorders>
            <w:hideMark/>
          </w:tcPr>
          <w:p w14:paraId="5D84AD4A" w14:textId="77777777" w:rsidR="00EF0739" w:rsidRPr="00985ADD" w:rsidRDefault="00EF0739" w:rsidP="009A713D">
            <w:pPr>
              <w:wordWrap w:val="0"/>
            </w:pPr>
            <w:r w:rsidRPr="00985ADD">
              <w:rPr>
                <w:rFonts w:hint="eastAsia"/>
              </w:rPr>
              <w:t xml:space="preserve">　　　関連専門科目</w:t>
            </w:r>
          </w:p>
        </w:tc>
      </w:tr>
      <w:tr w:rsidR="00EF0739" w:rsidRPr="00985ADD" w14:paraId="363B5A33" w14:textId="77777777">
        <w:trPr>
          <w:trHeight w:val="300"/>
        </w:trPr>
        <w:tc>
          <w:tcPr>
            <w:tcW w:w="0" w:type="auto"/>
            <w:gridSpan w:val="2"/>
            <w:tcBorders>
              <w:top w:val="single" w:sz="6" w:space="0" w:color="FFFFFF"/>
              <w:bottom w:val="single" w:sz="6" w:space="0" w:color="FFFFFF"/>
            </w:tcBorders>
            <w:hideMark/>
          </w:tcPr>
          <w:p w14:paraId="7636FAAB" w14:textId="77777777" w:rsidR="00EF0739" w:rsidRPr="00985ADD" w:rsidRDefault="00EF0739" w:rsidP="009A713D">
            <w:pPr>
              <w:wordWrap w:val="0"/>
            </w:pPr>
            <w:r w:rsidRPr="00985ADD">
              <w:rPr>
                <w:rFonts w:hint="eastAsia"/>
              </w:rPr>
              <w:t xml:space="preserve">　　　　選択科目</w:t>
            </w:r>
          </w:p>
        </w:tc>
      </w:tr>
      <w:tr w:rsidR="00EF0739" w:rsidRPr="00985ADD" w14:paraId="3D59D7D2" w14:textId="77777777">
        <w:trPr>
          <w:trHeight w:val="300"/>
        </w:trPr>
        <w:tc>
          <w:tcPr>
            <w:tcW w:w="0" w:type="auto"/>
            <w:tcBorders>
              <w:top w:val="single" w:sz="6" w:space="0" w:color="FFFFFF"/>
              <w:bottom w:val="single" w:sz="6" w:space="0" w:color="FFFFFF"/>
              <w:right w:val="single" w:sz="6" w:space="0" w:color="FFFFFF"/>
            </w:tcBorders>
            <w:hideMark/>
          </w:tcPr>
          <w:p w14:paraId="1E00158B" w14:textId="77777777" w:rsidR="00EF0739" w:rsidRPr="00985ADD" w:rsidRDefault="00EF0739" w:rsidP="009A713D">
            <w:pPr>
              <w:wordWrap w:val="0"/>
            </w:pPr>
            <w:r w:rsidRPr="00985ADD">
              <w:rPr>
                <w:rFonts w:hint="eastAsia"/>
              </w:rPr>
              <w:t xml:space="preserve">　　　　　科学技術日本語</w:t>
            </w:r>
          </w:p>
        </w:tc>
        <w:tc>
          <w:tcPr>
            <w:tcW w:w="0" w:type="auto"/>
            <w:tcBorders>
              <w:top w:val="single" w:sz="6" w:space="0" w:color="FFFFFF"/>
              <w:left w:val="single" w:sz="6" w:space="0" w:color="FFFFFF"/>
              <w:bottom w:val="single" w:sz="6" w:space="0" w:color="FFFFFF"/>
            </w:tcBorders>
            <w:hideMark/>
          </w:tcPr>
          <w:p w14:paraId="0447461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5F03386" w14:textId="77777777">
        <w:trPr>
          <w:trHeight w:val="300"/>
        </w:trPr>
        <w:tc>
          <w:tcPr>
            <w:tcW w:w="0" w:type="auto"/>
            <w:tcBorders>
              <w:top w:val="single" w:sz="6" w:space="0" w:color="FFFFFF"/>
              <w:bottom w:val="single" w:sz="6" w:space="0" w:color="FFFFFF"/>
              <w:right w:val="single" w:sz="6" w:space="0" w:color="FFFFFF"/>
            </w:tcBorders>
            <w:hideMark/>
          </w:tcPr>
          <w:p w14:paraId="3AB974D9" w14:textId="77777777" w:rsidR="00EF0739" w:rsidRPr="00985ADD" w:rsidRDefault="00EF0739" w:rsidP="009A713D">
            <w:pPr>
              <w:wordWrap w:val="0"/>
            </w:pPr>
            <w:r w:rsidRPr="00985ADD">
              <w:rPr>
                <w:rFonts w:hint="eastAsia"/>
              </w:rPr>
              <w:t xml:space="preserve">　　　　　ビジネス日本語</w:t>
            </w:r>
          </w:p>
        </w:tc>
        <w:tc>
          <w:tcPr>
            <w:tcW w:w="0" w:type="auto"/>
            <w:tcBorders>
              <w:top w:val="single" w:sz="6" w:space="0" w:color="FFFFFF"/>
              <w:left w:val="single" w:sz="6" w:space="0" w:color="FFFFFF"/>
              <w:bottom w:val="single" w:sz="6" w:space="0" w:color="FFFFFF"/>
            </w:tcBorders>
            <w:hideMark/>
          </w:tcPr>
          <w:p w14:paraId="77C46F5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BD23EC" w14:textId="77777777">
        <w:trPr>
          <w:trHeight w:val="300"/>
        </w:trPr>
        <w:tc>
          <w:tcPr>
            <w:tcW w:w="0" w:type="auto"/>
            <w:tcBorders>
              <w:top w:val="single" w:sz="6" w:space="0" w:color="FFFFFF"/>
              <w:bottom w:val="single" w:sz="6" w:space="0" w:color="FFFFFF"/>
              <w:right w:val="single" w:sz="6" w:space="0" w:color="FFFFFF"/>
            </w:tcBorders>
            <w:hideMark/>
          </w:tcPr>
          <w:p w14:paraId="2AF56A22" w14:textId="77777777" w:rsidR="00EF0739" w:rsidRPr="00985ADD" w:rsidRDefault="00EF0739" w:rsidP="009A713D">
            <w:pPr>
              <w:wordWrap w:val="0"/>
            </w:pPr>
            <w:r w:rsidRPr="00985ADD">
              <w:rPr>
                <w:rFonts w:hint="eastAsia"/>
              </w:rPr>
              <w:lastRenderedPageBreak/>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23F554A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D95B35C" w14:textId="77777777">
        <w:trPr>
          <w:trHeight w:val="300"/>
        </w:trPr>
        <w:tc>
          <w:tcPr>
            <w:tcW w:w="0" w:type="auto"/>
            <w:tcBorders>
              <w:top w:val="single" w:sz="6" w:space="0" w:color="FFFFFF"/>
              <w:bottom w:val="single" w:sz="6" w:space="0" w:color="FFFFFF"/>
              <w:right w:val="single" w:sz="6" w:space="0" w:color="FFFFFF"/>
            </w:tcBorders>
            <w:hideMark/>
          </w:tcPr>
          <w:p w14:paraId="1417D061"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70A1E33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9334794" w14:textId="77777777">
        <w:trPr>
          <w:trHeight w:val="300"/>
        </w:trPr>
        <w:tc>
          <w:tcPr>
            <w:tcW w:w="0" w:type="auto"/>
            <w:tcBorders>
              <w:top w:val="single" w:sz="6" w:space="0" w:color="FFFFFF"/>
              <w:bottom w:val="single" w:sz="6" w:space="0" w:color="FFFFFF"/>
              <w:right w:val="single" w:sz="6" w:space="0" w:color="FFFFFF"/>
            </w:tcBorders>
            <w:hideMark/>
          </w:tcPr>
          <w:p w14:paraId="430E7AE8" w14:textId="77777777" w:rsidR="00EF0739" w:rsidRPr="00985ADD" w:rsidRDefault="00EF0739" w:rsidP="00EB7FE2">
            <w:pPr>
              <w:wordWrap w:val="0"/>
            </w:pPr>
            <w:r w:rsidRPr="00985ADD">
              <w:rPr>
                <w:rFonts w:hint="eastAsia"/>
              </w:rPr>
              <w:t xml:space="preserve">　　　　　</w:t>
            </w:r>
            <w:r w:rsidR="00EB7FE2"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1D8DEFC0" w14:textId="77777777" w:rsidR="00EF0739" w:rsidRPr="00985ADD" w:rsidRDefault="00EF0739" w:rsidP="009A713D">
            <w:pPr>
              <w:wordWrap w:val="0"/>
              <w:jc w:val="right"/>
            </w:pPr>
            <w:r w:rsidRPr="00985ADD">
              <w:t>2</w:t>
            </w:r>
            <w:r w:rsidRPr="00985ADD">
              <w:rPr>
                <w:rFonts w:hint="eastAsia"/>
              </w:rPr>
              <w:t>単位</w:t>
            </w:r>
          </w:p>
        </w:tc>
      </w:tr>
      <w:tr w:rsidR="008948AE" w:rsidRPr="00985ADD" w14:paraId="370D9C3D" w14:textId="77777777">
        <w:trPr>
          <w:trHeight w:val="300"/>
        </w:trPr>
        <w:tc>
          <w:tcPr>
            <w:tcW w:w="0" w:type="auto"/>
            <w:tcBorders>
              <w:top w:val="single" w:sz="6" w:space="0" w:color="FFFFFF"/>
              <w:bottom w:val="single" w:sz="6" w:space="0" w:color="FFFFFF"/>
              <w:right w:val="single" w:sz="6" w:space="0" w:color="FFFFFF"/>
            </w:tcBorders>
          </w:tcPr>
          <w:p w14:paraId="6F4DE6C2" w14:textId="77777777" w:rsidR="008948AE" w:rsidRPr="00985ADD" w:rsidRDefault="00BC4F1D" w:rsidP="00BC4F1D">
            <w:pPr>
              <w:wordWrap w:val="0"/>
              <w:ind w:firstLineChars="500" w:firstLine="1134"/>
            </w:pPr>
            <w:r w:rsidRPr="00BC4F1D">
              <w:rPr>
                <w:rFonts w:hint="eastAsia"/>
              </w:rPr>
              <w:t xml:space="preserve">国際先端自動車工学　</w:t>
            </w:r>
            <w:r w:rsidRPr="00BC4F1D">
              <w:t>U1</w:t>
            </w:r>
          </w:p>
        </w:tc>
        <w:tc>
          <w:tcPr>
            <w:tcW w:w="0" w:type="auto"/>
            <w:tcBorders>
              <w:top w:val="single" w:sz="6" w:space="0" w:color="FFFFFF"/>
              <w:left w:val="single" w:sz="6" w:space="0" w:color="FFFFFF"/>
              <w:bottom w:val="single" w:sz="6" w:space="0" w:color="FFFFFF"/>
            </w:tcBorders>
          </w:tcPr>
          <w:p w14:paraId="1A9A9332" w14:textId="77777777" w:rsidR="008948AE" w:rsidRPr="00985ADD" w:rsidRDefault="00EF51CE" w:rsidP="009A713D">
            <w:pPr>
              <w:wordWrap w:val="0"/>
              <w:jc w:val="right"/>
            </w:pPr>
            <w:r w:rsidRPr="00EF51CE">
              <w:t>1</w:t>
            </w:r>
            <w:r w:rsidRPr="00EF51CE">
              <w:rPr>
                <w:rFonts w:hint="eastAsia"/>
              </w:rPr>
              <w:t>単位</w:t>
            </w:r>
          </w:p>
        </w:tc>
      </w:tr>
      <w:tr w:rsidR="008948AE" w:rsidRPr="00985ADD" w14:paraId="262C608A" w14:textId="77777777">
        <w:trPr>
          <w:trHeight w:val="300"/>
        </w:trPr>
        <w:tc>
          <w:tcPr>
            <w:tcW w:w="0" w:type="auto"/>
            <w:tcBorders>
              <w:top w:val="single" w:sz="6" w:space="0" w:color="FFFFFF"/>
              <w:bottom w:val="single" w:sz="6" w:space="0" w:color="FFFFFF"/>
              <w:right w:val="single" w:sz="6" w:space="0" w:color="FFFFFF"/>
            </w:tcBorders>
          </w:tcPr>
          <w:p w14:paraId="202F970B" w14:textId="77777777" w:rsidR="008948AE" w:rsidRPr="00985ADD" w:rsidRDefault="00BC4F1D" w:rsidP="00BC4F1D">
            <w:pPr>
              <w:wordWrap w:val="0"/>
              <w:ind w:firstLineChars="500" w:firstLine="1134"/>
            </w:pPr>
            <w:r w:rsidRPr="00BC4F1D">
              <w:rPr>
                <w:rFonts w:hint="eastAsia"/>
              </w:rPr>
              <w:t xml:space="preserve">国際先端自動車工学　</w:t>
            </w:r>
            <w:r w:rsidRPr="00BC4F1D">
              <w:t>U3</w:t>
            </w:r>
          </w:p>
        </w:tc>
        <w:tc>
          <w:tcPr>
            <w:tcW w:w="0" w:type="auto"/>
            <w:tcBorders>
              <w:top w:val="single" w:sz="6" w:space="0" w:color="FFFFFF"/>
              <w:left w:val="single" w:sz="6" w:space="0" w:color="FFFFFF"/>
              <w:bottom w:val="single" w:sz="6" w:space="0" w:color="FFFFFF"/>
            </w:tcBorders>
          </w:tcPr>
          <w:p w14:paraId="5CC25464" w14:textId="77777777" w:rsidR="008948AE" w:rsidRPr="00985ADD" w:rsidRDefault="00EF51CE" w:rsidP="009A713D">
            <w:pPr>
              <w:wordWrap w:val="0"/>
              <w:jc w:val="right"/>
            </w:pPr>
            <w:r w:rsidRPr="00EF51CE">
              <w:t>3</w:t>
            </w:r>
            <w:r w:rsidRPr="00EF51CE">
              <w:rPr>
                <w:rFonts w:hint="eastAsia"/>
              </w:rPr>
              <w:t>単位</w:t>
            </w:r>
          </w:p>
        </w:tc>
      </w:tr>
    </w:tbl>
    <w:p w14:paraId="0F804A4E" w14:textId="77777777" w:rsidR="00EF0739" w:rsidRPr="00985ADD" w:rsidRDefault="00EF0739" w:rsidP="009A713D">
      <w:pPr>
        <w:pStyle w:val="sec1"/>
        <w:wordWrap w:val="0"/>
      </w:pPr>
      <w:r w:rsidRPr="00985ADD">
        <w:rPr>
          <w:rFonts w:hint="eastAsia"/>
        </w:rPr>
        <w:t xml:space="preserve">　　〔履修方法〕</w:t>
      </w:r>
    </w:p>
    <w:p w14:paraId="47AF4057" w14:textId="40D447E9" w:rsidR="004E226F" w:rsidRPr="00985ADD" w:rsidRDefault="00BB6E01" w:rsidP="004E226F">
      <w:pPr>
        <w:pStyle w:val="sec2"/>
        <w:wordWrap w:val="0"/>
      </w:pPr>
      <w:bookmarkStart w:id="5" w:name="13000157201000000023"/>
      <w:bookmarkEnd w:id="5"/>
      <w:r w:rsidRPr="00985ADD">
        <w:t>1</w:t>
      </w:r>
      <w:r w:rsidR="004E226F" w:rsidRPr="00985ADD">
        <w:rPr>
          <w:rFonts w:hint="eastAsia"/>
        </w:rPr>
        <w:t xml:space="preserve">　専門基礎科目については，必修科目</w:t>
      </w:r>
      <w:r w:rsidR="000841FB" w:rsidRPr="00041DEA">
        <w:rPr>
          <w:rFonts w:hint="eastAsia"/>
        </w:rPr>
        <w:t>37</w:t>
      </w:r>
      <w:r w:rsidR="000841FB" w:rsidRPr="00041DEA">
        <w:t>単位</w:t>
      </w:r>
      <w:r w:rsidR="004E226F" w:rsidRPr="00985ADD">
        <w:rPr>
          <w:rFonts w:hint="eastAsia"/>
        </w:rPr>
        <w:t>及び選択科目</w:t>
      </w:r>
      <w:r w:rsidR="004E226F" w:rsidRPr="00985ADD">
        <w:t>6</w:t>
      </w:r>
      <w:r w:rsidR="004E226F" w:rsidRPr="00985ADD">
        <w:rPr>
          <w:rFonts w:hint="eastAsia"/>
        </w:rPr>
        <w:t>単位以上，合計</w:t>
      </w:r>
      <w:r w:rsidR="000841FB" w:rsidRPr="00041DEA">
        <w:rPr>
          <w:rFonts w:hint="eastAsia"/>
        </w:rPr>
        <w:t>43単位</w:t>
      </w:r>
      <w:r w:rsidR="004E226F" w:rsidRPr="00985ADD">
        <w:rPr>
          <w:rFonts w:hint="eastAsia"/>
        </w:rPr>
        <w:t>以上を修得しなければならない。</w:t>
      </w:r>
    </w:p>
    <w:p w14:paraId="294437AD" w14:textId="77777777" w:rsidR="004E226F" w:rsidRPr="00985ADD" w:rsidRDefault="004E226F" w:rsidP="004E226F">
      <w:pPr>
        <w:pStyle w:val="sec2"/>
        <w:wordWrap w:val="0"/>
      </w:pPr>
      <w:r w:rsidRPr="00985ADD">
        <w:t>2</w:t>
      </w:r>
      <w:r w:rsidRPr="00985ADD">
        <w:rPr>
          <w:rFonts w:hint="eastAsia"/>
        </w:rPr>
        <w:t xml:space="preserve">　専門科目については，必修科目</w:t>
      </w:r>
      <w:r w:rsidRPr="00985ADD">
        <w:t>26</w:t>
      </w:r>
      <w:r w:rsidRPr="00985ADD">
        <w:rPr>
          <w:rFonts w:hint="eastAsia"/>
        </w:rPr>
        <w:t>単位及び選択科目</w:t>
      </w:r>
      <w:r w:rsidR="00BB6E01" w:rsidRPr="00985ADD">
        <w:t>1</w:t>
      </w:r>
      <w:r w:rsidRPr="00985ADD">
        <w:t>7.5</w:t>
      </w:r>
      <w:r w:rsidRPr="00985ADD">
        <w:rPr>
          <w:rFonts w:hint="eastAsia"/>
        </w:rPr>
        <w:t>単位以上，合計</w:t>
      </w:r>
      <w:r w:rsidRPr="00985ADD">
        <w:t>43.5</w:t>
      </w:r>
      <w:r w:rsidRPr="00985ADD">
        <w:rPr>
          <w:rFonts w:hint="eastAsia"/>
        </w:rPr>
        <w:t>単位以上を修得しなければならない。</w:t>
      </w:r>
    </w:p>
    <w:p w14:paraId="3918BB2B" w14:textId="77777777" w:rsidR="004E226F" w:rsidRPr="00985ADD" w:rsidRDefault="004E226F" w:rsidP="004E226F">
      <w:pPr>
        <w:pStyle w:val="sec2"/>
        <w:wordWrap w:val="0"/>
      </w:pPr>
      <w:r w:rsidRPr="00985ADD">
        <w:t>3</w:t>
      </w:r>
      <w:r w:rsidRPr="00985ADD">
        <w:rPr>
          <w:rFonts w:hint="eastAsia"/>
        </w:rPr>
        <w:t xml:space="preserve">　関連専門科目については，</w:t>
      </w:r>
      <w:r w:rsidRPr="00985ADD">
        <w:t>4</w:t>
      </w:r>
      <w:r w:rsidRPr="00985ADD">
        <w:rPr>
          <w:rFonts w:hint="eastAsia"/>
        </w:rPr>
        <w:t>単位以上を修得しなければならない。</w:t>
      </w:r>
    </w:p>
    <w:p w14:paraId="04D139DD" w14:textId="44F99D66" w:rsidR="004E226F" w:rsidRPr="00985ADD" w:rsidRDefault="004E226F" w:rsidP="004E226F">
      <w:pPr>
        <w:pStyle w:val="sec2"/>
        <w:wordWrap w:val="0"/>
      </w:pPr>
      <w:r w:rsidRPr="00985ADD">
        <w:t>4</w:t>
      </w:r>
      <w:r w:rsidRPr="00985ADD">
        <w:rPr>
          <w:rFonts w:hint="eastAsia"/>
        </w:rPr>
        <w:t xml:space="preserve">　専門基礎科目，専門科目及び関連専門科目を併せて，合計</w:t>
      </w:r>
      <w:r w:rsidR="000841FB" w:rsidRPr="002249C3">
        <w:rPr>
          <w:rFonts w:hint="eastAsia"/>
        </w:rPr>
        <w:t>90.5</w:t>
      </w:r>
      <w:r w:rsidR="000841FB" w:rsidRPr="002249C3">
        <w:t>単位</w:t>
      </w:r>
      <w:r w:rsidRPr="00985ADD">
        <w:rPr>
          <w:rFonts w:hint="eastAsia"/>
        </w:rPr>
        <w:t>以上を修得しなければならない。</w:t>
      </w:r>
    </w:p>
    <w:p w14:paraId="69A59392" w14:textId="77777777" w:rsidR="00B74E53" w:rsidRPr="00985ADD" w:rsidRDefault="00B74E53" w:rsidP="00B74E53">
      <w:pPr>
        <w:pStyle w:val="sec2"/>
        <w:wordWrap w:val="0"/>
        <w:ind w:left="0" w:firstLine="0"/>
      </w:pPr>
      <w:r w:rsidRPr="00985ADD">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00CF0E49" w14:textId="77777777">
        <w:trPr>
          <w:trHeight w:val="240"/>
        </w:trPr>
        <w:tc>
          <w:tcPr>
            <w:tcW w:w="0" w:type="auto"/>
            <w:tcBorders>
              <w:top w:val="single" w:sz="6" w:space="0" w:color="FFFFFF"/>
              <w:bottom w:val="single" w:sz="6" w:space="0" w:color="FFFFFF"/>
            </w:tcBorders>
            <w:vAlign w:val="center"/>
            <w:hideMark/>
          </w:tcPr>
          <w:p w14:paraId="101B4266" w14:textId="77777777" w:rsidR="00EF0739" w:rsidRPr="00985ADD" w:rsidRDefault="00EF0739" w:rsidP="009A713D">
            <w:pPr>
              <w:wordWrap w:val="0"/>
            </w:pPr>
            <w:r w:rsidRPr="00985ADD">
              <w:rPr>
                <w:rFonts w:hint="eastAsia"/>
              </w:rPr>
              <w:t xml:space="preserve">　</w:t>
            </w:r>
          </w:p>
        </w:tc>
      </w:tr>
    </w:tbl>
    <w:p w14:paraId="2263C815" w14:textId="77777777" w:rsidR="00EF0739" w:rsidRPr="00985ADD" w:rsidRDefault="008961A8" w:rsidP="009A713D">
      <w:pPr>
        <w:pStyle w:val="detailindent"/>
        <w:wordWrap w:val="0"/>
      </w:pPr>
      <w:r w:rsidRPr="00985ADD">
        <w:rPr>
          <w:rFonts w:hint="eastAsia"/>
        </w:rPr>
        <w:t xml:space="preserve">　機械・航空宇宙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66"/>
        <w:gridCol w:w="1692"/>
      </w:tblGrid>
      <w:tr w:rsidR="00EF0739" w:rsidRPr="00985ADD" w14:paraId="3269A809" w14:textId="77777777">
        <w:trPr>
          <w:trHeight w:val="240"/>
        </w:trPr>
        <w:tc>
          <w:tcPr>
            <w:tcW w:w="0" w:type="auto"/>
            <w:gridSpan w:val="2"/>
            <w:tcBorders>
              <w:top w:val="single" w:sz="6" w:space="0" w:color="FFFFFF"/>
              <w:bottom w:val="single" w:sz="6" w:space="0" w:color="FFFFFF"/>
            </w:tcBorders>
            <w:hideMark/>
          </w:tcPr>
          <w:p w14:paraId="68FFA4FF" w14:textId="77777777" w:rsidR="00EF0739" w:rsidRPr="00985ADD" w:rsidRDefault="00EF0739" w:rsidP="009A713D">
            <w:pPr>
              <w:wordWrap w:val="0"/>
            </w:pPr>
            <w:r w:rsidRPr="00985ADD">
              <w:rPr>
                <w:rFonts w:hint="eastAsia"/>
              </w:rPr>
              <w:t xml:space="preserve">　　専門系科目</w:t>
            </w:r>
          </w:p>
        </w:tc>
      </w:tr>
      <w:tr w:rsidR="00EF0739" w:rsidRPr="00985ADD" w14:paraId="784CD867" w14:textId="77777777">
        <w:trPr>
          <w:trHeight w:val="240"/>
        </w:trPr>
        <w:tc>
          <w:tcPr>
            <w:tcW w:w="0" w:type="auto"/>
            <w:gridSpan w:val="2"/>
            <w:tcBorders>
              <w:top w:val="single" w:sz="6" w:space="0" w:color="FFFFFF"/>
              <w:bottom w:val="single" w:sz="6" w:space="0" w:color="FFFFFF"/>
            </w:tcBorders>
            <w:hideMark/>
          </w:tcPr>
          <w:p w14:paraId="1A6037E4" w14:textId="77777777" w:rsidR="00EF0739" w:rsidRPr="00985ADD" w:rsidRDefault="00EF0739" w:rsidP="009A713D">
            <w:pPr>
              <w:wordWrap w:val="0"/>
            </w:pPr>
            <w:r w:rsidRPr="00985ADD">
              <w:rPr>
                <w:rFonts w:hint="eastAsia"/>
              </w:rPr>
              <w:t xml:space="preserve">　　　専門基礎科目</w:t>
            </w:r>
          </w:p>
        </w:tc>
      </w:tr>
      <w:tr w:rsidR="00EF0739" w:rsidRPr="00985ADD" w14:paraId="027ECA95" w14:textId="77777777">
        <w:trPr>
          <w:trHeight w:val="240"/>
        </w:trPr>
        <w:tc>
          <w:tcPr>
            <w:tcW w:w="0" w:type="auto"/>
            <w:gridSpan w:val="2"/>
            <w:tcBorders>
              <w:top w:val="single" w:sz="6" w:space="0" w:color="FFFFFF"/>
              <w:bottom w:val="single" w:sz="6" w:space="0" w:color="FFFFFF"/>
            </w:tcBorders>
            <w:hideMark/>
          </w:tcPr>
          <w:p w14:paraId="3716D890" w14:textId="77777777" w:rsidR="00EF0739" w:rsidRPr="00985ADD" w:rsidRDefault="00EF0739" w:rsidP="009A713D">
            <w:pPr>
              <w:wordWrap w:val="0"/>
            </w:pPr>
            <w:r w:rsidRPr="00985ADD">
              <w:rPr>
                <w:rFonts w:hint="eastAsia"/>
              </w:rPr>
              <w:t xml:space="preserve">　　　　必修科目</w:t>
            </w:r>
          </w:p>
        </w:tc>
      </w:tr>
      <w:tr w:rsidR="00EF0739" w:rsidRPr="00985ADD" w14:paraId="4EE7FEBF" w14:textId="77777777">
        <w:trPr>
          <w:trHeight w:val="240"/>
        </w:trPr>
        <w:tc>
          <w:tcPr>
            <w:tcW w:w="0" w:type="auto"/>
            <w:tcBorders>
              <w:top w:val="single" w:sz="6" w:space="0" w:color="FFFFFF"/>
              <w:bottom w:val="single" w:sz="6" w:space="0" w:color="FFFFFF"/>
              <w:right w:val="single" w:sz="6" w:space="0" w:color="FFFFFF"/>
            </w:tcBorders>
            <w:hideMark/>
          </w:tcPr>
          <w:p w14:paraId="552E676E" w14:textId="77777777" w:rsidR="00EF0739" w:rsidRPr="00985ADD" w:rsidRDefault="00EF0739" w:rsidP="009A713D">
            <w:pPr>
              <w:wordWrap w:val="0"/>
            </w:pPr>
            <w:r w:rsidRPr="00985ADD">
              <w:rPr>
                <w:rFonts w:hint="eastAsia"/>
              </w:rPr>
              <w:t xml:space="preserve">　　　　　計算機ソフトウェア</w:t>
            </w:r>
            <w:r w:rsidR="00BB6E01" w:rsidRPr="00985ADD">
              <w:t>1</w:t>
            </w:r>
          </w:p>
        </w:tc>
        <w:tc>
          <w:tcPr>
            <w:tcW w:w="0" w:type="auto"/>
            <w:tcBorders>
              <w:top w:val="single" w:sz="6" w:space="0" w:color="FFFFFF"/>
              <w:left w:val="single" w:sz="6" w:space="0" w:color="FFFFFF"/>
              <w:bottom w:val="single" w:sz="6" w:space="0" w:color="FFFFFF"/>
            </w:tcBorders>
            <w:hideMark/>
          </w:tcPr>
          <w:p w14:paraId="7042D4B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70915B" w14:textId="77777777">
        <w:trPr>
          <w:trHeight w:val="240"/>
        </w:trPr>
        <w:tc>
          <w:tcPr>
            <w:tcW w:w="0" w:type="auto"/>
            <w:tcBorders>
              <w:top w:val="single" w:sz="6" w:space="0" w:color="FFFFFF"/>
              <w:bottom w:val="single" w:sz="6" w:space="0" w:color="FFFFFF"/>
              <w:right w:val="single" w:sz="6" w:space="0" w:color="FFFFFF"/>
            </w:tcBorders>
            <w:hideMark/>
          </w:tcPr>
          <w:p w14:paraId="3524C61F" w14:textId="77777777" w:rsidR="00EF0739" w:rsidRPr="00985ADD" w:rsidRDefault="00EF0739" w:rsidP="009A713D">
            <w:pPr>
              <w:wordWrap w:val="0"/>
            </w:pPr>
            <w:r w:rsidRPr="00985ADD">
              <w:rPr>
                <w:rFonts w:hint="eastAsia"/>
              </w:rPr>
              <w:t xml:space="preserve">　　　　　数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5ED159D8" w14:textId="77777777" w:rsidR="00EF0739" w:rsidRPr="00985ADD" w:rsidRDefault="00A35C73" w:rsidP="009A713D">
            <w:pPr>
              <w:wordWrap w:val="0"/>
              <w:jc w:val="right"/>
            </w:pPr>
            <w:r w:rsidRPr="00985ADD">
              <w:t>4</w:t>
            </w:r>
            <w:r w:rsidR="00EF0739" w:rsidRPr="00985ADD">
              <w:rPr>
                <w:rFonts w:hint="eastAsia"/>
              </w:rPr>
              <w:t>単位</w:t>
            </w:r>
          </w:p>
        </w:tc>
      </w:tr>
      <w:tr w:rsidR="00EF0739" w:rsidRPr="00985ADD" w14:paraId="44FBA118" w14:textId="77777777">
        <w:trPr>
          <w:trHeight w:val="240"/>
        </w:trPr>
        <w:tc>
          <w:tcPr>
            <w:tcW w:w="0" w:type="auto"/>
            <w:tcBorders>
              <w:top w:val="single" w:sz="6" w:space="0" w:color="FFFFFF"/>
              <w:bottom w:val="single" w:sz="6" w:space="0" w:color="FFFFFF"/>
              <w:right w:val="single" w:sz="6" w:space="0" w:color="FFFFFF"/>
            </w:tcBorders>
            <w:hideMark/>
          </w:tcPr>
          <w:p w14:paraId="19851A64" w14:textId="77777777" w:rsidR="00EF0739" w:rsidRPr="00985ADD" w:rsidRDefault="00EF0739" w:rsidP="009A713D">
            <w:pPr>
              <w:wordWrap w:val="0"/>
            </w:pPr>
            <w:r w:rsidRPr="00985ADD">
              <w:rPr>
                <w:rFonts w:hint="eastAsia"/>
              </w:rPr>
              <w:t xml:space="preserve">　　　　　数学</w:t>
            </w:r>
            <w:r w:rsidRPr="00985ADD">
              <w:t>2</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2522900" w14:textId="77777777" w:rsidR="00EF0739" w:rsidRPr="00985ADD" w:rsidRDefault="00A35C73" w:rsidP="009A713D">
            <w:pPr>
              <w:wordWrap w:val="0"/>
              <w:jc w:val="right"/>
            </w:pPr>
            <w:r w:rsidRPr="00985ADD">
              <w:t>4</w:t>
            </w:r>
            <w:r w:rsidR="00EF0739" w:rsidRPr="00985ADD">
              <w:rPr>
                <w:rFonts w:hint="eastAsia"/>
              </w:rPr>
              <w:t>単位</w:t>
            </w:r>
          </w:p>
        </w:tc>
      </w:tr>
      <w:tr w:rsidR="00EF0739" w:rsidRPr="00985ADD" w14:paraId="1E0C8D4E" w14:textId="77777777">
        <w:trPr>
          <w:trHeight w:val="240"/>
        </w:trPr>
        <w:tc>
          <w:tcPr>
            <w:tcW w:w="0" w:type="auto"/>
            <w:tcBorders>
              <w:top w:val="single" w:sz="6" w:space="0" w:color="FFFFFF"/>
              <w:bottom w:val="single" w:sz="6" w:space="0" w:color="FFFFFF"/>
              <w:right w:val="single" w:sz="6" w:space="0" w:color="FFFFFF"/>
            </w:tcBorders>
            <w:hideMark/>
          </w:tcPr>
          <w:p w14:paraId="045FE320" w14:textId="77777777" w:rsidR="00EF0739" w:rsidRPr="00985ADD" w:rsidRDefault="00EF0739" w:rsidP="009A713D">
            <w:pPr>
              <w:wordWrap w:val="0"/>
            </w:pPr>
            <w:r w:rsidRPr="00985ADD">
              <w:rPr>
                <w:rFonts w:hint="eastAsia"/>
              </w:rPr>
              <w:t xml:space="preserve">　　　　　解析力学及び演習</w:t>
            </w:r>
          </w:p>
        </w:tc>
        <w:tc>
          <w:tcPr>
            <w:tcW w:w="0" w:type="auto"/>
            <w:tcBorders>
              <w:top w:val="single" w:sz="6" w:space="0" w:color="FFFFFF"/>
              <w:left w:val="single" w:sz="6" w:space="0" w:color="FFFFFF"/>
              <w:bottom w:val="single" w:sz="6" w:space="0" w:color="FFFFFF"/>
            </w:tcBorders>
            <w:hideMark/>
          </w:tcPr>
          <w:p w14:paraId="6D98E816" w14:textId="72B71018" w:rsidR="00EF0739" w:rsidRPr="00893706" w:rsidRDefault="00030BEF" w:rsidP="009A713D">
            <w:pPr>
              <w:wordWrap w:val="0"/>
              <w:jc w:val="right"/>
            </w:pPr>
            <w:r w:rsidRPr="00893706">
              <w:rPr>
                <w:rFonts w:hint="eastAsia"/>
              </w:rPr>
              <w:t xml:space="preserve">　3単位</w:t>
            </w:r>
          </w:p>
        </w:tc>
      </w:tr>
      <w:tr w:rsidR="00EF0739" w:rsidRPr="00985ADD" w14:paraId="7C42C7CF" w14:textId="77777777">
        <w:trPr>
          <w:trHeight w:val="240"/>
        </w:trPr>
        <w:tc>
          <w:tcPr>
            <w:tcW w:w="0" w:type="auto"/>
            <w:tcBorders>
              <w:top w:val="single" w:sz="6" w:space="0" w:color="FFFFFF"/>
              <w:bottom w:val="single" w:sz="6" w:space="0" w:color="FFFFFF"/>
              <w:right w:val="single" w:sz="6" w:space="0" w:color="FFFFFF"/>
            </w:tcBorders>
            <w:hideMark/>
          </w:tcPr>
          <w:p w14:paraId="62959FCF" w14:textId="77777777" w:rsidR="00EF0739" w:rsidRPr="00985ADD" w:rsidRDefault="00EF0739" w:rsidP="009A713D">
            <w:pPr>
              <w:wordWrap w:val="0"/>
            </w:pPr>
            <w:r w:rsidRPr="00985ADD">
              <w:rPr>
                <w:rFonts w:hint="eastAsia"/>
              </w:rPr>
              <w:t xml:space="preserve">　　　　　電気回路工学</w:t>
            </w:r>
          </w:p>
        </w:tc>
        <w:tc>
          <w:tcPr>
            <w:tcW w:w="0" w:type="auto"/>
            <w:tcBorders>
              <w:top w:val="single" w:sz="6" w:space="0" w:color="FFFFFF"/>
              <w:left w:val="single" w:sz="6" w:space="0" w:color="FFFFFF"/>
              <w:bottom w:val="single" w:sz="6" w:space="0" w:color="FFFFFF"/>
            </w:tcBorders>
            <w:hideMark/>
          </w:tcPr>
          <w:p w14:paraId="2120A41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66155D3" w14:textId="77777777">
        <w:trPr>
          <w:trHeight w:val="240"/>
        </w:trPr>
        <w:tc>
          <w:tcPr>
            <w:tcW w:w="0" w:type="auto"/>
            <w:tcBorders>
              <w:top w:val="single" w:sz="6" w:space="0" w:color="FFFFFF"/>
              <w:bottom w:val="single" w:sz="6" w:space="0" w:color="FFFFFF"/>
              <w:right w:val="single" w:sz="6" w:space="0" w:color="FFFFFF"/>
            </w:tcBorders>
            <w:hideMark/>
          </w:tcPr>
          <w:p w14:paraId="28F853C6" w14:textId="77777777" w:rsidR="00EF0739" w:rsidRPr="00985ADD" w:rsidRDefault="00EF0739" w:rsidP="009A713D">
            <w:pPr>
              <w:wordWrap w:val="0"/>
            </w:pPr>
            <w:r w:rsidRPr="00985ADD">
              <w:rPr>
                <w:rFonts w:hint="eastAsia"/>
              </w:rPr>
              <w:t xml:space="preserve">　　　　　材料力学及び演習</w:t>
            </w:r>
          </w:p>
        </w:tc>
        <w:tc>
          <w:tcPr>
            <w:tcW w:w="0" w:type="auto"/>
            <w:tcBorders>
              <w:top w:val="single" w:sz="6" w:space="0" w:color="FFFFFF"/>
              <w:left w:val="single" w:sz="6" w:space="0" w:color="FFFFFF"/>
              <w:bottom w:val="single" w:sz="6" w:space="0" w:color="FFFFFF"/>
            </w:tcBorders>
            <w:hideMark/>
          </w:tcPr>
          <w:p w14:paraId="59B2AB45" w14:textId="77777777" w:rsidR="00EF0739" w:rsidRPr="00985ADD" w:rsidRDefault="00A35C73" w:rsidP="009A713D">
            <w:pPr>
              <w:wordWrap w:val="0"/>
              <w:jc w:val="right"/>
            </w:pPr>
            <w:r w:rsidRPr="00985ADD">
              <w:t>3</w:t>
            </w:r>
            <w:r w:rsidR="00EF0739" w:rsidRPr="00985ADD">
              <w:rPr>
                <w:rFonts w:hint="eastAsia"/>
              </w:rPr>
              <w:t>単位</w:t>
            </w:r>
          </w:p>
        </w:tc>
      </w:tr>
      <w:tr w:rsidR="00EF0739" w:rsidRPr="00985ADD" w14:paraId="2D45CB27" w14:textId="77777777">
        <w:trPr>
          <w:trHeight w:val="240"/>
        </w:trPr>
        <w:tc>
          <w:tcPr>
            <w:tcW w:w="0" w:type="auto"/>
            <w:tcBorders>
              <w:top w:val="single" w:sz="6" w:space="0" w:color="FFFFFF"/>
              <w:bottom w:val="single" w:sz="6" w:space="0" w:color="FFFFFF"/>
              <w:right w:val="single" w:sz="6" w:space="0" w:color="FFFFFF"/>
            </w:tcBorders>
            <w:hideMark/>
          </w:tcPr>
          <w:p w14:paraId="4F265EBC" w14:textId="77777777" w:rsidR="00EF0739" w:rsidRPr="00985ADD" w:rsidRDefault="00EF0739" w:rsidP="009A713D">
            <w:pPr>
              <w:wordWrap w:val="0"/>
            </w:pPr>
            <w:r w:rsidRPr="00985ADD">
              <w:rPr>
                <w:rFonts w:hint="eastAsia"/>
              </w:rPr>
              <w:t xml:space="preserve">　　　　　熱力学及び演習</w:t>
            </w:r>
          </w:p>
        </w:tc>
        <w:tc>
          <w:tcPr>
            <w:tcW w:w="0" w:type="auto"/>
            <w:tcBorders>
              <w:top w:val="single" w:sz="6" w:space="0" w:color="FFFFFF"/>
              <w:left w:val="single" w:sz="6" w:space="0" w:color="FFFFFF"/>
              <w:bottom w:val="single" w:sz="6" w:space="0" w:color="FFFFFF"/>
            </w:tcBorders>
            <w:hideMark/>
          </w:tcPr>
          <w:p w14:paraId="0E0D3F65"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6B2FA21A" w14:textId="77777777">
        <w:trPr>
          <w:trHeight w:val="240"/>
        </w:trPr>
        <w:tc>
          <w:tcPr>
            <w:tcW w:w="0" w:type="auto"/>
            <w:tcBorders>
              <w:top w:val="single" w:sz="6" w:space="0" w:color="FFFFFF"/>
              <w:bottom w:val="single" w:sz="6" w:space="0" w:color="FFFFFF"/>
              <w:right w:val="single" w:sz="6" w:space="0" w:color="FFFFFF"/>
            </w:tcBorders>
            <w:hideMark/>
          </w:tcPr>
          <w:p w14:paraId="698F5941" w14:textId="77777777" w:rsidR="00EF0739" w:rsidRPr="00985ADD" w:rsidRDefault="00EF0739" w:rsidP="009A713D">
            <w:pPr>
              <w:wordWrap w:val="0"/>
            </w:pPr>
            <w:r w:rsidRPr="00985ADD">
              <w:rPr>
                <w:rFonts w:hint="eastAsia"/>
              </w:rPr>
              <w:t xml:space="preserve">　　　　　機構学</w:t>
            </w:r>
          </w:p>
        </w:tc>
        <w:tc>
          <w:tcPr>
            <w:tcW w:w="0" w:type="auto"/>
            <w:tcBorders>
              <w:top w:val="single" w:sz="6" w:space="0" w:color="FFFFFF"/>
              <w:left w:val="single" w:sz="6" w:space="0" w:color="FFFFFF"/>
              <w:bottom w:val="single" w:sz="6" w:space="0" w:color="FFFFFF"/>
            </w:tcBorders>
            <w:hideMark/>
          </w:tcPr>
          <w:p w14:paraId="3B5FF46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8E31263" w14:textId="77777777">
        <w:trPr>
          <w:trHeight w:val="240"/>
        </w:trPr>
        <w:tc>
          <w:tcPr>
            <w:tcW w:w="0" w:type="auto"/>
            <w:tcBorders>
              <w:top w:val="single" w:sz="6" w:space="0" w:color="FFFFFF"/>
              <w:bottom w:val="single" w:sz="6" w:space="0" w:color="FFFFFF"/>
              <w:right w:val="single" w:sz="6" w:space="0" w:color="FFFFFF"/>
            </w:tcBorders>
            <w:hideMark/>
          </w:tcPr>
          <w:p w14:paraId="1D6AB05D" w14:textId="77777777" w:rsidR="00EF0739" w:rsidRPr="00985ADD" w:rsidRDefault="00EF0739" w:rsidP="009A713D">
            <w:pPr>
              <w:wordWrap w:val="0"/>
            </w:pPr>
            <w:r w:rsidRPr="00985ADD">
              <w:rPr>
                <w:rFonts w:hint="eastAsia"/>
              </w:rPr>
              <w:t xml:space="preserve">　　　　　金属材料とセラミックス</w:t>
            </w:r>
          </w:p>
        </w:tc>
        <w:tc>
          <w:tcPr>
            <w:tcW w:w="0" w:type="auto"/>
            <w:tcBorders>
              <w:top w:val="single" w:sz="6" w:space="0" w:color="FFFFFF"/>
              <w:left w:val="single" w:sz="6" w:space="0" w:color="FFFFFF"/>
              <w:bottom w:val="single" w:sz="6" w:space="0" w:color="FFFFFF"/>
            </w:tcBorders>
            <w:hideMark/>
          </w:tcPr>
          <w:p w14:paraId="20FCAF7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BE4D024" w14:textId="77777777">
        <w:trPr>
          <w:trHeight w:val="240"/>
        </w:trPr>
        <w:tc>
          <w:tcPr>
            <w:tcW w:w="0" w:type="auto"/>
            <w:tcBorders>
              <w:top w:val="single" w:sz="6" w:space="0" w:color="FFFFFF"/>
              <w:bottom w:val="single" w:sz="6" w:space="0" w:color="FFFFFF"/>
              <w:right w:val="single" w:sz="6" w:space="0" w:color="FFFFFF"/>
            </w:tcBorders>
            <w:hideMark/>
          </w:tcPr>
          <w:p w14:paraId="5A452A5E" w14:textId="77777777" w:rsidR="00EF0739" w:rsidRPr="00985ADD" w:rsidRDefault="00EF0739" w:rsidP="009A713D">
            <w:pPr>
              <w:wordWrap w:val="0"/>
            </w:pPr>
            <w:r w:rsidRPr="00985ADD">
              <w:rPr>
                <w:rFonts w:hint="eastAsia"/>
              </w:rPr>
              <w:t xml:space="preserve">　　　　　流体力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A774027"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1B9FE9FE" w14:textId="77777777">
        <w:trPr>
          <w:trHeight w:val="240"/>
        </w:trPr>
        <w:tc>
          <w:tcPr>
            <w:tcW w:w="0" w:type="auto"/>
            <w:tcBorders>
              <w:top w:val="single" w:sz="6" w:space="0" w:color="FFFFFF"/>
              <w:bottom w:val="single" w:sz="6" w:space="0" w:color="FFFFFF"/>
              <w:right w:val="single" w:sz="6" w:space="0" w:color="FFFFFF"/>
            </w:tcBorders>
            <w:hideMark/>
          </w:tcPr>
          <w:p w14:paraId="5411C2DA" w14:textId="77777777" w:rsidR="00EF0739" w:rsidRPr="00985ADD" w:rsidRDefault="00EF0739" w:rsidP="009A713D">
            <w:pPr>
              <w:wordWrap w:val="0"/>
            </w:pPr>
            <w:r w:rsidRPr="00985ADD">
              <w:rPr>
                <w:rFonts w:hint="eastAsia"/>
              </w:rPr>
              <w:t xml:space="preserve">　　　　　振動学及び演習</w:t>
            </w:r>
          </w:p>
        </w:tc>
        <w:tc>
          <w:tcPr>
            <w:tcW w:w="0" w:type="auto"/>
            <w:tcBorders>
              <w:top w:val="single" w:sz="6" w:space="0" w:color="FFFFFF"/>
              <w:left w:val="single" w:sz="6" w:space="0" w:color="FFFFFF"/>
              <w:bottom w:val="single" w:sz="6" w:space="0" w:color="FFFFFF"/>
            </w:tcBorders>
            <w:hideMark/>
          </w:tcPr>
          <w:p w14:paraId="486D13DD" w14:textId="77777777" w:rsidR="00EF0739" w:rsidRPr="00985ADD" w:rsidRDefault="00A35C73" w:rsidP="00A35C73">
            <w:pPr>
              <w:wordWrap w:val="0"/>
              <w:jc w:val="right"/>
            </w:pPr>
            <w:r w:rsidRPr="00985ADD">
              <w:t>3</w:t>
            </w:r>
            <w:r w:rsidR="00EF0739" w:rsidRPr="00985ADD">
              <w:rPr>
                <w:rFonts w:hint="eastAsia"/>
              </w:rPr>
              <w:t>単位</w:t>
            </w:r>
          </w:p>
        </w:tc>
      </w:tr>
      <w:tr w:rsidR="00EF0739" w:rsidRPr="00985ADD" w14:paraId="0C3704A1" w14:textId="77777777">
        <w:trPr>
          <w:trHeight w:val="240"/>
        </w:trPr>
        <w:tc>
          <w:tcPr>
            <w:tcW w:w="0" w:type="auto"/>
            <w:tcBorders>
              <w:top w:val="single" w:sz="6" w:space="0" w:color="FFFFFF"/>
              <w:bottom w:val="single" w:sz="6" w:space="0" w:color="FFFFFF"/>
              <w:right w:val="single" w:sz="6" w:space="0" w:color="FFFFFF"/>
            </w:tcBorders>
            <w:hideMark/>
          </w:tcPr>
          <w:p w14:paraId="60E06D8B" w14:textId="77777777" w:rsidR="00EF0739" w:rsidRPr="00985ADD" w:rsidRDefault="00EF0739" w:rsidP="009A713D">
            <w:pPr>
              <w:wordWrap w:val="0"/>
            </w:pPr>
            <w:r w:rsidRPr="00985ADD">
              <w:rPr>
                <w:rFonts w:hint="eastAsia"/>
              </w:rPr>
              <w:t xml:space="preserve">　　　　　制御工学及び演習</w:t>
            </w:r>
          </w:p>
        </w:tc>
        <w:tc>
          <w:tcPr>
            <w:tcW w:w="0" w:type="auto"/>
            <w:tcBorders>
              <w:top w:val="single" w:sz="6" w:space="0" w:color="FFFFFF"/>
              <w:left w:val="single" w:sz="6" w:space="0" w:color="FFFFFF"/>
              <w:bottom w:val="single" w:sz="6" w:space="0" w:color="FFFFFF"/>
            </w:tcBorders>
            <w:hideMark/>
          </w:tcPr>
          <w:p w14:paraId="1CD75726" w14:textId="77777777" w:rsidR="00EF0739" w:rsidRPr="00985ADD" w:rsidRDefault="00A35C73" w:rsidP="009A713D">
            <w:pPr>
              <w:wordWrap w:val="0"/>
              <w:jc w:val="right"/>
            </w:pPr>
            <w:r w:rsidRPr="00985ADD">
              <w:t>3</w:t>
            </w:r>
            <w:r w:rsidR="00EF0739" w:rsidRPr="00985ADD">
              <w:rPr>
                <w:rFonts w:hint="eastAsia"/>
              </w:rPr>
              <w:t>単位</w:t>
            </w:r>
          </w:p>
        </w:tc>
      </w:tr>
      <w:tr w:rsidR="00EF0739" w:rsidRPr="00985ADD" w14:paraId="661AA8C4" w14:textId="77777777">
        <w:trPr>
          <w:trHeight w:val="240"/>
        </w:trPr>
        <w:tc>
          <w:tcPr>
            <w:tcW w:w="0" w:type="auto"/>
            <w:tcBorders>
              <w:top w:val="single" w:sz="6" w:space="0" w:color="FFFFFF"/>
              <w:bottom w:val="single" w:sz="6" w:space="0" w:color="FFFFFF"/>
              <w:right w:val="single" w:sz="6" w:space="0" w:color="FFFFFF"/>
            </w:tcBorders>
            <w:hideMark/>
          </w:tcPr>
          <w:p w14:paraId="35B95454" w14:textId="77777777" w:rsidR="00EF0739" w:rsidRPr="00985ADD" w:rsidRDefault="00EF0739" w:rsidP="009A713D">
            <w:pPr>
              <w:wordWrap w:val="0"/>
            </w:pPr>
            <w:r w:rsidRPr="00985ADD">
              <w:rPr>
                <w:rFonts w:hint="eastAsia"/>
              </w:rPr>
              <w:t xml:space="preserve">　　　　　材料加工学</w:t>
            </w:r>
          </w:p>
        </w:tc>
        <w:tc>
          <w:tcPr>
            <w:tcW w:w="0" w:type="auto"/>
            <w:tcBorders>
              <w:top w:val="single" w:sz="6" w:space="0" w:color="FFFFFF"/>
              <w:left w:val="single" w:sz="6" w:space="0" w:color="FFFFFF"/>
              <w:bottom w:val="single" w:sz="6" w:space="0" w:color="FFFFFF"/>
            </w:tcBorders>
            <w:hideMark/>
          </w:tcPr>
          <w:p w14:paraId="21E4EB1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097403B" w14:textId="77777777">
        <w:trPr>
          <w:trHeight w:val="240"/>
        </w:trPr>
        <w:tc>
          <w:tcPr>
            <w:tcW w:w="0" w:type="auto"/>
            <w:gridSpan w:val="2"/>
            <w:tcBorders>
              <w:top w:val="single" w:sz="6" w:space="0" w:color="FFFFFF"/>
              <w:bottom w:val="single" w:sz="6" w:space="0" w:color="FFFFFF"/>
            </w:tcBorders>
            <w:hideMark/>
          </w:tcPr>
          <w:p w14:paraId="27C94CE2" w14:textId="77777777" w:rsidR="00EF0739" w:rsidRPr="00985ADD" w:rsidRDefault="00EF0739" w:rsidP="009A713D">
            <w:pPr>
              <w:wordWrap w:val="0"/>
            </w:pPr>
            <w:r w:rsidRPr="00985ADD">
              <w:rPr>
                <w:rFonts w:hint="eastAsia"/>
              </w:rPr>
              <w:t xml:space="preserve">　　　　選択科目</w:t>
            </w:r>
          </w:p>
        </w:tc>
      </w:tr>
      <w:tr w:rsidR="00EF0739" w:rsidRPr="00985ADD" w14:paraId="5AF5A1ED" w14:textId="77777777">
        <w:trPr>
          <w:trHeight w:val="240"/>
        </w:trPr>
        <w:tc>
          <w:tcPr>
            <w:tcW w:w="0" w:type="auto"/>
            <w:tcBorders>
              <w:top w:val="single" w:sz="6" w:space="0" w:color="FFFFFF"/>
              <w:bottom w:val="single" w:sz="6" w:space="0" w:color="FFFFFF"/>
              <w:right w:val="single" w:sz="6" w:space="0" w:color="FFFFFF"/>
            </w:tcBorders>
            <w:hideMark/>
          </w:tcPr>
          <w:p w14:paraId="7588183B" w14:textId="77777777" w:rsidR="00EF0739" w:rsidRPr="00985ADD" w:rsidRDefault="00EF0739" w:rsidP="009A713D">
            <w:pPr>
              <w:wordWrap w:val="0"/>
            </w:pPr>
            <w:r w:rsidRPr="00985ADD">
              <w:rPr>
                <w:rFonts w:hint="eastAsia"/>
              </w:rPr>
              <w:t xml:space="preserve">　　　　　電子回路工学</w:t>
            </w:r>
          </w:p>
        </w:tc>
        <w:tc>
          <w:tcPr>
            <w:tcW w:w="0" w:type="auto"/>
            <w:tcBorders>
              <w:top w:val="single" w:sz="6" w:space="0" w:color="FFFFFF"/>
              <w:left w:val="single" w:sz="6" w:space="0" w:color="FFFFFF"/>
              <w:bottom w:val="single" w:sz="6" w:space="0" w:color="FFFFFF"/>
            </w:tcBorders>
            <w:hideMark/>
          </w:tcPr>
          <w:p w14:paraId="011698E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05695F1" w14:textId="77777777">
        <w:trPr>
          <w:trHeight w:val="240"/>
        </w:trPr>
        <w:tc>
          <w:tcPr>
            <w:tcW w:w="0" w:type="auto"/>
            <w:tcBorders>
              <w:top w:val="single" w:sz="6" w:space="0" w:color="FFFFFF"/>
              <w:bottom w:val="single" w:sz="6" w:space="0" w:color="FFFFFF"/>
              <w:right w:val="single" w:sz="6" w:space="0" w:color="FFFFFF"/>
            </w:tcBorders>
            <w:hideMark/>
          </w:tcPr>
          <w:p w14:paraId="1C51D52C" w14:textId="77777777" w:rsidR="00EF0739" w:rsidRPr="00985ADD" w:rsidRDefault="00EF0739" w:rsidP="009A713D">
            <w:pPr>
              <w:wordWrap w:val="0"/>
            </w:pPr>
            <w:r w:rsidRPr="00985ADD">
              <w:rPr>
                <w:rFonts w:hint="eastAsia"/>
              </w:rPr>
              <w:t xml:space="preserve">　　　　　固体力学</w:t>
            </w:r>
          </w:p>
        </w:tc>
        <w:tc>
          <w:tcPr>
            <w:tcW w:w="0" w:type="auto"/>
            <w:tcBorders>
              <w:top w:val="single" w:sz="6" w:space="0" w:color="FFFFFF"/>
              <w:left w:val="single" w:sz="6" w:space="0" w:color="FFFFFF"/>
              <w:bottom w:val="single" w:sz="6" w:space="0" w:color="FFFFFF"/>
            </w:tcBorders>
            <w:hideMark/>
          </w:tcPr>
          <w:p w14:paraId="0A6BB04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6A7CEE" w14:textId="77777777">
        <w:trPr>
          <w:trHeight w:val="240"/>
        </w:trPr>
        <w:tc>
          <w:tcPr>
            <w:tcW w:w="0" w:type="auto"/>
            <w:tcBorders>
              <w:top w:val="single" w:sz="6" w:space="0" w:color="FFFFFF"/>
              <w:bottom w:val="single" w:sz="6" w:space="0" w:color="FFFFFF"/>
              <w:right w:val="single" w:sz="6" w:space="0" w:color="FFFFFF"/>
            </w:tcBorders>
            <w:hideMark/>
          </w:tcPr>
          <w:p w14:paraId="74C32BF1" w14:textId="77777777" w:rsidR="00EF0739" w:rsidRPr="00985ADD" w:rsidRDefault="00EF0739" w:rsidP="009A713D">
            <w:pPr>
              <w:wordWrap w:val="0"/>
            </w:pPr>
            <w:r w:rsidRPr="00985ADD">
              <w:rPr>
                <w:rFonts w:hint="eastAsia"/>
              </w:rPr>
              <w:t xml:space="preserve">　　　　　自動車化学システム</w:t>
            </w:r>
            <w:r w:rsidR="00BB6E01" w:rsidRPr="00985ADD">
              <w:t>1</w:t>
            </w:r>
          </w:p>
        </w:tc>
        <w:tc>
          <w:tcPr>
            <w:tcW w:w="0" w:type="auto"/>
            <w:tcBorders>
              <w:top w:val="single" w:sz="6" w:space="0" w:color="FFFFFF"/>
              <w:left w:val="single" w:sz="6" w:space="0" w:color="FFFFFF"/>
              <w:bottom w:val="single" w:sz="6" w:space="0" w:color="FFFFFF"/>
            </w:tcBorders>
            <w:hideMark/>
          </w:tcPr>
          <w:p w14:paraId="7E79C43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5AFEA41" w14:textId="77777777">
        <w:trPr>
          <w:trHeight w:val="240"/>
        </w:trPr>
        <w:tc>
          <w:tcPr>
            <w:tcW w:w="0" w:type="auto"/>
            <w:tcBorders>
              <w:top w:val="single" w:sz="6" w:space="0" w:color="FFFFFF"/>
              <w:bottom w:val="single" w:sz="6" w:space="0" w:color="FFFFFF"/>
              <w:right w:val="single" w:sz="6" w:space="0" w:color="FFFFFF"/>
            </w:tcBorders>
            <w:hideMark/>
          </w:tcPr>
          <w:p w14:paraId="30477A6C" w14:textId="77777777" w:rsidR="00EF0739" w:rsidRPr="00985ADD" w:rsidRDefault="00EF0739" w:rsidP="009A713D">
            <w:pPr>
              <w:wordWrap w:val="0"/>
            </w:pPr>
            <w:r w:rsidRPr="00985ADD">
              <w:rPr>
                <w:rFonts w:hint="eastAsia"/>
              </w:rPr>
              <w:t xml:space="preserve">　　　　　計測工学</w:t>
            </w:r>
          </w:p>
        </w:tc>
        <w:tc>
          <w:tcPr>
            <w:tcW w:w="0" w:type="auto"/>
            <w:tcBorders>
              <w:top w:val="single" w:sz="6" w:space="0" w:color="FFFFFF"/>
              <w:left w:val="single" w:sz="6" w:space="0" w:color="FFFFFF"/>
              <w:bottom w:val="single" w:sz="6" w:space="0" w:color="FFFFFF"/>
            </w:tcBorders>
            <w:hideMark/>
          </w:tcPr>
          <w:p w14:paraId="4130516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A46C7B0" w14:textId="77777777">
        <w:trPr>
          <w:trHeight w:val="300"/>
        </w:trPr>
        <w:tc>
          <w:tcPr>
            <w:tcW w:w="0" w:type="auto"/>
            <w:tcBorders>
              <w:top w:val="single" w:sz="6" w:space="0" w:color="FFFFFF"/>
              <w:bottom w:val="single" w:sz="6" w:space="0" w:color="FFFFFF"/>
              <w:right w:val="single" w:sz="6" w:space="0" w:color="FFFFFF"/>
            </w:tcBorders>
            <w:vAlign w:val="center"/>
            <w:hideMark/>
          </w:tcPr>
          <w:p w14:paraId="78BAB9E5"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2E7A70D1" w14:textId="77777777" w:rsidR="00EF0739" w:rsidRPr="00985ADD" w:rsidRDefault="00EF0739" w:rsidP="002E0FD2">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3E8B029" w14:textId="77777777">
        <w:trPr>
          <w:trHeight w:val="300"/>
        </w:trPr>
        <w:tc>
          <w:tcPr>
            <w:tcW w:w="0" w:type="auto"/>
            <w:tcBorders>
              <w:top w:val="single" w:sz="6" w:space="0" w:color="FFFFFF"/>
              <w:bottom w:val="single" w:sz="6" w:space="0" w:color="FFFFFF"/>
              <w:right w:val="single" w:sz="6" w:space="0" w:color="FFFFFF"/>
            </w:tcBorders>
            <w:vAlign w:val="center"/>
            <w:hideMark/>
          </w:tcPr>
          <w:p w14:paraId="78676288" w14:textId="77777777" w:rsidR="00EF0739" w:rsidRPr="00985ADD" w:rsidRDefault="00EF0739" w:rsidP="009A713D">
            <w:pPr>
              <w:wordWrap w:val="0"/>
            </w:pPr>
            <w:r w:rsidRPr="00985ADD">
              <w:rPr>
                <w:rFonts w:hint="eastAsia"/>
              </w:rPr>
              <w:t xml:space="preserve">　　　　　物理学基礎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313BF311"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5B4E544" w14:textId="77777777">
        <w:trPr>
          <w:trHeight w:val="300"/>
        </w:trPr>
        <w:tc>
          <w:tcPr>
            <w:tcW w:w="0" w:type="auto"/>
            <w:tcBorders>
              <w:top w:val="single" w:sz="6" w:space="0" w:color="FFFFFF"/>
              <w:bottom w:val="single" w:sz="6" w:space="0" w:color="FFFFFF"/>
              <w:right w:val="single" w:sz="6" w:space="0" w:color="FFFFFF"/>
            </w:tcBorders>
            <w:hideMark/>
          </w:tcPr>
          <w:p w14:paraId="70BAFEB1" w14:textId="77777777" w:rsidR="00EF0739" w:rsidRPr="00985ADD" w:rsidRDefault="00EF0739" w:rsidP="009A713D">
            <w:pPr>
              <w:wordWrap w:val="0"/>
            </w:pPr>
            <w:r w:rsidRPr="00985ADD">
              <w:rPr>
                <w:rFonts w:hint="eastAsia"/>
              </w:rPr>
              <w:lastRenderedPageBreak/>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50C9B86C"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269875AC" w14:textId="77777777">
        <w:trPr>
          <w:trHeight w:val="240"/>
        </w:trPr>
        <w:tc>
          <w:tcPr>
            <w:tcW w:w="0" w:type="auto"/>
            <w:gridSpan w:val="2"/>
            <w:tcBorders>
              <w:top w:val="single" w:sz="6" w:space="0" w:color="FFFFFF"/>
              <w:bottom w:val="single" w:sz="6" w:space="0" w:color="FFFFFF"/>
            </w:tcBorders>
            <w:hideMark/>
          </w:tcPr>
          <w:p w14:paraId="67CC6054" w14:textId="77777777" w:rsidR="00EF0739" w:rsidRPr="00985ADD" w:rsidRDefault="00EF0739" w:rsidP="009A713D">
            <w:pPr>
              <w:wordWrap w:val="0"/>
            </w:pPr>
            <w:r w:rsidRPr="00985ADD">
              <w:rPr>
                <w:rFonts w:hint="eastAsia"/>
              </w:rPr>
              <w:t xml:space="preserve">　　　専門科目</w:t>
            </w:r>
          </w:p>
        </w:tc>
      </w:tr>
      <w:tr w:rsidR="00EF0739" w:rsidRPr="00985ADD" w14:paraId="569DD0DF" w14:textId="77777777">
        <w:trPr>
          <w:trHeight w:val="240"/>
        </w:trPr>
        <w:tc>
          <w:tcPr>
            <w:tcW w:w="0" w:type="auto"/>
            <w:gridSpan w:val="2"/>
            <w:tcBorders>
              <w:top w:val="single" w:sz="6" w:space="0" w:color="FFFFFF"/>
              <w:bottom w:val="single" w:sz="6" w:space="0" w:color="FFFFFF"/>
            </w:tcBorders>
            <w:hideMark/>
          </w:tcPr>
          <w:p w14:paraId="41E70454" w14:textId="77777777" w:rsidR="00EF0739" w:rsidRPr="00985ADD" w:rsidRDefault="00EF0739" w:rsidP="009A713D">
            <w:pPr>
              <w:wordWrap w:val="0"/>
            </w:pPr>
            <w:r w:rsidRPr="00985ADD">
              <w:rPr>
                <w:rFonts w:hint="eastAsia"/>
              </w:rPr>
              <w:t xml:space="preserve">　　　　必修科目</w:t>
            </w:r>
          </w:p>
        </w:tc>
      </w:tr>
      <w:tr w:rsidR="00EF0739" w:rsidRPr="00985ADD" w14:paraId="032954BD" w14:textId="77777777">
        <w:trPr>
          <w:trHeight w:val="240"/>
        </w:trPr>
        <w:tc>
          <w:tcPr>
            <w:tcW w:w="0" w:type="auto"/>
            <w:tcBorders>
              <w:top w:val="single" w:sz="6" w:space="0" w:color="FFFFFF"/>
              <w:bottom w:val="single" w:sz="6" w:space="0" w:color="FFFFFF"/>
              <w:right w:val="single" w:sz="6" w:space="0" w:color="FFFFFF"/>
            </w:tcBorders>
            <w:hideMark/>
          </w:tcPr>
          <w:p w14:paraId="7F62EA5A" w14:textId="77777777" w:rsidR="00EF0739" w:rsidRPr="00985ADD" w:rsidRDefault="00EF0739" w:rsidP="009A713D">
            <w:pPr>
              <w:wordWrap w:val="0"/>
            </w:pPr>
            <w:r w:rsidRPr="00985ADD">
              <w:rPr>
                <w:rFonts w:hint="eastAsia"/>
              </w:rPr>
              <w:t xml:space="preserve">　　　　　自動車工学概論</w:t>
            </w:r>
          </w:p>
        </w:tc>
        <w:tc>
          <w:tcPr>
            <w:tcW w:w="0" w:type="auto"/>
            <w:tcBorders>
              <w:top w:val="single" w:sz="6" w:space="0" w:color="FFFFFF"/>
              <w:left w:val="single" w:sz="6" w:space="0" w:color="FFFFFF"/>
              <w:bottom w:val="single" w:sz="6" w:space="0" w:color="FFFFFF"/>
            </w:tcBorders>
            <w:hideMark/>
          </w:tcPr>
          <w:p w14:paraId="10C57BC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448842F" w14:textId="77777777">
        <w:trPr>
          <w:trHeight w:val="240"/>
        </w:trPr>
        <w:tc>
          <w:tcPr>
            <w:tcW w:w="0" w:type="auto"/>
            <w:tcBorders>
              <w:top w:val="single" w:sz="6" w:space="0" w:color="FFFFFF"/>
              <w:bottom w:val="single" w:sz="6" w:space="0" w:color="FFFFFF"/>
              <w:right w:val="single" w:sz="6" w:space="0" w:color="FFFFFF"/>
            </w:tcBorders>
            <w:hideMark/>
          </w:tcPr>
          <w:p w14:paraId="63A47DEC" w14:textId="77777777" w:rsidR="00EF0739" w:rsidRPr="00985ADD" w:rsidRDefault="00EF0739" w:rsidP="009A713D">
            <w:pPr>
              <w:wordWrap w:val="0"/>
            </w:pPr>
            <w:r w:rsidRPr="00985ADD">
              <w:rPr>
                <w:rFonts w:hint="eastAsia"/>
              </w:rPr>
              <w:t xml:space="preserve">　　　　　自動車構造</w:t>
            </w:r>
          </w:p>
        </w:tc>
        <w:tc>
          <w:tcPr>
            <w:tcW w:w="0" w:type="auto"/>
            <w:tcBorders>
              <w:top w:val="single" w:sz="6" w:space="0" w:color="FFFFFF"/>
              <w:left w:val="single" w:sz="6" w:space="0" w:color="FFFFFF"/>
              <w:bottom w:val="single" w:sz="6" w:space="0" w:color="FFFFFF"/>
            </w:tcBorders>
            <w:hideMark/>
          </w:tcPr>
          <w:p w14:paraId="387FA77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4531FE9" w14:textId="77777777">
        <w:trPr>
          <w:trHeight w:val="240"/>
        </w:trPr>
        <w:tc>
          <w:tcPr>
            <w:tcW w:w="0" w:type="auto"/>
            <w:tcBorders>
              <w:top w:val="single" w:sz="6" w:space="0" w:color="FFFFFF"/>
              <w:bottom w:val="single" w:sz="6" w:space="0" w:color="FFFFFF"/>
              <w:right w:val="single" w:sz="6" w:space="0" w:color="FFFFFF"/>
            </w:tcBorders>
            <w:hideMark/>
          </w:tcPr>
          <w:p w14:paraId="3D03AD88" w14:textId="77777777" w:rsidR="00EF0739" w:rsidRPr="00985ADD" w:rsidRDefault="00EF0739" w:rsidP="009A713D">
            <w:pPr>
              <w:wordWrap w:val="0"/>
            </w:pPr>
            <w:r w:rsidRPr="00985ADD">
              <w:rPr>
                <w:rFonts w:hint="eastAsia"/>
              </w:rPr>
              <w:t xml:space="preserve">　　　　　設計製図</w:t>
            </w:r>
            <w:r w:rsidR="00BB6E01" w:rsidRPr="00985ADD">
              <w:t>1</w:t>
            </w:r>
          </w:p>
        </w:tc>
        <w:tc>
          <w:tcPr>
            <w:tcW w:w="0" w:type="auto"/>
            <w:tcBorders>
              <w:top w:val="single" w:sz="6" w:space="0" w:color="FFFFFF"/>
              <w:left w:val="single" w:sz="6" w:space="0" w:color="FFFFFF"/>
              <w:bottom w:val="single" w:sz="6" w:space="0" w:color="FFFFFF"/>
            </w:tcBorders>
            <w:hideMark/>
          </w:tcPr>
          <w:p w14:paraId="5125058F"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46FA4ACF" w14:textId="77777777">
        <w:trPr>
          <w:trHeight w:val="240"/>
        </w:trPr>
        <w:tc>
          <w:tcPr>
            <w:tcW w:w="0" w:type="auto"/>
            <w:tcBorders>
              <w:top w:val="single" w:sz="6" w:space="0" w:color="FFFFFF"/>
              <w:bottom w:val="single" w:sz="6" w:space="0" w:color="FFFFFF"/>
              <w:right w:val="single" w:sz="6" w:space="0" w:color="FFFFFF"/>
            </w:tcBorders>
            <w:hideMark/>
          </w:tcPr>
          <w:p w14:paraId="53FBE2C5" w14:textId="77777777" w:rsidR="00EF0739" w:rsidRPr="00985ADD" w:rsidRDefault="00EF0739" w:rsidP="009A713D">
            <w:pPr>
              <w:wordWrap w:val="0"/>
            </w:pPr>
            <w:r w:rsidRPr="00985ADD">
              <w:rPr>
                <w:rFonts w:hint="eastAsia"/>
              </w:rPr>
              <w:t xml:space="preserve">　　　　　自動車工学実験</w:t>
            </w:r>
            <w:r w:rsidR="00BB6E01" w:rsidRPr="00985ADD">
              <w:t>1</w:t>
            </w:r>
          </w:p>
        </w:tc>
        <w:tc>
          <w:tcPr>
            <w:tcW w:w="0" w:type="auto"/>
            <w:tcBorders>
              <w:top w:val="single" w:sz="6" w:space="0" w:color="FFFFFF"/>
              <w:left w:val="single" w:sz="6" w:space="0" w:color="FFFFFF"/>
              <w:bottom w:val="single" w:sz="6" w:space="0" w:color="FFFFFF"/>
            </w:tcBorders>
            <w:hideMark/>
          </w:tcPr>
          <w:p w14:paraId="0137711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371AEDC" w14:textId="77777777">
        <w:trPr>
          <w:trHeight w:val="240"/>
        </w:trPr>
        <w:tc>
          <w:tcPr>
            <w:tcW w:w="0" w:type="auto"/>
            <w:tcBorders>
              <w:top w:val="single" w:sz="6" w:space="0" w:color="FFFFFF"/>
              <w:bottom w:val="single" w:sz="6" w:space="0" w:color="FFFFFF"/>
              <w:right w:val="single" w:sz="6" w:space="0" w:color="FFFFFF"/>
            </w:tcBorders>
            <w:hideMark/>
          </w:tcPr>
          <w:p w14:paraId="0B14BDAC" w14:textId="77777777" w:rsidR="00EF0739" w:rsidRPr="00985ADD" w:rsidRDefault="00EF0739" w:rsidP="009A713D">
            <w:pPr>
              <w:wordWrap w:val="0"/>
            </w:pPr>
            <w:r w:rsidRPr="00985ADD">
              <w:rPr>
                <w:rFonts w:hint="eastAsia"/>
              </w:rPr>
              <w:t xml:space="preserve">　　　　　設計製図</w:t>
            </w:r>
            <w:r w:rsidRPr="00985ADD">
              <w:t>2</w:t>
            </w:r>
          </w:p>
        </w:tc>
        <w:tc>
          <w:tcPr>
            <w:tcW w:w="0" w:type="auto"/>
            <w:tcBorders>
              <w:top w:val="single" w:sz="6" w:space="0" w:color="FFFFFF"/>
              <w:left w:val="single" w:sz="6" w:space="0" w:color="FFFFFF"/>
              <w:bottom w:val="single" w:sz="6" w:space="0" w:color="FFFFFF"/>
            </w:tcBorders>
            <w:hideMark/>
          </w:tcPr>
          <w:p w14:paraId="35BD1F97"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848F7EE" w14:textId="77777777">
        <w:trPr>
          <w:trHeight w:val="240"/>
        </w:trPr>
        <w:tc>
          <w:tcPr>
            <w:tcW w:w="0" w:type="auto"/>
            <w:tcBorders>
              <w:top w:val="single" w:sz="6" w:space="0" w:color="FFFFFF"/>
              <w:bottom w:val="single" w:sz="6" w:space="0" w:color="FFFFFF"/>
              <w:right w:val="single" w:sz="6" w:space="0" w:color="FFFFFF"/>
            </w:tcBorders>
            <w:hideMark/>
          </w:tcPr>
          <w:p w14:paraId="2B4E00F2" w14:textId="77777777" w:rsidR="00EF0739" w:rsidRPr="00985ADD" w:rsidRDefault="00EF0739" w:rsidP="009A713D">
            <w:pPr>
              <w:wordWrap w:val="0"/>
            </w:pPr>
            <w:r w:rsidRPr="00985ADD">
              <w:rPr>
                <w:rFonts w:hint="eastAsia"/>
              </w:rPr>
              <w:t xml:space="preserve">　　　　　自動車工学実験</w:t>
            </w:r>
            <w:r w:rsidRPr="00985ADD">
              <w:t>2</w:t>
            </w:r>
          </w:p>
        </w:tc>
        <w:tc>
          <w:tcPr>
            <w:tcW w:w="0" w:type="auto"/>
            <w:tcBorders>
              <w:top w:val="single" w:sz="6" w:space="0" w:color="FFFFFF"/>
              <w:left w:val="single" w:sz="6" w:space="0" w:color="FFFFFF"/>
              <w:bottom w:val="single" w:sz="6" w:space="0" w:color="FFFFFF"/>
            </w:tcBorders>
            <w:hideMark/>
          </w:tcPr>
          <w:p w14:paraId="6A87014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F7C900C" w14:textId="77777777">
        <w:trPr>
          <w:trHeight w:val="240"/>
        </w:trPr>
        <w:tc>
          <w:tcPr>
            <w:tcW w:w="0" w:type="auto"/>
            <w:tcBorders>
              <w:top w:val="single" w:sz="6" w:space="0" w:color="FFFFFF"/>
              <w:bottom w:val="single" w:sz="6" w:space="0" w:color="FFFFFF"/>
              <w:right w:val="single" w:sz="6" w:space="0" w:color="FFFFFF"/>
            </w:tcBorders>
            <w:hideMark/>
          </w:tcPr>
          <w:p w14:paraId="025C37F6" w14:textId="77777777" w:rsidR="00EF0739" w:rsidRPr="00985ADD" w:rsidRDefault="00EF0739" w:rsidP="009A713D">
            <w:pPr>
              <w:wordWrap w:val="0"/>
            </w:pPr>
            <w:r w:rsidRPr="00985ADD">
              <w:rPr>
                <w:rFonts w:hint="eastAsia"/>
              </w:rPr>
              <w:t xml:space="preserve">　　　　　設計製図</w:t>
            </w:r>
            <w:r w:rsidRPr="00985ADD">
              <w:t>3</w:t>
            </w:r>
          </w:p>
        </w:tc>
        <w:tc>
          <w:tcPr>
            <w:tcW w:w="0" w:type="auto"/>
            <w:tcBorders>
              <w:top w:val="single" w:sz="6" w:space="0" w:color="FFFFFF"/>
              <w:left w:val="single" w:sz="6" w:space="0" w:color="FFFFFF"/>
              <w:bottom w:val="single" w:sz="6" w:space="0" w:color="FFFFFF"/>
            </w:tcBorders>
            <w:hideMark/>
          </w:tcPr>
          <w:p w14:paraId="26DB8B52"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65E07AE4" w14:textId="77777777">
        <w:trPr>
          <w:trHeight w:val="240"/>
        </w:trPr>
        <w:tc>
          <w:tcPr>
            <w:tcW w:w="0" w:type="auto"/>
            <w:tcBorders>
              <w:top w:val="single" w:sz="6" w:space="0" w:color="FFFFFF"/>
              <w:bottom w:val="single" w:sz="6" w:space="0" w:color="FFFFFF"/>
              <w:right w:val="single" w:sz="6" w:space="0" w:color="FFFFFF"/>
            </w:tcBorders>
            <w:hideMark/>
          </w:tcPr>
          <w:p w14:paraId="78AF033C"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6D1BFDB2" w14:textId="77777777" w:rsidR="00EF0739" w:rsidRPr="00985ADD" w:rsidRDefault="00EF0739" w:rsidP="009A713D">
            <w:pPr>
              <w:wordWrap w:val="0"/>
              <w:jc w:val="right"/>
            </w:pPr>
            <w:r w:rsidRPr="00985ADD">
              <w:t>5</w:t>
            </w:r>
            <w:r w:rsidRPr="00985ADD">
              <w:rPr>
                <w:rFonts w:hint="eastAsia"/>
              </w:rPr>
              <w:t>単位</w:t>
            </w:r>
          </w:p>
        </w:tc>
      </w:tr>
      <w:tr w:rsidR="00EF0739" w:rsidRPr="00985ADD" w14:paraId="019539FC" w14:textId="77777777">
        <w:trPr>
          <w:trHeight w:val="240"/>
        </w:trPr>
        <w:tc>
          <w:tcPr>
            <w:tcW w:w="0" w:type="auto"/>
            <w:tcBorders>
              <w:top w:val="single" w:sz="6" w:space="0" w:color="FFFFFF"/>
              <w:bottom w:val="single" w:sz="6" w:space="0" w:color="FFFFFF"/>
              <w:right w:val="single" w:sz="6" w:space="0" w:color="FFFFFF"/>
            </w:tcBorders>
            <w:hideMark/>
          </w:tcPr>
          <w:p w14:paraId="6FD765F3"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356F1569" w14:textId="77777777" w:rsidR="00EF0739" w:rsidRPr="00985ADD" w:rsidRDefault="00EF0739" w:rsidP="009A713D">
            <w:pPr>
              <w:wordWrap w:val="0"/>
              <w:jc w:val="right"/>
            </w:pPr>
            <w:r w:rsidRPr="00985ADD">
              <w:t>5</w:t>
            </w:r>
            <w:r w:rsidRPr="00985ADD">
              <w:rPr>
                <w:rFonts w:hint="eastAsia"/>
              </w:rPr>
              <w:t>単位</w:t>
            </w:r>
          </w:p>
        </w:tc>
      </w:tr>
      <w:tr w:rsidR="00EF0739" w:rsidRPr="00985ADD" w14:paraId="6A99505C" w14:textId="77777777">
        <w:trPr>
          <w:trHeight w:val="240"/>
        </w:trPr>
        <w:tc>
          <w:tcPr>
            <w:tcW w:w="0" w:type="auto"/>
            <w:gridSpan w:val="2"/>
            <w:tcBorders>
              <w:top w:val="single" w:sz="6" w:space="0" w:color="FFFFFF"/>
              <w:bottom w:val="single" w:sz="6" w:space="0" w:color="FFFFFF"/>
            </w:tcBorders>
            <w:hideMark/>
          </w:tcPr>
          <w:p w14:paraId="54DE2E0B" w14:textId="77777777" w:rsidR="00EF0739" w:rsidRPr="00985ADD" w:rsidRDefault="00EF0739" w:rsidP="009A713D">
            <w:pPr>
              <w:wordWrap w:val="0"/>
            </w:pPr>
            <w:r w:rsidRPr="00985ADD">
              <w:rPr>
                <w:rFonts w:hint="eastAsia"/>
              </w:rPr>
              <w:t xml:space="preserve">　　　　選択科目</w:t>
            </w:r>
          </w:p>
        </w:tc>
      </w:tr>
      <w:tr w:rsidR="00EF0739" w:rsidRPr="00985ADD" w14:paraId="7C38A9D4" w14:textId="77777777">
        <w:trPr>
          <w:trHeight w:val="300"/>
        </w:trPr>
        <w:tc>
          <w:tcPr>
            <w:tcW w:w="0" w:type="auto"/>
            <w:tcBorders>
              <w:top w:val="single" w:sz="6" w:space="0" w:color="FFFFFF"/>
              <w:bottom w:val="single" w:sz="6" w:space="0" w:color="FFFFFF"/>
              <w:right w:val="single" w:sz="6" w:space="0" w:color="FFFFFF"/>
            </w:tcBorders>
            <w:vAlign w:val="center"/>
            <w:hideMark/>
          </w:tcPr>
          <w:p w14:paraId="16ACC219" w14:textId="77777777" w:rsidR="00EF0739" w:rsidRPr="00985ADD" w:rsidRDefault="00EF0739" w:rsidP="009A713D">
            <w:pPr>
              <w:wordWrap w:val="0"/>
            </w:pPr>
            <w:r w:rsidRPr="00985ADD">
              <w:rPr>
                <w:rFonts w:hint="eastAsia"/>
              </w:rPr>
              <w:t xml:space="preserve">　　　　　数学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7C9F0967"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76CE2744" w14:textId="77777777">
        <w:trPr>
          <w:trHeight w:val="300"/>
        </w:trPr>
        <w:tc>
          <w:tcPr>
            <w:tcW w:w="0" w:type="auto"/>
            <w:tcBorders>
              <w:top w:val="single" w:sz="6" w:space="0" w:color="FFFFFF"/>
              <w:bottom w:val="single" w:sz="6" w:space="0" w:color="FFFFFF"/>
              <w:right w:val="single" w:sz="6" w:space="0" w:color="FFFFFF"/>
            </w:tcBorders>
            <w:vAlign w:val="center"/>
            <w:hideMark/>
          </w:tcPr>
          <w:p w14:paraId="24D81C22" w14:textId="77777777" w:rsidR="00EF0739" w:rsidRPr="00985ADD" w:rsidRDefault="00EF0739" w:rsidP="009A713D">
            <w:pPr>
              <w:wordWrap w:val="0"/>
            </w:pPr>
            <w:r w:rsidRPr="00985ADD">
              <w:rPr>
                <w:rFonts w:hint="eastAsia"/>
              </w:rPr>
              <w:t xml:space="preserve">　　　　　数学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11BC1068"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7E16BFAC" w14:textId="77777777">
        <w:trPr>
          <w:trHeight w:val="300"/>
        </w:trPr>
        <w:tc>
          <w:tcPr>
            <w:tcW w:w="0" w:type="auto"/>
            <w:tcBorders>
              <w:top w:val="single" w:sz="6" w:space="0" w:color="FFFFFF"/>
              <w:bottom w:val="single" w:sz="6" w:space="0" w:color="FFFFFF"/>
              <w:right w:val="single" w:sz="6" w:space="0" w:color="FFFFFF"/>
            </w:tcBorders>
            <w:vAlign w:val="center"/>
            <w:hideMark/>
          </w:tcPr>
          <w:p w14:paraId="5DC55277" w14:textId="77777777" w:rsidR="00EF0739" w:rsidRPr="00985ADD" w:rsidRDefault="00EF0739" w:rsidP="009A713D">
            <w:pPr>
              <w:wordWrap w:val="0"/>
            </w:pPr>
            <w:r w:rsidRPr="00985ADD">
              <w:rPr>
                <w:rFonts w:hint="eastAsia"/>
              </w:rPr>
              <w:t xml:space="preserve">　　　　　数学演習</w:t>
            </w:r>
            <w:r w:rsidRPr="00985ADD">
              <w:t>2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75F97552"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608F33D0" w14:textId="77777777">
        <w:trPr>
          <w:trHeight w:val="300"/>
        </w:trPr>
        <w:tc>
          <w:tcPr>
            <w:tcW w:w="0" w:type="auto"/>
            <w:tcBorders>
              <w:top w:val="single" w:sz="6" w:space="0" w:color="FFFFFF"/>
              <w:bottom w:val="single" w:sz="6" w:space="0" w:color="FFFFFF"/>
              <w:right w:val="single" w:sz="6" w:space="0" w:color="FFFFFF"/>
            </w:tcBorders>
            <w:vAlign w:val="center"/>
            <w:hideMark/>
          </w:tcPr>
          <w:p w14:paraId="49C43779" w14:textId="77777777" w:rsidR="00EF0739" w:rsidRPr="00985ADD" w:rsidRDefault="00EF0739" w:rsidP="009A713D">
            <w:pPr>
              <w:wordWrap w:val="0"/>
            </w:pPr>
            <w:r w:rsidRPr="00985ADD">
              <w:rPr>
                <w:rFonts w:hint="eastAsia"/>
              </w:rPr>
              <w:t xml:space="preserve">　　　　　数学演習</w:t>
            </w:r>
            <w:r w:rsidRPr="00985ADD">
              <w:t>2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0790FEE4"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4C54BB19" w14:textId="77777777">
        <w:trPr>
          <w:trHeight w:val="240"/>
        </w:trPr>
        <w:tc>
          <w:tcPr>
            <w:tcW w:w="0" w:type="auto"/>
            <w:tcBorders>
              <w:top w:val="single" w:sz="6" w:space="0" w:color="FFFFFF"/>
              <w:bottom w:val="single" w:sz="6" w:space="0" w:color="FFFFFF"/>
              <w:right w:val="single" w:sz="6" w:space="0" w:color="FFFFFF"/>
            </w:tcBorders>
            <w:hideMark/>
          </w:tcPr>
          <w:p w14:paraId="70C39B3C" w14:textId="77777777" w:rsidR="00EF0739" w:rsidRPr="00985ADD" w:rsidRDefault="00EF0739" w:rsidP="009A713D">
            <w:pPr>
              <w:wordWrap w:val="0"/>
            </w:pPr>
            <w:r w:rsidRPr="00985ADD">
              <w:rPr>
                <w:rFonts w:hint="eastAsia"/>
              </w:rPr>
              <w:t xml:space="preserve">　　　　　計算機ソフトウェア</w:t>
            </w:r>
            <w:r w:rsidRPr="00985ADD">
              <w:t>2</w:t>
            </w:r>
          </w:p>
        </w:tc>
        <w:tc>
          <w:tcPr>
            <w:tcW w:w="0" w:type="auto"/>
            <w:tcBorders>
              <w:top w:val="single" w:sz="6" w:space="0" w:color="FFFFFF"/>
              <w:left w:val="single" w:sz="6" w:space="0" w:color="FFFFFF"/>
              <w:bottom w:val="single" w:sz="6" w:space="0" w:color="FFFFFF"/>
            </w:tcBorders>
            <w:hideMark/>
          </w:tcPr>
          <w:p w14:paraId="1B27437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19A53D5" w14:textId="77777777">
        <w:trPr>
          <w:trHeight w:val="240"/>
        </w:trPr>
        <w:tc>
          <w:tcPr>
            <w:tcW w:w="0" w:type="auto"/>
            <w:tcBorders>
              <w:top w:val="single" w:sz="6" w:space="0" w:color="FFFFFF"/>
              <w:bottom w:val="single" w:sz="6" w:space="0" w:color="FFFFFF"/>
              <w:right w:val="single" w:sz="6" w:space="0" w:color="FFFFFF"/>
            </w:tcBorders>
            <w:hideMark/>
          </w:tcPr>
          <w:p w14:paraId="699A79C2"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663DF2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828950A" w14:textId="77777777">
        <w:trPr>
          <w:trHeight w:val="240"/>
        </w:trPr>
        <w:tc>
          <w:tcPr>
            <w:tcW w:w="0" w:type="auto"/>
            <w:tcBorders>
              <w:top w:val="single" w:sz="6" w:space="0" w:color="FFFFFF"/>
              <w:bottom w:val="single" w:sz="6" w:space="0" w:color="FFFFFF"/>
              <w:right w:val="single" w:sz="6" w:space="0" w:color="FFFFFF"/>
            </w:tcBorders>
            <w:hideMark/>
          </w:tcPr>
          <w:p w14:paraId="488F0CE3" w14:textId="77777777" w:rsidR="00EF0739" w:rsidRPr="00985ADD" w:rsidRDefault="00EF0739" w:rsidP="009A713D">
            <w:pPr>
              <w:wordWrap w:val="0"/>
            </w:pPr>
            <w:r w:rsidRPr="00985ADD">
              <w:rPr>
                <w:rFonts w:hint="eastAsia"/>
              </w:rPr>
              <w:t xml:space="preserve">　　　　　都市と交通</w:t>
            </w:r>
          </w:p>
        </w:tc>
        <w:tc>
          <w:tcPr>
            <w:tcW w:w="0" w:type="auto"/>
            <w:tcBorders>
              <w:top w:val="single" w:sz="6" w:space="0" w:color="FFFFFF"/>
              <w:left w:val="single" w:sz="6" w:space="0" w:color="FFFFFF"/>
              <w:bottom w:val="single" w:sz="6" w:space="0" w:color="FFFFFF"/>
            </w:tcBorders>
            <w:hideMark/>
          </w:tcPr>
          <w:p w14:paraId="32EE39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A036F4D" w14:textId="77777777">
        <w:trPr>
          <w:trHeight w:val="240"/>
        </w:trPr>
        <w:tc>
          <w:tcPr>
            <w:tcW w:w="0" w:type="auto"/>
            <w:tcBorders>
              <w:top w:val="single" w:sz="6" w:space="0" w:color="FFFFFF"/>
              <w:bottom w:val="single" w:sz="6" w:space="0" w:color="FFFFFF"/>
              <w:right w:val="single" w:sz="6" w:space="0" w:color="FFFFFF"/>
            </w:tcBorders>
            <w:hideMark/>
          </w:tcPr>
          <w:p w14:paraId="47EA9AFE" w14:textId="77777777" w:rsidR="00EF0739" w:rsidRPr="00985ADD" w:rsidRDefault="00EF0739" w:rsidP="009A713D">
            <w:pPr>
              <w:wordWrap w:val="0"/>
            </w:pPr>
            <w:r w:rsidRPr="00985ADD">
              <w:rPr>
                <w:rFonts w:hint="eastAsia"/>
              </w:rPr>
              <w:t xml:space="preserve">　　　　　パワーエレクトロニクス</w:t>
            </w:r>
          </w:p>
        </w:tc>
        <w:tc>
          <w:tcPr>
            <w:tcW w:w="0" w:type="auto"/>
            <w:tcBorders>
              <w:top w:val="single" w:sz="6" w:space="0" w:color="FFFFFF"/>
              <w:left w:val="single" w:sz="6" w:space="0" w:color="FFFFFF"/>
              <w:bottom w:val="single" w:sz="6" w:space="0" w:color="FFFFFF"/>
            </w:tcBorders>
            <w:hideMark/>
          </w:tcPr>
          <w:p w14:paraId="0E48CD9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E9C77C9" w14:textId="77777777">
        <w:trPr>
          <w:trHeight w:val="240"/>
        </w:trPr>
        <w:tc>
          <w:tcPr>
            <w:tcW w:w="0" w:type="auto"/>
            <w:tcBorders>
              <w:top w:val="single" w:sz="6" w:space="0" w:color="FFFFFF"/>
              <w:bottom w:val="single" w:sz="6" w:space="0" w:color="FFFFFF"/>
              <w:right w:val="single" w:sz="6" w:space="0" w:color="FFFFFF"/>
            </w:tcBorders>
            <w:hideMark/>
          </w:tcPr>
          <w:p w14:paraId="10D189DC" w14:textId="77777777" w:rsidR="00EF0739" w:rsidRPr="00985ADD" w:rsidRDefault="00EF0739" w:rsidP="009A713D">
            <w:pPr>
              <w:wordWrap w:val="0"/>
            </w:pPr>
            <w:r w:rsidRPr="00985ADD">
              <w:rPr>
                <w:rFonts w:hint="eastAsia"/>
              </w:rPr>
              <w:t xml:space="preserve">　　　　　数値解析法</w:t>
            </w:r>
          </w:p>
        </w:tc>
        <w:tc>
          <w:tcPr>
            <w:tcW w:w="0" w:type="auto"/>
            <w:tcBorders>
              <w:top w:val="single" w:sz="6" w:space="0" w:color="FFFFFF"/>
              <w:left w:val="single" w:sz="6" w:space="0" w:color="FFFFFF"/>
              <w:bottom w:val="single" w:sz="6" w:space="0" w:color="FFFFFF"/>
            </w:tcBorders>
            <w:hideMark/>
          </w:tcPr>
          <w:p w14:paraId="51A268D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37623B4" w14:textId="77777777">
        <w:trPr>
          <w:trHeight w:val="240"/>
        </w:trPr>
        <w:tc>
          <w:tcPr>
            <w:tcW w:w="0" w:type="auto"/>
            <w:tcBorders>
              <w:top w:val="single" w:sz="6" w:space="0" w:color="FFFFFF"/>
              <w:bottom w:val="single" w:sz="6" w:space="0" w:color="FFFFFF"/>
              <w:right w:val="single" w:sz="6" w:space="0" w:color="FFFFFF"/>
            </w:tcBorders>
            <w:hideMark/>
          </w:tcPr>
          <w:p w14:paraId="33AC5401" w14:textId="77777777" w:rsidR="00EF0739" w:rsidRPr="00985ADD" w:rsidRDefault="00EF0739" w:rsidP="009A713D">
            <w:pPr>
              <w:wordWrap w:val="0"/>
            </w:pPr>
            <w:r w:rsidRPr="00985ADD">
              <w:rPr>
                <w:rFonts w:hint="eastAsia"/>
              </w:rPr>
              <w:t xml:space="preserve">　　　　　伝熱工学</w:t>
            </w:r>
          </w:p>
        </w:tc>
        <w:tc>
          <w:tcPr>
            <w:tcW w:w="0" w:type="auto"/>
            <w:tcBorders>
              <w:top w:val="single" w:sz="6" w:space="0" w:color="FFFFFF"/>
              <w:left w:val="single" w:sz="6" w:space="0" w:color="FFFFFF"/>
              <w:bottom w:val="single" w:sz="6" w:space="0" w:color="FFFFFF"/>
            </w:tcBorders>
            <w:hideMark/>
          </w:tcPr>
          <w:p w14:paraId="751F791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5507A78" w14:textId="77777777">
        <w:trPr>
          <w:trHeight w:val="240"/>
        </w:trPr>
        <w:tc>
          <w:tcPr>
            <w:tcW w:w="0" w:type="auto"/>
            <w:tcBorders>
              <w:top w:val="single" w:sz="6" w:space="0" w:color="FFFFFF"/>
              <w:bottom w:val="single" w:sz="6" w:space="0" w:color="FFFFFF"/>
              <w:right w:val="single" w:sz="6" w:space="0" w:color="FFFFFF"/>
            </w:tcBorders>
            <w:hideMark/>
          </w:tcPr>
          <w:p w14:paraId="76448608" w14:textId="77777777" w:rsidR="00EF0739" w:rsidRPr="00985ADD" w:rsidRDefault="00EF0739" w:rsidP="009A713D">
            <w:pPr>
              <w:wordWrap w:val="0"/>
            </w:pPr>
            <w:r w:rsidRPr="00985ADD">
              <w:rPr>
                <w:rFonts w:hint="eastAsia"/>
              </w:rPr>
              <w:t xml:space="preserve">　　　　　流体力学</w:t>
            </w:r>
            <w:r w:rsidRPr="00985ADD">
              <w:t>2</w:t>
            </w:r>
          </w:p>
        </w:tc>
        <w:tc>
          <w:tcPr>
            <w:tcW w:w="0" w:type="auto"/>
            <w:tcBorders>
              <w:top w:val="single" w:sz="6" w:space="0" w:color="FFFFFF"/>
              <w:left w:val="single" w:sz="6" w:space="0" w:color="FFFFFF"/>
              <w:bottom w:val="single" w:sz="6" w:space="0" w:color="FFFFFF"/>
            </w:tcBorders>
            <w:hideMark/>
          </w:tcPr>
          <w:p w14:paraId="3DD6D25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FACFF03" w14:textId="77777777">
        <w:trPr>
          <w:trHeight w:val="240"/>
        </w:trPr>
        <w:tc>
          <w:tcPr>
            <w:tcW w:w="0" w:type="auto"/>
            <w:tcBorders>
              <w:top w:val="single" w:sz="6" w:space="0" w:color="FFFFFF"/>
              <w:bottom w:val="single" w:sz="6" w:space="0" w:color="FFFFFF"/>
              <w:right w:val="single" w:sz="6" w:space="0" w:color="FFFFFF"/>
            </w:tcBorders>
            <w:hideMark/>
          </w:tcPr>
          <w:p w14:paraId="2B773B24" w14:textId="77777777" w:rsidR="00EF0739" w:rsidRPr="00985ADD" w:rsidRDefault="00EF0739" w:rsidP="009A713D">
            <w:pPr>
              <w:wordWrap w:val="0"/>
            </w:pPr>
            <w:r w:rsidRPr="00985ADD">
              <w:rPr>
                <w:rFonts w:hint="eastAsia"/>
              </w:rPr>
              <w:t xml:space="preserve">　　　　　工場見学</w:t>
            </w:r>
            <w:r w:rsidRPr="00985ADD">
              <w:t>A</w:t>
            </w:r>
          </w:p>
        </w:tc>
        <w:tc>
          <w:tcPr>
            <w:tcW w:w="0" w:type="auto"/>
            <w:tcBorders>
              <w:top w:val="single" w:sz="6" w:space="0" w:color="FFFFFF"/>
              <w:left w:val="single" w:sz="6" w:space="0" w:color="FFFFFF"/>
              <w:bottom w:val="single" w:sz="6" w:space="0" w:color="FFFFFF"/>
            </w:tcBorders>
            <w:hideMark/>
          </w:tcPr>
          <w:p w14:paraId="18249D23"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066365E7" w14:textId="77777777">
        <w:trPr>
          <w:trHeight w:val="240"/>
        </w:trPr>
        <w:tc>
          <w:tcPr>
            <w:tcW w:w="0" w:type="auto"/>
            <w:tcBorders>
              <w:top w:val="single" w:sz="6" w:space="0" w:color="FFFFFF"/>
              <w:bottom w:val="single" w:sz="6" w:space="0" w:color="FFFFFF"/>
              <w:right w:val="single" w:sz="6" w:space="0" w:color="FFFFFF"/>
            </w:tcBorders>
            <w:hideMark/>
          </w:tcPr>
          <w:p w14:paraId="3ABFF1E1" w14:textId="77777777" w:rsidR="00EF0739" w:rsidRPr="00985ADD" w:rsidRDefault="00EF0739" w:rsidP="009A713D">
            <w:pPr>
              <w:wordWrap w:val="0"/>
            </w:pPr>
            <w:r w:rsidRPr="00985ADD">
              <w:rPr>
                <w:rFonts w:hint="eastAsia"/>
              </w:rPr>
              <w:t xml:space="preserve">　　　　　工場見学</w:t>
            </w:r>
            <w:r w:rsidRPr="00985ADD">
              <w:t>B</w:t>
            </w:r>
          </w:p>
        </w:tc>
        <w:tc>
          <w:tcPr>
            <w:tcW w:w="0" w:type="auto"/>
            <w:tcBorders>
              <w:top w:val="single" w:sz="6" w:space="0" w:color="FFFFFF"/>
              <w:left w:val="single" w:sz="6" w:space="0" w:color="FFFFFF"/>
              <w:bottom w:val="single" w:sz="6" w:space="0" w:color="FFFFFF"/>
            </w:tcBorders>
            <w:hideMark/>
          </w:tcPr>
          <w:p w14:paraId="70AF0BC5"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7FAD11CC" w14:textId="77777777">
        <w:trPr>
          <w:trHeight w:val="240"/>
        </w:trPr>
        <w:tc>
          <w:tcPr>
            <w:tcW w:w="0" w:type="auto"/>
            <w:tcBorders>
              <w:top w:val="single" w:sz="6" w:space="0" w:color="FFFFFF"/>
              <w:bottom w:val="single" w:sz="6" w:space="0" w:color="FFFFFF"/>
              <w:right w:val="single" w:sz="6" w:space="0" w:color="FFFFFF"/>
            </w:tcBorders>
            <w:hideMark/>
          </w:tcPr>
          <w:p w14:paraId="2E490099" w14:textId="77777777" w:rsidR="00EF0739" w:rsidRPr="00985ADD" w:rsidRDefault="00EF0739" w:rsidP="009A713D">
            <w:pPr>
              <w:wordWrap w:val="0"/>
            </w:pPr>
            <w:r w:rsidRPr="00985ADD">
              <w:rPr>
                <w:rFonts w:hint="eastAsia"/>
              </w:rPr>
              <w:t xml:space="preserve">　　　　　工場実習</w:t>
            </w:r>
          </w:p>
        </w:tc>
        <w:tc>
          <w:tcPr>
            <w:tcW w:w="0" w:type="auto"/>
            <w:tcBorders>
              <w:top w:val="single" w:sz="6" w:space="0" w:color="FFFFFF"/>
              <w:left w:val="single" w:sz="6" w:space="0" w:color="FFFFFF"/>
              <w:bottom w:val="single" w:sz="6" w:space="0" w:color="FFFFFF"/>
            </w:tcBorders>
            <w:hideMark/>
          </w:tcPr>
          <w:p w14:paraId="41A8B178"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0C512C1" w14:textId="77777777">
        <w:trPr>
          <w:trHeight w:val="240"/>
        </w:trPr>
        <w:tc>
          <w:tcPr>
            <w:tcW w:w="0" w:type="auto"/>
            <w:tcBorders>
              <w:top w:val="single" w:sz="6" w:space="0" w:color="FFFFFF"/>
              <w:bottom w:val="single" w:sz="6" w:space="0" w:color="FFFFFF"/>
              <w:right w:val="single" w:sz="6" w:space="0" w:color="FFFFFF"/>
            </w:tcBorders>
            <w:hideMark/>
          </w:tcPr>
          <w:p w14:paraId="2D90AAB5" w14:textId="77777777" w:rsidR="00EF0739" w:rsidRPr="00985ADD" w:rsidRDefault="00EF0739" w:rsidP="009A713D">
            <w:pPr>
              <w:wordWrap w:val="0"/>
            </w:pPr>
            <w:r w:rsidRPr="00985ADD">
              <w:rPr>
                <w:rFonts w:hint="eastAsia"/>
              </w:rPr>
              <w:t xml:space="preserve">　　　　　自動車化学システム</w:t>
            </w:r>
            <w:r w:rsidRPr="00985ADD">
              <w:t>2</w:t>
            </w:r>
          </w:p>
        </w:tc>
        <w:tc>
          <w:tcPr>
            <w:tcW w:w="0" w:type="auto"/>
            <w:tcBorders>
              <w:top w:val="single" w:sz="6" w:space="0" w:color="FFFFFF"/>
              <w:left w:val="single" w:sz="6" w:space="0" w:color="FFFFFF"/>
              <w:bottom w:val="single" w:sz="6" w:space="0" w:color="FFFFFF"/>
            </w:tcBorders>
            <w:hideMark/>
          </w:tcPr>
          <w:p w14:paraId="21F1B54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B61F2CB" w14:textId="77777777">
        <w:trPr>
          <w:trHeight w:val="240"/>
        </w:trPr>
        <w:tc>
          <w:tcPr>
            <w:tcW w:w="0" w:type="auto"/>
            <w:tcBorders>
              <w:top w:val="single" w:sz="6" w:space="0" w:color="FFFFFF"/>
              <w:bottom w:val="single" w:sz="6" w:space="0" w:color="FFFFFF"/>
              <w:right w:val="single" w:sz="6" w:space="0" w:color="FFFFFF"/>
            </w:tcBorders>
            <w:hideMark/>
          </w:tcPr>
          <w:p w14:paraId="336D5067" w14:textId="77777777" w:rsidR="00EF0739" w:rsidRPr="00985ADD" w:rsidRDefault="00EF0739" w:rsidP="009A713D">
            <w:pPr>
              <w:wordWrap w:val="0"/>
            </w:pPr>
            <w:r w:rsidRPr="00985ADD">
              <w:rPr>
                <w:rFonts w:hint="eastAsia"/>
              </w:rPr>
              <w:t xml:space="preserve">　　　　　有機材料</w:t>
            </w:r>
          </w:p>
        </w:tc>
        <w:tc>
          <w:tcPr>
            <w:tcW w:w="0" w:type="auto"/>
            <w:tcBorders>
              <w:top w:val="single" w:sz="6" w:space="0" w:color="FFFFFF"/>
              <w:left w:val="single" w:sz="6" w:space="0" w:color="FFFFFF"/>
              <w:bottom w:val="single" w:sz="6" w:space="0" w:color="FFFFFF"/>
            </w:tcBorders>
            <w:hideMark/>
          </w:tcPr>
          <w:p w14:paraId="03B2548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E897B13" w14:textId="77777777">
        <w:trPr>
          <w:trHeight w:val="240"/>
        </w:trPr>
        <w:tc>
          <w:tcPr>
            <w:tcW w:w="0" w:type="auto"/>
            <w:tcBorders>
              <w:top w:val="single" w:sz="6" w:space="0" w:color="FFFFFF"/>
              <w:bottom w:val="single" w:sz="6" w:space="0" w:color="FFFFFF"/>
              <w:right w:val="single" w:sz="6" w:space="0" w:color="FFFFFF"/>
            </w:tcBorders>
            <w:hideMark/>
          </w:tcPr>
          <w:p w14:paraId="27AC4C96" w14:textId="77777777" w:rsidR="00EF0739" w:rsidRPr="00985ADD" w:rsidRDefault="00EF0739" w:rsidP="009A713D">
            <w:pPr>
              <w:wordWrap w:val="0"/>
            </w:pPr>
            <w:r w:rsidRPr="00985ADD">
              <w:rPr>
                <w:rFonts w:hint="eastAsia"/>
              </w:rPr>
              <w:t xml:space="preserve">　　　　　環境とリサイクル</w:t>
            </w:r>
          </w:p>
        </w:tc>
        <w:tc>
          <w:tcPr>
            <w:tcW w:w="0" w:type="auto"/>
            <w:tcBorders>
              <w:top w:val="single" w:sz="6" w:space="0" w:color="FFFFFF"/>
              <w:left w:val="single" w:sz="6" w:space="0" w:color="FFFFFF"/>
              <w:bottom w:val="single" w:sz="6" w:space="0" w:color="FFFFFF"/>
            </w:tcBorders>
            <w:hideMark/>
          </w:tcPr>
          <w:p w14:paraId="1802CD4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882FE66" w14:textId="77777777">
        <w:trPr>
          <w:trHeight w:val="240"/>
        </w:trPr>
        <w:tc>
          <w:tcPr>
            <w:tcW w:w="0" w:type="auto"/>
            <w:tcBorders>
              <w:top w:val="single" w:sz="6" w:space="0" w:color="FFFFFF"/>
              <w:bottom w:val="single" w:sz="6" w:space="0" w:color="FFFFFF"/>
              <w:right w:val="single" w:sz="6" w:space="0" w:color="FFFFFF"/>
            </w:tcBorders>
            <w:hideMark/>
          </w:tcPr>
          <w:p w14:paraId="3B436BC8" w14:textId="77777777" w:rsidR="00EF0739" w:rsidRPr="00985ADD" w:rsidRDefault="00EF0739" w:rsidP="009A713D">
            <w:pPr>
              <w:wordWrap w:val="0"/>
            </w:pPr>
            <w:r w:rsidRPr="00985ADD">
              <w:rPr>
                <w:rFonts w:hint="eastAsia"/>
              </w:rPr>
              <w:t xml:space="preserve">　　　　　情報通信技術と自動車交通</w:t>
            </w:r>
          </w:p>
        </w:tc>
        <w:tc>
          <w:tcPr>
            <w:tcW w:w="0" w:type="auto"/>
            <w:tcBorders>
              <w:top w:val="single" w:sz="6" w:space="0" w:color="FFFFFF"/>
              <w:left w:val="single" w:sz="6" w:space="0" w:color="FFFFFF"/>
              <w:bottom w:val="single" w:sz="6" w:space="0" w:color="FFFFFF"/>
            </w:tcBorders>
            <w:hideMark/>
          </w:tcPr>
          <w:p w14:paraId="248AB65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935BF1B" w14:textId="77777777">
        <w:trPr>
          <w:trHeight w:val="300"/>
        </w:trPr>
        <w:tc>
          <w:tcPr>
            <w:tcW w:w="0" w:type="auto"/>
            <w:tcBorders>
              <w:top w:val="single" w:sz="6" w:space="0" w:color="FFFFFF"/>
              <w:bottom w:val="single" w:sz="6" w:space="0" w:color="FFFFFF"/>
              <w:right w:val="single" w:sz="6" w:space="0" w:color="FFFFFF"/>
            </w:tcBorders>
            <w:hideMark/>
          </w:tcPr>
          <w:p w14:paraId="54668F7B" w14:textId="77777777" w:rsidR="00EF0739" w:rsidRPr="00985ADD" w:rsidRDefault="00EF0739" w:rsidP="009A713D">
            <w:pPr>
              <w:wordWrap w:val="0"/>
            </w:pPr>
            <w:r w:rsidRPr="00985ADD">
              <w:rPr>
                <w:rFonts w:hint="eastAsia"/>
              </w:rPr>
              <w:t xml:space="preserve">　　　　　自動車の電子機器</w:t>
            </w:r>
          </w:p>
        </w:tc>
        <w:tc>
          <w:tcPr>
            <w:tcW w:w="0" w:type="auto"/>
            <w:tcBorders>
              <w:top w:val="single" w:sz="6" w:space="0" w:color="FFFFFF"/>
              <w:left w:val="single" w:sz="6" w:space="0" w:color="FFFFFF"/>
              <w:bottom w:val="single" w:sz="6" w:space="0" w:color="FFFFFF"/>
            </w:tcBorders>
            <w:hideMark/>
          </w:tcPr>
          <w:p w14:paraId="7D9B486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5605859" w14:textId="77777777">
        <w:trPr>
          <w:trHeight w:val="300"/>
        </w:trPr>
        <w:tc>
          <w:tcPr>
            <w:tcW w:w="0" w:type="auto"/>
            <w:tcBorders>
              <w:top w:val="single" w:sz="6" w:space="0" w:color="FFFFFF"/>
              <w:bottom w:val="single" w:sz="6" w:space="0" w:color="FFFFFF"/>
              <w:right w:val="single" w:sz="6" w:space="0" w:color="FFFFFF"/>
            </w:tcBorders>
            <w:hideMark/>
          </w:tcPr>
          <w:p w14:paraId="2DF15C6E" w14:textId="77777777" w:rsidR="00EF0739" w:rsidRPr="00985ADD" w:rsidRDefault="00EF0739" w:rsidP="009A713D">
            <w:pPr>
              <w:wordWrap w:val="0"/>
            </w:pPr>
            <w:r w:rsidRPr="00985ADD">
              <w:rPr>
                <w:rFonts w:hint="eastAsia"/>
              </w:rPr>
              <w:t xml:space="preserve">　　　　　自動車エンジンと新動力システム</w:t>
            </w:r>
          </w:p>
        </w:tc>
        <w:tc>
          <w:tcPr>
            <w:tcW w:w="0" w:type="auto"/>
            <w:tcBorders>
              <w:top w:val="single" w:sz="6" w:space="0" w:color="FFFFFF"/>
              <w:left w:val="single" w:sz="6" w:space="0" w:color="FFFFFF"/>
              <w:bottom w:val="single" w:sz="6" w:space="0" w:color="FFFFFF"/>
            </w:tcBorders>
            <w:hideMark/>
          </w:tcPr>
          <w:p w14:paraId="1F73B7D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75F1DFC" w14:textId="77777777">
        <w:trPr>
          <w:trHeight w:val="300"/>
        </w:trPr>
        <w:tc>
          <w:tcPr>
            <w:tcW w:w="0" w:type="auto"/>
            <w:tcBorders>
              <w:top w:val="single" w:sz="6" w:space="0" w:color="FFFFFF"/>
              <w:bottom w:val="single" w:sz="6" w:space="0" w:color="FFFFFF"/>
              <w:right w:val="single" w:sz="6" w:space="0" w:color="FFFFFF"/>
            </w:tcBorders>
            <w:hideMark/>
          </w:tcPr>
          <w:p w14:paraId="4C2A0C5F" w14:textId="77777777" w:rsidR="00EF0739" w:rsidRPr="00985ADD" w:rsidRDefault="00EF0739" w:rsidP="009A713D">
            <w:pPr>
              <w:wordWrap w:val="0"/>
            </w:pPr>
            <w:r w:rsidRPr="00985ADD">
              <w:rPr>
                <w:rFonts w:hint="eastAsia"/>
              </w:rPr>
              <w:t xml:space="preserve">　　　　　自動車ダイナミクスと制御</w:t>
            </w:r>
          </w:p>
        </w:tc>
        <w:tc>
          <w:tcPr>
            <w:tcW w:w="0" w:type="auto"/>
            <w:tcBorders>
              <w:top w:val="single" w:sz="6" w:space="0" w:color="FFFFFF"/>
              <w:left w:val="single" w:sz="6" w:space="0" w:color="FFFFFF"/>
              <w:bottom w:val="single" w:sz="6" w:space="0" w:color="FFFFFF"/>
            </w:tcBorders>
            <w:hideMark/>
          </w:tcPr>
          <w:p w14:paraId="042981A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3987F73" w14:textId="77777777">
        <w:trPr>
          <w:trHeight w:val="300"/>
        </w:trPr>
        <w:tc>
          <w:tcPr>
            <w:tcW w:w="0" w:type="auto"/>
            <w:tcBorders>
              <w:top w:val="single" w:sz="6" w:space="0" w:color="FFFFFF"/>
              <w:bottom w:val="single" w:sz="6" w:space="0" w:color="FFFFFF"/>
              <w:right w:val="single" w:sz="6" w:space="0" w:color="FFFFFF"/>
            </w:tcBorders>
            <w:hideMark/>
          </w:tcPr>
          <w:p w14:paraId="270E293C" w14:textId="77777777" w:rsidR="00EF0739" w:rsidRPr="00985ADD" w:rsidRDefault="00EF0739" w:rsidP="009A713D">
            <w:pPr>
              <w:wordWrap w:val="0"/>
            </w:pPr>
            <w:r w:rsidRPr="00985ADD">
              <w:rPr>
                <w:rFonts w:hint="eastAsia"/>
              </w:rPr>
              <w:t xml:space="preserve">　　　　　自動車安全工学</w:t>
            </w:r>
          </w:p>
        </w:tc>
        <w:tc>
          <w:tcPr>
            <w:tcW w:w="0" w:type="auto"/>
            <w:tcBorders>
              <w:top w:val="single" w:sz="6" w:space="0" w:color="FFFFFF"/>
              <w:left w:val="single" w:sz="6" w:space="0" w:color="FFFFFF"/>
              <w:bottom w:val="single" w:sz="6" w:space="0" w:color="FFFFFF"/>
            </w:tcBorders>
            <w:hideMark/>
          </w:tcPr>
          <w:p w14:paraId="6550B0B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31E212D" w14:textId="77777777">
        <w:trPr>
          <w:trHeight w:val="300"/>
        </w:trPr>
        <w:tc>
          <w:tcPr>
            <w:tcW w:w="0" w:type="auto"/>
            <w:tcBorders>
              <w:top w:val="single" w:sz="6" w:space="0" w:color="FFFFFF"/>
              <w:bottom w:val="single" w:sz="6" w:space="0" w:color="FFFFFF"/>
              <w:right w:val="single" w:sz="6" w:space="0" w:color="FFFFFF"/>
            </w:tcBorders>
            <w:hideMark/>
          </w:tcPr>
          <w:p w14:paraId="6C5E3B3D" w14:textId="77777777" w:rsidR="00EF0739" w:rsidRPr="00985ADD" w:rsidRDefault="00EF0739" w:rsidP="009A713D">
            <w:pPr>
              <w:wordWrap w:val="0"/>
            </w:pPr>
            <w:r w:rsidRPr="00985ADD">
              <w:rPr>
                <w:rFonts w:hint="eastAsia"/>
              </w:rPr>
              <w:t xml:space="preserve">　　　　　車両計画と車体設計</w:t>
            </w:r>
          </w:p>
        </w:tc>
        <w:tc>
          <w:tcPr>
            <w:tcW w:w="0" w:type="auto"/>
            <w:tcBorders>
              <w:top w:val="single" w:sz="6" w:space="0" w:color="FFFFFF"/>
              <w:left w:val="single" w:sz="6" w:space="0" w:color="FFFFFF"/>
              <w:bottom w:val="single" w:sz="6" w:space="0" w:color="FFFFFF"/>
            </w:tcBorders>
            <w:hideMark/>
          </w:tcPr>
          <w:p w14:paraId="7613728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B0ED55F" w14:textId="77777777">
        <w:trPr>
          <w:trHeight w:val="300"/>
        </w:trPr>
        <w:tc>
          <w:tcPr>
            <w:tcW w:w="0" w:type="auto"/>
            <w:gridSpan w:val="2"/>
            <w:tcBorders>
              <w:top w:val="single" w:sz="6" w:space="0" w:color="FFFFFF"/>
              <w:bottom w:val="single" w:sz="6" w:space="0" w:color="FFFFFF"/>
            </w:tcBorders>
            <w:hideMark/>
          </w:tcPr>
          <w:p w14:paraId="15EB9DBB" w14:textId="77777777" w:rsidR="00EF0739" w:rsidRPr="00985ADD" w:rsidRDefault="00EF0739" w:rsidP="009A713D">
            <w:pPr>
              <w:wordWrap w:val="0"/>
            </w:pPr>
            <w:r w:rsidRPr="00985ADD">
              <w:rPr>
                <w:rFonts w:hint="eastAsia"/>
              </w:rPr>
              <w:t xml:space="preserve">　　　関連専門科目</w:t>
            </w:r>
          </w:p>
        </w:tc>
      </w:tr>
      <w:tr w:rsidR="00EF0739" w:rsidRPr="00985ADD" w14:paraId="7EE05CA6" w14:textId="77777777">
        <w:trPr>
          <w:trHeight w:val="300"/>
        </w:trPr>
        <w:tc>
          <w:tcPr>
            <w:tcW w:w="0" w:type="auto"/>
            <w:gridSpan w:val="2"/>
            <w:tcBorders>
              <w:top w:val="single" w:sz="6" w:space="0" w:color="FFFFFF"/>
              <w:bottom w:val="single" w:sz="6" w:space="0" w:color="FFFFFF"/>
            </w:tcBorders>
            <w:hideMark/>
          </w:tcPr>
          <w:p w14:paraId="531C4719" w14:textId="77777777" w:rsidR="00EF0739" w:rsidRPr="00985ADD" w:rsidRDefault="00EF0739" w:rsidP="009A713D">
            <w:pPr>
              <w:wordWrap w:val="0"/>
            </w:pPr>
            <w:r w:rsidRPr="00985ADD">
              <w:rPr>
                <w:rFonts w:hint="eastAsia"/>
              </w:rPr>
              <w:t xml:space="preserve">　　　　選択科目</w:t>
            </w:r>
          </w:p>
        </w:tc>
      </w:tr>
      <w:tr w:rsidR="00EF0739" w:rsidRPr="00985ADD" w14:paraId="4A3C0B6A" w14:textId="77777777">
        <w:trPr>
          <w:trHeight w:val="300"/>
        </w:trPr>
        <w:tc>
          <w:tcPr>
            <w:tcW w:w="0" w:type="auto"/>
            <w:tcBorders>
              <w:top w:val="single" w:sz="6" w:space="0" w:color="FFFFFF"/>
              <w:bottom w:val="single" w:sz="6" w:space="0" w:color="FFFFFF"/>
              <w:right w:val="single" w:sz="6" w:space="0" w:color="FFFFFF"/>
            </w:tcBorders>
            <w:hideMark/>
          </w:tcPr>
          <w:p w14:paraId="004F52F4" w14:textId="77777777" w:rsidR="00EF0739" w:rsidRPr="00985ADD" w:rsidRDefault="00EF0739" w:rsidP="009A713D">
            <w:pPr>
              <w:wordWrap w:val="0"/>
            </w:pPr>
            <w:r w:rsidRPr="00985ADD">
              <w:rPr>
                <w:rFonts w:hint="eastAsia"/>
              </w:rPr>
              <w:t xml:space="preserve">　　　　　科学技術日本語</w:t>
            </w:r>
          </w:p>
        </w:tc>
        <w:tc>
          <w:tcPr>
            <w:tcW w:w="0" w:type="auto"/>
            <w:tcBorders>
              <w:top w:val="single" w:sz="6" w:space="0" w:color="FFFFFF"/>
              <w:left w:val="single" w:sz="6" w:space="0" w:color="FFFFFF"/>
              <w:bottom w:val="single" w:sz="6" w:space="0" w:color="FFFFFF"/>
            </w:tcBorders>
            <w:hideMark/>
          </w:tcPr>
          <w:p w14:paraId="7E2E1D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31BFDD5" w14:textId="77777777">
        <w:trPr>
          <w:trHeight w:val="300"/>
        </w:trPr>
        <w:tc>
          <w:tcPr>
            <w:tcW w:w="0" w:type="auto"/>
            <w:tcBorders>
              <w:top w:val="single" w:sz="6" w:space="0" w:color="FFFFFF"/>
              <w:bottom w:val="single" w:sz="6" w:space="0" w:color="FFFFFF"/>
              <w:right w:val="single" w:sz="6" w:space="0" w:color="FFFFFF"/>
            </w:tcBorders>
            <w:hideMark/>
          </w:tcPr>
          <w:p w14:paraId="7C8EB3DA" w14:textId="77777777" w:rsidR="00EF0739" w:rsidRPr="00985ADD" w:rsidRDefault="00EF0739" w:rsidP="009A713D">
            <w:pPr>
              <w:wordWrap w:val="0"/>
            </w:pPr>
            <w:r w:rsidRPr="00985ADD">
              <w:rPr>
                <w:rFonts w:hint="eastAsia"/>
              </w:rPr>
              <w:t xml:space="preserve">　　　　　ビジネス日本語</w:t>
            </w:r>
          </w:p>
        </w:tc>
        <w:tc>
          <w:tcPr>
            <w:tcW w:w="0" w:type="auto"/>
            <w:tcBorders>
              <w:top w:val="single" w:sz="6" w:space="0" w:color="FFFFFF"/>
              <w:left w:val="single" w:sz="6" w:space="0" w:color="FFFFFF"/>
              <w:bottom w:val="single" w:sz="6" w:space="0" w:color="FFFFFF"/>
            </w:tcBorders>
            <w:hideMark/>
          </w:tcPr>
          <w:p w14:paraId="0996A3F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D3EFFE7" w14:textId="77777777">
        <w:trPr>
          <w:trHeight w:val="300"/>
        </w:trPr>
        <w:tc>
          <w:tcPr>
            <w:tcW w:w="0" w:type="auto"/>
            <w:tcBorders>
              <w:top w:val="single" w:sz="6" w:space="0" w:color="FFFFFF"/>
              <w:bottom w:val="single" w:sz="6" w:space="0" w:color="FFFFFF"/>
              <w:right w:val="single" w:sz="6" w:space="0" w:color="FFFFFF"/>
            </w:tcBorders>
            <w:hideMark/>
          </w:tcPr>
          <w:p w14:paraId="13E5D7CE" w14:textId="77777777" w:rsidR="00EF0739" w:rsidRPr="00985ADD" w:rsidRDefault="00EF0739" w:rsidP="009A713D">
            <w:pPr>
              <w:wordWrap w:val="0"/>
            </w:pPr>
            <w:r w:rsidRPr="00985ADD">
              <w:rPr>
                <w:rFonts w:hint="eastAsia"/>
              </w:rPr>
              <w:lastRenderedPageBreak/>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7394C46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680EE70" w14:textId="77777777">
        <w:trPr>
          <w:trHeight w:val="300"/>
        </w:trPr>
        <w:tc>
          <w:tcPr>
            <w:tcW w:w="0" w:type="auto"/>
            <w:tcBorders>
              <w:top w:val="single" w:sz="6" w:space="0" w:color="FFFFFF"/>
              <w:bottom w:val="single" w:sz="6" w:space="0" w:color="FFFFFF"/>
              <w:right w:val="single" w:sz="6" w:space="0" w:color="FFFFFF"/>
            </w:tcBorders>
            <w:hideMark/>
          </w:tcPr>
          <w:p w14:paraId="64EC1729"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50415C5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E46A71A" w14:textId="77777777">
        <w:trPr>
          <w:trHeight w:val="300"/>
        </w:trPr>
        <w:tc>
          <w:tcPr>
            <w:tcW w:w="0" w:type="auto"/>
            <w:tcBorders>
              <w:top w:val="single" w:sz="6" w:space="0" w:color="FFFFFF"/>
              <w:bottom w:val="single" w:sz="6" w:space="0" w:color="FFFFFF"/>
              <w:right w:val="single" w:sz="6" w:space="0" w:color="FFFFFF"/>
            </w:tcBorders>
            <w:hideMark/>
          </w:tcPr>
          <w:p w14:paraId="4B4847A8" w14:textId="77777777" w:rsidR="00EF0739" w:rsidRPr="00985ADD" w:rsidRDefault="00EF0739" w:rsidP="00436F3F">
            <w:pPr>
              <w:wordWrap w:val="0"/>
            </w:pPr>
            <w:r w:rsidRPr="00985ADD">
              <w:rPr>
                <w:rFonts w:hint="eastAsia"/>
              </w:rPr>
              <w:t xml:space="preserve">　　　　　</w:t>
            </w:r>
            <w:r w:rsidR="00436F3F"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2EF1D35F" w14:textId="77777777" w:rsidR="00EF0739" w:rsidRPr="00985ADD" w:rsidRDefault="00EF0739" w:rsidP="009A713D">
            <w:pPr>
              <w:wordWrap w:val="0"/>
              <w:jc w:val="right"/>
            </w:pPr>
            <w:r w:rsidRPr="00985ADD">
              <w:t>2</w:t>
            </w:r>
            <w:r w:rsidRPr="00985ADD">
              <w:rPr>
                <w:rFonts w:hint="eastAsia"/>
              </w:rPr>
              <w:t>単位</w:t>
            </w:r>
          </w:p>
        </w:tc>
      </w:tr>
      <w:tr w:rsidR="00811383" w:rsidRPr="00985ADD" w14:paraId="57223223" w14:textId="77777777">
        <w:trPr>
          <w:trHeight w:val="300"/>
        </w:trPr>
        <w:tc>
          <w:tcPr>
            <w:tcW w:w="0" w:type="auto"/>
            <w:tcBorders>
              <w:top w:val="single" w:sz="6" w:space="0" w:color="FFFFFF"/>
              <w:bottom w:val="single" w:sz="6" w:space="0" w:color="FFFFFF"/>
              <w:right w:val="single" w:sz="6" w:space="0" w:color="FFFFFF"/>
            </w:tcBorders>
          </w:tcPr>
          <w:p w14:paraId="47853DC7" w14:textId="77777777" w:rsidR="00811383" w:rsidRPr="00985ADD" w:rsidRDefault="00811383" w:rsidP="00811383">
            <w:pPr>
              <w:wordWrap w:val="0"/>
              <w:ind w:firstLineChars="500" w:firstLine="1134"/>
            </w:pPr>
            <w:r w:rsidRPr="00811383">
              <w:rPr>
                <w:rFonts w:hint="eastAsia"/>
              </w:rPr>
              <w:t xml:space="preserve">国際先端自動車工学　</w:t>
            </w:r>
            <w:r w:rsidRPr="00811383">
              <w:t>U1</w:t>
            </w:r>
          </w:p>
        </w:tc>
        <w:tc>
          <w:tcPr>
            <w:tcW w:w="0" w:type="auto"/>
            <w:tcBorders>
              <w:top w:val="single" w:sz="6" w:space="0" w:color="FFFFFF"/>
              <w:left w:val="single" w:sz="6" w:space="0" w:color="FFFFFF"/>
              <w:bottom w:val="single" w:sz="6" w:space="0" w:color="FFFFFF"/>
            </w:tcBorders>
          </w:tcPr>
          <w:p w14:paraId="5D9FD102" w14:textId="77777777" w:rsidR="00811383" w:rsidRPr="00985ADD" w:rsidRDefault="00811383" w:rsidP="009A713D">
            <w:pPr>
              <w:wordWrap w:val="0"/>
              <w:jc w:val="right"/>
            </w:pPr>
            <w:r w:rsidRPr="00811383">
              <w:t>1</w:t>
            </w:r>
            <w:r w:rsidRPr="00811383">
              <w:rPr>
                <w:rFonts w:hint="eastAsia"/>
              </w:rPr>
              <w:t>単位</w:t>
            </w:r>
          </w:p>
        </w:tc>
      </w:tr>
      <w:tr w:rsidR="00811383" w:rsidRPr="00985ADD" w14:paraId="5743B829" w14:textId="77777777">
        <w:trPr>
          <w:trHeight w:val="300"/>
        </w:trPr>
        <w:tc>
          <w:tcPr>
            <w:tcW w:w="0" w:type="auto"/>
            <w:tcBorders>
              <w:top w:val="single" w:sz="6" w:space="0" w:color="FFFFFF"/>
              <w:bottom w:val="single" w:sz="6" w:space="0" w:color="FFFFFF"/>
              <w:right w:val="single" w:sz="6" w:space="0" w:color="FFFFFF"/>
            </w:tcBorders>
          </w:tcPr>
          <w:p w14:paraId="55EA3E95" w14:textId="77777777" w:rsidR="00811383" w:rsidRPr="00985ADD" w:rsidRDefault="00811383" w:rsidP="00811383">
            <w:pPr>
              <w:wordWrap w:val="0"/>
              <w:ind w:firstLineChars="500" w:firstLine="1134"/>
            </w:pPr>
            <w:r w:rsidRPr="00811383">
              <w:rPr>
                <w:rFonts w:hint="eastAsia"/>
              </w:rPr>
              <w:t xml:space="preserve">国際先端自動車工学　</w:t>
            </w:r>
            <w:r w:rsidRPr="00811383">
              <w:t>U3</w:t>
            </w:r>
          </w:p>
        </w:tc>
        <w:tc>
          <w:tcPr>
            <w:tcW w:w="0" w:type="auto"/>
            <w:tcBorders>
              <w:top w:val="single" w:sz="6" w:space="0" w:color="FFFFFF"/>
              <w:left w:val="single" w:sz="6" w:space="0" w:color="FFFFFF"/>
              <w:bottom w:val="single" w:sz="6" w:space="0" w:color="FFFFFF"/>
            </w:tcBorders>
          </w:tcPr>
          <w:p w14:paraId="166FBA1D" w14:textId="77777777" w:rsidR="00811383" w:rsidRPr="00985ADD" w:rsidRDefault="00811383" w:rsidP="009A713D">
            <w:pPr>
              <w:wordWrap w:val="0"/>
              <w:jc w:val="right"/>
            </w:pPr>
            <w:r w:rsidRPr="00811383">
              <w:t>3</w:t>
            </w:r>
            <w:r w:rsidRPr="00811383">
              <w:rPr>
                <w:rFonts w:hint="eastAsia"/>
              </w:rPr>
              <w:t>単位</w:t>
            </w:r>
          </w:p>
        </w:tc>
      </w:tr>
    </w:tbl>
    <w:p w14:paraId="5BFCDDA0" w14:textId="77777777" w:rsidR="00EF0739" w:rsidRPr="00985ADD" w:rsidRDefault="00EF0739" w:rsidP="009A713D">
      <w:pPr>
        <w:pStyle w:val="sec1"/>
        <w:wordWrap w:val="0"/>
      </w:pPr>
      <w:r w:rsidRPr="00985ADD">
        <w:rPr>
          <w:rFonts w:hint="eastAsia"/>
        </w:rPr>
        <w:t xml:space="preserve">　　〔履修方法〕</w:t>
      </w:r>
    </w:p>
    <w:p w14:paraId="0ECF3013" w14:textId="51DA8E48" w:rsidR="00436F3F" w:rsidRPr="00985ADD" w:rsidRDefault="00BB6E01" w:rsidP="00436F3F">
      <w:pPr>
        <w:pStyle w:val="sec2"/>
        <w:wordWrap w:val="0"/>
      </w:pPr>
      <w:bookmarkStart w:id="6" w:name="13000119801000000084"/>
      <w:bookmarkEnd w:id="6"/>
      <w:r w:rsidRPr="00985ADD">
        <w:t>1</w:t>
      </w:r>
      <w:r w:rsidR="00436F3F" w:rsidRPr="00985ADD">
        <w:rPr>
          <w:rFonts w:hint="eastAsia"/>
        </w:rPr>
        <w:t xml:space="preserve">　専門基礎科目については，必修科目</w:t>
      </w:r>
      <w:r w:rsidR="00D22644" w:rsidRPr="00EC2D55">
        <w:rPr>
          <w:rFonts w:hint="eastAsia"/>
        </w:rPr>
        <w:t>35</w:t>
      </w:r>
      <w:r w:rsidR="00D22644" w:rsidRPr="00EC2D55">
        <w:t>単位</w:t>
      </w:r>
      <w:r w:rsidR="00436F3F" w:rsidRPr="00985ADD">
        <w:rPr>
          <w:rFonts w:hint="eastAsia"/>
        </w:rPr>
        <w:t>及び選択科目</w:t>
      </w:r>
      <w:r w:rsidR="00436F3F" w:rsidRPr="00985ADD">
        <w:t>6</w:t>
      </w:r>
      <w:r w:rsidR="00436F3F" w:rsidRPr="00985ADD">
        <w:rPr>
          <w:rFonts w:hint="eastAsia"/>
        </w:rPr>
        <w:t>単位以上，合計</w:t>
      </w:r>
      <w:r w:rsidR="00D22644" w:rsidRPr="00EC2D55">
        <w:rPr>
          <w:rFonts w:hint="eastAsia"/>
        </w:rPr>
        <w:t>41単位</w:t>
      </w:r>
      <w:r w:rsidR="00436F3F" w:rsidRPr="00985ADD">
        <w:rPr>
          <w:rFonts w:hint="eastAsia"/>
        </w:rPr>
        <w:t>以上を修得しなければならない。</w:t>
      </w:r>
    </w:p>
    <w:p w14:paraId="3D74006D" w14:textId="77777777" w:rsidR="00436F3F" w:rsidRPr="00985ADD" w:rsidRDefault="00436F3F" w:rsidP="00436F3F">
      <w:pPr>
        <w:pStyle w:val="sec2"/>
        <w:wordWrap w:val="0"/>
      </w:pPr>
      <w:r w:rsidRPr="00985ADD">
        <w:t>2</w:t>
      </w:r>
      <w:r w:rsidRPr="00985ADD">
        <w:rPr>
          <w:rFonts w:hint="eastAsia"/>
        </w:rPr>
        <w:t xml:space="preserve">　専門科目については，必修科目</w:t>
      </w:r>
      <w:r w:rsidRPr="00985ADD">
        <w:t>2</w:t>
      </w:r>
      <w:r w:rsidR="00BB6E01" w:rsidRPr="00985ADD">
        <w:t>1</w:t>
      </w:r>
      <w:r w:rsidRPr="00985ADD">
        <w:rPr>
          <w:rFonts w:hint="eastAsia"/>
        </w:rPr>
        <w:t>単位及び選択科目</w:t>
      </w:r>
      <w:r w:rsidRPr="00985ADD">
        <w:t>22</w:t>
      </w:r>
      <w:r w:rsidRPr="00985ADD">
        <w:rPr>
          <w:rFonts w:hint="eastAsia"/>
        </w:rPr>
        <w:t>単位以上，合計</w:t>
      </w:r>
      <w:r w:rsidRPr="00985ADD">
        <w:t>43</w:t>
      </w:r>
      <w:r w:rsidRPr="00985ADD">
        <w:rPr>
          <w:rFonts w:hint="eastAsia"/>
        </w:rPr>
        <w:t>単位以上を修得しなければならない。</w:t>
      </w:r>
    </w:p>
    <w:p w14:paraId="26411FEE" w14:textId="77777777" w:rsidR="00436F3F" w:rsidRPr="00985ADD" w:rsidRDefault="00436F3F" w:rsidP="00436F3F">
      <w:pPr>
        <w:pStyle w:val="sec2"/>
        <w:wordWrap w:val="0"/>
      </w:pPr>
      <w:r w:rsidRPr="00985ADD">
        <w:t>3</w:t>
      </w:r>
      <w:r w:rsidRPr="00985ADD">
        <w:rPr>
          <w:rFonts w:hint="eastAsia"/>
        </w:rPr>
        <w:t xml:space="preserve">　関連専門科目については，</w:t>
      </w:r>
      <w:r w:rsidRPr="00985ADD">
        <w:t>5</w:t>
      </w:r>
      <w:r w:rsidRPr="00985ADD">
        <w:rPr>
          <w:rFonts w:hint="eastAsia"/>
        </w:rPr>
        <w:t>単位以上を修得しなければならない。</w:t>
      </w:r>
    </w:p>
    <w:p w14:paraId="2B72A822" w14:textId="3042950C" w:rsidR="00436F3F" w:rsidRDefault="00436F3F" w:rsidP="00436F3F">
      <w:pPr>
        <w:pStyle w:val="sec2"/>
        <w:wordWrap w:val="0"/>
      </w:pPr>
      <w:r w:rsidRPr="00985ADD">
        <w:t>4</w:t>
      </w:r>
      <w:r w:rsidRPr="00985ADD">
        <w:rPr>
          <w:rFonts w:hint="eastAsia"/>
        </w:rPr>
        <w:t xml:space="preserve">　専門基礎科目，専門科目及び関連専門科目を併せて，合計</w:t>
      </w:r>
      <w:r w:rsidR="00574317" w:rsidRPr="00EC2D55">
        <w:rPr>
          <w:rFonts w:hint="eastAsia"/>
        </w:rPr>
        <w:t>89</w:t>
      </w:r>
      <w:r w:rsidR="00574317" w:rsidRPr="00EC2D55">
        <w:t>単位</w:t>
      </w:r>
      <w:r w:rsidRPr="00985ADD">
        <w:rPr>
          <w:rFonts w:hint="eastAsia"/>
        </w:rPr>
        <w:t>以上を修得しなければならない。</w:t>
      </w:r>
    </w:p>
    <w:sectPr w:rsidR="00436F3F" w:rsidSect="00E140C2">
      <w:pgSz w:w="11906" w:h="16838"/>
      <w:pgMar w:top="1701" w:right="1417" w:bottom="1701" w:left="1417" w:header="851" w:footer="992" w:gutter="0"/>
      <w:cols w:space="425"/>
      <w:docGrid w:type="linesAndChars" w:linePitch="37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29AC" w14:textId="77777777" w:rsidR="00E70D1E" w:rsidRDefault="00E70D1E" w:rsidP="00A822D8">
      <w:r>
        <w:separator/>
      </w:r>
    </w:p>
  </w:endnote>
  <w:endnote w:type="continuationSeparator" w:id="0">
    <w:p w14:paraId="77E58762" w14:textId="77777777" w:rsidR="00E70D1E" w:rsidRDefault="00E70D1E" w:rsidP="00A8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FBEA" w14:textId="77777777" w:rsidR="00E70D1E" w:rsidRDefault="00E70D1E" w:rsidP="00A822D8">
      <w:r>
        <w:separator/>
      </w:r>
    </w:p>
  </w:footnote>
  <w:footnote w:type="continuationSeparator" w:id="0">
    <w:p w14:paraId="4E3AF693" w14:textId="77777777" w:rsidR="00E70D1E" w:rsidRDefault="00E70D1E" w:rsidP="00A8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DD7"/>
    <w:multiLevelType w:val="hybridMultilevel"/>
    <w:tmpl w:val="FFFFFFFF"/>
    <w:lvl w:ilvl="0" w:tplc="EF5ADDB2">
      <w:start w:val="1"/>
      <w:numFmt w:val="decimal"/>
      <w:lvlText w:val="%1"/>
      <w:lvlJc w:val="left"/>
      <w:pPr>
        <w:ind w:left="390" w:hanging="39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94114F"/>
    <w:multiLevelType w:val="hybridMultilevel"/>
    <w:tmpl w:val="FFFFFFFF"/>
    <w:lvl w:ilvl="0" w:tplc="8558E09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85733D"/>
    <w:multiLevelType w:val="hybridMultilevel"/>
    <w:tmpl w:val="FFFFFFFF"/>
    <w:lvl w:ilvl="0" w:tplc="6E3A2E1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B30E06"/>
    <w:multiLevelType w:val="hybridMultilevel"/>
    <w:tmpl w:val="FFFFFFFF"/>
    <w:lvl w:ilvl="0" w:tplc="01A8E24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082507"/>
    <w:multiLevelType w:val="hybridMultilevel"/>
    <w:tmpl w:val="FFFFFFFF"/>
    <w:lvl w:ilvl="0" w:tplc="2C4A8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8979A5"/>
    <w:multiLevelType w:val="hybridMultilevel"/>
    <w:tmpl w:val="FFFFFFFF"/>
    <w:lvl w:ilvl="0" w:tplc="C62C3616">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F10037"/>
    <w:multiLevelType w:val="hybridMultilevel"/>
    <w:tmpl w:val="FFFFFFFF"/>
    <w:lvl w:ilvl="0" w:tplc="322C39B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862CD7"/>
    <w:multiLevelType w:val="hybridMultilevel"/>
    <w:tmpl w:val="FFFFFFFF"/>
    <w:lvl w:ilvl="0" w:tplc="AEDCBF8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526889"/>
    <w:multiLevelType w:val="hybridMultilevel"/>
    <w:tmpl w:val="FFFFFFFF"/>
    <w:lvl w:ilvl="0" w:tplc="5BCAC412">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003156A"/>
    <w:multiLevelType w:val="hybridMultilevel"/>
    <w:tmpl w:val="FFFFFFFF"/>
    <w:lvl w:ilvl="0" w:tplc="1FA2D328">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0E21C4E"/>
    <w:multiLevelType w:val="hybridMultilevel"/>
    <w:tmpl w:val="FFFFFFFF"/>
    <w:lvl w:ilvl="0" w:tplc="8D2C58D4">
      <w:start w:val="1"/>
      <w:numFmt w:val="decimal"/>
      <w:lvlText w:val="%1"/>
      <w:lvlJc w:val="left"/>
      <w:pPr>
        <w:ind w:left="840" w:hanging="84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9C85BD9"/>
    <w:multiLevelType w:val="hybridMultilevel"/>
    <w:tmpl w:val="FFFFFFFF"/>
    <w:lvl w:ilvl="0" w:tplc="4C025CA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5159615">
    <w:abstractNumId w:val="2"/>
  </w:num>
  <w:num w:numId="2" w16cid:durableId="798451165">
    <w:abstractNumId w:val="4"/>
  </w:num>
  <w:num w:numId="3" w16cid:durableId="246962443">
    <w:abstractNumId w:val="9"/>
  </w:num>
  <w:num w:numId="4" w16cid:durableId="1409768679">
    <w:abstractNumId w:val="1"/>
  </w:num>
  <w:num w:numId="5" w16cid:durableId="1683122609">
    <w:abstractNumId w:val="8"/>
  </w:num>
  <w:num w:numId="6" w16cid:durableId="61173301">
    <w:abstractNumId w:val="0"/>
  </w:num>
  <w:num w:numId="7" w16cid:durableId="711610272">
    <w:abstractNumId w:val="11"/>
  </w:num>
  <w:num w:numId="8" w16cid:durableId="2012100598">
    <w:abstractNumId w:val="3"/>
  </w:num>
  <w:num w:numId="9" w16cid:durableId="78790367">
    <w:abstractNumId w:val="10"/>
  </w:num>
  <w:num w:numId="10" w16cid:durableId="616524822">
    <w:abstractNumId w:val="6"/>
  </w:num>
  <w:num w:numId="11" w16cid:durableId="1691251525">
    <w:abstractNumId w:val="7"/>
  </w:num>
  <w:num w:numId="12" w16cid:durableId="195574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D8"/>
    <w:rsid w:val="00016D78"/>
    <w:rsid w:val="00030BEF"/>
    <w:rsid w:val="00041DEA"/>
    <w:rsid w:val="000440A0"/>
    <w:rsid w:val="0005755E"/>
    <w:rsid w:val="000659CA"/>
    <w:rsid w:val="000756F9"/>
    <w:rsid w:val="000841FB"/>
    <w:rsid w:val="000A061E"/>
    <w:rsid w:val="000B0BB6"/>
    <w:rsid w:val="000C64EF"/>
    <w:rsid w:val="000E20CC"/>
    <w:rsid w:val="000E38BC"/>
    <w:rsid w:val="000F14AF"/>
    <w:rsid w:val="00100D31"/>
    <w:rsid w:val="00127D2E"/>
    <w:rsid w:val="00136A92"/>
    <w:rsid w:val="00162882"/>
    <w:rsid w:val="00163855"/>
    <w:rsid w:val="00171404"/>
    <w:rsid w:val="00175C8D"/>
    <w:rsid w:val="001A04FB"/>
    <w:rsid w:val="001A5D9C"/>
    <w:rsid w:val="001B1F1E"/>
    <w:rsid w:val="001C12B4"/>
    <w:rsid w:val="0021570F"/>
    <w:rsid w:val="002249C3"/>
    <w:rsid w:val="00251E00"/>
    <w:rsid w:val="002654CC"/>
    <w:rsid w:val="002B2AB2"/>
    <w:rsid w:val="002D1606"/>
    <w:rsid w:val="002D2183"/>
    <w:rsid w:val="002E0FD2"/>
    <w:rsid w:val="002E7AB1"/>
    <w:rsid w:val="0030348E"/>
    <w:rsid w:val="00306AE7"/>
    <w:rsid w:val="00325A03"/>
    <w:rsid w:val="00332DD2"/>
    <w:rsid w:val="00335C95"/>
    <w:rsid w:val="00342045"/>
    <w:rsid w:val="00346B72"/>
    <w:rsid w:val="00397D72"/>
    <w:rsid w:val="003A1D89"/>
    <w:rsid w:val="003C591F"/>
    <w:rsid w:val="003D0D42"/>
    <w:rsid w:val="00436F3F"/>
    <w:rsid w:val="00440E18"/>
    <w:rsid w:val="00442188"/>
    <w:rsid w:val="00445163"/>
    <w:rsid w:val="00455348"/>
    <w:rsid w:val="004652FC"/>
    <w:rsid w:val="00465ADC"/>
    <w:rsid w:val="004721EF"/>
    <w:rsid w:val="00474F4E"/>
    <w:rsid w:val="004A34CF"/>
    <w:rsid w:val="004A759A"/>
    <w:rsid w:val="004E01AE"/>
    <w:rsid w:val="004E1292"/>
    <w:rsid w:val="004E226F"/>
    <w:rsid w:val="00501695"/>
    <w:rsid w:val="00544B40"/>
    <w:rsid w:val="005511FC"/>
    <w:rsid w:val="00562D43"/>
    <w:rsid w:val="00574317"/>
    <w:rsid w:val="005757DA"/>
    <w:rsid w:val="00575FFE"/>
    <w:rsid w:val="00596A54"/>
    <w:rsid w:val="005A62DF"/>
    <w:rsid w:val="005D13C3"/>
    <w:rsid w:val="005F20EE"/>
    <w:rsid w:val="00601EDC"/>
    <w:rsid w:val="00622224"/>
    <w:rsid w:val="00637522"/>
    <w:rsid w:val="006403F1"/>
    <w:rsid w:val="006514A8"/>
    <w:rsid w:val="00662831"/>
    <w:rsid w:val="00663211"/>
    <w:rsid w:val="00676734"/>
    <w:rsid w:val="006800C5"/>
    <w:rsid w:val="0068759C"/>
    <w:rsid w:val="006A2453"/>
    <w:rsid w:val="006A5C33"/>
    <w:rsid w:val="006C0D0A"/>
    <w:rsid w:val="006F722D"/>
    <w:rsid w:val="0070110F"/>
    <w:rsid w:val="00716BB0"/>
    <w:rsid w:val="007219F6"/>
    <w:rsid w:val="00750696"/>
    <w:rsid w:val="0076137E"/>
    <w:rsid w:val="007A03D3"/>
    <w:rsid w:val="007A2A7C"/>
    <w:rsid w:val="007A2AED"/>
    <w:rsid w:val="007D2373"/>
    <w:rsid w:val="007F6AFE"/>
    <w:rsid w:val="007F6DEB"/>
    <w:rsid w:val="008015BA"/>
    <w:rsid w:val="00810524"/>
    <w:rsid w:val="00811383"/>
    <w:rsid w:val="0083159E"/>
    <w:rsid w:val="00833C4C"/>
    <w:rsid w:val="00843FBD"/>
    <w:rsid w:val="00881251"/>
    <w:rsid w:val="00893706"/>
    <w:rsid w:val="008948AE"/>
    <w:rsid w:val="008961A8"/>
    <w:rsid w:val="008B04F8"/>
    <w:rsid w:val="008B108E"/>
    <w:rsid w:val="008B445A"/>
    <w:rsid w:val="008B6C9B"/>
    <w:rsid w:val="008C11E9"/>
    <w:rsid w:val="008C71BC"/>
    <w:rsid w:val="008D196F"/>
    <w:rsid w:val="008D2866"/>
    <w:rsid w:val="0090116C"/>
    <w:rsid w:val="00913355"/>
    <w:rsid w:val="00920088"/>
    <w:rsid w:val="00920DA5"/>
    <w:rsid w:val="00931599"/>
    <w:rsid w:val="00941D5F"/>
    <w:rsid w:val="0095338E"/>
    <w:rsid w:val="00960523"/>
    <w:rsid w:val="00972602"/>
    <w:rsid w:val="00980230"/>
    <w:rsid w:val="0098217B"/>
    <w:rsid w:val="0098465D"/>
    <w:rsid w:val="00985ADD"/>
    <w:rsid w:val="009A1CA4"/>
    <w:rsid w:val="009A713D"/>
    <w:rsid w:val="00A35C73"/>
    <w:rsid w:val="00A377F0"/>
    <w:rsid w:val="00A505C9"/>
    <w:rsid w:val="00A615DA"/>
    <w:rsid w:val="00A818B6"/>
    <w:rsid w:val="00A822D8"/>
    <w:rsid w:val="00A944E5"/>
    <w:rsid w:val="00AB4C01"/>
    <w:rsid w:val="00AC2306"/>
    <w:rsid w:val="00AC4D60"/>
    <w:rsid w:val="00AD3E95"/>
    <w:rsid w:val="00B030CA"/>
    <w:rsid w:val="00B17479"/>
    <w:rsid w:val="00B27956"/>
    <w:rsid w:val="00B369E7"/>
    <w:rsid w:val="00B51F63"/>
    <w:rsid w:val="00B71D9A"/>
    <w:rsid w:val="00B74E53"/>
    <w:rsid w:val="00B9246E"/>
    <w:rsid w:val="00BA413D"/>
    <w:rsid w:val="00BB179C"/>
    <w:rsid w:val="00BB6E01"/>
    <w:rsid w:val="00BC4F1D"/>
    <w:rsid w:val="00C223C0"/>
    <w:rsid w:val="00C32AE8"/>
    <w:rsid w:val="00C667BE"/>
    <w:rsid w:val="00C72175"/>
    <w:rsid w:val="00C75319"/>
    <w:rsid w:val="00C94F4E"/>
    <w:rsid w:val="00CB3DC4"/>
    <w:rsid w:val="00CC06CA"/>
    <w:rsid w:val="00CE4743"/>
    <w:rsid w:val="00D20AB4"/>
    <w:rsid w:val="00D22644"/>
    <w:rsid w:val="00D55D60"/>
    <w:rsid w:val="00D74BE5"/>
    <w:rsid w:val="00D91F7F"/>
    <w:rsid w:val="00DB7F69"/>
    <w:rsid w:val="00DC5989"/>
    <w:rsid w:val="00DC6CA2"/>
    <w:rsid w:val="00DF0EF2"/>
    <w:rsid w:val="00DF2DBD"/>
    <w:rsid w:val="00DF3F10"/>
    <w:rsid w:val="00E04ABD"/>
    <w:rsid w:val="00E140C2"/>
    <w:rsid w:val="00E2003D"/>
    <w:rsid w:val="00E617CB"/>
    <w:rsid w:val="00E65644"/>
    <w:rsid w:val="00E70D1E"/>
    <w:rsid w:val="00E7388C"/>
    <w:rsid w:val="00E74E68"/>
    <w:rsid w:val="00EB4EC0"/>
    <w:rsid w:val="00EB7FE2"/>
    <w:rsid w:val="00EC2D55"/>
    <w:rsid w:val="00EC6FAC"/>
    <w:rsid w:val="00ED05F3"/>
    <w:rsid w:val="00EE1110"/>
    <w:rsid w:val="00EF0739"/>
    <w:rsid w:val="00EF51CE"/>
    <w:rsid w:val="00F541B3"/>
    <w:rsid w:val="00F72AD8"/>
    <w:rsid w:val="00F75074"/>
    <w:rsid w:val="00F77478"/>
    <w:rsid w:val="00F81398"/>
    <w:rsid w:val="00F83FC2"/>
    <w:rsid w:val="00F94685"/>
    <w:rsid w:val="00FB2B44"/>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0145A"/>
  <w14:defaultImageDpi w14:val="96"/>
  <w15:docId w15:val="{67AC1997-99A8-40CC-8327-7CF0286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A822D8"/>
    <w:pPr>
      <w:tabs>
        <w:tab w:val="center" w:pos="4252"/>
        <w:tab w:val="right" w:pos="8504"/>
      </w:tabs>
      <w:snapToGrid w:val="0"/>
    </w:pPr>
  </w:style>
  <w:style w:type="character" w:customStyle="1" w:styleId="a6">
    <w:name w:val="ヘッダー (文字)"/>
    <w:basedOn w:val="a0"/>
    <w:link w:val="a5"/>
    <w:uiPriority w:val="99"/>
    <w:locked/>
    <w:rsid w:val="00A822D8"/>
    <w:rPr>
      <w:rFonts w:ascii="ＭＳ 明朝" w:eastAsia="ＭＳ 明朝" w:hAnsi="ＭＳ 明朝" w:cs="ＭＳ 明朝"/>
      <w:sz w:val="21"/>
      <w:szCs w:val="21"/>
    </w:rPr>
  </w:style>
  <w:style w:type="paragraph" w:styleId="a7">
    <w:name w:val="footer"/>
    <w:basedOn w:val="a"/>
    <w:link w:val="a8"/>
    <w:uiPriority w:val="99"/>
    <w:unhideWhenUsed/>
    <w:rsid w:val="00A822D8"/>
    <w:pPr>
      <w:tabs>
        <w:tab w:val="center" w:pos="4252"/>
        <w:tab w:val="right" w:pos="8504"/>
      </w:tabs>
      <w:snapToGrid w:val="0"/>
    </w:pPr>
  </w:style>
  <w:style w:type="character" w:customStyle="1" w:styleId="a8">
    <w:name w:val="フッター (文字)"/>
    <w:basedOn w:val="a0"/>
    <w:link w:val="a7"/>
    <w:uiPriority w:val="99"/>
    <w:locked/>
    <w:rsid w:val="00A822D8"/>
    <w:rPr>
      <w:rFonts w:ascii="ＭＳ 明朝" w:eastAsia="ＭＳ 明朝" w:hAnsi="ＭＳ 明朝" w:cs="ＭＳ 明朝"/>
      <w:sz w:val="21"/>
      <w:szCs w:val="21"/>
    </w:rPr>
  </w:style>
  <w:style w:type="table" w:styleId="a9">
    <w:name w:val="Table Grid"/>
    <w:basedOn w:val="a1"/>
    <w:uiPriority w:val="39"/>
    <w:rsid w:val="006403F1"/>
    <w:pPr>
      <w:widowControl w:val="0"/>
      <w:jc w:val="both"/>
    </w:pPr>
    <w:rPr>
      <w:rFonts w:ascii="ＭＳ 明朝"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6403F1"/>
    <w:pPr>
      <w:widowControl w:val="0"/>
      <w:jc w:val="both"/>
    </w:pPr>
    <w:rPr>
      <w:rFonts w:ascii="Arial" w:eastAsia="ＭＳ ゴシック" w:hAnsi="Arial" w:cs="Times New Roman"/>
      <w:kern w:val="2"/>
      <w:sz w:val="18"/>
      <w:szCs w:val="18"/>
    </w:rPr>
  </w:style>
  <w:style w:type="character" w:customStyle="1" w:styleId="ab">
    <w:name w:val="吹き出し (文字)"/>
    <w:basedOn w:val="a0"/>
    <w:link w:val="aa"/>
    <w:uiPriority w:val="99"/>
    <w:locked/>
    <w:rsid w:val="006403F1"/>
    <w:rPr>
      <w:rFonts w:ascii="Arial" w:eastAsia="ＭＳ ゴシック" w:hAnsi="Arial" w:cs="Times New Roman"/>
      <w:kern w:val="2"/>
      <w:sz w:val="18"/>
      <w:szCs w:val="18"/>
      <w:lang w:val="x-none" w:eastAsia="x-none"/>
    </w:rPr>
  </w:style>
  <w:style w:type="character" w:styleId="ac">
    <w:name w:val="annotation reference"/>
    <w:basedOn w:val="a0"/>
    <w:uiPriority w:val="99"/>
    <w:rsid w:val="006403F1"/>
    <w:rPr>
      <w:rFonts w:cs="Times New Roman"/>
      <w:sz w:val="18"/>
    </w:rPr>
  </w:style>
  <w:style w:type="paragraph" w:styleId="ad">
    <w:name w:val="annotation text"/>
    <w:basedOn w:val="a"/>
    <w:link w:val="ae"/>
    <w:uiPriority w:val="99"/>
    <w:rsid w:val="006403F1"/>
    <w:pPr>
      <w:widowControl w:val="0"/>
    </w:pPr>
    <w:rPr>
      <w:rFonts w:ascii="Century" w:hAnsi="Century" w:cs="Times New Roman"/>
      <w:kern w:val="2"/>
      <w:szCs w:val="24"/>
    </w:rPr>
  </w:style>
  <w:style w:type="character" w:customStyle="1" w:styleId="ae">
    <w:name w:val="コメント文字列 (文字)"/>
    <w:basedOn w:val="a0"/>
    <w:link w:val="ad"/>
    <w:uiPriority w:val="99"/>
    <w:locked/>
    <w:rsid w:val="006403F1"/>
    <w:rPr>
      <w:rFonts w:ascii="Century" w:eastAsia="ＭＳ 明朝" w:hAnsi="Century" w:cs="Times New Roman"/>
      <w:kern w:val="2"/>
      <w:sz w:val="24"/>
      <w:szCs w:val="24"/>
      <w:lang w:val="x-none" w:eastAsia="x-none"/>
    </w:rPr>
  </w:style>
  <w:style w:type="paragraph" w:styleId="af">
    <w:name w:val="annotation subject"/>
    <w:basedOn w:val="ad"/>
    <w:next w:val="ad"/>
    <w:link w:val="af0"/>
    <w:uiPriority w:val="99"/>
    <w:rsid w:val="006403F1"/>
    <w:rPr>
      <w:b/>
      <w:bCs/>
    </w:rPr>
  </w:style>
  <w:style w:type="character" w:customStyle="1" w:styleId="af0">
    <w:name w:val="コメント内容 (文字)"/>
    <w:basedOn w:val="ae"/>
    <w:link w:val="af"/>
    <w:uiPriority w:val="99"/>
    <w:locked/>
    <w:rsid w:val="006403F1"/>
    <w:rPr>
      <w:rFonts w:ascii="Century" w:eastAsia="ＭＳ 明朝" w:hAnsi="Century" w:cs="Times New Roman"/>
      <w:b/>
      <w:bCs/>
      <w:kern w:val="2"/>
      <w:sz w:val="24"/>
      <w:szCs w:val="24"/>
      <w:lang w:val="x-none" w:eastAsia="x-none"/>
    </w:rPr>
  </w:style>
  <w:style w:type="character" w:customStyle="1" w:styleId="koudan">
    <w:name w:val="koudan"/>
    <w:rsid w:val="006403F1"/>
    <w:rPr>
      <w:shd w:val="clear" w:color="auto" w:fill="FF8C8C"/>
    </w:rPr>
  </w:style>
  <w:style w:type="paragraph" w:styleId="z-">
    <w:name w:val="HTML Top of Form"/>
    <w:basedOn w:val="a"/>
    <w:next w:val="a"/>
    <w:link w:val="z-0"/>
    <w:hidden/>
    <w:uiPriority w:val="99"/>
    <w:unhideWhenUsed/>
    <w:rsid w:val="006403F1"/>
    <w:pPr>
      <w:pBdr>
        <w:bottom w:val="single" w:sz="6" w:space="1" w:color="auto"/>
      </w:pBdr>
      <w:jc w:val="center"/>
    </w:pPr>
    <w:rPr>
      <w:rFonts w:ascii="Arial" w:eastAsia="ＭＳ Ｐゴシック" w:hAnsi="Arial" w:cs="Times New Roman"/>
      <w:vanish/>
      <w:sz w:val="16"/>
      <w:szCs w:val="16"/>
    </w:rPr>
  </w:style>
  <w:style w:type="character" w:customStyle="1" w:styleId="z-0">
    <w:name w:val="z-フォームの始まり (文字)"/>
    <w:basedOn w:val="a0"/>
    <w:link w:val="z-"/>
    <w:uiPriority w:val="99"/>
    <w:locked/>
    <w:rsid w:val="006403F1"/>
    <w:rPr>
      <w:rFonts w:ascii="Arial" w:eastAsia="ＭＳ Ｐゴシック" w:hAnsi="Arial" w:cs="Times New Roman"/>
      <w:vanish/>
      <w:sz w:val="16"/>
      <w:szCs w:val="16"/>
      <w:lang w:val="x-none" w:eastAsia="x-none"/>
    </w:rPr>
  </w:style>
  <w:style w:type="paragraph" w:styleId="z-1">
    <w:name w:val="HTML Bottom of Form"/>
    <w:basedOn w:val="a"/>
    <w:next w:val="a"/>
    <w:link w:val="z-2"/>
    <w:hidden/>
    <w:uiPriority w:val="99"/>
    <w:unhideWhenUsed/>
    <w:rsid w:val="006403F1"/>
    <w:pPr>
      <w:pBdr>
        <w:top w:val="single" w:sz="6" w:space="1" w:color="auto"/>
      </w:pBdr>
      <w:jc w:val="center"/>
    </w:pPr>
    <w:rPr>
      <w:rFonts w:ascii="Arial" w:eastAsia="ＭＳ Ｐゴシック" w:hAnsi="Arial" w:cs="Times New Roman"/>
      <w:vanish/>
      <w:sz w:val="16"/>
      <w:szCs w:val="16"/>
    </w:rPr>
  </w:style>
  <w:style w:type="character" w:customStyle="1" w:styleId="z-2">
    <w:name w:val="z-フォームの終わり (文字)"/>
    <w:basedOn w:val="a0"/>
    <w:link w:val="z-1"/>
    <w:uiPriority w:val="99"/>
    <w:locked/>
    <w:rsid w:val="006403F1"/>
    <w:rPr>
      <w:rFonts w:ascii="Arial" w:eastAsia="ＭＳ Ｐゴシック" w:hAnsi="Arial" w:cs="Times New Roman"/>
      <w:vanish/>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34D9-9968-4114-8427-D8353F6E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9178</Words>
  <Characters>19562</Characters>
  <Application>Microsoft Office Word</Application>
  <DocSecurity>0</DocSecurity>
  <Lines>1720</Lines>
  <Paragraphs>1497</Paragraphs>
  <ScaleCrop>false</ScaleCrop>
  <HeadingPairs>
    <vt:vector size="2" baseType="variant">
      <vt:variant>
        <vt:lpstr>タイトル</vt:lpstr>
      </vt:variant>
      <vt:variant>
        <vt:i4>1</vt:i4>
      </vt:variant>
    </vt:vector>
  </HeadingPairs>
  <TitlesOfParts>
    <vt:vector size="1" baseType="lpstr">
      <vt:lpstr>名古屋大学工学部規程</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工学部規程</dc:title>
  <dc:subject/>
  <dc:creator>Administrator</dc:creator>
  <cp:keywords/>
  <dc:description/>
  <cp:lastModifiedBy>法規</cp:lastModifiedBy>
  <cp:revision>9</cp:revision>
  <dcterms:created xsi:type="dcterms:W3CDTF">2026-02-19T01:13:00Z</dcterms:created>
  <dcterms:modified xsi:type="dcterms:W3CDTF">2026-02-19T04:02:00Z</dcterms:modified>
</cp:coreProperties>
</file>